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9C" w:rsidRDefault="00020C48" w:rsidP="00020C4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plemental Information (SI)</w:t>
      </w:r>
    </w:p>
    <w:p w:rsidR="00020C48" w:rsidRDefault="00020C48" w:rsidP="00020C4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</w:t>
      </w:r>
    </w:p>
    <w:p w:rsidR="00682D28" w:rsidRDefault="00682D28" w:rsidP="00682D28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Quartz crystal microbalances (QCM) are suitable for real-time dosimetry in </w:t>
      </w:r>
      <w:proofErr w:type="spellStart"/>
      <w:r>
        <w:rPr>
          <w:b/>
          <w:sz w:val="28"/>
          <w:szCs w:val="28"/>
          <w:lang w:val="en-US"/>
        </w:rPr>
        <w:t>nanotoxicological</w:t>
      </w:r>
      <w:proofErr w:type="spellEnd"/>
      <w:r>
        <w:rPr>
          <w:b/>
          <w:sz w:val="28"/>
          <w:szCs w:val="28"/>
          <w:lang w:val="en-US"/>
        </w:rPr>
        <w:t xml:space="preserve"> studies using </w:t>
      </w:r>
      <w:proofErr w:type="spellStart"/>
      <w:r>
        <w:rPr>
          <w:b/>
          <w:sz w:val="28"/>
          <w:szCs w:val="28"/>
          <w:lang w:val="en-US"/>
        </w:rPr>
        <w:t>VITROCELL</w:t>
      </w:r>
      <w:r>
        <w:rPr>
          <w:lang w:val="en-US" w:eastAsia="de-DE"/>
        </w:rPr>
        <w:t>®</w:t>
      </w:r>
      <w:r>
        <w:rPr>
          <w:b/>
          <w:sz w:val="28"/>
          <w:szCs w:val="28"/>
          <w:lang w:val="en-US"/>
        </w:rPr>
        <w:t>Cloud</w:t>
      </w:r>
      <w:proofErr w:type="spellEnd"/>
      <w:r>
        <w:rPr>
          <w:b/>
          <w:sz w:val="28"/>
          <w:szCs w:val="28"/>
          <w:lang w:val="en-US"/>
        </w:rPr>
        <w:t xml:space="preserve"> cell exposure systems</w:t>
      </w:r>
    </w:p>
    <w:p w:rsidR="00020C48" w:rsidRPr="00E064F5" w:rsidRDefault="00020C48" w:rsidP="00020C48">
      <w:pPr>
        <w:jc w:val="center"/>
        <w:rPr>
          <w:lang w:val="en-GB"/>
        </w:rPr>
      </w:pPr>
      <w:r>
        <w:rPr>
          <w:lang w:val="en-GB"/>
        </w:rPr>
        <w:t>Yaobo Ding</w:t>
      </w:r>
      <w:r>
        <w:rPr>
          <w:vertAlign w:val="superscript"/>
          <w:lang w:val="en-GB"/>
        </w:rPr>
        <w:t>1</w:t>
      </w:r>
      <w:proofErr w:type="gramStart"/>
      <w:r>
        <w:rPr>
          <w:vertAlign w:val="superscript"/>
          <w:lang w:val="en-GB"/>
        </w:rPr>
        <w:t>,2</w:t>
      </w:r>
      <w:proofErr w:type="gramEnd"/>
      <w:r>
        <w:rPr>
          <w:lang w:val="en-GB"/>
        </w:rPr>
        <w:t>, Patrick Weindl</w:t>
      </w:r>
      <w:r>
        <w:rPr>
          <w:vertAlign w:val="superscript"/>
          <w:lang w:val="en-GB"/>
        </w:rPr>
        <w:t>1,2,</w:t>
      </w:r>
      <w:r w:rsidRPr="00E064F5">
        <w:rPr>
          <w:vertAlign w:val="superscript"/>
          <w:lang w:val="en-US"/>
        </w:rPr>
        <w:t>3</w:t>
      </w:r>
      <w:r>
        <w:rPr>
          <w:lang w:val="en-GB"/>
        </w:rPr>
        <w:t>, Paula Mayer</w:t>
      </w:r>
      <w:r>
        <w:rPr>
          <w:vertAlign w:val="superscript"/>
          <w:lang w:val="en-GB"/>
        </w:rPr>
        <w:t>1,2</w:t>
      </w:r>
      <w:r>
        <w:rPr>
          <w:lang w:val="en-GB"/>
        </w:rPr>
        <w:t>, Tobias Krebs</w:t>
      </w:r>
      <w:r>
        <w:rPr>
          <w:vertAlign w:val="superscript"/>
          <w:lang w:val="en-GB"/>
        </w:rPr>
        <w:t>3</w:t>
      </w:r>
      <w:r>
        <w:rPr>
          <w:lang w:val="en-GB"/>
        </w:rPr>
        <w:t xml:space="preserve"> and Otmar Schmid</w:t>
      </w:r>
      <w:r>
        <w:rPr>
          <w:vertAlign w:val="superscript"/>
          <w:lang w:val="en-GB"/>
        </w:rPr>
        <w:t>1,2</w:t>
      </w:r>
    </w:p>
    <w:p w:rsidR="00020C48" w:rsidRPr="00E064F5" w:rsidRDefault="00020C48" w:rsidP="00020C48">
      <w:pPr>
        <w:spacing w:after="0"/>
        <w:jc w:val="center"/>
        <w:rPr>
          <w:lang w:val="en-US"/>
        </w:rPr>
      </w:pPr>
      <w:r w:rsidRPr="00E064F5">
        <w:rPr>
          <w:vertAlign w:val="superscript"/>
          <w:lang w:val="en-US"/>
        </w:rPr>
        <w:t>1</w:t>
      </w:r>
      <w:r w:rsidRPr="00E064F5">
        <w:rPr>
          <w:lang w:val="en-US"/>
        </w:rPr>
        <w:t xml:space="preserve">Institute of Lung Biology and Disease, Helmholtz </w:t>
      </w:r>
      <w:proofErr w:type="spellStart"/>
      <w:r w:rsidRPr="00E064F5">
        <w:rPr>
          <w:lang w:val="en-US"/>
        </w:rPr>
        <w:t>ZentrumMünchen</w:t>
      </w:r>
      <w:proofErr w:type="spellEnd"/>
      <w:r w:rsidRPr="00E064F5">
        <w:rPr>
          <w:lang w:val="en-US"/>
        </w:rPr>
        <w:t xml:space="preserve">, 85764 </w:t>
      </w:r>
      <w:proofErr w:type="spellStart"/>
      <w:r w:rsidRPr="00E064F5">
        <w:rPr>
          <w:lang w:val="en-US"/>
        </w:rPr>
        <w:t>Neuherberg</w:t>
      </w:r>
      <w:proofErr w:type="spellEnd"/>
      <w:r w:rsidRPr="00E064F5">
        <w:rPr>
          <w:lang w:val="en-US"/>
        </w:rPr>
        <w:t>, Germany</w:t>
      </w:r>
      <w:r w:rsidRPr="00E064F5">
        <w:rPr>
          <w:lang w:val="en-US"/>
        </w:rPr>
        <w:br/>
      </w:r>
      <w:r w:rsidRPr="00E064F5">
        <w:rPr>
          <w:vertAlign w:val="superscript"/>
          <w:lang w:val="en-US"/>
        </w:rPr>
        <w:t>2</w:t>
      </w:r>
      <w:r w:rsidRPr="00E064F5">
        <w:rPr>
          <w:lang w:val="en-US"/>
        </w:rPr>
        <w:t xml:space="preserve">Comprehensive </w:t>
      </w:r>
      <w:proofErr w:type="spellStart"/>
      <w:r w:rsidRPr="00E064F5">
        <w:rPr>
          <w:lang w:val="en-US"/>
        </w:rPr>
        <w:t>Pneumology</w:t>
      </w:r>
      <w:proofErr w:type="spellEnd"/>
      <w:r w:rsidRPr="00E064F5">
        <w:rPr>
          <w:lang w:val="en-US"/>
        </w:rPr>
        <w:t xml:space="preserve"> Center - Member of the German Center for Lung Research (DZL), </w:t>
      </w:r>
      <w:r w:rsidRPr="00E064F5">
        <w:rPr>
          <w:lang w:val="en-US"/>
        </w:rPr>
        <w:br/>
        <w:t>81377 Munich, Germany</w:t>
      </w:r>
    </w:p>
    <w:p w:rsidR="00020C48" w:rsidRPr="0079562C" w:rsidRDefault="00020C48" w:rsidP="00020C48">
      <w:pPr>
        <w:jc w:val="center"/>
        <w:rPr>
          <w:lang w:val="en-US"/>
        </w:rPr>
      </w:pPr>
      <w:r w:rsidRPr="0079562C">
        <w:rPr>
          <w:vertAlign w:val="superscript"/>
          <w:lang w:val="en-US"/>
        </w:rPr>
        <w:t>3</w:t>
      </w:r>
      <w:r w:rsidRPr="0079562C">
        <w:rPr>
          <w:lang w:val="en-US"/>
        </w:rPr>
        <w:t xml:space="preserve">VITROCELL Systems GmbH, 79183 </w:t>
      </w:r>
      <w:proofErr w:type="spellStart"/>
      <w:r w:rsidRPr="0079562C">
        <w:rPr>
          <w:lang w:val="en-US"/>
        </w:rPr>
        <w:t>Waldkirch</w:t>
      </w:r>
      <w:proofErr w:type="spellEnd"/>
      <w:r w:rsidRPr="0079562C">
        <w:rPr>
          <w:lang w:val="en-US"/>
        </w:rPr>
        <w:t>, Germany</w:t>
      </w:r>
    </w:p>
    <w:p w:rsidR="00722579" w:rsidRDefault="00722579" w:rsidP="00722579">
      <w:pPr>
        <w:rPr>
          <w:lang w:val="en-US"/>
        </w:rPr>
      </w:pPr>
    </w:p>
    <w:tbl>
      <w:tblPr>
        <w:tblStyle w:val="TableGrid"/>
        <w:tblW w:w="6196" w:type="dxa"/>
        <w:jc w:val="center"/>
        <w:tblLook w:val="04A0" w:firstRow="1" w:lastRow="0" w:firstColumn="1" w:lastColumn="0" w:noHBand="0" w:noVBand="1"/>
      </w:tblPr>
      <w:tblGrid>
        <w:gridCol w:w="4080"/>
        <w:gridCol w:w="1058"/>
        <w:gridCol w:w="1058"/>
      </w:tblGrid>
      <w:tr w:rsidR="00722579" w:rsidRPr="002B4FFC" w:rsidTr="00B97093">
        <w:trPr>
          <w:jc w:val="center"/>
        </w:trPr>
        <w:tc>
          <w:tcPr>
            <w:tcW w:w="4080" w:type="dxa"/>
            <w:vAlign w:val="center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058" w:type="dxa"/>
            <w:vAlign w:val="center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ud 6</w:t>
            </w:r>
          </w:p>
        </w:tc>
        <w:tc>
          <w:tcPr>
            <w:tcW w:w="1058" w:type="dxa"/>
          </w:tcPr>
          <w:p w:rsidR="00722579" w:rsidRDefault="00722579" w:rsidP="00B9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ud 12</w:t>
            </w:r>
          </w:p>
        </w:tc>
      </w:tr>
      <w:tr w:rsidR="00722579" w:rsidRPr="002B4FFC" w:rsidTr="00B97093">
        <w:trPr>
          <w:jc w:val="center"/>
        </w:trPr>
        <w:tc>
          <w:tcPr>
            <w:tcW w:w="4080" w:type="dxa"/>
            <w:vAlign w:val="center"/>
          </w:tcPr>
          <w:p w:rsidR="00722579" w:rsidRPr="002B4FFC" w:rsidRDefault="00722579" w:rsidP="00B97093">
            <w:pPr>
              <w:rPr>
                <w:lang w:val="en-US"/>
              </w:rPr>
            </w:pPr>
            <w:r w:rsidRPr="002B4FFC">
              <w:rPr>
                <w:lang w:val="en-US"/>
              </w:rPr>
              <w:t>Pre-filled DPBS volume in insert, ml</w:t>
            </w:r>
          </w:p>
        </w:tc>
        <w:tc>
          <w:tcPr>
            <w:tcW w:w="1058" w:type="dxa"/>
            <w:vAlign w:val="center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 w:rsidRPr="002B4FFC">
              <w:rPr>
                <w:lang w:val="en-US"/>
              </w:rPr>
              <w:t>0.6</w:t>
            </w:r>
          </w:p>
        </w:tc>
        <w:tc>
          <w:tcPr>
            <w:tcW w:w="1058" w:type="dxa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.A.</w:t>
            </w:r>
          </w:p>
        </w:tc>
      </w:tr>
      <w:tr w:rsidR="00722579" w:rsidRPr="002B4FFC" w:rsidTr="00B97093">
        <w:trPr>
          <w:jc w:val="center"/>
        </w:trPr>
        <w:tc>
          <w:tcPr>
            <w:tcW w:w="4080" w:type="dxa"/>
            <w:vAlign w:val="center"/>
          </w:tcPr>
          <w:p w:rsidR="00722579" w:rsidRPr="002B4FFC" w:rsidRDefault="00722579" w:rsidP="00B97093">
            <w:pPr>
              <w:rPr>
                <w:lang w:val="en-US"/>
              </w:rPr>
            </w:pPr>
            <w:r w:rsidRPr="002B4FFC">
              <w:rPr>
                <w:lang w:val="en-US"/>
              </w:rPr>
              <w:t>DPBS volume for QCM washing, ml</w:t>
            </w:r>
          </w:p>
        </w:tc>
        <w:tc>
          <w:tcPr>
            <w:tcW w:w="1058" w:type="dxa"/>
            <w:vAlign w:val="center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 w:rsidRPr="002B4FFC">
              <w:rPr>
                <w:lang w:val="en-US"/>
              </w:rPr>
              <w:t>0.6</w:t>
            </w:r>
          </w:p>
        </w:tc>
        <w:tc>
          <w:tcPr>
            <w:tcW w:w="1058" w:type="dxa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.A.</w:t>
            </w:r>
          </w:p>
        </w:tc>
      </w:tr>
      <w:tr w:rsidR="00722579" w:rsidRPr="002B4FFC" w:rsidTr="00B97093">
        <w:trPr>
          <w:jc w:val="center"/>
        </w:trPr>
        <w:tc>
          <w:tcPr>
            <w:tcW w:w="4080" w:type="dxa"/>
            <w:vAlign w:val="center"/>
          </w:tcPr>
          <w:p w:rsidR="00722579" w:rsidRPr="002B4FFC" w:rsidRDefault="00722579" w:rsidP="00B97093">
            <w:pPr>
              <w:rPr>
                <w:lang w:val="en-US"/>
              </w:rPr>
            </w:pPr>
            <w:r w:rsidRPr="002B4FFC">
              <w:rPr>
                <w:lang w:val="en-US"/>
              </w:rPr>
              <w:t>Stainless steel Insert deposition area, cm</w:t>
            </w:r>
            <w:r w:rsidRPr="002B4FFC">
              <w:rPr>
                <w:vertAlign w:val="superscript"/>
                <w:lang w:val="en-US"/>
              </w:rPr>
              <w:t>2</w:t>
            </w:r>
          </w:p>
        </w:tc>
        <w:tc>
          <w:tcPr>
            <w:tcW w:w="1058" w:type="dxa"/>
            <w:vAlign w:val="center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 w:rsidRPr="002B4FFC">
              <w:rPr>
                <w:lang w:val="en-US"/>
              </w:rPr>
              <w:t>4.9</w:t>
            </w:r>
          </w:p>
        </w:tc>
        <w:tc>
          <w:tcPr>
            <w:tcW w:w="1058" w:type="dxa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.A.</w:t>
            </w:r>
          </w:p>
        </w:tc>
      </w:tr>
      <w:tr w:rsidR="00722579" w:rsidRPr="002B4FFC" w:rsidTr="00B97093">
        <w:trPr>
          <w:jc w:val="center"/>
        </w:trPr>
        <w:tc>
          <w:tcPr>
            <w:tcW w:w="4080" w:type="dxa"/>
            <w:vAlign w:val="center"/>
          </w:tcPr>
          <w:p w:rsidR="00722579" w:rsidRPr="002B4FFC" w:rsidRDefault="00722579" w:rsidP="00B97093">
            <w:pPr>
              <w:rPr>
                <w:lang w:val="en-US"/>
              </w:rPr>
            </w:pPr>
            <w:r w:rsidRPr="002B4FFC">
              <w:rPr>
                <w:lang w:val="en-US"/>
              </w:rPr>
              <w:t>QCM deposition area, cm</w:t>
            </w:r>
            <w:r w:rsidRPr="002B4FFC">
              <w:rPr>
                <w:vertAlign w:val="superscript"/>
                <w:lang w:val="en-US"/>
              </w:rPr>
              <w:t>2</w:t>
            </w:r>
          </w:p>
        </w:tc>
        <w:tc>
          <w:tcPr>
            <w:tcW w:w="1058" w:type="dxa"/>
            <w:vAlign w:val="center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 w:rsidRPr="002B4FFC">
              <w:rPr>
                <w:lang w:val="en-US"/>
              </w:rPr>
              <w:t>3.8</w:t>
            </w:r>
          </w:p>
        </w:tc>
        <w:tc>
          <w:tcPr>
            <w:tcW w:w="1058" w:type="dxa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</w:tr>
      <w:tr w:rsidR="00722579" w:rsidRPr="002B4FFC" w:rsidTr="00B97093">
        <w:trPr>
          <w:jc w:val="center"/>
        </w:trPr>
        <w:tc>
          <w:tcPr>
            <w:tcW w:w="4080" w:type="dxa"/>
            <w:vAlign w:val="center"/>
          </w:tcPr>
          <w:p w:rsidR="00722579" w:rsidRPr="002B4FFC" w:rsidRDefault="00722579" w:rsidP="00B97093">
            <w:pPr>
              <w:rPr>
                <w:lang w:val="en-US"/>
              </w:rPr>
            </w:pPr>
            <w:r w:rsidRPr="002B4FFC">
              <w:rPr>
                <w:lang w:val="en-US"/>
              </w:rPr>
              <w:t>Surface area of chamber bottom, cm</w:t>
            </w:r>
            <w:r w:rsidRPr="002B4FFC">
              <w:rPr>
                <w:vertAlign w:val="superscript"/>
                <w:lang w:val="en-US"/>
              </w:rPr>
              <w:t>2</w:t>
            </w:r>
          </w:p>
        </w:tc>
        <w:tc>
          <w:tcPr>
            <w:tcW w:w="1058" w:type="dxa"/>
            <w:vAlign w:val="center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 w:rsidRPr="002B4FFC">
              <w:rPr>
                <w:lang w:val="en-US"/>
              </w:rPr>
              <w:t>143.6</w:t>
            </w:r>
          </w:p>
        </w:tc>
        <w:tc>
          <w:tcPr>
            <w:tcW w:w="1058" w:type="dxa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.5</w:t>
            </w:r>
          </w:p>
        </w:tc>
      </w:tr>
      <w:tr w:rsidR="00722579" w:rsidRPr="002B4FFC" w:rsidTr="00B97093">
        <w:trPr>
          <w:jc w:val="center"/>
        </w:trPr>
        <w:tc>
          <w:tcPr>
            <w:tcW w:w="4080" w:type="dxa"/>
            <w:vAlign w:val="center"/>
          </w:tcPr>
          <w:p w:rsidR="00722579" w:rsidRPr="002B4FFC" w:rsidRDefault="00722579" w:rsidP="00B97093">
            <w:pPr>
              <w:rPr>
                <w:lang w:val="en-US"/>
              </w:rPr>
            </w:pPr>
            <w:r w:rsidRPr="002B4FFC">
              <w:rPr>
                <w:lang w:val="en-US"/>
              </w:rPr>
              <w:t>Nebulized volume, µl</w:t>
            </w:r>
          </w:p>
        </w:tc>
        <w:tc>
          <w:tcPr>
            <w:tcW w:w="1058" w:type="dxa"/>
            <w:vAlign w:val="center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 w:rsidRPr="002B4FFC">
              <w:rPr>
                <w:lang w:val="en-US"/>
              </w:rPr>
              <w:t>300</w:t>
            </w:r>
          </w:p>
        </w:tc>
        <w:tc>
          <w:tcPr>
            <w:tcW w:w="1058" w:type="dxa"/>
          </w:tcPr>
          <w:p w:rsidR="00722579" w:rsidRPr="002B4FFC" w:rsidRDefault="00722579" w:rsidP="00B9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.A.</w:t>
            </w:r>
          </w:p>
        </w:tc>
      </w:tr>
    </w:tbl>
    <w:p w:rsidR="00722579" w:rsidRPr="000D5650" w:rsidRDefault="00722579" w:rsidP="00B375CC">
      <w:pPr>
        <w:spacing w:before="120"/>
        <w:jc w:val="center"/>
        <w:rPr>
          <w:lang w:val="en-US"/>
        </w:rPr>
      </w:pPr>
      <w:r>
        <w:rPr>
          <w:lang w:val="en-US"/>
        </w:rPr>
        <w:t>Table S1</w:t>
      </w:r>
      <w:r w:rsidRPr="002B4FFC">
        <w:rPr>
          <w:lang w:val="en-US"/>
        </w:rPr>
        <w:t xml:space="preserve"> Parameters for calculation of deposition efficiency (Cloud 6)</w:t>
      </w:r>
    </w:p>
    <w:p w:rsidR="00722579" w:rsidRPr="000B1A66" w:rsidRDefault="00722579" w:rsidP="00722579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934"/>
        <w:gridCol w:w="934"/>
        <w:gridCol w:w="934"/>
        <w:gridCol w:w="934"/>
        <w:gridCol w:w="934"/>
      </w:tblGrid>
      <w:tr w:rsidR="00722579" w:rsidTr="00B97093">
        <w:trPr>
          <w:jc w:val="center"/>
        </w:trPr>
        <w:tc>
          <w:tcPr>
            <w:tcW w:w="3260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se 1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se 2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se 3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se 4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se 5</w:t>
            </w:r>
          </w:p>
        </w:tc>
      </w:tr>
      <w:tr w:rsidR="00722579" w:rsidTr="00B97093">
        <w:trPr>
          <w:jc w:val="center"/>
        </w:trPr>
        <w:tc>
          <w:tcPr>
            <w:tcW w:w="3260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rget dose, cm</w:t>
            </w:r>
            <w:r w:rsidRPr="003C2767"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/cm</w:t>
            </w:r>
            <w:r w:rsidRPr="003C2767">
              <w:rPr>
                <w:vertAlign w:val="superscript"/>
                <w:lang w:val="en-GB"/>
              </w:rPr>
              <w:t>2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22579" w:rsidTr="00B97093">
        <w:trPr>
          <w:jc w:val="center"/>
        </w:trPr>
        <w:tc>
          <w:tcPr>
            <w:tcW w:w="3260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rticle concentration, mg/ml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34" w:type="dxa"/>
            <w:vAlign w:val="center"/>
          </w:tcPr>
          <w:p w:rsidR="00722579" w:rsidRDefault="00722579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DE415C" w:rsidTr="00B85935">
        <w:trPr>
          <w:jc w:val="center"/>
        </w:trPr>
        <w:tc>
          <w:tcPr>
            <w:tcW w:w="3260" w:type="dxa"/>
            <w:vAlign w:val="center"/>
          </w:tcPr>
          <w:p w:rsidR="00DE415C" w:rsidRDefault="00DE415C" w:rsidP="00B859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bulized suspension volume, µl</w:t>
            </w:r>
          </w:p>
        </w:tc>
        <w:tc>
          <w:tcPr>
            <w:tcW w:w="934" w:type="dxa"/>
            <w:vAlign w:val="center"/>
          </w:tcPr>
          <w:p w:rsidR="00DE415C" w:rsidRDefault="00DE415C" w:rsidP="00B859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934" w:type="dxa"/>
            <w:vAlign w:val="center"/>
          </w:tcPr>
          <w:p w:rsidR="00DE415C" w:rsidRDefault="00DE415C" w:rsidP="00B859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9</w:t>
            </w:r>
          </w:p>
        </w:tc>
        <w:tc>
          <w:tcPr>
            <w:tcW w:w="934" w:type="dxa"/>
            <w:vAlign w:val="center"/>
          </w:tcPr>
          <w:p w:rsidR="00DE415C" w:rsidRDefault="00DE415C" w:rsidP="00B859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48</w:t>
            </w:r>
          </w:p>
        </w:tc>
        <w:tc>
          <w:tcPr>
            <w:tcW w:w="934" w:type="dxa"/>
            <w:vAlign w:val="center"/>
          </w:tcPr>
          <w:p w:rsidR="00DE415C" w:rsidRDefault="00DE415C" w:rsidP="00B859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7</w:t>
            </w:r>
          </w:p>
        </w:tc>
        <w:tc>
          <w:tcPr>
            <w:tcW w:w="934" w:type="dxa"/>
            <w:vAlign w:val="center"/>
          </w:tcPr>
          <w:p w:rsidR="00DE415C" w:rsidRDefault="00DE415C" w:rsidP="00B859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97</w:t>
            </w:r>
          </w:p>
        </w:tc>
      </w:tr>
      <w:tr w:rsidR="00722579" w:rsidTr="00B97093">
        <w:trPr>
          <w:jc w:val="center"/>
        </w:trPr>
        <w:tc>
          <w:tcPr>
            <w:tcW w:w="3260" w:type="dxa"/>
            <w:vAlign w:val="center"/>
          </w:tcPr>
          <w:p w:rsidR="00722579" w:rsidRDefault="00DE415C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sert delivered</w:t>
            </w:r>
            <w:r w:rsidR="00722579">
              <w:rPr>
                <w:lang w:val="en-GB"/>
              </w:rPr>
              <w:t xml:space="preserve"> volume, µl</w:t>
            </w:r>
          </w:p>
        </w:tc>
        <w:tc>
          <w:tcPr>
            <w:tcW w:w="934" w:type="dxa"/>
            <w:vAlign w:val="center"/>
          </w:tcPr>
          <w:p w:rsidR="00722579" w:rsidRDefault="00DE415C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75</w:t>
            </w:r>
          </w:p>
        </w:tc>
        <w:tc>
          <w:tcPr>
            <w:tcW w:w="934" w:type="dxa"/>
            <w:vAlign w:val="center"/>
          </w:tcPr>
          <w:p w:rsidR="00722579" w:rsidRDefault="00DE415C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24</w:t>
            </w:r>
          </w:p>
        </w:tc>
        <w:tc>
          <w:tcPr>
            <w:tcW w:w="934" w:type="dxa"/>
            <w:vAlign w:val="center"/>
          </w:tcPr>
          <w:p w:rsidR="00722579" w:rsidRDefault="00DE415C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91</w:t>
            </w:r>
          </w:p>
        </w:tc>
        <w:tc>
          <w:tcPr>
            <w:tcW w:w="934" w:type="dxa"/>
            <w:vAlign w:val="center"/>
          </w:tcPr>
          <w:p w:rsidR="00722579" w:rsidRDefault="00DE415C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.75</w:t>
            </w:r>
          </w:p>
        </w:tc>
        <w:tc>
          <w:tcPr>
            <w:tcW w:w="934" w:type="dxa"/>
            <w:vAlign w:val="center"/>
          </w:tcPr>
          <w:p w:rsidR="00722579" w:rsidRDefault="00DE415C" w:rsidP="00B970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.08</w:t>
            </w:r>
          </w:p>
        </w:tc>
      </w:tr>
      <w:tr w:rsidR="00722579" w:rsidRPr="007679FE" w:rsidTr="00B97093">
        <w:trPr>
          <w:jc w:val="center"/>
        </w:trPr>
        <w:tc>
          <w:tcPr>
            <w:tcW w:w="7930" w:type="dxa"/>
            <w:gridSpan w:val="6"/>
            <w:vAlign w:val="center"/>
          </w:tcPr>
          <w:p w:rsidR="00722579" w:rsidRPr="00C07DE3" w:rsidRDefault="00722579" w:rsidP="00B97093">
            <w:pPr>
              <w:rPr>
                <w:vertAlign w:val="superscript"/>
                <w:lang w:val="fr-CH"/>
              </w:rPr>
            </w:pPr>
            <w:proofErr w:type="spellStart"/>
            <w:proofErr w:type="gramStart"/>
            <w:r w:rsidRPr="00C07DE3">
              <w:rPr>
                <w:lang w:val="fr-CH"/>
              </w:rPr>
              <w:t>SA</w:t>
            </w:r>
            <w:r w:rsidRPr="00C07DE3">
              <w:rPr>
                <w:vertAlign w:val="subscript"/>
                <w:lang w:val="fr-CH"/>
              </w:rPr>
              <w:t>Chamber</w:t>
            </w:r>
            <w:proofErr w:type="spellEnd"/>
            <w:r>
              <w:rPr>
                <w:lang w:val="fr-CH"/>
              </w:rPr>
              <w:t>(</w:t>
            </w:r>
            <w:proofErr w:type="gramEnd"/>
            <w:r>
              <w:rPr>
                <w:lang w:val="fr-CH"/>
              </w:rPr>
              <w:t xml:space="preserve">Cloud 6) </w:t>
            </w:r>
            <w:r w:rsidRPr="00C07DE3">
              <w:rPr>
                <w:lang w:val="fr-CH"/>
              </w:rPr>
              <w:t xml:space="preserve">= </w:t>
            </w:r>
            <w:r w:rsidR="008D64AB">
              <w:rPr>
                <w:lang w:val="fr-CH"/>
              </w:rPr>
              <w:t>143.6</w:t>
            </w:r>
            <w:r w:rsidRPr="00C07DE3">
              <w:rPr>
                <w:lang w:val="fr-CH"/>
              </w:rPr>
              <w:t xml:space="preserve"> cm</w:t>
            </w:r>
            <w:r w:rsidRPr="00C07DE3">
              <w:rPr>
                <w:vertAlign w:val="superscript"/>
                <w:lang w:val="fr-CH"/>
              </w:rPr>
              <w:t>2</w:t>
            </w:r>
            <w:r w:rsidRPr="00C07DE3">
              <w:rPr>
                <w:lang w:val="fr-CH"/>
              </w:rPr>
              <w:t xml:space="preserve">, </w:t>
            </w:r>
            <w:proofErr w:type="spellStart"/>
            <w:r w:rsidRPr="00C07DE3">
              <w:rPr>
                <w:lang w:val="fr-CH"/>
              </w:rPr>
              <w:t>BET</w:t>
            </w:r>
            <w:r w:rsidRPr="00C07DE3">
              <w:rPr>
                <w:vertAlign w:val="subscript"/>
                <w:lang w:val="fr-CH"/>
              </w:rPr>
              <w:t>particle</w:t>
            </w:r>
            <w:proofErr w:type="spellEnd"/>
            <w:r w:rsidRPr="00C07DE3">
              <w:rPr>
                <w:lang w:val="fr-CH"/>
              </w:rPr>
              <w:t xml:space="preserve"> = 12 m</w:t>
            </w:r>
            <w:r w:rsidRPr="00C07DE3">
              <w:rPr>
                <w:vertAlign w:val="superscript"/>
                <w:lang w:val="fr-CH"/>
              </w:rPr>
              <w:t>2</w:t>
            </w:r>
            <w:r w:rsidRPr="00C07DE3">
              <w:rPr>
                <w:lang w:val="fr-CH"/>
              </w:rPr>
              <w:t>/g, D</w:t>
            </w:r>
            <w:r>
              <w:rPr>
                <w:lang w:val="fr-CH"/>
              </w:rPr>
              <w:t>F</w:t>
            </w:r>
            <w:r w:rsidRPr="00C07DE3">
              <w:rPr>
                <w:lang w:val="fr-CH"/>
              </w:rPr>
              <w:t xml:space="preserve"> = 0.5</w:t>
            </w:r>
          </w:p>
        </w:tc>
      </w:tr>
    </w:tbl>
    <w:p w:rsidR="00722579" w:rsidRPr="00722579" w:rsidRDefault="00722579" w:rsidP="00B375CC">
      <w:pPr>
        <w:spacing w:before="120"/>
        <w:jc w:val="center"/>
        <w:rPr>
          <w:b/>
          <w:lang w:val="en-GB"/>
        </w:rPr>
      </w:pPr>
      <w:r>
        <w:rPr>
          <w:lang w:val="en-GB"/>
        </w:rPr>
        <w:t xml:space="preserve">Table S2 Target doses and associated conditions of suspension and nebulization to be adopted during cell exposure </w:t>
      </w:r>
    </w:p>
    <w:p w:rsidR="000D5650" w:rsidRDefault="000D5650" w:rsidP="000D5650">
      <w:pPr>
        <w:jc w:val="both"/>
        <w:rPr>
          <w:lang w:val="en-GB"/>
        </w:rPr>
      </w:pPr>
      <w:r>
        <w:rPr>
          <w:lang w:val="en-US"/>
        </w:rPr>
        <w:t xml:space="preserve">QCM Accuracy: </w:t>
      </w:r>
      <w:r>
        <w:rPr>
          <w:lang w:val="en-GB"/>
        </w:rPr>
        <w:t xml:space="preserve">F-test was done to determine whether the QCM-value is able to predict the fluorescein-measured deposition. The detailed results are presented in the Table S3.  </w:t>
      </w:r>
    </w:p>
    <w:tbl>
      <w:tblPr>
        <w:tblStyle w:val="PlainTable1"/>
        <w:tblW w:w="3962" w:type="dxa"/>
        <w:jc w:val="center"/>
        <w:tblLook w:val="04A0" w:firstRow="1" w:lastRow="0" w:firstColumn="1" w:lastColumn="0" w:noHBand="0" w:noVBand="1"/>
      </w:tblPr>
      <w:tblGrid>
        <w:gridCol w:w="1189"/>
        <w:gridCol w:w="1497"/>
        <w:gridCol w:w="1276"/>
      </w:tblGrid>
      <w:tr w:rsidR="000D5650" w:rsidRPr="006305FB" w:rsidTr="00086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  <w:t>Regression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D5650" w:rsidRPr="006305FB" w:rsidRDefault="000D5650" w:rsidP="00086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Cloud 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Cloud 12</w:t>
            </w:r>
          </w:p>
        </w:tc>
      </w:tr>
      <w:tr w:rsidR="000D5650" w:rsidRPr="006305FB" w:rsidTr="0008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val="en-US" w:eastAsia="de-DE"/>
              </w:rPr>
              <w:t>1.03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20</w:t>
            </w:r>
          </w:p>
        </w:tc>
      </w:tr>
      <w:tr w:rsidR="000D5650" w:rsidRPr="006305FB" w:rsidTr="00086DF2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</w:pPr>
            <w:proofErr w:type="spellStart"/>
            <w:r w:rsidRPr="006305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se</w:t>
            </w:r>
            <w:proofErr w:type="spellEnd"/>
            <w:r w:rsidRPr="006305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 xml:space="preserve"> 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</w:t>
            </w:r>
          </w:p>
        </w:tc>
      </w:tr>
      <w:tr w:rsidR="000D5650" w:rsidRPr="006305FB" w:rsidTr="0008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R²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val="en-US" w:eastAsia="de-DE"/>
              </w:rPr>
              <w:t>0.99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val="en-US" w:eastAsia="de-DE"/>
              </w:rPr>
              <w:t>0.9997</w:t>
            </w:r>
          </w:p>
        </w:tc>
      </w:tr>
      <w:tr w:rsidR="000D5650" w:rsidRPr="006305FB" w:rsidTr="00086DF2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61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6100"/>
                <w:lang w:val="en-US" w:eastAsia="de-DE"/>
              </w:rPr>
              <w:t>b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6100"/>
                <w:lang w:val="en-US" w:eastAsia="de-DE"/>
              </w:rPr>
              <w:t>-0.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61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6100"/>
                <w:lang w:val="en-US" w:eastAsia="de-DE"/>
              </w:rPr>
              <w:t>-68.50</w:t>
            </w:r>
          </w:p>
        </w:tc>
      </w:tr>
      <w:tr w:rsidR="000D5650" w:rsidRPr="006305FB" w:rsidTr="0008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se b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val="en-US" w:eastAsia="de-DE"/>
              </w:rPr>
              <w:t>5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val="en-US" w:eastAsia="de-DE"/>
              </w:rPr>
              <w:t>47.07</w:t>
            </w:r>
          </w:p>
        </w:tc>
      </w:tr>
      <w:tr w:rsidR="000D5650" w:rsidRPr="006305FB" w:rsidTr="00086DF2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se y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val="en-US" w:eastAsia="de-DE"/>
              </w:rPr>
              <w:t>90.2</w:t>
            </w: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73.28</w:t>
            </w:r>
          </w:p>
        </w:tc>
      </w:tr>
      <w:tr w:rsidR="000D5650" w:rsidRPr="006305FB" w:rsidTr="0008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D</w:t>
            </w:r>
            <w:r w:rsidRPr="006305FB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egrees</w:t>
            </w:r>
            <w:proofErr w:type="spellEnd"/>
            <w:r w:rsidR="00302640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 xml:space="preserve"> </w:t>
            </w:r>
            <w:r w:rsidRPr="006305FB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of</w:t>
            </w:r>
            <w:r w:rsidR="00302640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 xml:space="preserve"> </w:t>
            </w:r>
            <w:proofErr w:type="spellStart"/>
            <w:r w:rsidRPr="006305FB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freedom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0D5650" w:rsidRPr="006305FB" w:rsidTr="00086DF2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61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6100"/>
                <w:lang w:eastAsia="de-DE"/>
              </w:rPr>
              <w:t>12625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61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6100"/>
                <w:lang w:eastAsia="de-DE"/>
              </w:rPr>
              <w:t>10044.5</w:t>
            </w:r>
          </w:p>
        </w:tc>
      </w:tr>
      <w:tr w:rsidR="000D5650" w:rsidRPr="006305FB" w:rsidTr="0008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6305FB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lastRenderedPageBreak/>
              <w:t>Fcrit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9.276628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9.27662815</w:t>
            </w:r>
          </w:p>
        </w:tc>
      </w:tr>
      <w:tr w:rsidR="000D5650" w:rsidRPr="006305FB" w:rsidTr="00086DF2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6305FB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Accuracy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3.4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3.79%</w:t>
            </w:r>
          </w:p>
        </w:tc>
      </w:tr>
      <w:tr w:rsidR="000D5650" w:rsidRPr="006305FB" w:rsidTr="0008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Error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0.92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0.96%</w:t>
            </w:r>
          </w:p>
        </w:tc>
      </w:tr>
      <w:tr w:rsidR="000D5650" w:rsidRPr="006305FB" w:rsidTr="00086DF2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6305FB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Linearity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0.99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0.9997</w:t>
            </w:r>
          </w:p>
        </w:tc>
      </w:tr>
      <w:tr w:rsidR="000D5650" w:rsidRPr="006305FB" w:rsidTr="0008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6305FB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F-test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</w:t>
            </w: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r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5650" w:rsidRPr="006305FB" w:rsidRDefault="000D5650" w:rsidP="0008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</w:t>
            </w:r>
            <w:r w:rsidRPr="006305FB">
              <w:rPr>
                <w:rFonts w:ascii="Calibri" w:eastAsia="Times New Roman" w:hAnsi="Calibri" w:cs="Calibri"/>
                <w:color w:val="000000"/>
                <w:lang w:eastAsia="de-DE"/>
              </w:rPr>
              <w:t>rue</w:t>
            </w:r>
          </w:p>
        </w:tc>
      </w:tr>
    </w:tbl>
    <w:p w:rsidR="00722579" w:rsidRDefault="00722579" w:rsidP="00B375CC">
      <w:pPr>
        <w:spacing w:before="120"/>
        <w:jc w:val="center"/>
        <w:rPr>
          <w:lang w:val="en-GB"/>
        </w:rPr>
      </w:pPr>
      <w:r>
        <w:rPr>
          <w:lang w:val="en-GB"/>
        </w:rPr>
        <w:t>Table S3</w:t>
      </w:r>
      <w:r w:rsidR="000D5650">
        <w:rPr>
          <w:lang w:val="en-GB"/>
        </w:rPr>
        <w:t xml:space="preserve"> Results of F-test on correlations between QCM measurements and fluorescein depositions for both Cloud systems</w:t>
      </w:r>
    </w:p>
    <w:p w:rsidR="00722579" w:rsidRPr="00261855" w:rsidRDefault="00722579" w:rsidP="00722579">
      <w:pPr>
        <w:jc w:val="both"/>
        <w:rPr>
          <w:lang w:val="en-GB"/>
        </w:rPr>
      </w:pPr>
    </w:p>
    <w:tbl>
      <w:tblPr>
        <w:tblStyle w:val="PlainTable1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1263"/>
        <w:gridCol w:w="1262"/>
        <w:gridCol w:w="958"/>
        <w:gridCol w:w="958"/>
        <w:gridCol w:w="1920"/>
      </w:tblGrid>
      <w:tr w:rsidR="00722579" w:rsidRPr="00F34AE8" w:rsidTr="00B97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QCM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vertAlign w:val="subscript"/>
                <w:lang w:eastAsia="de-DE"/>
              </w:rPr>
              <w:t>ref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 xml:space="preserve"> 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/cm²)</w:t>
            </w:r>
          </w:p>
        </w:tc>
        <w:tc>
          <w:tcPr>
            <w:tcW w:w="1263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b w:val="0"/>
                <w:color w:val="000000"/>
              </w:rPr>
              <w:t>206.7</w:t>
            </w:r>
          </w:p>
        </w:tc>
        <w:tc>
          <w:tcPr>
            <w:tcW w:w="1262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b w:val="0"/>
                <w:color w:val="000000"/>
              </w:rPr>
              <w:t>750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b w:val="0"/>
                <w:color w:val="000000"/>
              </w:rPr>
              <w:t>1149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b w:val="0"/>
                <w:color w:val="000000"/>
              </w:rPr>
              <w:t>2757</w:t>
            </w:r>
          </w:p>
        </w:tc>
        <w:tc>
          <w:tcPr>
            <w:tcW w:w="1920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b w:val="0"/>
                <w:color w:val="000000"/>
              </w:rPr>
              <w:t>11647</w:t>
            </w:r>
          </w:p>
        </w:tc>
      </w:tr>
      <w:tr w:rsidR="00722579" w:rsidRPr="00F34AE8" w:rsidTr="00B9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 xml:space="preserve">Mean 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SD 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/cm²)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n-US" w:eastAsia="de-DE"/>
              </w:rPr>
            </w:pPr>
            <w:r w:rsidRPr="00F34AE8">
              <w:rPr>
                <w:rFonts w:ascii="Calibri" w:eastAsia="Times New Roman" w:hAnsi="Calibri" w:cs="Calibri"/>
                <w:bCs/>
                <w:color w:val="000000"/>
                <w:lang w:val="en-US" w:eastAsia="de-DE"/>
              </w:rPr>
              <w:t>46.2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22579" w:rsidRPr="004635A4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42.63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4635A4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45.55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4635A4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41.5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722579" w:rsidRPr="004635A4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33.23</w:t>
            </w:r>
          </w:p>
        </w:tc>
      </w:tr>
      <w:tr w:rsidR="00722579" w:rsidRPr="004635A4" w:rsidTr="00B9709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D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etection limit</w:t>
            </w:r>
            <w:r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 xml:space="preserve">, 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/cm²)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u w:val="single"/>
                <w:lang w:val="en-US" w:eastAsia="de-DE"/>
              </w:rPr>
            </w:pPr>
            <w:r w:rsidRPr="00F34AE8">
              <w:rPr>
                <w:rFonts w:ascii="Calibri" w:eastAsia="Times New Roman" w:hAnsi="Calibri" w:cs="Calibri"/>
                <w:color w:val="000000"/>
                <w:lang w:val="en-US" w:eastAsia="de-DE"/>
              </w:rPr>
              <w:t>138.5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F34AE8">
              <w:rPr>
                <w:rFonts w:ascii="Calibri" w:eastAsia="Times New Roman" w:hAnsi="Calibri" w:cs="Calibri"/>
                <w:color w:val="000000"/>
                <w:lang w:val="en-US" w:eastAsia="de-DE"/>
              </w:rPr>
              <w:t>127.9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 w:rsidRPr="004635A4">
              <w:rPr>
                <w:rFonts w:ascii="Calibri" w:hAnsi="Calibri"/>
                <w:color w:val="000000"/>
                <w:lang w:val="en-US"/>
              </w:rPr>
              <w:t>136.65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 w:rsidRPr="004635A4">
              <w:rPr>
                <w:rFonts w:ascii="Calibri" w:hAnsi="Calibri"/>
                <w:color w:val="000000"/>
                <w:lang w:val="en-US"/>
              </w:rPr>
              <w:t>124.7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 w:rsidRPr="004635A4">
              <w:rPr>
                <w:rFonts w:ascii="Calibri" w:hAnsi="Calibri"/>
                <w:color w:val="000000"/>
                <w:lang w:val="en-US"/>
              </w:rPr>
              <w:t>99.68</w:t>
            </w:r>
          </w:p>
        </w:tc>
      </w:tr>
      <w:tr w:rsidR="00722579" w:rsidRPr="004635A4" w:rsidTr="00B9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P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recision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n-US" w:eastAsia="de-DE"/>
              </w:rPr>
            </w:pPr>
            <w:r w:rsidRPr="00F34AE8">
              <w:rPr>
                <w:rFonts w:ascii="Calibri" w:hAnsi="Calibri" w:cs="Calibri"/>
                <w:bCs/>
                <w:color w:val="000000"/>
                <w:lang w:val="en-US"/>
              </w:rPr>
              <w:t>22.3%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n-US" w:eastAsia="de-DE"/>
              </w:rPr>
            </w:pPr>
            <w:r w:rsidRPr="004635A4">
              <w:rPr>
                <w:rFonts w:ascii="Calibri" w:hAnsi="Calibri" w:cs="Calibri"/>
                <w:bCs/>
                <w:color w:val="000000"/>
                <w:lang w:val="en-US"/>
              </w:rPr>
              <w:t>5.68%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n-US" w:eastAsia="de-DE"/>
              </w:rPr>
            </w:pPr>
            <w:r w:rsidRPr="004635A4">
              <w:rPr>
                <w:rFonts w:ascii="Calibri" w:hAnsi="Calibri" w:cs="Calibri"/>
                <w:bCs/>
                <w:color w:val="000000"/>
                <w:lang w:val="en-US"/>
              </w:rPr>
              <w:t>3.96%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n-US" w:eastAsia="de-DE"/>
              </w:rPr>
            </w:pPr>
            <w:r w:rsidRPr="004635A4">
              <w:rPr>
                <w:rFonts w:ascii="Calibri" w:hAnsi="Calibri" w:cs="Calibri"/>
                <w:bCs/>
                <w:color w:val="000000"/>
                <w:lang w:val="en-US"/>
              </w:rPr>
              <w:t>1.51%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n-US" w:eastAsia="de-DE"/>
              </w:rPr>
            </w:pPr>
            <w:r w:rsidRPr="004635A4">
              <w:rPr>
                <w:rFonts w:ascii="Calibri" w:hAnsi="Calibri" w:cs="Calibri"/>
                <w:bCs/>
                <w:color w:val="000000"/>
                <w:lang w:val="en-US"/>
              </w:rPr>
              <w:t>0.29%</w:t>
            </w:r>
          </w:p>
        </w:tc>
      </w:tr>
      <w:tr w:rsidR="00722579" w:rsidRPr="00F34AE8" w:rsidTr="00B9709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4635A4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QCM</w:t>
            </w:r>
            <w:r w:rsidRPr="004635A4">
              <w:rPr>
                <w:rFonts w:ascii="Calibri" w:eastAsia="Times New Roman" w:hAnsi="Calibri" w:cs="Calibri"/>
                <w:b w:val="0"/>
                <w:color w:val="000000"/>
                <w:vertAlign w:val="subscript"/>
                <w:lang w:val="en-US" w:eastAsia="de-DE"/>
              </w:rPr>
              <w:t>ref</w:t>
            </w:r>
            <w:proofErr w:type="spellEnd"/>
            <w:r w:rsidRPr="004635A4">
              <w:rPr>
                <w:rFonts w:ascii="Calibri" w:eastAsia="Times New Roman" w:hAnsi="Calibri" w:cs="Calibri"/>
                <w:b w:val="0"/>
                <w:color w:val="000000"/>
                <w:vertAlign w:val="subscript"/>
                <w:lang w:val="en-US" w:eastAsia="de-DE"/>
              </w:rPr>
              <w:t>-indirect</w:t>
            </w:r>
            <w:r w:rsidRPr="00AD363E">
              <w:rPr>
                <w:rFonts w:ascii="Calibri" w:eastAsia="Times New Roman" w:hAnsi="Calibri" w:cs="Calibri"/>
                <w:color w:val="000000"/>
                <w:vertAlign w:val="superscript"/>
                <w:lang w:val="en-US" w:eastAsia="de-DE"/>
              </w:rPr>
              <w:t>*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/cm²)</w:t>
            </w:r>
          </w:p>
        </w:tc>
        <w:tc>
          <w:tcPr>
            <w:tcW w:w="1263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color w:val="000000"/>
              </w:rPr>
              <w:t>10922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34AE8">
              <w:rPr>
                <w:rFonts w:ascii="Calibri" w:hAnsi="Calibri" w:cs="Calibri"/>
                <w:color w:val="000000"/>
              </w:rPr>
              <w:t>16383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34AE8">
              <w:rPr>
                <w:rFonts w:ascii="Calibri" w:hAnsi="Calibri" w:cs="Calibri"/>
                <w:color w:val="000000"/>
              </w:rPr>
              <w:t>21844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color w:val="000000"/>
              </w:rPr>
              <w:t>43688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65533</w:t>
            </w:r>
          </w:p>
        </w:tc>
      </w:tr>
      <w:tr w:rsidR="00722579" w:rsidRPr="00F34AE8" w:rsidTr="00B9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 xml:space="preserve">Mean 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SD 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/cm²)</w:t>
            </w:r>
          </w:p>
        </w:tc>
        <w:tc>
          <w:tcPr>
            <w:tcW w:w="1263" w:type="dxa"/>
            <w:shd w:val="clear" w:color="auto" w:fill="auto"/>
            <w:noWrap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41.46</w:t>
            </w:r>
          </w:p>
        </w:tc>
        <w:tc>
          <w:tcPr>
            <w:tcW w:w="1262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52.07</w:t>
            </w:r>
          </w:p>
        </w:tc>
        <w:tc>
          <w:tcPr>
            <w:tcW w:w="958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87.62</w:t>
            </w:r>
          </w:p>
        </w:tc>
        <w:tc>
          <w:tcPr>
            <w:tcW w:w="958" w:type="dxa"/>
            <w:shd w:val="clear" w:color="auto" w:fill="auto"/>
            <w:noWrap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05.98</w:t>
            </w:r>
          </w:p>
        </w:tc>
        <w:tc>
          <w:tcPr>
            <w:tcW w:w="1920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53.58</w:t>
            </w:r>
          </w:p>
        </w:tc>
      </w:tr>
      <w:tr w:rsidR="00722579" w:rsidRPr="00F34AE8" w:rsidTr="00B9709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D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etection limit</w:t>
            </w:r>
            <w:r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 xml:space="preserve">, 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/cm²)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424.37</w:t>
            </w:r>
          </w:p>
        </w:tc>
        <w:tc>
          <w:tcPr>
            <w:tcW w:w="1262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56.21</w:t>
            </w:r>
          </w:p>
        </w:tc>
        <w:tc>
          <w:tcPr>
            <w:tcW w:w="958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262.86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317.94</w:t>
            </w:r>
          </w:p>
        </w:tc>
        <w:tc>
          <w:tcPr>
            <w:tcW w:w="1920" w:type="dxa"/>
            <w:shd w:val="clear" w:color="auto" w:fill="auto"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60.75</w:t>
            </w:r>
          </w:p>
        </w:tc>
      </w:tr>
      <w:tr w:rsidR="00722579" w:rsidRPr="00F34AE8" w:rsidTr="00B9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P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recision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1.30%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32%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40%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24%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08%</w:t>
            </w:r>
          </w:p>
        </w:tc>
      </w:tr>
      <w:tr w:rsidR="00722579" w:rsidRPr="007679FE" w:rsidTr="00B9709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22579" w:rsidRPr="004635A4" w:rsidRDefault="00722579" w:rsidP="00B97093">
            <w:pPr>
              <w:pStyle w:val="CommentText"/>
              <w:rPr>
                <w:b w:val="0"/>
                <w:lang w:val="en-US"/>
              </w:rPr>
            </w:pPr>
            <w:r w:rsidRPr="00AD363E">
              <w:rPr>
                <w:vertAlign w:val="superscript"/>
                <w:lang w:val="en-US"/>
              </w:rPr>
              <w:t>*</w:t>
            </w:r>
            <w:r>
              <w:rPr>
                <w:b w:val="0"/>
                <w:lang w:val="en-US"/>
              </w:rPr>
              <w:t>For high doses t</w:t>
            </w:r>
            <w:r w:rsidRPr="004635A4">
              <w:rPr>
                <w:b w:val="0"/>
                <w:lang w:val="en-US"/>
              </w:rPr>
              <w:t>he reference value was calcu</w:t>
            </w:r>
            <w:r>
              <w:rPr>
                <w:b w:val="0"/>
                <w:lang w:val="en-US"/>
              </w:rPr>
              <w:t>l</w:t>
            </w:r>
            <w:r w:rsidRPr="004635A4">
              <w:rPr>
                <w:b w:val="0"/>
                <w:lang w:val="en-US"/>
              </w:rPr>
              <w:t xml:space="preserve">ated based on the known deposition </w:t>
            </w:r>
            <w:r>
              <w:rPr>
                <w:b w:val="0"/>
                <w:lang w:val="en-US"/>
              </w:rPr>
              <w:t xml:space="preserve">factor of 64.7% (not from  direct fluorescein measurement as for values below ca. 11,000 </w:t>
            </w:r>
            <w:proofErr w:type="spellStart"/>
            <w:r>
              <w:rPr>
                <w:b w:val="0"/>
                <w:lang w:val="en-US"/>
              </w:rPr>
              <w:t>ng</w:t>
            </w:r>
            <w:proofErr w:type="spellEnd"/>
            <w:r>
              <w:rPr>
                <w:b w:val="0"/>
                <w:lang w:val="en-US"/>
              </w:rPr>
              <w:t>/cm</w:t>
            </w:r>
            <w:r w:rsidRPr="00AD363E">
              <w:rPr>
                <w:vertAlign w:val="superscript"/>
                <w:lang w:val="en-US"/>
              </w:rPr>
              <w:t>2</w:t>
            </w:r>
            <w:r>
              <w:rPr>
                <w:b w:val="0"/>
                <w:lang w:val="en-US"/>
              </w:rPr>
              <w:t>); S.D. – standard deviation</w:t>
            </w:r>
          </w:p>
        </w:tc>
      </w:tr>
    </w:tbl>
    <w:p w:rsidR="00722579" w:rsidRDefault="00722579" w:rsidP="00722579">
      <w:pPr>
        <w:jc w:val="center"/>
        <w:rPr>
          <w:lang w:val="en-US"/>
        </w:rPr>
      </w:pPr>
      <w:r>
        <w:rPr>
          <w:lang w:val="en-GB"/>
        </w:rPr>
        <w:t xml:space="preserve">Table S4 Electronic noise induced </w:t>
      </w:r>
      <w:r>
        <w:rPr>
          <w:lang w:val="en-US"/>
        </w:rPr>
        <w:t>p</w:t>
      </w:r>
      <w:r w:rsidRPr="00F101AB">
        <w:rPr>
          <w:lang w:val="en-US"/>
        </w:rPr>
        <w:t xml:space="preserve">recision (relative </w:t>
      </w:r>
      <w:r>
        <w:rPr>
          <w:lang w:val="en-US"/>
        </w:rPr>
        <w:t>s</w:t>
      </w:r>
      <w:r w:rsidRPr="00F101AB">
        <w:rPr>
          <w:lang w:val="en-US"/>
        </w:rPr>
        <w:t xml:space="preserve">tandard deviation </w:t>
      </w:r>
      <w:r>
        <w:rPr>
          <w:lang w:val="en-US"/>
        </w:rPr>
        <w:t xml:space="preserve">(SD)) </w:t>
      </w:r>
      <w:r w:rsidRPr="00F101AB">
        <w:rPr>
          <w:lang w:val="en-US"/>
        </w:rPr>
        <w:t>and lower detection limit (3</w:t>
      </w:r>
      <w:r>
        <w:rPr>
          <w:lang w:val="en-US"/>
        </w:rPr>
        <w:t> </w:t>
      </w:r>
      <w:r w:rsidRPr="00F101AB">
        <w:rPr>
          <w:lang w:val="en-US"/>
        </w:rPr>
        <w:t xml:space="preserve">SD) of the VITROCELL® Cloud 6 </w:t>
      </w:r>
      <w:r>
        <w:rPr>
          <w:lang w:val="en-US"/>
        </w:rPr>
        <w:t xml:space="preserve">for 1 Hz QCM data </w:t>
      </w:r>
      <w:r w:rsidRPr="00F101AB">
        <w:rPr>
          <w:lang w:val="en-US"/>
        </w:rPr>
        <w:t>(for 60 s averaged QCM signal) for fluorescein</w:t>
      </w:r>
      <w:r>
        <w:rPr>
          <w:lang w:val="en-US"/>
        </w:rPr>
        <w:t>-spiked and pure salt</w:t>
      </w:r>
      <w:r w:rsidRPr="00F101AB">
        <w:rPr>
          <w:lang w:val="en-US"/>
        </w:rPr>
        <w:t xml:space="preserve"> nebulizations</w:t>
      </w:r>
    </w:p>
    <w:p w:rsidR="00722579" w:rsidRDefault="00722579" w:rsidP="00722579">
      <w:pPr>
        <w:rPr>
          <w:lang w:val="en-US"/>
        </w:rPr>
      </w:pPr>
    </w:p>
    <w:tbl>
      <w:tblPr>
        <w:tblStyle w:val="PlainTable1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1263"/>
        <w:gridCol w:w="1262"/>
        <w:gridCol w:w="958"/>
        <w:gridCol w:w="958"/>
        <w:gridCol w:w="1920"/>
      </w:tblGrid>
      <w:tr w:rsidR="00722579" w:rsidRPr="00F34AE8" w:rsidTr="00B97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QCM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vertAlign w:val="subscript"/>
                <w:lang w:eastAsia="de-DE"/>
              </w:rPr>
              <w:t>ref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 xml:space="preserve"> 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/cm²)</w:t>
            </w:r>
          </w:p>
        </w:tc>
        <w:tc>
          <w:tcPr>
            <w:tcW w:w="1263" w:type="dxa"/>
            <w:shd w:val="clear" w:color="auto" w:fill="D9D9D9" w:themeFill="background1" w:themeFillShade="D9"/>
            <w:noWrap/>
            <w:hideMark/>
          </w:tcPr>
          <w:p w:rsidR="00722579" w:rsidRPr="002149F5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</w:rPr>
            </w:pPr>
            <w:r w:rsidRPr="00F34AE8">
              <w:rPr>
                <w:rFonts w:ascii="Calibri" w:hAnsi="Calibri"/>
                <w:b w:val="0"/>
                <w:color w:val="000000"/>
              </w:rPr>
              <w:t>194</w:t>
            </w:r>
          </w:p>
        </w:tc>
        <w:tc>
          <w:tcPr>
            <w:tcW w:w="1262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b w:val="0"/>
                <w:color w:val="000000"/>
              </w:rPr>
              <w:t>972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b w:val="0"/>
                <w:color w:val="000000"/>
              </w:rPr>
              <w:t>2086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b w:val="0"/>
                <w:color w:val="000000"/>
              </w:rPr>
              <w:t>4735</w:t>
            </w:r>
          </w:p>
        </w:tc>
        <w:tc>
          <w:tcPr>
            <w:tcW w:w="1920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b w:val="0"/>
                <w:color w:val="000000"/>
              </w:rPr>
              <w:t>9632</w:t>
            </w:r>
          </w:p>
        </w:tc>
      </w:tr>
      <w:tr w:rsidR="00722579" w:rsidRPr="00F34AE8" w:rsidTr="00B9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 xml:space="preserve">Mean 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SD 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/cm²)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3.58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4.75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6.63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5.0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6.07</w:t>
            </w:r>
          </w:p>
        </w:tc>
      </w:tr>
      <w:tr w:rsidR="00722579" w:rsidRPr="004635A4" w:rsidTr="00B9709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D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etection limit</w:t>
            </w:r>
            <w:r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 xml:space="preserve">, 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/cm²)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0.74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4.26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9.88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5.0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8.21</w:t>
            </w:r>
          </w:p>
        </w:tc>
      </w:tr>
      <w:tr w:rsidR="00722579" w:rsidRPr="004635A4" w:rsidTr="00B9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P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recision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.84%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49%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32%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11%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06%</w:t>
            </w:r>
          </w:p>
        </w:tc>
      </w:tr>
      <w:tr w:rsidR="00722579" w:rsidRPr="00F34AE8" w:rsidTr="00B9709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4635A4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QCM</w:t>
            </w:r>
            <w:r w:rsidRPr="004635A4">
              <w:rPr>
                <w:rFonts w:ascii="Calibri" w:eastAsia="Times New Roman" w:hAnsi="Calibri" w:cs="Calibri"/>
                <w:b w:val="0"/>
                <w:color w:val="000000"/>
                <w:vertAlign w:val="subscript"/>
                <w:lang w:val="en-US" w:eastAsia="de-DE"/>
              </w:rPr>
              <w:t>ref</w:t>
            </w:r>
            <w:proofErr w:type="spellEnd"/>
            <w:r w:rsidRPr="004635A4">
              <w:rPr>
                <w:rFonts w:ascii="Calibri" w:eastAsia="Times New Roman" w:hAnsi="Calibri" w:cs="Calibri"/>
                <w:b w:val="0"/>
                <w:color w:val="000000"/>
                <w:vertAlign w:val="subscript"/>
                <w:lang w:val="en-US" w:eastAsia="de-DE"/>
              </w:rPr>
              <w:t>-indirect</w:t>
            </w:r>
            <w:r w:rsidRPr="004635A4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*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  <w:t>/cm²)</w:t>
            </w:r>
          </w:p>
        </w:tc>
        <w:tc>
          <w:tcPr>
            <w:tcW w:w="1263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color w:val="000000"/>
              </w:rPr>
              <w:t>5788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color w:val="000000"/>
              </w:rPr>
              <w:t>11576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color w:val="000000"/>
              </w:rPr>
              <w:t>23152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34AE8">
              <w:rPr>
                <w:rFonts w:ascii="Calibri" w:hAnsi="Calibri" w:cs="Calibri"/>
                <w:color w:val="000000"/>
              </w:rPr>
              <w:t>46304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722579" w:rsidRPr="00F34AE8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69457</w:t>
            </w:r>
          </w:p>
        </w:tc>
      </w:tr>
      <w:tr w:rsidR="00722579" w:rsidRPr="00F34AE8" w:rsidTr="00B9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 xml:space="preserve">Mean 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SD 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/cm²)</w:t>
            </w:r>
          </w:p>
        </w:tc>
        <w:tc>
          <w:tcPr>
            <w:tcW w:w="1263" w:type="dxa"/>
            <w:shd w:val="clear" w:color="auto" w:fill="auto"/>
            <w:noWrap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8.48</w:t>
            </w:r>
          </w:p>
        </w:tc>
        <w:tc>
          <w:tcPr>
            <w:tcW w:w="1262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7.66</w:t>
            </w:r>
          </w:p>
        </w:tc>
        <w:tc>
          <w:tcPr>
            <w:tcW w:w="958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4.85</w:t>
            </w:r>
          </w:p>
        </w:tc>
        <w:tc>
          <w:tcPr>
            <w:tcW w:w="958" w:type="dxa"/>
            <w:shd w:val="clear" w:color="auto" w:fill="auto"/>
            <w:noWrap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2.53</w:t>
            </w:r>
          </w:p>
        </w:tc>
        <w:tc>
          <w:tcPr>
            <w:tcW w:w="1920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33.99</w:t>
            </w:r>
          </w:p>
        </w:tc>
      </w:tr>
      <w:tr w:rsidR="00722579" w:rsidRPr="00F34AE8" w:rsidTr="00B9709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D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etection limit</w:t>
            </w:r>
            <w:r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 xml:space="preserve">, 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</w:t>
            </w:r>
            <w:proofErr w:type="spellStart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ng</w:t>
            </w:r>
            <w:proofErr w:type="spellEnd"/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/cm²)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25.44</w:t>
            </w:r>
          </w:p>
        </w:tc>
        <w:tc>
          <w:tcPr>
            <w:tcW w:w="1262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22.98</w:t>
            </w:r>
          </w:p>
        </w:tc>
        <w:tc>
          <w:tcPr>
            <w:tcW w:w="958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4.55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37.60</w:t>
            </w:r>
          </w:p>
        </w:tc>
        <w:tc>
          <w:tcPr>
            <w:tcW w:w="1920" w:type="dxa"/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34AE8">
              <w:rPr>
                <w:rFonts w:ascii="Calibri" w:hAnsi="Calibri"/>
                <w:color w:val="000000"/>
              </w:rPr>
              <w:t>101.96</w:t>
            </w:r>
          </w:p>
        </w:tc>
      </w:tr>
      <w:tr w:rsidR="00722579" w:rsidRPr="00F34AE8" w:rsidTr="00B9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2579" w:rsidRPr="00F34AE8" w:rsidRDefault="00722579" w:rsidP="00B97093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P</w:t>
            </w:r>
            <w:r w:rsidRPr="00F34AE8">
              <w:rPr>
                <w:rFonts w:ascii="Calibri" w:eastAsia="Times New Roman" w:hAnsi="Calibri" w:cs="Calibri"/>
                <w:b w:val="0"/>
                <w:color w:val="000000"/>
                <w:lang w:val="en-GB" w:eastAsia="de-DE"/>
              </w:rPr>
              <w:t>recision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15%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07%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02%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2579" w:rsidRPr="002149F5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03%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722579" w:rsidRPr="00F34AE8" w:rsidRDefault="00722579" w:rsidP="00B97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F34AE8">
              <w:rPr>
                <w:rFonts w:ascii="Calibri" w:hAnsi="Calibri"/>
                <w:bCs/>
                <w:color w:val="000000"/>
              </w:rPr>
              <w:t>0.05%</w:t>
            </w:r>
          </w:p>
        </w:tc>
      </w:tr>
      <w:tr w:rsidR="00722579" w:rsidRPr="007679FE" w:rsidTr="00B97093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22579" w:rsidRPr="004635A4" w:rsidRDefault="00722579" w:rsidP="00B97093">
            <w:pPr>
              <w:pStyle w:val="CommentText"/>
              <w:rPr>
                <w:b w:val="0"/>
                <w:lang w:val="en-US"/>
              </w:rPr>
            </w:pPr>
            <w:r w:rsidRPr="004635A4">
              <w:rPr>
                <w:b w:val="0"/>
                <w:lang w:val="en-US"/>
              </w:rPr>
              <w:t>*</w:t>
            </w:r>
            <w:r>
              <w:rPr>
                <w:b w:val="0"/>
                <w:lang w:val="en-US"/>
              </w:rPr>
              <w:t xml:space="preserve">   For high doses t</w:t>
            </w:r>
            <w:r w:rsidRPr="004635A4">
              <w:rPr>
                <w:b w:val="0"/>
                <w:lang w:val="en-US"/>
              </w:rPr>
              <w:t>he reference value was calcu</w:t>
            </w:r>
            <w:r>
              <w:rPr>
                <w:b w:val="0"/>
                <w:lang w:val="en-US"/>
              </w:rPr>
              <w:t>l</w:t>
            </w:r>
            <w:r w:rsidRPr="004635A4">
              <w:rPr>
                <w:b w:val="0"/>
                <w:lang w:val="en-US"/>
              </w:rPr>
              <w:t xml:space="preserve">ated based on the known deposition </w:t>
            </w:r>
            <w:r>
              <w:rPr>
                <w:b w:val="0"/>
                <w:lang w:val="en-US"/>
              </w:rPr>
              <w:t>factor of62.1% (not a direct fluorescein measurement); S.D. – standard deviation</w:t>
            </w:r>
          </w:p>
        </w:tc>
      </w:tr>
    </w:tbl>
    <w:p w:rsidR="00722579" w:rsidRPr="000D5650" w:rsidRDefault="00722579" w:rsidP="00722579">
      <w:pPr>
        <w:jc w:val="center"/>
        <w:rPr>
          <w:lang w:val="en-US"/>
        </w:rPr>
      </w:pPr>
      <w:r>
        <w:rPr>
          <w:lang w:val="en-US"/>
        </w:rPr>
        <w:t xml:space="preserve">Table S5 </w:t>
      </w:r>
      <w:r>
        <w:rPr>
          <w:lang w:val="en-GB"/>
        </w:rPr>
        <w:t xml:space="preserve">Electronic noise induced </w:t>
      </w:r>
      <w:r>
        <w:rPr>
          <w:lang w:val="en-US"/>
        </w:rPr>
        <w:t>p</w:t>
      </w:r>
      <w:r w:rsidRPr="00F101AB">
        <w:rPr>
          <w:lang w:val="en-US"/>
        </w:rPr>
        <w:t xml:space="preserve">recision (relative </w:t>
      </w:r>
      <w:r>
        <w:rPr>
          <w:lang w:val="en-US"/>
        </w:rPr>
        <w:t>s</w:t>
      </w:r>
      <w:r w:rsidRPr="00F101AB">
        <w:rPr>
          <w:lang w:val="en-US"/>
        </w:rPr>
        <w:t xml:space="preserve">tandard deviation </w:t>
      </w:r>
      <w:r>
        <w:rPr>
          <w:lang w:val="en-US"/>
        </w:rPr>
        <w:t xml:space="preserve">(SD)) </w:t>
      </w:r>
      <w:r w:rsidRPr="00F101AB">
        <w:rPr>
          <w:lang w:val="en-US"/>
        </w:rPr>
        <w:t>and lower detection limit (3</w:t>
      </w:r>
      <w:r>
        <w:rPr>
          <w:lang w:val="en-US"/>
        </w:rPr>
        <w:t> </w:t>
      </w:r>
      <w:r w:rsidRPr="00F101AB">
        <w:rPr>
          <w:lang w:val="en-US"/>
        </w:rPr>
        <w:t xml:space="preserve">SD) of the VITROCELL® </w:t>
      </w:r>
      <w:r>
        <w:rPr>
          <w:lang w:val="en-US"/>
        </w:rPr>
        <w:t>Cloud 12 for 1 Hz QCM data (for 3</w:t>
      </w:r>
      <w:r w:rsidRPr="00F101AB">
        <w:rPr>
          <w:lang w:val="en-US"/>
        </w:rPr>
        <w:t>0 s averaged QCM signal) for fluorescein</w:t>
      </w:r>
      <w:r>
        <w:rPr>
          <w:lang w:val="en-US"/>
        </w:rPr>
        <w:t>-spiked and pure salt</w:t>
      </w:r>
    </w:p>
    <w:p w:rsidR="000D5650" w:rsidRDefault="000D5650" w:rsidP="000D5650">
      <w:pPr>
        <w:jc w:val="both"/>
        <w:rPr>
          <w:lang w:val="en-GB"/>
        </w:rPr>
      </w:pPr>
      <w:r>
        <w:rPr>
          <w:lang w:val="en-GB"/>
        </w:rPr>
        <w:t>As seen from Table S4 the electronic noise induced d</w:t>
      </w:r>
      <w:r w:rsidRPr="00F101AB">
        <w:rPr>
          <w:lang w:val="en-GB"/>
        </w:rPr>
        <w:t xml:space="preserve">etection limit </w:t>
      </w:r>
      <w:r>
        <w:rPr>
          <w:lang w:val="en-GB"/>
        </w:rPr>
        <w:t>(based on standard deviation of 1 Hz QCM s</w:t>
      </w:r>
      <w:r w:rsidR="00722579">
        <w:rPr>
          <w:lang w:val="en-GB"/>
        </w:rPr>
        <w:t>ignal during phase III; Figure 2</w:t>
      </w:r>
      <w:r>
        <w:rPr>
          <w:lang w:val="en-GB"/>
        </w:rPr>
        <w:t xml:space="preserve">) </w:t>
      </w:r>
      <w:r w:rsidRPr="00F101AB">
        <w:rPr>
          <w:lang w:val="en-GB"/>
        </w:rPr>
        <w:t xml:space="preserve">at the lowest </w:t>
      </w:r>
      <w:r>
        <w:rPr>
          <w:lang w:val="en-GB"/>
        </w:rPr>
        <w:t xml:space="preserve">achievable </w:t>
      </w:r>
      <w:r w:rsidRPr="00F101AB">
        <w:rPr>
          <w:lang w:val="en-GB"/>
        </w:rPr>
        <w:t>dose level</w:t>
      </w:r>
      <w:r>
        <w:rPr>
          <w:lang w:val="en-GB"/>
        </w:rPr>
        <w:t xml:space="preserve"> for Cloud 6 is</w:t>
      </w:r>
      <w:r w:rsidRPr="00F101AB">
        <w:rPr>
          <w:lang w:val="en-GB"/>
        </w:rPr>
        <w:t xml:space="preserve"> </w:t>
      </w:r>
      <w:proofErr w:type="gramStart"/>
      <w:r w:rsidRPr="00F101AB">
        <w:rPr>
          <w:lang w:val="en-GB"/>
        </w:rPr>
        <w:t>138.5</w:t>
      </w:r>
      <w:r>
        <w:rPr>
          <w:lang w:val="en-GB"/>
        </w:rPr>
        <w:t> </w:t>
      </w:r>
      <w:proofErr w:type="spellStart"/>
      <w:r w:rsidRPr="00F101AB">
        <w:rPr>
          <w:lang w:val="en-GB"/>
        </w:rPr>
        <w:t>ng</w:t>
      </w:r>
      <w:proofErr w:type="spellEnd"/>
      <w:r w:rsidRPr="00F101AB">
        <w:rPr>
          <w:lang w:val="en-GB"/>
        </w:rPr>
        <w:t>/cm</w:t>
      </w:r>
      <w:r w:rsidRPr="00F101AB">
        <w:rPr>
          <w:vertAlign w:val="superscript"/>
          <w:lang w:val="en-GB"/>
        </w:rPr>
        <w:t>2</w:t>
      </w:r>
      <w:proofErr w:type="gramEnd"/>
      <w:r w:rsidRPr="00F101AB">
        <w:rPr>
          <w:lang w:val="en-GB"/>
        </w:rPr>
        <w:t xml:space="preserve">. </w:t>
      </w:r>
      <w:r>
        <w:rPr>
          <w:lang w:val="en-GB"/>
        </w:rPr>
        <w:t xml:space="preserve">Averaging over 60 s reduces the electronic noise induced detection limit to ca. 10% of the overall detection limit </w:t>
      </w:r>
      <w:proofErr w:type="gramStart"/>
      <w:r>
        <w:rPr>
          <w:lang w:val="en-GB"/>
        </w:rPr>
        <w:t>of 170 </w:t>
      </w:r>
      <w:proofErr w:type="spellStart"/>
      <w:r>
        <w:rPr>
          <w:lang w:val="en-GB"/>
        </w:rPr>
        <w:t>ng</w:t>
      </w:r>
      <w:proofErr w:type="spellEnd"/>
      <w:r>
        <w:rPr>
          <w:lang w:val="en-GB"/>
        </w:rPr>
        <w:t>/cm</w:t>
      </w:r>
      <w:r w:rsidRPr="00AD363E">
        <w:rPr>
          <w:vertAlign w:val="superscript"/>
          <w:lang w:val="en-GB"/>
        </w:rPr>
        <w:t>2</w:t>
      </w:r>
      <w:proofErr w:type="gramEnd"/>
      <w:r w:rsidRPr="00F101AB">
        <w:rPr>
          <w:lang w:val="en-GB"/>
        </w:rPr>
        <w:t xml:space="preserve">. </w:t>
      </w:r>
      <w:r>
        <w:rPr>
          <w:lang w:val="en-GB"/>
        </w:rPr>
        <w:t>Similarly, the electronic noise induced d</w:t>
      </w:r>
      <w:r w:rsidRPr="002149F5">
        <w:rPr>
          <w:lang w:val="en-GB"/>
        </w:rPr>
        <w:t>etection limit at the lowest dose level</w:t>
      </w:r>
      <w:r>
        <w:rPr>
          <w:lang w:val="en-GB"/>
        </w:rPr>
        <w:t xml:space="preserve"> for Cloud 12 is</w:t>
      </w:r>
      <w:r w:rsidRPr="002149F5">
        <w:rPr>
          <w:lang w:val="en-GB"/>
        </w:rPr>
        <w:t xml:space="preserve"> 10.74 </w:t>
      </w:r>
      <w:proofErr w:type="spellStart"/>
      <w:r w:rsidRPr="002149F5">
        <w:rPr>
          <w:lang w:val="en-GB"/>
        </w:rPr>
        <w:t>ng</w:t>
      </w:r>
      <w:proofErr w:type="spellEnd"/>
      <w:r w:rsidRPr="002149F5">
        <w:rPr>
          <w:lang w:val="en-GB"/>
        </w:rPr>
        <w:t>/cm</w:t>
      </w:r>
      <w:r w:rsidRPr="002149F5">
        <w:rPr>
          <w:vertAlign w:val="superscript"/>
          <w:lang w:val="en-GB"/>
        </w:rPr>
        <w:t>2</w:t>
      </w:r>
      <w:r>
        <w:rPr>
          <w:lang w:val="en-GB"/>
        </w:rPr>
        <w:t xml:space="preserve"> (Table S5) which is already less than 10% of overall detection limit </w:t>
      </w:r>
      <w:proofErr w:type="gramStart"/>
      <w:r>
        <w:rPr>
          <w:lang w:val="en-GB"/>
        </w:rPr>
        <w:t>of 169 </w:t>
      </w:r>
      <w:proofErr w:type="spellStart"/>
      <w:r>
        <w:rPr>
          <w:lang w:val="en-GB"/>
        </w:rPr>
        <w:t>ng</w:t>
      </w:r>
      <w:proofErr w:type="spellEnd"/>
      <w:r>
        <w:rPr>
          <w:lang w:val="en-GB"/>
        </w:rPr>
        <w:t>/cm</w:t>
      </w:r>
      <w:r w:rsidRPr="0025696B">
        <w:rPr>
          <w:vertAlign w:val="superscript"/>
          <w:lang w:val="en-GB"/>
        </w:rPr>
        <w:t>2</w:t>
      </w:r>
      <w:proofErr w:type="gramEnd"/>
      <w:r>
        <w:rPr>
          <w:lang w:val="en-GB"/>
        </w:rPr>
        <w:t xml:space="preserve">. Thus, 30 s of average time is sufficient for operation of the QCM of the Cloud 12. </w:t>
      </w:r>
    </w:p>
    <w:p w:rsidR="00D02249" w:rsidRDefault="00D02249" w:rsidP="00D02249">
      <w:pPr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53134" cy="3812418"/>
            <wp:effectExtent l="0" t="0" r="5080" b="0"/>
            <wp:docPr id="26" name="Picture 3" descr="comparison q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arison qc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95" cy="38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49" w:rsidRDefault="00D02249" w:rsidP="00D02249">
      <w:pPr>
        <w:keepNext/>
        <w:spacing w:after="0"/>
        <w:jc w:val="center"/>
      </w:pPr>
    </w:p>
    <w:p w:rsidR="00D02249" w:rsidRPr="00023D03" w:rsidRDefault="00D02249" w:rsidP="00023D03">
      <w:pPr>
        <w:pStyle w:val="Caption"/>
        <w:rPr>
          <w:rFonts w:asciiTheme="minorHAnsi" w:hAnsiTheme="minorHAnsi"/>
          <w:iCs w:val="0"/>
        </w:rPr>
      </w:pPr>
      <w:bookmarkStart w:id="0" w:name="_Toc486861033"/>
      <w:r w:rsidRPr="00023D03">
        <w:rPr>
          <w:rFonts w:asciiTheme="minorHAnsi" w:hAnsiTheme="minorHAnsi"/>
          <w:iCs w:val="0"/>
        </w:rPr>
        <w:t xml:space="preserve">Figure S1 – Photos of the QCM setups in the VITROCELL® Cloud 6 (upper-left) and 12 (upper-right) and </w:t>
      </w:r>
      <w:r w:rsidR="00883C95">
        <w:rPr>
          <w:rFonts w:asciiTheme="minorHAnsi" w:hAnsiTheme="minorHAnsi"/>
          <w:iCs w:val="0"/>
        </w:rPr>
        <w:t xml:space="preserve">corresponding 6-well and 12-well </w:t>
      </w:r>
      <w:r w:rsidRPr="00023D03">
        <w:rPr>
          <w:rFonts w:asciiTheme="minorHAnsi" w:hAnsiTheme="minorHAnsi"/>
          <w:iCs w:val="0"/>
        </w:rPr>
        <w:t xml:space="preserve">stainless steel inserts </w:t>
      </w:r>
      <w:bookmarkEnd w:id="0"/>
      <w:r w:rsidRPr="00023D03">
        <w:rPr>
          <w:rFonts w:asciiTheme="minorHAnsi" w:hAnsiTheme="minorHAnsi"/>
          <w:iCs w:val="0"/>
        </w:rPr>
        <w:t>for fluorescein deposition (lower-left and lower-right)</w:t>
      </w:r>
      <w:r w:rsidR="00883C95">
        <w:rPr>
          <w:rFonts w:asciiTheme="minorHAnsi" w:hAnsiTheme="minorHAnsi"/>
          <w:iCs w:val="0"/>
        </w:rPr>
        <w:t>, respectively.</w:t>
      </w:r>
    </w:p>
    <w:p w:rsidR="0094009C" w:rsidRPr="00D02249" w:rsidRDefault="0094009C">
      <w:pPr>
        <w:rPr>
          <w:lang w:val="en-US"/>
        </w:rPr>
      </w:pPr>
    </w:p>
    <w:p w:rsidR="00612EEF" w:rsidRDefault="00A859B9" w:rsidP="00A859B9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2548094" cy="2520000"/>
            <wp:effectExtent l="19050" t="0" r="4606" b="0"/>
            <wp:docPr id="6" name="Picture 3" descr="C:\Users\dyb45\Desktop\T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b45\Desktop\TEM 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9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25248" cy="2520000"/>
            <wp:effectExtent l="19050" t="0" r="0" b="0"/>
            <wp:docPr id="7" name="Picture 4" descr="C:\Users\dyb45\Desktop\TE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b45\Desktop\TEM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6C" w:rsidRDefault="007B3A7C" w:rsidP="000D5650">
      <w:pPr>
        <w:jc w:val="center"/>
        <w:rPr>
          <w:lang w:val="en-GB"/>
        </w:rPr>
      </w:pPr>
      <w:r>
        <w:rPr>
          <w:lang w:val="en-GB"/>
        </w:rPr>
        <w:t>Figure S2 TEM pictures of ZnO NM110 (nanoparticle suspension prepared in distilled water</w:t>
      </w:r>
      <w:r w:rsidR="00B471E0">
        <w:rPr>
          <w:lang w:val="en-GB"/>
        </w:rPr>
        <w:t xml:space="preserve"> before nebulization</w:t>
      </w:r>
      <w:r>
        <w:rPr>
          <w:lang w:val="en-GB"/>
        </w:rPr>
        <w:t>)</w:t>
      </w:r>
    </w:p>
    <w:p w:rsidR="00092A22" w:rsidRDefault="00092A22" w:rsidP="00EB79DF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80000" cy="1978926"/>
            <wp:effectExtent l="0" t="0" r="0" b="254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75C50">
        <w:rPr>
          <w:noProof/>
          <w:lang w:val="en-US"/>
        </w:rPr>
        <w:drawing>
          <wp:inline distT="0" distB="0" distL="0" distR="0">
            <wp:extent cx="2880000" cy="1980000"/>
            <wp:effectExtent l="0" t="0" r="0" b="127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346C" w:rsidRDefault="007B3A7C" w:rsidP="00FA346C">
      <w:pPr>
        <w:jc w:val="center"/>
        <w:rPr>
          <w:lang w:val="en-GB"/>
        </w:rPr>
      </w:pPr>
      <w:r>
        <w:rPr>
          <w:lang w:val="en-GB"/>
        </w:rPr>
        <w:t>Figure S3</w:t>
      </w:r>
      <w:r w:rsidR="008B76AE">
        <w:rPr>
          <w:lang w:val="en-GB"/>
        </w:rPr>
        <w:t xml:space="preserve"> </w:t>
      </w:r>
      <w:r w:rsidR="00B45880">
        <w:rPr>
          <w:lang w:val="en-GB"/>
        </w:rPr>
        <w:t xml:space="preserve">Left: </w:t>
      </w:r>
      <w:r w:rsidR="00092A22">
        <w:rPr>
          <w:lang w:val="en-GB"/>
        </w:rPr>
        <w:t xml:space="preserve">Particle volume-size distribution of ZnO nanoparticles dispersed in </w:t>
      </w:r>
      <w:r w:rsidR="006D1A4A">
        <w:rPr>
          <w:lang w:val="en-GB"/>
        </w:rPr>
        <w:t>water revealed volume/mass median diameter and geometric standard deviation of 290 nm of 1.44, respectively</w:t>
      </w:r>
      <w:r w:rsidR="00B45880">
        <w:rPr>
          <w:lang w:val="en-GB"/>
        </w:rPr>
        <w:t xml:space="preserve"> (dynamic light scattering, suspension concentration: 1 mg/ml)</w:t>
      </w:r>
      <w:r w:rsidR="006D1A4A">
        <w:rPr>
          <w:lang w:val="en-GB"/>
        </w:rPr>
        <w:t>.</w:t>
      </w:r>
      <w:r w:rsidR="00302640">
        <w:rPr>
          <w:lang w:val="en-GB"/>
        </w:rPr>
        <w:t xml:space="preserve"> </w:t>
      </w:r>
      <w:r w:rsidR="00EB79DF">
        <w:rPr>
          <w:lang w:val="en-GB"/>
        </w:rPr>
        <w:t xml:space="preserve">Right: Comparison of the volume-size distributions before and after nebulization (0.5 mg/ml, liquid droplet was collected in an </w:t>
      </w:r>
      <w:proofErr w:type="spellStart"/>
      <w:r w:rsidR="00EB79DF" w:rsidRPr="00B45880">
        <w:rPr>
          <w:lang w:val="en-GB"/>
        </w:rPr>
        <w:t>eppendorf</w:t>
      </w:r>
      <w:proofErr w:type="spellEnd"/>
      <w:r w:rsidR="00EB79DF" w:rsidRPr="00B45880">
        <w:rPr>
          <w:lang w:val="en-GB"/>
        </w:rPr>
        <w:t xml:space="preserve"> tube</w:t>
      </w:r>
      <w:r w:rsidR="00EB79DF">
        <w:rPr>
          <w:lang w:val="en-GB"/>
        </w:rPr>
        <w:t xml:space="preserve"> upon nebulization and subsequently measured by DLS). Volume/mass- </w:t>
      </w:r>
      <w:proofErr w:type="spellStart"/>
      <w:r w:rsidR="00EB79DF">
        <w:rPr>
          <w:lang w:val="en-GB"/>
        </w:rPr>
        <w:t>median</w:t>
      </w:r>
      <w:proofErr w:type="spellEnd"/>
      <w:r w:rsidR="00EB79DF">
        <w:rPr>
          <w:lang w:val="en-GB"/>
        </w:rPr>
        <w:t xml:space="preserve"> diameter: 256.7 (before) and 272.7 (after) nm.    </w:t>
      </w:r>
    </w:p>
    <w:p w:rsidR="00737001" w:rsidRDefault="00737001" w:rsidP="00EF707D">
      <w:pPr>
        <w:rPr>
          <w:sz w:val="28"/>
          <w:szCs w:val="28"/>
          <w:lang w:val="en-US"/>
        </w:rPr>
      </w:pPr>
    </w:p>
    <w:p w:rsidR="00737001" w:rsidRDefault="00737001" w:rsidP="0024373C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373C" w:rsidRDefault="0024373C" w:rsidP="00B53CFC">
      <w:pPr>
        <w:jc w:val="center"/>
        <w:rPr>
          <w:lang w:val="en-US"/>
        </w:rPr>
      </w:pPr>
      <w:bookmarkStart w:id="1" w:name="OLE_LINK1"/>
      <w:r w:rsidRPr="00EF06C3">
        <w:rPr>
          <w:lang w:val="en-US"/>
        </w:rPr>
        <w:t>F</w:t>
      </w:r>
      <w:r w:rsidR="00C814D6" w:rsidRPr="00EF06C3">
        <w:rPr>
          <w:lang w:val="en-US"/>
        </w:rPr>
        <w:t>igure S4</w:t>
      </w:r>
      <w:r w:rsidR="008B76AE">
        <w:rPr>
          <w:lang w:val="en-US"/>
        </w:rPr>
        <w:t xml:space="preserve"> </w:t>
      </w:r>
      <w:r w:rsidR="00AF4FCC" w:rsidRPr="00EF06C3">
        <w:rPr>
          <w:lang w:val="en-US"/>
        </w:rPr>
        <w:t xml:space="preserve">QCM stability </w:t>
      </w:r>
      <w:r w:rsidR="00A952ED">
        <w:rPr>
          <w:lang w:val="en-US"/>
        </w:rPr>
        <w:t xml:space="preserve">(1 Hz data) </w:t>
      </w:r>
      <w:r w:rsidRPr="00EF06C3">
        <w:rPr>
          <w:lang w:val="en-US"/>
        </w:rPr>
        <w:t>at zero-point</w:t>
      </w:r>
      <w:r w:rsidR="00F018C0">
        <w:rPr>
          <w:lang w:val="en-US"/>
        </w:rPr>
        <w:t xml:space="preserve"> level</w:t>
      </w:r>
      <w:r w:rsidRPr="00EF06C3">
        <w:rPr>
          <w:lang w:val="en-US"/>
        </w:rPr>
        <w:t xml:space="preserve"> (unloaded QCM</w:t>
      </w:r>
      <w:r w:rsidR="00302640">
        <w:rPr>
          <w:lang w:val="en-US"/>
        </w:rPr>
        <w:t xml:space="preserve"> </w:t>
      </w:r>
      <w:r w:rsidR="00AA69E3" w:rsidRPr="00EF06C3">
        <w:rPr>
          <w:lang w:val="en-US"/>
        </w:rPr>
        <w:t>of Cloud 6</w:t>
      </w:r>
      <w:r w:rsidRPr="00EF06C3">
        <w:rPr>
          <w:lang w:val="en-US"/>
        </w:rPr>
        <w:t xml:space="preserve">) under thermal equilibrium </w:t>
      </w:r>
      <w:r w:rsidR="00737001" w:rsidRPr="00EF06C3">
        <w:rPr>
          <w:lang w:val="en-US"/>
        </w:rPr>
        <w:t>(ca. 37°C)</w:t>
      </w:r>
      <w:r w:rsidRPr="00EF06C3">
        <w:rPr>
          <w:lang w:val="en-US"/>
        </w:rPr>
        <w:t>. Three repeated measurements were conducted</w:t>
      </w:r>
      <w:r w:rsidR="00F866A5" w:rsidRPr="00EF06C3">
        <w:rPr>
          <w:lang w:val="en-US"/>
        </w:rPr>
        <w:t xml:space="preserve"> (T1, T2, T3</w:t>
      </w:r>
      <w:proofErr w:type="gramStart"/>
      <w:r w:rsidR="00F866A5" w:rsidRPr="00EF06C3">
        <w:rPr>
          <w:lang w:val="en-US"/>
        </w:rPr>
        <w:t>)</w:t>
      </w:r>
      <w:r w:rsidR="00AF4FCC" w:rsidRPr="00EF06C3">
        <w:rPr>
          <w:lang w:val="en-US"/>
        </w:rPr>
        <w:t>for</w:t>
      </w:r>
      <w:proofErr w:type="gramEnd"/>
      <w:r w:rsidR="00AF4FCC" w:rsidRPr="00EF06C3">
        <w:rPr>
          <w:lang w:val="en-US"/>
        </w:rPr>
        <w:t xml:space="preserve"> 1 hour (3,600 data points each)</w:t>
      </w:r>
      <w:r w:rsidRPr="00EF06C3">
        <w:rPr>
          <w:lang w:val="en-US"/>
        </w:rPr>
        <w:t xml:space="preserve">. </w:t>
      </w:r>
      <w:r w:rsidR="00A952ED">
        <w:rPr>
          <w:lang w:val="en-US"/>
        </w:rPr>
        <w:t xml:space="preserve">If the zero point of the QCM is set by the operator just prior to the experiment at an “arbitrarily” selected data point, this can result in a </w:t>
      </w:r>
      <w:r w:rsidR="00F018C0">
        <w:rPr>
          <w:lang w:val="en-US"/>
        </w:rPr>
        <w:t>“</w:t>
      </w:r>
      <w:r w:rsidR="00A952ED">
        <w:rPr>
          <w:lang w:val="en-US"/>
        </w:rPr>
        <w:t>false</w:t>
      </w:r>
      <w:r w:rsidR="00F018C0">
        <w:rPr>
          <w:lang w:val="en-US"/>
        </w:rPr>
        <w:t>”</w:t>
      </w:r>
      <w:r w:rsidR="00302640">
        <w:rPr>
          <w:lang w:val="en-US"/>
        </w:rPr>
        <w:t xml:space="preserve"> </w:t>
      </w:r>
      <w:bookmarkStart w:id="2" w:name="_GoBack"/>
      <w:bookmarkEnd w:id="2"/>
      <w:r w:rsidR="00F018C0">
        <w:rPr>
          <w:lang w:val="en-US"/>
        </w:rPr>
        <w:t xml:space="preserve">mean </w:t>
      </w:r>
      <w:r w:rsidR="00A952ED">
        <w:rPr>
          <w:lang w:val="en-US"/>
        </w:rPr>
        <w:t>zero point</w:t>
      </w:r>
      <w:r w:rsidR="00F018C0">
        <w:rPr>
          <w:lang w:val="en-US"/>
        </w:rPr>
        <w:t xml:space="preserve"> level (here </w:t>
      </w:r>
      <w:r w:rsidR="00A952ED">
        <w:rPr>
          <w:lang w:val="en-US"/>
        </w:rPr>
        <w:t xml:space="preserve">between </w:t>
      </w:r>
      <w:r w:rsidR="00464931">
        <w:rPr>
          <w:lang w:val="en-US"/>
        </w:rPr>
        <w:noBreakHyphen/>
      </w:r>
      <w:r w:rsidR="00A952ED" w:rsidRPr="00EF06C3">
        <w:rPr>
          <w:lang w:val="en-US"/>
        </w:rPr>
        <w:t>53.4</w:t>
      </w:r>
      <w:r w:rsidR="00A952ED">
        <w:rPr>
          <w:lang w:val="en-US"/>
        </w:rPr>
        <w:t xml:space="preserve"> and </w:t>
      </w:r>
      <w:proofErr w:type="gramStart"/>
      <w:r w:rsidR="00A952ED">
        <w:rPr>
          <w:lang w:val="en-US"/>
        </w:rPr>
        <w:t xml:space="preserve">+47.3 </w:t>
      </w:r>
      <w:proofErr w:type="spellStart"/>
      <w:r w:rsidR="00A952ED">
        <w:rPr>
          <w:lang w:val="en-US"/>
        </w:rPr>
        <w:t>ng</w:t>
      </w:r>
      <w:proofErr w:type="spellEnd"/>
      <w:r w:rsidR="00A952ED">
        <w:rPr>
          <w:lang w:val="en-US"/>
        </w:rPr>
        <w:t>/cm</w:t>
      </w:r>
      <w:r w:rsidR="00A952ED" w:rsidRPr="00A952ED">
        <w:rPr>
          <w:vertAlign w:val="superscript"/>
          <w:lang w:val="en-US"/>
        </w:rPr>
        <w:t>2</w:t>
      </w:r>
      <w:r w:rsidR="00A952ED">
        <w:rPr>
          <w:lang w:val="en-US"/>
        </w:rPr>
        <w:t xml:space="preserve"> (Table S6)</w:t>
      </w:r>
      <w:proofErr w:type="gramEnd"/>
    </w:p>
    <w:bookmarkEnd w:id="1"/>
    <w:p w:rsidR="00B53CFC" w:rsidRPr="00EF06C3" w:rsidRDefault="00B53CFC" w:rsidP="00B53CFC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1842"/>
        <w:gridCol w:w="1842"/>
        <w:gridCol w:w="1843"/>
      </w:tblGrid>
      <w:tr w:rsidR="002713BB" w:rsidRPr="00EF06C3" w:rsidTr="00B53CFC">
        <w:trPr>
          <w:jc w:val="center"/>
        </w:trPr>
        <w:tc>
          <w:tcPr>
            <w:tcW w:w="2861" w:type="dxa"/>
          </w:tcPr>
          <w:p w:rsidR="002713BB" w:rsidRPr="00EF06C3" w:rsidRDefault="002713BB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 xml:space="preserve">Deposition, </w:t>
            </w:r>
            <w:proofErr w:type="spellStart"/>
            <w:r w:rsidRPr="00EF06C3">
              <w:rPr>
                <w:lang w:val="en-US"/>
              </w:rPr>
              <w:t>ng</w:t>
            </w:r>
            <w:proofErr w:type="spellEnd"/>
            <w:r w:rsidRPr="00EF06C3">
              <w:rPr>
                <w:lang w:val="en-US"/>
              </w:rPr>
              <w:t>/cm</w:t>
            </w:r>
            <w:r w:rsidRPr="00EF06C3">
              <w:rPr>
                <w:vertAlign w:val="superscript"/>
                <w:lang w:val="en-US"/>
              </w:rPr>
              <w:t>2</w:t>
            </w:r>
          </w:p>
        </w:tc>
        <w:tc>
          <w:tcPr>
            <w:tcW w:w="1842" w:type="dxa"/>
          </w:tcPr>
          <w:p w:rsidR="002713BB" w:rsidRPr="00EF06C3" w:rsidRDefault="002713BB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Test 1</w:t>
            </w:r>
          </w:p>
        </w:tc>
        <w:tc>
          <w:tcPr>
            <w:tcW w:w="1842" w:type="dxa"/>
          </w:tcPr>
          <w:p w:rsidR="002713BB" w:rsidRPr="00EF06C3" w:rsidRDefault="002713BB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Test 2</w:t>
            </w:r>
          </w:p>
        </w:tc>
        <w:tc>
          <w:tcPr>
            <w:tcW w:w="1843" w:type="dxa"/>
          </w:tcPr>
          <w:p w:rsidR="002713BB" w:rsidRPr="00EF06C3" w:rsidRDefault="002713BB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Test 3</w:t>
            </w:r>
          </w:p>
        </w:tc>
      </w:tr>
      <w:tr w:rsidR="002713BB" w:rsidRPr="00EF06C3" w:rsidTr="00B53CFC">
        <w:trPr>
          <w:jc w:val="center"/>
        </w:trPr>
        <w:tc>
          <w:tcPr>
            <w:tcW w:w="2861" w:type="dxa"/>
          </w:tcPr>
          <w:p w:rsidR="002713BB" w:rsidRPr="00EF06C3" w:rsidRDefault="002713BB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Average</w:t>
            </w:r>
          </w:p>
        </w:tc>
        <w:tc>
          <w:tcPr>
            <w:tcW w:w="1842" w:type="dxa"/>
          </w:tcPr>
          <w:p w:rsidR="002713BB" w:rsidRPr="00EF06C3" w:rsidRDefault="00737001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-53.4</w:t>
            </w:r>
          </w:p>
        </w:tc>
        <w:tc>
          <w:tcPr>
            <w:tcW w:w="1842" w:type="dxa"/>
          </w:tcPr>
          <w:p w:rsidR="002713BB" w:rsidRPr="00EF06C3" w:rsidRDefault="00B60564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47.3</w:t>
            </w:r>
          </w:p>
        </w:tc>
        <w:tc>
          <w:tcPr>
            <w:tcW w:w="1843" w:type="dxa"/>
          </w:tcPr>
          <w:p w:rsidR="002713BB" w:rsidRPr="00EF06C3" w:rsidRDefault="00B60564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-23.2</w:t>
            </w:r>
          </w:p>
        </w:tc>
      </w:tr>
      <w:tr w:rsidR="002713BB" w:rsidRPr="00EF06C3" w:rsidTr="00B53CFC">
        <w:trPr>
          <w:jc w:val="center"/>
        </w:trPr>
        <w:tc>
          <w:tcPr>
            <w:tcW w:w="2861" w:type="dxa"/>
          </w:tcPr>
          <w:p w:rsidR="002713BB" w:rsidRPr="00EF06C3" w:rsidRDefault="002713BB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Stan</w:t>
            </w:r>
            <w:r w:rsidR="00AA69E3" w:rsidRPr="00EF06C3">
              <w:rPr>
                <w:lang w:val="en-US"/>
              </w:rPr>
              <w:t>d</w:t>
            </w:r>
            <w:r w:rsidRPr="00EF06C3">
              <w:rPr>
                <w:lang w:val="en-US"/>
              </w:rPr>
              <w:t>. Dev.</w:t>
            </w:r>
            <w:r w:rsidR="00F018C0">
              <w:rPr>
                <w:lang w:val="en-US"/>
              </w:rPr>
              <w:t xml:space="preserve"> (1Hz)</w:t>
            </w:r>
          </w:p>
        </w:tc>
        <w:tc>
          <w:tcPr>
            <w:tcW w:w="1842" w:type="dxa"/>
          </w:tcPr>
          <w:p w:rsidR="002713BB" w:rsidRPr="00EF06C3" w:rsidRDefault="00B60564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24.9</w:t>
            </w:r>
          </w:p>
        </w:tc>
        <w:tc>
          <w:tcPr>
            <w:tcW w:w="1842" w:type="dxa"/>
          </w:tcPr>
          <w:p w:rsidR="002713BB" w:rsidRPr="00EF06C3" w:rsidRDefault="00B60564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34.3</w:t>
            </w:r>
          </w:p>
        </w:tc>
        <w:tc>
          <w:tcPr>
            <w:tcW w:w="1843" w:type="dxa"/>
          </w:tcPr>
          <w:p w:rsidR="002713BB" w:rsidRPr="00EF06C3" w:rsidRDefault="00B60564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37.9</w:t>
            </w:r>
          </w:p>
        </w:tc>
      </w:tr>
      <w:tr w:rsidR="002713BB" w:rsidRPr="00EF06C3" w:rsidTr="00B53CFC">
        <w:trPr>
          <w:jc w:val="center"/>
        </w:trPr>
        <w:tc>
          <w:tcPr>
            <w:tcW w:w="2861" w:type="dxa"/>
          </w:tcPr>
          <w:p w:rsidR="002713BB" w:rsidRPr="00EF06C3" w:rsidRDefault="002713BB" w:rsidP="0024373C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Mean Stan</w:t>
            </w:r>
            <w:r w:rsidR="00AA69E3" w:rsidRPr="00EF06C3">
              <w:rPr>
                <w:lang w:val="en-US"/>
              </w:rPr>
              <w:t>d</w:t>
            </w:r>
            <w:r w:rsidRPr="00EF06C3">
              <w:rPr>
                <w:lang w:val="en-US"/>
              </w:rPr>
              <w:t>. Dev.</w:t>
            </w:r>
          </w:p>
        </w:tc>
        <w:tc>
          <w:tcPr>
            <w:tcW w:w="5527" w:type="dxa"/>
            <w:gridSpan w:val="3"/>
          </w:tcPr>
          <w:p w:rsidR="002713BB" w:rsidRPr="00EF06C3" w:rsidRDefault="00B60564" w:rsidP="00B60564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32.4</w:t>
            </w:r>
          </w:p>
        </w:tc>
      </w:tr>
    </w:tbl>
    <w:p w:rsidR="008A68D6" w:rsidRDefault="00B53CFC" w:rsidP="00B375CC">
      <w:pPr>
        <w:spacing w:before="120"/>
        <w:jc w:val="center"/>
        <w:rPr>
          <w:lang w:val="en-US"/>
        </w:rPr>
      </w:pPr>
      <w:r w:rsidRPr="00EF06C3">
        <w:rPr>
          <w:lang w:val="en-US"/>
        </w:rPr>
        <w:lastRenderedPageBreak/>
        <w:t>Table S</w:t>
      </w:r>
      <w:r>
        <w:rPr>
          <w:lang w:val="en-US"/>
        </w:rPr>
        <w:t xml:space="preserve">6 </w:t>
      </w:r>
      <w:r w:rsidRPr="00EF06C3">
        <w:rPr>
          <w:lang w:val="en-US"/>
        </w:rPr>
        <w:t>Numeric evaluation of zero point measurements depicted in Figure S</w:t>
      </w:r>
      <w:r>
        <w:rPr>
          <w:lang w:val="en-US"/>
        </w:rPr>
        <w:t>4</w:t>
      </w:r>
      <w:r w:rsidRPr="00EF06C3">
        <w:rPr>
          <w:lang w:val="en-US"/>
        </w:rPr>
        <w:t>.</w:t>
      </w:r>
    </w:p>
    <w:p w:rsidR="00AE67F8" w:rsidRDefault="00AE67F8" w:rsidP="0024373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72000" cy="2736000"/>
            <wp:effectExtent l="0" t="0" r="0" b="762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67F8" w:rsidRDefault="00AE67F8" w:rsidP="00F018C0">
      <w:pPr>
        <w:jc w:val="center"/>
        <w:rPr>
          <w:lang w:val="en-US"/>
        </w:rPr>
      </w:pPr>
      <w:r w:rsidRPr="00EF06C3">
        <w:rPr>
          <w:lang w:val="en-US"/>
        </w:rPr>
        <w:t>F</w:t>
      </w:r>
      <w:r>
        <w:rPr>
          <w:lang w:val="en-US"/>
        </w:rPr>
        <w:t>igure S5</w:t>
      </w:r>
      <w:r w:rsidR="008B76AE">
        <w:rPr>
          <w:lang w:val="en-US"/>
        </w:rPr>
        <w:t xml:space="preserve"> </w:t>
      </w:r>
      <w:r w:rsidR="00A952ED">
        <w:rPr>
          <w:lang w:val="en-US"/>
        </w:rPr>
        <w:t>Equivalent to Figure S4, but for the Cloud 12</w:t>
      </w:r>
      <w:r w:rsidR="00F018C0">
        <w:rPr>
          <w:lang w:val="en-US"/>
        </w:rPr>
        <w:t xml:space="preserve"> system with a “false” mean zero point level between 3.5 and 21.8 </w:t>
      </w:r>
      <w:proofErr w:type="spellStart"/>
      <w:r w:rsidR="00F018C0">
        <w:rPr>
          <w:lang w:val="en-US"/>
        </w:rPr>
        <w:t>ng</w:t>
      </w:r>
      <w:proofErr w:type="spellEnd"/>
      <w:r w:rsidR="00F018C0">
        <w:rPr>
          <w:lang w:val="en-US"/>
        </w:rPr>
        <w:t>/cm</w:t>
      </w:r>
      <w:r w:rsidR="00F018C0" w:rsidRPr="00A952ED">
        <w:rPr>
          <w:vertAlign w:val="superscript"/>
          <w:lang w:val="en-US"/>
        </w:rPr>
        <w:t>2</w:t>
      </w:r>
      <w:r w:rsidR="00F018C0">
        <w:rPr>
          <w:lang w:val="en-US"/>
        </w:rPr>
        <w:t xml:space="preserve"> (Table S</w:t>
      </w:r>
      <w:r w:rsidR="001834A1">
        <w:rPr>
          <w:lang w:val="en-US"/>
        </w:rPr>
        <w:t>7</w:t>
      </w:r>
      <w:r w:rsidR="00F018C0">
        <w:rPr>
          <w:lang w:val="en-US"/>
        </w:rPr>
        <w:t>)</w:t>
      </w:r>
    </w:p>
    <w:p w:rsidR="00502F6E" w:rsidRDefault="00502F6E" w:rsidP="00502F6E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1842"/>
        <w:gridCol w:w="1842"/>
        <w:gridCol w:w="1843"/>
      </w:tblGrid>
      <w:tr w:rsidR="00AE67F8" w:rsidRPr="00EF06C3" w:rsidTr="00DC08EB">
        <w:trPr>
          <w:jc w:val="center"/>
        </w:trPr>
        <w:tc>
          <w:tcPr>
            <w:tcW w:w="2861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 xml:space="preserve">Deposition, </w:t>
            </w:r>
            <w:proofErr w:type="spellStart"/>
            <w:r w:rsidRPr="00EF06C3">
              <w:rPr>
                <w:lang w:val="en-US"/>
              </w:rPr>
              <w:t>ng</w:t>
            </w:r>
            <w:proofErr w:type="spellEnd"/>
            <w:r w:rsidRPr="00EF06C3">
              <w:rPr>
                <w:lang w:val="en-US"/>
              </w:rPr>
              <w:t>/cm</w:t>
            </w:r>
            <w:r w:rsidRPr="00EF06C3">
              <w:rPr>
                <w:vertAlign w:val="superscript"/>
                <w:lang w:val="en-US"/>
              </w:rPr>
              <w:t>2</w:t>
            </w:r>
          </w:p>
        </w:tc>
        <w:tc>
          <w:tcPr>
            <w:tcW w:w="1842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Test 1</w:t>
            </w:r>
          </w:p>
        </w:tc>
        <w:tc>
          <w:tcPr>
            <w:tcW w:w="1842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Test 2</w:t>
            </w:r>
          </w:p>
        </w:tc>
        <w:tc>
          <w:tcPr>
            <w:tcW w:w="1843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Test 3</w:t>
            </w:r>
          </w:p>
        </w:tc>
      </w:tr>
      <w:tr w:rsidR="00AE67F8" w:rsidRPr="00EF06C3" w:rsidTr="00DC08EB">
        <w:trPr>
          <w:jc w:val="center"/>
        </w:trPr>
        <w:tc>
          <w:tcPr>
            <w:tcW w:w="2861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Average</w:t>
            </w:r>
          </w:p>
        </w:tc>
        <w:tc>
          <w:tcPr>
            <w:tcW w:w="1842" w:type="dxa"/>
          </w:tcPr>
          <w:p w:rsidR="00AE67F8" w:rsidRPr="00EF06C3" w:rsidRDefault="00AE67F8" w:rsidP="00AE6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8</w:t>
            </w:r>
          </w:p>
        </w:tc>
        <w:tc>
          <w:tcPr>
            <w:tcW w:w="1842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843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</w:tr>
      <w:tr w:rsidR="00AE67F8" w:rsidRPr="00EF06C3" w:rsidTr="00DC08EB">
        <w:trPr>
          <w:jc w:val="center"/>
        </w:trPr>
        <w:tc>
          <w:tcPr>
            <w:tcW w:w="2861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Stand. Dev.</w:t>
            </w:r>
          </w:p>
        </w:tc>
        <w:tc>
          <w:tcPr>
            <w:tcW w:w="1842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8</w:t>
            </w:r>
          </w:p>
        </w:tc>
        <w:tc>
          <w:tcPr>
            <w:tcW w:w="1842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843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AE67F8" w:rsidRPr="00EF06C3" w:rsidTr="00DC08EB">
        <w:trPr>
          <w:jc w:val="center"/>
        </w:trPr>
        <w:tc>
          <w:tcPr>
            <w:tcW w:w="2861" w:type="dxa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 w:rsidRPr="00EF06C3">
              <w:rPr>
                <w:lang w:val="en-US"/>
              </w:rPr>
              <w:t>Mean Stand. Dev.</w:t>
            </w:r>
          </w:p>
        </w:tc>
        <w:tc>
          <w:tcPr>
            <w:tcW w:w="5527" w:type="dxa"/>
            <w:gridSpan w:val="3"/>
          </w:tcPr>
          <w:p w:rsidR="00AE67F8" w:rsidRPr="00EF06C3" w:rsidRDefault="00AE67F8" w:rsidP="00DC08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</w:tr>
    </w:tbl>
    <w:p w:rsidR="00502F6E" w:rsidRDefault="00502F6E" w:rsidP="00B375CC">
      <w:pPr>
        <w:spacing w:before="120"/>
        <w:jc w:val="center"/>
        <w:rPr>
          <w:lang w:val="en-US"/>
        </w:rPr>
      </w:pPr>
      <w:r w:rsidRPr="006068C9">
        <w:rPr>
          <w:lang w:val="en-US"/>
        </w:rPr>
        <w:t>Table S7 Numeric evaluation of zero point measurements depicted in Figure S5.</w:t>
      </w:r>
    </w:p>
    <w:p w:rsidR="00B53CFC" w:rsidRDefault="00B53CFC" w:rsidP="0024373C">
      <w:pPr>
        <w:jc w:val="center"/>
        <w:rPr>
          <w:lang w:val="en-US"/>
        </w:rPr>
      </w:pPr>
    </w:p>
    <w:p w:rsidR="00B53CFC" w:rsidRDefault="00B53CFC" w:rsidP="0024373C">
      <w:pPr>
        <w:jc w:val="center"/>
        <w:rPr>
          <w:lang w:val="en-US"/>
        </w:rPr>
      </w:pPr>
    </w:p>
    <w:p w:rsidR="00D03F5C" w:rsidRPr="00EF06C3" w:rsidRDefault="00D03F5C" w:rsidP="008A68D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D03F5C" w:rsidRPr="00EF06C3" w:rsidSect="003C2767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80" w:rsidRDefault="00DE6D80" w:rsidP="00A35237">
      <w:pPr>
        <w:spacing w:after="0" w:line="240" w:lineRule="auto"/>
      </w:pPr>
      <w:r>
        <w:separator/>
      </w:r>
    </w:p>
  </w:endnote>
  <w:endnote w:type="continuationSeparator" w:id="0">
    <w:p w:rsidR="00DE6D80" w:rsidRDefault="00DE6D80" w:rsidP="00A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E00002FF" w:usb1="4000001F" w:usb2="08000029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26194"/>
      <w:docPartObj>
        <w:docPartGallery w:val="Page Numbers (Bottom of Page)"/>
        <w:docPartUnique/>
      </w:docPartObj>
    </w:sdtPr>
    <w:sdtEndPr/>
    <w:sdtContent>
      <w:p w:rsidR="00A35237" w:rsidRDefault="00700388">
        <w:pPr>
          <w:pStyle w:val="Footer"/>
          <w:jc w:val="center"/>
        </w:pPr>
        <w:r>
          <w:fldChar w:fldCharType="begin"/>
        </w:r>
        <w:r w:rsidR="00A35237">
          <w:instrText>PAGE   \* MERGEFORMAT</w:instrText>
        </w:r>
        <w:r>
          <w:fldChar w:fldCharType="separate"/>
        </w:r>
        <w:r w:rsidR="00302640">
          <w:rPr>
            <w:noProof/>
          </w:rPr>
          <w:t>5</w:t>
        </w:r>
        <w:r>
          <w:fldChar w:fldCharType="end"/>
        </w:r>
      </w:p>
    </w:sdtContent>
  </w:sdt>
  <w:p w:rsidR="00A35237" w:rsidRDefault="00A35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80" w:rsidRDefault="00DE6D80" w:rsidP="00A35237">
      <w:pPr>
        <w:spacing w:after="0" w:line="240" w:lineRule="auto"/>
      </w:pPr>
      <w:r>
        <w:separator/>
      </w:r>
    </w:p>
  </w:footnote>
  <w:footnote w:type="continuationSeparator" w:id="0">
    <w:p w:rsidR="00DE6D80" w:rsidRDefault="00DE6D80" w:rsidP="00A3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03"/>
    <w:multiLevelType w:val="hybridMultilevel"/>
    <w:tmpl w:val="03DA2E56"/>
    <w:lvl w:ilvl="0" w:tplc="18108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F3C9E"/>
    <w:multiLevelType w:val="hybridMultilevel"/>
    <w:tmpl w:val="D5DA85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E31"/>
    <w:rsid w:val="000029DF"/>
    <w:rsid w:val="00015D3A"/>
    <w:rsid w:val="00020C48"/>
    <w:rsid w:val="00023D03"/>
    <w:rsid w:val="000540F1"/>
    <w:rsid w:val="0008045E"/>
    <w:rsid w:val="000858A6"/>
    <w:rsid w:val="00092A22"/>
    <w:rsid w:val="000A54CE"/>
    <w:rsid w:val="000B1A66"/>
    <w:rsid w:val="000C155D"/>
    <w:rsid w:val="000C67F4"/>
    <w:rsid w:val="000D5650"/>
    <w:rsid w:val="000D6B0D"/>
    <w:rsid w:val="000F780B"/>
    <w:rsid w:val="0012393D"/>
    <w:rsid w:val="00131234"/>
    <w:rsid w:val="00131CD0"/>
    <w:rsid w:val="00135205"/>
    <w:rsid w:val="0016708F"/>
    <w:rsid w:val="00170261"/>
    <w:rsid w:val="0017142C"/>
    <w:rsid w:val="0017799E"/>
    <w:rsid w:val="0018165E"/>
    <w:rsid w:val="001834A1"/>
    <w:rsid w:val="00190D78"/>
    <w:rsid w:val="001B02C1"/>
    <w:rsid w:val="001B694F"/>
    <w:rsid w:val="001C10B2"/>
    <w:rsid w:val="001C2144"/>
    <w:rsid w:val="001C58F5"/>
    <w:rsid w:val="001D3FE0"/>
    <w:rsid w:val="001D5393"/>
    <w:rsid w:val="001E6263"/>
    <w:rsid w:val="001F399E"/>
    <w:rsid w:val="00205263"/>
    <w:rsid w:val="002149F5"/>
    <w:rsid w:val="0021615A"/>
    <w:rsid w:val="00235044"/>
    <w:rsid w:val="0024217D"/>
    <w:rsid w:val="0024373C"/>
    <w:rsid w:val="00261855"/>
    <w:rsid w:val="00270F36"/>
    <w:rsid w:val="002713BB"/>
    <w:rsid w:val="00275C50"/>
    <w:rsid w:val="00281444"/>
    <w:rsid w:val="0028705A"/>
    <w:rsid w:val="0029282B"/>
    <w:rsid w:val="002A4F3F"/>
    <w:rsid w:val="002B3E8A"/>
    <w:rsid w:val="002B4FFC"/>
    <w:rsid w:val="00302640"/>
    <w:rsid w:val="00303EC9"/>
    <w:rsid w:val="00312DEF"/>
    <w:rsid w:val="003157B7"/>
    <w:rsid w:val="00346E68"/>
    <w:rsid w:val="00363884"/>
    <w:rsid w:val="0037417F"/>
    <w:rsid w:val="00382AAC"/>
    <w:rsid w:val="00393C1A"/>
    <w:rsid w:val="003A7912"/>
    <w:rsid w:val="003C2767"/>
    <w:rsid w:val="003D49EE"/>
    <w:rsid w:val="00407EAD"/>
    <w:rsid w:val="00414E89"/>
    <w:rsid w:val="004202F9"/>
    <w:rsid w:val="004307D1"/>
    <w:rsid w:val="00452E16"/>
    <w:rsid w:val="00460D20"/>
    <w:rsid w:val="0046181F"/>
    <w:rsid w:val="004635A4"/>
    <w:rsid w:val="00464931"/>
    <w:rsid w:val="00467907"/>
    <w:rsid w:val="004734D4"/>
    <w:rsid w:val="00487967"/>
    <w:rsid w:val="004928FF"/>
    <w:rsid w:val="004B2644"/>
    <w:rsid w:val="004E6193"/>
    <w:rsid w:val="00502F6E"/>
    <w:rsid w:val="005153B0"/>
    <w:rsid w:val="00543FC4"/>
    <w:rsid w:val="00582B57"/>
    <w:rsid w:val="0058379D"/>
    <w:rsid w:val="005907A8"/>
    <w:rsid w:val="005A6BC8"/>
    <w:rsid w:val="005B1B23"/>
    <w:rsid w:val="005B63F1"/>
    <w:rsid w:val="005F1652"/>
    <w:rsid w:val="006068C9"/>
    <w:rsid w:val="00612EEF"/>
    <w:rsid w:val="00624180"/>
    <w:rsid w:val="006305FB"/>
    <w:rsid w:val="00646EB1"/>
    <w:rsid w:val="00656A88"/>
    <w:rsid w:val="00662E68"/>
    <w:rsid w:val="00666759"/>
    <w:rsid w:val="00675587"/>
    <w:rsid w:val="00682D28"/>
    <w:rsid w:val="006A10CE"/>
    <w:rsid w:val="006B186E"/>
    <w:rsid w:val="006D1A4A"/>
    <w:rsid w:val="006D1F87"/>
    <w:rsid w:val="006D78C9"/>
    <w:rsid w:val="006E0BEC"/>
    <w:rsid w:val="006E5F5B"/>
    <w:rsid w:val="00700388"/>
    <w:rsid w:val="0070409E"/>
    <w:rsid w:val="00722579"/>
    <w:rsid w:val="00726670"/>
    <w:rsid w:val="00737001"/>
    <w:rsid w:val="00751E4C"/>
    <w:rsid w:val="00765E91"/>
    <w:rsid w:val="0076687F"/>
    <w:rsid w:val="007679FE"/>
    <w:rsid w:val="00770DB1"/>
    <w:rsid w:val="007854F6"/>
    <w:rsid w:val="00792500"/>
    <w:rsid w:val="007B25F8"/>
    <w:rsid w:val="007B3A7C"/>
    <w:rsid w:val="007F6899"/>
    <w:rsid w:val="00807B3A"/>
    <w:rsid w:val="00820540"/>
    <w:rsid w:val="00833FDF"/>
    <w:rsid w:val="00850C93"/>
    <w:rsid w:val="0085128A"/>
    <w:rsid w:val="0085564F"/>
    <w:rsid w:val="0087710E"/>
    <w:rsid w:val="00881524"/>
    <w:rsid w:val="00883C95"/>
    <w:rsid w:val="008840D1"/>
    <w:rsid w:val="0088655C"/>
    <w:rsid w:val="00897535"/>
    <w:rsid w:val="008A68D6"/>
    <w:rsid w:val="008A7022"/>
    <w:rsid w:val="008B740E"/>
    <w:rsid w:val="008B76AE"/>
    <w:rsid w:val="008D59A8"/>
    <w:rsid w:val="008D64AB"/>
    <w:rsid w:val="008F3310"/>
    <w:rsid w:val="008F4D70"/>
    <w:rsid w:val="008F5B55"/>
    <w:rsid w:val="00904E72"/>
    <w:rsid w:val="00920A57"/>
    <w:rsid w:val="00937BDE"/>
    <w:rsid w:val="0094009C"/>
    <w:rsid w:val="009452E4"/>
    <w:rsid w:val="009C11EA"/>
    <w:rsid w:val="009F55BD"/>
    <w:rsid w:val="00A11D2F"/>
    <w:rsid w:val="00A17066"/>
    <w:rsid w:val="00A35237"/>
    <w:rsid w:val="00A35C61"/>
    <w:rsid w:val="00A417BD"/>
    <w:rsid w:val="00A422FC"/>
    <w:rsid w:val="00A556BF"/>
    <w:rsid w:val="00A63412"/>
    <w:rsid w:val="00A852AE"/>
    <w:rsid w:val="00A859B9"/>
    <w:rsid w:val="00A90C64"/>
    <w:rsid w:val="00A941E4"/>
    <w:rsid w:val="00A952ED"/>
    <w:rsid w:val="00AA69E3"/>
    <w:rsid w:val="00AB50F8"/>
    <w:rsid w:val="00AC2CDA"/>
    <w:rsid w:val="00AD363E"/>
    <w:rsid w:val="00AE67F8"/>
    <w:rsid w:val="00AF4FCC"/>
    <w:rsid w:val="00AF6C6A"/>
    <w:rsid w:val="00B018A4"/>
    <w:rsid w:val="00B10DAA"/>
    <w:rsid w:val="00B16886"/>
    <w:rsid w:val="00B22201"/>
    <w:rsid w:val="00B24214"/>
    <w:rsid w:val="00B31C6B"/>
    <w:rsid w:val="00B375CC"/>
    <w:rsid w:val="00B44C1C"/>
    <w:rsid w:val="00B45880"/>
    <w:rsid w:val="00B467BB"/>
    <w:rsid w:val="00B471E0"/>
    <w:rsid w:val="00B5256D"/>
    <w:rsid w:val="00B5287F"/>
    <w:rsid w:val="00B53CFC"/>
    <w:rsid w:val="00B60564"/>
    <w:rsid w:val="00B7165F"/>
    <w:rsid w:val="00B90179"/>
    <w:rsid w:val="00BA34E5"/>
    <w:rsid w:val="00BB2103"/>
    <w:rsid w:val="00BB5E11"/>
    <w:rsid w:val="00BB7357"/>
    <w:rsid w:val="00BE3B23"/>
    <w:rsid w:val="00BF253A"/>
    <w:rsid w:val="00C05CFA"/>
    <w:rsid w:val="00C16A33"/>
    <w:rsid w:val="00C17FF2"/>
    <w:rsid w:val="00C379FF"/>
    <w:rsid w:val="00C40368"/>
    <w:rsid w:val="00C408D7"/>
    <w:rsid w:val="00C67FDF"/>
    <w:rsid w:val="00C7277B"/>
    <w:rsid w:val="00C814D6"/>
    <w:rsid w:val="00CD75D1"/>
    <w:rsid w:val="00CF5C5A"/>
    <w:rsid w:val="00D02249"/>
    <w:rsid w:val="00D03F5C"/>
    <w:rsid w:val="00D104D2"/>
    <w:rsid w:val="00D27E31"/>
    <w:rsid w:val="00D36634"/>
    <w:rsid w:val="00D42D37"/>
    <w:rsid w:val="00D51693"/>
    <w:rsid w:val="00D61294"/>
    <w:rsid w:val="00D61870"/>
    <w:rsid w:val="00D966B9"/>
    <w:rsid w:val="00DA6F13"/>
    <w:rsid w:val="00DB377E"/>
    <w:rsid w:val="00DC5B1B"/>
    <w:rsid w:val="00DD4D61"/>
    <w:rsid w:val="00DE415C"/>
    <w:rsid w:val="00DE6D80"/>
    <w:rsid w:val="00E26485"/>
    <w:rsid w:val="00E412B9"/>
    <w:rsid w:val="00E439B5"/>
    <w:rsid w:val="00E53F84"/>
    <w:rsid w:val="00E96BA4"/>
    <w:rsid w:val="00EA225D"/>
    <w:rsid w:val="00EA5DB1"/>
    <w:rsid w:val="00EB79DF"/>
    <w:rsid w:val="00EF06C3"/>
    <w:rsid w:val="00EF707D"/>
    <w:rsid w:val="00F0066E"/>
    <w:rsid w:val="00F018C0"/>
    <w:rsid w:val="00F101AB"/>
    <w:rsid w:val="00F24769"/>
    <w:rsid w:val="00F34AE8"/>
    <w:rsid w:val="00F37911"/>
    <w:rsid w:val="00F50B3D"/>
    <w:rsid w:val="00F52D67"/>
    <w:rsid w:val="00F62DEE"/>
    <w:rsid w:val="00F75EDD"/>
    <w:rsid w:val="00F866A5"/>
    <w:rsid w:val="00FA346C"/>
    <w:rsid w:val="00FC2E31"/>
    <w:rsid w:val="00FE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23D03"/>
    <w:pPr>
      <w:spacing w:after="0"/>
      <w:jc w:val="center"/>
    </w:pPr>
    <w:rPr>
      <w:rFonts w:ascii="Noto Sans" w:hAnsi="Noto Sans"/>
      <w:iCs/>
      <w:lang w:val="en-GB"/>
    </w:rPr>
  </w:style>
  <w:style w:type="character" w:styleId="Strong">
    <w:name w:val="Strong"/>
    <w:basedOn w:val="DefaultParagraphFont"/>
    <w:uiPriority w:val="22"/>
    <w:qFormat/>
    <w:rsid w:val="00612EEF"/>
    <w:rPr>
      <w:b/>
      <w:bCs/>
    </w:rPr>
  </w:style>
  <w:style w:type="table" w:customStyle="1" w:styleId="PlainTable1">
    <w:name w:val="Plain Table 1"/>
    <w:basedOn w:val="TableNormal"/>
    <w:uiPriority w:val="41"/>
    <w:rsid w:val="003D4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2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17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17D"/>
    <w:rPr>
      <w:sz w:val="20"/>
      <w:szCs w:val="20"/>
    </w:rPr>
  </w:style>
  <w:style w:type="table" w:styleId="TableGrid">
    <w:name w:val="Table Grid"/>
    <w:basedOn w:val="TableNormal"/>
    <w:uiPriority w:val="59"/>
    <w:rsid w:val="000C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4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4F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0D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0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7F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37"/>
  </w:style>
  <w:style w:type="paragraph" w:styleId="Footer">
    <w:name w:val="footer"/>
    <w:basedOn w:val="Normal"/>
    <w:link w:val="FooterChar"/>
    <w:uiPriority w:val="99"/>
    <w:unhideWhenUsed/>
    <w:rsid w:val="00A3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612E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23D03"/>
    <w:pPr>
      <w:spacing w:after="0"/>
      <w:jc w:val="center"/>
    </w:pPr>
    <w:rPr>
      <w:rFonts w:ascii="Noto Sans" w:hAnsi="Noto Sans"/>
      <w:iCs/>
      <w:lang w:val="en-GB"/>
    </w:rPr>
  </w:style>
  <w:style w:type="character" w:styleId="Strong">
    <w:name w:val="Strong"/>
    <w:basedOn w:val="DefaultParagraphFont"/>
    <w:uiPriority w:val="22"/>
    <w:qFormat/>
    <w:rsid w:val="00612EEF"/>
    <w:rPr>
      <w:b/>
      <w:bCs/>
    </w:rPr>
  </w:style>
  <w:style w:type="table" w:customStyle="1" w:styleId="PlainTable1">
    <w:name w:val="Plain Table 1"/>
    <w:basedOn w:val="TableNormal"/>
    <w:uiPriority w:val="41"/>
    <w:rsid w:val="003D4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2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17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rsid w:val="0024217D"/>
    <w:rPr>
      <w:sz w:val="20"/>
      <w:szCs w:val="20"/>
    </w:rPr>
  </w:style>
  <w:style w:type="table" w:styleId="TableGrid">
    <w:name w:val="Table Grid"/>
    <w:basedOn w:val="TableNormal"/>
    <w:uiPriority w:val="59"/>
    <w:rsid w:val="000C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4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4F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0D"/>
    <w:pPr>
      <w:spacing w:after="200"/>
    </w:pPr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0D6B0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7F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Kopfzeile Zchn"/>
    <w:basedOn w:val="DefaultParagraphFont"/>
    <w:link w:val="Header"/>
    <w:uiPriority w:val="99"/>
    <w:rsid w:val="00A35237"/>
  </w:style>
  <w:style w:type="paragraph" w:styleId="Footer">
    <w:name w:val="footer"/>
    <w:basedOn w:val="Normal"/>
    <w:link w:val="FooterChar"/>
    <w:uiPriority w:val="99"/>
    <w:unhideWhenUsed/>
    <w:rsid w:val="00A3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ußzeile Zchn"/>
    <w:basedOn w:val="DefaultParagraphFont"/>
    <w:link w:val="Footer"/>
    <w:uiPriority w:val="99"/>
    <w:rsid w:val="00A3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yaobo.ding.SCIDOM\Desktop\ZnO%20NM110%200.5%20mg-ml%20160s%20prob-soni.txt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ing-Weindl%20QCM%20Paper\data%20treatmen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cidom.de\nas\ILBD\Daten\Users\Schmid\_Manuscripts%20in%20progress\Ding-Weindl%20QCM%20Paper\QCM%20temperature%20effect\Cloud%2012\Summ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34507882140002"/>
          <c:y val="4.9258856861381956E-2"/>
          <c:w val="0.75058114031524859"/>
          <c:h val="0.7214089333185093"/>
        </c:manualLayout>
      </c:layout>
      <c:scatterChart>
        <c:scatterStyle val="smooth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ZnO,1 mg, LENZ 30%160s'!$ER$21:$HI$21</c:f>
                <c:numCache>
                  <c:formatCode>General</c:formatCode>
                  <c:ptCount val="70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</c:v>
                  </c:pt>
                  <c:pt idx="28">
                    <c:v>0</c:v>
                  </c:pt>
                  <c:pt idx="29">
                    <c:v>0</c:v>
                  </c:pt>
                  <c:pt idx="30">
                    <c:v>0</c:v>
                  </c:pt>
                  <c:pt idx="31">
                    <c:v>0</c:v>
                  </c:pt>
                  <c:pt idx="32">
                    <c:v>0</c:v>
                  </c:pt>
                  <c:pt idx="33">
                    <c:v>0</c:v>
                  </c:pt>
                  <c:pt idx="34">
                    <c:v>0</c:v>
                  </c:pt>
                  <c:pt idx="35">
                    <c:v>0</c:v>
                  </c:pt>
                  <c:pt idx="36">
                    <c:v>6.6666666666666693E-2</c:v>
                  </c:pt>
                  <c:pt idx="37">
                    <c:v>0.29627314724385323</c:v>
                  </c:pt>
                  <c:pt idx="38">
                    <c:v>0.61237243569579525</c:v>
                  </c:pt>
                  <c:pt idx="39">
                    <c:v>0.76666666666666694</c:v>
                  </c:pt>
                  <c:pt idx="40">
                    <c:v>0.64377359719426663</c:v>
                  </c:pt>
                  <c:pt idx="41">
                    <c:v>0.65468397804674561</c:v>
                  </c:pt>
                  <c:pt idx="42">
                    <c:v>1.1789826122551539</c:v>
                  </c:pt>
                  <c:pt idx="43">
                    <c:v>1.7236911298463999</c:v>
                  </c:pt>
                  <c:pt idx="44">
                    <c:v>1.860406168316785</c:v>
                  </c:pt>
                  <c:pt idx="45">
                    <c:v>1.6626618551119834</c:v>
                  </c:pt>
                  <c:pt idx="46">
                    <c:v>1.2419742348374208</c:v>
                  </c:pt>
                  <c:pt idx="47">
                    <c:v>0.70965562853479314</c:v>
                  </c:pt>
                  <c:pt idx="48">
                    <c:v>0.83881530214410882</c:v>
                  </c:pt>
                  <c:pt idx="49">
                    <c:v>1.3245544324203686</c:v>
                  </c:pt>
                  <c:pt idx="50">
                    <c:v>1.6070158679988209</c:v>
                  </c:pt>
                  <c:pt idx="51">
                    <c:v>1.4104766727757119</c:v>
                  </c:pt>
                  <c:pt idx="52">
                    <c:v>0.89302855497458844</c:v>
                  </c:pt>
                  <c:pt idx="53">
                    <c:v>0.39405301391789677</c:v>
                  </c:pt>
                  <c:pt idx="54">
                    <c:v>6.6666666666666693E-2</c:v>
                  </c:pt>
                  <c:pt idx="55">
                    <c:v>0</c:v>
                  </c:pt>
                  <c:pt idx="56">
                    <c:v>0</c:v>
                  </c:pt>
                  <c:pt idx="57">
                    <c:v>0</c:v>
                  </c:pt>
                  <c:pt idx="58">
                    <c:v>0</c:v>
                  </c:pt>
                  <c:pt idx="59">
                    <c:v>0</c:v>
                  </c:pt>
                  <c:pt idx="60">
                    <c:v>0</c:v>
                  </c:pt>
                  <c:pt idx="61">
                    <c:v>0</c:v>
                  </c:pt>
                  <c:pt idx="62">
                    <c:v>0</c:v>
                  </c:pt>
                  <c:pt idx="63">
                    <c:v>0</c:v>
                  </c:pt>
                  <c:pt idx="64">
                    <c:v>0</c:v>
                  </c:pt>
                  <c:pt idx="65">
                    <c:v>0</c:v>
                  </c:pt>
                  <c:pt idx="66">
                    <c:v>0</c:v>
                  </c:pt>
                  <c:pt idx="67">
                    <c:v>0</c:v>
                  </c:pt>
                  <c:pt idx="68">
                    <c:v>0</c:v>
                  </c:pt>
                  <c:pt idx="69">
                    <c:v>0</c:v>
                  </c:pt>
                </c:numCache>
              </c:numRef>
            </c:plus>
            <c:minus>
              <c:numRef>
                <c:f>'ZnO,1 mg, LENZ 30%160s'!$ER$21:$HI$21</c:f>
                <c:numCache>
                  <c:formatCode>General</c:formatCode>
                  <c:ptCount val="70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</c:v>
                  </c:pt>
                  <c:pt idx="28">
                    <c:v>0</c:v>
                  </c:pt>
                  <c:pt idx="29">
                    <c:v>0</c:v>
                  </c:pt>
                  <c:pt idx="30">
                    <c:v>0</c:v>
                  </c:pt>
                  <c:pt idx="31">
                    <c:v>0</c:v>
                  </c:pt>
                  <c:pt idx="32">
                    <c:v>0</c:v>
                  </c:pt>
                  <c:pt idx="33">
                    <c:v>0</c:v>
                  </c:pt>
                  <c:pt idx="34">
                    <c:v>0</c:v>
                  </c:pt>
                  <c:pt idx="35">
                    <c:v>0</c:v>
                  </c:pt>
                  <c:pt idx="36">
                    <c:v>6.6666666666666693E-2</c:v>
                  </c:pt>
                  <c:pt idx="37">
                    <c:v>0.29627314724385323</c:v>
                  </c:pt>
                  <c:pt idx="38">
                    <c:v>0.61237243569579525</c:v>
                  </c:pt>
                  <c:pt idx="39">
                    <c:v>0.76666666666666694</c:v>
                  </c:pt>
                  <c:pt idx="40">
                    <c:v>0.64377359719426663</c:v>
                  </c:pt>
                  <c:pt idx="41">
                    <c:v>0.65468397804674561</c:v>
                  </c:pt>
                  <c:pt idx="42">
                    <c:v>1.1789826122551539</c:v>
                  </c:pt>
                  <c:pt idx="43">
                    <c:v>1.7236911298463999</c:v>
                  </c:pt>
                  <c:pt idx="44">
                    <c:v>1.860406168316785</c:v>
                  </c:pt>
                  <c:pt idx="45">
                    <c:v>1.6626618551119834</c:v>
                  </c:pt>
                  <c:pt idx="46">
                    <c:v>1.2419742348374208</c:v>
                  </c:pt>
                  <c:pt idx="47">
                    <c:v>0.70965562853479314</c:v>
                  </c:pt>
                  <c:pt idx="48">
                    <c:v>0.83881530214410882</c:v>
                  </c:pt>
                  <c:pt idx="49">
                    <c:v>1.3245544324203686</c:v>
                  </c:pt>
                  <c:pt idx="50">
                    <c:v>1.6070158679988209</c:v>
                  </c:pt>
                  <c:pt idx="51">
                    <c:v>1.4104766727757119</c:v>
                  </c:pt>
                  <c:pt idx="52">
                    <c:v>0.89302855497458844</c:v>
                  </c:pt>
                  <c:pt idx="53">
                    <c:v>0.39405301391789677</c:v>
                  </c:pt>
                  <c:pt idx="54">
                    <c:v>6.6666666666666693E-2</c:v>
                  </c:pt>
                  <c:pt idx="55">
                    <c:v>0</c:v>
                  </c:pt>
                  <c:pt idx="56">
                    <c:v>0</c:v>
                  </c:pt>
                  <c:pt idx="57">
                    <c:v>0</c:v>
                  </c:pt>
                  <c:pt idx="58">
                    <c:v>0</c:v>
                  </c:pt>
                  <c:pt idx="59">
                    <c:v>0</c:v>
                  </c:pt>
                  <c:pt idx="60">
                    <c:v>0</c:v>
                  </c:pt>
                  <c:pt idx="61">
                    <c:v>0</c:v>
                  </c:pt>
                  <c:pt idx="62">
                    <c:v>0</c:v>
                  </c:pt>
                  <c:pt idx="63">
                    <c:v>0</c:v>
                  </c:pt>
                  <c:pt idx="64">
                    <c:v>0</c:v>
                  </c:pt>
                  <c:pt idx="65">
                    <c:v>0</c:v>
                  </c:pt>
                  <c:pt idx="66">
                    <c:v>0</c:v>
                  </c:pt>
                  <c:pt idx="67">
                    <c:v>0</c:v>
                  </c:pt>
                  <c:pt idx="68">
                    <c:v>0</c:v>
                  </c:pt>
                  <c:pt idx="69">
                    <c:v>0</c:v>
                  </c:pt>
                </c:numCache>
              </c:numRef>
            </c:minus>
          </c:errBars>
          <c:xVal>
            <c:numRef>
              <c:f>'ZnO,1 mg, LENZ 30%160s'!$H$2:$BY$2</c:f>
              <c:numCache>
                <c:formatCode>General</c:formatCode>
                <c:ptCount val="70"/>
                <c:pt idx="0">
                  <c:v>0.4</c:v>
                </c:pt>
                <c:pt idx="1">
                  <c:v>0.4632</c:v>
                </c:pt>
                <c:pt idx="2">
                  <c:v>0.53649999999999998</c:v>
                </c:pt>
                <c:pt idx="3">
                  <c:v>0.62130000000000052</c:v>
                </c:pt>
                <c:pt idx="4">
                  <c:v>0.71950000000000003</c:v>
                </c:pt>
                <c:pt idx="5">
                  <c:v>0.83320000000000005</c:v>
                </c:pt>
                <c:pt idx="6">
                  <c:v>0.96490000000000054</c:v>
                </c:pt>
                <c:pt idx="7">
                  <c:v>1.117</c:v>
                </c:pt>
                <c:pt idx="8">
                  <c:v>1.294</c:v>
                </c:pt>
                <c:pt idx="9">
                  <c:v>1.498999999999999</c:v>
                </c:pt>
                <c:pt idx="10">
                  <c:v>1.7360000000000007</c:v>
                </c:pt>
                <c:pt idx="11">
                  <c:v>2.0099999999999998</c:v>
                </c:pt>
                <c:pt idx="12">
                  <c:v>2.3279999999999998</c:v>
                </c:pt>
                <c:pt idx="13">
                  <c:v>2.6959999999999997</c:v>
                </c:pt>
                <c:pt idx="14">
                  <c:v>3.1219999999999999</c:v>
                </c:pt>
                <c:pt idx="15">
                  <c:v>3.6149999999999998</c:v>
                </c:pt>
                <c:pt idx="16">
                  <c:v>4.1869999999999985</c:v>
                </c:pt>
                <c:pt idx="17">
                  <c:v>4.8490000000000002</c:v>
                </c:pt>
                <c:pt idx="18">
                  <c:v>5.6149999999999949</c:v>
                </c:pt>
                <c:pt idx="19">
                  <c:v>6.5030000000000001</c:v>
                </c:pt>
                <c:pt idx="20">
                  <c:v>7.5309999999999997</c:v>
                </c:pt>
                <c:pt idx="21">
                  <c:v>8.7209999999999983</c:v>
                </c:pt>
                <c:pt idx="22">
                  <c:v>10.1</c:v>
                </c:pt>
                <c:pt idx="23">
                  <c:v>11.7</c:v>
                </c:pt>
                <c:pt idx="24">
                  <c:v>13.54</c:v>
                </c:pt>
                <c:pt idx="25">
                  <c:v>15.69</c:v>
                </c:pt>
                <c:pt idx="26">
                  <c:v>18.170000000000005</c:v>
                </c:pt>
                <c:pt idx="27">
                  <c:v>21.04</c:v>
                </c:pt>
                <c:pt idx="28">
                  <c:v>24.36</c:v>
                </c:pt>
                <c:pt idx="29">
                  <c:v>28.21</c:v>
                </c:pt>
                <c:pt idx="30">
                  <c:v>32.67</c:v>
                </c:pt>
                <c:pt idx="31">
                  <c:v>37.839999999999996</c:v>
                </c:pt>
                <c:pt idx="32">
                  <c:v>43.82</c:v>
                </c:pt>
                <c:pt idx="33">
                  <c:v>50.75</c:v>
                </c:pt>
                <c:pt idx="34">
                  <c:v>58.77</c:v>
                </c:pt>
                <c:pt idx="35">
                  <c:v>68.06</c:v>
                </c:pt>
                <c:pt idx="36">
                  <c:v>78.819999999999993</c:v>
                </c:pt>
                <c:pt idx="37">
                  <c:v>91.28</c:v>
                </c:pt>
                <c:pt idx="38">
                  <c:v>105.7</c:v>
                </c:pt>
                <c:pt idx="39">
                  <c:v>122.4</c:v>
                </c:pt>
                <c:pt idx="40">
                  <c:v>141.80000000000001</c:v>
                </c:pt>
                <c:pt idx="41">
                  <c:v>164.2</c:v>
                </c:pt>
                <c:pt idx="42">
                  <c:v>190.1</c:v>
                </c:pt>
                <c:pt idx="43">
                  <c:v>220.2</c:v>
                </c:pt>
                <c:pt idx="44">
                  <c:v>255</c:v>
                </c:pt>
                <c:pt idx="45">
                  <c:v>295.3</c:v>
                </c:pt>
                <c:pt idx="46">
                  <c:v>342</c:v>
                </c:pt>
                <c:pt idx="47">
                  <c:v>396.1</c:v>
                </c:pt>
                <c:pt idx="48">
                  <c:v>458.7</c:v>
                </c:pt>
                <c:pt idx="49">
                  <c:v>531.20000000000005</c:v>
                </c:pt>
                <c:pt idx="50">
                  <c:v>615.1</c:v>
                </c:pt>
                <c:pt idx="51">
                  <c:v>712.4</c:v>
                </c:pt>
                <c:pt idx="52">
                  <c:v>825</c:v>
                </c:pt>
                <c:pt idx="53">
                  <c:v>955.4</c:v>
                </c:pt>
                <c:pt idx="54">
                  <c:v>1106</c:v>
                </c:pt>
                <c:pt idx="55">
                  <c:v>1281</c:v>
                </c:pt>
                <c:pt idx="56">
                  <c:v>1484</c:v>
                </c:pt>
                <c:pt idx="57">
                  <c:v>1718</c:v>
                </c:pt>
                <c:pt idx="58">
                  <c:v>1990</c:v>
                </c:pt>
                <c:pt idx="59">
                  <c:v>2305</c:v>
                </c:pt>
                <c:pt idx="60">
                  <c:v>2669</c:v>
                </c:pt>
                <c:pt idx="61">
                  <c:v>3091</c:v>
                </c:pt>
                <c:pt idx="62">
                  <c:v>3580</c:v>
                </c:pt>
                <c:pt idx="63">
                  <c:v>4145</c:v>
                </c:pt>
                <c:pt idx="64">
                  <c:v>4801</c:v>
                </c:pt>
                <c:pt idx="65">
                  <c:v>5560</c:v>
                </c:pt>
                <c:pt idx="66">
                  <c:v>6439</c:v>
                </c:pt>
                <c:pt idx="67">
                  <c:v>7456</c:v>
                </c:pt>
                <c:pt idx="68">
                  <c:v>8635</c:v>
                </c:pt>
                <c:pt idx="69" formatCode="0.00E+00">
                  <c:v>10000</c:v>
                </c:pt>
              </c:numCache>
            </c:numRef>
          </c:xVal>
          <c:yVal>
            <c:numRef>
              <c:f>'ZnO,1 mg, LENZ 30%160s'!$ER$20:$HI$20</c:f>
              <c:numCache>
                <c:formatCode>General</c:formatCode>
                <c:ptCount val="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.2222222222222251E-2</c:v>
                </c:pt>
                <c:pt idx="37">
                  <c:v>0.15555555555555556</c:v>
                </c:pt>
                <c:pt idx="38">
                  <c:v>0.63333333333333364</c:v>
                </c:pt>
                <c:pt idx="39">
                  <c:v>1.7555555555555564</c:v>
                </c:pt>
                <c:pt idx="40">
                  <c:v>3.6222222222222222</c:v>
                </c:pt>
                <c:pt idx="41">
                  <c:v>6.2111111111111112</c:v>
                </c:pt>
                <c:pt idx="42">
                  <c:v>9.1666666666666767</c:v>
                </c:pt>
                <c:pt idx="43">
                  <c:v>11.411111111111099</c:v>
                </c:pt>
                <c:pt idx="44">
                  <c:v>12.511111111111097</c:v>
                </c:pt>
                <c:pt idx="45">
                  <c:v>12.677777777777768</c:v>
                </c:pt>
                <c:pt idx="46">
                  <c:v>12.133333333333333</c:v>
                </c:pt>
                <c:pt idx="47">
                  <c:v>10.588888888888889</c:v>
                </c:pt>
                <c:pt idx="48">
                  <c:v>8.18888888888889</c:v>
                </c:pt>
                <c:pt idx="49">
                  <c:v>5.5222222222222221</c:v>
                </c:pt>
                <c:pt idx="50">
                  <c:v>3.1666666666666665</c:v>
                </c:pt>
                <c:pt idx="51">
                  <c:v>1.4777777777777779</c:v>
                </c:pt>
                <c:pt idx="52">
                  <c:v>0.53333333333333321</c:v>
                </c:pt>
                <c:pt idx="53">
                  <c:v>0.15555555555555556</c:v>
                </c:pt>
                <c:pt idx="54">
                  <c:v>2.2222222222222251E-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974912"/>
        <c:axId val="141981184"/>
      </c:scatterChart>
      <c:valAx>
        <c:axId val="141974912"/>
        <c:scaling>
          <c:logBase val="10"/>
          <c:orientation val="minMax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de-DE" sz="1200" b="0"/>
                </a:pPr>
                <a:r>
                  <a:rPr lang="en-US" sz="1200" b="0"/>
                  <a:t>Particle diameter, nm</a:t>
                </a:r>
              </a:p>
            </c:rich>
          </c:tx>
          <c:layout>
            <c:manualLayout>
              <c:xMode val="edge"/>
              <c:yMode val="edge"/>
              <c:x val="0.38320779531458543"/>
              <c:y val="0.921677390725538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lang="de-DE"/>
            </a:pPr>
            <a:endParaRPr lang="en-US"/>
          </a:p>
        </c:txPr>
        <c:crossAx val="141981184"/>
        <c:crossesAt val="0"/>
        <c:crossBetween val="midCat"/>
      </c:valAx>
      <c:valAx>
        <c:axId val="141981184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de-DE" sz="1200" b="0"/>
                </a:pPr>
                <a:r>
                  <a:rPr lang="en-US" sz="1200" b="0"/>
                  <a:t>Volume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de-DE"/>
            </a:pPr>
            <a:endParaRPr lang="en-US"/>
          </a:p>
        </c:txPr>
        <c:crossAx val="141974912"/>
        <c:crossesAt val="1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80825426038945"/>
          <c:y val="6.4801280853363577E-2"/>
          <c:w val="0.75483257323651265"/>
          <c:h val="0.69246619458984671"/>
        </c:manualLayout>
      </c:layout>
      <c:scatterChart>
        <c:scatterStyle val="smoothMarker"/>
        <c:varyColors val="0"/>
        <c:ser>
          <c:idx val="0"/>
          <c:order val="0"/>
          <c:tx>
            <c:v>Before Nebulization</c:v>
          </c:tx>
          <c:marker>
            <c:symbol val="diamond"/>
            <c:size val="6"/>
          </c:marker>
          <c:xVal>
            <c:numRef>
              <c:f>'ZnO NM110 0.5 mg-ml bef.aft Neb'!$H$2:$BY$2</c:f>
              <c:numCache>
                <c:formatCode>General</c:formatCode>
                <c:ptCount val="70"/>
                <c:pt idx="0">
                  <c:v>0.4</c:v>
                </c:pt>
                <c:pt idx="1">
                  <c:v>0.4632</c:v>
                </c:pt>
                <c:pt idx="2">
                  <c:v>0.53649999999999998</c:v>
                </c:pt>
                <c:pt idx="3">
                  <c:v>0.62130000000000041</c:v>
                </c:pt>
                <c:pt idx="4">
                  <c:v>0.71950000000000003</c:v>
                </c:pt>
                <c:pt idx="5">
                  <c:v>0.83320000000000005</c:v>
                </c:pt>
                <c:pt idx="6">
                  <c:v>0.96490000000000042</c:v>
                </c:pt>
                <c:pt idx="7">
                  <c:v>1.117</c:v>
                </c:pt>
                <c:pt idx="8">
                  <c:v>1.294</c:v>
                </c:pt>
                <c:pt idx="9">
                  <c:v>1.4989999999999992</c:v>
                </c:pt>
                <c:pt idx="10">
                  <c:v>1.736</c:v>
                </c:pt>
                <c:pt idx="11">
                  <c:v>2.0099999999999998</c:v>
                </c:pt>
                <c:pt idx="12">
                  <c:v>2.3279999999999998</c:v>
                </c:pt>
                <c:pt idx="13">
                  <c:v>2.6959999999999997</c:v>
                </c:pt>
                <c:pt idx="14">
                  <c:v>3.1219999999999999</c:v>
                </c:pt>
                <c:pt idx="15">
                  <c:v>3.6149999999999998</c:v>
                </c:pt>
                <c:pt idx="16">
                  <c:v>4.1869999999999985</c:v>
                </c:pt>
                <c:pt idx="17">
                  <c:v>4.8490000000000002</c:v>
                </c:pt>
                <c:pt idx="18">
                  <c:v>5.6149999999999958</c:v>
                </c:pt>
                <c:pt idx="19">
                  <c:v>6.5030000000000001</c:v>
                </c:pt>
                <c:pt idx="20">
                  <c:v>7.5309999999999997</c:v>
                </c:pt>
                <c:pt idx="21">
                  <c:v>8.7210000000000001</c:v>
                </c:pt>
                <c:pt idx="22">
                  <c:v>10.1</c:v>
                </c:pt>
                <c:pt idx="23">
                  <c:v>11.7</c:v>
                </c:pt>
                <c:pt idx="24">
                  <c:v>13.54</c:v>
                </c:pt>
                <c:pt idx="25">
                  <c:v>15.69</c:v>
                </c:pt>
                <c:pt idx="26">
                  <c:v>18.170000000000005</c:v>
                </c:pt>
                <c:pt idx="27">
                  <c:v>21.04</c:v>
                </c:pt>
                <c:pt idx="28">
                  <c:v>24.36</c:v>
                </c:pt>
                <c:pt idx="29">
                  <c:v>28.21</c:v>
                </c:pt>
                <c:pt idx="30">
                  <c:v>32.67</c:v>
                </c:pt>
                <c:pt idx="31">
                  <c:v>37.840000000000003</c:v>
                </c:pt>
                <c:pt idx="32">
                  <c:v>43.82</c:v>
                </c:pt>
                <c:pt idx="33">
                  <c:v>50.75</c:v>
                </c:pt>
                <c:pt idx="34">
                  <c:v>58.77</c:v>
                </c:pt>
                <c:pt idx="35">
                  <c:v>68.06</c:v>
                </c:pt>
                <c:pt idx="36">
                  <c:v>78.819999999999993</c:v>
                </c:pt>
                <c:pt idx="37">
                  <c:v>91.28</c:v>
                </c:pt>
                <c:pt idx="38">
                  <c:v>105.7</c:v>
                </c:pt>
                <c:pt idx="39">
                  <c:v>122.4</c:v>
                </c:pt>
                <c:pt idx="40">
                  <c:v>141.80000000000001</c:v>
                </c:pt>
                <c:pt idx="41">
                  <c:v>164.2</c:v>
                </c:pt>
                <c:pt idx="42">
                  <c:v>190.1</c:v>
                </c:pt>
                <c:pt idx="43">
                  <c:v>220.2</c:v>
                </c:pt>
                <c:pt idx="44">
                  <c:v>255</c:v>
                </c:pt>
                <c:pt idx="45">
                  <c:v>295.3</c:v>
                </c:pt>
                <c:pt idx="46">
                  <c:v>342</c:v>
                </c:pt>
                <c:pt idx="47">
                  <c:v>396.1</c:v>
                </c:pt>
                <c:pt idx="48">
                  <c:v>458.7</c:v>
                </c:pt>
                <c:pt idx="49">
                  <c:v>531.20000000000005</c:v>
                </c:pt>
                <c:pt idx="50">
                  <c:v>615.1</c:v>
                </c:pt>
                <c:pt idx="51">
                  <c:v>712.4</c:v>
                </c:pt>
                <c:pt idx="52">
                  <c:v>825</c:v>
                </c:pt>
                <c:pt idx="53">
                  <c:v>955.4</c:v>
                </c:pt>
                <c:pt idx="54">
                  <c:v>1106</c:v>
                </c:pt>
                <c:pt idx="55">
                  <c:v>1281</c:v>
                </c:pt>
                <c:pt idx="56">
                  <c:v>1484</c:v>
                </c:pt>
                <c:pt idx="57">
                  <c:v>1718</c:v>
                </c:pt>
                <c:pt idx="58">
                  <c:v>1990</c:v>
                </c:pt>
                <c:pt idx="59">
                  <c:v>2305</c:v>
                </c:pt>
                <c:pt idx="60">
                  <c:v>2669</c:v>
                </c:pt>
                <c:pt idx="61">
                  <c:v>3091</c:v>
                </c:pt>
                <c:pt idx="62">
                  <c:v>3580</c:v>
                </c:pt>
                <c:pt idx="63">
                  <c:v>4145</c:v>
                </c:pt>
                <c:pt idx="64">
                  <c:v>4801</c:v>
                </c:pt>
                <c:pt idx="65">
                  <c:v>5560</c:v>
                </c:pt>
                <c:pt idx="66">
                  <c:v>6439</c:v>
                </c:pt>
                <c:pt idx="67">
                  <c:v>7456</c:v>
                </c:pt>
                <c:pt idx="68">
                  <c:v>8635</c:v>
                </c:pt>
                <c:pt idx="69" formatCode="0.00E+00">
                  <c:v>10000</c:v>
                </c:pt>
              </c:numCache>
            </c:numRef>
          </c:xVal>
          <c:yVal>
            <c:numRef>
              <c:f>'ZnO NM110 0.5 mg-ml bef.aft Neb'!$ER$5:$HI$5</c:f>
              <c:numCache>
                <c:formatCode>General</c:formatCode>
                <c:ptCount val="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.23333333333333348</c:v>
                </c:pt>
                <c:pt idx="38">
                  <c:v>1.2333333333333334</c:v>
                </c:pt>
                <c:pt idx="39">
                  <c:v>3.1999999999999997</c:v>
                </c:pt>
                <c:pt idx="40">
                  <c:v>5.9000000000000012</c:v>
                </c:pt>
                <c:pt idx="41">
                  <c:v>8.7333333333333254</c:v>
                </c:pt>
                <c:pt idx="42">
                  <c:v>10.9</c:v>
                </c:pt>
                <c:pt idx="43">
                  <c:v>12.433333333333332</c:v>
                </c:pt>
                <c:pt idx="44">
                  <c:v>13.8</c:v>
                </c:pt>
                <c:pt idx="45">
                  <c:v>13.6</c:v>
                </c:pt>
                <c:pt idx="46">
                  <c:v>10.533333333333333</c:v>
                </c:pt>
                <c:pt idx="47">
                  <c:v>7.0666666666666673</c:v>
                </c:pt>
                <c:pt idx="48">
                  <c:v>4.8000000000000007</c:v>
                </c:pt>
                <c:pt idx="49">
                  <c:v>3.4</c:v>
                </c:pt>
                <c:pt idx="50">
                  <c:v>2.2333333333333347</c:v>
                </c:pt>
                <c:pt idx="51">
                  <c:v>1.2666666666666666</c:v>
                </c:pt>
                <c:pt idx="52">
                  <c:v>0.53333333333333333</c:v>
                </c:pt>
                <c:pt idx="53">
                  <c:v>0.1000000000000000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after nebulization</c:v>
          </c:tx>
          <c:marker>
            <c:symbol val="square"/>
            <c:size val="5"/>
          </c:marker>
          <c:xVal>
            <c:numRef>
              <c:f>'ZnO NM110 0.5 mg-ml bef.aft Neb'!$H$2:$BY$2</c:f>
              <c:numCache>
                <c:formatCode>General</c:formatCode>
                <c:ptCount val="70"/>
                <c:pt idx="0">
                  <c:v>0.4</c:v>
                </c:pt>
                <c:pt idx="1">
                  <c:v>0.4632</c:v>
                </c:pt>
                <c:pt idx="2">
                  <c:v>0.53649999999999998</c:v>
                </c:pt>
                <c:pt idx="3">
                  <c:v>0.62130000000000041</c:v>
                </c:pt>
                <c:pt idx="4">
                  <c:v>0.71950000000000003</c:v>
                </c:pt>
                <c:pt idx="5">
                  <c:v>0.83320000000000005</c:v>
                </c:pt>
                <c:pt idx="6">
                  <c:v>0.96490000000000042</c:v>
                </c:pt>
                <c:pt idx="7">
                  <c:v>1.117</c:v>
                </c:pt>
                <c:pt idx="8">
                  <c:v>1.294</c:v>
                </c:pt>
                <c:pt idx="9">
                  <c:v>1.4989999999999992</c:v>
                </c:pt>
                <c:pt idx="10">
                  <c:v>1.736</c:v>
                </c:pt>
                <c:pt idx="11">
                  <c:v>2.0099999999999998</c:v>
                </c:pt>
                <c:pt idx="12">
                  <c:v>2.3279999999999998</c:v>
                </c:pt>
                <c:pt idx="13">
                  <c:v>2.6959999999999997</c:v>
                </c:pt>
                <c:pt idx="14">
                  <c:v>3.1219999999999999</c:v>
                </c:pt>
                <c:pt idx="15">
                  <c:v>3.6149999999999998</c:v>
                </c:pt>
                <c:pt idx="16">
                  <c:v>4.1869999999999985</c:v>
                </c:pt>
                <c:pt idx="17">
                  <c:v>4.8490000000000002</c:v>
                </c:pt>
                <c:pt idx="18">
                  <c:v>5.6149999999999958</c:v>
                </c:pt>
                <c:pt idx="19">
                  <c:v>6.5030000000000001</c:v>
                </c:pt>
                <c:pt idx="20">
                  <c:v>7.5309999999999997</c:v>
                </c:pt>
                <c:pt idx="21">
                  <c:v>8.7210000000000001</c:v>
                </c:pt>
                <c:pt idx="22">
                  <c:v>10.1</c:v>
                </c:pt>
                <c:pt idx="23">
                  <c:v>11.7</c:v>
                </c:pt>
                <c:pt idx="24">
                  <c:v>13.54</c:v>
                </c:pt>
                <c:pt idx="25">
                  <c:v>15.69</c:v>
                </c:pt>
                <c:pt idx="26">
                  <c:v>18.170000000000005</c:v>
                </c:pt>
                <c:pt idx="27">
                  <c:v>21.04</c:v>
                </c:pt>
                <c:pt idx="28">
                  <c:v>24.36</c:v>
                </c:pt>
                <c:pt idx="29">
                  <c:v>28.21</c:v>
                </c:pt>
                <c:pt idx="30">
                  <c:v>32.67</c:v>
                </c:pt>
                <c:pt idx="31">
                  <c:v>37.840000000000003</c:v>
                </c:pt>
                <c:pt idx="32">
                  <c:v>43.82</c:v>
                </c:pt>
                <c:pt idx="33">
                  <c:v>50.75</c:v>
                </c:pt>
                <c:pt idx="34">
                  <c:v>58.77</c:v>
                </c:pt>
                <c:pt idx="35">
                  <c:v>68.06</c:v>
                </c:pt>
                <c:pt idx="36">
                  <c:v>78.819999999999993</c:v>
                </c:pt>
                <c:pt idx="37">
                  <c:v>91.28</c:v>
                </c:pt>
                <c:pt idx="38">
                  <c:v>105.7</c:v>
                </c:pt>
                <c:pt idx="39">
                  <c:v>122.4</c:v>
                </c:pt>
                <c:pt idx="40">
                  <c:v>141.80000000000001</c:v>
                </c:pt>
                <c:pt idx="41">
                  <c:v>164.2</c:v>
                </c:pt>
                <c:pt idx="42">
                  <c:v>190.1</c:v>
                </c:pt>
                <c:pt idx="43">
                  <c:v>220.2</c:v>
                </c:pt>
                <c:pt idx="44">
                  <c:v>255</c:v>
                </c:pt>
                <c:pt idx="45">
                  <c:v>295.3</c:v>
                </c:pt>
                <c:pt idx="46">
                  <c:v>342</c:v>
                </c:pt>
                <c:pt idx="47">
                  <c:v>396.1</c:v>
                </c:pt>
                <c:pt idx="48">
                  <c:v>458.7</c:v>
                </c:pt>
                <c:pt idx="49">
                  <c:v>531.20000000000005</c:v>
                </c:pt>
                <c:pt idx="50">
                  <c:v>615.1</c:v>
                </c:pt>
                <c:pt idx="51">
                  <c:v>712.4</c:v>
                </c:pt>
                <c:pt idx="52">
                  <c:v>825</c:v>
                </c:pt>
                <c:pt idx="53">
                  <c:v>955.4</c:v>
                </c:pt>
                <c:pt idx="54">
                  <c:v>1106</c:v>
                </c:pt>
                <c:pt idx="55">
                  <c:v>1281</c:v>
                </c:pt>
                <c:pt idx="56">
                  <c:v>1484</c:v>
                </c:pt>
                <c:pt idx="57">
                  <c:v>1718</c:v>
                </c:pt>
                <c:pt idx="58">
                  <c:v>1990</c:v>
                </c:pt>
                <c:pt idx="59">
                  <c:v>2305</c:v>
                </c:pt>
                <c:pt idx="60">
                  <c:v>2669</c:v>
                </c:pt>
                <c:pt idx="61">
                  <c:v>3091</c:v>
                </c:pt>
                <c:pt idx="62">
                  <c:v>3580</c:v>
                </c:pt>
                <c:pt idx="63">
                  <c:v>4145</c:v>
                </c:pt>
                <c:pt idx="64">
                  <c:v>4801</c:v>
                </c:pt>
                <c:pt idx="65">
                  <c:v>5560</c:v>
                </c:pt>
                <c:pt idx="66">
                  <c:v>6439</c:v>
                </c:pt>
                <c:pt idx="67">
                  <c:v>7456</c:v>
                </c:pt>
                <c:pt idx="68">
                  <c:v>8635</c:v>
                </c:pt>
                <c:pt idx="69" formatCode="0.00E+00">
                  <c:v>10000</c:v>
                </c:pt>
              </c:numCache>
            </c:numRef>
          </c:xVal>
          <c:yVal>
            <c:numRef>
              <c:f>'ZnO NM110 0.5 mg-ml bef.aft Neb'!$ER$12:$HI$12</c:f>
              <c:numCache>
                <c:formatCode>General</c:formatCode>
                <c:ptCount val="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.333333333333334E-2</c:v>
                </c:pt>
                <c:pt idx="38">
                  <c:v>0.40000000000000008</c:v>
                </c:pt>
                <c:pt idx="39">
                  <c:v>1.6666666666666667</c:v>
                </c:pt>
                <c:pt idx="40">
                  <c:v>4.0666666666666664</c:v>
                </c:pt>
                <c:pt idx="41">
                  <c:v>7.166666666666667</c:v>
                </c:pt>
                <c:pt idx="42">
                  <c:v>10.066666666666675</c:v>
                </c:pt>
                <c:pt idx="43">
                  <c:v>12.566666666666677</c:v>
                </c:pt>
                <c:pt idx="44">
                  <c:v>14.866666666666676</c:v>
                </c:pt>
                <c:pt idx="45">
                  <c:v>15.233333333333333</c:v>
                </c:pt>
                <c:pt idx="46">
                  <c:v>12.133333333333333</c:v>
                </c:pt>
                <c:pt idx="47">
                  <c:v>8.2333333333333272</c:v>
                </c:pt>
                <c:pt idx="48">
                  <c:v>5.6000000000000005</c:v>
                </c:pt>
                <c:pt idx="49">
                  <c:v>3.8333333333333335</c:v>
                </c:pt>
                <c:pt idx="50">
                  <c:v>2.4333333333333336</c:v>
                </c:pt>
                <c:pt idx="51">
                  <c:v>1.2666666666666668</c:v>
                </c:pt>
                <c:pt idx="52">
                  <c:v>0.46666666666666701</c:v>
                </c:pt>
                <c:pt idx="53">
                  <c:v>0.1000000000000000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989760"/>
        <c:axId val="142008320"/>
      </c:scatterChart>
      <c:valAx>
        <c:axId val="141989760"/>
        <c:scaling>
          <c:logBase val="10"/>
          <c:orientation val="minMax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lang="de-DE" sz="1200" b="0"/>
                </a:pPr>
                <a:r>
                  <a:rPr lang="en-US" sz="1200" b="0"/>
                  <a:t>Particle diameter,</a:t>
                </a:r>
                <a:r>
                  <a:rPr lang="en-US" sz="1200" b="0" baseline="0"/>
                  <a:t> nm</a:t>
                </a:r>
                <a:endParaRPr lang="en-US" sz="12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de-DE"/>
            </a:pPr>
            <a:endParaRPr lang="en-US"/>
          </a:p>
        </c:txPr>
        <c:crossAx val="142008320"/>
        <c:crosses val="autoZero"/>
        <c:crossBetween val="midCat"/>
      </c:valAx>
      <c:valAx>
        <c:axId val="142008320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de-DE" sz="1200" b="0"/>
                </a:pPr>
                <a:r>
                  <a:rPr lang="en-US" sz="1200" b="0"/>
                  <a:t>Volume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de-DE"/>
            </a:pPr>
            <a:endParaRPr lang="en-US"/>
          </a:p>
        </c:txPr>
        <c:crossAx val="141989760"/>
        <c:crossesAt val="0.1"/>
        <c:crossBetween val="midCat"/>
      </c:valAx>
    </c:plotArea>
    <c:legend>
      <c:legendPos val="r"/>
      <c:layout>
        <c:manualLayout>
          <c:xMode val="edge"/>
          <c:yMode val="edge"/>
          <c:x val="0.16169209255065758"/>
          <c:y val="3.6656851504851186E-2"/>
          <c:w val="0.43005205097655047"/>
          <c:h val="0.13836756125915536"/>
        </c:manualLayout>
      </c:layout>
      <c:overlay val="0"/>
      <c:txPr>
        <a:bodyPr/>
        <a:lstStyle/>
        <a:p>
          <a:pPr>
            <a:defRPr lang="de-DE"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47462817147872"/>
          <c:y val="6.9919072615923034E-2"/>
          <c:w val="0.78780314960629916"/>
          <c:h val="0.77148512685914261"/>
        </c:manualLayout>
      </c:layout>
      <c:scatterChart>
        <c:scatterStyle val="lineMarker"/>
        <c:varyColors val="0"/>
        <c:ser>
          <c:idx val="0"/>
          <c:order val="0"/>
          <c:tx>
            <c:v>T1</c:v>
          </c:tx>
          <c:spPr>
            <a:ln w="3175"/>
          </c:spPr>
          <c:marker>
            <c:symbol val="none"/>
          </c:marker>
          <c:yVal>
            <c:numRef>
              <c:f>'temperature effect_conti.'!$C$13610:$C$17210</c:f>
              <c:numCache>
                <c:formatCode>General</c:formatCode>
                <c:ptCount val="3601"/>
                <c:pt idx="0">
                  <c:v>31.1</c:v>
                </c:pt>
                <c:pt idx="1">
                  <c:v>31.45</c:v>
                </c:pt>
                <c:pt idx="2">
                  <c:v>29.330000000000005</c:v>
                </c:pt>
                <c:pt idx="3">
                  <c:v>47.349999999999994</c:v>
                </c:pt>
                <c:pt idx="4">
                  <c:v>52.120000000000012</c:v>
                </c:pt>
                <c:pt idx="5">
                  <c:v>45.94</c:v>
                </c:pt>
                <c:pt idx="6">
                  <c:v>32.86</c:v>
                </c:pt>
                <c:pt idx="7">
                  <c:v>28.8</c:v>
                </c:pt>
                <c:pt idx="8">
                  <c:v>32.33</c:v>
                </c:pt>
                <c:pt idx="9">
                  <c:v>38.520000000000003</c:v>
                </c:pt>
                <c:pt idx="10">
                  <c:v>39.75</c:v>
                </c:pt>
                <c:pt idx="11">
                  <c:v>22.79</c:v>
                </c:pt>
                <c:pt idx="12">
                  <c:v>15.19</c:v>
                </c:pt>
                <c:pt idx="13">
                  <c:v>1.06</c:v>
                </c:pt>
                <c:pt idx="14">
                  <c:v>-25.09</c:v>
                </c:pt>
                <c:pt idx="15">
                  <c:v>-17.489999999999974</c:v>
                </c:pt>
                <c:pt idx="16">
                  <c:v>1.9400000000000011</c:v>
                </c:pt>
                <c:pt idx="17">
                  <c:v>12.370000000000006</c:v>
                </c:pt>
                <c:pt idx="18">
                  <c:v>2.4699999999999998</c:v>
                </c:pt>
                <c:pt idx="19">
                  <c:v>-8.66</c:v>
                </c:pt>
                <c:pt idx="20">
                  <c:v>-21.38</c:v>
                </c:pt>
                <c:pt idx="21">
                  <c:v>-27.39</c:v>
                </c:pt>
                <c:pt idx="22">
                  <c:v>-24.56</c:v>
                </c:pt>
                <c:pt idx="23">
                  <c:v>-20.14</c:v>
                </c:pt>
                <c:pt idx="24">
                  <c:v>-20.14</c:v>
                </c:pt>
                <c:pt idx="25">
                  <c:v>-32.86</c:v>
                </c:pt>
                <c:pt idx="26">
                  <c:v>-35.160000000000011</c:v>
                </c:pt>
                <c:pt idx="27">
                  <c:v>-44.349999999999994</c:v>
                </c:pt>
                <c:pt idx="28">
                  <c:v>-56.01</c:v>
                </c:pt>
                <c:pt idx="29">
                  <c:v>-53.71</c:v>
                </c:pt>
                <c:pt idx="30">
                  <c:v>-50.53</c:v>
                </c:pt>
                <c:pt idx="31">
                  <c:v>-52.3</c:v>
                </c:pt>
                <c:pt idx="32">
                  <c:v>-63.96</c:v>
                </c:pt>
                <c:pt idx="33">
                  <c:v>-64.489999999999995</c:v>
                </c:pt>
                <c:pt idx="34">
                  <c:v>-38.690000000000012</c:v>
                </c:pt>
                <c:pt idx="35">
                  <c:v>-32.33</c:v>
                </c:pt>
                <c:pt idx="36">
                  <c:v>-44.52</c:v>
                </c:pt>
                <c:pt idx="37">
                  <c:v>-29.51</c:v>
                </c:pt>
                <c:pt idx="38">
                  <c:v>-21.91</c:v>
                </c:pt>
                <c:pt idx="39">
                  <c:v>-20.67</c:v>
                </c:pt>
                <c:pt idx="40">
                  <c:v>-19.079999999999988</c:v>
                </c:pt>
                <c:pt idx="41">
                  <c:v>-24.2</c:v>
                </c:pt>
                <c:pt idx="42">
                  <c:v>-35.690000000000012</c:v>
                </c:pt>
                <c:pt idx="43">
                  <c:v>-35.51</c:v>
                </c:pt>
                <c:pt idx="44">
                  <c:v>-11.84</c:v>
                </c:pt>
                <c:pt idx="45">
                  <c:v>-15.9</c:v>
                </c:pt>
                <c:pt idx="46">
                  <c:v>-21.55</c:v>
                </c:pt>
                <c:pt idx="47">
                  <c:v>-31.8</c:v>
                </c:pt>
                <c:pt idx="48">
                  <c:v>-38.339999999999996</c:v>
                </c:pt>
                <c:pt idx="49">
                  <c:v>-33.39</c:v>
                </c:pt>
                <c:pt idx="50">
                  <c:v>-26.68</c:v>
                </c:pt>
                <c:pt idx="51">
                  <c:v>-21.73</c:v>
                </c:pt>
                <c:pt idx="52">
                  <c:v>-4.0599999999999996</c:v>
                </c:pt>
                <c:pt idx="53">
                  <c:v>-14.84</c:v>
                </c:pt>
                <c:pt idx="54">
                  <c:v>-25.8</c:v>
                </c:pt>
                <c:pt idx="55">
                  <c:v>-39.220000000000013</c:v>
                </c:pt>
                <c:pt idx="56">
                  <c:v>-58.13</c:v>
                </c:pt>
                <c:pt idx="57">
                  <c:v>-41.339999999999996</c:v>
                </c:pt>
                <c:pt idx="58">
                  <c:v>-30.74</c:v>
                </c:pt>
                <c:pt idx="59">
                  <c:v>-33.92</c:v>
                </c:pt>
                <c:pt idx="60">
                  <c:v>-47.17</c:v>
                </c:pt>
                <c:pt idx="61">
                  <c:v>-56.71</c:v>
                </c:pt>
                <c:pt idx="62">
                  <c:v>-53.36</c:v>
                </c:pt>
                <c:pt idx="63">
                  <c:v>-50</c:v>
                </c:pt>
                <c:pt idx="64">
                  <c:v>-44.349999999999994</c:v>
                </c:pt>
                <c:pt idx="65">
                  <c:v>-37.46</c:v>
                </c:pt>
                <c:pt idx="66">
                  <c:v>-18.899999999999999</c:v>
                </c:pt>
                <c:pt idx="67">
                  <c:v>-22.79</c:v>
                </c:pt>
                <c:pt idx="68">
                  <c:v>-28.979999999999986</c:v>
                </c:pt>
                <c:pt idx="69">
                  <c:v>-41.339999999999996</c:v>
                </c:pt>
                <c:pt idx="70">
                  <c:v>-52.3</c:v>
                </c:pt>
                <c:pt idx="71">
                  <c:v>-47.53</c:v>
                </c:pt>
                <c:pt idx="72">
                  <c:v>-47.7</c:v>
                </c:pt>
                <c:pt idx="73">
                  <c:v>-50</c:v>
                </c:pt>
                <c:pt idx="74">
                  <c:v>-63.96</c:v>
                </c:pt>
                <c:pt idx="75">
                  <c:v>-75.440000000000026</c:v>
                </c:pt>
                <c:pt idx="76">
                  <c:v>-76.33</c:v>
                </c:pt>
                <c:pt idx="77">
                  <c:v>-78.45</c:v>
                </c:pt>
                <c:pt idx="78">
                  <c:v>-65.19</c:v>
                </c:pt>
                <c:pt idx="79">
                  <c:v>-34.28</c:v>
                </c:pt>
                <c:pt idx="80">
                  <c:v>-34.809999999999995</c:v>
                </c:pt>
                <c:pt idx="81">
                  <c:v>-37.809999999999995</c:v>
                </c:pt>
                <c:pt idx="82">
                  <c:v>-42.230000000000011</c:v>
                </c:pt>
                <c:pt idx="83">
                  <c:v>-25.439999999999987</c:v>
                </c:pt>
                <c:pt idx="84">
                  <c:v>-12.9</c:v>
                </c:pt>
                <c:pt idx="85">
                  <c:v>-10.6</c:v>
                </c:pt>
                <c:pt idx="86">
                  <c:v>-7.6</c:v>
                </c:pt>
                <c:pt idx="87">
                  <c:v>-25.8</c:v>
                </c:pt>
                <c:pt idx="88">
                  <c:v>-10.42</c:v>
                </c:pt>
                <c:pt idx="89">
                  <c:v>5.6499999999999995</c:v>
                </c:pt>
                <c:pt idx="90">
                  <c:v>8.83</c:v>
                </c:pt>
                <c:pt idx="91">
                  <c:v>15.719999999999999</c:v>
                </c:pt>
                <c:pt idx="92">
                  <c:v>11.31</c:v>
                </c:pt>
                <c:pt idx="93">
                  <c:v>12.719999999999999</c:v>
                </c:pt>
                <c:pt idx="94">
                  <c:v>16.610000000000017</c:v>
                </c:pt>
                <c:pt idx="95">
                  <c:v>24.56</c:v>
                </c:pt>
                <c:pt idx="96">
                  <c:v>34.28</c:v>
                </c:pt>
                <c:pt idx="97">
                  <c:v>41.87</c:v>
                </c:pt>
                <c:pt idx="98">
                  <c:v>50.18</c:v>
                </c:pt>
                <c:pt idx="99">
                  <c:v>45.41</c:v>
                </c:pt>
                <c:pt idx="100">
                  <c:v>37.1</c:v>
                </c:pt>
                <c:pt idx="101">
                  <c:v>20.49</c:v>
                </c:pt>
                <c:pt idx="102">
                  <c:v>5.3</c:v>
                </c:pt>
                <c:pt idx="103">
                  <c:v>11.48</c:v>
                </c:pt>
                <c:pt idx="104">
                  <c:v>23.14</c:v>
                </c:pt>
                <c:pt idx="105">
                  <c:v>39.050000000000004</c:v>
                </c:pt>
                <c:pt idx="106">
                  <c:v>53.36</c:v>
                </c:pt>
                <c:pt idx="107">
                  <c:v>66.08</c:v>
                </c:pt>
                <c:pt idx="108">
                  <c:v>70.849999999999994</c:v>
                </c:pt>
                <c:pt idx="109">
                  <c:v>64.31</c:v>
                </c:pt>
                <c:pt idx="110">
                  <c:v>49.120000000000012</c:v>
                </c:pt>
                <c:pt idx="111">
                  <c:v>17.489999999999974</c:v>
                </c:pt>
                <c:pt idx="112">
                  <c:v>19.610000000000017</c:v>
                </c:pt>
                <c:pt idx="113">
                  <c:v>48.94</c:v>
                </c:pt>
                <c:pt idx="114">
                  <c:v>58.3</c:v>
                </c:pt>
                <c:pt idx="115">
                  <c:v>60.07</c:v>
                </c:pt>
                <c:pt idx="116">
                  <c:v>50.879999999999995</c:v>
                </c:pt>
                <c:pt idx="117">
                  <c:v>31.27</c:v>
                </c:pt>
                <c:pt idx="118">
                  <c:v>33.57</c:v>
                </c:pt>
                <c:pt idx="119">
                  <c:v>36.93</c:v>
                </c:pt>
                <c:pt idx="120">
                  <c:v>37.46</c:v>
                </c:pt>
                <c:pt idx="121">
                  <c:v>33.04</c:v>
                </c:pt>
                <c:pt idx="122">
                  <c:v>21.55</c:v>
                </c:pt>
                <c:pt idx="123">
                  <c:v>4.7699999999999996</c:v>
                </c:pt>
                <c:pt idx="124">
                  <c:v>7.42</c:v>
                </c:pt>
                <c:pt idx="125">
                  <c:v>25.62</c:v>
                </c:pt>
                <c:pt idx="126">
                  <c:v>24.56</c:v>
                </c:pt>
                <c:pt idx="127">
                  <c:v>24.73</c:v>
                </c:pt>
                <c:pt idx="128">
                  <c:v>0.53</c:v>
                </c:pt>
                <c:pt idx="129">
                  <c:v>-0.18000000000000013</c:v>
                </c:pt>
                <c:pt idx="130">
                  <c:v>-9.5400000000000009</c:v>
                </c:pt>
                <c:pt idx="131">
                  <c:v>-20.67</c:v>
                </c:pt>
                <c:pt idx="132">
                  <c:v>-21.2</c:v>
                </c:pt>
                <c:pt idx="133">
                  <c:v>-4.7699999999999996</c:v>
                </c:pt>
                <c:pt idx="134">
                  <c:v>11.84</c:v>
                </c:pt>
                <c:pt idx="135">
                  <c:v>20.67</c:v>
                </c:pt>
                <c:pt idx="136">
                  <c:v>17.489999999999974</c:v>
                </c:pt>
                <c:pt idx="137">
                  <c:v>18.899999999999999</c:v>
                </c:pt>
                <c:pt idx="138">
                  <c:v>18.02</c:v>
                </c:pt>
                <c:pt idx="139">
                  <c:v>13.43</c:v>
                </c:pt>
                <c:pt idx="140">
                  <c:v>5.1199999999999966</c:v>
                </c:pt>
                <c:pt idx="141">
                  <c:v>4.59</c:v>
                </c:pt>
                <c:pt idx="142">
                  <c:v>16.25</c:v>
                </c:pt>
                <c:pt idx="143">
                  <c:v>22.259999999999987</c:v>
                </c:pt>
                <c:pt idx="144">
                  <c:v>22.79</c:v>
                </c:pt>
                <c:pt idx="145">
                  <c:v>37.1</c:v>
                </c:pt>
                <c:pt idx="146">
                  <c:v>34.449999999999996</c:v>
                </c:pt>
                <c:pt idx="147">
                  <c:v>24.03</c:v>
                </c:pt>
                <c:pt idx="148">
                  <c:v>13.96</c:v>
                </c:pt>
                <c:pt idx="149">
                  <c:v>5.48</c:v>
                </c:pt>
                <c:pt idx="150">
                  <c:v>-6.71</c:v>
                </c:pt>
                <c:pt idx="151">
                  <c:v>-2.12</c:v>
                </c:pt>
                <c:pt idx="152">
                  <c:v>-2.8299999999999987</c:v>
                </c:pt>
                <c:pt idx="153">
                  <c:v>-9.89</c:v>
                </c:pt>
                <c:pt idx="154">
                  <c:v>-25.09</c:v>
                </c:pt>
                <c:pt idx="155">
                  <c:v>-30.57</c:v>
                </c:pt>
                <c:pt idx="156">
                  <c:v>-22.439999999999987</c:v>
                </c:pt>
                <c:pt idx="157">
                  <c:v>-21.38</c:v>
                </c:pt>
                <c:pt idx="158">
                  <c:v>-33.04</c:v>
                </c:pt>
                <c:pt idx="159">
                  <c:v>-46.11</c:v>
                </c:pt>
                <c:pt idx="160">
                  <c:v>-58.48</c:v>
                </c:pt>
                <c:pt idx="161">
                  <c:v>-65.72</c:v>
                </c:pt>
                <c:pt idx="162">
                  <c:v>-30.919999999999987</c:v>
                </c:pt>
                <c:pt idx="163">
                  <c:v>-27.56</c:v>
                </c:pt>
                <c:pt idx="164">
                  <c:v>-34.630000000000003</c:v>
                </c:pt>
                <c:pt idx="165">
                  <c:v>-43.64</c:v>
                </c:pt>
                <c:pt idx="166">
                  <c:v>-63.6</c:v>
                </c:pt>
                <c:pt idx="167">
                  <c:v>-78.09</c:v>
                </c:pt>
                <c:pt idx="168">
                  <c:v>-85.16</c:v>
                </c:pt>
                <c:pt idx="169">
                  <c:v>-87.28</c:v>
                </c:pt>
                <c:pt idx="170">
                  <c:v>-79.33</c:v>
                </c:pt>
                <c:pt idx="171">
                  <c:v>-43.46</c:v>
                </c:pt>
                <c:pt idx="172">
                  <c:v>-27.919999999999987</c:v>
                </c:pt>
                <c:pt idx="173">
                  <c:v>-30.74</c:v>
                </c:pt>
                <c:pt idx="174">
                  <c:v>-36.04</c:v>
                </c:pt>
                <c:pt idx="175">
                  <c:v>-48.94</c:v>
                </c:pt>
                <c:pt idx="176">
                  <c:v>-63.07</c:v>
                </c:pt>
                <c:pt idx="177">
                  <c:v>-34.449999999999996</c:v>
                </c:pt>
                <c:pt idx="178">
                  <c:v>-22.08</c:v>
                </c:pt>
                <c:pt idx="179">
                  <c:v>-21.02</c:v>
                </c:pt>
                <c:pt idx="180">
                  <c:v>-23.5</c:v>
                </c:pt>
                <c:pt idx="181">
                  <c:v>-35.51</c:v>
                </c:pt>
                <c:pt idx="182">
                  <c:v>-35.160000000000011</c:v>
                </c:pt>
                <c:pt idx="183">
                  <c:v>-32.160000000000011</c:v>
                </c:pt>
                <c:pt idx="184">
                  <c:v>-19.079999999999988</c:v>
                </c:pt>
                <c:pt idx="185">
                  <c:v>-1.59</c:v>
                </c:pt>
                <c:pt idx="186">
                  <c:v>2.65</c:v>
                </c:pt>
                <c:pt idx="187">
                  <c:v>0</c:v>
                </c:pt>
                <c:pt idx="188">
                  <c:v>-0.18000000000000013</c:v>
                </c:pt>
                <c:pt idx="189">
                  <c:v>-7.7700000000000014</c:v>
                </c:pt>
                <c:pt idx="190">
                  <c:v>-13.78</c:v>
                </c:pt>
                <c:pt idx="191">
                  <c:v>-27.919999999999987</c:v>
                </c:pt>
                <c:pt idx="192">
                  <c:v>-54.24</c:v>
                </c:pt>
                <c:pt idx="193">
                  <c:v>-54.24</c:v>
                </c:pt>
                <c:pt idx="194">
                  <c:v>-34.809999999999995</c:v>
                </c:pt>
                <c:pt idx="195">
                  <c:v>-37.28</c:v>
                </c:pt>
                <c:pt idx="196">
                  <c:v>-50.18</c:v>
                </c:pt>
                <c:pt idx="197">
                  <c:v>-56.89</c:v>
                </c:pt>
                <c:pt idx="198">
                  <c:v>-62.190000000000012</c:v>
                </c:pt>
                <c:pt idx="199">
                  <c:v>-51.94</c:v>
                </c:pt>
                <c:pt idx="200">
                  <c:v>-31.630000000000017</c:v>
                </c:pt>
                <c:pt idx="201">
                  <c:v>-10.42</c:v>
                </c:pt>
                <c:pt idx="202">
                  <c:v>4.42</c:v>
                </c:pt>
                <c:pt idx="203">
                  <c:v>2.65</c:v>
                </c:pt>
                <c:pt idx="204">
                  <c:v>-12.19</c:v>
                </c:pt>
                <c:pt idx="205">
                  <c:v>-19.079999999999988</c:v>
                </c:pt>
                <c:pt idx="206">
                  <c:v>-12.9</c:v>
                </c:pt>
                <c:pt idx="207">
                  <c:v>-18.2</c:v>
                </c:pt>
                <c:pt idx="208">
                  <c:v>-24.56</c:v>
                </c:pt>
                <c:pt idx="209">
                  <c:v>-16.25</c:v>
                </c:pt>
                <c:pt idx="210">
                  <c:v>-17.670000000000005</c:v>
                </c:pt>
                <c:pt idx="211">
                  <c:v>-27.919999999999987</c:v>
                </c:pt>
                <c:pt idx="212">
                  <c:v>-33.75</c:v>
                </c:pt>
                <c:pt idx="213">
                  <c:v>-33.75</c:v>
                </c:pt>
                <c:pt idx="214">
                  <c:v>-37.809999999999995</c:v>
                </c:pt>
                <c:pt idx="215">
                  <c:v>-39.58</c:v>
                </c:pt>
                <c:pt idx="216">
                  <c:v>-9.89</c:v>
                </c:pt>
                <c:pt idx="217">
                  <c:v>-5.48</c:v>
                </c:pt>
                <c:pt idx="218">
                  <c:v>-8.66</c:v>
                </c:pt>
                <c:pt idx="219">
                  <c:v>-27.39</c:v>
                </c:pt>
                <c:pt idx="220">
                  <c:v>-32.86</c:v>
                </c:pt>
                <c:pt idx="221">
                  <c:v>-21.02</c:v>
                </c:pt>
                <c:pt idx="222">
                  <c:v>-12.54</c:v>
                </c:pt>
                <c:pt idx="223">
                  <c:v>-15.719999999999999</c:v>
                </c:pt>
                <c:pt idx="224">
                  <c:v>-25.27</c:v>
                </c:pt>
                <c:pt idx="225">
                  <c:v>-35.51</c:v>
                </c:pt>
                <c:pt idx="226">
                  <c:v>-34.809999999999995</c:v>
                </c:pt>
                <c:pt idx="227">
                  <c:v>-12.19</c:v>
                </c:pt>
                <c:pt idx="228">
                  <c:v>-3.36</c:v>
                </c:pt>
                <c:pt idx="229">
                  <c:v>8.129999999999999</c:v>
                </c:pt>
                <c:pt idx="230">
                  <c:v>7.07</c:v>
                </c:pt>
                <c:pt idx="231">
                  <c:v>-5.83</c:v>
                </c:pt>
                <c:pt idx="232">
                  <c:v>-19.610000000000017</c:v>
                </c:pt>
                <c:pt idx="233">
                  <c:v>-29.86</c:v>
                </c:pt>
                <c:pt idx="234">
                  <c:v>-48.94</c:v>
                </c:pt>
                <c:pt idx="235">
                  <c:v>-64.66</c:v>
                </c:pt>
                <c:pt idx="236">
                  <c:v>-66.959999999999994</c:v>
                </c:pt>
                <c:pt idx="237">
                  <c:v>-30.39</c:v>
                </c:pt>
                <c:pt idx="238">
                  <c:v>-24.56</c:v>
                </c:pt>
                <c:pt idx="239">
                  <c:v>-36.04</c:v>
                </c:pt>
                <c:pt idx="240">
                  <c:v>-45.760000000000012</c:v>
                </c:pt>
                <c:pt idx="241">
                  <c:v>-59.54</c:v>
                </c:pt>
                <c:pt idx="242">
                  <c:v>-71.910000000000025</c:v>
                </c:pt>
                <c:pt idx="243">
                  <c:v>-68.36999999999999</c:v>
                </c:pt>
                <c:pt idx="244">
                  <c:v>-57.24</c:v>
                </c:pt>
                <c:pt idx="245">
                  <c:v>-65.36999999999999</c:v>
                </c:pt>
                <c:pt idx="246">
                  <c:v>-68.36999999999999</c:v>
                </c:pt>
                <c:pt idx="247">
                  <c:v>-71.910000000000025</c:v>
                </c:pt>
                <c:pt idx="248">
                  <c:v>-60.78</c:v>
                </c:pt>
                <c:pt idx="249">
                  <c:v>-53.18</c:v>
                </c:pt>
                <c:pt idx="250">
                  <c:v>-53.71</c:v>
                </c:pt>
                <c:pt idx="251">
                  <c:v>-60.25</c:v>
                </c:pt>
                <c:pt idx="252">
                  <c:v>-25.439999999999987</c:v>
                </c:pt>
                <c:pt idx="253">
                  <c:v>-1.9400000000000011</c:v>
                </c:pt>
                <c:pt idx="254">
                  <c:v>17.14</c:v>
                </c:pt>
                <c:pt idx="255">
                  <c:v>33.75</c:v>
                </c:pt>
                <c:pt idx="256">
                  <c:v>52.83</c:v>
                </c:pt>
                <c:pt idx="257">
                  <c:v>64.489999999999995</c:v>
                </c:pt>
                <c:pt idx="258">
                  <c:v>65.55</c:v>
                </c:pt>
                <c:pt idx="259">
                  <c:v>57.77</c:v>
                </c:pt>
                <c:pt idx="260">
                  <c:v>24.2</c:v>
                </c:pt>
                <c:pt idx="261">
                  <c:v>-0.35000000000000026</c:v>
                </c:pt>
                <c:pt idx="262">
                  <c:v>-1.9400000000000011</c:v>
                </c:pt>
                <c:pt idx="263">
                  <c:v>15.370000000000006</c:v>
                </c:pt>
                <c:pt idx="264">
                  <c:v>1.59</c:v>
                </c:pt>
                <c:pt idx="265">
                  <c:v>-21.73</c:v>
                </c:pt>
                <c:pt idx="266">
                  <c:v>-41.339999999999996</c:v>
                </c:pt>
                <c:pt idx="267">
                  <c:v>-55.48</c:v>
                </c:pt>
                <c:pt idx="268">
                  <c:v>-74.910000000000025</c:v>
                </c:pt>
                <c:pt idx="269">
                  <c:v>-83.92</c:v>
                </c:pt>
                <c:pt idx="270">
                  <c:v>-85.69</c:v>
                </c:pt>
                <c:pt idx="271">
                  <c:v>-66.08</c:v>
                </c:pt>
                <c:pt idx="272">
                  <c:v>-64.84</c:v>
                </c:pt>
                <c:pt idx="273">
                  <c:v>-76.679999999999978</c:v>
                </c:pt>
                <c:pt idx="274">
                  <c:v>-87.81</c:v>
                </c:pt>
                <c:pt idx="275">
                  <c:v>-81.45</c:v>
                </c:pt>
                <c:pt idx="276">
                  <c:v>-69.790000000000006</c:v>
                </c:pt>
                <c:pt idx="277">
                  <c:v>-62.54</c:v>
                </c:pt>
                <c:pt idx="278">
                  <c:v>-62.9</c:v>
                </c:pt>
                <c:pt idx="279">
                  <c:v>-76.33</c:v>
                </c:pt>
                <c:pt idx="280">
                  <c:v>-47.17</c:v>
                </c:pt>
                <c:pt idx="281">
                  <c:v>-21.73</c:v>
                </c:pt>
                <c:pt idx="282">
                  <c:v>-11.66</c:v>
                </c:pt>
                <c:pt idx="283">
                  <c:v>-9.01</c:v>
                </c:pt>
                <c:pt idx="284">
                  <c:v>7.6</c:v>
                </c:pt>
                <c:pt idx="285">
                  <c:v>17.14</c:v>
                </c:pt>
                <c:pt idx="286">
                  <c:v>25.09</c:v>
                </c:pt>
                <c:pt idx="287">
                  <c:v>34.630000000000003</c:v>
                </c:pt>
                <c:pt idx="288">
                  <c:v>32.160000000000011</c:v>
                </c:pt>
                <c:pt idx="289">
                  <c:v>28.62</c:v>
                </c:pt>
                <c:pt idx="290">
                  <c:v>20.32</c:v>
                </c:pt>
                <c:pt idx="291">
                  <c:v>6.89</c:v>
                </c:pt>
                <c:pt idx="292">
                  <c:v>4.42</c:v>
                </c:pt>
                <c:pt idx="293">
                  <c:v>-4.24</c:v>
                </c:pt>
                <c:pt idx="294">
                  <c:v>-20.14</c:v>
                </c:pt>
                <c:pt idx="295">
                  <c:v>-32.160000000000011</c:v>
                </c:pt>
                <c:pt idx="296">
                  <c:v>-18.73</c:v>
                </c:pt>
                <c:pt idx="297">
                  <c:v>-14.31</c:v>
                </c:pt>
                <c:pt idx="298">
                  <c:v>-0.88</c:v>
                </c:pt>
                <c:pt idx="299">
                  <c:v>0.35000000000000026</c:v>
                </c:pt>
                <c:pt idx="300">
                  <c:v>-2.2999999999999998</c:v>
                </c:pt>
                <c:pt idx="301">
                  <c:v>4.42</c:v>
                </c:pt>
                <c:pt idx="302">
                  <c:v>21.02</c:v>
                </c:pt>
                <c:pt idx="303">
                  <c:v>32.160000000000011</c:v>
                </c:pt>
                <c:pt idx="304">
                  <c:v>40.64</c:v>
                </c:pt>
                <c:pt idx="305">
                  <c:v>36.220000000000013</c:v>
                </c:pt>
                <c:pt idx="306">
                  <c:v>42.4</c:v>
                </c:pt>
                <c:pt idx="307">
                  <c:v>37.809999999999995</c:v>
                </c:pt>
                <c:pt idx="308">
                  <c:v>30.39</c:v>
                </c:pt>
                <c:pt idx="309">
                  <c:v>16.079999999999988</c:v>
                </c:pt>
                <c:pt idx="310">
                  <c:v>0.53</c:v>
                </c:pt>
                <c:pt idx="311">
                  <c:v>2.12</c:v>
                </c:pt>
                <c:pt idx="312">
                  <c:v>1.59</c:v>
                </c:pt>
                <c:pt idx="313">
                  <c:v>1.77</c:v>
                </c:pt>
                <c:pt idx="314">
                  <c:v>9.5400000000000009</c:v>
                </c:pt>
                <c:pt idx="315">
                  <c:v>16.079999999999988</c:v>
                </c:pt>
                <c:pt idx="316">
                  <c:v>22.439999999999987</c:v>
                </c:pt>
                <c:pt idx="317">
                  <c:v>24.38</c:v>
                </c:pt>
                <c:pt idx="318">
                  <c:v>24.56</c:v>
                </c:pt>
                <c:pt idx="319">
                  <c:v>30.57</c:v>
                </c:pt>
                <c:pt idx="320">
                  <c:v>30.919999999999987</c:v>
                </c:pt>
                <c:pt idx="321">
                  <c:v>15.719999999999999</c:v>
                </c:pt>
                <c:pt idx="322">
                  <c:v>9.01</c:v>
                </c:pt>
                <c:pt idx="323">
                  <c:v>14.66</c:v>
                </c:pt>
                <c:pt idx="324">
                  <c:v>27.56</c:v>
                </c:pt>
                <c:pt idx="325">
                  <c:v>17.14</c:v>
                </c:pt>
                <c:pt idx="326">
                  <c:v>2.65</c:v>
                </c:pt>
                <c:pt idx="327">
                  <c:v>-11.66</c:v>
                </c:pt>
                <c:pt idx="328">
                  <c:v>-36.93</c:v>
                </c:pt>
                <c:pt idx="329">
                  <c:v>-44.7</c:v>
                </c:pt>
                <c:pt idx="330">
                  <c:v>-31.45</c:v>
                </c:pt>
                <c:pt idx="331">
                  <c:v>-17.84</c:v>
                </c:pt>
                <c:pt idx="332">
                  <c:v>-16.25</c:v>
                </c:pt>
                <c:pt idx="333">
                  <c:v>-28.27</c:v>
                </c:pt>
                <c:pt idx="334">
                  <c:v>-40.11</c:v>
                </c:pt>
                <c:pt idx="335">
                  <c:v>-26.68</c:v>
                </c:pt>
                <c:pt idx="336">
                  <c:v>5.1199999999999966</c:v>
                </c:pt>
                <c:pt idx="337">
                  <c:v>14.49</c:v>
                </c:pt>
                <c:pt idx="338">
                  <c:v>14.31</c:v>
                </c:pt>
                <c:pt idx="339">
                  <c:v>12.719999999999999</c:v>
                </c:pt>
                <c:pt idx="340">
                  <c:v>8.48</c:v>
                </c:pt>
                <c:pt idx="341">
                  <c:v>16.25</c:v>
                </c:pt>
                <c:pt idx="342">
                  <c:v>27.39</c:v>
                </c:pt>
                <c:pt idx="343">
                  <c:v>31.630000000000017</c:v>
                </c:pt>
                <c:pt idx="344">
                  <c:v>24.73</c:v>
                </c:pt>
                <c:pt idx="345">
                  <c:v>13.6</c:v>
                </c:pt>
                <c:pt idx="346">
                  <c:v>-2.4699999999999998</c:v>
                </c:pt>
                <c:pt idx="347">
                  <c:v>-4.24</c:v>
                </c:pt>
                <c:pt idx="348">
                  <c:v>16.959999999999987</c:v>
                </c:pt>
                <c:pt idx="349">
                  <c:v>11.31</c:v>
                </c:pt>
                <c:pt idx="350">
                  <c:v>-11.129999999999999</c:v>
                </c:pt>
                <c:pt idx="351">
                  <c:v>-22.97</c:v>
                </c:pt>
                <c:pt idx="352">
                  <c:v>-21.02</c:v>
                </c:pt>
                <c:pt idx="353">
                  <c:v>-28.09</c:v>
                </c:pt>
                <c:pt idx="354">
                  <c:v>-39.93</c:v>
                </c:pt>
                <c:pt idx="355">
                  <c:v>-41.339999999999996</c:v>
                </c:pt>
                <c:pt idx="356">
                  <c:v>-48.59</c:v>
                </c:pt>
                <c:pt idx="357">
                  <c:v>-56.36</c:v>
                </c:pt>
                <c:pt idx="358">
                  <c:v>-63.96</c:v>
                </c:pt>
                <c:pt idx="359">
                  <c:v>-45.760000000000012</c:v>
                </c:pt>
                <c:pt idx="360">
                  <c:v>-36.04</c:v>
                </c:pt>
                <c:pt idx="361">
                  <c:v>-27.03</c:v>
                </c:pt>
                <c:pt idx="362">
                  <c:v>-5.83</c:v>
                </c:pt>
                <c:pt idx="363">
                  <c:v>18.899999999999999</c:v>
                </c:pt>
                <c:pt idx="364">
                  <c:v>28.8</c:v>
                </c:pt>
                <c:pt idx="365">
                  <c:v>31.27</c:v>
                </c:pt>
                <c:pt idx="366">
                  <c:v>34.809999999999995</c:v>
                </c:pt>
                <c:pt idx="367">
                  <c:v>29.51</c:v>
                </c:pt>
                <c:pt idx="368">
                  <c:v>30.39</c:v>
                </c:pt>
                <c:pt idx="369">
                  <c:v>27.74</c:v>
                </c:pt>
                <c:pt idx="370">
                  <c:v>18.02</c:v>
                </c:pt>
                <c:pt idx="371">
                  <c:v>0.71000000000000052</c:v>
                </c:pt>
                <c:pt idx="372">
                  <c:v>-21.91</c:v>
                </c:pt>
                <c:pt idx="373">
                  <c:v>-31.1</c:v>
                </c:pt>
                <c:pt idx="374">
                  <c:v>1.06</c:v>
                </c:pt>
                <c:pt idx="375">
                  <c:v>9.01</c:v>
                </c:pt>
                <c:pt idx="376">
                  <c:v>7.42</c:v>
                </c:pt>
                <c:pt idx="377">
                  <c:v>3.36</c:v>
                </c:pt>
                <c:pt idx="378">
                  <c:v>-9.5400000000000009</c:v>
                </c:pt>
                <c:pt idx="379">
                  <c:v>-19.079999999999988</c:v>
                </c:pt>
                <c:pt idx="380">
                  <c:v>-11.129999999999999</c:v>
                </c:pt>
                <c:pt idx="381">
                  <c:v>-0.71000000000000052</c:v>
                </c:pt>
                <c:pt idx="382">
                  <c:v>-0.88</c:v>
                </c:pt>
                <c:pt idx="383">
                  <c:v>-10.78</c:v>
                </c:pt>
                <c:pt idx="384">
                  <c:v>-19.959999999999987</c:v>
                </c:pt>
                <c:pt idx="385">
                  <c:v>-28.09</c:v>
                </c:pt>
                <c:pt idx="386">
                  <c:v>-17.309999999999999</c:v>
                </c:pt>
                <c:pt idx="387">
                  <c:v>-19.610000000000017</c:v>
                </c:pt>
                <c:pt idx="388">
                  <c:v>-34.28</c:v>
                </c:pt>
                <c:pt idx="389">
                  <c:v>-54.59</c:v>
                </c:pt>
                <c:pt idx="390">
                  <c:v>-45.41</c:v>
                </c:pt>
                <c:pt idx="391">
                  <c:v>-28.09</c:v>
                </c:pt>
                <c:pt idx="392">
                  <c:v>-31.1</c:v>
                </c:pt>
                <c:pt idx="393">
                  <c:v>-46.290000000000013</c:v>
                </c:pt>
                <c:pt idx="394">
                  <c:v>-54.24</c:v>
                </c:pt>
                <c:pt idx="395">
                  <c:v>-67.84</c:v>
                </c:pt>
                <c:pt idx="396">
                  <c:v>-74.03</c:v>
                </c:pt>
                <c:pt idx="397">
                  <c:v>-59.89</c:v>
                </c:pt>
                <c:pt idx="398">
                  <c:v>-31.8</c:v>
                </c:pt>
                <c:pt idx="399">
                  <c:v>-7.24</c:v>
                </c:pt>
                <c:pt idx="400">
                  <c:v>12.719999999999999</c:v>
                </c:pt>
                <c:pt idx="401">
                  <c:v>4.42</c:v>
                </c:pt>
                <c:pt idx="402">
                  <c:v>-14.31</c:v>
                </c:pt>
                <c:pt idx="403">
                  <c:v>-33.92</c:v>
                </c:pt>
                <c:pt idx="404">
                  <c:v>-37.28</c:v>
                </c:pt>
                <c:pt idx="405">
                  <c:v>-15.719999999999999</c:v>
                </c:pt>
                <c:pt idx="406">
                  <c:v>-6.18</c:v>
                </c:pt>
                <c:pt idx="407">
                  <c:v>-7.24</c:v>
                </c:pt>
                <c:pt idx="408">
                  <c:v>-20.85</c:v>
                </c:pt>
                <c:pt idx="409">
                  <c:v>-26.68</c:v>
                </c:pt>
                <c:pt idx="410">
                  <c:v>-34.1</c:v>
                </c:pt>
                <c:pt idx="411">
                  <c:v>-46.64</c:v>
                </c:pt>
                <c:pt idx="412">
                  <c:v>-63.96</c:v>
                </c:pt>
                <c:pt idx="413">
                  <c:v>-52.47</c:v>
                </c:pt>
                <c:pt idx="414">
                  <c:v>-34.28</c:v>
                </c:pt>
                <c:pt idx="415">
                  <c:v>-26.150000000000016</c:v>
                </c:pt>
                <c:pt idx="416">
                  <c:v>-38.690000000000012</c:v>
                </c:pt>
                <c:pt idx="417">
                  <c:v>-47</c:v>
                </c:pt>
                <c:pt idx="418">
                  <c:v>-54.949999999999996</c:v>
                </c:pt>
                <c:pt idx="419">
                  <c:v>-66.61</c:v>
                </c:pt>
                <c:pt idx="420">
                  <c:v>-71.02</c:v>
                </c:pt>
                <c:pt idx="421">
                  <c:v>-71.55</c:v>
                </c:pt>
                <c:pt idx="422">
                  <c:v>-73.319999999999993</c:v>
                </c:pt>
                <c:pt idx="423">
                  <c:v>-27.74</c:v>
                </c:pt>
                <c:pt idx="424">
                  <c:v>-5.48</c:v>
                </c:pt>
                <c:pt idx="425">
                  <c:v>-8.48</c:v>
                </c:pt>
                <c:pt idx="426">
                  <c:v>-10.78</c:v>
                </c:pt>
                <c:pt idx="427">
                  <c:v>0.53</c:v>
                </c:pt>
                <c:pt idx="428">
                  <c:v>4.42</c:v>
                </c:pt>
                <c:pt idx="429">
                  <c:v>1.77</c:v>
                </c:pt>
                <c:pt idx="430">
                  <c:v>0.18000000000000013</c:v>
                </c:pt>
                <c:pt idx="431">
                  <c:v>-4.0599999999999996</c:v>
                </c:pt>
                <c:pt idx="432">
                  <c:v>-20.85</c:v>
                </c:pt>
                <c:pt idx="433">
                  <c:v>-37.28</c:v>
                </c:pt>
                <c:pt idx="434">
                  <c:v>-28.8</c:v>
                </c:pt>
                <c:pt idx="435">
                  <c:v>-8.66</c:v>
                </c:pt>
                <c:pt idx="436">
                  <c:v>1.59</c:v>
                </c:pt>
                <c:pt idx="437">
                  <c:v>5.3</c:v>
                </c:pt>
                <c:pt idx="438">
                  <c:v>7.07</c:v>
                </c:pt>
                <c:pt idx="439">
                  <c:v>21.91</c:v>
                </c:pt>
                <c:pt idx="440">
                  <c:v>31.27</c:v>
                </c:pt>
                <c:pt idx="441">
                  <c:v>36.57</c:v>
                </c:pt>
                <c:pt idx="442">
                  <c:v>44.17</c:v>
                </c:pt>
                <c:pt idx="443">
                  <c:v>45.760000000000012</c:v>
                </c:pt>
                <c:pt idx="444">
                  <c:v>49.65</c:v>
                </c:pt>
                <c:pt idx="445">
                  <c:v>52.83</c:v>
                </c:pt>
                <c:pt idx="446">
                  <c:v>50.349999999999994</c:v>
                </c:pt>
                <c:pt idx="447">
                  <c:v>43.82</c:v>
                </c:pt>
                <c:pt idx="448">
                  <c:v>36.04</c:v>
                </c:pt>
                <c:pt idx="449">
                  <c:v>33.92</c:v>
                </c:pt>
                <c:pt idx="450">
                  <c:v>36.220000000000013</c:v>
                </c:pt>
                <c:pt idx="451">
                  <c:v>28.45</c:v>
                </c:pt>
                <c:pt idx="452">
                  <c:v>32.51</c:v>
                </c:pt>
                <c:pt idx="453">
                  <c:v>40.46</c:v>
                </c:pt>
                <c:pt idx="454">
                  <c:v>34.980000000000004</c:v>
                </c:pt>
                <c:pt idx="455">
                  <c:v>20.85</c:v>
                </c:pt>
                <c:pt idx="456">
                  <c:v>6.3599999999999985</c:v>
                </c:pt>
                <c:pt idx="457">
                  <c:v>-15.55</c:v>
                </c:pt>
                <c:pt idx="458">
                  <c:v>-22.610000000000017</c:v>
                </c:pt>
                <c:pt idx="459">
                  <c:v>-8.129999999999999</c:v>
                </c:pt>
                <c:pt idx="460">
                  <c:v>5.1199999999999966</c:v>
                </c:pt>
                <c:pt idx="461">
                  <c:v>6.01</c:v>
                </c:pt>
                <c:pt idx="462">
                  <c:v>-4.0599999999999996</c:v>
                </c:pt>
                <c:pt idx="463">
                  <c:v>-17.489999999999974</c:v>
                </c:pt>
                <c:pt idx="464">
                  <c:v>-25.27</c:v>
                </c:pt>
                <c:pt idx="465">
                  <c:v>-24.91</c:v>
                </c:pt>
                <c:pt idx="466">
                  <c:v>-24.38</c:v>
                </c:pt>
                <c:pt idx="467">
                  <c:v>-28.45</c:v>
                </c:pt>
                <c:pt idx="468">
                  <c:v>-29.330000000000005</c:v>
                </c:pt>
                <c:pt idx="469">
                  <c:v>-31.1</c:v>
                </c:pt>
                <c:pt idx="470">
                  <c:v>-23.14</c:v>
                </c:pt>
                <c:pt idx="471">
                  <c:v>-31.8</c:v>
                </c:pt>
                <c:pt idx="472">
                  <c:v>-52.83</c:v>
                </c:pt>
                <c:pt idx="473">
                  <c:v>-63.43</c:v>
                </c:pt>
                <c:pt idx="474">
                  <c:v>-72.440000000000026</c:v>
                </c:pt>
                <c:pt idx="475">
                  <c:v>-72.440000000000026</c:v>
                </c:pt>
                <c:pt idx="476">
                  <c:v>-60.42</c:v>
                </c:pt>
                <c:pt idx="477">
                  <c:v>-71.02</c:v>
                </c:pt>
                <c:pt idx="478">
                  <c:v>-84.63</c:v>
                </c:pt>
                <c:pt idx="479">
                  <c:v>-80.739999999999995</c:v>
                </c:pt>
                <c:pt idx="480">
                  <c:v>-70.14</c:v>
                </c:pt>
                <c:pt idx="481">
                  <c:v>-63.07</c:v>
                </c:pt>
                <c:pt idx="482">
                  <c:v>-60.78</c:v>
                </c:pt>
                <c:pt idx="483">
                  <c:v>-51.06</c:v>
                </c:pt>
                <c:pt idx="484">
                  <c:v>-51.94</c:v>
                </c:pt>
                <c:pt idx="485">
                  <c:v>-59.36</c:v>
                </c:pt>
                <c:pt idx="486">
                  <c:v>-58.660000000000011</c:v>
                </c:pt>
                <c:pt idx="487">
                  <c:v>-65.72</c:v>
                </c:pt>
                <c:pt idx="488">
                  <c:v>-56.01</c:v>
                </c:pt>
                <c:pt idx="489">
                  <c:v>-38.160000000000011</c:v>
                </c:pt>
                <c:pt idx="490">
                  <c:v>-37.46</c:v>
                </c:pt>
                <c:pt idx="491">
                  <c:v>-39.050000000000004</c:v>
                </c:pt>
                <c:pt idx="492">
                  <c:v>-33.39</c:v>
                </c:pt>
                <c:pt idx="493">
                  <c:v>-40.809999999999995</c:v>
                </c:pt>
                <c:pt idx="494">
                  <c:v>-50.71</c:v>
                </c:pt>
                <c:pt idx="495">
                  <c:v>-62.190000000000012</c:v>
                </c:pt>
                <c:pt idx="496">
                  <c:v>-51.94</c:v>
                </c:pt>
                <c:pt idx="497">
                  <c:v>-42.58</c:v>
                </c:pt>
                <c:pt idx="498">
                  <c:v>-45.760000000000012</c:v>
                </c:pt>
                <c:pt idx="499">
                  <c:v>-63.07</c:v>
                </c:pt>
                <c:pt idx="500">
                  <c:v>-75.440000000000026</c:v>
                </c:pt>
                <c:pt idx="501">
                  <c:v>-87.81</c:v>
                </c:pt>
                <c:pt idx="502">
                  <c:v>-98.76</c:v>
                </c:pt>
                <c:pt idx="503">
                  <c:v>-61.839999999999996</c:v>
                </c:pt>
                <c:pt idx="504">
                  <c:v>-30.919999999999987</c:v>
                </c:pt>
                <c:pt idx="505">
                  <c:v>-22.259999999999987</c:v>
                </c:pt>
                <c:pt idx="506">
                  <c:v>-39.220000000000013</c:v>
                </c:pt>
                <c:pt idx="507">
                  <c:v>-53.36</c:v>
                </c:pt>
                <c:pt idx="508">
                  <c:v>-43.290000000000013</c:v>
                </c:pt>
                <c:pt idx="509">
                  <c:v>-9.3600000000000048</c:v>
                </c:pt>
                <c:pt idx="510">
                  <c:v>12.9</c:v>
                </c:pt>
                <c:pt idx="511">
                  <c:v>3</c:v>
                </c:pt>
                <c:pt idx="512">
                  <c:v>-12.54</c:v>
                </c:pt>
                <c:pt idx="513">
                  <c:v>-28.09</c:v>
                </c:pt>
                <c:pt idx="514">
                  <c:v>-33.75</c:v>
                </c:pt>
                <c:pt idx="515">
                  <c:v>-21.38</c:v>
                </c:pt>
                <c:pt idx="516">
                  <c:v>-16.959999999999987</c:v>
                </c:pt>
                <c:pt idx="517">
                  <c:v>-15.55</c:v>
                </c:pt>
                <c:pt idx="518">
                  <c:v>-1.06</c:v>
                </c:pt>
                <c:pt idx="519">
                  <c:v>11.84</c:v>
                </c:pt>
                <c:pt idx="520">
                  <c:v>21.55</c:v>
                </c:pt>
                <c:pt idx="521">
                  <c:v>27.39</c:v>
                </c:pt>
                <c:pt idx="522">
                  <c:v>23.85</c:v>
                </c:pt>
                <c:pt idx="523">
                  <c:v>14.31</c:v>
                </c:pt>
                <c:pt idx="524">
                  <c:v>-4.59</c:v>
                </c:pt>
                <c:pt idx="525">
                  <c:v>-6.54</c:v>
                </c:pt>
                <c:pt idx="526">
                  <c:v>13.07</c:v>
                </c:pt>
                <c:pt idx="527">
                  <c:v>18.2</c:v>
                </c:pt>
                <c:pt idx="528">
                  <c:v>15.370000000000006</c:v>
                </c:pt>
                <c:pt idx="529">
                  <c:v>0.88</c:v>
                </c:pt>
                <c:pt idx="530">
                  <c:v>-17.84</c:v>
                </c:pt>
                <c:pt idx="531">
                  <c:v>-25.27</c:v>
                </c:pt>
                <c:pt idx="532">
                  <c:v>-20.14</c:v>
                </c:pt>
                <c:pt idx="533">
                  <c:v>-8.48</c:v>
                </c:pt>
                <c:pt idx="534">
                  <c:v>-0.88</c:v>
                </c:pt>
                <c:pt idx="535">
                  <c:v>-13.96</c:v>
                </c:pt>
                <c:pt idx="536">
                  <c:v>-41.87</c:v>
                </c:pt>
                <c:pt idx="537">
                  <c:v>-49.82</c:v>
                </c:pt>
                <c:pt idx="538">
                  <c:v>-45.230000000000011</c:v>
                </c:pt>
                <c:pt idx="539">
                  <c:v>-54.59</c:v>
                </c:pt>
                <c:pt idx="540">
                  <c:v>-59.89</c:v>
                </c:pt>
                <c:pt idx="541">
                  <c:v>-50.71</c:v>
                </c:pt>
                <c:pt idx="542">
                  <c:v>-48.760000000000012</c:v>
                </c:pt>
                <c:pt idx="543">
                  <c:v>-33.39</c:v>
                </c:pt>
                <c:pt idx="544">
                  <c:v>-13.25</c:v>
                </c:pt>
                <c:pt idx="545">
                  <c:v>-15.9</c:v>
                </c:pt>
                <c:pt idx="546">
                  <c:v>-21.38</c:v>
                </c:pt>
                <c:pt idx="547">
                  <c:v>-24.91</c:v>
                </c:pt>
                <c:pt idx="548">
                  <c:v>-30.21</c:v>
                </c:pt>
                <c:pt idx="549">
                  <c:v>-33.75</c:v>
                </c:pt>
                <c:pt idx="550">
                  <c:v>-43.46</c:v>
                </c:pt>
                <c:pt idx="551">
                  <c:v>-59.36</c:v>
                </c:pt>
                <c:pt idx="552">
                  <c:v>-67.84</c:v>
                </c:pt>
                <c:pt idx="553">
                  <c:v>-74.2</c:v>
                </c:pt>
                <c:pt idx="554">
                  <c:v>-80.209999999999994</c:v>
                </c:pt>
                <c:pt idx="555">
                  <c:v>-72.790000000000006</c:v>
                </c:pt>
                <c:pt idx="556">
                  <c:v>-66.61</c:v>
                </c:pt>
                <c:pt idx="557">
                  <c:v>-51.59</c:v>
                </c:pt>
                <c:pt idx="558">
                  <c:v>-51.59</c:v>
                </c:pt>
                <c:pt idx="559">
                  <c:v>-54.59</c:v>
                </c:pt>
                <c:pt idx="560">
                  <c:v>-62.9</c:v>
                </c:pt>
                <c:pt idx="561">
                  <c:v>-76.679999999999978</c:v>
                </c:pt>
                <c:pt idx="562">
                  <c:v>-82.51</c:v>
                </c:pt>
                <c:pt idx="563">
                  <c:v>-81.98</c:v>
                </c:pt>
                <c:pt idx="564">
                  <c:v>-74.56</c:v>
                </c:pt>
                <c:pt idx="565">
                  <c:v>-63.6</c:v>
                </c:pt>
                <c:pt idx="566">
                  <c:v>-62.9</c:v>
                </c:pt>
                <c:pt idx="567">
                  <c:v>-36.57</c:v>
                </c:pt>
                <c:pt idx="568">
                  <c:v>-23.5</c:v>
                </c:pt>
                <c:pt idx="569">
                  <c:v>-14.31</c:v>
                </c:pt>
                <c:pt idx="570">
                  <c:v>-0.53</c:v>
                </c:pt>
                <c:pt idx="571">
                  <c:v>-5.48</c:v>
                </c:pt>
                <c:pt idx="572">
                  <c:v>-12.01</c:v>
                </c:pt>
                <c:pt idx="573">
                  <c:v>-22.08</c:v>
                </c:pt>
                <c:pt idx="574">
                  <c:v>-42.4</c:v>
                </c:pt>
                <c:pt idx="575">
                  <c:v>-52.47</c:v>
                </c:pt>
                <c:pt idx="576">
                  <c:v>-62.01</c:v>
                </c:pt>
                <c:pt idx="577">
                  <c:v>-73.669999999999987</c:v>
                </c:pt>
                <c:pt idx="578">
                  <c:v>-77.739999999999995</c:v>
                </c:pt>
                <c:pt idx="579">
                  <c:v>-84.28</c:v>
                </c:pt>
                <c:pt idx="580">
                  <c:v>-90.81</c:v>
                </c:pt>
                <c:pt idx="581">
                  <c:v>-94.35</c:v>
                </c:pt>
                <c:pt idx="582">
                  <c:v>-85.16</c:v>
                </c:pt>
                <c:pt idx="583">
                  <c:v>-63.96</c:v>
                </c:pt>
                <c:pt idx="584">
                  <c:v>-60.78</c:v>
                </c:pt>
                <c:pt idx="585">
                  <c:v>-64.31</c:v>
                </c:pt>
                <c:pt idx="586">
                  <c:v>-78.09</c:v>
                </c:pt>
                <c:pt idx="587">
                  <c:v>-90.81</c:v>
                </c:pt>
                <c:pt idx="588">
                  <c:v>-97.35</c:v>
                </c:pt>
                <c:pt idx="589">
                  <c:v>-99.82</c:v>
                </c:pt>
                <c:pt idx="590">
                  <c:v>-104.95</c:v>
                </c:pt>
                <c:pt idx="591">
                  <c:v>-111.31</c:v>
                </c:pt>
                <c:pt idx="592">
                  <c:v>-117.31</c:v>
                </c:pt>
                <c:pt idx="593">
                  <c:v>-101.06</c:v>
                </c:pt>
                <c:pt idx="594">
                  <c:v>-65.72</c:v>
                </c:pt>
                <c:pt idx="595">
                  <c:v>-42.760000000000012</c:v>
                </c:pt>
                <c:pt idx="596">
                  <c:v>-45.41</c:v>
                </c:pt>
                <c:pt idx="597">
                  <c:v>-55.120000000000012</c:v>
                </c:pt>
                <c:pt idx="598">
                  <c:v>-63.07</c:v>
                </c:pt>
                <c:pt idx="599">
                  <c:v>-71.910000000000025</c:v>
                </c:pt>
                <c:pt idx="600">
                  <c:v>-53.71</c:v>
                </c:pt>
                <c:pt idx="601">
                  <c:v>-59.01</c:v>
                </c:pt>
                <c:pt idx="602">
                  <c:v>-68.02</c:v>
                </c:pt>
                <c:pt idx="603">
                  <c:v>-77.92</c:v>
                </c:pt>
                <c:pt idx="604">
                  <c:v>-81.45</c:v>
                </c:pt>
                <c:pt idx="605">
                  <c:v>-74.03</c:v>
                </c:pt>
                <c:pt idx="606">
                  <c:v>-73.669999999999987</c:v>
                </c:pt>
                <c:pt idx="607">
                  <c:v>-55.48</c:v>
                </c:pt>
                <c:pt idx="608">
                  <c:v>-38.520000000000003</c:v>
                </c:pt>
                <c:pt idx="609">
                  <c:v>-44.349999999999994</c:v>
                </c:pt>
                <c:pt idx="610">
                  <c:v>-55.48</c:v>
                </c:pt>
                <c:pt idx="611">
                  <c:v>-62.9</c:v>
                </c:pt>
                <c:pt idx="612">
                  <c:v>-67.489999999999995</c:v>
                </c:pt>
                <c:pt idx="613">
                  <c:v>-71.02</c:v>
                </c:pt>
                <c:pt idx="614">
                  <c:v>-66.430000000000007</c:v>
                </c:pt>
                <c:pt idx="615">
                  <c:v>-37.1</c:v>
                </c:pt>
                <c:pt idx="616">
                  <c:v>-38.870000000000005</c:v>
                </c:pt>
                <c:pt idx="617">
                  <c:v>-45.760000000000012</c:v>
                </c:pt>
                <c:pt idx="618">
                  <c:v>-54.59</c:v>
                </c:pt>
                <c:pt idx="619">
                  <c:v>-60.78</c:v>
                </c:pt>
                <c:pt idx="620">
                  <c:v>-30.04</c:v>
                </c:pt>
                <c:pt idx="621">
                  <c:v>-20.14</c:v>
                </c:pt>
                <c:pt idx="622">
                  <c:v>-7.95</c:v>
                </c:pt>
                <c:pt idx="623">
                  <c:v>4.0599999999999996</c:v>
                </c:pt>
                <c:pt idx="624">
                  <c:v>9.19</c:v>
                </c:pt>
                <c:pt idx="625">
                  <c:v>8.48</c:v>
                </c:pt>
                <c:pt idx="626">
                  <c:v>-6.01</c:v>
                </c:pt>
                <c:pt idx="627">
                  <c:v>-17.489999999999974</c:v>
                </c:pt>
                <c:pt idx="628">
                  <c:v>-40.46</c:v>
                </c:pt>
                <c:pt idx="629">
                  <c:v>-22.79</c:v>
                </c:pt>
                <c:pt idx="630">
                  <c:v>-20.67</c:v>
                </c:pt>
                <c:pt idx="631">
                  <c:v>-33.39</c:v>
                </c:pt>
                <c:pt idx="632">
                  <c:v>-46.64</c:v>
                </c:pt>
                <c:pt idx="633">
                  <c:v>-61.660000000000011</c:v>
                </c:pt>
                <c:pt idx="634">
                  <c:v>-67.489999999999995</c:v>
                </c:pt>
                <c:pt idx="635">
                  <c:v>-34.630000000000003</c:v>
                </c:pt>
                <c:pt idx="636">
                  <c:v>-20.85</c:v>
                </c:pt>
                <c:pt idx="637">
                  <c:v>-27.21</c:v>
                </c:pt>
                <c:pt idx="638">
                  <c:v>-37.809999999999995</c:v>
                </c:pt>
                <c:pt idx="639">
                  <c:v>-47</c:v>
                </c:pt>
                <c:pt idx="640">
                  <c:v>-44.349999999999994</c:v>
                </c:pt>
                <c:pt idx="641">
                  <c:v>-47.17</c:v>
                </c:pt>
                <c:pt idx="642">
                  <c:v>-59.54</c:v>
                </c:pt>
                <c:pt idx="643">
                  <c:v>-59.54</c:v>
                </c:pt>
                <c:pt idx="644">
                  <c:v>-55.65</c:v>
                </c:pt>
                <c:pt idx="645">
                  <c:v>-36.57</c:v>
                </c:pt>
                <c:pt idx="646">
                  <c:v>-17.14</c:v>
                </c:pt>
                <c:pt idx="647">
                  <c:v>2.65</c:v>
                </c:pt>
                <c:pt idx="648">
                  <c:v>11.84</c:v>
                </c:pt>
                <c:pt idx="649">
                  <c:v>19.43</c:v>
                </c:pt>
                <c:pt idx="650">
                  <c:v>22.79</c:v>
                </c:pt>
                <c:pt idx="651">
                  <c:v>10.07</c:v>
                </c:pt>
                <c:pt idx="652">
                  <c:v>5.6499999999999995</c:v>
                </c:pt>
                <c:pt idx="653">
                  <c:v>2.8299999999999987</c:v>
                </c:pt>
                <c:pt idx="654">
                  <c:v>0.71000000000000052</c:v>
                </c:pt>
                <c:pt idx="655">
                  <c:v>-9.3600000000000048</c:v>
                </c:pt>
                <c:pt idx="656">
                  <c:v>-20.49</c:v>
                </c:pt>
                <c:pt idx="657">
                  <c:v>-9.01</c:v>
                </c:pt>
                <c:pt idx="658">
                  <c:v>0.18000000000000013</c:v>
                </c:pt>
                <c:pt idx="659">
                  <c:v>2.65</c:v>
                </c:pt>
                <c:pt idx="660">
                  <c:v>-9.5400000000000009</c:v>
                </c:pt>
                <c:pt idx="661">
                  <c:v>-11.31</c:v>
                </c:pt>
                <c:pt idx="662">
                  <c:v>-10.950000000000006</c:v>
                </c:pt>
                <c:pt idx="663">
                  <c:v>-14.84</c:v>
                </c:pt>
                <c:pt idx="664">
                  <c:v>-19.610000000000017</c:v>
                </c:pt>
                <c:pt idx="665">
                  <c:v>-28.979999999999986</c:v>
                </c:pt>
                <c:pt idx="666">
                  <c:v>-8.48</c:v>
                </c:pt>
                <c:pt idx="667">
                  <c:v>-2.8299999999999987</c:v>
                </c:pt>
                <c:pt idx="668">
                  <c:v>-9.3600000000000048</c:v>
                </c:pt>
                <c:pt idx="669">
                  <c:v>-17.670000000000005</c:v>
                </c:pt>
                <c:pt idx="670">
                  <c:v>10.78</c:v>
                </c:pt>
                <c:pt idx="671">
                  <c:v>4.7699999999999996</c:v>
                </c:pt>
                <c:pt idx="672">
                  <c:v>-4.24</c:v>
                </c:pt>
                <c:pt idx="673">
                  <c:v>-3.71</c:v>
                </c:pt>
                <c:pt idx="674">
                  <c:v>-14.66</c:v>
                </c:pt>
                <c:pt idx="675">
                  <c:v>-21.02</c:v>
                </c:pt>
                <c:pt idx="676">
                  <c:v>-22.08</c:v>
                </c:pt>
                <c:pt idx="677">
                  <c:v>-10.950000000000006</c:v>
                </c:pt>
                <c:pt idx="678">
                  <c:v>-10.42</c:v>
                </c:pt>
                <c:pt idx="679">
                  <c:v>-13.07</c:v>
                </c:pt>
                <c:pt idx="680">
                  <c:v>-20.49</c:v>
                </c:pt>
                <c:pt idx="681">
                  <c:v>-42.230000000000011</c:v>
                </c:pt>
                <c:pt idx="682">
                  <c:v>-58.660000000000011</c:v>
                </c:pt>
                <c:pt idx="683">
                  <c:v>-63.6</c:v>
                </c:pt>
                <c:pt idx="684">
                  <c:v>-46.11</c:v>
                </c:pt>
                <c:pt idx="685">
                  <c:v>-9.89</c:v>
                </c:pt>
                <c:pt idx="686">
                  <c:v>-2.2999999999999998</c:v>
                </c:pt>
                <c:pt idx="687">
                  <c:v>-7.7700000000000014</c:v>
                </c:pt>
                <c:pt idx="688">
                  <c:v>-25.8</c:v>
                </c:pt>
                <c:pt idx="689">
                  <c:v>-43.99</c:v>
                </c:pt>
                <c:pt idx="690">
                  <c:v>-17.309999999999999</c:v>
                </c:pt>
                <c:pt idx="691">
                  <c:v>-3.36</c:v>
                </c:pt>
                <c:pt idx="692">
                  <c:v>-12.19</c:v>
                </c:pt>
                <c:pt idx="693">
                  <c:v>-28.8</c:v>
                </c:pt>
                <c:pt idx="694">
                  <c:v>-31.979999999999986</c:v>
                </c:pt>
                <c:pt idx="695">
                  <c:v>-37.809999999999995</c:v>
                </c:pt>
                <c:pt idx="696">
                  <c:v>-50.18</c:v>
                </c:pt>
                <c:pt idx="697">
                  <c:v>-63.07</c:v>
                </c:pt>
                <c:pt idx="698">
                  <c:v>-51.06</c:v>
                </c:pt>
                <c:pt idx="699">
                  <c:v>-36.4</c:v>
                </c:pt>
                <c:pt idx="700">
                  <c:v>-29.330000000000005</c:v>
                </c:pt>
                <c:pt idx="701">
                  <c:v>-32.160000000000011</c:v>
                </c:pt>
                <c:pt idx="702">
                  <c:v>-42.230000000000011</c:v>
                </c:pt>
                <c:pt idx="703">
                  <c:v>-53.71</c:v>
                </c:pt>
                <c:pt idx="704">
                  <c:v>-32.51</c:v>
                </c:pt>
                <c:pt idx="705">
                  <c:v>-46.64</c:v>
                </c:pt>
                <c:pt idx="706">
                  <c:v>-49.65</c:v>
                </c:pt>
                <c:pt idx="707">
                  <c:v>-44.52</c:v>
                </c:pt>
                <c:pt idx="708">
                  <c:v>-47.53</c:v>
                </c:pt>
                <c:pt idx="709">
                  <c:v>-53.71</c:v>
                </c:pt>
                <c:pt idx="710">
                  <c:v>-57.24</c:v>
                </c:pt>
                <c:pt idx="711">
                  <c:v>-66.959999999999994</c:v>
                </c:pt>
                <c:pt idx="712">
                  <c:v>-81.27</c:v>
                </c:pt>
                <c:pt idx="713">
                  <c:v>-80.209999999999994</c:v>
                </c:pt>
                <c:pt idx="714">
                  <c:v>-85.86999999999999</c:v>
                </c:pt>
                <c:pt idx="715">
                  <c:v>-83.92</c:v>
                </c:pt>
                <c:pt idx="716">
                  <c:v>-95.05</c:v>
                </c:pt>
                <c:pt idx="717">
                  <c:v>-100.71000000000002</c:v>
                </c:pt>
                <c:pt idx="718">
                  <c:v>-74.03</c:v>
                </c:pt>
                <c:pt idx="719">
                  <c:v>-49.65</c:v>
                </c:pt>
                <c:pt idx="720">
                  <c:v>-59.54</c:v>
                </c:pt>
                <c:pt idx="721">
                  <c:v>-66.25</c:v>
                </c:pt>
                <c:pt idx="722">
                  <c:v>-63.96</c:v>
                </c:pt>
                <c:pt idx="723">
                  <c:v>-60.25</c:v>
                </c:pt>
                <c:pt idx="724">
                  <c:v>-63.43</c:v>
                </c:pt>
                <c:pt idx="725">
                  <c:v>-59.36</c:v>
                </c:pt>
                <c:pt idx="726">
                  <c:v>-46.11</c:v>
                </c:pt>
                <c:pt idx="727">
                  <c:v>-19.959999999999987</c:v>
                </c:pt>
                <c:pt idx="728">
                  <c:v>-22.610000000000017</c:v>
                </c:pt>
                <c:pt idx="729">
                  <c:v>-30.21</c:v>
                </c:pt>
                <c:pt idx="730">
                  <c:v>-32.86</c:v>
                </c:pt>
                <c:pt idx="731">
                  <c:v>-53.18</c:v>
                </c:pt>
                <c:pt idx="732">
                  <c:v>-66.959999999999994</c:v>
                </c:pt>
                <c:pt idx="733">
                  <c:v>-72.790000000000006</c:v>
                </c:pt>
                <c:pt idx="734">
                  <c:v>-80.209999999999994</c:v>
                </c:pt>
                <c:pt idx="735">
                  <c:v>-77.56</c:v>
                </c:pt>
                <c:pt idx="736">
                  <c:v>-62.9</c:v>
                </c:pt>
                <c:pt idx="737">
                  <c:v>-37.46</c:v>
                </c:pt>
                <c:pt idx="738">
                  <c:v>-4.0599999999999996</c:v>
                </c:pt>
                <c:pt idx="739">
                  <c:v>13.07</c:v>
                </c:pt>
                <c:pt idx="740">
                  <c:v>23.32</c:v>
                </c:pt>
                <c:pt idx="741">
                  <c:v>24.91</c:v>
                </c:pt>
                <c:pt idx="742">
                  <c:v>26.330000000000005</c:v>
                </c:pt>
                <c:pt idx="743">
                  <c:v>21.38</c:v>
                </c:pt>
                <c:pt idx="744">
                  <c:v>19.610000000000017</c:v>
                </c:pt>
                <c:pt idx="745">
                  <c:v>12.01</c:v>
                </c:pt>
                <c:pt idx="746">
                  <c:v>16.25</c:v>
                </c:pt>
                <c:pt idx="747">
                  <c:v>30.04</c:v>
                </c:pt>
                <c:pt idx="748">
                  <c:v>41.17</c:v>
                </c:pt>
                <c:pt idx="749">
                  <c:v>48.94</c:v>
                </c:pt>
                <c:pt idx="750">
                  <c:v>57.42</c:v>
                </c:pt>
                <c:pt idx="751">
                  <c:v>65.36999999999999</c:v>
                </c:pt>
                <c:pt idx="752">
                  <c:v>65.55</c:v>
                </c:pt>
                <c:pt idx="753">
                  <c:v>55.48</c:v>
                </c:pt>
                <c:pt idx="754">
                  <c:v>48.59</c:v>
                </c:pt>
                <c:pt idx="755">
                  <c:v>39.220000000000013</c:v>
                </c:pt>
                <c:pt idx="756">
                  <c:v>35.690000000000012</c:v>
                </c:pt>
                <c:pt idx="757">
                  <c:v>39.58</c:v>
                </c:pt>
                <c:pt idx="758">
                  <c:v>40.28</c:v>
                </c:pt>
                <c:pt idx="759">
                  <c:v>23.32</c:v>
                </c:pt>
                <c:pt idx="760">
                  <c:v>7.42</c:v>
                </c:pt>
                <c:pt idx="761">
                  <c:v>-16.25</c:v>
                </c:pt>
                <c:pt idx="762">
                  <c:v>-23.85</c:v>
                </c:pt>
                <c:pt idx="763">
                  <c:v>-19.43</c:v>
                </c:pt>
                <c:pt idx="764">
                  <c:v>-12.54</c:v>
                </c:pt>
                <c:pt idx="765">
                  <c:v>3.8899999999999997</c:v>
                </c:pt>
                <c:pt idx="766">
                  <c:v>2.12</c:v>
                </c:pt>
                <c:pt idx="767">
                  <c:v>-4.59</c:v>
                </c:pt>
                <c:pt idx="768">
                  <c:v>14.84</c:v>
                </c:pt>
                <c:pt idx="769">
                  <c:v>33.220000000000013</c:v>
                </c:pt>
                <c:pt idx="770">
                  <c:v>39.58</c:v>
                </c:pt>
                <c:pt idx="771">
                  <c:v>45.94</c:v>
                </c:pt>
                <c:pt idx="772">
                  <c:v>50</c:v>
                </c:pt>
                <c:pt idx="773">
                  <c:v>53.36</c:v>
                </c:pt>
                <c:pt idx="774">
                  <c:v>55.48</c:v>
                </c:pt>
                <c:pt idx="775">
                  <c:v>59.720000000000013</c:v>
                </c:pt>
                <c:pt idx="776">
                  <c:v>63.07</c:v>
                </c:pt>
                <c:pt idx="777">
                  <c:v>61.660000000000011</c:v>
                </c:pt>
                <c:pt idx="778">
                  <c:v>57.6</c:v>
                </c:pt>
                <c:pt idx="779">
                  <c:v>54.59</c:v>
                </c:pt>
                <c:pt idx="780">
                  <c:v>62.54</c:v>
                </c:pt>
                <c:pt idx="781">
                  <c:v>65.72</c:v>
                </c:pt>
                <c:pt idx="782">
                  <c:v>72.97</c:v>
                </c:pt>
                <c:pt idx="783">
                  <c:v>57.949999999999996</c:v>
                </c:pt>
                <c:pt idx="784">
                  <c:v>28.62</c:v>
                </c:pt>
                <c:pt idx="785">
                  <c:v>20.67</c:v>
                </c:pt>
                <c:pt idx="786">
                  <c:v>17.670000000000005</c:v>
                </c:pt>
                <c:pt idx="787">
                  <c:v>20.67</c:v>
                </c:pt>
                <c:pt idx="788">
                  <c:v>30.919999999999987</c:v>
                </c:pt>
                <c:pt idx="789">
                  <c:v>28.979999999999986</c:v>
                </c:pt>
                <c:pt idx="790">
                  <c:v>23.14</c:v>
                </c:pt>
                <c:pt idx="791">
                  <c:v>13.6</c:v>
                </c:pt>
                <c:pt idx="792">
                  <c:v>13.07</c:v>
                </c:pt>
                <c:pt idx="793">
                  <c:v>5.48</c:v>
                </c:pt>
                <c:pt idx="794">
                  <c:v>-13.07</c:v>
                </c:pt>
                <c:pt idx="795">
                  <c:v>-26.150000000000016</c:v>
                </c:pt>
                <c:pt idx="796">
                  <c:v>-6.3599999999999985</c:v>
                </c:pt>
                <c:pt idx="797">
                  <c:v>2.4699999999999998</c:v>
                </c:pt>
                <c:pt idx="798">
                  <c:v>-1.9400000000000011</c:v>
                </c:pt>
                <c:pt idx="799">
                  <c:v>13.43</c:v>
                </c:pt>
                <c:pt idx="800">
                  <c:v>15.9</c:v>
                </c:pt>
                <c:pt idx="801">
                  <c:v>11.129999999999999</c:v>
                </c:pt>
                <c:pt idx="802">
                  <c:v>12.01</c:v>
                </c:pt>
                <c:pt idx="803">
                  <c:v>8.3000000000000007</c:v>
                </c:pt>
                <c:pt idx="804">
                  <c:v>10.6</c:v>
                </c:pt>
                <c:pt idx="805">
                  <c:v>14.84</c:v>
                </c:pt>
                <c:pt idx="806">
                  <c:v>12.719999999999999</c:v>
                </c:pt>
                <c:pt idx="807">
                  <c:v>-15.19</c:v>
                </c:pt>
                <c:pt idx="808">
                  <c:v>-31.45</c:v>
                </c:pt>
                <c:pt idx="809">
                  <c:v>-43.99</c:v>
                </c:pt>
                <c:pt idx="810">
                  <c:v>-62.54</c:v>
                </c:pt>
                <c:pt idx="811">
                  <c:v>-70.849999999999994</c:v>
                </c:pt>
                <c:pt idx="812">
                  <c:v>-53.36</c:v>
                </c:pt>
                <c:pt idx="813">
                  <c:v>-29.86</c:v>
                </c:pt>
                <c:pt idx="814">
                  <c:v>-34.630000000000003</c:v>
                </c:pt>
                <c:pt idx="815">
                  <c:v>-42.05</c:v>
                </c:pt>
                <c:pt idx="816">
                  <c:v>-46.64</c:v>
                </c:pt>
                <c:pt idx="817">
                  <c:v>-32.160000000000011</c:v>
                </c:pt>
                <c:pt idx="818">
                  <c:v>-21.02</c:v>
                </c:pt>
                <c:pt idx="819">
                  <c:v>-21.2</c:v>
                </c:pt>
                <c:pt idx="820">
                  <c:v>-20.14</c:v>
                </c:pt>
                <c:pt idx="821">
                  <c:v>-24.56</c:v>
                </c:pt>
                <c:pt idx="822">
                  <c:v>-40.809999999999995</c:v>
                </c:pt>
                <c:pt idx="823">
                  <c:v>-54.24</c:v>
                </c:pt>
                <c:pt idx="824">
                  <c:v>-59.54</c:v>
                </c:pt>
                <c:pt idx="825">
                  <c:v>-43.11</c:v>
                </c:pt>
                <c:pt idx="826">
                  <c:v>-28.45</c:v>
                </c:pt>
                <c:pt idx="827">
                  <c:v>-45.760000000000012</c:v>
                </c:pt>
                <c:pt idx="828">
                  <c:v>-58.660000000000011</c:v>
                </c:pt>
                <c:pt idx="829">
                  <c:v>-35.690000000000012</c:v>
                </c:pt>
                <c:pt idx="830">
                  <c:v>-3</c:v>
                </c:pt>
                <c:pt idx="831">
                  <c:v>9.5400000000000009</c:v>
                </c:pt>
                <c:pt idx="832">
                  <c:v>23.5</c:v>
                </c:pt>
                <c:pt idx="833">
                  <c:v>45.94</c:v>
                </c:pt>
                <c:pt idx="834">
                  <c:v>51.94</c:v>
                </c:pt>
                <c:pt idx="835">
                  <c:v>43.99</c:v>
                </c:pt>
                <c:pt idx="836">
                  <c:v>40.64</c:v>
                </c:pt>
                <c:pt idx="837">
                  <c:v>23.14</c:v>
                </c:pt>
                <c:pt idx="838">
                  <c:v>16.779999999999987</c:v>
                </c:pt>
                <c:pt idx="839">
                  <c:v>1.77</c:v>
                </c:pt>
                <c:pt idx="840">
                  <c:v>-10.25</c:v>
                </c:pt>
                <c:pt idx="841">
                  <c:v>-18.55</c:v>
                </c:pt>
                <c:pt idx="842">
                  <c:v>-22.79</c:v>
                </c:pt>
                <c:pt idx="843">
                  <c:v>-30.57</c:v>
                </c:pt>
                <c:pt idx="844">
                  <c:v>-39.050000000000004</c:v>
                </c:pt>
                <c:pt idx="845">
                  <c:v>-48.06</c:v>
                </c:pt>
                <c:pt idx="846">
                  <c:v>-17.309999999999999</c:v>
                </c:pt>
                <c:pt idx="847">
                  <c:v>-11.31</c:v>
                </c:pt>
                <c:pt idx="848">
                  <c:v>-21.38</c:v>
                </c:pt>
                <c:pt idx="849">
                  <c:v>-31.27</c:v>
                </c:pt>
                <c:pt idx="850">
                  <c:v>-39.58</c:v>
                </c:pt>
                <c:pt idx="851">
                  <c:v>-43.99</c:v>
                </c:pt>
                <c:pt idx="852">
                  <c:v>-25.8</c:v>
                </c:pt>
                <c:pt idx="853">
                  <c:v>-3.71</c:v>
                </c:pt>
                <c:pt idx="854">
                  <c:v>3.53</c:v>
                </c:pt>
                <c:pt idx="855">
                  <c:v>-9.19</c:v>
                </c:pt>
                <c:pt idx="856">
                  <c:v>-28.8</c:v>
                </c:pt>
                <c:pt idx="857">
                  <c:v>-46.290000000000013</c:v>
                </c:pt>
                <c:pt idx="858">
                  <c:v>-62.54</c:v>
                </c:pt>
                <c:pt idx="859">
                  <c:v>-72.260000000000005</c:v>
                </c:pt>
                <c:pt idx="860">
                  <c:v>-80.209999999999994</c:v>
                </c:pt>
                <c:pt idx="861">
                  <c:v>-85.16</c:v>
                </c:pt>
                <c:pt idx="862">
                  <c:v>-90.81</c:v>
                </c:pt>
                <c:pt idx="863">
                  <c:v>-81.98</c:v>
                </c:pt>
                <c:pt idx="864">
                  <c:v>-64.489999999999995</c:v>
                </c:pt>
                <c:pt idx="865">
                  <c:v>-69.790000000000006</c:v>
                </c:pt>
                <c:pt idx="866">
                  <c:v>-79.86</c:v>
                </c:pt>
                <c:pt idx="867">
                  <c:v>-87.460000000000022</c:v>
                </c:pt>
                <c:pt idx="868">
                  <c:v>-83.39</c:v>
                </c:pt>
                <c:pt idx="869">
                  <c:v>-74.2</c:v>
                </c:pt>
                <c:pt idx="870">
                  <c:v>-63.43</c:v>
                </c:pt>
                <c:pt idx="871">
                  <c:v>-44.879999999999995</c:v>
                </c:pt>
                <c:pt idx="872">
                  <c:v>-25.8</c:v>
                </c:pt>
                <c:pt idx="873">
                  <c:v>-6.3599999999999985</c:v>
                </c:pt>
                <c:pt idx="874">
                  <c:v>8.83</c:v>
                </c:pt>
                <c:pt idx="875">
                  <c:v>18.73</c:v>
                </c:pt>
                <c:pt idx="876">
                  <c:v>23.14</c:v>
                </c:pt>
                <c:pt idx="877">
                  <c:v>18.899999999999999</c:v>
                </c:pt>
                <c:pt idx="878">
                  <c:v>11.84</c:v>
                </c:pt>
                <c:pt idx="879">
                  <c:v>0.71000000000000052</c:v>
                </c:pt>
                <c:pt idx="880">
                  <c:v>-7.7700000000000014</c:v>
                </c:pt>
                <c:pt idx="881">
                  <c:v>-25.09</c:v>
                </c:pt>
                <c:pt idx="882">
                  <c:v>-34.449999999999996</c:v>
                </c:pt>
                <c:pt idx="883">
                  <c:v>-25.439999999999987</c:v>
                </c:pt>
                <c:pt idx="884">
                  <c:v>-33.220000000000013</c:v>
                </c:pt>
                <c:pt idx="885">
                  <c:v>-43.11</c:v>
                </c:pt>
                <c:pt idx="886">
                  <c:v>-54.59</c:v>
                </c:pt>
                <c:pt idx="887">
                  <c:v>-71.02</c:v>
                </c:pt>
                <c:pt idx="888">
                  <c:v>-44.349999999999994</c:v>
                </c:pt>
                <c:pt idx="889">
                  <c:v>-18.37</c:v>
                </c:pt>
                <c:pt idx="890">
                  <c:v>-3.8899999999999997</c:v>
                </c:pt>
                <c:pt idx="891">
                  <c:v>-12.01</c:v>
                </c:pt>
                <c:pt idx="892">
                  <c:v>-25.27</c:v>
                </c:pt>
                <c:pt idx="893">
                  <c:v>-27.21</c:v>
                </c:pt>
                <c:pt idx="894">
                  <c:v>-11.66</c:v>
                </c:pt>
                <c:pt idx="895">
                  <c:v>0</c:v>
                </c:pt>
                <c:pt idx="896">
                  <c:v>7.42</c:v>
                </c:pt>
                <c:pt idx="897">
                  <c:v>7.42</c:v>
                </c:pt>
                <c:pt idx="898">
                  <c:v>-9.01</c:v>
                </c:pt>
                <c:pt idx="899">
                  <c:v>-10.78</c:v>
                </c:pt>
                <c:pt idx="900">
                  <c:v>-15.19</c:v>
                </c:pt>
                <c:pt idx="901">
                  <c:v>-16.959999999999987</c:v>
                </c:pt>
                <c:pt idx="902">
                  <c:v>-25.8</c:v>
                </c:pt>
                <c:pt idx="903">
                  <c:v>-32.33</c:v>
                </c:pt>
                <c:pt idx="904">
                  <c:v>-17.14</c:v>
                </c:pt>
                <c:pt idx="905">
                  <c:v>-0.18000000000000013</c:v>
                </c:pt>
                <c:pt idx="906">
                  <c:v>9.19</c:v>
                </c:pt>
                <c:pt idx="907">
                  <c:v>2.4699999999999998</c:v>
                </c:pt>
                <c:pt idx="908">
                  <c:v>-9.01</c:v>
                </c:pt>
                <c:pt idx="909">
                  <c:v>-36.93</c:v>
                </c:pt>
                <c:pt idx="910">
                  <c:v>-43.11</c:v>
                </c:pt>
                <c:pt idx="911">
                  <c:v>-53.18</c:v>
                </c:pt>
                <c:pt idx="912">
                  <c:v>-58.48</c:v>
                </c:pt>
                <c:pt idx="913">
                  <c:v>-48.06</c:v>
                </c:pt>
                <c:pt idx="914">
                  <c:v>-42.230000000000011</c:v>
                </c:pt>
                <c:pt idx="915">
                  <c:v>-49.82</c:v>
                </c:pt>
                <c:pt idx="916">
                  <c:v>-62.190000000000012</c:v>
                </c:pt>
                <c:pt idx="917">
                  <c:v>-73.319999999999993</c:v>
                </c:pt>
                <c:pt idx="918">
                  <c:v>-83.92</c:v>
                </c:pt>
                <c:pt idx="919">
                  <c:v>-85.16</c:v>
                </c:pt>
                <c:pt idx="920">
                  <c:v>-82.86</c:v>
                </c:pt>
                <c:pt idx="921">
                  <c:v>-88.69</c:v>
                </c:pt>
                <c:pt idx="922">
                  <c:v>-98.23</c:v>
                </c:pt>
                <c:pt idx="923">
                  <c:v>-99.29</c:v>
                </c:pt>
                <c:pt idx="924">
                  <c:v>-80.209999999999994</c:v>
                </c:pt>
                <c:pt idx="925">
                  <c:v>-49.290000000000013</c:v>
                </c:pt>
                <c:pt idx="926">
                  <c:v>-40.809999999999995</c:v>
                </c:pt>
                <c:pt idx="927">
                  <c:v>-38.690000000000012</c:v>
                </c:pt>
                <c:pt idx="928">
                  <c:v>-43.11</c:v>
                </c:pt>
                <c:pt idx="929">
                  <c:v>-51.24</c:v>
                </c:pt>
                <c:pt idx="930">
                  <c:v>-37.46</c:v>
                </c:pt>
                <c:pt idx="931">
                  <c:v>-16.610000000000017</c:v>
                </c:pt>
                <c:pt idx="932">
                  <c:v>-19.959999999999987</c:v>
                </c:pt>
                <c:pt idx="933">
                  <c:v>-26.150000000000016</c:v>
                </c:pt>
                <c:pt idx="934">
                  <c:v>-28.09</c:v>
                </c:pt>
                <c:pt idx="935">
                  <c:v>-17.309999999999999</c:v>
                </c:pt>
                <c:pt idx="936">
                  <c:v>11.48</c:v>
                </c:pt>
                <c:pt idx="937">
                  <c:v>9.89</c:v>
                </c:pt>
                <c:pt idx="938">
                  <c:v>-0.18000000000000013</c:v>
                </c:pt>
                <c:pt idx="939">
                  <c:v>-20.85</c:v>
                </c:pt>
                <c:pt idx="940">
                  <c:v>-33.92</c:v>
                </c:pt>
                <c:pt idx="941">
                  <c:v>-46.64</c:v>
                </c:pt>
                <c:pt idx="942">
                  <c:v>-57.24</c:v>
                </c:pt>
                <c:pt idx="943">
                  <c:v>-28.27</c:v>
                </c:pt>
                <c:pt idx="944">
                  <c:v>-18.2</c:v>
                </c:pt>
                <c:pt idx="945">
                  <c:v>-20.14</c:v>
                </c:pt>
                <c:pt idx="946">
                  <c:v>-31.45</c:v>
                </c:pt>
                <c:pt idx="947">
                  <c:v>-51.94</c:v>
                </c:pt>
                <c:pt idx="948">
                  <c:v>-68.900000000000006</c:v>
                </c:pt>
                <c:pt idx="949">
                  <c:v>-74.56</c:v>
                </c:pt>
                <c:pt idx="950">
                  <c:v>-75.8</c:v>
                </c:pt>
                <c:pt idx="951">
                  <c:v>-84.81</c:v>
                </c:pt>
                <c:pt idx="952">
                  <c:v>-95.76</c:v>
                </c:pt>
                <c:pt idx="953">
                  <c:v>-102.11999999999999</c:v>
                </c:pt>
                <c:pt idx="954">
                  <c:v>-73.14</c:v>
                </c:pt>
                <c:pt idx="955">
                  <c:v>-69.61</c:v>
                </c:pt>
                <c:pt idx="956">
                  <c:v>-73.319999999999993</c:v>
                </c:pt>
                <c:pt idx="957">
                  <c:v>-45.94</c:v>
                </c:pt>
                <c:pt idx="958">
                  <c:v>-12.370000000000006</c:v>
                </c:pt>
                <c:pt idx="959">
                  <c:v>0.18000000000000013</c:v>
                </c:pt>
                <c:pt idx="960">
                  <c:v>9.89</c:v>
                </c:pt>
                <c:pt idx="961">
                  <c:v>16.610000000000017</c:v>
                </c:pt>
                <c:pt idx="962">
                  <c:v>12.19</c:v>
                </c:pt>
                <c:pt idx="963">
                  <c:v>5.48</c:v>
                </c:pt>
                <c:pt idx="964">
                  <c:v>9.01</c:v>
                </c:pt>
                <c:pt idx="965">
                  <c:v>22.97</c:v>
                </c:pt>
                <c:pt idx="966">
                  <c:v>35.339999999999996</c:v>
                </c:pt>
                <c:pt idx="967">
                  <c:v>25.09</c:v>
                </c:pt>
                <c:pt idx="968">
                  <c:v>6.89</c:v>
                </c:pt>
                <c:pt idx="969">
                  <c:v>15.719999999999999</c:v>
                </c:pt>
                <c:pt idx="970">
                  <c:v>25.97</c:v>
                </c:pt>
                <c:pt idx="971">
                  <c:v>32.160000000000011</c:v>
                </c:pt>
                <c:pt idx="972">
                  <c:v>31.27</c:v>
                </c:pt>
                <c:pt idx="973">
                  <c:v>24.03</c:v>
                </c:pt>
                <c:pt idx="974">
                  <c:v>9.19</c:v>
                </c:pt>
                <c:pt idx="975">
                  <c:v>-10.07</c:v>
                </c:pt>
                <c:pt idx="976">
                  <c:v>-18.899999999999999</c:v>
                </c:pt>
                <c:pt idx="977">
                  <c:v>-31.1</c:v>
                </c:pt>
                <c:pt idx="978">
                  <c:v>-35.690000000000012</c:v>
                </c:pt>
                <c:pt idx="979">
                  <c:v>-28.979999999999986</c:v>
                </c:pt>
                <c:pt idx="980">
                  <c:v>-20.14</c:v>
                </c:pt>
                <c:pt idx="981">
                  <c:v>-19.610000000000017</c:v>
                </c:pt>
                <c:pt idx="982">
                  <c:v>-28.27</c:v>
                </c:pt>
                <c:pt idx="983">
                  <c:v>-14.31</c:v>
                </c:pt>
                <c:pt idx="984">
                  <c:v>0.71000000000000052</c:v>
                </c:pt>
                <c:pt idx="985">
                  <c:v>6.18</c:v>
                </c:pt>
                <c:pt idx="986">
                  <c:v>-4.7699999999999996</c:v>
                </c:pt>
                <c:pt idx="987">
                  <c:v>-18.02</c:v>
                </c:pt>
                <c:pt idx="988">
                  <c:v>-28.62</c:v>
                </c:pt>
                <c:pt idx="989">
                  <c:v>-38.690000000000012</c:v>
                </c:pt>
                <c:pt idx="990">
                  <c:v>-43.64</c:v>
                </c:pt>
                <c:pt idx="991">
                  <c:v>-57.6</c:v>
                </c:pt>
                <c:pt idx="992">
                  <c:v>-41.339999999999996</c:v>
                </c:pt>
                <c:pt idx="993">
                  <c:v>-33.92</c:v>
                </c:pt>
                <c:pt idx="994">
                  <c:v>-43.64</c:v>
                </c:pt>
                <c:pt idx="995">
                  <c:v>-54.59</c:v>
                </c:pt>
                <c:pt idx="996">
                  <c:v>-63.96</c:v>
                </c:pt>
                <c:pt idx="997">
                  <c:v>-82.51</c:v>
                </c:pt>
                <c:pt idx="998">
                  <c:v>-89.75</c:v>
                </c:pt>
                <c:pt idx="999">
                  <c:v>-83.92</c:v>
                </c:pt>
                <c:pt idx="1000">
                  <c:v>-34.28</c:v>
                </c:pt>
                <c:pt idx="1001">
                  <c:v>-10.78</c:v>
                </c:pt>
                <c:pt idx="1002">
                  <c:v>9.7200000000000024</c:v>
                </c:pt>
                <c:pt idx="1003">
                  <c:v>22.97</c:v>
                </c:pt>
                <c:pt idx="1004">
                  <c:v>38.870000000000005</c:v>
                </c:pt>
                <c:pt idx="1005">
                  <c:v>29.150000000000016</c:v>
                </c:pt>
                <c:pt idx="1006">
                  <c:v>19.610000000000017</c:v>
                </c:pt>
                <c:pt idx="1007">
                  <c:v>25.62</c:v>
                </c:pt>
                <c:pt idx="1008">
                  <c:v>27.39</c:v>
                </c:pt>
                <c:pt idx="1009">
                  <c:v>13.25</c:v>
                </c:pt>
                <c:pt idx="1010">
                  <c:v>-2.65</c:v>
                </c:pt>
                <c:pt idx="1011">
                  <c:v>-14.84</c:v>
                </c:pt>
                <c:pt idx="1012">
                  <c:v>1.77</c:v>
                </c:pt>
                <c:pt idx="1013">
                  <c:v>3.71</c:v>
                </c:pt>
                <c:pt idx="1014">
                  <c:v>-6.18</c:v>
                </c:pt>
                <c:pt idx="1015">
                  <c:v>-16.959999999999987</c:v>
                </c:pt>
                <c:pt idx="1016">
                  <c:v>-26.5</c:v>
                </c:pt>
                <c:pt idx="1017">
                  <c:v>-37.28</c:v>
                </c:pt>
                <c:pt idx="1018">
                  <c:v>-51.41</c:v>
                </c:pt>
                <c:pt idx="1019">
                  <c:v>-46.64</c:v>
                </c:pt>
                <c:pt idx="1020">
                  <c:v>-19.610000000000017</c:v>
                </c:pt>
                <c:pt idx="1021">
                  <c:v>-13.78</c:v>
                </c:pt>
                <c:pt idx="1022">
                  <c:v>-15.55</c:v>
                </c:pt>
                <c:pt idx="1023">
                  <c:v>-21.02</c:v>
                </c:pt>
                <c:pt idx="1024">
                  <c:v>-15.19</c:v>
                </c:pt>
                <c:pt idx="1025">
                  <c:v>-6.71</c:v>
                </c:pt>
                <c:pt idx="1026">
                  <c:v>2.4699999999999998</c:v>
                </c:pt>
                <c:pt idx="1027">
                  <c:v>17.489999999999974</c:v>
                </c:pt>
                <c:pt idx="1028">
                  <c:v>23.67</c:v>
                </c:pt>
                <c:pt idx="1029">
                  <c:v>36.220000000000013</c:v>
                </c:pt>
                <c:pt idx="1030">
                  <c:v>45.760000000000012</c:v>
                </c:pt>
                <c:pt idx="1031">
                  <c:v>47.7</c:v>
                </c:pt>
                <c:pt idx="1032">
                  <c:v>40.11</c:v>
                </c:pt>
                <c:pt idx="1033">
                  <c:v>19.610000000000017</c:v>
                </c:pt>
                <c:pt idx="1034">
                  <c:v>8.66</c:v>
                </c:pt>
                <c:pt idx="1035">
                  <c:v>-6.54</c:v>
                </c:pt>
                <c:pt idx="1036">
                  <c:v>-25.97</c:v>
                </c:pt>
                <c:pt idx="1037">
                  <c:v>-42.760000000000012</c:v>
                </c:pt>
                <c:pt idx="1038">
                  <c:v>-59.54</c:v>
                </c:pt>
                <c:pt idx="1039">
                  <c:v>-73.669999999999987</c:v>
                </c:pt>
                <c:pt idx="1040">
                  <c:v>-87.28</c:v>
                </c:pt>
                <c:pt idx="1041">
                  <c:v>-94.88</c:v>
                </c:pt>
                <c:pt idx="1042">
                  <c:v>-68.02</c:v>
                </c:pt>
                <c:pt idx="1043">
                  <c:v>-45.230000000000011</c:v>
                </c:pt>
                <c:pt idx="1044">
                  <c:v>-43.11</c:v>
                </c:pt>
                <c:pt idx="1045">
                  <c:v>-46.11</c:v>
                </c:pt>
                <c:pt idx="1046">
                  <c:v>-69.260000000000005</c:v>
                </c:pt>
                <c:pt idx="1047">
                  <c:v>-76.33</c:v>
                </c:pt>
                <c:pt idx="1048">
                  <c:v>-52.47</c:v>
                </c:pt>
                <c:pt idx="1049">
                  <c:v>-37.1</c:v>
                </c:pt>
                <c:pt idx="1050">
                  <c:v>-23.5</c:v>
                </c:pt>
                <c:pt idx="1051">
                  <c:v>-3</c:v>
                </c:pt>
                <c:pt idx="1052">
                  <c:v>17.309999999999999</c:v>
                </c:pt>
                <c:pt idx="1053">
                  <c:v>34.809999999999995</c:v>
                </c:pt>
                <c:pt idx="1054">
                  <c:v>26.68</c:v>
                </c:pt>
                <c:pt idx="1055">
                  <c:v>8.66</c:v>
                </c:pt>
                <c:pt idx="1056">
                  <c:v>13.07</c:v>
                </c:pt>
                <c:pt idx="1057">
                  <c:v>28.979999999999986</c:v>
                </c:pt>
                <c:pt idx="1058">
                  <c:v>27.919999999999987</c:v>
                </c:pt>
                <c:pt idx="1059">
                  <c:v>21.73</c:v>
                </c:pt>
                <c:pt idx="1060">
                  <c:v>16.779999999999987</c:v>
                </c:pt>
                <c:pt idx="1061">
                  <c:v>-1.59</c:v>
                </c:pt>
                <c:pt idx="1062">
                  <c:v>-19.79</c:v>
                </c:pt>
                <c:pt idx="1063">
                  <c:v>-12.19</c:v>
                </c:pt>
                <c:pt idx="1064">
                  <c:v>-3.18</c:v>
                </c:pt>
                <c:pt idx="1065">
                  <c:v>12.01</c:v>
                </c:pt>
                <c:pt idx="1066">
                  <c:v>16.25</c:v>
                </c:pt>
                <c:pt idx="1067">
                  <c:v>10.950000000000006</c:v>
                </c:pt>
                <c:pt idx="1068">
                  <c:v>-2.4699999999999998</c:v>
                </c:pt>
                <c:pt idx="1069">
                  <c:v>-15.55</c:v>
                </c:pt>
                <c:pt idx="1070">
                  <c:v>-18.73</c:v>
                </c:pt>
                <c:pt idx="1071">
                  <c:v>-18.37</c:v>
                </c:pt>
                <c:pt idx="1072">
                  <c:v>-28.09</c:v>
                </c:pt>
                <c:pt idx="1073">
                  <c:v>-23.32</c:v>
                </c:pt>
                <c:pt idx="1074">
                  <c:v>-35.160000000000011</c:v>
                </c:pt>
                <c:pt idx="1075">
                  <c:v>-42.230000000000011</c:v>
                </c:pt>
                <c:pt idx="1076">
                  <c:v>-57.6</c:v>
                </c:pt>
                <c:pt idx="1077">
                  <c:v>-60.78</c:v>
                </c:pt>
                <c:pt idx="1078">
                  <c:v>-59.01</c:v>
                </c:pt>
                <c:pt idx="1079">
                  <c:v>-41.7</c:v>
                </c:pt>
                <c:pt idx="1080">
                  <c:v>-33.75</c:v>
                </c:pt>
                <c:pt idx="1081">
                  <c:v>-34.980000000000004</c:v>
                </c:pt>
                <c:pt idx="1082">
                  <c:v>-45.41</c:v>
                </c:pt>
                <c:pt idx="1083">
                  <c:v>-58.13</c:v>
                </c:pt>
                <c:pt idx="1084">
                  <c:v>-63.6</c:v>
                </c:pt>
                <c:pt idx="1085">
                  <c:v>-40.46</c:v>
                </c:pt>
                <c:pt idx="1086">
                  <c:v>-25.439999999999987</c:v>
                </c:pt>
                <c:pt idx="1087">
                  <c:v>-17.14</c:v>
                </c:pt>
                <c:pt idx="1088">
                  <c:v>-13.78</c:v>
                </c:pt>
                <c:pt idx="1089">
                  <c:v>-15.719999999999999</c:v>
                </c:pt>
                <c:pt idx="1090">
                  <c:v>-27.56</c:v>
                </c:pt>
                <c:pt idx="1091">
                  <c:v>-7.24</c:v>
                </c:pt>
                <c:pt idx="1092">
                  <c:v>-1.41</c:v>
                </c:pt>
                <c:pt idx="1093">
                  <c:v>-9.89</c:v>
                </c:pt>
                <c:pt idx="1094">
                  <c:v>-17.489999999999974</c:v>
                </c:pt>
                <c:pt idx="1095">
                  <c:v>-38.160000000000011</c:v>
                </c:pt>
                <c:pt idx="1096">
                  <c:v>-32.160000000000011</c:v>
                </c:pt>
                <c:pt idx="1097">
                  <c:v>-36.4</c:v>
                </c:pt>
                <c:pt idx="1098">
                  <c:v>-55.120000000000012</c:v>
                </c:pt>
                <c:pt idx="1099">
                  <c:v>-54.06</c:v>
                </c:pt>
                <c:pt idx="1100">
                  <c:v>-58.48</c:v>
                </c:pt>
                <c:pt idx="1101">
                  <c:v>-69.260000000000005</c:v>
                </c:pt>
                <c:pt idx="1102">
                  <c:v>-76.5</c:v>
                </c:pt>
                <c:pt idx="1103">
                  <c:v>-64.84</c:v>
                </c:pt>
                <c:pt idx="1104">
                  <c:v>-67.489999999999995</c:v>
                </c:pt>
                <c:pt idx="1105">
                  <c:v>-80.040000000000006</c:v>
                </c:pt>
                <c:pt idx="1106">
                  <c:v>-98.06</c:v>
                </c:pt>
                <c:pt idx="1107">
                  <c:v>-106.89</c:v>
                </c:pt>
                <c:pt idx="1108">
                  <c:v>-104.95</c:v>
                </c:pt>
                <c:pt idx="1109">
                  <c:v>-90.11</c:v>
                </c:pt>
                <c:pt idx="1110">
                  <c:v>-43.64</c:v>
                </c:pt>
                <c:pt idx="1111">
                  <c:v>-24.56</c:v>
                </c:pt>
                <c:pt idx="1112">
                  <c:v>-6.01</c:v>
                </c:pt>
                <c:pt idx="1113">
                  <c:v>7.07</c:v>
                </c:pt>
                <c:pt idx="1114">
                  <c:v>7.95</c:v>
                </c:pt>
                <c:pt idx="1115">
                  <c:v>14.31</c:v>
                </c:pt>
                <c:pt idx="1116">
                  <c:v>10.07</c:v>
                </c:pt>
                <c:pt idx="1117">
                  <c:v>-5.6499999999999995</c:v>
                </c:pt>
                <c:pt idx="1118">
                  <c:v>-25.439999999999987</c:v>
                </c:pt>
                <c:pt idx="1119">
                  <c:v>-46.64</c:v>
                </c:pt>
                <c:pt idx="1120">
                  <c:v>-64.31</c:v>
                </c:pt>
                <c:pt idx="1121">
                  <c:v>-86.04</c:v>
                </c:pt>
                <c:pt idx="1122">
                  <c:v>-92.76</c:v>
                </c:pt>
                <c:pt idx="1123">
                  <c:v>-86.75</c:v>
                </c:pt>
                <c:pt idx="1124">
                  <c:v>-63.96</c:v>
                </c:pt>
                <c:pt idx="1125">
                  <c:v>-27.39</c:v>
                </c:pt>
                <c:pt idx="1126">
                  <c:v>-26.5</c:v>
                </c:pt>
                <c:pt idx="1127">
                  <c:v>-34.449999999999996</c:v>
                </c:pt>
                <c:pt idx="1128">
                  <c:v>-56.01</c:v>
                </c:pt>
                <c:pt idx="1129">
                  <c:v>-72.260000000000005</c:v>
                </c:pt>
                <c:pt idx="1130">
                  <c:v>-82.86</c:v>
                </c:pt>
                <c:pt idx="1131">
                  <c:v>-88.16</c:v>
                </c:pt>
                <c:pt idx="1132">
                  <c:v>-86.04</c:v>
                </c:pt>
                <c:pt idx="1133">
                  <c:v>-87.460000000000022</c:v>
                </c:pt>
                <c:pt idx="1134">
                  <c:v>-90.81</c:v>
                </c:pt>
                <c:pt idx="1135">
                  <c:v>-96.47</c:v>
                </c:pt>
                <c:pt idx="1136">
                  <c:v>-101.41000000000007</c:v>
                </c:pt>
                <c:pt idx="1137">
                  <c:v>-93.460000000000022</c:v>
                </c:pt>
                <c:pt idx="1138">
                  <c:v>-60.25</c:v>
                </c:pt>
                <c:pt idx="1139">
                  <c:v>-43.99</c:v>
                </c:pt>
                <c:pt idx="1140">
                  <c:v>-44.52</c:v>
                </c:pt>
                <c:pt idx="1141">
                  <c:v>-50.349999999999994</c:v>
                </c:pt>
                <c:pt idx="1142">
                  <c:v>-62.720000000000013</c:v>
                </c:pt>
                <c:pt idx="1143">
                  <c:v>-77.209999999999994</c:v>
                </c:pt>
                <c:pt idx="1144">
                  <c:v>-73.5</c:v>
                </c:pt>
                <c:pt idx="1145">
                  <c:v>-46.290000000000013</c:v>
                </c:pt>
                <c:pt idx="1146">
                  <c:v>-19.959999999999987</c:v>
                </c:pt>
                <c:pt idx="1147">
                  <c:v>-20.85</c:v>
                </c:pt>
                <c:pt idx="1148">
                  <c:v>-28.8</c:v>
                </c:pt>
                <c:pt idx="1149">
                  <c:v>-40.46</c:v>
                </c:pt>
                <c:pt idx="1150">
                  <c:v>-40.99</c:v>
                </c:pt>
                <c:pt idx="1151">
                  <c:v>-34.809999999999995</c:v>
                </c:pt>
                <c:pt idx="1152">
                  <c:v>-36.93</c:v>
                </c:pt>
                <c:pt idx="1153">
                  <c:v>-40.809999999999995</c:v>
                </c:pt>
                <c:pt idx="1154">
                  <c:v>-40.809999999999995</c:v>
                </c:pt>
                <c:pt idx="1155">
                  <c:v>-31.1</c:v>
                </c:pt>
                <c:pt idx="1156">
                  <c:v>-23.32</c:v>
                </c:pt>
                <c:pt idx="1157">
                  <c:v>-26.330000000000005</c:v>
                </c:pt>
                <c:pt idx="1158">
                  <c:v>-36.04</c:v>
                </c:pt>
                <c:pt idx="1159">
                  <c:v>-57.24</c:v>
                </c:pt>
                <c:pt idx="1160">
                  <c:v>-59.89</c:v>
                </c:pt>
                <c:pt idx="1161">
                  <c:v>-58.48</c:v>
                </c:pt>
                <c:pt idx="1162">
                  <c:v>-65.36999999999999</c:v>
                </c:pt>
                <c:pt idx="1163">
                  <c:v>-55.48</c:v>
                </c:pt>
                <c:pt idx="1164">
                  <c:v>-48.94</c:v>
                </c:pt>
                <c:pt idx="1165">
                  <c:v>-48.06</c:v>
                </c:pt>
                <c:pt idx="1166">
                  <c:v>-57.6</c:v>
                </c:pt>
                <c:pt idx="1167">
                  <c:v>-39.220000000000013</c:v>
                </c:pt>
                <c:pt idx="1168">
                  <c:v>-33.57</c:v>
                </c:pt>
                <c:pt idx="1169">
                  <c:v>-30.21</c:v>
                </c:pt>
                <c:pt idx="1170">
                  <c:v>-45.760000000000012</c:v>
                </c:pt>
                <c:pt idx="1171">
                  <c:v>-54.06</c:v>
                </c:pt>
                <c:pt idx="1172">
                  <c:v>-46.11</c:v>
                </c:pt>
                <c:pt idx="1173">
                  <c:v>-21.73</c:v>
                </c:pt>
                <c:pt idx="1174">
                  <c:v>-6.01</c:v>
                </c:pt>
                <c:pt idx="1175">
                  <c:v>0</c:v>
                </c:pt>
                <c:pt idx="1176">
                  <c:v>1.59</c:v>
                </c:pt>
                <c:pt idx="1177">
                  <c:v>-3</c:v>
                </c:pt>
                <c:pt idx="1178">
                  <c:v>-23.14</c:v>
                </c:pt>
                <c:pt idx="1179">
                  <c:v>-42.230000000000011</c:v>
                </c:pt>
                <c:pt idx="1180">
                  <c:v>-19.610000000000017</c:v>
                </c:pt>
                <c:pt idx="1181">
                  <c:v>2.12</c:v>
                </c:pt>
                <c:pt idx="1182">
                  <c:v>-3.18</c:v>
                </c:pt>
                <c:pt idx="1183">
                  <c:v>-2.2999999999999998</c:v>
                </c:pt>
                <c:pt idx="1184">
                  <c:v>-7.42</c:v>
                </c:pt>
                <c:pt idx="1185">
                  <c:v>-14.31</c:v>
                </c:pt>
                <c:pt idx="1186">
                  <c:v>-21.91</c:v>
                </c:pt>
                <c:pt idx="1187">
                  <c:v>-28.8</c:v>
                </c:pt>
                <c:pt idx="1188">
                  <c:v>-14.66</c:v>
                </c:pt>
                <c:pt idx="1189">
                  <c:v>5.6499999999999995</c:v>
                </c:pt>
                <c:pt idx="1190">
                  <c:v>-2.12</c:v>
                </c:pt>
                <c:pt idx="1191">
                  <c:v>-13.43</c:v>
                </c:pt>
                <c:pt idx="1192">
                  <c:v>-28.27</c:v>
                </c:pt>
                <c:pt idx="1193">
                  <c:v>-38.870000000000005</c:v>
                </c:pt>
                <c:pt idx="1194">
                  <c:v>-29.150000000000016</c:v>
                </c:pt>
                <c:pt idx="1195">
                  <c:v>-23.32</c:v>
                </c:pt>
                <c:pt idx="1196">
                  <c:v>-17.309999999999999</c:v>
                </c:pt>
                <c:pt idx="1197">
                  <c:v>-8.66</c:v>
                </c:pt>
                <c:pt idx="1198">
                  <c:v>-10.25</c:v>
                </c:pt>
                <c:pt idx="1199">
                  <c:v>-18.37</c:v>
                </c:pt>
                <c:pt idx="1200">
                  <c:v>-31.1</c:v>
                </c:pt>
                <c:pt idx="1201">
                  <c:v>-54.06</c:v>
                </c:pt>
                <c:pt idx="1202">
                  <c:v>-37.28</c:v>
                </c:pt>
                <c:pt idx="1203">
                  <c:v>-13.78</c:v>
                </c:pt>
                <c:pt idx="1204">
                  <c:v>11.84</c:v>
                </c:pt>
                <c:pt idx="1205">
                  <c:v>10.6</c:v>
                </c:pt>
                <c:pt idx="1206">
                  <c:v>-5.1199999999999966</c:v>
                </c:pt>
                <c:pt idx="1207">
                  <c:v>-25.97</c:v>
                </c:pt>
                <c:pt idx="1208">
                  <c:v>-33.57</c:v>
                </c:pt>
                <c:pt idx="1209">
                  <c:v>-22.259999999999987</c:v>
                </c:pt>
                <c:pt idx="1210">
                  <c:v>-23.14</c:v>
                </c:pt>
                <c:pt idx="1211">
                  <c:v>-20.85</c:v>
                </c:pt>
                <c:pt idx="1212">
                  <c:v>-7.42</c:v>
                </c:pt>
                <c:pt idx="1213">
                  <c:v>0.88</c:v>
                </c:pt>
                <c:pt idx="1214">
                  <c:v>9.19</c:v>
                </c:pt>
                <c:pt idx="1215">
                  <c:v>12.54</c:v>
                </c:pt>
                <c:pt idx="1216">
                  <c:v>9.7200000000000024</c:v>
                </c:pt>
                <c:pt idx="1217">
                  <c:v>19.79</c:v>
                </c:pt>
                <c:pt idx="1218">
                  <c:v>26.86</c:v>
                </c:pt>
                <c:pt idx="1219">
                  <c:v>31.630000000000017</c:v>
                </c:pt>
                <c:pt idx="1220">
                  <c:v>37.46</c:v>
                </c:pt>
                <c:pt idx="1221">
                  <c:v>43.99</c:v>
                </c:pt>
                <c:pt idx="1222">
                  <c:v>45.05</c:v>
                </c:pt>
                <c:pt idx="1223">
                  <c:v>39.220000000000013</c:v>
                </c:pt>
                <c:pt idx="1224">
                  <c:v>20.49</c:v>
                </c:pt>
                <c:pt idx="1225">
                  <c:v>8.129999999999999</c:v>
                </c:pt>
                <c:pt idx="1226">
                  <c:v>1.59</c:v>
                </c:pt>
                <c:pt idx="1227">
                  <c:v>-16.079999999999988</c:v>
                </c:pt>
                <c:pt idx="1228">
                  <c:v>-6.89</c:v>
                </c:pt>
                <c:pt idx="1229">
                  <c:v>6.01</c:v>
                </c:pt>
                <c:pt idx="1230">
                  <c:v>2.65</c:v>
                </c:pt>
                <c:pt idx="1231">
                  <c:v>-26.330000000000005</c:v>
                </c:pt>
                <c:pt idx="1232">
                  <c:v>-30.919999999999987</c:v>
                </c:pt>
                <c:pt idx="1233">
                  <c:v>-20.14</c:v>
                </c:pt>
                <c:pt idx="1234">
                  <c:v>-20.67</c:v>
                </c:pt>
                <c:pt idx="1235">
                  <c:v>-30.74</c:v>
                </c:pt>
                <c:pt idx="1236">
                  <c:v>-43.11</c:v>
                </c:pt>
                <c:pt idx="1237">
                  <c:v>-47.53</c:v>
                </c:pt>
                <c:pt idx="1238">
                  <c:v>-53.71</c:v>
                </c:pt>
                <c:pt idx="1239">
                  <c:v>-50.349999999999994</c:v>
                </c:pt>
                <c:pt idx="1240">
                  <c:v>-52.3</c:v>
                </c:pt>
                <c:pt idx="1241">
                  <c:v>-38.339999999999996</c:v>
                </c:pt>
                <c:pt idx="1242">
                  <c:v>-40.11</c:v>
                </c:pt>
                <c:pt idx="1243">
                  <c:v>-37.809999999999995</c:v>
                </c:pt>
                <c:pt idx="1244">
                  <c:v>-38.690000000000012</c:v>
                </c:pt>
                <c:pt idx="1245">
                  <c:v>-41.87</c:v>
                </c:pt>
                <c:pt idx="1246">
                  <c:v>-33.57</c:v>
                </c:pt>
                <c:pt idx="1247">
                  <c:v>-41.7</c:v>
                </c:pt>
                <c:pt idx="1248">
                  <c:v>-37.809999999999995</c:v>
                </c:pt>
                <c:pt idx="1249">
                  <c:v>-26.5</c:v>
                </c:pt>
                <c:pt idx="1250">
                  <c:v>-5.1199999999999966</c:v>
                </c:pt>
                <c:pt idx="1251">
                  <c:v>2.65</c:v>
                </c:pt>
                <c:pt idx="1252">
                  <c:v>5.48</c:v>
                </c:pt>
                <c:pt idx="1253">
                  <c:v>-4.95</c:v>
                </c:pt>
                <c:pt idx="1254">
                  <c:v>-3.71</c:v>
                </c:pt>
                <c:pt idx="1255">
                  <c:v>4.7699999999999996</c:v>
                </c:pt>
                <c:pt idx="1256">
                  <c:v>0</c:v>
                </c:pt>
                <c:pt idx="1257">
                  <c:v>-8.129999999999999</c:v>
                </c:pt>
                <c:pt idx="1258">
                  <c:v>-19.610000000000017</c:v>
                </c:pt>
                <c:pt idx="1259">
                  <c:v>-30.74</c:v>
                </c:pt>
                <c:pt idx="1260">
                  <c:v>-44.17</c:v>
                </c:pt>
                <c:pt idx="1261">
                  <c:v>-43.11</c:v>
                </c:pt>
                <c:pt idx="1262">
                  <c:v>-14.31</c:v>
                </c:pt>
                <c:pt idx="1263">
                  <c:v>11.66</c:v>
                </c:pt>
                <c:pt idx="1264">
                  <c:v>32.51</c:v>
                </c:pt>
                <c:pt idx="1265">
                  <c:v>56.01</c:v>
                </c:pt>
                <c:pt idx="1266">
                  <c:v>65.900000000000006</c:v>
                </c:pt>
                <c:pt idx="1267">
                  <c:v>73.849999999999994</c:v>
                </c:pt>
                <c:pt idx="1268">
                  <c:v>75.8</c:v>
                </c:pt>
                <c:pt idx="1269">
                  <c:v>56.36</c:v>
                </c:pt>
                <c:pt idx="1270">
                  <c:v>29.330000000000005</c:v>
                </c:pt>
                <c:pt idx="1271">
                  <c:v>29.51</c:v>
                </c:pt>
                <c:pt idx="1272">
                  <c:v>11.31</c:v>
                </c:pt>
                <c:pt idx="1273">
                  <c:v>-12.19</c:v>
                </c:pt>
                <c:pt idx="1274">
                  <c:v>-29.51</c:v>
                </c:pt>
                <c:pt idx="1275">
                  <c:v>-42.230000000000011</c:v>
                </c:pt>
                <c:pt idx="1276">
                  <c:v>-43.99</c:v>
                </c:pt>
                <c:pt idx="1277">
                  <c:v>-40.46</c:v>
                </c:pt>
                <c:pt idx="1278">
                  <c:v>-38.690000000000012</c:v>
                </c:pt>
                <c:pt idx="1279">
                  <c:v>-46.64</c:v>
                </c:pt>
                <c:pt idx="1280">
                  <c:v>-48.760000000000012</c:v>
                </c:pt>
                <c:pt idx="1281">
                  <c:v>-28.09</c:v>
                </c:pt>
                <c:pt idx="1282">
                  <c:v>-8.3000000000000007</c:v>
                </c:pt>
                <c:pt idx="1283">
                  <c:v>-8.48</c:v>
                </c:pt>
                <c:pt idx="1284">
                  <c:v>-19.079999999999988</c:v>
                </c:pt>
                <c:pt idx="1285">
                  <c:v>-33.39</c:v>
                </c:pt>
                <c:pt idx="1286">
                  <c:v>-45.230000000000011</c:v>
                </c:pt>
                <c:pt idx="1287">
                  <c:v>-51.59</c:v>
                </c:pt>
                <c:pt idx="1288">
                  <c:v>-65.19</c:v>
                </c:pt>
                <c:pt idx="1289">
                  <c:v>-76.33</c:v>
                </c:pt>
                <c:pt idx="1290">
                  <c:v>-77.209999999999994</c:v>
                </c:pt>
                <c:pt idx="1291">
                  <c:v>-80.209999999999994</c:v>
                </c:pt>
                <c:pt idx="1292">
                  <c:v>-87.460000000000022</c:v>
                </c:pt>
                <c:pt idx="1293">
                  <c:v>-92.58</c:v>
                </c:pt>
                <c:pt idx="1294">
                  <c:v>-98.940000000000026</c:v>
                </c:pt>
                <c:pt idx="1295">
                  <c:v>-87.81</c:v>
                </c:pt>
                <c:pt idx="1296">
                  <c:v>-63.96</c:v>
                </c:pt>
                <c:pt idx="1297">
                  <c:v>-46.290000000000013</c:v>
                </c:pt>
                <c:pt idx="1298">
                  <c:v>-35.339999999999996</c:v>
                </c:pt>
                <c:pt idx="1299">
                  <c:v>-43.11</c:v>
                </c:pt>
                <c:pt idx="1300">
                  <c:v>-51.41</c:v>
                </c:pt>
                <c:pt idx="1301">
                  <c:v>-56.36</c:v>
                </c:pt>
                <c:pt idx="1302">
                  <c:v>-34.630000000000003</c:v>
                </c:pt>
                <c:pt idx="1303">
                  <c:v>-11.129999999999999</c:v>
                </c:pt>
                <c:pt idx="1304">
                  <c:v>5.83</c:v>
                </c:pt>
                <c:pt idx="1305">
                  <c:v>18.55</c:v>
                </c:pt>
                <c:pt idx="1306">
                  <c:v>28.27</c:v>
                </c:pt>
                <c:pt idx="1307">
                  <c:v>33.75</c:v>
                </c:pt>
                <c:pt idx="1308">
                  <c:v>31.27</c:v>
                </c:pt>
                <c:pt idx="1309">
                  <c:v>37.46</c:v>
                </c:pt>
                <c:pt idx="1310">
                  <c:v>37.46</c:v>
                </c:pt>
                <c:pt idx="1311">
                  <c:v>27.74</c:v>
                </c:pt>
                <c:pt idx="1312">
                  <c:v>21.91</c:v>
                </c:pt>
                <c:pt idx="1313">
                  <c:v>15.19</c:v>
                </c:pt>
                <c:pt idx="1314">
                  <c:v>11.129999999999999</c:v>
                </c:pt>
                <c:pt idx="1315">
                  <c:v>4.95</c:v>
                </c:pt>
                <c:pt idx="1316">
                  <c:v>-7.24</c:v>
                </c:pt>
                <c:pt idx="1317">
                  <c:v>-40.99</c:v>
                </c:pt>
                <c:pt idx="1318">
                  <c:v>-52.83</c:v>
                </c:pt>
                <c:pt idx="1319">
                  <c:v>-57.6</c:v>
                </c:pt>
                <c:pt idx="1320">
                  <c:v>-62.54</c:v>
                </c:pt>
                <c:pt idx="1321">
                  <c:v>-70.14</c:v>
                </c:pt>
                <c:pt idx="1322">
                  <c:v>-71.55</c:v>
                </c:pt>
                <c:pt idx="1323">
                  <c:v>-83.75</c:v>
                </c:pt>
                <c:pt idx="1324">
                  <c:v>-96.82</c:v>
                </c:pt>
                <c:pt idx="1325">
                  <c:v>-90.990000000000023</c:v>
                </c:pt>
                <c:pt idx="1326">
                  <c:v>-81.98</c:v>
                </c:pt>
                <c:pt idx="1327">
                  <c:v>-59.36</c:v>
                </c:pt>
                <c:pt idx="1328">
                  <c:v>-32.160000000000011</c:v>
                </c:pt>
                <c:pt idx="1329">
                  <c:v>-40.11</c:v>
                </c:pt>
                <c:pt idx="1330">
                  <c:v>-34.449999999999996</c:v>
                </c:pt>
                <c:pt idx="1331">
                  <c:v>-26.150000000000016</c:v>
                </c:pt>
                <c:pt idx="1332">
                  <c:v>-29.68</c:v>
                </c:pt>
                <c:pt idx="1333">
                  <c:v>-38.690000000000012</c:v>
                </c:pt>
                <c:pt idx="1334">
                  <c:v>-50.53</c:v>
                </c:pt>
                <c:pt idx="1335">
                  <c:v>-57.24</c:v>
                </c:pt>
                <c:pt idx="1336">
                  <c:v>-21.55</c:v>
                </c:pt>
                <c:pt idx="1337">
                  <c:v>6.71</c:v>
                </c:pt>
                <c:pt idx="1338">
                  <c:v>26.5</c:v>
                </c:pt>
                <c:pt idx="1339">
                  <c:v>37.1</c:v>
                </c:pt>
                <c:pt idx="1340">
                  <c:v>14.49</c:v>
                </c:pt>
                <c:pt idx="1341">
                  <c:v>-12.19</c:v>
                </c:pt>
                <c:pt idx="1342">
                  <c:v>-18.37</c:v>
                </c:pt>
                <c:pt idx="1343">
                  <c:v>3.36</c:v>
                </c:pt>
                <c:pt idx="1344">
                  <c:v>21.91</c:v>
                </c:pt>
                <c:pt idx="1345">
                  <c:v>26.330000000000005</c:v>
                </c:pt>
                <c:pt idx="1346">
                  <c:v>18.899999999999999</c:v>
                </c:pt>
                <c:pt idx="1347">
                  <c:v>4.24</c:v>
                </c:pt>
                <c:pt idx="1348">
                  <c:v>-24.38</c:v>
                </c:pt>
                <c:pt idx="1349">
                  <c:v>-28.09</c:v>
                </c:pt>
                <c:pt idx="1350">
                  <c:v>-22.439999999999987</c:v>
                </c:pt>
                <c:pt idx="1351">
                  <c:v>-29.68</c:v>
                </c:pt>
                <c:pt idx="1352">
                  <c:v>-5.83</c:v>
                </c:pt>
                <c:pt idx="1353">
                  <c:v>0.53</c:v>
                </c:pt>
                <c:pt idx="1354">
                  <c:v>-5.1199999999999966</c:v>
                </c:pt>
                <c:pt idx="1355">
                  <c:v>-38.870000000000005</c:v>
                </c:pt>
                <c:pt idx="1356">
                  <c:v>-48.94</c:v>
                </c:pt>
                <c:pt idx="1357">
                  <c:v>-44.52</c:v>
                </c:pt>
                <c:pt idx="1358">
                  <c:v>-58.13</c:v>
                </c:pt>
                <c:pt idx="1359">
                  <c:v>-79.86</c:v>
                </c:pt>
                <c:pt idx="1360">
                  <c:v>-81.45</c:v>
                </c:pt>
                <c:pt idx="1361">
                  <c:v>-70.489999999999995</c:v>
                </c:pt>
                <c:pt idx="1362">
                  <c:v>-54.949999999999996</c:v>
                </c:pt>
                <c:pt idx="1363">
                  <c:v>-58.660000000000011</c:v>
                </c:pt>
                <c:pt idx="1364">
                  <c:v>-68.900000000000006</c:v>
                </c:pt>
                <c:pt idx="1365">
                  <c:v>-80.739999999999995</c:v>
                </c:pt>
                <c:pt idx="1366">
                  <c:v>-83.39</c:v>
                </c:pt>
                <c:pt idx="1367">
                  <c:v>-85.51</c:v>
                </c:pt>
                <c:pt idx="1368">
                  <c:v>-90.990000000000023</c:v>
                </c:pt>
                <c:pt idx="1369">
                  <c:v>-93.990000000000023</c:v>
                </c:pt>
                <c:pt idx="1370">
                  <c:v>-90.81</c:v>
                </c:pt>
                <c:pt idx="1371">
                  <c:v>-48.94</c:v>
                </c:pt>
                <c:pt idx="1372">
                  <c:v>-38.160000000000011</c:v>
                </c:pt>
                <c:pt idx="1373">
                  <c:v>-47.879999999999995</c:v>
                </c:pt>
                <c:pt idx="1374">
                  <c:v>-67.84</c:v>
                </c:pt>
                <c:pt idx="1375">
                  <c:v>-75.8</c:v>
                </c:pt>
                <c:pt idx="1376">
                  <c:v>-82.69</c:v>
                </c:pt>
                <c:pt idx="1377">
                  <c:v>-79.33</c:v>
                </c:pt>
                <c:pt idx="1378">
                  <c:v>-34.630000000000003</c:v>
                </c:pt>
                <c:pt idx="1379">
                  <c:v>-16.43</c:v>
                </c:pt>
                <c:pt idx="1380">
                  <c:v>-11.31</c:v>
                </c:pt>
                <c:pt idx="1381">
                  <c:v>-12.9</c:v>
                </c:pt>
                <c:pt idx="1382">
                  <c:v>-27.21</c:v>
                </c:pt>
                <c:pt idx="1383">
                  <c:v>-24.56</c:v>
                </c:pt>
                <c:pt idx="1384">
                  <c:v>-19.079999999999988</c:v>
                </c:pt>
                <c:pt idx="1385">
                  <c:v>4.42</c:v>
                </c:pt>
                <c:pt idx="1386">
                  <c:v>-14.84</c:v>
                </c:pt>
                <c:pt idx="1387">
                  <c:v>-30.74</c:v>
                </c:pt>
                <c:pt idx="1388">
                  <c:v>-43.11</c:v>
                </c:pt>
                <c:pt idx="1389">
                  <c:v>-68.02</c:v>
                </c:pt>
                <c:pt idx="1390">
                  <c:v>-79.510000000000005</c:v>
                </c:pt>
                <c:pt idx="1391">
                  <c:v>-85.51</c:v>
                </c:pt>
                <c:pt idx="1392">
                  <c:v>-70.669999999999987</c:v>
                </c:pt>
                <c:pt idx="1393">
                  <c:v>-62.54</c:v>
                </c:pt>
                <c:pt idx="1394">
                  <c:v>-64.84</c:v>
                </c:pt>
                <c:pt idx="1395">
                  <c:v>-65.55</c:v>
                </c:pt>
                <c:pt idx="1396">
                  <c:v>-76.86</c:v>
                </c:pt>
                <c:pt idx="1397">
                  <c:v>-45.94</c:v>
                </c:pt>
                <c:pt idx="1398">
                  <c:v>-30.57</c:v>
                </c:pt>
                <c:pt idx="1399">
                  <c:v>-31.8</c:v>
                </c:pt>
                <c:pt idx="1400">
                  <c:v>-55.83</c:v>
                </c:pt>
                <c:pt idx="1401">
                  <c:v>-42.230000000000011</c:v>
                </c:pt>
                <c:pt idx="1402">
                  <c:v>-32.51</c:v>
                </c:pt>
                <c:pt idx="1403">
                  <c:v>-31.27</c:v>
                </c:pt>
                <c:pt idx="1404">
                  <c:v>-47.879999999999995</c:v>
                </c:pt>
                <c:pt idx="1405">
                  <c:v>-54.949999999999996</c:v>
                </c:pt>
                <c:pt idx="1406">
                  <c:v>-37.46</c:v>
                </c:pt>
                <c:pt idx="1407">
                  <c:v>-30.21</c:v>
                </c:pt>
                <c:pt idx="1408">
                  <c:v>-23.67</c:v>
                </c:pt>
                <c:pt idx="1409">
                  <c:v>-28.979999999999986</c:v>
                </c:pt>
                <c:pt idx="1410">
                  <c:v>-35.160000000000011</c:v>
                </c:pt>
                <c:pt idx="1411">
                  <c:v>-45.41</c:v>
                </c:pt>
                <c:pt idx="1412">
                  <c:v>-56.71</c:v>
                </c:pt>
                <c:pt idx="1413">
                  <c:v>-55.120000000000012</c:v>
                </c:pt>
                <c:pt idx="1414">
                  <c:v>-47.879999999999995</c:v>
                </c:pt>
                <c:pt idx="1415">
                  <c:v>-31.630000000000017</c:v>
                </c:pt>
                <c:pt idx="1416">
                  <c:v>-28.09</c:v>
                </c:pt>
                <c:pt idx="1417">
                  <c:v>-39.050000000000004</c:v>
                </c:pt>
                <c:pt idx="1418">
                  <c:v>-53.71</c:v>
                </c:pt>
                <c:pt idx="1419">
                  <c:v>-33.92</c:v>
                </c:pt>
                <c:pt idx="1420">
                  <c:v>-2.4699999999999998</c:v>
                </c:pt>
                <c:pt idx="1421">
                  <c:v>7.7700000000000014</c:v>
                </c:pt>
                <c:pt idx="1422">
                  <c:v>2.12</c:v>
                </c:pt>
                <c:pt idx="1423">
                  <c:v>10.6</c:v>
                </c:pt>
                <c:pt idx="1424">
                  <c:v>13.6</c:v>
                </c:pt>
                <c:pt idx="1425">
                  <c:v>18.02</c:v>
                </c:pt>
                <c:pt idx="1426">
                  <c:v>24.03</c:v>
                </c:pt>
                <c:pt idx="1427">
                  <c:v>11.31</c:v>
                </c:pt>
                <c:pt idx="1428">
                  <c:v>22.439999999999987</c:v>
                </c:pt>
                <c:pt idx="1429">
                  <c:v>35.339999999999996</c:v>
                </c:pt>
                <c:pt idx="1430">
                  <c:v>47.7</c:v>
                </c:pt>
                <c:pt idx="1431">
                  <c:v>62.01</c:v>
                </c:pt>
                <c:pt idx="1432">
                  <c:v>59.190000000000012</c:v>
                </c:pt>
                <c:pt idx="1433">
                  <c:v>39.93</c:v>
                </c:pt>
                <c:pt idx="1434">
                  <c:v>32.160000000000011</c:v>
                </c:pt>
                <c:pt idx="1435">
                  <c:v>30.57</c:v>
                </c:pt>
                <c:pt idx="1436">
                  <c:v>33.57</c:v>
                </c:pt>
                <c:pt idx="1437">
                  <c:v>37.46</c:v>
                </c:pt>
                <c:pt idx="1438">
                  <c:v>41.339999999999996</c:v>
                </c:pt>
                <c:pt idx="1439">
                  <c:v>46.64</c:v>
                </c:pt>
                <c:pt idx="1440">
                  <c:v>44.17</c:v>
                </c:pt>
                <c:pt idx="1441">
                  <c:v>33.220000000000013</c:v>
                </c:pt>
                <c:pt idx="1442">
                  <c:v>2.12</c:v>
                </c:pt>
                <c:pt idx="1443">
                  <c:v>-6.54</c:v>
                </c:pt>
                <c:pt idx="1444">
                  <c:v>13.07</c:v>
                </c:pt>
                <c:pt idx="1445">
                  <c:v>19.43</c:v>
                </c:pt>
                <c:pt idx="1446">
                  <c:v>28.8</c:v>
                </c:pt>
                <c:pt idx="1447">
                  <c:v>22.610000000000017</c:v>
                </c:pt>
                <c:pt idx="1448">
                  <c:v>18.2</c:v>
                </c:pt>
                <c:pt idx="1449">
                  <c:v>31.27</c:v>
                </c:pt>
                <c:pt idx="1450">
                  <c:v>30.21</c:v>
                </c:pt>
                <c:pt idx="1451">
                  <c:v>24.03</c:v>
                </c:pt>
                <c:pt idx="1452">
                  <c:v>22.439999999999987</c:v>
                </c:pt>
                <c:pt idx="1453">
                  <c:v>33.39</c:v>
                </c:pt>
                <c:pt idx="1454">
                  <c:v>38.520000000000003</c:v>
                </c:pt>
                <c:pt idx="1455">
                  <c:v>30.74</c:v>
                </c:pt>
                <c:pt idx="1456">
                  <c:v>14.49</c:v>
                </c:pt>
                <c:pt idx="1457">
                  <c:v>-13.07</c:v>
                </c:pt>
                <c:pt idx="1458">
                  <c:v>-33.39</c:v>
                </c:pt>
                <c:pt idx="1459">
                  <c:v>-54.24</c:v>
                </c:pt>
                <c:pt idx="1460">
                  <c:v>-63.96</c:v>
                </c:pt>
                <c:pt idx="1461">
                  <c:v>-43.64</c:v>
                </c:pt>
                <c:pt idx="1462">
                  <c:v>-26.68</c:v>
                </c:pt>
                <c:pt idx="1463">
                  <c:v>-24.38</c:v>
                </c:pt>
                <c:pt idx="1464">
                  <c:v>-12.01</c:v>
                </c:pt>
                <c:pt idx="1465">
                  <c:v>6.01</c:v>
                </c:pt>
                <c:pt idx="1466">
                  <c:v>21.55</c:v>
                </c:pt>
                <c:pt idx="1467">
                  <c:v>31.27</c:v>
                </c:pt>
                <c:pt idx="1468">
                  <c:v>18.899999999999999</c:v>
                </c:pt>
                <c:pt idx="1469">
                  <c:v>-3.71</c:v>
                </c:pt>
                <c:pt idx="1470">
                  <c:v>-21.02</c:v>
                </c:pt>
                <c:pt idx="1471">
                  <c:v>-31.45</c:v>
                </c:pt>
                <c:pt idx="1472">
                  <c:v>-53.36</c:v>
                </c:pt>
                <c:pt idx="1473">
                  <c:v>-65.55</c:v>
                </c:pt>
                <c:pt idx="1474">
                  <c:v>-79.86</c:v>
                </c:pt>
                <c:pt idx="1475">
                  <c:v>-90.81</c:v>
                </c:pt>
                <c:pt idx="1476">
                  <c:v>-98.410000000000025</c:v>
                </c:pt>
                <c:pt idx="1477">
                  <c:v>-97.169999999999987</c:v>
                </c:pt>
                <c:pt idx="1478">
                  <c:v>-87.81</c:v>
                </c:pt>
                <c:pt idx="1479">
                  <c:v>-90.11</c:v>
                </c:pt>
                <c:pt idx="1480">
                  <c:v>-100.88</c:v>
                </c:pt>
                <c:pt idx="1481">
                  <c:v>-85.16</c:v>
                </c:pt>
                <c:pt idx="1482">
                  <c:v>-77.56</c:v>
                </c:pt>
                <c:pt idx="1483">
                  <c:v>-87.460000000000022</c:v>
                </c:pt>
                <c:pt idx="1484">
                  <c:v>-95.05</c:v>
                </c:pt>
                <c:pt idx="1485">
                  <c:v>-92.76</c:v>
                </c:pt>
                <c:pt idx="1486">
                  <c:v>-64.489999999999995</c:v>
                </c:pt>
                <c:pt idx="1487">
                  <c:v>-20.14</c:v>
                </c:pt>
                <c:pt idx="1488">
                  <c:v>-8.3000000000000007</c:v>
                </c:pt>
                <c:pt idx="1489">
                  <c:v>-5.3</c:v>
                </c:pt>
                <c:pt idx="1490">
                  <c:v>-7.7700000000000014</c:v>
                </c:pt>
                <c:pt idx="1491">
                  <c:v>-29.51</c:v>
                </c:pt>
                <c:pt idx="1492">
                  <c:v>-35.51</c:v>
                </c:pt>
                <c:pt idx="1493">
                  <c:v>-14.31</c:v>
                </c:pt>
                <c:pt idx="1494">
                  <c:v>-9.19</c:v>
                </c:pt>
                <c:pt idx="1495">
                  <c:v>-15.55</c:v>
                </c:pt>
                <c:pt idx="1496">
                  <c:v>-33.04</c:v>
                </c:pt>
                <c:pt idx="1497">
                  <c:v>-49.82</c:v>
                </c:pt>
                <c:pt idx="1498">
                  <c:v>-49.82</c:v>
                </c:pt>
                <c:pt idx="1499">
                  <c:v>-50.18</c:v>
                </c:pt>
                <c:pt idx="1500">
                  <c:v>-57.77</c:v>
                </c:pt>
                <c:pt idx="1501">
                  <c:v>-60.42</c:v>
                </c:pt>
                <c:pt idx="1502">
                  <c:v>-58.13</c:v>
                </c:pt>
                <c:pt idx="1503">
                  <c:v>-61.309999999999995</c:v>
                </c:pt>
                <c:pt idx="1504">
                  <c:v>-45.230000000000011</c:v>
                </c:pt>
                <c:pt idx="1505">
                  <c:v>-40.99</c:v>
                </c:pt>
                <c:pt idx="1506">
                  <c:v>-43.64</c:v>
                </c:pt>
                <c:pt idx="1507">
                  <c:v>-58.48</c:v>
                </c:pt>
                <c:pt idx="1508">
                  <c:v>-70.489999999999995</c:v>
                </c:pt>
                <c:pt idx="1509">
                  <c:v>-59.36</c:v>
                </c:pt>
                <c:pt idx="1510">
                  <c:v>-21.91</c:v>
                </c:pt>
                <c:pt idx="1511">
                  <c:v>-1.59</c:v>
                </c:pt>
                <c:pt idx="1512">
                  <c:v>6.89</c:v>
                </c:pt>
                <c:pt idx="1513">
                  <c:v>-7.24</c:v>
                </c:pt>
                <c:pt idx="1514">
                  <c:v>-28.45</c:v>
                </c:pt>
                <c:pt idx="1515">
                  <c:v>-47.53</c:v>
                </c:pt>
                <c:pt idx="1516">
                  <c:v>-59.54</c:v>
                </c:pt>
                <c:pt idx="1517">
                  <c:v>-47.879999999999995</c:v>
                </c:pt>
                <c:pt idx="1518">
                  <c:v>-35.690000000000012</c:v>
                </c:pt>
                <c:pt idx="1519">
                  <c:v>-30.57</c:v>
                </c:pt>
                <c:pt idx="1520">
                  <c:v>-40.809999999999995</c:v>
                </c:pt>
                <c:pt idx="1521">
                  <c:v>-39.75</c:v>
                </c:pt>
                <c:pt idx="1522">
                  <c:v>-19.610000000000017</c:v>
                </c:pt>
                <c:pt idx="1523">
                  <c:v>-11.31</c:v>
                </c:pt>
                <c:pt idx="1524">
                  <c:v>-9.89</c:v>
                </c:pt>
                <c:pt idx="1525">
                  <c:v>-17.489999999999974</c:v>
                </c:pt>
                <c:pt idx="1526">
                  <c:v>-24.56</c:v>
                </c:pt>
                <c:pt idx="1527">
                  <c:v>-36.93</c:v>
                </c:pt>
                <c:pt idx="1528">
                  <c:v>-48.94</c:v>
                </c:pt>
                <c:pt idx="1529">
                  <c:v>-63.96</c:v>
                </c:pt>
                <c:pt idx="1530">
                  <c:v>-39.58</c:v>
                </c:pt>
                <c:pt idx="1531">
                  <c:v>-10.42</c:v>
                </c:pt>
                <c:pt idx="1532">
                  <c:v>1.24</c:v>
                </c:pt>
                <c:pt idx="1533">
                  <c:v>-15.55</c:v>
                </c:pt>
                <c:pt idx="1534">
                  <c:v>-39.050000000000004</c:v>
                </c:pt>
                <c:pt idx="1535">
                  <c:v>-57.6</c:v>
                </c:pt>
                <c:pt idx="1536">
                  <c:v>-62.190000000000012</c:v>
                </c:pt>
                <c:pt idx="1537">
                  <c:v>-65.72</c:v>
                </c:pt>
                <c:pt idx="1538">
                  <c:v>-78.8</c:v>
                </c:pt>
                <c:pt idx="1539">
                  <c:v>-83.39</c:v>
                </c:pt>
                <c:pt idx="1540">
                  <c:v>-82.86</c:v>
                </c:pt>
                <c:pt idx="1541">
                  <c:v>-56.89</c:v>
                </c:pt>
                <c:pt idx="1542">
                  <c:v>-36.04</c:v>
                </c:pt>
                <c:pt idx="1543">
                  <c:v>-42.58</c:v>
                </c:pt>
                <c:pt idx="1544">
                  <c:v>-54.949999999999996</c:v>
                </c:pt>
                <c:pt idx="1545">
                  <c:v>-53.71</c:v>
                </c:pt>
                <c:pt idx="1546">
                  <c:v>-33.39</c:v>
                </c:pt>
                <c:pt idx="1547">
                  <c:v>-23.32</c:v>
                </c:pt>
                <c:pt idx="1548">
                  <c:v>-40.11</c:v>
                </c:pt>
                <c:pt idx="1549">
                  <c:v>-61.309999999999995</c:v>
                </c:pt>
                <c:pt idx="1550">
                  <c:v>-73.669999999999987</c:v>
                </c:pt>
                <c:pt idx="1551">
                  <c:v>-41.7</c:v>
                </c:pt>
                <c:pt idx="1552">
                  <c:v>-16.610000000000017</c:v>
                </c:pt>
                <c:pt idx="1553">
                  <c:v>-14.66</c:v>
                </c:pt>
                <c:pt idx="1554">
                  <c:v>-19.260000000000002</c:v>
                </c:pt>
                <c:pt idx="1555">
                  <c:v>-20.85</c:v>
                </c:pt>
                <c:pt idx="1556">
                  <c:v>-17.309999999999999</c:v>
                </c:pt>
                <c:pt idx="1557">
                  <c:v>-10.6</c:v>
                </c:pt>
                <c:pt idx="1558">
                  <c:v>-10.78</c:v>
                </c:pt>
                <c:pt idx="1559">
                  <c:v>-24.91</c:v>
                </c:pt>
                <c:pt idx="1560">
                  <c:v>-33.75</c:v>
                </c:pt>
                <c:pt idx="1561">
                  <c:v>-24.03</c:v>
                </c:pt>
                <c:pt idx="1562">
                  <c:v>-25.97</c:v>
                </c:pt>
                <c:pt idx="1563">
                  <c:v>-35.690000000000012</c:v>
                </c:pt>
                <c:pt idx="1564">
                  <c:v>-38.160000000000011</c:v>
                </c:pt>
                <c:pt idx="1565">
                  <c:v>-38.160000000000011</c:v>
                </c:pt>
                <c:pt idx="1566">
                  <c:v>-48.41</c:v>
                </c:pt>
                <c:pt idx="1567">
                  <c:v>-46.11</c:v>
                </c:pt>
                <c:pt idx="1568">
                  <c:v>-46.11</c:v>
                </c:pt>
                <c:pt idx="1569">
                  <c:v>-48.06</c:v>
                </c:pt>
                <c:pt idx="1570">
                  <c:v>-39.93</c:v>
                </c:pt>
                <c:pt idx="1571">
                  <c:v>-44.879999999999995</c:v>
                </c:pt>
                <c:pt idx="1572">
                  <c:v>-64.84</c:v>
                </c:pt>
                <c:pt idx="1573">
                  <c:v>-76.679999999999978</c:v>
                </c:pt>
                <c:pt idx="1574">
                  <c:v>-82.86</c:v>
                </c:pt>
                <c:pt idx="1575">
                  <c:v>-79.510000000000005</c:v>
                </c:pt>
                <c:pt idx="1576">
                  <c:v>-84.81</c:v>
                </c:pt>
                <c:pt idx="1577">
                  <c:v>-87.81</c:v>
                </c:pt>
                <c:pt idx="1578">
                  <c:v>-77.209999999999994</c:v>
                </c:pt>
                <c:pt idx="1579">
                  <c:v>-45.760000000000012</c:v>
                </c:pt>
                <c:pt idx="1580">
                  <c:v>-21.02</c:v>
                </c:pt>
                <c:pt idx="1581">
                  <c:v>-15.719999999999999</c:v>
                </c:pt>
                <c:pt idx="1582">
                  <c:v>-27.919999999999987</c:v>
                </c:pt>
                <c:pt idx="1583">
                  <c:v>-42.58</c:v>
                </c:pt>
                <c:pt idx="1584">
                  <c:v>-47</c:v>
                </c:pt>
                <c:pt idx="1585">
                  <c:v>-50.18</c:v>
                </c:pt>
                <c:pt idx="1586">
                  <c:v>-46.64</c:v>
                </c:pt>
                <c:pt idx="1587">
                  <c:v>-37.46</c:v>
                </c:pt>
                <c:pt idx="1588">
                  <c:v>-35.339999999999996</c:v>
                </c:pt>
                <c:pt idx="1589">
                  <c:v>-51.94</c:v>
                </c:pt>
                <c:pt idx="1590">
                  <c:v>-60.42</c:v>
                </c:pt>
                <c:pt idx="1591">
                  <c:v>-37.28</c:v>
                </c:pt>
                <c:pt idx="1592">
                  <c:v>-13.6</c:v>
                </c:pt>
                <c:pt idx="1593">
                  <c:v>15.19</c:v>
                </c:pt>
                <c:pt idx="1594">
                  <c:v>28.09</c:v>
                </c:pt>
                <c:pt idx="1595">
                  <c:v>32.160000000000011</c:v>
                </c:pt>
                <c:pt idx="1596">
                  <c:v>35.870000000000005</c:v>
                </c:pt>
                <c:pt idx="1597">
                  <c:v>34.28</c:v>
                </c:pt>
                <c:pt idx="1598">
                  <c:v>28.45</c:v>
                </c:pt>
                <c:pt idx="1599">
                  <c:v>20.32</c:v>
                </c:pt>
                <c:pt idx="1600">
                  <c:v>9.5400000000000009</c:v>
                </c:pt>
                <c:pt idx="1601">
                  <c:v>10.07</c:v>
                </c:pt>
                <c:pt idx="1602">
                  <c:v>7.95</c:v>
                </c:pt>
                <c:pt idx="1603">
                  <c:v>-1.59</c:v>
                </c:pt>
                <c:pt idx="1604">
                  <c:v>-16.959999999999987</c:v>
                </c:pt>
                <c:pt idx="1605">
                  <c:v>-40.99</c:v>
                </c:pt>
                <c:pt idx="1606">
                  <c:v>-56.71</c:v>
                </c:pt>
                <c:pt idx="1607">
                  <c:v>-66.08</c:v>
                </c:pt>
                <c:pt idx="1608">
                  <c:v>-46.64</c:v>
                </c:pt>
                <c:pt idx="1609">
                  <c:v>-41.7</c:v>
                </c:pt>
                <c:pt idx="1610">
                  <c:v>-33.57</c:v>
                </c:pt>
                <c:pt idx="1611">
                  <c:v>-36.57</c:v>
                </c:pt>
                <c:pt idx="1612">
                  <c:v>-34.630000000000003</c:v>
                </c:pt>
                <c:pt idx="1613">
                  <c:v>-15.19</c:v>
                </c:pt>
                <c:pt idx="1614">
                  <c:v>-1.59</c:v>
                </c:pt>
                <c:pt idx="1615">
                  <c:v>-3.18</c:v>
                </c:pt>
                <c:pt idx="1616">
                  <c:v>5.6499999999999995</c:v>
                </c:pt>
                <c:pt idx="1617">
                  <c:v>-5.1199999999999966</c:v>
                </c:pt>
                <c:pt idx="1618">
                  <c:v>-4.24</c:v>
                </c:pt>
                <c:pt idx="1619">
                  <c:v>-2.8299999999999987</c:v>
                </c:pt>
                <c:pt idx="1620">
                  <c:v>-12.54</c:v>
                </c:pt>
                <c:pt idx="1621">
                  <c:v>4.59</c:v>
                </c:pt>
                <c:pt idx="1622">
                  <c:v>18.02</c:v>
                </c:pt>
                <c:pt idx="1623">
                  <c:v>27.39</c:v>
                </c:pt>
                <c:pt idx="1624">
                  <c:v>26.86</c:v>
                </c:pt>
                <c:pt idx="1625">
                  <c:v>10.42</c:v>
                </c:pt>
                <c:pt idx="1626">
                  <c:v>-8.129999999999999</c:v>
                </c:pt>
                <c:pt idx="1627">
                  <c:v>-22.610000000000017</c:v>
                </c:pt>
                <c:pt idx="1628">
                  <c:v>-33.220000000000013</c:v>
                </c:pt>
                <c:pt idx="1629">
                  <c:v>-41.339999999999996</c:v>
                </c:pt>
                <c:pt idx="1630">
                  <c:v>-52.3</c:v>
                </c:pt>
                <c:pt idx="1631">
                  <c:v>-36.04</c:v>
                </c:pt>
                <c:pt idx="1632">
                  <c:v>-18.37</c:v>
                </c:pt>
                <c:pt idx="1633">
                  <c:v>-16.25</c:v>
                </c:pt>
                <c:pt idx="1634">
                  <c:v>-24.2</c:v>
                </c:pt>
                <c:pt idx="1635">
                  <c:v>-44.879999999999995</c:v>
                </c:pt>
                <c:pt idx="1636">
                  <c:v>-56.71</c:v>
                </c:pt>
                <c:pt idx="1637">
                  <c:v>-51.06</c:v>
                </c:pt>
                <c:pt idx="1638">
                  <c:v>-37.46</c:v>
                </c:pt>
                <c:pt idx="1639">
                  <c:v>-39.58</c:v>
                </c:pt>
                <c:pt idx="1640">
                  <c:v>-37.46</c:v>
                </c:pt>
                <c:pt idx="1641">
                  <c:v>-41.339999999999996</c:v>
                </c:pt>
                <c:pt idx="1642">
                  <c:v>-30.57</c:v>
                </c:pt>
                <c:pt idx="1643">
                  <c:v>-13.07</c:v>
                </c:pt>
                <c:pt idx="1644">
                  <c:v>3.36</c:v>
                </c:pt>
                <c:pt idx="1645">
                  <c:v>18.2</c:v>
                </c:pt>
                <c:pt idx="1646">
                  <c:v>28.62</c:v>
                </c:pt>
                <c:pt idx="1647">
                  <c:v>37.630000000000003</c:v>
                </c:pt>
                <c:pt idx="1648">
                  <c:v>48.230000000000011</c:v>
                </c:pt>
                <c:pt idx="1649">
                  <c:v>47.879999999999995</c:v>
                </c:pt>
                <c:pt idx="1650">
                  <c:v>44.349999999999994</c:v>
                </c:pt>
                <c:pt idx="1651">
                  <c:v>54.59</c:v>
                </c:pt>
                <c:pt idx="1652">
                  <c:v>59.190000000000012</c:v>
                </c:pt>
                <c:pt idx="1653">
                  <c:v>62.720000000000013</c:v>
                </c:pt>
                <c:pt idx="1654">
                  <c:v>61.309999999999995</c:v>
                </c:pt>
                <c:pt idx="1655">
                  <c:v>54.77</c:v>
                </c:pt>
                <c:pt idx="1656">
                  <c:v>52.47</c:v>
                </c:pt>
                <c:pt idx="1657">
                  <c:v>33.39</c:v>
                </c:pt>
                <c:pt idx="1658">
                  <c:v>23.32</c:v>
                </c:pt>
                <c:pt idx="1659">
                  <c:v>26.5</c:v>
                </c:pt>
                <c:pt idx="1660">
                  <c:v>28.62</c:v>
                </c:pt>
                <c:pt idx="1661">
                  <c:v>6.54</c:v>
                </c:pt>
                <c:pt idx="1662">
                  <c:v>-10.42</c:v>
                </c:pt>
                <c:pt idx="1663">
                  <c:v>-27.03</c:v>
                </c:pt>
                <c:pt idx="1664">
                  <c:v>-43.11</c:v>
                </c:pt>
                <c:pt idx="1665">
                  <c:v>-54.949999999999996</c:v>
                </c:pt>
                <c:pt idx="1666">
                  <c:v>-43.290000000000013</c:v>
                </c:pt>
                <c:pt idx="1667">
                  <c:v>-36.04</c:v>
                </c:pt>
                <c:pt idx="1668">
                  <c:v>-34.28</c:v>
                </c:pt>
                <c:pt idx="1669">
                  <c:v>-41.7</c:v>
                </c:pt>
                <c:pt idx="1670">
                  <c:v>-16.610000000000017</c:v>
                </c:pt>
                <c:pt idx="1671">
                  <c:v>-3.71</c:v>
                </c:pt>
                <c:pt idx="1672">
                  <c:v>-4.59</c:v>
                </c:pt>
                <c:pt idx="1673">
                  <c:v>-18.73</c:v>
                </c:pt>
                <c:pt idx="1674">
                  <c:v>-31.630000000000017</c:v>
                </c:pt>
                <c:pt idx="1675">
                  <c:v>-48.94</c:v>
                </c:pt>
                <c:pt idx="1676">
                  <c:v>-63.96</c:v>
                </c:pt>
                <c:pt idx="1677">
                  <c:v>-68.73</c:v>
                </c:pt>
                <c:pt idx="1678">
                  <c:v>-50.18</c:v>
                </c:pt>
                <c:pt idx="1679">
                  <c:v>-42.230000000000011</c:v>
                </c:pt>
                <c:pt idx="1680">
                  <c:v>-30.919999999999987</c:v>
                </c:pt>
                <c:pt idx="1681">
                  <c:v>-27.21</c:v>
                </c:pt>
                <c:pt idx="1682">
                  <c:v>-34.449999999999996</c:v>
                </c:pt>
                <c:pt idx="1683">
                  <c:v>-43.64</c:v>
                </c:pt>
                <c:pt idx="1684">
                  <c:v>-57.77</c:v>
                </c:pt>
                <c:pt idx="1685">
                  <c:v>-48.760000000000012</c:v>
                </c:pt>
                <c:pt idx="1686">
                  <c:v>-50.71</c:v>
                </c:pt>
                <c:pt idx="1687">
                  <c:v>-59.36</c:v>
                </c:pt>
                <c:pt idx="1688">
                  <c:v>-71.73</c:v>
                </c:pt>
                <c:pt idx="1689">
                  <c:v>-79.86</c:v>
                </c:pt>
                <c:pt idx="1690">
                  <c:v>-82.86</c:v>
                </c:pt>
                <c:pt idx="1691">
                  <c:v>-59.89</c:v>
                </c:pt>
                <c:pt idx="1692">
                  <c:v>-36.04</c:v>
                </c:pt>
                <c:pt idx="1693">
                  <c:v>-33.75</c:v>
                </c:pt>
                <c:pt idx="1694">
                  <c:v>-36.4</c:v>
                </c:pt>
                <c:pt idx="1695">
                  <c:v>-32.86</c:v>
                </c:pt>
                <c:pt idx="1696">
                  <c:v>-19.959999999999987</c:v>
                </c:pt>
                <c:pt idx="1697">
                  <c:v>-0.88</c:v>
                </c:pt>
                <c:pt idx="1698">
                  <c:v>17.14</c:v>
                </c:pt>
                <c:pt idx="1699">
                  <c:v>21.2</c:v>
                </c:pt>
                <c:pt idx="1700">
                  <c:v>28.45</c:v>
                </c:pt>
                <c:pt idx="1701">
                  <c:v>34.28</c:v>
                </c:pt>
                <c:pt idx="1702">
                  <c:v>22.79</c:v>
                </c:pt>
                <c:pt idx="1703">
                  <c:v>3.36</c:v>
                </c:pt>
                <c:pt idx="1704">
                  <c:v>-2.8299999999999987</c:v>
                </c:pt>
                <c:pt idx="1705">
                  <c:v>-13.07</c:v>
                </c:pt>
                <c:pt idx="1706">
                  <c:v>-17.489999999999974</c:v>
                </c:pt>
                <c:pt idx="1707">
                  <c:v>-5.1199999999999966</c:v>
                </c:pt>
                <c:pt idx="1708">
                  <c:v>6.54</c:v>
                </c:pt>
                <c:pt idx="1709">
                  <c:v>12.19</c:v>
                </c:pt>
                <c:pt idx="1710">
                  <c:v>6.18</c:v>
                </c:pt>
                <c:pt idx="1711">
                  <c:v>-3.71</c:v>
                </c:pt>
                <c:pt idx="1712">
                  <c:v>-16.43</c:v>
                </c:pt>
                <c:pt idx="1713">
                  <c:v>-26.150000000000016</c:v>
                </c:pt>
                <c:pt idx="1714">
                  <c:v>-41.7</c:v>
                </c:pt>
                <c:pt idx="1715">
                  <c:v>-41.339999999999996</c:v>
                </c:pt>
                <c:pt idx="1716">
                  <c:v>-37.630000000000003</c:v>
                </c:pt>
                <c:pt idx="1717">
                  <c:v>-39.4</c:v>
                </c:pt>
                <c:pt idx="1718">
                  <c:v>-30.74</c:v>
                </c:pt>
                <c:pt idx="1719">
                  <c:v>-16.43</c:v>
                </c:pt>
                <c:pt idx="1720">
                  <c:v>-4.7699999999999996</c:v>
                </c:pt>
                <c:pt idx="1721">
                  <c:v>-2.8299999999999987</c:v>
                </c:pt>
                <c:pt idx="1722">
                  <c:v>14.129999999999999</c:v>
                </c:pt>
                <c:pt idx="1723">
                  <c:v>25.439999999999987</c:v>
                </c:pt>
                <c:pt idx="1724">
                  <c:v>30.919999999999987</c:v>
                </c:pt>
                <c:pt idx="1725">
                  <c:v>17.670000000000005</c:v>
                </c:pt>
                <c:pt idx="1726">
                  <c:v>10.07</c:v>
                </c:pt>
                <c:pt idx="1727">
                  <c:v>26.68</c:v>
                </c:pt>
                <c:pt idx="1728">
                  <c:v>36.93</c:v>
                </c:pt>
                <c:pt idx="1729">
                  <c:v>24.03</c:v>
                </c:pt>
                <c:pt idx="1730">
                  <c:v>18.55</c:v>
                </c:pt>
                <c:pt idx="1731">
                  <c:v>28.09</c:v>
                </c:pt>
                <c:pt idx="1732">
                  <c:v>36.220000000000013</c:v>
                </c:pt>
                <c:pt idx="1733">
                  <c:v>26.86</c:v>
                </c:pt>
                <c:pt idx="1734">
                  <c:v>22.97</c:v>
                </c:pt>
                <c:pt idx="1735">
                  <c:v>18.02</c:v>
                </c:pt>
                <c:pt idx="1736">
                  <c:v>7.42</c:v>
                </c:pt>
                <c:pt idx="1737">
                  <c:v>-0.18000000000000013</c:v>
                </c:pt>
                <c:pt idx="1738">
                  <c:v>18.02</c:v>
                </c:pt>
                <c:pt idx="1739">
                  <c:v>33.75</c:v>
                </c:pt>
                <c:pt idx="1740">
                  <c:v>42.760000000000012</c:v>
                </c:pt>
                <c:pt idx="1741">
                  <c:v>40.99</c:v>
                </c:pt>
                <c:pt idx="1742">
                  <c:v>31.27</c:v>
                </c:pt>
                <c:pt idx="1743">
                  <c:v>13.6</c:v>
                </c:pt>
                <c:pt idx="1744">
                  <c:v>13.07</c:v>
                </c:pt>
                <c:pt idx="1745">
                  <c:v>22.259999999999987</c:v>
                </c:pt>
                <c:pt idx="1746">
                  <c:v>18.73</c:v>
                </c:pt>
                <c:pt idx="1747">
                  <c:v>16.610000000000017</c:v>
                </c:pt>
                <c:pt idx="1748">
                  <c:v>4.24</c:v>
                </c:pt>
                <c:pt idx="1749">
                  <c:v>7.42</c:v>
                </c:pt>
                <c:pt idx="1750">
                  <c:v>18.02</c:v>
                </c:pt>
                <c:pt idx="1751">
                  <c:v>25.8</c:v>
                </c:pt>
                <c:pt idx="1752">
                  <c:v>28.09</c:v>
                </c:pt>
                <c:pt idx="1753">
                  <c:v>34.28</c:v>
                </c:pt>
                <c:pt idx="1754">
                  <c:v>42.230000000000011</c:v>
                </c:pt>
                <c:pt idx="1755">
                  <c:v>52.47</c:v>
                </c:pt>
                <c:pt idx="1756">
                  <c:v>51.77</c:v>
                </c:pt>
                <c:pt idx="1757">
                  <c:v>46.82</c:v>
                </c:pt>
                <c:pt idx="1758">
                  <c:v>33.92</c:v>
                </c:pt>
                <c:pt idx="1759">
                  <c:v>14.49</c:v>
                </c:pt>
                <c:pt idx="1760">
                  <c:v>13.6</c:v>
                </c:pt>
                <c:pt idx="1761">
                  <c:v>17.14</c:v>
                </c:pt>
                <c:pt idx="1762">
                  <c:v>21.38</c:v>
                </c:pt>
                <c:pt idx="1763">
                  <c:v>36.93</c:v>
                </c:pt>
                <c:pt idx="1764">
                  <c:v>36.57</c:v>
                </c:pt>
                <c:pt idx="1765">
                  <c:v>31.27</c:v>
                </c:pt>
                <c:pt idx="1766">
                  <c:v>30.74</c:v>
                </c:pt>
                <c:pt idx="1767">
                  <c:v>25.439999999999987</c:v>
                </c:pt>
                <c:pt idx="1768">
                  <c:v>25.439999999999987</c:v>
                </c:pt>
                <c:pt idx="1769">
                  <c:v>31.45</c:v>
                </c:pt>
                <c:pt idx="1770">
                  <c:v>41.52</c:v>
                </c:pt>
                <c:pt idx="1771">
                  <c:v>48.94</c:v>
                </c:pt>
                <c:pt idx="1772">
                  <c:v>54.77</c:v>
                </c:pt>
                <c:pt idx="1773">
                  <c:v>52.83</c:v>
                </c:pt>
                <c:pt idx="1774">
                  <c:v>42.4</c:v>
                </c:pt>
                <c:pt idx="1775">
                  <c:v>22.259999999999987</c:v>
                </c:pt>
                <c:pt idx="1776">
                  <c:v>16.610000000000017</c:v>
                </c:pt>
                <c:pt idx="1777">
                  <c:v>8.66</c:v>
                </c:pt>
                <c:pt idx="1778">
                  <c:v>14.66</c:v>
                </c:pt>
                <c:pt idx="1779">
                  <c:v>24.91</c:v>
                </c:pt>
                <c:pt idx="1780">
                  <c:v>33.92</c:v>
                </c:pt>
                <c:pt idx="1781">
                  <c:v>40.46</c:v>
                </c:pt>
                <c:pt idx="1782">
                  <c:v>45.41</c:v>
                </c:pt>
                <c:pt idx="1783">
                  <c:v>34.630000000000003</c:v>
                </c:pt>
                <c:pt idx="1784">
                  <c:v>9.89</c:v>
                </c:pt>
                <c:pt idx="1785">
                  <c:v>-10.78</c:v>
                </c:pt>
                <c:pt idx="1786">
                  <c:v>22.439999999999987</c:v>
                </c:pt>
                <c:pt idx="1787">
                  <c:v>26.86</c:v>
                </c:pt>
                <c:pt idx="1788">
                  <c:v>6.54</c:v>
                </c:pt>
                <c:pt idx="1789">
                  <c:v>-4.95</c:v>
                </c:pt>
                <c:pt idx="1790">
                  <c:v>-12.19</c:v>
                </c:pt>
                <c:pt idx="1791">
                  <c:v>-9.01</c:v>
                </c:pt>
                <c:pt idx="1792">
                  <c:v>-15.19</c:v>
                </c:pt>
                <c:pt idx="1793">
                  <c:v>-29.330000000000005</c:v>
                </c:pt>
                <c:pt idx="1794">
                  <c:v>-8.66</c:v>
                </c:pt>
                <c:pt idx="1795">
                  <c:v>12.370000000000006</c:v>
                </c:pt>
                <c:pt idx="1796">
                  <c:v>23.32</c:v>
                </c:pt>
                <c:pt idx="1797">
                  <c:v>21.38</c:v>
                </c:pt>
                <c:pt idx="1798">
                  <c:v>18.37</c:v>
                </c:pt>
                <c:pt idx="1799">
                  <c:v>17.670000000000005</c:v>
                </c:pt>
                <c:pt idx="1800">
                  <c:v>21.91</c:v>
                </c:pt>
                <c:pt idx="1801">
                  <c:v>40.28</c:v>
                </c:pt>
                <c:pt idx="1802">
                  <c:v>32.86</c:v>
                </c:pt>
                <c:pt idx="1803">
                  <c:v>18.899999999999999</c:v>
                </c:pt>
                <c:pt idx="1804">
                  <c:v>-1.59</c:v>
                </c:pt>
                <c:pt idx="1805">
                  <c:v>-32.160000000000011</c:v>
                </c:pt>
                <c:pt idx="1806">
                  <c:v>-48.760000000000012</c:v>
                </c:pt>
                <c:pt idx="1807">
                  <c:v>-32.86</c:v>
                </c:pt>
                <c:pt idx="1808">
                  <c:v>-11.84</c:v>
                </c:pt>
                <c:pt idx="1809">
                  <c:v>0</c:v>
                </c:pt>
                <c:pt idx="1810">
                  <c:v>4.24</c:v>
                </c:pt>
                <c:pt idx="1811">
                  <c:v>17.14</c:v>
                </c:pt>
                <c:pt idx="1812">
                  <c:v>25.97</c:v>
                </c:pt>
                <c:pt idx="1813">
                  <c:v>37.99</c:v>
                </c:pt>
                <c:pt idx="1814">
                  <c:v>43.82</c:v>
                </c:pt>
                <c:pt idx="1815">
                  <c:v>47.17</c:v>
                </c:pt>
                <c:pt idx="1816">
                  <c:v>49.120000000000012</c:v>
                </c:pt>
                <c:pt idx="1817">
                  <c:v>49.82</c:v>
                </c:pt>
                <c:pt idx="1818">
                  <c:v>44.52</c:v>
                </c:pt>
                <c:pt idx="1819">
                  <c:v>25.27</c:v>
                </c:pt>
                <c:pt idx="1820">
                  <c:v>-8.129999999999999</c:v>
                </c:pt>
                <c:pt idx="1821">
                  <c:v>-3.71</c:v>
                </c:pt>
                <c:pt idx="1822">
                  <c:v>8.83</c:v>
                </c:pt>
                <c:pt idx="1823">
                  <c:v>5.1199999999999966</c:v>
                </c:pt>
                <c:pt idx="1824">
                  <c:v>-16.959999999999987</c:v>
                </c:pt>
                <c:pt idx="1825">
                  <c:v>-39.050000000000004</c:v>
                </c:pt>
                <c:pt idx="1826">
                  <c:v>-53.71</c:v>
                </c:pt>
                <c:pt idx="1827">
                  <c:v>-37.809999999999995</c:v>
                </c:pt>
                <c:pt idx="1828">
                  <c:v>-12.9</c:v>
                </c:pt>
                <c:pt idx="1829">
                  <c:v>-10.6</c:v>
                </c:pt>
                <c:pt idx="1830">
                  <c:v>-24.38</c:v>
                </c:pt>
                <c:pt idx="1831">
                  <c:v>-19.610000000000017</c:v>
                </c:pt>
                <c:pt idx="1832">
                  <c:v>-3.18</c:v>
                </c:pt>
                <c:pt idx="1833">
                  <c:v>-2.2999999999999998</c:v>
                </c:pt>
                <c:pt idx="1834">
                  <c:v>-7.95</c:v>
                </c:pt>
                <c:pt idx="1835">
                  <c:v>-18.2</c:v>
                </c:pt>
                <c:pt idx="1836">
                  <c:v>-47.879999999999995</c:v>
                </c:pt>
                <c:pt idx="1837">
                  <c:v>-64.84</c:v>
                </c:pt>
                <c:pt idx="1838">
                  <c:v>-75.09</c:v>
                </c:pt>
                <c:pt idx="1839">
                  <c:v>-76.679999999999978</c:v>
                </c:pt>
                <c:pt idx="1840">
                  <c:v>-54.24</c:v>
                </c:pt>
                <c:pt idx="1841">
                  <c:v>-30.04</c:v>
                </c:pt>
                <c:pt idx="1842">
                  <c:v>-20.49</c:v>
                </c:pt>
                <c:pt idx="1843">
                  <c:v>-32.86</c:v>
                </c:pt>
                <c:pt idx="1844">
                  <c:v>-44.52</c:v>
                </c:pt>
                <c:pt idx="1845">
                  <c:v>-25.8</c:v>
                </c:pt>
                <c:pt idx="1846">
                  <c:v>-10.42</c:v>
                </c:pt>
                <c:pt idx="1847">
                  <c:v>-3.36</c:v>
                </c:pt>
                <c:pt idx="1848">
                  <c:v>10.07</c:v>
                </c:pt>
                <c:pt idx="1849">
                  <c:v>21.91</c:v>
                </c:pt>
                <c:pt idx="1850">
                  <c:v>10.950000000000006</c:v>
                </c:pt>
                <c:pt idx="1851">
                  <c:v>0.88</c:v>
                </c:pt>
                <c:pt idx="1852">
                  <c:v>-9.19</c:v>
                </c:pt>
                <c:pt idx="1853">
                  <c:v>-13.43</c:v>
                </c:pt>
                <c:pt idx="1854">
                  <c:v>-14.84</c:v>
                </c:pt>
                <c:pt idx="1855">
                  <c:v>-25.8</c:v>
                </c:pt>
                <c:pt idx="1856">
                  <c:v>-43.11</c:v>
                </c:pt>
                <c:pt idx="1857">
                  <c:v>-54.06</c:v>
                </c:pt>
                <c:pt idx="1858">
                  <c:v>-29.330000000000005</c:v>
                </c:pt>
                <c:pt idx="1859">
                  <c:v>-22.259999999999987</c:v>
                </c:pt>
                <c:pt idx="1860">
                  <c:v>-36.57</c:v>
                </c:pt>
                <c:pt idx="1861">
                  <c:v>-48.94</c:v>
                </c:pt>
                <c:pt idx="1862">
                  <c:v>-57.6</c:v>
                </c:pt>
                <c:pt idx="1863">
                  <c:v>-71.38</c:v>
                </c:pt>
                <c:pt idx="1864">
                  <c:v>-81.27</c:v>
                </c:pt>
                <c:pt idx="1865">
                  <c:v>-84.81</c:v>
                </c:pt>
                <c:pt idx="1866">
                  <c:v>-63.43</c:v>
                </c:pt>
                <c:pt idx="1867">
                  <c:v>-51.59</c:v>
                </c:pt>
                <c:pt idx="1868">
                  <c:v>-54.24</c:v>
                </c:pt>
                <c:pt idx="1869">
                  <c:v>-59.54</c:v>
                </c:pt>
                <c:pt idx="1870">
                  <c:v>-77.56</c:v>
                </c:pt>
                <c:pt idx="1871">
                  <c:v>-78.45</c:v>
                </c:pt>
                <c:pt idx="1872">
                  <c:v>-77.209999999999994</c:v>
                </c:pt>
                <c:pt idx="1873">
                  <c:v>-74.2</c:v>
                </c:pt>
                <c:pt idx="1874">
                  <c:v>-63.07</c:v>
                </c:pt>
                <c:pt idx="1875">
                  <c:v>-55.83</c:v>
                </c:pt>
                <c:pt idx="1876">
                  <c:v>-42.760000000000012</c:v>
                </c:pt>
                <c:pt idx="1877">
                  <c:v>-21.38</c:v>
                </c:pt>
                <c:pt idx="1878">
                  <c:v>-7.24</c:v>
                </c:pt>
                <c:pt idx="1879">
                  <c:v>1.24</c:v>
                </c:pt>
                <c:pt idx="1880">
                  <c:v>2.65</c:v>
                </c:pt>
                <c:pt idx="1881">
                  <c:v>16.079999999999988</c:v>
                </c:pt>
                <c:pt idx="1882">
                  <c:v>30.39</c:v>
                </c:pt>
                <c:pt idx="1883">
                  <c:v>32.86</c:v>
                </c:pt>
                <c:pt idx="1884">
                  <c:v>36.04</c:v>
                </c:pt>
                <c:pt idx="1885">
                  <c:v>25.09</c:v>
                </c:pt>
                <c:pt idx="1886">
                  <c:v>15.719999999999999</c:v>
                </c:pt>
                <c:pt idx="1887">
                  <c:v>8.83</c:v>
                </c:pt>
                <c:pt idx="1888">
                  <c:v>-6.54</c:v>
                </c:pt>
                <c:pt idx="1889">
                  <c:v>-34.980000000000004</c:v>
                </c:pt>
                <c:pt idx="1890">
                  <c:v>-51.59</c:v>
                </c:pt>
                <c:pt idx="1891">
                  <c:v>-57.77</c:v>
                </c:pt>
                <c:pt idx="1892">
                  <c:v>-61.13</c:v>
                </c:pt>
                <c:pt idx="1893">
                  <c:v>-71.55</c:v>
                </c:pt>
                <c:pt idx="1894">
                  <c:v>-71.910000000000025</c:v>
                </c:pt>
                <c:pt idx="1895">
                  <c:v>-60.25</c:v>
                </c:pt>
                <c:pt idx="1896">
                  <c:v>-73.319999999999993</c:v>
                </c:pt>
                <c:pt idx="1897">
                  <c:v>-83.39</c:v>
                </c:pt>
                <c:pt idx="1898">
                  <c:v>-71.02</c:v>
                </c:pt>
                <c:pt idx="1899">
                  <c:v>-36.04</c:v>
                </c:pt>
                <c:pt idx="1900">
                  <c:v>-31.979999999999986</c:v>
                </c:pt>
                <c:pt idx="1901">
                  <c:v>-35.690000000000012</c:v>
                </c:pt>
                <c:pt idx="1902">
                  <c:v>-45.760000000000012</c:v>
                </c:pt>
                <c:pt idx="1903">
                  <c:v>-54.24</c:v>
                </c:pt>
                <c:pt idx="1904">
                  <c:v>-43.99</c:v>
                </c:pt>
                <c:pt idx="1905">
                  <c:v>-37.809999999999995</c:v>
                </c:pt>
                <c:pt idx="1906">
                  <c:v>-40.99</c:v>
                </c:pt>
                <c:pt idx="1907">
                  <c:v>-53.36</c:v>
                </c:pt>
                <c:pt idx="1908">
                  <c:v>-69.61</c:v>
                </c:pt>
                <c:pt idx="1909">
                  <c:v>-52.3</c:v>
                </c:pt>
                <c:pt idx="1910">
                  <c:v>-26.330000000000005</c:v>
                </c:pt>
                <c:pt idx="1911">
                  <c:v>-3.71</c:v>
                </c:pt>
                <c:pt idx="1912">
                  <c:v>6.71</c:v>
                </c:pt>
                <c:pt idx="1913">
                  <c:v>9.7200000000000024</c:v>
                </c:pt>
                <c:pt idx="1914">
                  <c:v>7.07</c:v>
                </c:pt>
                <c:pt idx="1915">
                  <c:v>-3.71</c:v>
                </c:pt>
                <c:pt idx="1916">
                  <c:v>-10.25</c:v>
                </c:pt>
                <c:pt idx="1917">
                  <c:v>4.7699999999999996</c:v>
                </c:pt>
                <c:pt idx="1918">
                  <c:v>20.67</c:v>
                </c:pt>
                <c:pt idx="1919">
                  <c:v>33.92</c:v>
                </c:pt>
                <c:pt idx="1920">
                  <c:v>43.82</c:v>
                </c:pt>
                <c:pt idx="1921">
                  <c:v>53.36</c:v>
                </c:pt>
                <c:pt idx="1922">
                  <c:v>37.809999999999995</c:v>
                </c:pt>
                <c:pt idx="1923">
                  <c:v>34.809999999999995</c:v>
                </c:pt>
                <c:pt idx="1924">
                  <c:v>47.53</c:v>
                </c:pt>
                <c:pt idx="1925">
                  <c:v>60.949999999999996</c:v>
                </c:pt>
                <c:pt idx="1926">
                  <c:v>73.849999999999994</c:v>
                </c:pt>
                <c:pt idx="1927">
                  <c:v>58.3</c:v>
                </c:pt>
                <c:pt idx="1928">
                  <c:v>52.120000000000012</c:v>
                </c:pt>
                <c:pt idx="1929">
                  <c:v>46.64</c:v>
                </c:pt>
                <c:pt idx="1930">
                  <c:v>49.82</c:v>
                </c:pt>
                <c:pt idx="1931">
                  <c:v>53</c:v>
                </c:pt>
                <c:pt idx="1932">
                  <c:v>52.83</c:v>
                </c:pt>
                <c:pt idx="1933">
                  <c:v>45.05</c:v>
                </c:pt>
                <c:pt idx="1934">
                  <c:v>27.21</c:v>
                </c:pt>
                <c:pt idx="1935">
                  <c:v>14.31</c:v>
                </c:pt>
                <c:pt idx="1936">
                  <c:v>-3.36</c:v>
                </c:pt>
                <c:pt idx="1937">
                  <c:v>-4.0599999999999996</c:v>
                </c:pt>
                <c:pt idx="1938">
                  <c:v>-7.6</c:v>
                </c:pt>
                <c:pt idx="1939">
                  <c:v>-13.43</c:v>
                </c:pt>
                <c:pt idx="1940">
                  <c:v>-18.37</c:v>
                </c:pt>
                <c:pt idx="1941">
                  <c:v>-25.439999999999987</c:v>
                </c:pt>
                <c:pt idx="1942">
                  <c:v>-26.68</c:v>
                </c:pt>
                <c:pt idx="1943">
                  <c:v>-36.57</c:v>
                </c:pt>
                <c:pt idx="1944">
                  <c:v>-43.99</c:v>
                </c:pt>
                <c:pt idx="1945">
                  <c:v>-19.260000000000002</c:v>
                </c:pt>
                <c:pt idx="1946">
                  <c:v>-11.84</c:v>
                </c:pt>
                <c:pt idx="1947">
                  <c:v>-19.260000000000002</c:v>
                </c:pt>
                <c:pt idx="1948">
                  <c:v>-23.32</c:v>
                </c:pt>
                <c:pt idx="1949">
                  <c:v>-28.09</c:v>
                </c:pt>
                <c:pt idx="1950">
                  <c:v>-39.050000000000004</c:v>
                </c:pt>
                <c:pt idx="1951">
                  <c:v>-50.71</c:v>
                </c:pt>
                <c:pt idx="1952">
                  <c:v>-56.71</c:v>
                </c:pt>
                <c:pt idx="1953">
                  <c:v>-49.82</c:v>
                </c:pt>
                <c:pt idx="1954">
                  <c:v>-50.18</c:v>
                </c:pt>
                <c:pt idx="1955">
                  <c:v>-56.01</c:v>
                </c:pt>
                <c:pt idx="1956">
                  <c:v>-68.73</c:v>
                </c:pt>
                <c:pt idx="1957">
                  <c:v>-91.34</c:v>
                </c:pt>
                <c:pt idx="1958">
                  <c:v>-100.35</c:v>
                </c:pt>
                <c:pt idx="1959">
                  <c:v>-82.16</c:v>
                </c:pt>
                <c:pt idx="1960">
                  <c:v>-67.669999999999987</c:v>
                </c:pt>
                <c:pt idx="1961">
                  <c:v>-75.440000000000026</c:v>
                </c:pt>
                <c:pt idx="1962">
                  <c:v>-89.05</c:v>
                </c:pt>
                <c:pt idx="1963">
                  <c:v>-101.24000000000002</c:v>
                </c:pt>
                <c:pt idx="1964">
                  <c:v>-105.11999999999999</c:v>
                </c:pt>
                <c:pt idx="1965">
                  <c:v>-89.93</c:v>
                </c:pt>
                <c:pt idx="1966">
                  <c:v>-76.33</c:v>
                </c:pt>
                <c:pt idx="1967">
                  <c:v>-61.660000000000011</c:v>
                </c:pt>
                <c:pt idx="1968">
                  <c:v>-50.18</c:v>
                </c:pt>
                <c:pt idx="1969">
                  <c:v>-40.46</c:v>
                </c:pt>
                <c:pt idx="1970">
                  <c:v>-16.079999999999988</c:v>
                </c:pt>
                <c:pt idx="1971">
                  <c:v>4.7699999999999996</c:v>
                </c:pt>
                <c:pt idx="1972">
                  <c:v>21.91</c:v>
                </c:pt>
                <c:pt idx="1973">
                  <c:v>30.39</c:v>
                </c:pt>
                <c:pt idx="1974">
                  <c:v>28.09</c:v>
                </c:pt>
                <c:pt idx="1975">
                  <c:v>12.370000000000006</c:v>
                </c:pt>
                <c:pt idx="1976">
                  <c:v>8.3000000000000007</c:v>
                </c:pt>
                <c:pt idx="1977">
                  <c:v>7.07</c:v>
                </c:pt>
                <c:pt idx="1978">
                  <c:v>10.07</c:v>
                </c:pt>
                <c:pt idx="1979">
                  <c:v>4.24</c:v>
                </c:pt>
                <c:pt idx="1980">
                  <c:v>-8.83</c:v>
                </c:pt>
                <c:pt idx="1981">
                  <c:v>-7.42</c:v>
                </c:pt>
                <c:pt idx="1982">
                  <c:v>-5.6499999999999995</c:v>
                </c:pt>
                <c:pt idx="1983">
                  <c:v>-13.96</c:v>
                </c:pt>
                <c:pt idx="1984">
                  <c:v>-24.2</c:v>
                </c:pt>
                <c:pt idx="1985">
                  <c:v>-30.04</c:v>
                </c:pt>
                <c:pt idx="1986">
                  <c:v>-37.28</c:v>
                </c:pt>
                <c:pt idx="1987">
                  <c:v>-54.949999999999996</c:v>
                </c:pt>
                <c:pt idx="1988">
                  <c:v>-62.190000000000012</c:v>
                </c:pt>
                <c:pt idx="1989">
                  <c:v>-36.04</c:v>
                </c:pt>
                <c:pt idx="1990">
                  <c:v>-14.66</c:v>
                </c:pt>
                <c:pt idx="1991">
                  <c:v>-19.079999999999988</c:v>
                </c:pt>
                <c:pt idx="1992">
                  <c:v>-30.04</c:v>
                </c:pt>
                <c:pt idx="1993">
                  <c:v>-43.64</c:v>
                </c:pt>
                <c:pt idx="1994">
                  <c:v>-56.01</c:v>
                </c:pt>
                <c:pt idx="1995">
                  <c:v>-59.89</c:v>
                </c:pt>
                <c:pt idx="1996">
                  <c:v>-54.06</c:v>
                </c:pt>
                <c:pt idx="1997">
                  <c:v>-51.94</c:v>
                </c:pt>
                <c:pt idx="1998">
                  <c:v>-41.339999999999996</c:v>
                </c:pt>
                <c:pt idx="1999">
                  <c:v>-51.06</c:v>
                </c:pt>
                <c:pt idx="2000">
                  <c:v>-57.6</c:v>
                </c:pt>
                <c:pt idx="2001">
                  <c:v>-65.36999999999999</c:v>
                </c:pt>
                <c:pt idx="2002">
                  <c:v>-75.97</c:v>
                </c:pt>
                <c:pt idx="2003">
                  <c:v>-84.63</c:v>
                </c:pt>
                <c:pt idx="2004">
                  <c:v>-94.52</c:v>
                </c:pt>
                <c:pt idx="2005">
                  <c:v>-100.17999999999998</c:v>
                </c:pt>
                <c:pt idx="2006">
                  <c:v>-107.77</c:v>
                </c:pt>
                <c:pt idx="2007">
                  <c:v>-109.72</c:v>
                </c:pt>
                <c:pt idx="2008">
                  <c:v>-107.24000000000002</c:v>
                </c:pt>
                <c:pt idx="2009">
                  <c:v>-91.7</c:v>
                </c:pt>
                <c:pt idx="2010">
                  <c:v>-75.440000000000026</c:v>
                </c:pt>
                <c:pt idx="2011">
                  <c:v>-77.739999999999995</c:v>
                </c:pt>
                <c:pt idx="2012">
                  <c:v>-77.739999999999995</c:v>
                </c:pt>
                <c:pt idx="2013">
                  <c:v>-88.69</c:v>
                </c:pt>
                <c:pt idx="2014">
                  <c:v>-99.47</c:v>
                </c:pt>
                <c:pt idx="2015">
                  <c:v>-105.48</c:v>
                </c:pt>
                <c:pt idx="2016">
                  <c:v>-111.84</c:v>
                </c:pt>
                <c:pt idx="2017">
                  <c:v>-119.96000000000002</c:v>
                </c:pt>
                <c:pt idx="2018">
                  <c:v>-121.91000000000007</c:v>
                </c:pt>
                <c:pt idx="2019">
                  <c:v>-114.13</c:v>
                </c:pt>
                <c:pt idx="2020">
                  <c:v>-83.92</c:v>
                </c:pt>
                <c:pt idx="2021">
                  <c:v>-75.8</c:v>
                </c:pt>
                <c:pt idx="2022">
                  <c:v>-75.97</c:v>
                </c:pt>
                <c:pt idx="2023">
                  <c:v>-82.86</c:v>
                </c:pt>
                <c:pt idx="2024">
                  <c:v>-81.63</c:v>
                </c:pt>
                <c:pt idx="2025">
                  <c:v>-62.54</c:v>
                </c:pt>
                <c:pt idx="2026">
                  <c:v>-64.31</c:v>
                </c:pt>
                <c:pt idx="2027">
                  <c:v>-67.14</c:v>
                </c:pt>
                <c:pt idx="2028">
                  <c:v>-78.98</c:v>
                </c:pt>
                <c:pt idx="2029">
                  <c:v>-79.149999999999991</c:v>
                </c:pt>
                <c:pt idx="2030">
                  <c:v>-63.43</c:v>
                </c:pt>
                <c:pt idx="2031">
                  <c:v>-68.36999999999999</c:v>
                </c:pt>
                <c:pt idx="2032">
                  <c:v>-81.099999999999994</c:v>
                </c:pt>
                <c:pt idx="2033">
                  <c:v>-41.87</c:v>
                </c:pt>
                <c:pt idx="2034">
                  <c:v>-40.99</c:v>
                </c:pt>
                <c:pt idx="2035">
                  <c:v>-46.64</c:v>
                </c:pt>
                <c:pt idx="2036">
                  <c:v>-66.959999999999994</c:v>
                </c:pt>
                <c:pt idx="2037">
                  <c:v>-82.51</c:v>
                </c:pt>
                <c:pt idx="2038">
                  <c:v>-71.910000000000025</c:v>
                </c:pt>
                <c:pt idx="2039">
                  <c:v>-38.690000000000012</c:v>
                </c:pt>
                <c:pt idx="2040">
                  <c:v>-5.6499999999999995</c:v>
                </c:pt>
                <c:pt idx="2041">
                  <c:v>0.35000000000000026</c:v>
                </c:pt>
                <c:pt idx="2042">
                  <c:v>0.71000000000000052</c:v>
                </c:pt>
                <c:pt idx="2043">
                  <c:v>3.8899999999999997</c:v>
                </c:pt>
                <c:pt idx="2044">
                  <c:v>-5.48</c:v>
                </c:pt>
                <c:pt idx="2045">
                  <c:v>10.42</c:v>
                </c:pt>
                <c:pt idx="2046">
                  <c:v>17.489999999999974</c:v>
                </c:pt>
                <c:pt idx="2047">
                  <c:v>16.779999999999987</c:v>
                </c:pt>
                <c:pt idx="2048">
                  <c:v>-2.4699999999999998</c:v>
                </c:pt>
                <c:pt idx="2049">
                  <c:v>8.3000000000000007</c:v>
                </c:pt>
                <c:pt idx="2050">
                  <c:v>15.719999999999999</c:v>
                </c:pt>
                <c:pt idx="2051">
                  <c:v>13.96</c:v>
                </c:pt>
                <c:pt idx="2052">
                  <c:v>-1.06</c:v>
                </c:pt>
                <c:pt idx="2053">
                  <c:v>-9.5400000000000009</c:v>
                </c:pt>
                <c:pt idx="2054">
                  <c:v>0</c:v>
                </c:pt>
                <c:pt idx="2055">
                  <c:v>1.59</c:v>
                </c:pt>
                <c:pt idx="2056">
                  <c:v>-6.01</c:v>
                </c:pt>
                <c:pt idx="2057">
                  <c:v>-22.259999999999987</c:v>
                </c:pt>
                <c:pt idx="2058">
                  <c:v>-40.809999999999995</c:v>
                </c:pt>
                <c:pt idx="2059">
                  <c:v>-67.14</c:v>
                </c:pt>
                <c:pt idx="2060">
                  <c:v>-76.33</c:v>
                </c:pt>
                <c:pt idx="2061">
                  <c:v>-86.04</c:v>
                </c:pt>
                <c:pt idx="2062">
                  <c:v>-93.11</c:v>
                </c:pt>
                <c:pt idx="2063">
                  <c:v>-63.78</c:v>
                </c:pt>
                <c:pt idx="2064">
                  <c:v>-32.51</c:v>
                </c:pt>
                <c:pt idx="2065">
                  <c:v>-25.439999999999987</c:v>
                </c:pt>
                <c:pt idx="2066">
                  <c:v>-33.92</c:v>
                </c:pt>
                <c:pt idx="2067">
                  <c:v>-36.93</c:v>
                </c:pt>
                <c:pt idx="2068">
                  <c:v>-45.230000000000011</c:v>
                </c:pt>
                <c:pt idx="2069">
                  <c:v>-51.94</c:v>
                </c:pt>
                <c:pt idx="2070">
                  <c:v>-59.89</c:v>
                </c:pt>
                <c:pt idx="2071">
                  <c:v>-78.98</c:v>
                </c:pt>
                <c:pt idx="2072">
                  <c:v>-75.97</c:v>
                </c:pt>
                <c:pt idx="2073">
                  <c:v>-50.18</c:v>
                </c:pt>
                <c:pt idx="2074">
                  <c:v>-39.220000000000013</c:v>
                </c:pt>
                <c:pt idx="2075">
                  <c:v>-20.14</c:v>
                </c:pt>
                <c:pt idx="2076">
                  <c:v>-11.31</c:v>
                </c:pt>
                <c:pt idx="2077">
                  <c:v>-10.42</c:v>
                </c:pt>
                <c:pt idx="2078">
                  <c:v>-17.489999999999974</c:v>
                </c:pt>
                <c:pt idx="2079">
                  <c:v>3.53</c:v>
                </c:pt>
                <c:pt idx="2080">
                  <c:v>21.55</c:v>
                </c:pt>
                <c:pt idx="2081">
                  <c:v>31.27</c:v>
                </c:pt>
                <c:pt idx="2082">
                  <c:v>28.979999999999986</c:v>
                </c:pt>
                <c:pt idx="2083">
                  <c:v>5.48</c:v>
                </c:pt>
                <c:pt idx="2084">
                  <c:v>13.43</c:v>
                </c:pt>
                <c:pt idx="2085">
                  <c:v>10.42</c:v>
                </c:pt>
                <c:pt idx="2086">
                  <c:v>12.54</c:v>
                </c:pt>
                <c:pt idx="2087">
                  <c:v>-2.4699999999999998</c:v>
                </c:pt>
                <c:pt idx="2088">
                  <c:v>-27.03</c:v>
                </c:pt>
                <c:pt idx="2089">
                  <c:v>-50.18</c:v>
                </c:pt>
                <c:pt idx="2090">
                  <c:v>-57.24</c:v>
                </c:pt>
                <c:pt idx="2091">
                  <c:v>-36.93</c:v>
                </c:pt>
                <c:pt idx="2092">
                  <c:v>-29.86</c:v>
                </c:pt>
                <c:pt idx="2093">
                  <c:v>-32.86</c:v>
                </c:pt>
                <c:pt idx="2094">
                  <c:v>-53.89</c:v>
                </c:pt>
                <c:pt idx="2095">
                  <c:v>-66.08</c:v>
                </c:pt>
                <c:pt idx="2096">
                  <c:v>-69.790000000000006</c:v>
                </c:pt>
                <c:pt idx="2097">
                  <c:v>-47.53</c:v>
                </c:pt>
                <c:pt idx="2098">
                  <c:v>-26.68</c:v>
                </c:pt>
                <c:pt idx="2099">
                  <c:v>-29.86</c:v>
                </c:pt>
                <c:pt idx="2100">
                  <c:v>-8.66</c:v>
                </c:pt>
                <c:pt idx="2101">
                  <c:v>2.4699999999999998</c:v>
                </c:pt>
                <c:pt idx="2102">
                  <c:v>-3</c:v>
                </c:pt>
                <c:pt idx="2103">
                  <c:v>-3.53</c:v>
                </c:pt>
                <c:pt idx="2104">
                  <c:v>-15.19</c:v>
                </c:pt>
                <c:pt idx="2105">
                  <c:v>-46.290000000000013</c:v>
                </c:pt>
                <c:pt idx="2106">
                  <c:v>-63.6</c:v>
                </c:pt>
                <c:pt idx="2107">
                  <c:v>-72.790000000000006</c:v>
                </c:pt>
                <c:pt idx="2108">
                  <c:v>-69.61</c:v>
                </c:pt>
                <c:pt idx="2109">
                  <c:v>-69.790000000000006</c:v>
                </c:pt>
                <c:pt idx="2110">
                  <c:v>-48.94</c:v>
                </c:pt>
                <c:pt idx="2111">
                  <c:v>-43.64</c:v>
                </c:pt>
                <c:pt idx="2112">
                  <c:v>-39.220000000000013</c:v>
                </c:pt>
                <c:pt idx="2113">
                  <c:v>-55.48</c:v>
                </c:pt>
                <c:pt idx="2114">
                  <c:v>-59.54</c:v>
                </c:pt>
                <c:pt idx="2115">
                  <c:v>-41.52</c:v>
                </c:pt>
                <c:pt idx="2116">
                  <c:v>-38.339999999999996</c:v>
                </c:pt>
                <c:pt idx="2117">
                  <c:v>-48.94</c:v>
                </c:pt>
                <c:pt idx="2118">
                  <c:v>-62.54</c:v>
                </c:pt>
                <c:pt idx="2119">
                  <c:v>-66.61</c:v>
                </c:pt>
                <c:pt idx="2120">
                  <c:v>-75.440000000000026</c:v>
                </c:pt>
                <c:pt idx="2121">
                  <c:v>-82.51</c:v>
                </c:pt>
                <c:pt idx="2122">
                  <c:v>-76.86</c:v>
                </c:pt>
                <c:pt idx="2123">
                  <c:v>-64.84</c:v>
                </c:pt>
                <c:pt idx="2124">
                  <c:v>-62.54</c:v>
                </c:pt>
                <c:pt idx="2125">
                  <c:v>-58.13</c:v>
                </c:pt>
                <c:pt idx="2126">
                  <c:v>-52.83</c:v>
                </c:pt>
                <c:pt idx="2127">
                  <c:v>-38.339999999999996</c:v>
                </c:pt>
                <c:pt idx="2128">
                  <c:v>-36.220000000000013</c:v>
                </c:pt>
                <c:pt idx="2129">
                  <c:v>-45.760000000000012</c:v>
                </c:pt>
                <c:pt idx="2130">
                  <c:v>-62.01</c:v>
                </c:pt>
                <c:pt idx="2131">
                  <c:v>-64.489999999999995</c:v>
                </c:pt>
                <c:pt idx="2132">
                  <c:v>-34.449999999999996</c:v>
                </c:pt>
                <c:pt idx="2133">
                  <c:v>-37.99</c:v>
                </c:pt>
                <c:pt idx="2134">
                  <c:v>-47.17</c:v>
                </c:pt>
                <c:pt idx="2135">
                  <c:v>-54.24</c:v>
                </c:pt>
                <c:pt idx="2136">
                  <c:v>-77.56</c:v>
                </c:pt>
                <c:pt idx="2137">
                  <c:v>-88.69</c:v>
                </c:pt>
                <c:pt idx="2138">
                  <c:v>-82.86</c:v>
                </c:pt>
                <c:pt idx="2139">
                  <c:v>-71.910000000000025</c:v>
                </c:pt>
                <c:pt idx="2140">
                  <c:v>-54.24</c:v>
                </c:pt>
                <c:pt idx="2141">
                  <c:v>-52.47</c:v>
                </c:pt>
                <c:pt idx="2142">
                  <c:v>-56.89</c:v>
                </c:pt>
                <c:pt idx="2143">
                  <c:v>-70.489999999999995</c:v>
                </c:pt>
                <c:pt idx="2144">
                  <c:v>-43.46</c:v>
                </c:pt>
                <c:pt idx="2145">
                  <c:v>-18.899999999999999</c:v>
                </c:pt>
                <c:pt idx="2146">
                  <c:v>-8.48</c:v>
                </c:pt>
                <c:pt idx="2147">
                  <c:v>-6.01</c:v>
                </c:pt>
                <c:pt idx="2148">
                  <c:v>-17.489999999999974</c:v>
                </c:pt>
                <c:pt idx="2149">
                  <c:v>-23.32</c:v>
                </c:pt>
                <c:pt idx="2150">
                  <c:v>-26.330000000000005</c:v>
                </c:pt>
                <c:pt idx="2151">
                  <c:v>-17.489999999999974</c:v>
                </c:pt>
                <c:pt idx="2152">
                  <c:v>-14.84</c:v>
                </c:pt>
                <c:pt idx="2153">
                  <c:v>-13.78</c:v>
                </c:pt>
                <c:pt idx="2154">
                  <c:v>-14.66</c:v>
                </c:pt>
                <c:pt idx="2155">
                  <c:v>-12.9</c:v>
                </c:pt>
                <c:pt idx="2156">
                  <c:v>-9.5400000000000009</c:v>
                </c:pt>
                <c:pt idx="2157">
                  <c:v>-6.89</c:v>
                </c:pt>
                <c:pt idx="2158">
                  <c:v>-7.24</c:v>
                </c:pt>
                <c:pt idx="2159">
                  <c:v>-24.73</c:v>
                </c:pt>
                <c:pt idx="2160">
                  <c:v>-21.02</c:v>
                </c:pt>
                <c:pt idx="2161">
                  <c:v>1.9400000000000011</c:v>
                </c:pt>
                <c:pt idx="2162">
                  <c:v>7.6</c:v>
                </c:pt>
                <c:pt idx="2163">
                  <c:v>-8.129999999999999</c:v>
                </c:pt>
                <c:pt idx="2164">
                  <c:v>-25.8</c:v>
                </c:pt>
                <c:pt idx="2165">
                  <c:v>-37.28</c:v>
                </c:pt>
                <c:pt idx="2166">
                  <c:v>-30.74</c:v>
                </c:pt>
                <c:pt idx="2167">
                  <c:v>-16.959999999999987</c:v>
                </c:pt>
                <c:pt idx="2168">
                  <c:v>-17.14</c:v>
                </c:pt>
                <c:pt idx="2169">
                  <c:v>-31.979999999999986</c:v>
                </c:pt>
                <c:pt idx="2170">
                  <c:v>-52.47</c:v>
                </c:pt>
                <c:pt idx="2171">
                  <c:v>-68.02</c:v>
                </c:pt>
                <c:pt idx="2172">
                  <c:v>-74.2</c:v>
                </c:pt>
                <c:pt idx="2173">
                  <c:v>-74.56</c:v>
                </c:pt>
                <c:pt idx="2174">
                  <c:v>-87.460000000000022</c:v>
                </c:pt>
                <c:pt idx="2175">
                  <c:v>-73.14</c:v>
                </c:pt>
                <c:pt idx="2176">
                  <c:v>-62.190000000000012</c:v>
                </c:pt>
                <c:pt idx="2177">
                  <c:v>-67.14</c:v>
                </c:pt>
                <c:pt idx="2178">
                  <c:v>-75.8</c:v>
                </c:pt>
                <c:pt idx="2179">
                  <c:v>-77.209999999999994</c:v>
                </c:pt>
                <c:pt idx="2180">
                  <c:v>-69.61</c:v>
                </c:pt>
                <c:pt idx="2181">
                  <c:v>-67.84</c:v>
                </c:pt>
                <c:pt idx="2182">
                  <c:v>-68.900000000000006</c:v>
                </c:pt>
                <c:pt idx="2183">
                  <c:v>-75.440000000000026</c:v>
                </c:pt>
                <c:pt idx="2184">
                  <c:v>-81.63</c:v>
                </c:pt>
                <c:pt idx="2185">
                  <c:v>-45.760000000000012</c:v>
                </c:pt>
                <c:pt idx="2186">
                  <c:v>-22.259999999999987</c:v>
                </c:pt>
                <c:pt idx="2187">
                  <c:v>-13.78</c:v>
                </c:pt>
                <c:pt idx="2188">
                  <c:v>-22.79</c:v>
                </c:pt>
                <c:pt idx="2189">
                  <c:v>-24.38</c:v>
                </c:pt>
                <c:pt idx="2190">
                  <c:v>-21.91</c:v>
                </c:pt>
                <c:pt idx="2191">
                  <c:v>-21.55</c:v>
                </c:pt>
                <c:pt idx="2192">
                  <c:v>-19.260000000000002</c:v>
                </c:pt>
                <c:pt idx="2193">
                  <c:v>-36.04</c:v>
                </c:pt>
                <c:pt idx="2194">
                  <c:v>-42.58</c:v>
                </c:pt>
                <c:pt idx="2195">
                  <c:v>-24.38</c:v>
                </c:pt>
                <c:pt idx="2196">
                  <c:v>-2.2999999999999998</c:v>
                </c:pt>
                <c:pt idx="2197">
                  <c:v>-10.78</c:v>
                </c:pt>
                <c:pt idx="2198">
                  <c:v>-19.260000000000002</c:v>
                </c:pt>
                <c:pt idx="2199">
                  <c:v>-34.630000000000003</c:v>
                </c:pt>
                <c:pt idx="2200">
                  <c:v>-52.3</c:v>
                </c:pt>
                <c:pt idx="2201">
                  <c:v>-31.630000000000017</c:v>
                </c:pt>
                <c:pt idx="2202">
                  <c:v>-19.959999999999987</c:v>
                </c:pt>
                <c:pt idx="2203">
                  <c:v>-26.330000000000005</c:v>
                </c:pt>
                <c:pt idx="2204">
                  <c:v>-36.57</c:v>
                </c:pt>
                <c:pt idx="2205">
                  <c:v>-51.59</c:v>
                </c:pt>
                <c:pt idx="2206">
                  <c:v>-68.73</c:v>
                </c:pt>
                <c:pt idx="2207">
                  <c:v>-83.39</c:v>
                </c:pt>
                <c:pt idx="2208">
                  <c:v>-70.489999999999995</c:v>
                </c:pt>
                <c:pt idx="2209">
                  <c:v>-57.77</c:v>
                </c:pt>
                <c:pt idx="2210">
                  <c:v>-63.96</c:v>
                </c:pt>
                <c:pt idx="2211">
                  <c:v>-64.31</c:v>
                </c:pt>
                <c:pt idx="2212">
                  <c:v>-74.56</c:v>
                </c:pt>
                <c:pt idx="2213">
                  <c:v>-66.959999999999994</c:v>
                </c:pt>
                <c:pt idx="2214">
                  <c:v>-52.47</c:v>
                </c:pt>
                <c:pt idx="2215">
                  <c:v>-52.47</c:v>
                </c:pt>
                <c:pt idx="2216">
                  <c:v>-68.02</c:v>
                </c:pt>
                <c:pt idx="2217">
                  <c:v>-80.39</c:v>
                </c:pt>
                <c:pt idx="2218">
                  <c:v>-83.92</c:v>
                </c:pt>
                <c:pt idx="2219">
                  <c:v>-95.76</c:v>
                </c:pt>
                <c:pt idx="2220">
                  <c:v>-102.11999999999999</c:v>
                </c:pt>
                <c:pt idx="2221">
                  <c:v>-105.3</c:v>
                </c:pt>
                <c:pt idx="2222">
                  <c:v>-92.05</c:v>
                </c:pt>
                <c:pt idx="2223">
                  <c:v>-54.949999999999996</c:v>
                </c:pt>
                <c:pt idx="2224">
                  <c:v>-42.760000000000012</c:v>
                </c:pt>
                <c:pt idx="2225">
                  <c:v>-41.87</c:v>
                </c:pt>
                <c:pt idx="2226">
                  <c:v>-52.83</c:v>
                </c:pt>
                <c:pt idx="2227">
                  <c:v>-70.669999999999987</c:v>
                </c:pt>
                <c:pt idx="2228">
                  <c:v>-71.02</c:v>
                </c:pt>
                <c:pt idx="2229">
                  <c:v>-81.63</c:v>
                </c:pt>
                <c:pt idx="2230">
                  <c:v>-82.51</c:v>
                </c:pt>
                <c:pt idx="2231">
                  <c:v>-87.28</c:v>
                </c:pt>
                <c:pt idx="2232">
                  <c:v>-79.86</c:v>
                </c:pt>
                <c:pt idx="2233">
                  <c:v>-56.71</c:v>
                </c:pt>
                <c:pt idx="2234">
                  <c:v>-18.2</c:v>
                </c:pt>
                <c:pt idx="2235">
                  <c:v>-7.24</c:v>
                </c:pt>
                <c:pt idx="2236">
                  <c:v>-16.43</c:v>
                </c:pt>
                <c:pt idx="2237">
                  <c:v>-41.339999999999996</c:v>
                </c:pt>
                <c:pt idx="2238">
                  <c:v>-69.790000000000006</c:v>
                </c:pt>
                <c:pt idx="2239">
                  <c:v>-65.72</c:v>
                </c:pt>
                <c:pt idx="2240">
                  <c:v>-43.99</c:v>
                </c:pt>
                <c:pt idx="2241">
                  <c:v>-27.39</c:v>
                </c:pt>
                <c:pt idx="2242">
                  <c:v>-23.32</c:v>
                </c:pt>
                <c:pt idx="2243">
                  <c:v>-25.8</c:v>
                </c:pt>
                <c:pt idx="2244">
                  <c:v>-33.39</c:v>
                </c:pt>
                <c:pt idx="2245">
                  <c:v>-37.46</c:v>
                </c:pt>
                <c:pt idx="2246">
                  <c:v>-55.48</c:v>
                </c:pt>
                <c:pt idx="2247">
                  <c:v>-59.01</c:v>
                </c:pt>
                <c:pt idx="2248">
                  <c:v>-30.74</c:v>
                </c:pt>
                <c:pt idx="2249">
                  <c:v>-15.19</c:v>
                </c:pt>
                <c:pt idx="2250">
                  <c:v>-27.21</c:v>
                </c:pt>
                <c:pt idx="2251">
                  <c:v>-46.290000000000013</c:v>
                </c:pt>
                <c:pt idx="2252">
                  <c:v>-61.309999999999995</c:v>
                </c:pt>
                <c:pt idx="2253">
                  <c:v>-72.61</c:v>
                </c:pt>
                <c:pt idx="2254">
                  <c:v>-87.81</c:v>
                </c:pt>
                <c:pt idx="2255">
                  <c:v>-76.679999999999978</c:v>
                </c:pt>
                <c:pt idx="2256">
                  <c:v>-55.48</c:v>
                </c:pt>
                <c:pt idx="2257">
                  <c:v>-46.64</c:v>
                </c:pt>
                <c:pt idx="2258">
                  <c:v>-50.53</c:v>
                </c:pt>
                <c:pt idx="2259">
                  <c:v>-59.54</c:v>
                </c:pt>
                <c:pt idx="2260">
                  <c:v>-47.17</c:v>
                </c:pt>
                <c:pt idx="2261">
                  <c:v>-44.52</c:v>
                </c:pt>
                <c:pt idx="2262">
                  <c:v>-41.87</c:v>
                </c:pt>
                <c:pt idx="2263">
                  <c:v>-28.09</c:v>
                </c:pt>
                <c:pt idx="2264">
                  <c:v>-19.959999999999987</c:v>
                </c:pt>
                <c:pt idx="2265">
                  <c:v>-10.42</c:v>
                </c:pt>
                <c:pt idx="2266">
                  <c:v>-17.84</c:v>
                </c:pt>
                <c:pt idx="2267">
                  <c:v>-34.630000000000003</c:v>
                </c:pt>
                <c:pt idx="2268">
                  <c:v>-61.13</c:v>
                </c:pt>
                <c:pt idx="2269">
                  <c:v>-59.89</c:v>
                </c:pt>
                <c:pt idx="2270">
                  <c:v>-41.339999999999996</c:v>
                </c:pt>
                <c:pt idx="2271">
                  <c:v>-40.11</c:v>
                </c:pt>
                <c:pt idx="2272">
                  <c:v>-58.660000000000011</c:v>
                </c:pt>
                <c:pt idx="2273">
                  <c:v>-56.36</c:v>
                </c:pt>
                <c:pt idx="2274">
                  <c:v>-39.58</c:v>
                </c:pt>
                <c:pt idx="2275">
                  <c:v>-17.84</c:v>
                </c:pt>
                <c:pt idx="2276">
                  <c:v>-11.31</c:v>
                </c:pt>
                <c:pt idx="2277">
                  <c:v>-9.5400000000000009</c:v>
                </c:pt>
                <c:pt idx="2278">
                  <c:v>2.4699999999999998</c:v>
                </c:pt>
                <c:pt idx="2279">
                  <c:v>10.42</c:v>
                </c:pt>
                <c:pt idx="2280">
                  <c:v>17.489999999999974</c:v>
                </c:pt>
                <c:pt idx="2281">
                  <c:v>18.37</c:v>
                </c:pt>
                <c:pt idx="2282">
                  <c:v>6.54</c:v>
                </c:pt>
                <c:pt idx="2283">
                  <c:v>4.24</c:v>
                </c:pt>
                <c:pt idx="2284">
                  <c:v>-9.19</c:v>
                </c:pt>
                <c:pt idx="2285">
                  <c:v>-6.3599999999999985</c:v>
                </c:pt>
                <c:pt idx="2286">
                  <c:v>10.950000000000006</c:v>
                </c:pt>
                <c:pt idx="2287">
                  <c:v>23.14</c:v>
                </c:pt>
                <c:pt idx="2288">
                  <c:v>36.75</c:v>
                </c:pt>
                <c:pt idx="2289">
                  <c:v>37.99</c:v>
                </c:pt>
                <c:pt idx="2290">
                  <c:v>39.4</c:v>
                </c:pt>
                <c:pt idx="2291">
                  <c:v>43.11</c:v>
                </c:pt>
                <c:pt idx="2292">
                  <c:v>26.86</c:v>
                </c:pt>
                <c:pt idx="2293">
                  <c:v>21.91</c:v>
                </c:pt>
                <c:pt idx="2294">
                  <c:v>38.520000000000003</c:v>
                </c:pt>
                <c:pt idx="2295">
                  <c:v>32.160000000000011</c:v>
                </c:pt>
                <c:pt idx="2296">
                  <c:v>13.96</c:v>
                </c:pt>
                <c:pt idx="2297">
                  <c:v>-6.89</c:v>
                </c:pt>
                <c:pt idx="2298">
                  <c:v>-2.4699999999999998</c:v>
                </c:pt>
                <c:pt idx="2299">
                  <c:v>16.610000000000017</c:v>
                </c:pt>
                <c:pt idx="2300">
                  <c:v>6.54</c:v>
                </c:pt>
                <c:pt idx="2301">
                  <c:v>-8.66</c:v>
                </c:pt>
                <c:pt idx="2302">
                  <c:v>-26.150000000000016</c:v>
                </c:pt>
                <c:pt idx="2303">
                  <c:v>-35.160000000000011</c:v>
                </c:pt>
                <c:pt idx="2304">
                  <c:v>-20.14</c:v>
                </c:pt>
                <c:pt idx="2305">
                  <c:v>1.24</c:v>
                </c:pt>
                <c:pt idx="2306">
                  <c:v>9.5400000000000009</c:v>
                </c:pt>
                <c:pt idx="2307">
                  <c:v>3.18</c:v>
                </c:pt>
                <c:pt idx="2308">
                  <c:v>1.24</c:v>
                </c:pt>
                <c:pt idx="2309">
                  <c:v>2.12</c:v>
                </c:pt>
                <c:pt idx="2310">
                  <c:v>-2.2999999999999998</c:v>
                </c:pt>
                <c:pt idx="2311">
                  <c:v>5.48</c:v>
                </c:pt>
                <c:pt idx="2312">
                  <c:v>12.719999999999999</c:v>
                </c:pt>
                <c:pt idx="2313">
                  <c:v>18.02</c:v>
                </c:pt>
                <c:pt idx="2314">
                  <c:v>32.51</c:v>
                </c:pt>
                <c:pt idx="2315">
                  <c:v>42.93</c:v>
                </c:pt>
                <c:pt idx="2316">
                  <c:v>44.7</c:v>
                </c:pt>
                <c:pt idx="2317">
                  <c:v>38.690000000000012</c:v>
                </c:pt>
                <c:pt idx="2318">
                  <c:v>42.93</c:v>
                </c:pt>
                <c:pt idx="2319">
                  <c:v>39.58</c:v>
                </c:pt>
                <c:pt idx="2320">
                  <c:v>45.94</c:v>
                </c:pt>
                <c:pt idx="2321">
                  <c:v>48.06</c:v>
                </c:pt>
                <c:pt idx="2322">
                  <c:v>53</c:v>
                </c:pt>
                <c:pt idx="2323">
                  <c:v>57.42</c:v>
                </c:pt>
                <c:pt idx="2324">
                  <c:v>59.190000000000012</c:v>
                </c:pt>
                <c:pt idx="2325">
                  <c:v>51.24</c:v>
                </c:pt>
                <c:pt idx="2326">
                  <c:v>39.4</c:v>
                </c:pt>
                <c:pt idx="2327">
                  <c:v>21.38</c:v>
                </c:pt>
                <c:pt idx="2328">
                  <c:v>10.6</c:v>
                </c:pt>
                <c:pt idx="2329">
                  <c:v>3</c:v>
                </c:pt>
                <c:pt idx="2330">
                  <c:v>-14.84</c:v>
                </c:pt>
                <c:pt idx="2331">
                  <c:v>-32.160000000000011</c:v>
                </c:pt>
                <c:pt idx="2332">
                  <c:v>-50.71</c:v>
                </c:pt>
                <c:pt idx="2333">
                  <c:v>-36.75</c:v>
                </c:pt>
                <c:pt idx="2334">
                  <c:v>-23.67</c:v>
                </c:pt>
                <c:pt idx="2335">
                  <c:v>-26.150000000000016</c:v>
                </c:pt>
                <c:pt idx="2336">
                  <c:v>-31.630000000000017</c:v>
                </c:pt>
                <c:pt idx="2337">
                  <c:v>-54.06</c:v>
                </c:pt>
                <c:pt idx="2338">
                  <c:v>-36.4</c:v>
                </c:pt>
                <c:pt idx="2339">
                  <c:v>-17.84</c:v>
                </c:pt>
                <c:pt idx="2340">
                  <c:v>-6.71</c:v>
                </c:pt>
                <c:pt idx="2341">
                  <c:v>-4.24</c:v>
                </c:pt>
                <c:pt idx="2342">
                  <c:v>-12.9</c:v>
                </c:pt>
                <c:pt idx="2343">
                  <c:v>-32.160000000000011</c:v>
                </c:pt>
                <c:pt idx="2344">
                  <c:v>-48.06</c:v>
                </c:pt>
                <c:pt idx="2345">
                  <c:v>-47.53</c:v>
                </c:pt>
                <c:pt idx="2346">
                  <c:v>-24.03</c:v>
                </c:pt>
                <c:pt idx="2347">
                  <c:v>-1.59</c:v>
                </c:pt>
                <c:pt idx="2348">
                  <c:v>-9.19</c:v>
                </c:pt>
                <c:pt idx="2349">
                  <c:v>-25.09</c:v>
                </c:pt>
                <c:pt idx="2350">
                  <c:v>-37.46</c:v>
                </c:pt>
                <c:pt idx="2351">
                  <c:v>-56.89</c:v>
                </c:pt>
                <c:pt idx="2352">
                  <c:v>-66.959999999999994</c:v>
                </c:pt>
                <c:pt idx="2353">
                  <c:v>-53.36</c:v>
                </c:pt>
                <c:pt idx="2354">
                  <c:v>-44.52</c:v>
                </c:pt>
                <c:pt idx="2355">
                  <c:v>-38.339999999999996</c:v>
                </c:pt>
                <c:pt idx="2356">
                  <c:v>-24.03</c:v>
                </c:pt>
                <c:pt idx="2357">
                  <c:v>-38.690000000000012</c:v>
                </c:pt>
                <c:pt idx="2358">
                  <c:v>-56.89</c:v>
                </c:pt>
                <c:pt idx="2359">
                  <c:v>-55.120000000000012</c:v>
                </c:pt>
                <c:pt idx="2360">
                  <c:v>-19.610000000000017</c:v>
                </c:pt>
                <c:pt idx="2361">
                  <c:v>-7.7700000000000014</c:v>
                </c:pt>
                <c:pt idx="2362">
                  <c:v>-18.899999999999999</c:v>
                </c:pt>
                <c:pt idx="2363">
                  <c:v>-38.160000000000011</c:v>
                </c:pt>
                <c:pt idx="2364">
                  <c:v>-48.06</c:v>
                </c:pt>
                <c:pt idx="2365">
                  <c:v>-53.18</c:v>
                </c:pt>
                <c:pt idx="2366">
                  <c:v>-44.349999999999994</c:v>
                </c:pt>
                <c:pt idx="2367">
                  <c:v>-33.92</c:v>
                </c:pt>
                <c:pt idx="2368">
                  <c:v>-37.28</c:v>
                </c:pt>
                <c:pt idx="2369">
                  <c:v>-46.11</c:v>
                </c:pt>
                <c:pt idx="2370">
                  <c:v>-61.660000000000011</c:v>
                </c:pt>
                <c:pt idx="2371">
                  <c:v>-73.669999999999987</c:v>
                </c:pt>
                <c:pt idx="2372">
                  <c:v>-69.260000000000005</c:v>
                </c:pt>
                <c:pt idx="2373">
                  <c:v>-64.84</c:v>
                </c:pt>
                <c:pt idx="2374">
                  <c:v>-66.08</c:v>
                </c:pt>
                <c:pt idx="2375">
                  <c:v>-73.669999999999987</c:v>
                </c:pt>
                <c:pt idx="2376">
                  <c:v>-81.45</c:v>
                </c:pt>
                <c:pt idx="2377">
                  <c:v>-58.48</c:v>
                </c:pt>
                <c:pt idx="2378">
                  <c:v>-51.41</c:v>
                </c:pt>
                <c:pt idx="2379">
                  <c:v>-52.3</c:v>
                </c:pt>
                <c:pt idx="2380">
                  <c:v>-61.309999999999995</c:v>
                </c:pt>
                <c:pt idx="2381">
                  <c:v>-73.14</c:v>
                </c:pt>
                <c:pt idx="2382">
                  <c:v>-44.52</c:v>
                </c:pt>
                <c:pt idx="2383">
                  <c:v>-25.8</c:v>
                </c:pt>
                <c:pt idx="2384">
                  <c:v>-22.610000000000017</c:v>
                </c:pt>
                <c:pt idx="2385">
                  <c:v>-29.68</c:v>
                </c:pt>
                <c:pt idx="2386">
                  <c:v>-44.52</c:v>
                </c:pt>
                <c:pt idx="2387">
                  <c:v>-23.85</c:v>
                </c:pt>
                <c:pt idx="2388">
                  <c:v>-16.779999999999987</c:v>
                </c:pt>
                <c:pt idx="2389">
                  <c:v>-24.03</c:v>
                </c:pt>
                <c:pt idx="2390">
                  <c:v>-37.809999999999995</c:v>
                </c:pt>
                <c:pt idx="2391">
                  <c:v>-54.59</c:v>
                </c:pt>
                <c:pt idx="2392">
                  <c:v>-65.19</c:v>
                </c:pt>
                <c:pt idx="2393">
                  <c:v>-47.879999999999995</c:v>
                </c:pt>
                <c:pt idx="2394">
                  <c:v>-9.5400000000000009</c:v>
                </c:pt>
                <c:pt idx="2395">
                  <c:v>-0.88</c:v>
                </c:pt>
                <c:pt idx="2396">
                  <c:v>-12.19</c:v>
                </c:pt>
                <c:pt idx="2397">
                  <c:v>-22.79</c:v>
                </c:pt>
                <c:pt idx="2398">
                  <c:v>-20.32</c:v>
                </c:pt>
                <c:pt idx="2399">
                  <c:v>-18.37</c:v>
                </c:pt>
                <c:pt idx="2400">
                  <c:v>-28.45</c:v>
                </c:pt>
                <c:pt idx="2401">
                  <c:v>-44.52</c:v>
                </c:pt>
                <c:pt idx="2402">
                  <c:v>-22.79</c:v>
                </c:pt>
                <c:pt idx="2403">
                  <c:v>-9.89</c:v>
                </c:pt>
                <c:pt idx="2404">
                  <c:v>-9.01</c:v>
                </c:pt>
                <c:pt idx="2405">
                  <c:v>-19.260000000000002</c:v>
                </c:pt>
                <c:pt idx="2406">
                  <c:v>-32.160000000000011</c:v>
                </c:pt>
                <c:pt idx="2407">
                  <c:v>-25.8</c:v>
                </c:pt>
                <c:pt idx="2408">
                  <c:v>-23.67</c:v>
                </c:pt>
                <c:pt idx="2409">
                  <c:v>-20.14</c:v>
                </c:pt>
                <c:pt idx="2410">
                  <c:v>-22.79</c:v>
                </c:pt>
                <c:pt idx="2411">
                  <c:v>-25.27</c:v>
                </c:pt>
                <c:pt idx="2412">
                  <c:v>-20.85</c:v>
                </c:pt>
                <c:pt idx="2413">
                  <c:v>-22.259999999999987</c:v>
                </c:pt>
                <c:pt idx="2414">
                  <c:v>-26.150000000000016</c:v>
                </c:pt>
                <c:pt idx="2415">
                  <c:v>-39.220000000000013</c:v>
                </c:pt>
                <c:pt idx="2416">
                  <c:v>-65.19</c:v>
                </c:pt>
                <c:pt idx="2417">
                  <c:v>-54.24</c:v>
                </c:pt>
                <c:pt idx="2418">
                  <c:v>-42.58</c:v>
                </c:pt>
                <c:pt idx="2419">
                  <c:v>-41.339999999999996</c:v>
                </c:pt>
                <c:pt idx="2420">
                  <c:v>-50.71</c:v>
                </c:pt>
                <c:pt idx="2421">
                  <c:v>-39.93</c:v>
                </c:pt>
                <c:pt idx="2422">
                  <c:v>-47.53</c:v>
                </c:pt>
                <c:pt idx="2423">
                  <c:v>-58.13</c:v>
                </c:pt>
                <c:pt idx="2424">
                  <c:v>-55.83</c:v>
                </c:pt>
                <c:pt idx="2425">
                  <c:v>-56.71</c:v>
                </c:pt>
                <c:pt idx="2426">
                  <c:v>-61.309999999999995</c:v>
                </c:pt>
                <c:pt idx="2427">
                  <c:v>-35.160000000000011</c:v>
                </c:pt>
                <c:pt idx="2428">
                  <c:v>-9.01</c:v>
                </c:pt>
                <c:pt idx="2429">
                  <c:v>-10.42</c:v>
                </c:pt>
                <c:pt idx="2430">
                  <c:v>-11.66</c:v>
                </c:pt>
                <c:pt idx="2431">
                  <c:v>-14.49</c:v>
                </c:pt>
                <c:pt idx="2432">
                  <c:v>-6.3599999999999985</c:v>
                </c:pt>
                <c:pt idx="2433">
                  <c:v>-5.1199999999999966</c:v>
                </c:pt>
                <c:pt idx="2434">
                  <c:v>-6.71</c:v>
                </c:pt>
                <c:pt idx="2435">
                  <c:v>-21.73</c:v>
                </c:pt>
                <c:pt idx="2436">
                  <c:v>-17.489999999999974</c:v>
                </c:pt>
                <c:pt idx="2437">
                  <c:v>-7.6</c:v>
                </c:pt>
                <c:pt idx="2438">
                  <c:v>-0.88</c:v>
                </c:pt>
                <c:pt idx="2439">
                  <c:v>-1.9400000000000011</c:v>
                </c:pt>
                <c:pt idx="2440">
                  <c:v>-16.959999999999987</c:v>
                </c:pt>
                <c:pt idx="2441">
                  <c:v>-13.78</c:v>
                </c:pt>
                <c:pt idx="2442">
                  <c:v>-6.89</c:v>
                </c:pt>
                <c:pt idx="2443">
                  <c:v>6.3599999999999985</c:v>
                </c:pt>
                <c:pt idx="2444">
                  <c:v>19.43</c:v>
                </c:pt>
                <c:pt idx="2445">
                  <c:v>30.04</c:v>
                </c:pt>
                <c:pt idx="2446">
                  <c:v>39.220000000000013</c:v>
                </c:pt>
                <c:pt idx="2447">
                  <c:v>43.99</c:v>
                </c:pt>
                <c:pt idx="2448">
                  <c:v>38.339999999999996</c:v>
                </c:pt>
                <c:pt idx="2449">
                  <c:v>38.160000000000011</c:v>
                </c:pt>
                <c:pt idx="2450">
                  <c:v>33.92</c:v>
                </c:pt>
                <c:pt idx="2451">
                  <c:v>20.14</c:v>
                </c:pt>
                <c:pt idx="2452">
                  <c:v>18.37</c:v>
                </c:pt>
                <c:pt idx="2453">
                  <c:v>20.32</c:v>
                </c:pt>
                <c:pt idx="2454">
                  <c:v>2.12</c:v>
                </c:pt>
                <c:pt idx="2455">
                  <c:v>-13.96</c:v>
                </c:pt>
                <c:pt idx="2456">
                  <c:v>-18.37</c:v>
                </c:pt>
                <c:pt idx="2457">
                  <c:v>-25.439999999999987</c:v>
                </c:pt>
                <c:pt idx="2458">
                  <c:v>-42.230000000000011</c:v>
                </c:pt>
                <c:pt idx="2459">
                  <c:v>-48.760000000000012</c:v>
                </c:pt>
                <c:pt idx="2460">
                  <c:v>-42.230000000000011</c:v>
                </c:pt>
                <c:pt idx="2461">
                  <c:v>-53.36</c:v>
                </c:pt>
                <c:pt idx="2462">
                  <c:v>-45.41</c:v>
                </c:pt>
                <c:pt idx="2463">
                  <c:v>-40.809999999999995</c:v>
                </c:pt>
                <c:pt idx="2464">
                  <c:v>-49.290000000000013</c:v>
                </c:pt>
                <c:pt idx="2465">
                  <c:v>-64.84</c:v>
                </c:pt>
                <c:pt idx="2466">
                  <c:v>-67.84</c:v>
                </c:pt>
                <c:pt idx="2467">
                  <c:v>-56.01</c:v>
                </c:pt>
                <c:pt idx="2468">
                  <c:v>-34.809999999999995</c:v>
                </c:pt>
                <c:pt idx="2469">
                  <c:v>-43.64</c:v>
                </c:pt>
                <c:pt idx="2470">
                  <c:v>-50.71</c:v>
                </c:pt>
                <c:pt idx="2471">
                  <c:v>-60.42</c:v>
                </c:pt>
                <c:pt idx="2472">
                  <c:v>-62.9</c:v>
                </c:pt>
                <c:pt idx="2473">
                  <c:v>-34.449999999999996</c:v>
                </c:pt>
                <c:pt idx="2474">
                  <c:v>-34.630000000000003</c:v>
                </c:pt>
                <c:pt idx="2475">
                  <c:v>-50.71</c:v>
                </c:pt>
                <c:pt idx="2476">
                  <c:v>-62.190000000000012</c:v>
                </c:pt>
                <c:pt idx="2477">
                  <c:v>-55.83</c:v>
                </c:pt>
                <c:pt idx="2478">
                  <c:v>-56.36</c:v>
                </c:pt>
                <c:pt idx="2479">
                  <c:v>-72.440000000000026</c:v>
                </c:pt>
                <c:pt idx="2480">
                  <c:v>-89.05</c:v>
                </c:pt>
                <c:pt idx="2481">
                  <c:v>-78.98</c:v>
                </c:pt>
                <c:pt idx="2482">
                  <c:v>-74.03</c:v>
                </c:pt>
                <c:pt idx="2483">
                  <c:v>-70.489999999999995</c:v>
                </c:pt>
                <c:pt idx="2484">
                  <c:v>-73.669999999999987</c:v>
                </c:pt>
                <c:pt idx="2485">
                  <c:v>-74.56</c:v>
                </c:pt>
                <c:pt idx="2486">
                  <c:v>-69.790000000000006</c:v>
                </c:pt>
                <c:pt idx="2487">
                  <c:v>-66.25</c:v>
                </c:pt>
                <c:pt idx="2488">
                  <c:v>-50.18</c:v>
                </c:pt>
                <c:pt idx="2489">
                  <c:v>-51.59</c:v>
                </c:pt>
                <c:pt idx="2490">
                  <c:v>-55.120000000000012</c:v>
                </c:pt>
                <c:pt idx="2491">
                  <c:v>-62.9</c:v>
                </c:pt>
                <c:pt idx="2492">
                  <c:v>-59.01</c:v>
                </c:pt>
                <c:pt idx="2493">
                  <c:v>-51.94</c:v>
                </c:pt>
                <c:pt idx="2494">
                  <c:v>-53.36</c:v>
                </c:pt>
                <c:pt idx="2495">
                  <c:v>-43.11</c:v>
                </c:pt>
                <c:pt idx="2496">
                  <c:v>-18.37</c:v>
                </c:pt>
                <c:pt idx="2497">
                  <c:v>-8.66</c:v>
                </c:pt>
                <c:pt idx="2498">
                  <c:v>-16.959999999999987</c:v>
                </c:pt>
                <c:pt idx="2499">
                  <c:v>-30.74</c:v>
                </c:pt>
                <c:pt idx="2500">
                  <c:v>-32.51</c:v>
                </c:pt>
                <c:pt idx="2501">
                  <c:v>-34.809999999999995</c:v>
                </c:pt>
                <c:pt idx="2502">
                  <c:v>-33.92</c:v>
                </c:pt>
                <c:pt idx="2503">
                  <c:v>-6.54</c:v>
                </c:pt>
                <c:pt idx="2504">
                  <c:v>3</c:v>
                </c:pt>
                <c:pt idx="2505">
                  <c:v>8.66</c:v>
                </c:pt>
                <c:pt idx="2506">
                  <c:v>11.48</c:v>
                </c:pt>
                <c:pt idx="2507">
                  <c:v>-2.4699999999999998</c:v>
                </c:pt>
                <c:pt idx="2508">
                  <c:v>-10.25</c:v>
                </c:pt>
                <c:pt idx="2509">
                  <c:v>0</c:v>
                </c:pt>
                <c:pt idx="2510">
                  <c:v>13.07</c:v>
                </c:pt>
                <c:pt idx="2511">
                  <c:v>29.150000000000016</c:v>
                </c:pt>
                <c:pt idx="2512">
                  <c:v>34.28</c:v>
                </c:pt>
                <c:pt idx="2513">
                  <c:v>41.87</c:v>
                </c:pt>
                <c:pt idx="2514">
                  <c:v>47.17</c:v>
                </c:pt>
                <c:pt idx="2515">
                  <c:v>46.64</c:v>
                </c:pt>
                <c:pt idx="2516">
                  <c:v>37.99</c:v>
                </c:pt>
                <c:pt idx="2517">
                  <c:v>21.91</c:v>
                </c:pt>
                <c:pt idx="2518">
                  <c:v>10.6</c:v>
                </c:pt>
                <c:pt idx="2519">
                  <c:v>16.959999999999987</c:v>
                </c:pt>
                <c:pt idx="2520">
                  <c:v>26.5</c:v>
                </c:pt>
                <c:pt idx="2521">
                  <c:v>36.93</c:v>
                </c:pt>
                <c:pt idx="2522">
                  <c:v>47.349999999999994</c:v>
                </c:pt>
                <c:pt idx="2523">
                  <c:v>44.52</c:v>
                </c:pt>
                <c:pt idx="2524">
                  <c:v>40.99</c:v>
                </c:pt>
                <c:pt idx="2525">
                  <c:v>44.7</c:v>
                </c:pt>
                <c:pt idx="2526">
                  <c:v>49.47</c:v>
                </c:pt>
                <c:pt idx="2527">
                  <c:v>42.05</c:v>
                </c:pt>
                <c:pt idx="2528">
                  <c:v>28.62</c:v>
                </c:pt>
                <c:pt idx="2529">
                  <c:v>8.3000000000000007</c:v>
                </c:pt>
                <c:pt idx="2530">
                  <c:v>-6.89</c:v>
                </c:pt>
                <c:pt idx="2531">
                  <c:v>-11.129999999999999</c:v>
                </c:pt>
                <c:pt idx="2532">
                  <c:v>0.71000000000000052</c:v>
                </c:pt>
                <c:pt idx="2533">
                  <c:v>6.01</c:v>
                </c:pt>
                <c:pt idx="2534">
                  <c:v>8.83</c:v>
                </c:pt>
                <c:pt idx="2535">
                  <c:v>7.24</c:v>
                </c:pt>
                <c:pt idx="2536">
                  <c:v>-0.53</c:v>
                </c:pt>
                <c:pt idx="2537">
                  <c:v>-6.89</c:v>
                </c:pt>
                <c:pt idx="2538">
                  <c:v>-3.8899999999999997</c:v>
                </c:pt>
                <c:pt idx="2539">
                  <c:v>5.3</c:v>
                </c:pt>
                <c:pt idx="2540">
                  <c:v>16.25</c:v>
                </c:pt>
                <c:pt idx="2541">
                  <c:v>36.220000000000013</c:v>
                </c:pt>
                <c:pt idx="2542">
                  <c:v>46.64</c:v>
                </c:pt>
                <c:pt idx="2543">
                  <c:v>53.36</c:v>
                </c:pt>
                <c:pt idx="2544">
                  <c:v>57.949999999999996</c:v>
                </c:pt>
                <c:pt idx="2545">
                  <c:v>54.77</c:v>
                </c:pt>
                <c:pt idx="2546">
                  <c:v>53.53</c:v>
                </c:pt>
                <c:pt idx="2547">
                  <c:v>47.7</c:v>
                </c:pt>
                <c:pt idx="2548">
                  <c:v>40.11</c:v>
                </c:pt>
                <c:pt idx="2549">
                  <c:v>49.120000000000012</c:v>
                </c:pt>
                <c:pt idx="2550">
                  <c:v>56.01</c:v>
                </c:pt>
                <c:pt idx="2551">
                  <c:v>52.83</c:v>
                </c:pt>
                <c:pt idx="2552">
                  <c:v>22.97</c:v>
                </c:pt>
                <c:pt idx="2553">
                  <c:v>13.96</c:v>
                </c:pt>
                <c:pt idx="2554">
                  <c:v>7.42</c:v>
                </c:pt>
                <c:pt idx="2555">
                  <c:v>-4.24</c:v>
                </c:pt>
                <c:pt idx="2556">
                  <c:v>-17.489999999999974</c:v>
                </c:pt>
                <c:pt idx="2557">
                  <c:v>-33.39</c:v>
                </c:pt>
                <c:pt idx="2558">
                  <c:v>-41.7</c:v>
                </c:pt>
                <c:pt idx="2559">
                  <c:v>-46.11</c:v>
                </c:pt>
                <c:pt idx="2560">
                  <c:v>-30.57</c:v>
                </c:pt>
                <c:pt idx="2561">
                  <c:v>-22.610000000000017</c:v>
                </c:pt>
                <c:pt idx="2562">
                  <c:v>-12.719999999999999</c:v>
                </c:pt>
                <c:pt idx="2563">
                  <c:v>-12.54</c:v>
                </c:pt>
                <c:pt idx="2564">
                  <c:v>-17.489999999999974</c:v>
                </c:pt>
                <c:pt idx="2565">
                  <c:v>-33.92</c:v>
                </c:pt>
                <c:pt idx="2566">
                  <c:v>-51.59</c:v>
                </c:pt>
                <c:pt idx="2567">
                  <c:v>-61.13</c:v>
                </c:pt>
                <c:pt idx="2568">
                  <c:v>-52.83</c:v>
                </c:pt>
                <c:pt idx="2569">
                  <c:v>-32.160000000000011</c:v>
                </c:pt>
                <c:pt idx="2570">
                  <c:v>-27.39</c:v>
                </c:pt>
                <c:pt idx="2571">
                  <c:v>-40.11</c:v>
                </c:pt>
                <c:pt idx="2572">
                  <c:v>-52.47</c:v>
                </c:pt>
                <c:pt idx="2573">
                  <c:v>-68.900000000000006</c:v>
                </c:pt>
                <c:pt idx="2574">
                  <c:v>-78.98</c:v>
                </c:pt>
                <c:pt idx="2575">
                  <c:v>-47.17</c:v>
                </c:pt>
                <c:pt idx="2576">
                  <c:v>-33.39</c:v>
                </c:pt>
                <c:pt idx="2577">
                  <c:v>-31.1</c:v>
                </c:pt>
                <c:pt idx="2578">
                  <c:v>-44.52</c:v>
                </c:pt>
                <c:pt idx="2579">
                  <c:v>-33.04</c:v>
                </c:pt>
                <c:pt idx="2580">
                  <c:v>-20.14</c:v>
                </c:pt>
                <c:pt idx="2581">
                  <c:v>-23.14</c:v>
                </c:pt>
                <c:pt idx="2582">
                  <c:v>-33.75</c:v>
                </c:pt>
                <c:pt idx="2583">
                  <c:v>-11.31</c:v>
                </c:pt>
                <c:pt idx="2584">
                  <c:v>9.7200000000000024</c:v>
                </c:pt>
                <c:pt idx="2585">
                  <c:v>17.670000000000005</c:v>
                </c:pt>
                <c:pt idx="2586">
                  <c:v>10.07</c:v>
                </c:pt>
                <c:pt idx="2587">
                  <c:v>7.95</c:v>
                </c:pt>
                <c:pt idx="2588">
                  <c:v>7.07</c:v>
                </c:pt>
                <c:pt idx="2589">
                  <c:v>0.88</c:v>
                </c:pt>
                <c:pt idx="2590">
                  <c:v>-18.37</c:v>
                </c:pt>
                <c:pt idx="2591">
                  <c:v>-9.3600000000000048</c:v>
                </c:pt>
                <c:pt idx="2592">
                  <c:v>-6.89</c:v>
                </c:pt>
                <c:pt idx="2593">
                  <c:v>-11.129999999999999</c:v>
                </c:pt>
                <c:pt idx="2594">
                  <c:v>8.83</c:v>
                </c:pt>
                <c:pt idx="2595">
                  <c:v>16.25</c:v>
                </c:pt>
                <c:pt idx="2596">
                  <c:v>19.79</c:v>
                </c:pt>
                <c:pt idx="2597">
                  <c:v>22.08</c:v>
                </c:pt>
                <c:pt idx="2598">
                  <c:v>22.97</c:v>
                </c:pt>
                <c:pt idx="2599">
                  <c:v>22.79</c:v>
                </c:pt>
                <c:pt idx="2600">
                  <c:v>23.67</c:v>
                </c:pt>
                <c:pt idx="2601">
                  <c:v>32.160000000000011</c:v>
                </c:pt>
                <c:pt idx="2602">
                  <c:v>36.04</c:v>
                </c:pt>
                <c:pt idx="2603">
                  <c:v>37.46</c:v>
                </c:pt>
                <c:pt idx="2604">
                  <c:v>37.46</c:v>
                </c:pt>
                <c:pt idx="2605">
                  <c:v>39.4</c:v>
                </c:pt>
                <c:pt idx="2606">
                  <c:v>33.92</c:v>
                </c:pt>
                <c:pt idx="2607">
                  <c:v>35.690000000000012</c:v>
                </c:pt>
                <c:pt idx="2608">
                  <c:v>38.870000000000005</c:v>
                </c:pt>
                <c:pt idx="2609">
                  <c:v>25.439999999999987</c:v>
                </c:pt>
                <c:pt idx="2610">
                  <c:v>15.370000000000006</c:v>
                </c:pt>
                <c:pt idx="2611">
                  <c:v>3.71</c:v>
                </c:pt>
                <c:pt idx="2612">
                  <c:v>0.35000000000000026</c:v>
                </c:pt>
                <c:pt idx="2613">
                  <c:v>-21.38</c:v>
                </c:pt>
                <c:pt idx="2614">
                  <c:v>-30.21</c:v>
                </c:pt>
                <c:pt idx="2615">
                  <c:v>-31.630000000000017</c:v>
                </c:pt>
                <c:pt idx="2616">
                  <c:v>-51.41</c:v>
                </c:pt>
                <c:pt idx="2617">
                  <c:v>-61.660000000000011</c:v>
                </c:pt>
                <c:pt idx="2618">
                  <c:v>-59.54</c:v>
                </c:pt>
                <c:pt idx="2619">
                  <c:v>-51.59</c:v>
                </c:pt>
                <c:pt idx="2620">
                  <c:v>-45.230000000000011</c:v>
                </c:pt>
                <c:pt idx="2621">
                  <c:v>-47.53</c:v>
                </c:pt>
                <c:pt idx="2622">
                  <c:v>-37.99</c:v>
                </c:pt>
                <c:pt idx="2623">
                  <c:v>-38.690000000000012</c:v>
                </c:pt>
                <c:pt idx="2624">
                  <c:v>-45.230000000000011</c:v>
                </c:pt>
                <c:pt idx="2625">
                  <c:v>-56.71</c:v>
                </c:pt>
                <c:pt idx="2626">
                  <c:v>-69.08</c:v>
                </c:pt>
                <c:pt idx="2627">
                  <c:v>-78.61999999999999</c:v>
                </c:pt>
                <c:pt idx="2628">
                  <c:v>-87.460000000000022</c:v>
                </c:pt>
                <c:pt idx="2629">
                  <c:v>-88.69</c:v>
                </c:pt>
                <c:pt idx="2630">
                  <c:v>-89.22</c:v>
                </c:pt>
                <c:pt idx="2631">
                  <c:v>-63.6</c:v>
                </c:pt>
                <c:pt idx="2632">
                  <c:v>-57.6</c:v>
                </c:pt>
                <c:pt idx="2633">
                  <c:v>-56.36</c:v>
                </c:pt>
                <c:pt idx="2634">
                  <c:v>-53</c:v>
                </c:pt>
                <c:pt idx="2635">
                  <c:v>-57.24</c:v>
                </c:pt>
                <c:pt idx="2636">
                  <c:v>-40.46</c:v>
                </c:pt>
                <c:pt idx="2637">
                  <c:v>-22.259999999999987</c:v>
                </c:pt>
                <c:pt idx="2638">
                  <c:v>-21.02</c:v>
                </c:pt>
                <c:pt idx="2639">
                  <c:v>-34.809999999999995</c:v>
                </c:pt>
                <c:pt idx="2640">
                  <c:v>-39.58</c:v>
                </c:pt>
                <c:pt idx="2641">
                  <c:v>-44.879999999999995</c:v>
                </c:pt>
                <c:pt idx="2642">
                  <c:v>-48.06</c:v>
                </c:pt>
                <c:pt idx="2643">
                  <c:v>-22.439999999999987</c:v>
                </c:pt>
                <c:pt idx="2644">
                  <c:v>-12.54</c:v>
                </c:pt>
                <c:pt idx="2645">
                  <c:v>-15.719999999999999</c:v>
                </c:pt>
                <c:pt idx="2646">
                  <c:v>-21.91</c:v>
                </c:pt>
                <c:pt idx="2647">
                  <c:v>-32.160000000000011</c:v>
                </c:pt>
                <c:pt idx="2648">
                  <c:v>-40.46</c:v>
                </c:pt>
                <c:pt idx="2649">
                  <c:v>-32.86</c:v>
                </c:pt>
                <c:pt idx="2650">
                  <c:v>-30.39</c:v>
                </c:pt>
                <c:pt idx="2651">
                  <c:v>-34.28</c:v>
                </c:pt>
                <c:pt idx="2652">
                  <c:v>-36.93</c:v>
                </c:pt>
                <c:pt idx="2653">
                  <c:v>-36.57</c:v>
                </c:pt>
                <c:pt idx="2654">
                  <c:v>-9.01</c:v>
                </c:pt>
                <c:pt idx="2655">
                  <c:v>5.1199999999999966</c:v>
                </c:pt>
                <c:pt idx="2656">
                  <c:v>-0.88</c:v>
                </c:pt>
                <c:pt idx="2657">
                  <c:v>-10.950000000000006</c:v>
                </c:pt>
                <c:pt idx="2658">
                  <c:v>-29.86</c:v>
                </c:pt>
                <c:pt idx="2659">
                  <c:v>-42.760000000000012</c:v>
                </c:pt>
                <c:pt idx="2660">
                  <c:v>-51.59</c:v>
                </c:pt>
                <c:pt idx="2661">
                  <c:v>-57.77</c:v>
                </c:pt>
                <c:pt idx="2662">
                  <c:v>-56.01</c:v>
                </c:pt>
                <c:pt idx="2663">
                  <c:v>-46.290000000000013</c:v>
                </c:pt>
                <c:pt idx="2664">
                  <c:v>-40.809999999999995</c:v>
                </c:pt>
                <c:pt idx="2665">
                  <c:v>-35.690000000000012</c:v>
                </c:pt>
                <c:pt idx="2666">
                  <c:v>-33.39</c:v>
                </c:pt>
                <c:pt idx="2667">
                  <c:v>-36.57</c:v>
                </c:pt>
                <c:pt idx="2668">
                  <c:v>-42.4</c:v>
                </c:pt>
                <c:pt idx="2669">
                  <c:v>-55.83</c:v>
                </c:pt>
                <c:pt idx="2670">
                  <c:v>-61.13</c:v>
                </c:pt>
                <c:pt idx="2671">
                  <c:v>-62.54</c:v>
                </c:pt>
                <c:pt idx="2672">
                  <c:v>-70.14</c:v>
                </c:pt>
                <c:pt idx="2673">
                  <c:v>-85.16</c:v>
                </c:pt>
                <c:pt idx="2674">
                  <c:v>-62.9</c:v>
                </c:pt>
                <c:pt idx="2675">
                  <c:v>-40.99</c:v>
                </c:pt>
                <c:pt idx="2676">
                  <c:v>-31.8</c:v>
                </c:pt>
                <c:pt idx="2677">
                  <c:v>1.59</c:v>
                </c:pt>
                <c:pt idx="2678">
                  <c:v>15.370000000000006</c:v>
                </c:pt>
                <c:pt idx="2679">
                  <c:v>26.86</c:v>
                </c:pt>
                <c:pt idx="2680">
                  <c:v>34.1</c:v>
                </c:pt>
                <c:pt idx="2681">
                  <c:v>21.2</c:v>
                </c:pt>
                <c:pt idx="2682">
                  <c:v>5.48</c:v>
                </c:pt>
                <c:pt idx="2683">
                  <c:v>-5.1199999999999966</c:v>
                </c:pt>
                <c:pt idx="2684">
                  <c:v>-9.3600000000000048</c:v>
                </c:pt>
                <c:pt idx="2685">
                  <c:v>-7.42</c:v>
                </c:pt>
                <c:pt idx="2686">
                  <c:v>-2.2999999999999998</c:v>
                </c:pt>
                <c:pt idx="2687">
                  <c:v>5.3</c:v>
                </c:pt>
                <c:pt idx="2688">
                  <c:v>-2.12</c:v>
                </c:pt>
                <c:pt idx="2689">
                  <c:v>-10.42</c:v>
                </c:pt>
                <c:pt idx="2690">
                  <c:v>-28.45</c:v>
                </c:pt>
                <c:pt idx="2691">
                  <c:v>-40.809999999999995</c:v>
                </c:pt>
                <c:pt idx="2692">
                  <c:v>-26.330000000000005</c:v>
                </c:pt>
                <c:pt idx="2693">
                  <c:v>-29.68</c:v>
                </c:pt>
                <c:pt idx="2694">
                  <c:v>-35.339999999999996</c:v>
                </c:pt>
                <c:pt idx="2695">
                  <c:v>-48.59</c:v>
                </c:pt>
                <c:pt idx="2696">
                  <c:v>-33.04</c:v>
                </c:pt>
                <c:pt idx="2697">
                  <c:v>-8.83</c:v>
                </c:pt>
                <c:pt idx="2698">
                  <c:v>9.7200000000000024</c:v>
                </c:pt>
                <c:pt idx="2699">
                  <c:v>19.43</c:v>
                </c:pt>
                <c:pt idx="2700">
                  <c:v>21.38</c:v>
                </c:pt>
                <c:pt idx="2701">
                  <c:v>26.86</c:v>
                </c:pt>
                <c:pt idx="2702">
                  <c:v>27.56</c:v>
                </c:pt>
                <c:pt idx="2703">
                  <c:v>14.31</c:v>
                </c:pt>
                <c:pt idx="2704">
                  <c:v>13.07</c:v>
                </c:pt>
                <c:pt idx="2705">
                  <c:v>19.79</c:v>
                </c:pt>
                <c:pt idx="2706">
                  <c:v>26.330000000000005</c:v>
                </c:pt>
                <c:pt idx="2707">
                  <c:v>33.04</c:v>
                </c:pt>
                <c:pt idx="2708">
                  <c:v>38.339999999999996</c:v>
                </c:pt>
                <c:pt idx="2709">
                  <c:v>40.64</c:v>
                </c:pt>
                <c:pt idx="2710">
                  <c:v>28.27</c:v>
                </c:pt>
                <c:pt idx="2711">
                  <c:v>26.86</c:v>
                </c:pt>
                <c:pt idx="2712">
                  <c:v>21.91</c:v>
                </c:pt>
                <c:pt idx="2713">
                  <c:v>13.6</c:v>
                </c:pt>
                <c:pt idx="2714">
                  <c:v>-2.4699999999999998</c:v>
                </c:pt>
                <c:pt idx="2715">
                  <c:v>-11.31</c:v>
                </c:pt>
                <c:pt idx="2716">
                  <c:v>5.6499999999999995</c:v>
                </c:pt>
                <c:pt idx="2717">
                  <c:v>18.2</c:v>
                </c:pt>
                <c:pt idx="2718">
                  <c:v>26.86</c:v>
                </c:pt>
                <c:pt idx="2719">
                  <c:v>29.86</c:v>
                </c:pt>
                <c:pt idx="2720">
                  <c:v>32.160000000000011</c:v>
                </c:pt>
                <c:pt idx="2721">
                  <c:v>36.04</c:v>
                </c:pt>
                <c:pt idx="2722">
                  <c:v>39.050000000000004</c:v>
                </c:pt>
                <c:pt idx="2723">
                  <c:v>39.93</c:v>
                </c:pt>
                <c:pt idx="2724">
                  <c:v>44.52</c:v>
                </c:pt>
                <c:pt idx="2725">
                  <c:v>46.82</c:v>
                </c:pt>
                <c:pt idx="2726">
                  <c:v>27.21</c:v>
                </c:pt>
                <c:pt idx="2727">
                  <c:v>10.42</c:v>
                </c:pt>
                <c:pt idx="2728">
                  <c:v>0</c:v>
                </c:pt>
                <c:pt idx="2729">
                  <c:v>-19.079999999999988</c:v>
                </c:pt>
                <c:pt idx="2730">
                  <c:v>-50.71</c:v>
                </c:pt>
                <c:pt idx="2731">
                  <c:v>-66.08</c:v>
                </c:pt>
                <c:pt idx="2732">
                  <c:v>-68.73</c:v>
                </c:pt>
                <c:pt idx="2733">
                  <c:v>-56.89</c:v>
                </c:pt>
                <c:pt idx="2734">
                  <c:v>-54.949999999999996</c:v>
                </c:pt>
                <c:pt idx="2735">
                  <c:v>-63.43</c:v>
                </c:pt>
                <c:pt idx="2736">
                  <c:v>-62.54</c:v>
                </c:pt>
                <c:pt idx="2737">
                  <c:v>-29.330000000000005</c:v>
                </c:pt>
                <c:pt idx="2738">
                  <c:v>-30.04</c:v>
                </c:pt>
                <c:pt idx="2739">
                  <c:v>-39.220000000000013</c:v>
                </c:pt>
                <c:pt idx="2740">
                  <c:v>-34.630000000000003</c:v>
                </c:pt>
                <c:pt idx="2741">
                  <c:v>-43.64</c:v>
                </c:pt>
                <c:pt idx="2742">
                  <c:v>-47</c:v>
                </c:pt>
                <c:pt idx="2743">
                  <c:v>-55.83</c:v>
                </c:pt>
                <c:pt idx="2744">
                  <c:v>-53.36</c:v>
                </c:pt>
                <c:pt idx="2745">
                  <c:v>-35.690000000000012</c:v>
                </c:pt>
                <c:pt idx="2746">
                  <c:v>-39.58</c:v>
                </c:pt>
                <c:pt idx="2747">
                  <c:v>-51.94</c:v>
                </c:pt>
                <c:pt idx="2748">
                  <c:v>-73.319999999999993</c:v>
                </c:pt>
                <c:pt idx="2749">
                  <c:v>-84.63</c:v>
                </c:pt>
                <c:pt idx="2750">
                  <c:v>-89.93</c:v>
                </c:pt>
                <c:pt idx="2751">
                  <c:v>-83.39</c:v>
                </c:pt>
                <c:pt idx="2752">
                  <c:v>-69.61</c:v>
                </c:pt>
                <c:pt idx="2753">
                  <c:v>-59.01</c:v>
                </c:pt>
                <c:pt idx="2754">
                  <c:v>-56.71</c:v>
                </c:pt>
                <c:pt idx="2755">
                  <c:v>-56.89</c:v>
                </c:pt>
                <c:pt idx="2756">
                  <c:v>-76.33</c:v>
                </c:pt>
                <c:pt idx="2757">
                  <c:v>-86.57</c:v>
                </c:pt>
                <c:pt idx="2758">
                  <c:v>-95.940000000000026</c:v>
                </c:pt>
                <c:pt idx="2759">
                  <c:v>-106.36</c:v>
                </c:pt>
                <c:pt idx="2760">
                  <c:v>-76.679999999999978</c:v>
                </c:pt>
                <c:pt idx="2761">
                  <c:v>-64.66</c:v>
                </c:pt>
                <c:pt idx="2762">
                  <c:v>-61.309999999999995</c:v>
                </c:pt>
                <c:pt idx="2763">
                  <c:v>-67.489999999999995</c:v>
                </c:pt>
                <c:pt idx="2764">
                  <c:v>-70.489999999999995</c:v>
                </c:pt>
                <c:pt idx="2765">
                  <c:v>-60.25</c:v>
                </c:pt>
                <c:pt idx="2766">
                  <c:v>-49.82</c:v>
                </c:pt>
                <c:pt idx="2767">
                  <c:v>-47.879999999999995</c:v>
                </c:pt>
                <c:pt idx="2768">
                  <c:v>-51.06</c:v>
                </c:pt>
                <c:pt idx="2769">
                  <c:v>-65.19</c:v>
                </c:pt>
                <c:pt idx="2770">
                  <c:v>-76.33</c:v>
                </c:pt>
                <c:pt idx="2771">
                  <c:v>-80.39</c:v>
                </c:pt>
                <c:pt idx="2772">
                  <c:v>-77.209999999999994</c:v>
                </c:pt>
                <c:pt idx="2773">
                  <c:v>-73.319999999999993</c:v>
                </c:pt>
                <c:pt idx="2774">
                  <c:v>-79.510000000000005</c:v>
                </c:pt>
                <c:pt idx="2775">
                  <c:v>-54.24</c:v>
                </c:pt>
                <c:pt idx="2776">
                  <c:v>-34.28</c:v>
                </c:pt>
                <c:pt idx="2777">
                  <c:v>-32.51</c:v>
                </c:pt>
                <c:pt idx="2778">
                  <c:v>-39.050000000000004</c:v>
                </c:pt>
                <c:pt idx="2779">
                  <c:v>-48.94</c:v>
                </c:pt>
                <c:pt idx="2780">
                  <c:v>-52.83</c:v>
                </c:pt>
                <c:pt idx="2781">
                  <c:v>-60.78</c:v>
                </c:pt>
                <c:pt idx="2782">
                  <c:v>-74.03</c:v>
                </c:pt>
                <c:pt idx="2783">
                  <c:v>-81.099999999999994</c:v>
                </c:pt>
                <c:pt idx="2784">
                  <c:v>-50.53</c:v>
                </c:pt>
                <c:pt idx="2785">
                  <c:v>-36.04</c:v>
                </c:pt>
                <c:pt idx="2786">
                  <c:v>-17.489999999999974</c:v>
                </c:pt>
                <c:pt idx="2787">
                  <c:v>-13.78</c:v>
                </c:pt>
                <c:pt idx="2788">
                  <c:v>-18.73</c:v>
                </c:pt>
                <c:pt idx="2789">
                  <c:v>-19.959999999999987</c:v>
                </c:pt>
                <c:pt idx="2790">
                  <c:v>-34.630000000000003</c:v>
                </c:pt>
                <c:pt idx="2791">
                  <c:v>-51.59</c:v>
                </c:pt>
                <c:pt idx="2792">
                  <c:v>-56.36</c:v>
                </c:pt>
                <c:pt idx="2793">
                  <c:v>-37.28</c:v>
                </c:pt>
                <c:pt idx="2794">
                  <c:v>-15.719999999999999</c:v>
                </c:pt>
                <c:pt idx="2795">
                  <c:v>-8.66</c:v>
                </c:pt>
                <c:pt idx="2796">
                  <c:v>-16.25</c:v>
                </c:pt>
                <c:pt idx="2797">
                  <c:v>-25.439999999999987</c:v>
                </c:pt>
                <c:pt idx="2798">
                  <c:v>-43.46</c:v>
                </c:pt>
                <c:pt idx="2799">
                  <c:v>-40.99</c:v>
                </c:pt>
                <c:pt idx="2800">
                  <c:v>-33.04</c:v>
                </c:pt>
                <c:pt idx="2801">
                  <c:v>-40.46</c:v>
                </c:pt>
                <c:pt idx="2802">
                  <c:v>-52.47</c:v>
                </c:pt>
                <c:pt idx="2803">
                  <c:v>-65.19</c:v>
                </c:pt>
                <c:pt idx="2804">
                  <c:v>-71.910000000000025</c:v>
                </c:pt>
                <c:pt idx="2805">
                  <c:v>-38.339999999999996</c:v>
                </c:pt>
                <c:pt idx="2806">
                  <c:v>-42.58</c:v>
                </c:pt>
                <c:pt idx="2807">
                  <c:v>-47.879999999999995</c:v>
                </c:pt>
                <c:pt idx="2808">
                  <c:v>-59.36</c:v>
                </c:pt>
                <c:pt idx="2809">
                  <c:v>-68.36999999999999</c:v>
                </c:pt>
                <c:pt idx="2810">
                  <c:v>-78.45</c:v>
                </c:pt>
                <c:pt idx="2811">
                  <c:v>-85.16</c:v>
                </c:pt>
                <c:pt idx="2812">
                  <c:v>-91.7</c:v>
                </c:pt>
                <c:pt idx="2813">
                  <c:v>-63.07</c:v>
                </c:pt>
                <c:pt idx="2814">
                  <c:v>-42.58</c:v>
                </c:pt>
                <c:pt idx="2815">
                  <c:v>-23.85</c:v>
                </c:pt>
                <c:pt idx="2816">
                  <c:v>-12.19</c:v>
                </c:pt>
                <c:pt idx="2817">
                  <c:v>-13.07</c:v>
                </c:pt>
                <c:pt idx="2818">
                  <c:v>3</c:v>
                </c:pt>
                <c:pt idx="2819">
                  <c:v>7.95</c:v>
                </c:pt>
                <c:pt idx="2820">
                  <c:v>11.31</c:v>
                </c:pt>
                <c:pt idx="2821">
                  <c:v>-1.06</c:v>
                </c:pt>
                <c:pt idx="2822">
                  <c:v>-3.36</c:v>
                </c:pt>
                <c:pt idx="2823">
                  <c:v>3</c:v>
                </c:pt>
                <c:pt idx="2824">
                  <c:v>15.719999999999999</c:v>
                </c:pt>
                <c:pt idx="2825">
                  <c:v>24.73</c:v>
                </c:pt>
                <c:pt idx="2826">
                  <c:v>33.57</c:v>
                </c:pt>
                <c:pt idx="2827">
                  <c:v>40.11</c:v>
                </c:pt>
                <c:pt idx="2828">
                  <c:v>50.18</c:v>
                </c:pt>
                <c:pt idx="2829">
                  <c:v>52.65</c:v>
                </c:pt>
                <c:pt idx="2830">
                  <c:v>53.18</c:v>
                </c:pt>
                <c:pt idx="2831">
                  <c:v>50.53</c:v>
                </c:pt>
                <c:pt idx="2832">
                  <c:v>54.59</c:v>
                </c:pt>
                <c:pt idx="2833">
                  <c:v>59.720000000000013</c:v>
                </c:pt>
                <c:pt idx="2834">
                  <c:v>60.78</c:v>
                </c:pt>
                <c:pt idx="2835">
                  <c:v>60.42</c:v>
                </c:pt>
                <c:pt idx="2836">
                  <c:v>46.290000000000013</c:v>
                </c:pt>
                <c:pt idx="2837">
                  <c:v>36.57</c:v>
                </c:pt>
                <c:pt idx="2838">
                  <c:v>20.49</c:v>
                </c:pt>
                <c:pt idx="2839">
                  <c:v>8.66</c:v>
                </c:pt>
                <c:pt idx="2840">
                  <c:v>-4.24</c:v>
                </c:pt>
                <c:pt idx="2841">
                  <c:v>-6.89</c:v>
                </c:pt>
                <c:pt idx="2842">
                  <c:v>2.65</c:v>
                </c:pt>
                <c:pt idx="2843">
                  <c:v>3.53</c:v>
                </c:pt>
                <c:pt idx="2844">
                  <c:v>-12.19</c:v>
                </c:pt>
                <c:pt idx="2845">
                  <c:v>-29.68</c:v>
                </c:pt>
                <c:pt idx="2846">
                  <c:v>-17.309999999999999</c:v>
                </c:pt>
                <c:pt idx="2847">
                  <c:v>8.3000000000000007</c:v>
                </c:pt>
                <c:pt idx="2848">
                  <c:v>19.610000000000017</c:v>
                </c:pt>
                <c:pt idx="2849">
                  <c:v>12.19</c:v>
                </c:pt>
                <c:pt idx="2850">
                  <c:v>15.719999999999999</c:v>
                </c:pt>
                <c:pt idx="2851">
                  <c:v>29.330000000000005</c:v>
                </c:pt>
                <c:pt idx="2852">
                  <c:v>30.21</c:v>
                </c:pt>
                <c:pt idx="2853">
                  <c:v>10.78</c:v>
                </c:pt>
                <c:pt idx="2854">
                  <c:v>-16.610000000000017</c:v>
                </c:pt>
                <c:pt idx="2855">
                  <c:v>4.24</c:v>
                </c:pt>
                <c:pt idx="2856">
                  <c:v>21.55</c:v>
                </c:pt>
                <c:pt idx="2857">
                  <c:v>34.630000000000003</c:v>
                </c:pt>
                <c:pt idx="2858">
                  <c:v>37.99</c:v>
                </c:pt>
                <c:pt idx="2859">
                  <c:v>21.91</c:v>
                </c:pt>
                <c:pt idx="2860">
                  <c:v>7.42</c:v>
                </c:pt>
                <c:pt idx="2861">
                  <c:v>-4.59</c:v>
                </c:pt>
                <c:pt idx="2862">
                  <c:v>-9.3600000000000048</c:v>
                </c:pt>
                <c:pt idx="2863">
                  <c:v>1.59</c:v>
                </c:pt>
                <c:pt idx="2864">
                  <c:v>6.3599999999999985</c:v>
                </c:pt>
                <c:pt idx="2865">
                  <c:v>4.0599999999999996</c:v>
                </c:pt>
                <c:pt idx="2866">
                  <c:v>-19.610000000000017</c:v>
                </c:pt>
                <c:pt idx="2867">
                  <c:v>-28.45</c:v>
                </c:pt>
                <c:pt idx="2868">
                  <c:v>-33.57</c:v>
                </c:pt>
                <c:pt idx="2869">
                  <c:v>-39.58</c:v>
                </c:pt>
                <c:pt idx="2870">
                  <c:v>-48.94</c:v>
                </c:pt>
                <c:pt idx="2871">
                  <c:v>-59.01</c:v>
                </c:pt>
                <c:pt idx="2872">
                  <c:v>-48.94</c:v>
                </c:pt>
                <c:pt idx="2873">
                  <c:v>-41.7</c:v>
                </c:pt>
                <c:pt idx="2874">
                  <c:v>-46.290000000000013</c:v>
                </c:pt>
                <c:pt idx="2875">
                  <c:v>-31.45</c:v>
                </c:pt>
                <c:pt idx="2876">
                  <c:v>-25.09</c:v>
                </c:pt>
                <c:pt idx="2877">
                  <c:v>-36.4</c:v>
                </c:pt>
                <c:pt idx="2878">
                  <c:v>-41.7</c:v>
                </c:pt>
                <c:pt idx="2879">
                  <c:v>-46.290000000000013</c:v>
                </c:pt>
                <c:pt idx="2880">
                  <c:v>-52.3</c:v>
                </c:pt>
                <c:pt idx="2881">
                  <c:v>-51.41</c:v>
                </c:pt>
                <c:pt idx="2882">
                  <c:v>-48.06</c:v>
                </c:pt>
                <c:pt idx="2883">
                  <c:v>-54.949999999999996</c:v>
                </c:pt>
                <c:pt idx="2884">
                  <c:v>-56.71</c:v>
                </c:pt>
                <c:pt idx="2885">
                  <c:v>-33.04</c:v>
                </c:pt>
                <c:pt idx="2886">
                  <c:v>-17.84</c:v>
                </c:pt>
                <c:pt idx="2887">
                  <c:v>-21.02</c:v>
                </c:pt>
                <c:pt idx="2888">
                  <c:v>-16.959999999999987</c:v>
                </c:pt>
                <c:pt idx="2889">
                  <c:v>-15.55</c:v>
                </c:pt>
                <c:pt idx="2890">
                  <c:v>-22.610000000000017</c:v>
                </c:pt>
                <c:pt idx="2891">
                  <c:v>-37.28</c:v>
                </c:pt>
                <c:pt idx="2892">
                  <c:v>-36.04</c:v>
                </c:pt>
                <c:pt idx="2893">
                  <c:v>-30.74</c:v>
                </c:pt>
                <c:pt idx="2894">
                  <c:v>-37.809999999999995</c:v>
                </c:pt>
                <c:pt idx="2895">
                  <c:v>-42.58</c:v>
                </c:pt>
                <c:pt idx="2896">
                  <c:v>-60.42</c:v>
                </c:pt>
                <c:pt idx="2897">
                  <c:v>-57.77</c:v>
                </c:pt>
                <c:pt idx="2898">
                  <c:v>-56.71</c:v>
                </c:pt>
                <c:pt idx="2899">
                  <c:v>-68.900000000000006</c:v>
                </c:pt>
                <c:pt idx="2900">
                  <c:v>-83.39</c:v>
                </c:pt>
                <c:pt idx="2901">
                  <c:v>-71.02</c:v>
                </c:pt>
                <c:pt idx="2902">
                  <c:v>-50.71</c:v>
                </c:pt>
                <c:pt idx="2903">
                  <c:v>-32.160000000000011</c:v>
                </c:pt>
                <c:pt idx="2904">
                  <c:v>-31.630000000000017</c:v>
                </c:pt>
                <c:pt idx="2905">
                  <c:v>-48.41</c:v>
                </c:pt>
                <c:pt idx="2906">
                  <c:v>-65.36999999999999</c:v>
                </c:pt>
                <c:pt idx="2907">
                  <c:v>-48.760000000000012</c:v>
                </c:pt>
                <c:pt idx="2908">
                  <c:v>-29.86</c:v>
                </c:pt>
                <c:pt idx="2909">
                  <c:v>-21.73</c:v>
                </c:pt>
                <c:pt idx="2910">
                  <c:v>-30.74</c:v>
                </c:pt>
                <c:pt idx="2911">
                  <c:v>-39.220000000000013</c:v>
                </c:pt>
                <c:pt idx="2912">
                  <c:v>-43.64</c:v>
                </c:pt>
                <c:pt idx="2913">
                  <c:v>-49.290000000000013</c:v>
                </c:pt>
                <c:pt idx="2914">
                  <c:v>-36.57</c:v>
                </c:pt>
                <c:pt idx="2915">
                  <c:v>-17.489999999999974</c:v>
                </c:pt>
                <c:pt idx="2916">
                  <c:v>-15.370000000000006</c:v>
                </c:pt>
                <c:pt idx="2917">
                  <c:v>-23.14</c:v>
                </c:pt>
                <c:pt idx="2918">
                  <c:v>-7.95</c:v>
                </c:pt>
                <c:pt idx="2919">
                  <c:v>15.9</c:v>
                </c:pt>
                <c:pt idx="2920">
                  <c:v>12.719999999999999</c:v>
                </c:pt>
                <c:pt idx="2921">
                  <c:v>8.3000000000000007</c:v>
                </c:pt>
                <c:pt idx="2922">
                  <c:v>-3.36</c:v>
                </c:pt>
                <c:pt idx="2923">
                  <c:v>1.41</c:v>
                </c:pt>
                <c:pt idx="2924">
                  <c:v>2.2999999999999998</c:v>
                </c:pt>
                <c:pt idx="2925">
                  <c:v>-12.54</c:v>
                </c:pt>
                <c:pt idx="2926">
                  <c:v>-23.5</c:v>
                </c:pt>
                <c:pt idx="2927">
                  <c:v>-16.25</c:v>
                </c:pt>
                <c:pt idx="2928">
                  <c:v>-15.19</c:v>
                </c:pt>
                <c:pt idx="2929">
                  <c:v>-11.31</c:v>
                </c:pt>
                <c:pt idx="2930">
                  <c:v>-16.610000000000017</c:v>
                </c:pt>
                <c:pt idx="2931">
                  <c:v>-13.78</c:v>
                </c:pt>
                <c:pt idx="2932">
                  <c:v>-20.14</c:v>
                </c:pt>
                <c:pt idx="2933">
                  <c:v>-24.38</c:v>
                </c:pt>
                <c:pt idx="2934">
                  <c:v>-48.06</c:v>
                </c:pt>
                <c:pt idx="2935">
                  <c:v>-56.01</c:v>
                </c:pt>
                <c:pt idx="2936">
                  <c:v>-54.06</c:v>
                </c:pt>
                <c:pt idx="2937">
                  <c:v>-63.6</c:v>
                </c:pt>
                <c:pt idx="2938">
                  <c:v>-66.25</c:v>
                </c:pt>
                <c:pt idx="2939">
                  <c:v>-38.339999999999996</c:v>
                </c:pt>
                <c:pt idx="2940">
                  <c:v>-29.86</c:v>
                </c:pt>
                <c:pt idx="2941">
                  <c:v>-25.27</c:v>
                </c:pt>
                <c:pt idx="2942">
                  <c:v>-43.46</c:v>
                </c:pt>
                <c:pt idx="2943">
                  <c:v>-58.13</c:v>
                </c:pt>
                <c:pt idx="2944">
                  <c:v>-43.46</c:v>
                </c:pt>
                <c:pt idx="2945">
                  <c:v>-21.38</c:v>
                </c:pt>
                <c:pt idx="2946">
                  <c:v>-20.49</c:v>
                </c:pt>
                <c:pt idx="2947">
                  <c:v>-20.49</c:v>
                </c:pt>
                <c:pt idx="2948">
                  <c:v>-28.09</c:v>
                </c:pt>
                <c:pt idx="2949">
                  <c:v>-1.9400000000000011</c:v>
                </c:pt>
                <c:pt idx="2950">
                  <c:v>12.719999999999999</c:v>
                </c:pt>
                <c:pt idx="2951">
                  <c:v>9.19</c:v>
                </c:pt>
                <c:pt idx="2952">
                  <c:v>-3.8899999999999997</c:v>
                </c:pt>
                <c:pt idx="2953">
                  <c:v>-28.8</c:v>
                </c:pt>
                <c:pt idx="2954">
                  <c:v>-16.079999999999988</c:v>
                </c:pt>
                <c:pt idx="2955">
                  <c:v>-0.88</c:v>
                </c:pt>
                <c:pt idx="2956">
                  <c:v>9.19</c:v>
                </c:pt>
                <c:pt idx="2957">
                  <c:v>-4.0599999999999996</c:v>
                </c:pt>
                <c:pt idx="2958">
                  <c:v>-19.079999999999988</c:v>
                </c:pt>
                <c:pt idx="2959">
                  <c:v>-27.919999999999987</c:v>
                </c:pt>
                <c:pt idx="2960">
                  <c:v>-13.43</c:v>
                </c:pt>
                <c:pt idx="2961">
                  <c:v>0.71000000000000052</c:v>
                </c:pt>
                <c:pt idx="2962">
                  <c:v>6.18</c:v>
                </c:pt>
                <c:pt idx="2963">
                  <c:v>5.6499999999999995</c:v>
                </c:pt>
                <c:pt idx="2964">
                  <c:v>-4.0599999999999996</c:v>
                </c:pt>
                <c:pt idx="2965">
                  <c:v>-5.83</c:v>
                </c:pt>
                <c:pt idx="2966">
                  <c:v>1.77</c:v>
                </c:pt>
                <c:pt idx="2967">
                  <c:v>-1.59</c:v>
                </c:pt>
                <c:pt idx="2968">
                  <c:v>-6.18</c:v>
                </c:pt>
                <c:pt idx="2969">
                  <c:v>-11.84</c:v>
                </c:pt>
                <c:pt idx="2970">
                  <c:v>-10.42</c:v>
                </c:pt>
                <c:pt idx="2971">
                  <c:v>-10.78</c:v>
                </c:pt>
                <c:pt idx="2972">
                  <c:v>5.6499999999999995</c:v>
                </c:pt>
                <c:pt idx="2973">
                  <c:v>9.3600000000000048</c:v>
                </c:pt>
                <c:pt idx="2974">
                  <c:v>-6.3599999999999985</c:v>
                </c:pt>
                <c:pt idx="2975">
                  <c:v>-26.330000000000005</c:v>
                </c:pt>
                <c:pt idx="2976">
                  <c:v>-24.38</c:v>
                </c:pt>
                <c:pt idx="2977">
                  <c:v>-27.03</c:v>
                </c:pt>
                <c:pt idx="2978">
                  <c:v>-30.21</c:v>
                </c:pt>
                <c:pt idx="2979">
                  <c:v>-57.24</c:v>
                </c:pt>
                <c:pt idx="2980">
                  <c:v>-68.36999999999999</c:v>
                </c:pt>
                <c:pt idx="2981">
                  <c:v>-59.54</c:v>
                </c:pt>
                <c:pt idx="2982">
                  <c:v>-33.39</c:v>
                </c:pt>
                <c:pt idx="2983">
                  <c:v>-19.260000000000002</c:v>
                </c:pt>
                <c:pt idx="2984">
                  <c:v>-22.610000000000017</c:v>
                </c:pt>
                <c:pt idx="2985">
                  <c:v>-25.439999999999987</c:v>
                </c:pt>
                <c:pt idx="2986">
                  <c:v>-30.21</c:v>
                </c:pt>
                <c:pt idx="2987">
                  <c:v>-23.5</c:v>
                </c:pt>
                <c:pt idx="2988">
                  <c:v>-8.129999999999999</c:v>
                </c:pt>
                <c:pt idx="2989">
                  <c:v>8.66</c:v>
                </c:pt>
                <c:pt idx="2990">
                  <c:v>-12.01</c:v>
                </c:pt>
                <c:pt idx="2991">
                  <c:v>-32.51</c:v>
                </c:pt>
                <c:pt idx="2992">
                  <c:v>-46.290000000000013</c:v>
                </c:pt>
                <c:pt idx="2993">
                  <c:v>-50.71</c:v>
                </c:pt>
                <c:pt idx="2994">
                  <c:v>-65.36999999999999</c:v>
                </c:pt>
                <c:pt idx="2995">
                  <c:v>-75.09</c:v>
                </c:pt>
                <c:pt idx="2996">
                  <c:v>-81.63</c:v>
                </c:pt>
                <c:pt idx="2997">
                  <c:v>-68.73</c:v>
                </c:pt>
                <c:pt idx="2998">
                  <c:v>-35.160000000000011</c:v>
                </c:pt>
                <c:pt idx="2999">
                  <c:v>-37.46</c:v>
                </c:pt>
                <c:pt idx="3000">
                  <c:v>-50.71</c:v>
                </c:pt>
                <c:pt idx="3001">
                  <c:v>-57.77</c:v>
                </c:pt>
                <c:pt idx="3002">
                  <c:v>-65.72</c:v>
                </c:pt>
                <c:pt idx="3003">
                  <c:v>-72.260000000000005</c:v>
                </c:pt>
                <c:pt idx="3004">
                  <c:v>-80.209999999999994</c:v>
                </c:pt>
                <c:pt idx="3005">
                  <c:v>-50.71</c:v>
                </c:pt>
                <c:pt idx="3006">
                  <c:v>-39.050000000000004</c:v>
                </c:pt>
                <c:pt idx="3007">
                  <c:v>-45.230000000000011</c:v>
                </c:pt>
                <c:pt idx="3008">
                  <c:v>-44.349999999999994</c:v>
                </c:pt>
                <c:pt idx="3009">
                  <c:v>-55.120000000000012</c:v>
                </c:pt>
                <c:pt idx="3010">
                  <c:v>-57.77</c:v>
                </c:pt>
                <c:pt idx="3011">
                  <c:v>-66.25</c:v>
                </c:pt>
                <c:pt idx="3012">
                  <c:v>-75.440000000000026</c:v>
                </c:pt>
                <c:pt idx="3013">
                  <c:v>-52.120000000000012</c:v>
                </c:pt>
                <c:pt idx="3014">
                  <c:v>-38.870000000000005</c:v>
                </c:pt>
                <c:pt idx="3015">
                  <c:v>-24.73</c:v>
                </c:pt>
                <c:pt idx="3016">
                  <c:v>-18.899999999999999</c:v>
                </c:pt>
                <c:pt idx="3017">
                  <c:v>-22.439999999999987</c:v>
                </c:pt>
                <c:pt idx="3018">
                  <c:v>-36.4</c:v>
                </c:pt>
                <c:pt idx="3019">
                  <c:v>-45.760000000000012</c:v>
                </c:pt>
                <c:pt idx="3020">
                  <c:v>-50.18</c:v>
                </c:pt>
                <c:pt idx="3021">
                  <c:v>-36.57</c:v>
                </c:pt>
                <c:pt idx="3022">
                  <c:v>-36.93</c:v>
                </c:pt>
                <c:pt idx="3023">
                  <c:v>-45.760000000000012</c:v>
                </c:pt>
                <c:pt idx="3024">
                  <c:v>-39.220000000000013</c:v>
                </c:pt>
                <c:pt idx="3025">
                  <c:v>-38.339999999999996</c:v>
                </c:pt>
                <c:pt idx="3026">
                  <c:v>-46.11</c:v>
                </c:pt>
                <c:pt idx="3027">
                  <c:v>-58.13</c:v>
                </c:pt>
                <c:pt idx="3028">
                  <c:v>-66.61</c:v>
                </c:pt>
                <c:pt idx="3029">
                  <c:v>-71.55</c:v>
                </c:pt>
                <c:pt idx="3030">
                  <c:v>-83.75</c:v>
                </c:pt>
                <c:pt idx="3031">
                  <c:v>-81.27</c:v>
                </c:pt>
                <c:pt idx="3032">
                  <c:v>-80.39</c:v>
                </c:pt>
                <c:pt idx="3033">
                  <c:v>-86.57</c:v>
                </c:pt>
                <c:pt idx="3034">
                  <c:v>-84.98</c:v>
                </c:pt>
                <c:pt idx="3035">
                  <c:v>-63.78</c:v>
                </c:pt>
                <c:pt idx="3036">
                  <c:v>-59.89</c:v>
                </c:pt>
                <c:pt idx="3037">
                  <c:v>-63.07</c:v>
                </c:pt>
                <c:pt idx="3038">
                  <c:v>-45.230000000000011</c:v>
                </c:pt>
                <c:pt idx="3039">
                  <c:v>-44.349999999999994</c:v>
                </c:pt>
                <c:pt idx="3040">
                  <c:v>-55.120000000000012</c:v>
                </c:pt>
                <c:pt idx="3041">
                  <c:v>-66.430000000000007</c:v>
                </c:pt>
                <c:pt idx="3042">
                  <c:v>-80.569999999999993</c:v>
                </c:pt>
                <c:pt idx="3043">
                  <c:v>-69.61</c:v>
                </c:pt>
                <c:pt idx="3044">
                  <c:v>-35.51</c:v>
                </c:pt>
                <c:pt idx="3045">
                  <c:v>-12.01</c:v>
                </c:pt>
                <c:pt idx="3046">
                  <c:v>-2.65</c:v>
                </c:pt>
                <c:pt idx="3047">
                  <c:v>-0.71000000000000052</c:v>
                </c:pt>
                <c:pt idx="3048">
                  <c:v>4.24</c:v>
                </c:pt>
                <c:pt idx="3049">
                  <c:v>-3.36</c:v>
                </c:pt>
                <c:pt idx="3050">
                  <c:v>-4.7699999999999996</c:v>
                </c:pt>
                <c:pt idx="3051">
                  <c:v>-11.129999999999999</c:v>
                </c:pt>
                <c:pt idx="3052">
                  <c:v>-14.66</c:v>
                </c:pt>
                <c:pt idx="3053">
                  <c:v>-4.95</c:v>
                </c:pt>
                <c:pt idx="3054">
                  <c:v>5.1199999999999966</c:v>
                </c:pt>
                <c:pt idx="3055">
                  <c:v>12.54</c:v>
                </c:pt>
                <c:pt idx="3056">
                  <c:v>19.79</c:v>
                </c:pt>
                <c:pt idx="3057">
                  <c:v>14.84</c:v>
                </c:pt>
                <c:pt idx="3058">
                  <c:v>9.3600000000000048</c:v>
                </c:pt>
                <c:pt idx="3059">
                  <c:v>20.32</c:v>
                </c:pt>
                <c:pt idx="3060">
                  <c:v>31.1</c:v>
                </c:pt>
                <c:pt idx="3061">
                  <c:v>41.339999999999996</c:v>
                </c:pt>
                <c:pt idx="3062">
                  <c:v>53.71</c:v>
                </c:pt>
                <c:pt idx="3063">
                  <c:v>61.839999999999996</c:v>
                </c:pt>
                <c:pt idx="3064">
                  <c:v>63.96</c:v>
                </c:pt>
                <c:pt idx="3065">
                  <c:v>63.6</c:v>
                </c:pt>
                <c:pt idx="3066">
                  <c:v>66.959999999999994</c:v>
                </c:pt>
                <c:pt idx="3067">
                  <c:v>66.61</c:v>
                </c:pt>
                <c:pt idx="3068">
                  <c:v>53</c:v>
                </c:pt>
                <c:pt idx="3069">
                  <c:v>24.56</c:v>
                </c:pt>
                <c:pt idx="3070">
                  <c:v>-14.84</c:v>
                </c:pt>
                <c:pt idx="3071">
                  <c:v>-6.54</c:v>
                </c:pt>
                <c:pt idx="3072">
                  <c:v>12.19</c:v>
                </c:pt>
                <c:pt idx="3073">
                  <c:v>11.84</c:v>
                </c:pt>
                <c:pt idx="3074">
                  <c:v>5.3</c:v>
                </c:pt>
                <c:pt idx="3075">
                  <c:v>-1.41</c:v>
                </c:pt>
                <c:pt idx="3076">
                  <c:v>-14.49</c:v>
                </c:pt>
                <c:pt idx="3077">
                  <c:v>-11.129999999999999</c:v>
                </c:pt>
                <c:pt idx="3078">
                  <c:v>-11.129999999999999</c:v>
                </c:pt>
                <c:pt idx="3079">
                  <c:v>-8.3000000000000007</c:v>
                </c:pt>
                <c:pt idx="3080">
                  <c:v>-13.07</c:v>
                </c:pt>
                <c:pt idx="3081">
                  <c:v>-23.85</c:v>
                </c:pt>
                <c:pt idx="3082">
                  <c:v>-42.230000000000011</c:v>
                </c:pt>
                <c:pt idx="3083">
                  <c:v>-57.6</c:v>
                </c:pt>
                <c:pt idx="3084">
                  <c:v>-45.230000000000011</c:v>
                </c:pt>
                <c:pt idx="3085">
                  <c:v>-17.84</c:v>
                </c:pt>
                <c:pt idx="3086">
                  <c:v>-28.27</c:v>
                </c:pt>
                <c:pt idx="3087">
                  <c:v>-44.879999999999995</c:v>
                </c:pt>
                <c:pt idx="3088">
                  <c:v>-54.949999999999996</c:v>
                </c:pt>
                <c:pt idx="3089">
                  <c:v>-62.54</c:v>
                </c:pt>
                <c:pt idx="3090">
                  <c:v>-59.36</c:v>
                </c:pt>
                <c:pt idx="3091">
                  <c:v>-45.230000000000011</c:v>
                </c:pt>
                <c:pt idx="3092">
                  <c:v>-44.879999999999995</c:v>
                </c:pt>
                <c:pt idx="3093">
                  <c:v>-51.94</c:v>
                </c:pt>
                <c:pt idx="3094">
                  <c:v>-66.959999999999994</c:v>
                </c:pt>
                <c:pt idx="3095">
                  <c:v>-45.760000000000012</c:v>
                </c:pt>
                <c:pt idx="3096">
                  <c:v>-47.879999999999995</c:v>
                </c:pt>
                <c:pt idx="3097">
                  <c:v>-59.01</c:v>
                </c:pt>
                <c:pt idx="3098">
                  <c:v>-63.6</c:v>
                </c:pt>
                <c:pt idx="3099">
                  <c:v>-54.24</c:v>
                </c:pt>
                <c:pt idx="3100">
                  <c:v>-37.809999999999995</c:v>
                </c:pt>
                <c:pt idx="3101">
                  <c:v>-38.339999999999996</c:v>
                </c:pt>
                <c:pt idx="3102">
                  <c:v>-33.75</c:v>
                </c:pt>
                <c:pt idx="3103">
                  <c:v>-31.979999999999986</c:v>
                </c:pt>
                <c:pt idx="3104">
                  <c:v>-24.91</c:v>
                </c:pt>
                <c:pt idx="3105">
                  <c:v>-12.19</c:v>
                </c:pt>
                <c:pt idx="3106">
                  <c:v>-5.83</c:v>
                </c:pt>
                <c:pt idx="3107">
                  <c:v>-8.129999999999999</c:v>
                </c:pt>
                <c:pt idx="3108">
                  <c:v>-12.9</c:v>
                </c:pt>
                <c:pt idx="3109">
                  <c:v>3.53</c:v>
                </c:pt>
                <c:pt idx="3110">
                  <c:v>8.3000000000000007</c:v>
                </c:pt>
                <c:pt idx="3111">
                  <c:v>-4.95</c:v>
                </c:pt>
                <c:pt idx="3112">
                  <c:v>-19.260000000000002</c:v>
                </c:pt>
                <c:pt idx="3113">
                  <c:v>-41.87</c:v>
                </c:pt>
                <c:pt idx="3114">
                  <c:v>-51.94</c:v>
                </c:pt>
                <c:pt idx="3115">
                  <c:v>-31.1</c:v>
                </c:pt>
                <c:pt idx="3116">
                  <c:v>-29.150000000000016</c:v>
                </c:pt>
                <c:pt idx="3117">
                  <c:v>-24.91</c:v>
                </c:pt>
                <c:pt idx="3118">
                  <c:v>-17.14</c:v>
                </c:pt>
                <c:pt idx="3119">
                  <c:v>-38.339999999999996</c:v>
                </c:pt>
                <c:pt idx="3120">
                  <c:v>-53.36</c:v>
                </c:pt>
                <c:pt idx="3121">
                  <c:v>-39.050000000000004</c:v>
                </c:pt>
                <c:pt idx="3122">
                  <c:v>-33.39</c:v>
                </c:pt>
                <c:pt idx="3123">
                  <c:v>-41.339999999999996</c:v>
                </c:pt>
                <c:pt idx="3124">
                  <c:v>-59.89</c:v>
                </c:pt>
                <c:pt idx="3125">
                  <c:v>-67.489999999999995</c:v>
                </c:pt>
                <c:pt idx="3126">
                  <c:v>-27.919999999999987</c:v>
                </c:pt>
                <c:pt idx="3127">
                  <c:v>-8.48</c:v>
                </c:pt>
                <c:pt idx="3128">
                  <c:v>-1.24</c:v>
                </c:pt>
                <c:pt idx="3129">
                  <c:v>-0.71000000000000052</c:v>
                </c:pt>
                <c:pt idx="3130">
                  <c:v>17.489999999999974</c:v>
                </c:pt>
                <c:pt idx="3131">
                  <c:v>26.68</c:v>
                </c:pt>
                <c:pt idx="3132">
                  <c:v>24.03</c:v>
                </c:pt>
                <c:pt idx="3133">
                  <c:v>18.02</c:v>
                </c:pt>
                <c:pt idx="3134">
                  <c:v>-3.71</c:v>
                </c:pt>
                <c:pt idx="3135">
                  <c:v>-12.719999999999999</c:v>
                </c:pt>
                <c:pt idx="3136">
                  <c:v>-25.97</c:v>
                </c:pt>
                <c:pt idx="3137">
                  <c:v>-40.99</c:v>
                </c:pt>
                <c:pt idx="3138">
                  <c:v>-65.19</c:v>
                </c:pt>
                <c:pt idx="3139">
                  <c:v>-71.38</c:v>
                </c:pt>
                <c:pt idx="3140">
                  <c:v>-78.61999999999999</c:v>
                </c:pt>
                <c:pt idx="3141">
                  <c:v>-75.440000000000026</c:v>
                </c:pt>
                <c:pt idx="3142">
                  <c:v>-56.01</c:v>
                </c:pt>
                <c:pt idx="3143">
                  <c:v>-62.190000000000012</c:v>
                </c:pt>
                <c:pt idx="3144">
                  <c:v>-74.56</c:v>
                </c:pt>
                <c:pt idx="3145">
                  <c:v>-91.34</c:v>
                </c:pt>
                <c:pt idx="3146">
                  <c:v>-95.05</c:v>
                </c:pt>
                <c:pt idx="3147">
                  <c:v>-100.53</c:v>
                </c:pt>
                <c:pt idx="3148">
                  <c:v>-107.77</c:v>
                </c:pt>
                <c:pt idx="3149">
                  <c:v>-113.78</c:v>
                </c:pt>
                <c:pt idx="3150">
                  <c:v>-85.69</c:v>
                </c:pt>
                <c:pt idx="3151">
                  <c:v>-50.18</c:v>
                </c:pt>
                <c:pt idx="3152">
                  <c:v>-29.86</c:v>
                </c:pt>
                <c:pt idx="3153">
                  <c:v>-20.49</c:v>
                </c:pt>
                <c:pt idx="3154">
                  <c:v>-27.21</c:v>
                </c:pt>
                <c:pt idx="3155">
                  <c:v>-37.46</c:v>
                </c:pt>
                <c:pt idx="3156">
                  <c:v>-14.31</c:v>
                </c:pt>
                <c:pt idx="3157">
                  <c:v>-6.89</c:v>
                </c:pt>
                <c:pt idx="3158">
                  <c:v>-4.95</c:v>
                </c:pt>
                <c:pt idx="3159">
                  <c:v>-3.18</c:v>
                </c:pt>
                <c:pt idx="3160">
                  <c:v>-24.56</c:v>
                </c:pt>
                <c:pt idx="3161">
                  <c:v>-17.489999999999974</c:v>
                </c:pt>
                <c:pt idx="3162">
                  <c:v>-11.129999999999999</c:v>
                </c:pt>
                <c:pt idx="3163">
                  <c:v>-19.43</c:v>
                </c:pt>
                <c:pt idx="3164">
                  <c:v>-36.220000000000013</c:v>
                </c:pt>
                <c:pt idx="3165">
                  <c:v>-33.39</c:v>
                </c:pt>
                <c:pt idx="3166">
                  <c:v>-36.04</c:v>
                </c:pt>
                <c:pt idx="3167">
                  <c:v>-41.52</c:v>
                </c:pt>
                <c:pt idx="3168">
                  <c:v>-50.71</c:v>
                </c:pt>
                <c:pt idx="3169">
                  <c:v>-58.13</c:v>
                </c:pt>
                <c:pt idx="3170">
                  <c:v>-59.89</c:v>
                </c:pt>
                <c:pt idx="3171">
                  <c:v>-71.38</c:v>
                </c:pt>
                <c:pt idx="3172">
                  <c:v>-63.07</c:v>
                </c:pt>
                <c:pt idx="3173">
                  <c:v>-61.660000000000011</c:v>
                </c:pt>
                <c:pt idx="3174">
                  <c:v>-61.660000000000011</c:v>
                </c:pt>
                <c:pt idx="3175">
                  <c:v>-58.13</c:v>
                </c:pt>
                <c:pt idx="3176">
                  <c:v>-59.89</c:v>
                </c:pt>
                <c:pt idx="3177">
                  <c:v>-52.83</c:v>
                </c:pt>
                <c:pt idx="3178">
                  <c:v>-38.339999999999996</c:v>
                </c:pt>
                <c:pt idx="3179">
                  <c:v>-17.84</c:v>
                </c:pt>
                <c:pt idx="3180">
                  <c:v>-6.3599999999999985</c:v>
                </c:pt>
                <c:pt idx="3181">
                  <c:v>-2.2999999999999998</c:v>
                </c:pt>
                <c:pt idx="3182">
                  <c:v>-8.66</c:v>
                </c:pt>
                <c:pt idx="3183">
                  <c:v>-37.46</c:v>
                </c:pt>
                <c:pt idx="3184">
                  <c:v>-44.52</c:v>
                </c:pt>
                <c:pt idx="3185">
                  <c:v>-55.65</c:v>
                </c:pt>
                <c:pt idx="3186">
                  <c:v>-65.19</c:v>
                </c:pt>
                <c:pt idx="3187">
                  <c:v>-74.2</c:v>
                </c:pt>
                <c:pt idx="3188">
                  <c:v>-75.09</c:v>
                </c:pt>
                <c:pt idx="3189">
                  <c:v>-75.440000000000026</c:v>
                </c:pt>
                <c:pt idx="3190">
                  <c:v>-76.33</c:v>
                </c:pt>
                <c:pt idx="3191">
                  <c:v>-74.73</c:v>
                </c:pt>
                <c:pt idx="3192">
                  <c:v>-85.69</c:v>
                </c:pt>
                <c:pt idx="3193">
                  <c:v>-95.940000000000026</c:v>
                </c:pt>
                <c:pt idx="3194">
                  <c:v>-97.88</c:v>
                </c:pt>
                <c:pt idx="3195">
                  <c:v>-96.29</c:v>
                </c:pt>
                <c:pt idx="3196">
                  <c:v>-101.94000000000007</c:v>
                </c:pt>
                <c:pt idx="3197">
                  <c:v>-110.6</c:v>
                </c:pt>
                <c:pt idx="3198">
                  <c:v>-102.64999999999999</c:v>
                </c:pt>
                <c:pt idx="3199">
                  <c:v>-70.489999999999995</c:v>
                </c:pt>
                <c:pt idx="3200">
                  <c:v>-56.71</c:v>
                </c:pt>
                <c:pt idx="3201">
                  <c:v>-60.42</c:v>
                </c:pt>
                <c:pt idx="3202">
                  <c:v>-62.54</c:v>
                </c:pt>
                <c:pt idx="3203">
                  <c:v>-38.690000000000012</c:v>
                </c:pt>
                <c:pt idx="3204">
                  <c:v>-12.19</c:v>
                </c:pt>
                <c:pt idx="3205">
                  <c:v>-3.71</c:v>
                </c:pt>
                <c:pt idx="3206">
                  <c:v>-22.610000000000017</c:v>
                </c:pt>
                <c:pt idx="3207">
                  <c:v>-37.46</c:v>
                </c:pt>
                <c:pt idx="3208">
                  <c:v>-43.64</c:v>
                </c:pt>
                <c:pt idx="3209">
                  <c:v>-71.02</c:v>
                </c:pt>
                <c:pt idx="3210">
                  <c:v>-41.87</c:v>
                </c:pt>
                <c:pt idx="3211">
                  <c:v>-21.73</c:v>
                </c:pt>
                <c:pt idx="3212">
                  <c:v>-3.8899999999999997</c:v>
                </c:pt>
                <c:pt idx="3213">
                  <c:v>-4.59</c:v>
                </c:pt>
                <c:pt idx="3214">
                  <c:v>-28.45</c:v>
                </c:pt>
                <c:pt idx="3215">
                  <c:v>-56.36</c:v>
                </c:pt>
                <c:pt idx="3216">
                  <c:v>-68.73</c:v>
                </c:pt>
                <c:pt idx="3217">
                  <c:v>-70.669999999999987</c:v>
                </c:pt>
                <c:pt idx="3218">
                  <c:v>-84.63</c:v>
                </c:pt>
                <c:pt idx="3219">
                  <c:v>-93.990000000000023</c:v>
                </c:pt>
                <c:pt idx="3220">
                  <c:v>-77.739999999999995</c:v>
                </c:pt>
                <c:pt idx="3221">
                  <c:v>-56.01</c:v>
                </c:pt>
                <c:pt idx="3222">
                  <c:v>-59.36</c:v>
                </c:pt>
                <c:pt idx="3223">
                  <c:v>-65.36999999999999</c:v>
                </c:pt>
                <c:pt idx="3224">
                  <c:v>-77.56</c:v>
                </c:pt>
                <c:pt idx="3225">
                  <c:v>-95.76</c:v>
                </c:pt>
                <c:pt idx="3226">
                  <c:v>-87.28</c:v>
                </c:pt>
                <c:pt idx="3227">
                  <c:v>-65.36999999999999</c:v>
                </c:pt>
                <c:pt idx="3228">
                  <c:v>-57.77</c:v>
                </c:pt>
                <c:pt idx="3229">
                  <c:v>-60.42</c:v>
                </c:pt>
                <c:pt idx="3230">
                  <c:v>-72.440000000000026</c:v>
                </c:pt>
                <c:pt idx="3231">
                  <c:v>-82.51</c:v>
                </c:pt>
                <c:pt idx="3232">
                  <c:v>-67.31</c:v>
                </c:pt>
                <c:pt idx="3233">
                  <c:v>-48.06</c:v>
                </c:pt>
                <c:pt idx="3234">
                  <c:v>-37.809999999999995</c:v>
                </c:pt>
                <c:pt idx="3235">
                  <c:v>-33.04</c:v>
                </c:pt>
                <c:pt idx="3236">
                  <c:v>-25.439999999999987</c:v>
                </c:pt>
                <c:pt idx="3237">
                  <c:v>-15.370000000000006</c:v>
                </c:pt>
                <c:pt idx="3238">
                  <c:v>-11.66</c:v>
                </c:pt>
                <c:pt idx="3239">
                  <c:v>-17.84</c:v>
                </c:pt>
                <c:pt idx="3240">
                  <c:v>-6.54</c:v>
                </c:pt>
                <c:pt idx="3241">
                  <c:v>2.65</c:v>
                </c:pt>
                <c:pt idx="3242">
                  <c:v>-0.18000000000000013</c:v>
                </c:pt>
                <c:pt idx="3243">
                  <c:v>-9.7200000000000024</c:v>
                </c:pt>
                <c:pt idx="3244">
                  <c:v>-21.38</c:v>
                </c:pt>
                <c:pt idx="3245">
                  <c:v>-27.56</c:v>
                </c:pt>
                <c:pt idx="3246">
                  <c:v>-17.489999999999974</c:v>
                </c:pt>
                <c:pt idx="3247">
                  <c:v>-6.01</c:v>
                </c:pt>
                <c:pt idx="3248">
                  <c:v>-16.959999999999987</c:v>
                </c:pt>
                <c:pt idx="3249">
                  <c:v>-36.93</c:v>
                </c:pt>
                <c:pt idx="3250">
                  <c:v>-56.01</c:v>
                </c:pt>
                <c:pt idx="3251">
                  <c:v>-81.099999999999994</c:v>
                </c:pt>
                <c:pt idx="3252">
                  <c:v>-90.81</c:v>
                </c:pt>
                <c:pt idx="3253">
                  <c:v>-80.739999999999995</c:v>
                </c:pt>
                <c:pt idx="3254">
                  <c:v>-66.25</c:v>
                </c:pt>
                <c:pt idx="3255">
                  <c:v>-53.89</c:v>
                </c:pt>
                <c:pt idx="3256">
                  <c:v>-56.36</c:v>
                </c:pt>
                <c:pt idx="3257">
                  <c:v>-66.959999999999994</c:v>
                </c:pt>
                <c:pt idx="3258">
                  <c:v>-79.33</c:v>
                </c:pt>
                <c:pt idx="3259">
                  <c:v>-65.19</c:v>
                </c:pt>
                <c:pt idx="3260">
                  <c:v>-50.53</c:v>
                </c:pt>
                <c:pt idx="3261">
                  <c:v>-49.290000000000013</c:v>
                </c:pt>
                <c:pt idx="3262">
                  <c:v>-60.25</c:v>
                </c:pt>
                <c:pt idx="3263">
                  <c:v>-69.61</c:v>
                </c:pt>
                <c:pt idx="3264">
                  <c:v>-59.36</c:v>
                </c:pt>
                <c:pt idx="3265">
                  <c:v>-59.36</c:v>
                </c:pt>
                <c:pt idx="3266">
                  <c:v>-59.36</c:v>
                </c:pt>
                <c:pt idx="3267">
                  <c:v>-71.55</c:v>
                </c:pt>
                <c:pt idx="3268">
                  <c:v>-79.33</c:v>
                </c:pt>
                <c:pt idx="3269">
                  <c:v>-71.38</c:v>
                </c:pt>
                <c:pt idx="3270">
                  <c:v>-47</c:v>
                </c:pt>
                <c:pt idx="3271">
                  <c:v>-31.630000000000017</c:v>
                </c:pt>
                <c:pt idx="3272">
                  <c:v>-17.14</c:v>
                </c:pt>
                <c:pt idx="3273">
                  <c:v>-9.89</c:v>
                </c:pt>
                <c:pt idx="3274">
                  <c:v>-0.88</c:v>
                </c:pt>
                <c:pt idx="3275">
                  <c:v>-11.66</c:v>
                </c:pt>
                <c:pt idx="3276">
                  <c:v>-11.31</c:v>
                </c:pt>
                <c:pt idx="3277">
                  <c:v>-23.5</c:v>
                </c:pt>
                <c:pt idx="3278">
                  <c:v>-37.46</c:v>
                </c:pt>
                <c:pt idx="3279">
                  <c:v>-49.290000000000013</c:v>
                </c:pt>
                <c:pt idx="3280">
                  <c:v>-54.24</c:v>
                </c:pt>
                <c:pt idx="3281">
                  <c:v>-50.71</c:v>
                </c:pt>
                <c:pt idx="3282">
                  <c:v>-40.809999999999995</c:v>
                </c:pt>
                <c:pt idx="3283">
                  <c:v>-41.87</c:v>
                </c:pt>
                <c:pt idx="3284">
                  <c:v>-50.71</c:v>
                </c:pt>
                <c:pt idx="3285">
                  <c:v>-66.959999999999994</c:v>
                </c:pt>
                <c:pt idx="3286">
                  <c:v>-83.22</c:v>
                </c:pt>
                <c:pt idx="3287">
                  <c:v>-83.39</c:v>
                </c:pt>
                <c:pt idx="3288">
                  <c:v>-83.22</c:v>
                </c:pt>
                <c:pt idx="3289">
                  <c:v>-68.73</c:v>
                </c:pt>
                <c:pt idx="3290">
                  <c:v>-55.48</c:v>
                </c:pt>
                <c:pt idx="3291">
                  <c:v>-42.58</c:v>
                </c:pt>
                <c:pt idx="3292">
                  <c:v>-40.99</c:v>
                </c:pt>
                <c:pt idx="3293">
                  <c:v>-64.489999999999995</c:v>
                </c:pt>
                <c:pt idx="3294">
                  <c:v>-57.24</c:v>
                </c:pt>
                <c:pt idx="3295">
                  <c:v>-30.39</c:v>
                </c:pt>
                <c:pt idx="3296">
                  <c:v>-22.259999999999987</c:v>
                </c:pt>
                <c:pt idx="3297">
                  <c:v>-19.610000000000017</c:v>
                </c:pt>
                <c:pt idx="3298">
                  <c:v>-17.84</c:v>
                </c:pt>
                <c:pt idx="3299">
                  <c:v>-12.19</c:v>
                </c:pt>
                <c:pt idx="3300">
                  <c:v>-9.5400000000000009</c:v>
                </c:pt>
                <c:pt idx="3301">
                  <c:v>-6.54</c:v>
                </c:pt>
                <c:pt idx="3302">
                  <c:v>-5.48</c:v>
                </c:pt>
                <c:pt idx="3303">
                  <c:v>3.71</c:v>
                </c:pt>
                <c:pt idx="3304">
                  <c:v>3.36</c:v>
                </c:pt>
                <c:pt idx="3305">
                  <c:v>-22.08</c:v>
                </c:pt>
                <c:pt idx="3306">
                  <c:v>-38.160000000000011</c:v>
                </c:pt>
                <c:pt idx="3307">
                  <c:v>-51.06</c:v>
                </c:pt>
                <c:pt idx="3308">
                  <c:v>-41.7</c:v>
                </c:pt>
                <c:pt idx="3309">
                  <c:v>-23.14</c:v>
                </c:pt>
                <c:pt idx="3310">
                  <c:v>-12.19</c:v>
                </c:pt>
                <c:pt idx="3311">
                  <c:v>-12.54</c:v>
                </c:pt>
                <c:pt idx="3312">
                  <c:v>-24.38</c:v>
                </c:pt>
                <c:pt idx="3313">
                  <c:v>-28.979999999999986</c:v>
                </c:pt>
                <c:pt idx="3314">
                  <c:v>-16.610000000000017</c:v>
                </c:pt>
                <c:pt idx="3315">
                  <c:v>-3</c:v>
                </c:pt>
                <c:pt idx="3316">
                  <c:v>-16.079999999999988</c:v>
                </c:pt>
                <c:pt idx="3317">
                  <c:v>-21.91</c:v>
                </c:pt>
                <c:pt idx="3318">
                  <c:v>-24.73</c:v>
                </c:pt>
                <c:pt idx="3319">
                  <c:v>-10.25</c:v>
                </c:pt>
                <c:pt idx="3320">
                  <c:v>-18.2</c:v>
                </c:pt>
                <c:pt idx="3321">
                  <c:v>-16.079999999999988</c:v>
                </c:pt>
                <c:pt idx="3322">
                  <c:v>-6.3599999999999985</c:v>
                </c:pt>
                <c:pt idx="3323">
                  <c:v>-1.9400000000000011</c:v>
                </c:pt>
                <c:pt idx="3324">
                  <c:v>-15.719999999999999</c:v>
                </c:pt>
                <c:pt idx="3325">
                  <c:v>-20.85</c:v>
                </c:pt>
                <c:pt idx="3326">
                  <c:v>-0.88</c:v>
                </c:pt>
                <c:pt idx="3327">
                  <c:v>19.260000000000002</c:v>
                </c:pt>
                <c:pt idx="3328">
                  <c:v>30.57</c:v>
                </c:pt>
                <c:pt idx="3329">
                  <c:v>41.87</c:v>
                </c:pt>
                <c:pt idx="3330">
                  <c:v>48.59</c:v>
                </c:pt>
                <c:pt idx="3331">
                  <c:v>48.41</c:v>
                </c:pt>
                <c:pt idx="3332">
                  <c:v>49.290000000000013</c:v>
                </c:pt>
                <c:pt idx="3333">
                  <c:v>54.77</c:v>
                </c:pt>
                <c:pt idx="3334">
                  <c:v>59.720000000000013</c:v>
                </c:pt>
                <c:pt idx="3335">
                  <c:v>63.25</c:v>
                </c:pt>
                <c:pt idx="3336">
                  <c:v>63.43</c:v>
                </c:pt>
                <c:pt idx="3337">
                  <c:v>48.230000000000011</c:v>
                </c:pt>
                <c:pt idx="3338">
                  <c:v>27.56</c:v>
                </c:pt>
                <c:pt idx="3339">
                  <c:v>32.690000000000012</c:v>
                </c:pt>
                <c:pt idx="3340">
                  <c:v>40.99</c:v>
                </c:pt>
                <c:pt idx="3341">
                  <c:v>44.7</c:v>
                </c:pt>
                <c:pt idx="3342">
                  <c:v>37.1</c:v>
                </c:pt>
                <c:pt idx="3343">
                  <c:v>37.46</c:v>
                </c:pt>
                <c:pt idx="3344">
                  <c:v>32.51</c:v>
                </c:pt>
                <c:pt idx="3345">
                  <c:v>23.14</c:v>
                </c:pt>
                <c:pt idx="3346">
                  <c:v>-4.59</c:v>
                </c:pt>
                <c:pt idx="3347">
                  <c:v>-28.45</c:v>
                </c:pt>
                <c:pt idx="3348">
                  <c:v>-44.52</c:v>
                </c:pt>
                <c:pt idx="3349">
                  <c:v>-28.27</c:v>
                </c:pt>
                <c:pt idx="3350">
                  <c:v>-8.48</c:v>
                </c:pt>
                <c:pt idx="3351">
                  <c:v>-16.25</c:v>
                </c:pt>
                <c:pt idx="3352">
                  <c:v>-35.690000000000012</c:v>
                </c:pt>
                <c:pt idx="3353">
                  <c:v>-51.41</c:v>
                </c:pt>
                <c:pt idx="3354">
                  <c:v>-72.440000000000026</c:v>
                </c:pt>
                <c:pt idx="3355">
                  <c:v>-85.69</c:v>
                </c:pt>
                <c:pt idx="3356">
                  <c:v>-71.55</c:v>
                </c:pt>
                <c:pt idx="3357">
                  <c:v>-50.18</c:v>
                </c:pt>
                <c:pt idx="3358">
                  <c:v>-48.41</c:v>
                </c:pt>
                <c:pt idx="3359">
                  <c:v>-61.660000000000011</c:v>
                </c:pt>
                <c:pt idx="3360">
                  <c:v>-76.33</c:v>
                </c:pt>
                <c:pt idx="3361">
                  <c:v>-67.84</c:v>
                </c:pt>
                <c:pt idx="3362">
                  <c:v>-59.89</c:v>
                </c:pt>
                <c:pt idx="3363">
                  <c:v>-57.77</c:v>
                </c:pt>
                <c:pt idx="3364">
                  <c:v>-48.760000000000012</c:v>
                </c:pt>
                <c:pt idx="3365">
                  <c:v>-13.78</c:v>
                </c:pt>
                <c:pt idx="3366">
                  <c:v>-3.36</c:v>
                </c:pt>
                <c:pt idx="3367">
                  <c:v>-2.4699999999999998</c:v>
                </c:pt>
                <c:pt idx="3368">
                  <c:v>-3</c:v>
                </c:pt>
                <c:pt idx="3369">
                  <c:v>-30.04</c:v>
                </c:pt>
                <c:pt idx="3370">
                  <c:v>-43.11</c:v>
                </c:pt>
                <c:pt idx="3371">
                  <c:v>-24.2</c:v>
                </c:pt>
                <c:pt idx="3372">
                  <c:v>-1.41</c:v>
                </c:pt>
                <c:pt idx="3373">
                  <c:v>7.07</c:v>
                </c:pt>
                <c:pt idx="3374">
                  <c:v>8.83</c:v>
                </c:pt>
                <c:pt idx="3375">
                  <c:v>0.53</c:v>
                </c:pt>
                <c:pt idx="3376">
                  <c:v>-29.68</c:v>
                </c:pt>
                <c:pt idx="3377">
                  <c:v>-45.41</c:v>
                </c:pt>
                <c:pt idx="3378">
                  <c:v>-56.89</c:v>
                </c:pt>
                <c:pt idx="3379">
                  <c:v>-53.71</c:v>
                </c:pt>
                <c:pt idx="3380">
                  <c:v>-71.55</c:v>
                </c:pt>
                <c:pt idx="3381">
                  <c:v>-66.959999999999994</c:v>
                </c:pt>
                <c:pt idx="3382">
                  <c:v>-36.57</c:v>
                </c:pt>
                <c:pt idx="3383">
                  <c:v>-12.19</c:v>
                </c:pt>
                <c:pt idx="3384">
                  <c:v>-5.83</c:v>
                </c:pt>
                <c:pt idx="3385">
                  <c:v>-16.779999999999987</c:v>
                </c:pt>
                <c:pt idx="3386">
                  <c:v>-19.79</c:v>
                </c:pt>
                <c:pt idx="3387">
                  <c:v>-41.339999999999996</c:v>
                </c:pt>
                <c:pt idx="3388">
                  <c:v>-58.13</c:v>
                </c:pt>
                <c:pt idx="3389">
                  <c:v>-52.83</c:v>
                </c:pt>
                <c:pt idx="3390">
                  <c:v>-27.919999999999987</c:v>
                </c:pt>
                <c:pt idx="3391">
                  <c:v>-16.079999999999988</c:v>
                </c:pt>
                <c:pt idx="3392">
                  <c:v>-23.14</c:v>
                </c:pt>
                <c:pt idx="3393">
                  <c:v>-40.809999999999995</c:v>
                </c:pt>
                <c:pt idx="3394">
                  <c:v>-60.25</c:v>
                </c:pt>
                <c:pt idx="3395">
                  <c:v>-66.959999999999994</c:v>
                </c:pt>
                <c:pt idx="3396">
                  <c:v>-47.53</c:v>
                </c:pt>
                <c:pt idx="3397">
                  <c:v>-34.809999999999995</c:v>
                </c:pt>
                <c:pt idx="3398">
                  <c:v>-39.220000000000013</c:v>
                </c:pt>
                <c:pt idx="3399">
                  <c:v>-50.53</c:v>
                </c:pt>
                <c:pt idx="3400">
                  <c:v>-64.84</c:v>
                </c:pt>
                <c:pt idx="3401">
                  <c:v>-63.07</c:v>
                </c:pt>
                <c:pt idx="3402">
                  <c:v>-62.9</c:v>
                </c:pt>
                <c:pt idx="3403">
                  <c:v>-71.38</c:v>
                </c:pt>
                <c:pt idx="3404">
                  <c:v>-80.739999999999995</c:v>
                </c:pt>
                <c:pt idx="3405">
                  <c:v>-89.58</c:v>
                </c:pt>
                <c:pt idx="3406">
                  <c:v>-91.169999999999987</c:v>
                </c:pt>
                <c:pt idx="3407">
                  <c:v>-89.22</c:v>
                </c:pt>
                <c:pt idx="3408">
                  <c:v>-98.410000000000025</c:v>
                </c:pt>
                <c:pt idx="3409">
                  <c:v>-108.13</c:v>
                </c:pt>
                <c:pt idx="3410">
                  <c:v>-105.11999999999999</c:v>
                </c:pt>
                <c:pt idx="3411">
                  <c:v>-102.3</c:v>
                </c:pt>
                <c:pt idx="3412">
                  <c:v>-77.56</c:v>
                </c:pt>
                <c:pt idx="3413">
                  <c:v>-53.71</c:v>
                </c:pt>
                <c:pt idx="3414">
                  <c:v>-52.47</c:v>
                </c:pt>
                <c:pt idx="3415">
                  <c:v>-40.46</c:v>
                </c:pt>
                <c:pt idx="3416">
                  <c:v>-31.979999999999986</c:v>
                </c:pt>
                <c:pt idx="3417">
                  <c:v>-28.8</c:v>
                </c:pt>
                <c:pt idx="3418">
                  <c:v>-40.99</c:v>
                </c:pt>
                <c:pt idx="3419">
                  <c:v>-43.64</c:v>
                </c:pt>
                <c:pt idx="3420">
                  <c:v>-27.56</c:v>
                </c:pt>
                <c:pt idx="3421">
                  <c:v>0.88</c:v>
                </c:pt>
                <c:pt idx="3422">
                  <c:v>13.96</c:v>
                </c:pt>
                <c:pt idx="3423">
                  <c:v>21.02</c:v>
                </c:pt>
                <c:pt idx="3424">
                  <c:v>23.67</c:v>
                </c:pt>
                <c:pt idx="3425">
                  <c:v>26.330000000000005</c:v>
                </c:pt>
                <c:pt idx="3426">
                  <c:v>14.84</c:v>
                </c:pt>
                <c:pt idx="3427">
                  <c:v>11.84</c:v>
                </c:pt>
                <c:pt idx="3428">
                  <c:v>2.12</c:v>
                </c:pt>
                <c:pt idx="3429">
                  <c:v>-15.719999999999999</c:v>
                </c:pt>
                <c:pt idx="3430">
                  <c:v>-24.56</c:v>
                </c:pt>
                <c:pt idx="3431">
                  <c:v>-19.260000000000002</c:v>
                </c:pt>
                <c:pt idx="3432">
                  <c:v>-33.92</c:v>
                </c:pt>
                <c:pt idx="3433">
                  <c:v>-42.230000000000011</c:v>
                </c:pt>
                <c:pt idx="3434">
                  <c:v>-45.230000000000011</c:v>
                </c:pt>
                <c:pt idx="3435">
                  <c:v>-53.71</c:v>
                </c:pt>
                <c:pt idx="3436">
                  <c:v>-59.54</c:v>
                </c:pt>
                <c:pt idx="3437">
                  <c:v>-48.94</c:v>
                </c:pt>
                <c:pt idx="3438">
                  <c:v>-36.04</c:v>
                </c:pt>
                <c:pt idx="3439">
                  <c:v>-32.51</c:v>
                </c:pt>
                <c:pt idx="3440">
                  <c:v>-34.449999999999996</c:v>
                </c:pt>
                <c:pt idx="3441">
                  <c:v>-15.719999999999999</c:v>
                </c:pt>
                <c:pt idx="3442">
                  <c:v>-0.53</c:v>
                </c:pt>
                <c:pt idx="3443">
                  <c:v>6.54</c:v>
                </c:pt>
                <c:pt idx="3444">
                  <c:v>26.330000000000005</c:v>
                </c:pt>
                <c:pt idx="3445">
                  <c:v>29.150000000000016</c:v>
                </c:pt>
                <c:pt idx="3446">
                  <c:v>27.39</c:v>
                </c:pt>
                <c:pt idx="3447">
                  <c:v>22.79</c:v>
                </c:pt>
                <c:pt idx="3448">
                  <c:v>14.129999999999999</c:v>
                </c:pt>
                <c:pt idx="3449">
                  <c:v>2.12</c:v>
                </c:pt>
                <c:pt idx="3450">
                  <c:v>-12.19</c:v>
                </c:pt>
                <c:pt idx="3451">
                  <c:v>-15.19</c:v>
                </c:pt>
                <c:pt idx="3452">
                  <c:v>-25.439999999999987</c:v>
                </c:pt>
                <c:pt idx="3453">
                  <c:v>-9.89</c:v>
                </c:pt>
                <c:pt idx="3454">
                  <c:v>15.19</c:v>
                </c:pt>
                <c:pt idx="3455">
                  <c:v>29.330000000000005</c:v>
                </c:pt>
                <c:pt idx="3456">
                  <c:v>22.79</c:v>
                </c:pt>
                <c:pt idx="3457">
                  <c:v>3.53</c:v>
                </c:pt>
                <c:pt idx="3458">
                  <c:v>-14.84</c:v>
                </c:pt>
                <c:pt idx="3459">
                  <c:v>-11.84</c:v>
                </c:pt>
                <c:pt idx="3460">
                  <c:v>15.19</c:v>
                </c:pt>
                <c:pt idx="3461">
                  <c:v>22.439999999999987</c:v>
                </c:pt>
                <c:pt idx="3462">
                  <c:v>17.14</c:v>
                </c:pt>
                <c:pt idx="3463">
                  <c:v>14.49</c:v>
                </c:pt>
                <c:pt idx="3464">
                  <c:v>24.73</c:v>
                </c:pt>
                <c:pt idx="3465">
                  <c:v>37.630000000000003</c:v>
                </c:pt>
                <c:pt idx="3466">
                  <c:v>46.290000000000013</c:v>
                </c:pt>
                <c:pt idx="3467">
                  <c:v>44.52</c:v>
                </c:pt>
                <c:pt idx="3468">
                  <c:v>32.690000000000012</c:v>
                </c:pt>
                <c:pt idx="3469">
                  <c:v>24.73</c:v>
                </c:pt>
                <c:pt idx="3470">
                  <c:v>28.979999999999986</c:v>
                </c:pt>
                <c:pt idx="3471">
                  <c:v>34.449999999999996</c:v>
                </c:pt>
                <c:pt idx="3472">
                  <c:v>30.39</c:v>
                </c:pt>
                <c:pt idx="3473">
                  <c:v>29.330000000000005</c:v>
                </c:pt>
                <c:pt idx="3474">
                  <c:v>33.39</c:v>
                </c:pt>
                <c:pt idx="3475">
                  <c:v>42.760000000000012</c:v>
                </c:pt>
                <c:pt idx="3476">
                  <c:v>50.71</c:v>
                </c:pt>
                <c:pt idx="3477">
                  <c:v>54.77</c:v>
                </c:pt>
                <c:pt idx="3478">
                  <c:v>52.120000000000012</c:v>
                </c:pt>
                <c:pt idx="3479">
                  <c:v>37.99</c:v>
                </c:pt>
                <c:pt idx="3480">
                  <c:v>25.97</c:v>
                </c:pt>
                <c:pt idx="3481">
                  <c:v>27.39</c:v>
                </c:pt>
                <c:pt idx="3482">
                  <c:v>40.11</c:v>
                </c:pt>
                <c:pt idx="3483">
                  <c:v>45.94</c:v>
                </c:pt>
                <c:pt idx="3484">
                  <c:v>50</c:v>
                </c:pt>
                <c:pt idx="3485">
                  <c:v>58.660000000000011</c:v>
                </c:pt>
                <c:pt idx="3486">
                  <c:v>58.660000000000011</c:v>
                </c:pt>
                <c:pt idx="3487">
                  <c:v>46.47</c:v>
                </c:pt>
                <c:pt idx="3488">
                  <c:v>46.82</c:v>
                </c:pt>
                <c:pt idx="3489">
                  <c:v>39.4</c:v>
                </c:pt>
                <c:pt idx="3490">
                  <c:v>33.57</c:v>
                </c:pt>
                <c:pt idx="3491">
                  <c:v>26.86</c:v>
                </c:pt>
                <c:pt idx="3492">
                  <c:v>7.6</c:v>
                </c:pt>
                <c:pt idx="3493">
                  <c:v>2.65</c:v>
                </c:pt>
                <c:pt idx="3494">
                  <c:v>14.49</c:v>
                </c:pt>
                <c:pt idx="3495">
                  <c:v>0.53</c:v>
                </c:pt>
                <c:pt idx="3496">
                  <c:v>7.95</c:v>
                </c:pt>
                <c:pt idx="3497">
                  <c:v>-7.24</c:v>
                </c:pt>
                <c:pt idx="3498">
                  <c:v>-18.73</c:v>
                </c:pt>
                <c:pt idx="3499">
                  <c:v>-30.74</c:v>
                </c:pt>
                <c:pt idx="3500">
                  <c:v>-16.610000000000017</c:v>
                </c:pt>
                <c:pt idx="3501">
                  <c:v>12.19</c:v>
                </c:pt>
                <c:pt idx="3502">
                  <c:v>14.129999999999999</c:v>
                </c:pt>
                <c:pt idx="3503">
                  <c:v>-1.9400000000000011</c:v>
                </c:pt>
                <c:pt idx="3504">
                  <c:v>-22.79</c:v>
                </c:pt>
                <c:pt idx="3505">
                  <c:v>-17.84</c:v>
                </c:pt>
                <c:pt idx="3506">
                  <c:v>-22.610000000000017</c:v>
                </c:pt>
                <c:pt idx="3507">
                  <c:v>-32.690000000000012</c:v>
                </c:pt>
                <c:pt idx="3508">
                  <c:v>-49.65</c:v>
                </c:pt>
                <c:pt idx="3509">
                  <c:v>-54.949999999999996</c:v>
                </c:pt>
                <c:pt idx="3510">
                  <c:v>-54.949999999999996</c:v>
                </c:pt>
                <c:pt idx="3511">
                  <c:v>-67.14</c:v>
                </c:pt>
                <c:pt idx="3512">
                  <c:v>-81.63</c:v>
                </c:pt>
                <c:pt idx="3513">
                  <c:v>-65.19</c:v>
                </c:pt>
                <c:pt idx="3514">
                  <c:v>-47.879999999999995</c:v>
                </c:pt>
                <c:pt idx="3515">
                  <c:v>-52.47</c:v>
                </c:pt>
                <c:pt idx="3516">
                  <c:v>-62.01</c:v>
                </c:pt>
                <c:pt idx="3517">
                  <c:v>-73.14</c:v>
                </c:pt>
                <c:pt idx="3518">
                  <c:v>-83.39</c:v>
                </c:pt>
                <c:pt idx="3519">
                  <c:v>-93.29</c:v>
                </c:pt>
                <c:pt idx="3520">
                  <c:v>-105.64999999999999</c:v>
                </c:pt>
                <c:pt idx="3521">
                  <c:v>-97.53</c:v>
                </c:pt>
                <c:pt idx="3522">
                  <c:v>-70.669999999999987</c:v>
                </c:pt>
                <c:pt idx="3523">
                  <c:v>-55.83</c:v>
                </c:pt>
                <c:pt idx="3524">
                  <c:v>-51.94</c:v>
                </c:pt>
                <c:pt idx="3525">
                  <c:v>-62.9</c:v>
                </c:pt>
                <c:pt idx="3526">
                  <c:v>-48.760000000000012</c:v>
                </c:pt>
                <c:pt idx="3527">
                  <c:v>-22.259999999999987</c:v>
                </c:pt>
                <c:pt idx="3528">
                  <c:v>-8.129999999999999</c:v>
                </c:pt>
                <c:pt idx="3529">
                  <c:v>-5.3</c:v>
                </c:pt>
                <c:pt idx="3530">
                  <c:v>-17.489999999999974</c:v>
                </c:pt>
                <c:pt idx="3531">
                  <c:v>-22.259999999999987</c:v>
                </c:pt>
                <c:pt idx="3532">
                  <c:v>-39.220000000000013</c:v>
                </c:pt>
                <c:pt idx="3533">
                  <c:v>-50.349999999999994</c:v>
                </c:pt>
                <c:pt idx="3534">
                  <c:v>-65.36999999999999</c:v>
                </c:pt>
                <c:pt idx="3535">
                  <c:v>-71.55</c:v>
                </c:pt>
                <c:pt idx="3536">
                  <c:v>-78.98</c:v>
                </c:pt>
                <c:pt idx="3537">
                  <c:v>-81.45</c:v>
                </c:pt>
                <c:pt idx="3538">
                  <c:v>-67.489999999999995</c:v>
                </c:pt>
                <c:pt idx="3539">
                  <c:v>-48.06</c:v>
                </c:pt>
                <c:pt idx="3540">
                  <c:v>-51.59</c:v>
                </c:pt>
                <c:pt idx="3541">
                  <c:v>-66.959999999999994</c:v>
                </c:pt>
                <c:pt idx="3542">
                  <c:v>-79.510000000000005</c:v>
                </c:pt>
                <c:pt idx="3543">
                  <c:v>-71.38</c:v>
                </c:pt>
                <c:pt idx="3544">
                  <c:v>-70.14</c:v>
                </c:pt>
                <c:pt idx="3545">
                  <c:v>-72.790000000000006</c:v>
                </c:pt>
                <c:pt idx="3546">
                  <c:v>-57.24</c:v>
                </c:pt>
                <c:pt idx="3547">
                  <c:v>-37.46</c:v>
                </c:pt>
                <c:pt idx="3548">
                  <c:v>-28.45</c:v>
                </c:pt>
                <c:pt idx="3549">
                  <c:v>-24.91</c:v>
                </c:pt>
                <c:pt idx="3550">
                  <c:v>-20.14</c:v>
                </c:pt>
                <c:pt idx="3551">
                  <c:v>-21.38</c:v>
                </c:pt>
                <c:pt idx="3552">
                  <c:v>-28.09</c:v>
                </c:pt>
                <c:pt idx="3553">
                  <c:v>-43.11</c:v>
                </c:pt>
                <c:pt idx="3554">
                  <c:v>-63.43</c:v>
                </c:pt>
                <c:pt idx="3555">
                  <c:v>-43.46</c:v>
                </c:pt>
                <c:pt idx="3556">
                  <c:v>-21.02</c:v>
                </c:pt>
                <c:pt idx="3557">
                  <c:v>-16.079999999999988</c:v>
                </c:pt>
                <c:pt idx="3558">
                  <c:v>-16.25</c:v>
                </c:pt>
                <c:pt idx="3559">
                  <c:v>-14.49</c:v>
                </c:pt>
                <c:pt idx="3560">
                  <c:v>5.6499999999999995</c:v>
                </c:pt>
                <c:pt idx="3561">
                  <c:v>18.02</c:v>
                </c:pt>
                <c:pt idx="3562">
                  <c:v>24.56</c:v>
                </c:pt>
                <c:pt idx="3563">
                  <c:v>27.56</c:v>
                </c:pt>
                <c:pt idx="3564">
                  <c:v>28.45</c:v>
                </c:pt>
                <c:pt idx="3565">
                  <c:v>30.21</c:v>
                </c:pt>
                <c:pt idx="3566">
                  <c:v>28.27</c:v>
                </c:pt>
                <c:pt idx="3567">
                  <c:v>22.79</c:v>
                </c:pt>
                <c:pt idx="3568">
                  <c:v>24.2</c:v>
                </c:pt>
                <c:pt idx="3569">
                  <c:v>25.97</c:v>
                </c:pt>
                <c:pt idx="3570">
                  <c:v>26.5</c:v>
                </c:pt>
                <c:pt idx="3571">
                  <c:v>31.630000000000017</c:v>
                </c:pt>
                <c:pt idx="3572">
                  <c:v>37.809999999999995</c:v>
                </c:pt>
                <c:pt idx="3573">
                  <c:v>44.7</c:v>
                </c:pt>
                <c:pt idx="3574">
                  <c:v>47.7</c:v>
                </c:pt>
                <c:pt idx="3575">
                  <c:v>49.290000000000013</c:v>
                </c:pt>
                <c:pt idx="3576">
                  <c:v>51.59</c:v>
                </c:pt>
                <c:pt idx="3577">
                  <c:v>51.24</c:v>
                </c:pt>
                <c:pt idx="3578">
                  <c:v>49.47</c:v>
                </c:pt>
                <c:pt idx="3579">
                  <c:v>52.47</c:v>
                </c:pt>
                <c:pt idx="3580">
                  <c:v>56.01</c:v>
                </c:pt>
                <c:pt idx="3581">
                  <c:v>46.82</c:v>
                </c:pt>
                <c:pt idx="3582">
                  <c:v>35.690000000000012</c:v>
                </c:pt>
                <c:pt idx="3583">
                  <c:v>23.14</c:v>
                </c:pt>
                <c:pt idx="3584">
                  <c:v>17.670000000000005</c:v>
                </c:pt>
                <c:pt idx="3585">
                  <c:v>37.99</c:v>
                </c:pt>
                <c:pt idx="3586">
                  <c:v>47.17</c:v>
                </c:pt>
                <c:pt idx="3587">
                  <c:v>53.36</c:v>
                </c:pt>
                <c:pt idx="3588">
                  <c:v>57.949999999999996</c:v>
                </c:pt>
                <c:pt idx="3589">
                  <c:v>60.07</c:v>
                </c:pt>
                <c:pt idx="3590">
                  <c:v>62.37</c:v>
                </c:pt>
                <c:pt idx="3591">
                  <c:v>65.36999999999999</c:v>
                </c:pt>
                <c:pt idx="3592">
                  <c:v>66.959999999999994</c:v>
                </c:pt>
                <c:pt idx="3593">
                  <c:v>68.2</c:v>
                </c:pt>
                <c:pt idx="3594">
                  <c:v>69.61</c:v>
                </c:pt>
                <c:pt idx="3595">
                  <c:v>72.97</c:v>
                </c:pt>
                <c:pt idx="3596">
                  <c:v>62.9</c:v>
                </c:pt>
                <c:pt idx="3597">
                  <c:v>62.190000000000012</c:v>
                </c:pt>
                <c:pt idx="3598">
                  <c:v>53.89</c:v>
                </c:pt>
                <c:pt idx="3599">
                  <c:v>52.83</c:v>
                </c:pt>
                <c:pt idx="3600">
                  <c:v>56.89</c:v>
                </c:pt>
              </c:numCache>
            </c:numRef>
          </c:yVal>
          <c:smooth val="0"/>
        </c:ser>
        <c:ser>
          <c:idx val="1"/>
          <c:order val="1"/>
          <c:tx>
            <c:v>T2</c:v>
          </c:tx>
          <c:spPr>
            <a:ln w="3175"/>
          </c:spPr>
          <c:marker>
            <c:symbol val="none"/>
          </c:marker>
          <c:yVal>
            <c:numRef>
              <c:f>'temperature effect_conti.'!$A$6808:$A$10408</c:f>
              <c:numCache>
                <c:formatCode>General</c:formatCode>
                <c:ptCount val="3601"/>
                <c:pt idx="0">
                  <c:v>-26.68</c:v>
                </c:pt>
                <c:pt idx="1">
                  <c:v>-25.439999999999987</c:v>
                </c:pt>
                <c:pt idx="2">
                  <c:v>-26.5</c:v>
                </c:pt>
                <c:pt idx="3">
                  <c:v>-25.439999999999987</c:v>
                </c:pt>
                <c:pt idx="4">
                  <c:v>-28.09</c:v>
                </c:pt>
                <c:pt idx="5">
                  <c:v>-30.39</c:v>
                </c:pt>
                <c:pt idx="6">
                  <c:v>-30.39</c:v>
                </c:pt>
                <c:pt idx="7">
                  <c:v>-33.220000000000013</c:v>
                </c:pt>
                <c:pt idx="8">
                  <c:v>-34.1</c:v>
                </c:pt>
                <c:pt idx="9">
                  <c:v>-35.160000000000011</c:v>
                </c:pt>
                <c:pt idx="10">
                  <c:v>-37.99</c:v>
                </c:pt>
                <c:pt idx="11">
                  <c:v>-43.82</c:v>
                </c:pt>
                <c:pt idx="12">
                  <c:v>-39.4</c:v>
                </c:pt>
                <c:pt idx="13">
                  <c:v>-36.04</c:v>
                </c:pt>
                <c:pt idx="14">
                  <c:v>-36.57</c:v>
                </c:pt>
                <c:pt idx="15">
                  <c:v>-42.05</c:v>
                </c:pt>
                <c:pt idx="16">
                  <c:v>-49.65</c:v>
                </c:pt>
                <c:pt idx="17">
                  <c:v>-65.72</c:v>
                </c:pt>
                <c:pt idx="18">
                  <c:v>-70.14</c:v>
                </c:pt>
                <c:pt idx="19">
                  <c:v>-63.6</c:v>
                </c:pt>
                <c:pt idx="20">
                  <c:v>-63.6</c:v>
                </c:pt>
                <c:pt idx="21">
                  <c:v>-59.36</c:v>
                </c:pt>
                <c:pt idx="22">
                  <c:v>-57.6</c:v>
                </c:pt>
                <c:pt idx="23">
                  <c:v>-64.66</c:v>
                </c:pt>
                <c:pt idx="24">
                  <c:v>-55.120000000000012</c:v>
                </c:pt>
                <c:pt idx="25">
                  <c:v>-50.18</c:v>
                </c:pt>
                <c:pt idx="26">
                  <c:v>-48.760000000000012</c:v>
                </c:pt>
                <c:pt idx="27">
                  <c:v>-50.349999999999994</c:v>
                </c:pt>
                <c:pt idx="28">
                  <c:v>-50.879999999999995</c:v>
                </c:pt>
                <c:pt idx="29">
                  <c:v>-46.47</c:v>
                </c:pt>
                <c:pt idx="30">
                  <c:v>-42.58</c:v>
                </c:pt>
                <c:pt idx="31">
                  <c:v>-39.050000000000004</c:v>
                </c:pt>
                <c:pt idx="32">
                  <c:v>-36.220000000000013</c:v>
                </c:pt>
                <c:pt idx="33">
                  <c:v>-33.75</c:v>
                </c:pt>
                <c:pt idx="34">
                  <c:v>-27.919999999999987</c:v>
                </c:pt>
                <c:pt idx="35">
                  <c:v>-28.09</c:v>
                </c:pt>
                <c:pt idx="36">
                  <c:v>-30.919999999999987</c:v>
                </c:pt>
                <c:pt idx="37">
                  <c:v>-35.339999999999996</c:v>
                </c:pt>
                <c:pt idx="38">
                  <c:v>-36.220000000000013</c:v>
                </c:pt>
                <c:pt idx="39">
                  <c:v>-33.92</c:v>
                </c:pt>
                <c:pt idx="40">
                  <c:v>-31.45</c:v>
                </c:pt>
                <c:pt idx="41">
                  <c:v>-29.68</c:v>
                </c:pt>
                <c:pt idx="42">
                  <c:v>-31.8</c:v>
                </c:pt>
                <c:pt idx="43">
                  <c:v>-34.809999999999995</c:v>
                </c:pt>
                <c:pt idx="44">
                  <c:v>-40.809999999999995</c:v>
                </c:pt>
                <c:pt idx="45">
                  <c:v>-48.760000000000012</c:v>
                </c:pt>
                <c:pt idx="46">
                  <c:v>-61.13</c:v>
                </c:pt>
                <c:pt idx="47">
                  <c:v>-75.27</c:v>
                </c:pt>
                <c:pt idx="48">
                  <c:v>-71.73</c:v>
                </c:pt>
                <c:pt idx="49">
                  <c:v>-59.01</c:v>
                </c:pt>
                <c:pt idx="50">
                  <c:v>-52.120000000000012</c:v>
                </c:pt>
                <c:pt idx="51">
                  <c:v>-43.82</c:v>
                </c:pt>
                <c:pt idx="52">
                  <c:v>-38.870000000000005</c:v>
                </c:pt>
                <c:pt idx="53">
                  <c:v>-33.39</c:v>
                </c:pt>
                <c:pt idx="54">
                  <c:v>-33.75</c:v>
                </c:pt>
                <c:pt idx="55">
                  <c:v>-39.220000000000013</c:v>
                </c:pt>
                <c:pt idx="56">
                  <c:v>-35.339999999999996</c:v>
                </c:pt>
                <c:pt idx="57">
                  <c:v>-31.27</c:v>
                </c:pt>
                <c:pt idx="58">
                  <c:v>-28.8</c:v>
                </c:pt>
                <c:pt idx="59">
                  <c:v>-25.27</c:v>
                </c:pt>
                <c:pt idx="60">
                  <c:v>-35.339999999999996</c:v>
                </c:pt>
                <c:pt idx="61">
                  <c:v>-34.809999999999995</c:v>
                </c:pt>
                <c:pt idx="62">
                  <c:v>-30.39</c:v>
                </c:pt>
                <c:pt idx="63">
                  <c:v>-33.04</c:v>
                </c:pt>
                <c:pt idx="64">
                  <c:v>-37.99</c:v>
                </c:pt>
                <c:pt idx="65">
                  <c:v>-39.75</c:v>
                </c:pt>
                <c:pt idx="66">
                  <c:v>-40.46</c:v>
                </c:pt>
                <c:pt idx="67">
                  <c:v>-40.46</c:v>
                </c:pt>
                <c:pt idx="68">
                  <c:v>-36.93</c:v>
                </c:pt>
                <c:pt idx="69">
                  <c:v>-36.4</c:v>
                </c:pt>
                <c:pt idx="70">
                  <c:v>-36.57</c:v>
                </c:pt>
                <c:pt idx="71">
                  <c:v>-34.809999999999995</c:v>
                </c:pt>
                <c:pt idx="72">
                  <c:v>-27.39</c:v>
                </c:pt>
                <c:pt idx="73">
                  <c:v>-25.27</c:v>
                </c:pt>
                <c:pt idx="74">
                  <c:v>-25.439999999999987</c:v>
                </c:pt>
                <c:pt idx="75">
                  <c:v>-26.5</c:v>
                </c:pt>
                <c:pt idx="76">
                  <c:v>-42.93</c:v>
                </c:pt>
                <c:pt idx="77">
                  <c:v>-58.3</c:v>
                </c:pt>
                <c:pt idx="78">
                  <c:v>-68.73</c:v>
                </c:pt>
                <c:pt idx="79">
                  <c:v>-74.38</c:v>
                </c:pt>
                <c:pt idx="80">
                  <c:v>-74.910000000000025</c:v>
                </c:pt>
                <c:pt idx="81">
                  <c:v>-61.839999999999996</c:v>
                </c:pt>
                <c:pt idx="82">
                  <c:v>-57.6</c:v>
                </c:pt>
                <c:pt idx="83">
                  <c:v>-55.48</c:v>
                </c:pt>
                <c:pt idx="84">
                  <c:v>-47.349999999999994</c:v>
                </c:pt>
                <c:pt idx="85">
                  <c:v>-56.71</c:v>
                </c:pt>
                <c:pt idx="86">
                  <c:v>-65.900000000000006</c:v>
                </c:pt>
                <c:pt idx="87">
                  <c:v>-79.149999999999991</c:v>
                </c:pt>
                <c:pt idx="88">
                  <c:v>-89.75</c:v>
                </c:pt>
                <c:pt idx="89">
                  <c:v>-82.33</c:v>
                </c:pt>
                <c:pt idx="90">
                  <c:v>-79.149999999999991</c:v>
                </c:pt>
                <c:pt idx="91">
                  <c:v>-80.209999999999994</c:v>
                </c:pt>
                <c:pt idx="92">
                  <c:v>-85.34</c:v>
                </c:pt>
                <c:pt idx="93">
                  <c:v>-99.11999999999999</c:v>
                </c:pt>
                <c:pt idx="94">
                  <c:v>-114.84</c:v>
                </c:pt>
                <c:pt idx="95">
                  <c:v>-119.61</c:v>
                </c:pt>
                <c:pt idx="96">
                  <c:v>-95.940000000000026</c:v>
                </c:pt>
                <c:pt idx="97">
                  <c:v>-83.04</c:v>
                </c:pt>
                <c:pt idx="98">
                  <c:v>-79.679999999999978</c:v>
                </c:pt>
                <c:pt idx="99">
                  <c:v>-73.319999999999993</c:v>
                </c:pt>
                <c:pt idx="100">
                  <c:v>-74.03</c:v>
                </c:pt>
                <c:pt idx="101">
                  <c:v>-68.2</c:v>
                </c:pt>
                <c:pt idx="102">
                  <c:v>-65.36999999999999</c:v>
                </c:pt>
                <c:pt idx="103">
                  <c:v>-76.5</c:v>
                </c:pt>
                <c:pt idx="104">
                  <c:v>-81.63</c:v>
                </c:pt>
                <c:pt idx="105">
                  <c:v>-93.460000000000022</c:v>
                </c:pt>
                <c:pt idx="106">
                  <c:v>-107.6</c:v>
                </c:pt>
                <c:pt idx="107">
                  <c:v>-107.42</c:v>
                </c:pt>
                <c:pt idx="108">
                  <c:v>-99.82</c:v>
                </c:pt>
                <c:pt idx="109">
                  <c:v>-98.06</c:v>
                </c:pt>
                <c:pt idx="110">
                  <c:v>-82.69</c:v>
                </c:pt>
                <c:pt idx="111">
                  <c:v>-67.669999999999987</c:v>
                </c:pt>
                <c:pt idx="112">
                  <c:v>-64.13</c:v>
                </c:pt>
                <c:pt idx="113">
                  <c:v>-62.37</c:v>
                </c:pt>
                <c:pt idx="114">
                  <c:v>-55.83</c:v>
                </c:pt>
                <c:pt idx="115">
                  <c:v>-52.65</c:v>
                </c:pt>
                <c:pt idx="116">
                  <c:v>-49.65</c:v>
                </c:pt>
                <c:pt idx="117">
                  <c:v>-46.82</c:v>
                </c:pt>
                <c:pt idx="118">
                  <c:v>-40.11</c:v>
                </c:pt>
                <c:pt idx="119">
                  <c:v>-38.870000000000005</c:v>
                </c:pt>
                <c:pt idx="120">
                  <c:v>-37.46</c:v>
                </c:pt>
                <c:pt idx="121">
                  <c:v>-31.45</c:v>
                </c:pt>
                <c:pt idx="122">
                  <c:v>-24.2</c:v>
                </c:pt>
                <c:pt idx="123">
                  <c:v>-26.150000000000016</c:v>
                </c:pt>
                <c:pt idx="124">
                  <c:v>-30.39</c:v>
                </c:pt>
                <c:pt idx="125">
                  <c:v>-31.27</c:v>
                </c:pt>
                <c:pt idx="126">
                  <c:v>-26.5</c:v>
                </c:pt>
                <c:pt idx="127">
                  <c:v>-20.32</c:v>
                </c:pt>
                <c:pt idx="128">
                  <c:v>-10.6</c:v>
                </c:pt>
                <c:pt idx="129">
                  <c:v>-4.42</c:v>
                </c:pt>
                <c:pt idx="130">
                  <c:v>-1.77</c:v>
                </c:pt>
                <c:pt idx="131">
                  <c:v>0</c:v>
                </c:pt>
                <c:pt idx="132">
                  <c:v>2.8299999999999987</c:v>
                </c:pt>
                <c:pt idx="133">
                  <c:v>9.3600000000000048</c:v>
                </c:pt>
                <c:pt idx="134">
                  <c:v>10.6</c:v>
                </c:pt>
                <c:pt idx="135">
                  <c:v>9.3600000000000048</c:v>
                </c:pt>
                <c:pt idx="136">
                  <c:v>8.83</c:v>
                </c:pt>
                <c:pt idx="137">
                  <c:v>7.6</c:v>
                </c:pt>
                <c:pt idx="138">
                  <c:v>1.06</c:v>
                </c:pt>
                <c:pt idx="139">
                  <c:v>-8.3000000000000007</c:v>
                </c:pt>
                <c:pt idx="140">
                  <c:v>-15.02</c:v>
                </c:pt>
                <c:pt idx="141">
                  <c:v>-19.079999999999988</c:v>
                </c:pt>
                <c:pt idx="142">
                  <c:v>-18.55</c:v>
                </c:pt>
                <c:pt idx="143">
                  <c:v>-16.779999999999987</c:v>
                </c:pt>
                <c:pt idx="144">
                  <c:v>-10.950000000000006</c:v>
                </c:pt>
                <c:pt idx="145">
                  <c:v>-7.95</c:v>
                </c:pt>
                <c:pt idx="146">
                  <c:v>-8.83</c:v>
                </c:pt>
                <c:pt idx="147">
                  <c:v>-10.25</c:v>
                </c:pt>
                <c:pt idx="148">
                  <c:v>-9.7200000000000024</c:v>
                </c:pt>
                <c:pt idx="149">
                  <c:v>-12.370000000000006</c:v>
                </c:pt>
                <c:pt idx="150">
                  <c:v>-21.2</c:v>
                </c:pt>
                <c:pt idx="151">
                  <c:v>-37.630000000000003</c:v>
                </c:pt>
                <c:pt idx="152">
                  <c:v>-39.93</c:v>
                </c:pt>
                <c:pt idx="153">
                  <c:v>-41.339999999999996</c:v>
                </c:pt>
                <c:pt idx="154">
                  <c:v>-40.46</c:v>
                </c:pt>
                <c:pt idx="155">
                  <c:v>-43.82</c:v>
                </c:pt>
                <c:pt idx="156">
                  <c:v>-50.53</c:v>
                </c:pt>
                <c:pt idx="157">
                  <c:v>-63.6</c:v>
                </c:pt>
                <c:pt idx="158">
                  <c:v>-77.39</c:v>
                </c:pt>
                <c:pt idx="159">
                  <c:v>-77.03</c:v>
                </c:pt>
                <c:pt idx="160">
                  <c:v>-58.83</c:v>
                </c:pt>
                <c:pt idx="161">
                  <c:v>-51.59</c:v>
                </c:pt>
                <c:pt idx="162">
                  <c:v>-54.06</c:v>
                </c:pt>
                <c:pt idx="163">
                  <c:v>-65.72</c:v>
                </c:pt>
                <c:pt idx="164">
                  <c:v>-82.69</c:v>
                </c:pt>
                <c:pt idx="165">
                  <c:v>-88.52</c:v>
                </c:pt>
                <c:pt idx="166">
                  <c:v>-89.22</c:v>
                </c:pt>
                <c:pt idx="167">
                  <c:v>-91.7</c:v>
                </c:pt>
                <c:pt idx="168">
                  <c:v>-78.8</c:v>
                </c:pt>
                <c:pt idx="169">
                  <c:v>-67.669999999999987</c:v>
                </c:pt>
                <c:pt idx="170">
                  <c:v>-57.42</c:v>
                </c:pt>
                <c:pt idx="171">
                  <c:v>-53</c:v>
                </c:pt>
                <c:pt idx="172">
                  <c:v>-48.230000000000011</c:v>
                </c:pt>
                <c:pt idx="173">
                  <c:v>-45.05</c:v>
                </c:pt>
                <c:pt idx="174">
                  <c:v>-44.52</c:v>
                </c:pt>
                <c:pt idx="175">
                  <c:v>-39.93</c:v>
                </c:pt>
                <c:pt idx="176">
                  <c:v>-33.04</c:v>
                </c:pt>
                <c:pt idx="177">
                  <c:v>-29.51</c:v>
                </c:pt>
                <c:pt idx="178">
                  <c:v>-22.97</c:v>
                </c:pt>
                <c:pt idx="179">
                  <c:v>-14.129999999999999</c:v>
                </c:pt>
                <c:pt idx="180">
                  <c:v>-13.25</c:v>
                </c:pt>
                <c:pt idx="181">
                  <c:v>-13.07</c:v>
                </c:pt>
                <c:pt idx="182">
                  <c:v>-18.899999999999999</c:v>
                </c:pt>
                <c:pt idx="183">
                  <c:v>-27.74</c:v>
                </c:pt>
                <c:pt idx="184">
                  <c:v>-23.85</c:v>
                </c:pt>
                <c:pt idx="185">
                  <c:v>-21.91</c:v>
                </c:pt>
                <c:pt idx="186">
                  <c:v>-33.57</c:v>
                </c:pt>
                <c:pt idx="187">
                  <c:v>-41.7</c:v>
                </c:pt>
                <c:pt idx="188">
                  <c:v>-42.05</c:v>
                </c:pt>
                <c:pt idx="189">
                  <c:v>-44.7</c:v>
                </c:pt>
                <c:pt idx="190">
                  <c:v>-47.349999999999994</c:v>
                </c:pt>
                <c:pt idx="191">
                  <c:v>-39.75</c:v>
                </c:pt>
                <c:pt idx="192">
                  <c:v>-36.75</c:v>
                </c:pt>
                <c:pt idx="193">
                  <c:v>-34.809999999999995</c:v>
                </c:pt>
                <c:pt idx="194">
                  <c:v>-36.57</c:v>
                </c:pt>
                <c:pt idx="195">
                  <c:v>-34.630000000000003</c:v>
                </c:pt>
                <c:pt idx="196">
                  <c:v>-35.690000000000012</c:v>
                </c:pt>
                <c:pt idx="197">
                  <c:v>-39.4</c:v>
                </c:pt>
                <c:pt idx="198">
                  <c:v>-44.349999999999994</c:v>
                </c:pt>
                <c:pt idx="199">
                  <c:v>-50</c:v>
                </c:pt>
                <c:pt idx="200">
                  <c:v>-48.230000000000011</c:v>
                </c:pt>
                <c:pt idx="201">
                  <c:v>-50.349999999999994</c:v>
                </c:pt>
                <c:pt idx="202">
                  <c:v>-39.050000000000004</c:v>
                </c:pt>
                <c:pt idx="203">
                  <c:v>-31.27</c:v>
                </c:pt>
                <c:pt idx="204">
                  <c:v>-24.38</c:v>
                </c:pt>
                <c:pt idx="205">
                  <c:v>-17.670000000000005</c:v>
                </c:pt>
                <c:pt idx="206">
                  <c:v>-12.719999999999999</c:v>
                </c:pt>
                <c:pt idx="207">
                  <c:v>-19.079999999999988</c:v>
                </c:pt>
                <c:pt idx="208">
                  <c:v>-29.86</c:v>
                </c:pt>
                <c:pt idx="209">
                  <c:v>-34.630000000000003</c:v>
                </c:pt>
                <c:pt idx="210">
                  <c:v>-36.75</c:v>
                </c:pt>
                <c:pt idx="211">
                  <c:v>-34.449999999999996</c:v>
                </c:pt>
                <c:pt idx="212">
                  <c:v>-33.04</c:v>
                </c:pt>
                <c:pt idx="213">
                  <c:v>-38.870000000000005</c:v>
                </c:pt>
                <c:pt idx="214">
                  <c:v>-37.28</c:v>
                </c:pt>
                <c:pt idx="215">
                  <c:v>-37.1</c:v>
                </c:pt>
                <c:pt idx="216">
                  <c:v>-33.39</c:v>
                </c:pt>
                <c:pt idx="217">
                  <c:v>-36.220000000000013</c:v>
                </c:pt>
                <c:pt idx="218">
                  <c:v>-35.870000000000005</c:v>
                </c:pt>
                <c:pt idx="219">
                  <c:v>-34.449999999999996</c:v>
                </c:pt>
                <c:pt idx="220">
                  <c:v>-34.1</c:v>
                </c:pt>
                <c:pt idx="221">
                  <c:v>-30.21</c:v>
                </c:pt>
                <c:pt idx="222">
                  <c:v>-32.160000000000011</c:v>
                </c:pt>
                <c:pt idx="223">
                  <c:v>-38.520000000000003</c:v>
                </c:pt>
                <c:pt idx="224">
                  <c:v>-39.050000000000004</c:v>
                </c:pt>
                <c:pt idx="225">
                  <c:v>-36.93</c:v>
                </c:pt>
                <c:pt idx="226">
                  <c:v>-37.1</c:v>
                </c:pt>
                <c:pt idx="227">
                  <c:v>-35.339999999999996</c:v>
                </c:pt>
                <c:pt idx="228">
                  <c:v>-32.51</c:v>
                </c:pt>
                <c:pt idx="229">
                  <c:v>-35.690000000000012</c:v>
                </c:pt>
                <c:pt idx="230">
                  <c:v>-41.17</c:v>
                </c:pt>
                <c:pt idx="231">
                  <c:v>-48.06</c:v>
                </c:pt>
                <c:pt idx="232">
                  <c:v>-60.25</c:v>
                </c:pt>
                <c:pt idx="233">
                  <c:v>-63.6</c:v>
                </c:pt>
                <c:pt idx="234">
                  <c:v>-67.84</c:v>
                </c:pt>
                <c:pt idx="235">
                  <c:v>-64.66</c:v>
                </c:pt>
                <c:pt idx="236">
                  <c:v>-60.6</c:v>
                </c:pt>
                <c:pt idx="237">
                  <c:v>-52.3</c:v>
                </c:pt>
                <c:pt idx="238">
                  <c:v>-47.879999999999995</c:v>
                </c:pt>
                <c:pt idx="239">
                  <c:v>-49.82</c:v>
                </c:pt>
                <c:pt idx="240">
                  <c:v>-46.82</c:v>
                </c:pt>
                <c:pt idx="241">
                  <c:v>-48.230000000000011</c:v>
                </c:pt>
                <c:pt idx="242">
                  <c:v>-48.230000000000011</c:v>
                </c:pt>
                <c:pt idx="243">
                  <c:v>-49.290000000000013</c:v>
                </c:pt>
                <c:pt idx="244">
                  <c:v>-53.53</c:v>
                </c:pt>
                <c:pt idx="245">
                  <c:v>-51.77</c:v>
                </c:pt>
                <c:pt idx="246">
                  <c:v>-50.879999999999995</c:v>
                </c:pt>
                <c:pt idx="247">
                  <c:v>-45.94</c:v>
                </c:pt>
                <c:pt idx="248">
                  <c:v>-35.690000000000012</c:v>
                </c:pt>
                <c:pt idx="249">
                  <c:v>-27.39</c:v>
                </c:pt>
                <c:pt idx="250">
                  <c:v>-21.55</c:v>
                </c:pt>
                <c:pt idx="251">
                  <c:v>-23.32</c:v>
                </c:pt>
                <c:pt idx="252">
                  <c:v>-16.25</c:v>
                </c:pt>
                <c:pt idx="253">
                  <c:v>-14.49</c:v>
                </c:pt>
                <c:pt idx="254">
                  <c:v>-12.719999999999999</c:v>
                </c:pt>
                <c:pt idx="255">
                  <c:v>-10.25</c:v>
                </c:pt>
                <c:pt idx="256">
                  <c:v>-13.78</c:v>
                </c:pt>
                <c:pt idx="257">
                  <c:v>-28.62</c:v>
                </c:pt>
                <c:pt idx="258">
                  <c:v>-31.8</c:v>
                </c:pt>
                <c:pt idx="259">
                  <c:v>-23.85</c:v>
                </c:pt>
                <c:pt idx="260">
                  <c:v>-22.439999999999987</c:v>
                </c:pt>
                <c:pt idx="261">
                  <c:v>-29.51</c:v>
                </c:pt>
                <c:pt idx="262">
                  <c:v>-33.57</c:v>
                </c:pt>
                <c:pt idx="263">
                  <c:v>-31.45</c:v>
                </c:pt>
                <c:pt idx="264">
                  <c:v>-28.8</c:v>
                </c:pt>
                <c:pt idx="265">
                  <c:v>-25.62</c:v>
                </c:pt>
                <c:pt idx="266">
                  <c:v>-22.79</c:v>
                </c:pt>
                <c:pt idx="267">
                  <c:v>-19.79</c:v>
                </c:pt>
                <c:pt idx="268">
                  <c:v>-13.78</c:v>
                </c:pt>
                <c:pt idx="269">
                  <c:v>-11.84</c:v>
                </c:pt>
                <c:pt idx="270">
                  <c:v>-15.02</c:v>
                </c:pt>
                <c:pt idx="271">
                  <c:v>-23.5</c:v>
                </c:pt>
                <c:pt idx="272">
                  <c:v>-27.39</c:v>
                </c:pt>
                <c:pt idx="273">
                  <c:v>-35.690000000000012</c:v>
                </c:pt>
                <c:pt idx="274">
                  <c:v>-41.52</c:v>
                </c:pt>
                <c:pt idx="275">
                  <c:v>-47.17</c:v>
                </c:pt>
                <c:pt idx="276">
                  <c:v>-54.949999999999996</c:v>
                </c:pt>
                <c:pt idx="277">
                  <c:v>-54.06</c:v>
                </c:pt>
                <c:pt idx="278">
                  <c:v>-56.71</c:v>
                </c:pt>
                <c:pt idx="279">
                  <c:v>-66.25</c:v>
                </c:pt>
                <c:pt idx="280">
                  <c:v>-66.08</c:v>
                </c:pt>
                <c:pt idx="281">
                  <c:v>-60.6</c:v>
                </c:pt>
                <c:pt idx="282">
                  <c:v>-65.19</c:v>
                </c:pt>
                <c:pt idx="283">
                  <c:v>-62.190000000000012</c:v>
                </c:pt>
                <c:pt idx="284">
                  <c:v>-58.660000000000011</c:v>
                </c:pt>
                <c:pt idx="285">
                  <c:v>-56.71</c:v>
                </c:pt>
                <c:pt idx="286">
                  <c:v>-55.3</c:v>
                </c:pt>
                <c:pt idx="287">
                  <c:v>-62.720000000000013</c:v>
                </c:pt>
                <c:pt idx="288">
                  <c:v>-76.5</c:v>
                </c:pt>
                <c:pt idx="289">
                  <c:v>-84.98</c:v>
                </c:pt>
                <c:pt idx="290">
                  <c:v>-89.75</c:v>
                </c:pt>
                <c:pt idx="291">
                  <c:v>-74.38</c:v>
                </c:pt>
                <c:pt idx="292">
                  <c:v>-72.790000000000006</c:v>
                </c:pt>
                <c:pt idx="293">
                  <c:v>-80.209999999999994</c:v>
                </c:pt>
                <c:pt idx="294">
                  <c:v>-86.75</c:v>
                </c:pt>
                <c:pt idx="295">
                  <c:v>-79.149999999999991</c:v>
                </c:pt>
                <c:pt idx="296">
                  <c:v>-72.97</c:v>
                </c:pt>
                <c:pt idx="297">
                  <c:v>-62.190000000000012</c:v>
                </c:pt>
                <c:pt idx="298">
                  <c:v>-61.13</c:v>
                </c:pt>
                <c:pt idx="299">
                  <c:v>-53.89</c:v>
                </c:pt>
                <c:pt idx="300">
                  <c:v>-51.77</c:v>
                </c:pt>
                <c:pt idx="301">
                  <c:v>-50.349999999999994</c:v>
                </c:pt>
                <c:pt idx="302">
                  <c:v>-57.42</c:v>
                </c:pt>
                <c:pt idx="303">
                  <c:v>-66.430000000000007</c:v>
                </c:pt>
                <c:pt idx="304">
                  <c:v>-76.86</c:v>
                </c:pt>
                <c:pt idx="305">
                  <c:v>-96.64</c:v>
                </c:pt>
                <c:pt idx="306">
                  <c:v>-89.75</c:v>
                </c:pt>
                <c:pt idx="307">
                  <c:v>-86.75</c:v>
                </c:pt>
                <c:pt idx="308">
                  <c:v>-86.57</c:v>
                </c:pt>
                <c:pt idx="309">
                  <c:v>-94.52</c:v>
                </c:pt>
                <c:pt idx="310">
                  <c:v>-96.29</c:v>
                </c:pt>
                <c:pt idx="311">
                  <c:v>-82.33</c:v>
                </c:pt>
                <c:pt idx="312">
                  <c:v>-82.69</c:v>
                </c:pt>
                <c:pt idx="313">
                  <c:v>-78.45</c:v>
                </c:pt>
                <c:pt idx="314">
                  <c:v>-72.61</c:v>
                </c:pt>
                <c:pt idx="315">
                  <c:v>-67.14</c:v>
                </c:pt>
                <c:pt idx="316">
                  <c:v>-62.01</c:v>
                </c:pt>
                <c:pt idx="317">
                  <c:v>-53.89</c:v>
                </c:pt>
                <c:pt idx="318">
                  <c:v>-47.349999999999994</c:v>
                </c:pt>
                <c:pt idx="319">
                  <c:v>-39.75</c:v>
                </c:pt>
                <c:pt idx="320">
                  <c:v>-35.690000000000012</c:v>
                </c:pt>
                <c:pt idx="321">
                  <c:v>-33.220000000000013</c:v>
                </c:pt>
                <c:pt idx="322">
                  <c:v>-34.809999999999995</c:v>
                </c:pt>
                <c:pt idx="323">
                  <c:v>-38.520000000000003</c:v>
                </c:pt>
                <c:pt idx="324">
                  <c:v>-33.92</c:v>
                </c:pt>
                <c:pt idx="325">
                  <c:v>-29.51</c:v>
                </c:pt>
                <c:pt idx="326">
                  <c:v>-27.03</c:v>
                </c:pt>
                <c:pt idx="327">
                  <c:v>-26.86</c:v>
                </c:pt>
                <c:pt idx="328">
                  <c:v>-21.73</c:v>
                </c:pt>
                <c:pt idx="329">
                  <c:v>-19.260000000000002</c:v>
                </c:pt>
                <c:pt idx="330">
                  <c:v>-18.899999999999999</c:v>
                </c:pt>
                <c:pt idx="331">
                  <c:v>-21.73</c:v>
                </c:pt>
                <c:pt idx="332">
                  <c:v>-44.349999999999994</c:v>
                </c:pt>
                <c:pt idx="333">
                  <c:v>-47.17</c:v>
                </c:pt>
                <c:pt idx="334">
                  <c:v>-44.17</c:v>
                </c:pt>
                <c:pt idx="335">
                  <c:v>-41.7</c:v>
                </c:pt>
                <c:pt idx="336">
                  <c:v>-48.59</c:v>
                </c:pt>
                <c:pt idx="337">
                  <c:v>-45.41</c:v>
                </c:pt>
                <c:pt idx="338">
                  <c:v>-42.760000000000012</c:v>
                </c:pt>
                <c:pt idx="339">
                  <c:v>-42.93</c:v>
                </c:pt>
                <c:pt idx="340">
                  <c:v>-48.230000000000011</c:v>
                </c:pt>
                <c:pt idx="341">
                  <c:v>-48.230000000000011</c:v>
                </c:pt>
                <c:pt idx="342">
                  <c:v>-47.7</c:v>
                </c:pt>
                <c:pt idx="343">
                  <c:v>-50</c:v>
                </c:pt>
                <c:pt idx="344">
                  <c:v>-45.94</c:v>
                </c:pt>
                <c:pt idx="345">
                  <c:v>-53.53</c:v>
                </c:pt>
                <c:pt idx="346">
                  <c:v>-54.77</c:v>
                </c:pt>
                <c:pt idx="347">
                  <c:v>-52.47</c:v>
                </c:pt>
                <c:pt idx="348">
                  <c:v>-57.77</c:v>
                </c:pt>
                <c:pt idx="349">
                  <c:v>-62.9</c:v>
                </c:pt>
                <c:pt idx="350">
                  <c:v>-78.8</c:v>
                </c:pt>
                <c:pt idx="351">
                  <c:v>-82.86</c:v>
                </c:pt>
                <c:pt idx="352">
                  <c:v>-78.8</c:v>
                </c:pt>
                <c:pt idx="353">
                  <c:v>-78.61999999999999</c:v>
                </c:pt>
                <c:pt idx="354">
                  <c:v>-75.61999999999999</c:v>
                </c:pt>
                <c:pt idx="355">
                  <c:v>-67.14</c:v>
                </c:pt>
                <c:pt idx="356">
                  <c:v>-59.54</c:v>
                </c:pt>
                <c:pt idx="357">
                  <c:v>-53</c:v>
                </c:pt>
                <c:pt idx="358">
                  <c:v>-53</c:v>
                </c:pt>
                <c:pt idx="359">
                  <c:v>-63.25</c:v>
                </c:pt>
                <c:pt idx="360">
                  <c:v>-72.97</c:v>
                </c:pt>
                <c:pt idx="361">
                  <c:v>-86.22</c:v>
                </c:pt>
                <c:pt idx="362">
                  <c:v>-72.97</c:v>
                </c:pt>
                <c:pt idx="363">
                  <c:v>-59.190000000000012</c:v>
                </c:pt>
                <c:pt idx="364">
                  <c:v>-66.25</c:v>
                </c:pt>
                <c:pt idx="365">
                  <c:v>-79.33</c:v>
                </c:pt>
                <c:pt idx="366">
                  <c:v>-91.86999999999999</c:v>
                </c:pt>
                <c:pt idx="367">
                  <c:v>-109.19</c:v>
                </c:pt>
                <c:pt idx="368">
                  <c:v>-102.64999999999999</c:v>
                </c:pt>
                <c:pt idx="369">
                  <c:v>-95.23</c:v>
                </c:pt>
                <c:pt idx="370">
                  <c:v>-91.86999999999999</c:v>
                </c:pt>
                <c:pt idx="371">
                  <c:v>-86.75</c:v>
                </c:pt>
                <c:pt idx="372">
                  <c:v>-83.39</c:v>
                </c:pt>
                <c:pt idx="373">
                  <c:v>-77.739999999999995</c:v>
                </c:pt>
                <c:pt idx="374">
                  <c:v>-84.98</c:v>
                </c:pt>
                <c:pt idx="375">
                  <c:v>-91.169999999999987</c:v>
                </c:pt>
                <c:pt idx="376">
                  <c:v>-95.940000000000026</c:v>
                </c:pt>
                <c:pt idx="377">
                  <c:v>-98.410000000000025</c:v>
                </c:pt>
                <c:pt idx="378">
                  <c:v>-106.71000000000002</c:v>
                </c:pt>
                <c:pt idx="379">
                  <c:v>-115.55</c:v>
                </c:pt>
                <c:pt idx="380">
                  <c:v>-126.86</c:v>
                </c:pt>
                <c:pt idx="381">
                  <c:v>-136.4</c:v>
                </c:pt>
                <c:pt idx="382">
                  <c:v>-120.66999999999999</c:v>
                </c:pt>
                <c:pt idx="383">
                  <c:v>-122.97</c:v>
                </c:pt>
                <c:pt idx="384">
                  <c:v>-127.39</c:v>
                </c:pt>
                <c:pt idx="385">
                  <c:v>-118.02</c:v>
                </c:pt>
                <c:pt idx="386">
                  <c:v>-99.47</c:v>
                </c:pt>
                <c:pt idx="387">
                  <c:v>-95.940000000000026</c:v>
                </c:pt>
                <c:pt idx="388">
                  <c:v>-95.05</c:v>
                </c:pt>
                <c:pt idx="389">
                  <c:v>-89.75</c:v>
                </c:pt>
                <c:pt idx="390">
                  <c:v>-82.33</c:v>
                </c:pt>
                <c:pt idx="391">
                  <c:v>-79.679999999999978</c:v>
                </c:pt>
                <c:pt idx="392">
                  <c:v>-80.39</c:v>
                </c:pt>
                <c:pt idx="393">
                  <c:v>-65.19</c:v>
                </c:pt>
                <c:pt idx="394">
                  <c:v>-56.18</c:v>
                </c:pt>
                <c:pt idx="395">
                  <c:v>-50</c:v>
                </c:pt>
                <c:pt idx="396">
                  <c:v>-43.99</c:v>
                </c:pt>
                <c:pt idx="397">
                  <c:v>-42.760000000000012</c:v>
                </c:pt>
                <c:pt idx="398">
                  <c:v>-42.93</c:v>
                </c:pt>
                <c:pt idx="399">
                  <c:v>-42.93</c:v>
                </c:pt>
                <c:pt idx="400">
                  <c:v>-42.05</c:v>
                </c:pt>
                <c:pt idx="401">
                  <c:v>-40.64</c:v>
                </c:pt>
                <c:pt idx="402">
                  <c:v>-38.520000000000003</c:v>
                </c:pt>
                <c:pt idx="403">
                  <c:v>-32.33</c:v>
                </c:pt>
                <c:pt idx="404">
                  <c:v>-27.39</c:v>
                </c:pt>
                <c:pt idx="405">
                  <c:v>-16.43</c:v>
                </c:pt>
                <c:pt idx="406">
                  <c:v>-16.959999999999987</c:v>
                </c:pt>
                <c:pt idx="407">
                  <c:v>-28.27</c:v>
                </c:pt>
                <c:pt idx="408">
                  <c:v>-49.47</c:v>
                </c:pt>
                <c:pt idx="409">
                  <c:v>-68.02</c:v>
                </c:pt>
                <c:pt idx="410">
                  <c:v>-56.89</c:v>
                </c:pt>
                <c:pt idx="411">
                  <c:v>-52.65</c:v>
                </c:pt>
                <c:pt idx="412">
                  <c:v>-49.47</c:v>
                </c:pt>
                <c:pt idx="413">
                  <c:v>-43.82</c:v>
                </c:pt>
                <c:pt idx="414">
                  <c:v>-41.7</c:v>
                </c:pt>
                <c:pt idx="415">
                  <c:v>-38.339999999999996</c:v>
                </c:pt>
                <c:pt idx="416">
                  <c:v>-42.4</c:v>
                </c:pt>
                <c:pt idx="417">
                  <c:v>-41.17</c:v>
                </c:pt>
                <c:pt idx="418">
                  <c:v>-43.11</c:v>
                </c:pt>
                <c:pt idx="419">
                  <c:v>-48.59</c:v>
                </c:pt>
                <c:pt idx="420">
                  <c:v>-64.489999999999995</c:v>
                </c:pt>
                <c:pt idx="421">
                  <c:v>-65.900000000000006</c:v>
                </c:pt>
                <c:pt idx="422">
                  <c:v>-76.86</c:v>
                </c:pt>
                <c:pt idx="423">
                  <c:v>-79.679999999999978</c:v>
                </c:pt>
                <c:pt idx="424">
                  <c:v>-63.25</c:v>
                </c:pt>
                <c:pt idx="425">
                  <c:v>-56.18</c:v>
                </c:pt>
                <c:pt idx="426">
                  <c:v>-52.120000000000012</c:v>
                </c:pt>
                <c:pt idx="427">
                  <c:v>-45.58</c:v>
                </c:pt>
                <c:pt idx="428">
                  <c:v>-42.230000000000011</c:v>
                </c:pt>
                <c:pt idx="429">
                  <c:v>-40.64</c:v>
                </c:pt>
                <c:pt idx="430">
                  <c:v>-37.630000000000003</c:v>
                </c:pt>
                <c:pt idx="431">
                  <c:v>-33.04</c:v>
                </c:pt>
                <c:pt idx="432">
                  <c:v>-27.21</c:v>
                </c:pt>
                <c:pt idx="433">
                  <c:v>-25.27</c:v>
                </c:pt>
                <c:pt idx="434">
                  <c:v>-24.56</c:v>
                </c:pt>
                <c:pt idx="435">
                  <c:v>-14.49</c:v>
                </c:pt>
                <c:pt idx="436">
                  <c:v>-13.6</c:v>
                </c:pt>
                <c:pt idx="437">
                  <c:v>-18.02</c:v>
                </c:pt>
                <c:pt idx="438">
                  <c:v>-24.2</c:v>
                </c:pt>
                <c:pt idx="439">
                  <c:v>-22.439999999999987</c:v>
                </c:pt>
                <c:pt idx="440">
                  <c:v>-16.959999999999987</c:v>
                </c:pt>
                <c:pt idx="441">
                  <c:v>-13.6</c:v>
                </c:pt>
                <c:pt idx="442">
                  <c:v>-10.07</c:v>
                </c:pt>
                <c:pt idx="443">
                  <c:v>-12.719999999999999</c:v>
                </c:pt>
                <c:pt idx="444">
                  <c:v>-16.779999999999987</c:v>
                </c:pt>
                <c:pt idx="445">
                  <c:v>-15.02</c:v>
                </c:pt>
                <c:pt idx="446">
                  <c:v>-13.25</c:v>
                </c:pt>
                <c:pt idx="447">
                  <c:v>-14.129999999999999</c:v>
                </c:pt>
                <c:pt idx="448">
                  <c:v>-11.129999999999999</c:v>
                </c:pt>
                <c:pt idx="449">
                  <c:v>-15.55</c:v>
                </c:pt>
                <c:pt idx="450">
                  <c:v>-29.68</c:v>
                </c:pt>
                <c:pt idx="451">
                  <c:v>-26.330000000000005</c:v>
                </c:pt>
                <c:pt idx="452">
                  <c:v>-29.150000000000016</c:v>
                </c:pt>
                <c:pt idx="453">
                  <c:v>-36.93</c:v>
                </c:pt>
                <c:pt idx="454">
                  <c:v>-34.28</c:v>
                </c:pt>
                <c:pt idx="455">
                  <c:v>-35.339999999999996</c:v>
                </c:pt>
                <c:pt idx="456">
                  <c:v>-35.339999999999996</c:v>
                </c:pt>
                <c:pt idx="457">
                  <c:v>-37.28</c:v>
                </c:pt>
                <c:pt idx="458">
                  <c:v>-39.93</c:v>
                </c:pt>
                <c:pt idx="459">
                  <c:v>-40.46</c:v>
                </c:pt>
                <c:pt idx="460">
                  <c:v>-35.339999999999996</c:v>
                </c:pt>
                <c:pt idx="461">
                  <c:v>-28.62</c:v>
                </c:pt>
                <c:pt idx="462">
                  <c:v>-30.74</c:v>
                </c:pt>
                <c:pt idx="463">
                  <c:v>-33.92</c:v>
                </c:pt>
                <c:pt idx="464">
                  <c:v>-35.339999999999996</c:v>
                </c:pt>
                <c:pt idx="465">
                  <c:v>-38.339999999999996</c:v>
                </c:pt>
                <c:pt idx="466">
                  <c:v>-34.809999999999995</c:v>
                </c:pt>
                <c:pt idx="467">
                  <c:v>-35.690000000000012</c:v>
                </c:pt>
                <c:pt idx="468">
                  <c:v>-38.870000000000005</c:v>
                </c:pt>
                <c:pt idx="469">
                  <c:v>-38.160000000000011</c:v>
                </c:pt>
                <c:pt idx="470">
                  <c:v>-32.160000000000011</c:v>
                </c:pt>
                <c:pt idx="471">
                  <c:v>-33.220000000000013</c:v>
                </c:pt>
                <c:pt idx="472">
                  <c:v>-35.690000000000012</c:v>
                </c:pt>
                <c:pt idx="473">
                  <c:v>-38.870000000000005</c:v>
                </c:pt>
                <c:pt idx="474">
                  <c:v>-41.17</c:v>
                </c:pt>
                <c:pt idx="475">
                  <c:v>-43.290000000000013</c:v>
                </c:pt>
                <c:pt idx="476">
                  <c:v>-41.17</c:v>
                </c:pt>
                <c:pt idx="477">
                  <c:v>-37.46</c:v>
                </c:pt>
                <c:pt idx="478">
                  <c:v>-37.99</c:v>
                </c:pt>
                <c:pt idx="479">
                  <c:v>-38.520000000000003</c:v>
                </c:pt>
                <c:pt idx="480">
                  <c:v>-38.870000000000005</c:v>
                </c:pt>
                <c:pt idx="481">
                  <c:v>-34.449999999999996</c:v>
                </c:pt>
                <c:pt idx="482">
                  <c:v>-27.03</c:v>
                </c:pt>
                <c:pt idx="483">
                  <c:v>-19.79</c:v>
                </c:pt>
                <c:pt idx="484">
                  <c:v>-16.779999999999987</c:v>
                </c:pt>
                <c:pt idx="485">
                  <c:v>-27.919999999999987</c:v>
                </c:pt>
                <c:pt idx="486">
                  <c:v>-33.57</c:v>
                </c:pt>
                <c:pt idx="487">
                  <c:v>-37.630000000000003</c:v>
                </c:pt>
                <c:pt idx="488">
                  <c:v>-37.1</c:v>
                </c:pt>
                <c:pt idx="489">
                  <c:v>-34.809999999999995</c:v>
                </c:pt>
                <c:pt idx="490">
                  <c:v>-31.630000000000017</c:v>
                </c:pt>
                <c:pt idx="491">
                  <c:v>-27.919999999999987</c:v>
                </c:pt>
                <c:pt idx="492">
                  <c:v>-24.56</c:v>
                </c:pt>
                <c:pt idx="493">
                  <c:v>-19.079999999999988</c:v>
                </c:pt>
                <c:pt idx="494">
                  <c:v>-17.489999999999974</c:v>
                </c:pt>
                <c:pt idx="495">
                  <c:v>-22.439999999999987</c:v>
                </c:pt>
                <c:pt idx="496">
                  <c:v>-27.03</c:v>
                </c:pt>
                <c:pt idx="497">
                  <c:v>-54.42</c:v>
                </c:pt>
                <c:pt idx="498">
                  <c:v>-68.36999999999999</c:v>
                </c:pt>
                <c:pt idx="499">
                  <c:v>-67.669999999999987</c:v>
                </c:pt>
                <c:pt idx="500">
                  <c:v>-53.36</c:v>
                </c:pt>
                <c:pt idx="501">
                  <c:v>-47.7</c:v>
                </c:pt>
                <c:pt idx="502">
                  <c:v>-43.64</c:v>
                </c:pt>
                <c:pt idx="503">
                  <c:v>-42.05</c:v>
                </c:pt>
                <c:pt idx="504">
                  <c:v>-38.160000000000011</c:v>
                </c:pt>
                <c:pt idx="505">
                  <c:v>-35.690000000000012</c:v>
                </c:pt>
                <c:pt idx="506">
                  <c:v>-33.57</c:v>
                </c:pt>
                <c:pt idx="507">
                  <c:v>-32.51</c:v>
                </c:pt>
                <c:pt idx="508">
                  <c:v>-36.57</c:v>
                </c:pt>
                <c:pt idx="509">
                  <c:v>-35.339999999999996</c:v>
                </c:pt>
                <c:pt idx="510">
                  <c:v>-31.630000000000017</c:v>
                </c:pt>
                <c:pt idx="511">
                  <c:v>-30.39</c:v>
                </c:pt>
                <c:pt idx="512">
                  <c:v>-29.51</c:v>
                </c:pt>
                <c:pt idx="513">
                  <c:v>-23.32</c:v>
                </c:pt>
                <c:pt idx="514">
                  <c:v>-16.779999999999987</c:v>
                </c:pt>
                <c:pt idx="515">
                  <c:v>-14.49</c:v>
                </c:pt>
                <c:pt idx="516">
                  <c:v>-17.489999999999974</c:v>
                </c:pt>
                <c:pt idx="517">
                  <c:v>-15.55</c:v>
                </c:pt>
                <c:pt idx="518">
                  <c:v>-14.49</c:v>
                </c:pt>
                <c:pt idx="519">
                  <c:v>-14.129999999999999</c:v>
                </c:pt>
                <c:pt idx="520">
                  <c:v>-15.02</c:v>
                </c:pt>
                <c:pt idx="521">
                  <c:v>-15.55</c:v>
                </c:pt>
                <c:pt idx="522">
                  <c:v>-15.9</c:v>
                </c:pt>
                <c:pt idx="523">
                  <c:v>-28.62</c:v>
                </c:pt>
                <c:pt idx="524">
                  <c:v>-27.74</c:v>
                </c:pt>
                <c:pt idx="525">
                  <c:v>-25.439999999999987</c:v>
                </c:pt>
                <c:pt idx="526">
                  <c:v>-27.03</c:v>
                </c:pt>
                <c:pt idx="527">
                  <c:v>-25.09</c:v>
                </c:pt>
                <c:pt idx="528">
                  <c:v>-19.959999999999987</c:v>
                </c:pt>
                <c:pt idx="529">
                  <c:v>-21.55</c:v>
                </c:pt>
                <c:pt idx="530">
                  <c:v>-24.03</c:v>
                </c:pt>
                <c:pt idx="531">
                  <c:v>-25.62</c:v>
                </c:pt>
                <c:pt idx="532">
                  <c:v>-25.97</c:v>
                </c:pt>
                <c:pt idx="533">
                  <c:v>-26.86</c:v>
                </c:pt>
                <c:pt idx="534">
                  <c:v>-27.919999999999987</c:v>
                </c:pt>
                <c:pt idx="535">
                  <c:v>-25.62</c:v>
                </c:pt>
                <c:pt idx="536">
                  <c:v>-23.32</c:v>
                </c:pt>
                <c:pt idx="537">
                  <c:v>-18.02</c:v>
                </c:pt>
                <c:pt idx="538">
                  <c:v>-13.25</c:v>
                </c:pt>
                <c:pt idx="539">
                  <c:v>-7.95</c:v>
                </c:pt>
                <c:pt idx="540">
                  <c:v>-3.36</c:v>
                </c:pt>
                <c:pt idx="541">
                  <c:v>2.2999999999999998</c:v>
                </c:pt>
                <c:pt idx="542">
                  <c:v>6.01</c:v>
                </c:pt>
                <c:pt idx="543">
                  <c:v>-1.9400000000000011</c:v>
                </c:pt>
                <c:pt idx="544">
                  <c:v>-9.01</c:v>
                </c:pt>
                <c:pt idx="545">
                  <c:v>-11.129999999999999</c:v>
                </c:pt>
                <c:pt idx="546">
                  <c:v>-15.02</c:v>
                </c:pt>
                <c:pt idx="547">
                  <c:v>-17.14</c:v>
                </c:pt>
                <c:pt idx="548">
                  <c:v>-20.67</c:v>
                </c:pt>
                <c:pt idx="549">
                  <c:v>-31.8</c:v>
                </c:pt>
                <c:pt idx="550">
                  <c:v>-34.28</c:v>
                </c:pt>
                <c:pt idx="551">
                  <c:v>-33.04</c:v>
                </c:pt>
                <c:pt idx="552">
                  <c:v>-28.62</c:v>
                </c:pt>
                <c:pt idx="553">
                  <c:v>-27.39</c:v>
                </c:pt>
                <c:pt idx="554">
                  <c:v>-20.32</c:v>
                </c:pt>
                <c:pt idx="555">
                  <c:v>-19.079999999999988</c:v>
                </c:pt>
                <c:pt idx="556">
                  <c:v>-20.49</c:v>
                </c:pt>
                <c:pt idx="557">
                  <c:v>-23.85</c:v>
                </c:pt>
                <c:pt idx="558">
                  <c:v>-20.67</c:v>
                </c:pt>
                <c:pt idx="559">
                  <c:v>-22.08</c:v>
                </c:pt>
                <c:pt idx="560">
                  <c:v>-30.04</c:v>
                </c:pt>
                <c:pt idx="561">
                  <c:v>-33.92</c:v>
                </c:pt>
                <c:pt idx="562">
                  <c:v>-39.75</c:v>
                </c:pt>
                <c:pt idx="563">
                  <c:v>-41.7</c:v>
                </c:pt>
                <c:pt idx="564">
                  <c:v>-39.75</c:v>
                </c:pt>
                <c:pt idx="565">
                  <c:v>-33.04</c:v>
                </c:pt>
                <c:pt idx="566">
                  <c:v>-32.690000000000012</c:v>
                </c:pt>
                <c:pt idx="567">
                  <c:v>-29.68</c:v>
                </c:pt>
                <c:pt idx="568">
                  <c:v>-28.27</c:v>
                </c:pt>
                <c:pt idx="569">
                  <c:v>-31.1</c:v>
                </c:pt>
                <c:pt idx="570">
                  <c:v>-31.27</c:v>
                </c:pt>
                <c:pt idx="571">
                  <c:v>-30.919999999999987</c:v>
                </c:pt>
                <c:pt idx="572">
                  <c:v>-35.160000000000011</c:v>
                </c:pt>
                <c:pt idx="573">
                  <c:v>-34.1</c:v>
                </c:pt>
                <c:pt idx="574">
                  <c:v>-30.04</c:v>
                </c:pt>
                <c:pt idx="575">
                  <c:v>-26.5</c:v>
                </c:pt>
                <c:pt idx="576">
                  <c:v>-22.439999999999987</c:v>
                </c:pt>
                <c:pt idx="577">
                  <c:v>-16.43</c:v>
                </c:pt>
                <c:pt idx="578">
                  <c:v>-15.02</c:v>
                </c:pt>
                <c:pt idx="579">
                  <c:v>-13.6</c:v>
                </c:pt>
                <c:pt idx="580">
                  <c:v>-22.08</c:v>
                </c:pt>
                <c:pt idx="581">
                  <c:v>-45.94</c:v>
                </c:pt>
                <c:pt idx="582">
                  <c:v>-42.760000000000012</c:v>
                </c:pt>
                <c:pt idx="583">
                  <c:v>-37.99</c:v>
                </c:pt>
                <c:pt idx="584">
                  <c:v>-45.05</c:v>
                </c:pt>
                <c:pt idx="585">
                  <c:v>-64.489999999999995</c:v>
                </c:pt>
                <c:pt idx="586">
                  <c:v>-69.959999999999994</c:v>
                </c:pt>
                <c:pt idx="587">
                  <c:v>-80.040000000000006</c:v>
                </c:pt>
                <c:pt idx="588">
                  <c:v>-78.61999999999999</c:v>
                </c:pt>
                <c:pt idx="589">
                  <c:v>-59.36</c:v>
                </c:pt>
                <c:pt idx="590">
                  <c:v>-61.48</c:v>
                </c:pt>
                <c:pt idx="591">
                  <c:v>-62.9</c:v>
                </c:pt>
                <c:pt idx="592">
                  <c:v>-62.54</c:v>
                </c:pt>
                <c:pt idx="593">
                  <c:v>-64.13</c:v>
                </c:pt>
                <c:pt idx="594">
                  <c:v>-65.72</c:v>
                </c:pt>
                <c:pt idx="595">
                  <c:v>-63.6</c:v>
                </c:pt>
                <c:pt idx="596">
                  <c:v>-62.190000000000012</c:v>
                </c:pt>
                <c:pt idx="597">
                  <c:v>-63.43</c:v>
                </c:pt>
                <c:pt idx="598">
                  <c:v>-60.07</c:v>
                </c:pt>
                <c:pt idx="599">
                  <c:v>-54.77</c:v>
                </c:pt>
                <c:pt idx="600">
                  <c:v>-46.47</c:v>
                </c:pt>
                <c:pt idx="601">
                  <c:v>-45.41</c:v>
                </c:pt>
                <c:pt idx="602">
                  <c:v>-45.58</c:v>
                </c:pt>
                <c:pt idx="603">
                  <c:v>-42.4</c:v>
                </c:pt>
                <c:pt idx="604">
                  <c:v>-39.75</c:v>
                </c:pt>
                <c:pt idx="605">
                  <c:v>-38.870000000000005</c:v>
                </c:pt>
                <c:pt idx="606">
                  <c:v>-43.290000000000013</c:v>
                </c:pt>
                <c:pt idx="607">
                  <c:v>-47.7</c:v>
                </c:pt>
                <c:pt idx="608">
                  <c:v>-61.309999999999995</c:v>
                </c:pt>
                <c:pt idx="609">
                  <c:v>-52.65</c:v>
                </c:pt>
                <c:pt idx="610">
                  <c:v>-49.82</c:v>
                </c:pt>
                <c:pt idx="611">
                  <c:v>-49.47</c:v>
                </c:pt>
                <c:pt idx="612">
                  <c:v>-51.41</c:v>
                </c:pt>
                <c:pt idx="613">
                  <c:v>-50.53</c:v>
                </c:pt>
                <c:pt idx="614">
                  <c:v>-46.290000000000013</c:v>
                </c:pt>
                <c:pt idx="615">
                  <c:v>-50.879999999999995</c:v>
                </c:pt>
                <c:pt idx="616">
                  <c:v>-54.42</c:v>
                </c:pt>
                <c:pt idx="617">
                  <c:v>-64.84</c:v>
                </c:pt>
                <c:pt idx="618">
                  <c:v>-71.02</c:v>
                </c:pt>
                <c:pt idx="619">
                  <c:v>-81.98</c:v>
                </c:pt>
                <c:pt idx="620">
                  <c:v>-82.69</c:v>
                </c:pt>
                <c:pt idx="621">
                  <c:v>-83.04</c:v>
                </c:pt>
                <c:pt idx="622">
                  <c:v>-73.5</c:v>
                </c:pt>
                <c:pt idx="623">
                  <c:v>-63.96</c:v>
                </c:pt>
                <c:pt idx="624">
                  <c:v>-57.07</c:v>
                </c:pt>
                <c:pt idx="625">
                  <c:v>-56.54</c:v>
                </c:pt>
                <c:pt idx="626">
                  <c:v>-55.65</c:v>
                </c:pt>
                <c:pt idx="627">
                  <c:v>-54.77</c:v>
                </c:pt>
                <c:pt idx="628">
                  <c:v>-61.660000000000011</c:v>
                </c:pt>
                <c:pt idx="629">
                  <c:v>-68.36999999999999</c:v>
                </c:pt>
                <c:pt idx="630">
                  <c:v>-79.149999999999991</c:v>
                </c:pt>
                <c:pt idx="631">
                  <c:v>-74.73</c:v>
                </c:pt>
                <c:pt idx="632">
                  <c:v>-72.08</c:v>
                </c:pt>
                <c:pt idx="633">
                  <c:v>-65.72</c:v>
                </c:pt>
                <c:pt idx="634">
                  <c:v>-58.83</c:v>
                </c:pt>
                <c:pt idx="635">
                  <c:v>-54.06</c:v>
                </c:pt>
                <c:pt idx="636">
                  <c:v>-51.77</c:v>
                </c:pt>
                <c:pt idx="637">
                  <c:v>-52.120000000000012</c:v>
                </c:pt>
                <c:pt idx="638">
                  <c:v>-53.36</c:v>
                </c:pt>
                <c:pt idx="639">
                  <c:v>-62.720000000000013</c:v>
                </c:pt>
                <c:pt idx="640">
                  <c:v>-57.949999999999996</c:v>
                </c:pt>
                <c:pt idx="641">
                  <c:v>-54.06</c:v>
                </c:pt>
                <c:pt idx="642">
                  <c:v>-53.71</c:v>
                </c:pt>
                <c:pt idx="643">
                  <c:v>-50</c:v>
                </c:pt>
                <c:pt idx="644">
                  <c:v>-48.06</c:v>
                </c:pt>
                <c:pt idx="645">
                  <c:v>-47.879999999999995</c:v>
                </c:pt>
                <c:pt idx="646">
                  <c:v>-44.17</c:v>
                </c:pt>
                <c:pt idx="647">
                  <c:v>-39.93</c:v>
                </c:pt>
                <c:pt idx="648">
                  <c:v>-34.449999999999996</c:v>
                </c:pt>
                <c:pt idx="649">
                  <c:v>-30.39</c:v>
                </c:pt>
                <c:pt idx="650">
                  <c:v>-36.57</c:v>
                </c:pt>
                <c:pt idx="651">
                  <c:v>-39.050000000000004</c:v>
                </c:pt>
                <c:pt idx="652">
                  <c:v>-40.64</c:v>
                </c:pt>
                <c:pt idx="653">
                  <c:v>-44.349999999999994</c:v>
                </c:pt>
                <c:pt idx="654">
                  <c:v>-45.41</c:v>
                </c:pt>
                <c:pt idx="655">
                  <c:v>-42.58</c:v>
                </c:pt>
                <c:pt idx="656">
                  <c:v>-38.870000000000005</c:v>
                </c:pt>
                <c:pt idx="657">
                  <c:v>-30.04</c:v>
                </c:pt>
                <c:pt idx="658">
                  <c:v>-24.56</c:v>
                </c:pt>
                <c:pt idx="659">
                  <c:v>-24.73</c:v>
                </c:pt>
                <c:pt idx="660">
                  <c:v>-25.27</c:v>
                </c:pt>
                <c:pt idx="661">
                  <c:v>-19.79</c:v>
                </c:pt>
                <c:pt idx="662">
                  <c:v>-15.370000000000006</c:v>
                </c:pt>
                <c:pt idx="663">
                  <c:v>-18.02</c:v>
                </c:pt>
                <c:pt idx="664">
                  <c:v>-27.39</c:v>
                </c:pt>
                <c:pt idx="665">
                  <c:v>-33.04</c:v>
                </c:pt>
                <c:pt idx="666">
                  <c:v>-33.220000000000013</c:v>
                </c:pt>
                <c:pt idx="667">
                  <c:v>-46.47</c:v>
                </c:pt>
                <c:pt idx="668">
                  <c:v>-53</c:v>
                </c:pt>
                <c:pt idx="669">
                  <c:v>-51.24</c:v>
                </c:pt>
                <c:pt idx="670">
                  <c:v>-51.24</c:v>
                </c:pt>
                <c:pt idx="671">
                  <c:v>-55.3</c:v>
                </c:pt>
                <c:pt idx="672">
                  <c:v>-68.02</c:v>
                </c:pt>
                <c:pt idx="673">
                  <c:v>-56.54</c:v>
                </c:pt>
                <c:pt idx="674">
                  <c:v>-54.42</c:v>
                </c:pt>
                <c:pt idx="675">
                  <c:v>-60.07</c:v>
                </c:pt>
                <c:pt idx="676">
                  <c:v>-65.36999999999999</c:v>
                </c:pt>
                <c:pt idx="677">
                  <c:v>-58.3</c:v>
                </c:pt>
                <c:pt idx="678">
                  <c:v>-51.24</c:v>
                </c:pt>
                <c:pt idx="679">
                  <c:v>-49.120000000000012</c:v>
                </c:pt>
                <c:pt idx="680">
                  <c:v>-59.720000000000013</c:v>
                </c:pt>
                <c:pt idx="681">
                  <c:v>-60.42</c:v>
                </c:pt>
                <c:pt idx="682">
                  <c:v>-55.48</c:v>
                </c:pt>
                <c:pt idx="683">
                  <c:v>-44.879999999999995</c:v>
                </c:pt>
                <c:pt idx="684">
                  <c:v>-40.99</c:v>
                </c:pt>
                <c:pt idx="685">
                  <c:v>-37.28</c:v>
                </c:pt>
                <c:pt idx="686">
                  <c:v>-37.630000000000003</c:v>
                </c:pt>
                <c:pt idx="687">
                  <c:v>-39.050000000000004</c:v>
                </c:pt>
                <c:pt idx="688">
                  <c:v>-40.809999999999995</c:v>
                </c:pt>
                <c:pt idx="689">
                  <c:v>-48.59</c:v>
                </c:pt>
                <c:pt idx="690">
                  <c:v>-57.07</c:v>
                </c:pt>
                <c:pt idx="691">
                  <c:v>-49.65</c:v>
                </c:pt>
                <c:pt idx="692">
                  <c:v>-45.94</c:v>
                </c:pt>
                <c:pt idx="693">
                  <c:v>-45.41</c:v>
                </c:pt>
                <c:pt idx="694">
                  <c:v>-50.349999999999994</c:v>
                </c:pt>
                <c:pt idx="695">
                  <c:v>-54.77</c:v>
                </c:pt>
                <c:pt idx="696">
                  <c:v>-47.879999999999995</c:v>
                </c:pt>
                <c:pt idx="697">
                  <c:v>-46.47</c:v>
                </c:pt>
                <c:pt idx="698">
                  <c:v>-50.349999999999994</c:v>
                </c:pt>
                <c:pt idx="699">
                  <c:v>-54.949999999999996</c:v>
                </c:pt>
                <c:pt idx="700">
                  <c:v>-54.949999999999996</c:v>
                </c:pt>
                <c:pt idx="701">
                  <c:v>-47.7</c:v>
                </c:pt>
                <c:pt idx="702">
                  <c:v>-45.58</c:v>
                </c:pt>
                <c:pt idx="703">
                  <c:v>-44.52</c:v>
                </c:pt>
                <c:pt idx="704">
                  <c:v>-38.520000000000003</c:v>
                </c:pt>
                <c:pt idx="705">
                  <c:v>-37.99</c:v>
                </c:pt>
                <c:pt idx="706">
                  <c:v>-36.57</c:v>
                </c:pt>
                <c:pt idx="707">
                  <c:v>-29.68</c:v>
                </c:pt>
                <c:pt idx="708">
                  <c:v>-26.330000000000005</c:v>
                </c:pt>
                <c:pt idx="709">
                  <c:v>-25.09</c:v>
                </c:pt>
                <c:pt idx="710">
                  <c:v>-25.97</c:v>
                </c:pt>
                <c:pt idx="711">
                  <c:v>-20.32</c:v>
                </c:pt>
                <c:pt idx="712">
                  <c:v>-23.5</c:v>
                </c:pt>
                <c:pt idx="713">
                  <c:v>-31.27</c:v>
                </c:pt>
                <c:pt idx="714">
                  <c:v>-32.690000000000012</c:v>
                </c:pt>
                <c:pt idx="715">
                  <c:v>-40.11</c:v>
                </c:pt>
                <c:pt idx="716">
                  <c:v>-38.870000000000005</c:v>
                </c:pt>
                <c:pt idx="717">
                  <c:v>-42.4</c:v>
                </c:pt>
                <c:pt idx="718">
                  <c:v>-40.64</c:v>
                </c:pt>
                <c:pt idx="719">
                  <c:v>-37.46</c:v>
                </c:pt>
                <c:pt idx="720">
                  <c:v>-35.339999999999996</c:v>
                </c:pt>
                <c:pt idx="721">
                  <c:v>-35.870000000000005</c:v>
                </c:pt>
                <c:pt idx="722">
                  <c:v>-39.93</c:v>
                </c:pt>
                <c:pt idx="723">
                  <c:v>-42.58</c:v>
                </c:pt>
                <c:pt idx="724">
                  <c:v>-43.82</c:v>
                </c:pt>
                <c:pt idx="725">
                  <c:v>-39.93</c:v>
                </c:pt>
                <c:pt idx="726">
                  <c:v>-39.58</c:v>
                </c:pt>
                <c:pt idx="727">
                  <c:v>-41.17</c:v>
                </c:pt>
                <c:pt idx="728">
                  <c:v>-44.17</c:v>
                </c:pt>
                <c:pt idx="729">
                  <c:v>-47.879999999999995</c:v>
                </c:pt>
                <c:pt idx="730">
                  <c:v>-47.53</c:v>
                </c:pt>
                <c:pt idx="731">
                  <c:v>-40.64</c:v>
                </c:pt>
                <c:pt idx="732">
                  <c:v>-37.1</c:v>
                </c:pt>
                <c:pt idx="733">
                  <c:v>-34.1</c:v>
                </c:pt>
                <c:pt idx="734">
                  <c:v>-32.51</c:v>
                </c:pt>
                <c:pt idx="735">
                  <c:v>-30.74</c:v>
                </c:pt>
                <c:pt idx="736">
                  <c:v>-32.51</c:v>
                </c:pt>
                <c:pt idx="737">
                  <c:v>-36.220000000000013</c:v>
                </c:pt>
                <c:pt idx="738">
                  <c:v>-34.809999999999995</c:v>
                </c:pt>
                <c:pt idx="739">
                  <c:v>-36.220000000000013</c:v>
                </c:pt>
                <c:pt idx="740">
                  <c:v>-43.64</c:v>
                </c:pt>
                <c:pt idx="741">
                  <c:v>-63.43</c:v>
                </c:pt>
                <c:pt idx="742">
                  <c:v>-59.89</c:v>
                </c:pt>
                <c:pt idx="743">
                  <c:v>-59.190000000000012</c:v>
                </c:pt>
                <c:pt idx="744">
                  <c:v>-58.83</c:v>
                </c:pt>
                <c:pt idx="745">
                  <c:v>-60.25</c:v>
                </c:pt>
                <c:pt idx="746">
                  <c:v>-59.720000000000013</c:v>
                </c:pt>
                <c:pt idx="747">
                  <c:v>-58.660000000000011</c:v>
                </c:pt>
                <c:pt idx="748">
                  <c:v>-58.3</c:v>
                </c:pt>
                <c:pt idx="749">
                  <c:v>-68.55</c:v>
                </c:pt>
                <c:pt idx="750">
                  <c:v>-81.27</c:v>
                </c:pt>
                <c:pt idx="751">
                  <c:v>-93.82</c:v>
                </c:pt>
                <c:pt idx="752">
                  <c:v>-103.36</c:v>
                </c:pt>
                <c:pt idx="753">
                  <c:v>-105.64999999999999</c:v>
                </c:pt>
                <c:pt idx="754">
                  <c:v>-104.42</c:v>
                </c:pt>
                <c:pt idx="755">
                  <c:v>-112.36999999999999</c:v>
                </c:pt>
                <c:pt idx="756">
                  <c:v>-122.44000000000007</c:v>
                </c:pt>
                <c:pt idx="757">
                  <c:v>-103.89</c:v>
                </c:pt>
                <c:pt idx="758">
                  <c:v>-94.7</c:v>
                </c:pt>
                <c:pt idx="759">
                  <c:v>-97.35</c:v>
                </c:pt>
                <c:pt idx="760">
                  <c:v>-80.569999999999993</c:v>
                </c:pt>
                <c:pt idx="761">
                  <c:v>-72.61</c:v>
                </c:pt>
                <c:pt idx="762">
                  <c:v>-73.849999999999994</c:v>
                </c:pt>
                <c:pt idx="763">
                  <c:v>-84.28</c:v>
                </c:pt>
                <c:pt idx="764">
                  <c:v>-101.41000000000007</c:v>
                </c:pt>
                <c:pt idx="765">
                  <c:v>-118.2</c:v>
                </c:pt>
                <c:pt idx="766">
                  <c:v>-120.32</c:v>
                </c:pt>
                <c:pt idx="767">
                  <c:v>-119.61</c:v>
                </c:pt>
                <c:pt idx="768">
                  <c:v>-109.89</c:v>
                </c:pt>
                <c:pt idx="769">
                  <c:v>-95.940000000000026</c:v>
                </c:pt>
                <c:pt idx="770">
                  <c:v>-87.63</c:v>
                </c:pt>
                <c:pt idx="771">
                  <c:v>-77.03</c:v>
                </c:pt>
                <c:pt idx="772">
                  <c:v>-71.02</c:v>
                </c:pt>
                <c:pt idx="773">
                  <c:v>-67.669999999999987</c:v>
                </c:pt>
                <c:pt idx="774">
                  <c:v>-62.190000000000012</c:v>
                </c:pt>
                <c:pt idx="775">
                  <c:v>-60.949999999999996</c:v>
                </c:pt>
                <c:pt idx="776">
                  <c:v>-63.25</c:v>
                </c:pt>
                <c:pt idx="777">
                  <c:v>-76.149999999999991</c:v>
                </c:pt>
                <c:pt idx="778">
                  <c:v>-88.34</c:v>
                </c:pt>
                <c:pt idx="779">
                  <c:v>-77.03</c:v>
                </c:pt>
                <c:pt idx="780">
                  <c:v>-70.489999999999995</c:v>
                </c:pt>
                <c:pt idx="781">
                  <c:v>-62.720000000000013</c:v>
                </c:pt>
                <c:pt idx="782">
                  <c:v>-60.6</c:v>
                </c:pt>
                <c:pt idx="783">
                  <c:v>-65.55</c:v>
                </c:pt>
                <c:pt idx="784">
                  <c:v>-71.910000000000025</c:v>
                </c:pt>
                <c:pt idx="785">
                  <c:v>-69.260000000000005</c:v>
                </c:pt>
                <c:pt idx="786">
                  <c:v>-68.73</c:v>
                </c:pt>
                <c:pt idx="787">
                  <c:v>-61.839999999999996</c:v>
                </c:pt>
                <c:pt idx="788">
                  <c:v>-60.07</c:v>
                </c:pt>
                <c:pt idx="789">
                  <c:v>-57.6</c:v>
                </c:pt>
                <c:pt idx="790">
                  <c:v>-59.720000000000013</c:v>
                </c:pt>
                <c:pt idx="791">
                  <c:v>-53.53</c:v>
                </c:pt>
                <c:pt idx="792">
                  <c:v>-53.53</c:v>
                </c:pt>
                <c:pt idx="793">
                  <c:v>-53.18</c:v>
                </c:pt>
                <c:pt idx="794">
                  <c:v>-54.42</c:v>
                </c:pt>
                <c:pt idx="795">
                  <c:v>-58.3</c:v>
                </c:pt>
                <c:pt idx="796">
                  <c:v>-60.07</c:v>
                </c:pt>
                <c:pt idx="797">
                  <c:v>-58.660000000000011</c:v>
                </c:pt>
                <c:pt idx="798">
                  <c:v>-54.24</c:v>
                </c:pt>
                <c:pt idx="799">
                  <c:v>-48.94</c:v>
                </c:pt>
                <c:pt idx="800">
                  <c:v>-43.82</c:v>
                </c:pt>
                <c:pt idx="801">
                  <c:v>-41.52</c:v>
                </c:pt>
                <c:pt idx="802">
                  <c:v>-40.11</c:v>
                </c:pt>
                <c:pt idx="803">
                  <c:v>-42.05</c:v>
                </c:pt>
                <c:pt idx="804">
                  <c:v>-45.58</c:v>
                </c:pt>
                <c:pt idx="805">
                  <c:v>-61.13</c:v>
                </c:pt>
                <c:pt idx="806">
                  <c:v>-77.03</c:v>
                </c:pt>
                <c:pt idx="807">
                  <c:v>-83.22</c:v>
                </c:pt>
                <c:pt idx="808">
                  <c:v>-75.61999999999999</c:v>
                </c:pt>
                <c:pt idx="809">
                  <c:v>-71.2</c:v>
                </c:pt>
                <c:pt idx="810">
                  <c:v>-62.720000000000013</c:v>
                </c:pt>
                <c:pt idx="811">
                  <c:v>-58.3</c:v>
                </c:pt>
                <c:pt idx="812">
                  <c:v>-50.879999999999995</c:v>
                </c:pt>
                <c:pt idx="813">
                  <c:v>-43.290000000000013</c:v>
                </c:pt>
                <c:pt idx="814">
                  <c:v>-37.1</c:v>
                </c:pt>
                <c:pt idx="815">
                  <c:v>-33.92</c:v>
                </c:pt>
                <c:pt idx="816">
                  <c:v>-31.27</c:v>
                </c:pt>
                <c:pt idx="817">
                  <c:v>-24.73</c:v>
                </c:pt>
                <c:pt idx="818">
                  <c:v>-27.39</c:v>
                </c:pt>
                <c:pt idx="819">
                  <c:v>-39.93</c:v>
                </c:pt>
                <c:pt idx="820">
                  <c:v>-54.06</c:v>
                </c:pt>
                <c:pt idx="821">
                  <c:v>-61.48</c:v>
                </c:pt>
                <c:pt idx="822">
                  <c:v>-48.59</c:v>
                </c:pt>
                <c:pt idx="823">
                  <c:v>-45.05</c:v>
                </c:pt>
                <c:pt idx="824">
                  <c:v>-45.230000000000011</c:v>
                </c:pt>
                <c:pt idx="825">
                  <c:v>-45.05</c:v>
                </c:pt>
                <c:pt idx="826">
                  <c:v>-42.93</c:v>
                </c:pt>
                <c:pt idx="827">
                  <c:v>-44.349999999999994</c:v>
                </c:pt>
                <c:pt idx="828">
                  <c:v>-50</c:v>
                </c:pt>
                <c:pt idx="829">
                  <c:v>-59.01</c:v>
                </c:pt>
                <c:pt idx="830">
                  <c:v>-66.25</c:v>
                </c:pt>
                <c:pt idx="831">
                  <c:v>-66.78</c:v>
                </c:pt>
                <c:pt idx="832">
                  <c:v>-58.3</c:v>
                </c:pt>
                <c:pt idx="833">
                  <c:v>-46.11</c:v>
                </c:pt>
                <c:pt idx="834">
                  <c:v>-46.47</c:v>
                </c:pt>
                <c:pt idx="835">
                  <c:v>-47.349999999999994</c:v>
                </c:pt>
                <c:pt idx="836">
                  <c:v>-50.349999999999994</c:v>
                </c:pt>
                <c:pt idx="837">
                  <c:v>-62.190000000000012</c:v>
                </c:pt>
                <c:pt idx="838">
                  <c:v>-69.61</c:v>
                </c:pt>
                <c:pt idx="839">
                  <c:v>-88.16</c:v>
                </c:pt>
                <c:pt idx="840">
                  <c:v>-83.92</c:v>
                </c:pt>
                <c:pt idx="841">
                  <c:v>-80.040000000000006</c:v>
                </c:pt>
                <c:pt idx="842">
                  <c:v>-75.27</c:v>
                </c:pt>
                <c:pt idx="843">
                  <c:v>-65.900000000000006</c:v>
                </c:pt>
                <c:pt idx="844">
                  <c:v>-60.07</c:v>
                </c:pt>
                <c:pt idx="845">
                  <c:v>-64.13</c:v>
                </c:pt>
                <c:pt idx="846">
                  <c:v>-58.83</c:v>
                </c:pt>
                <c:pt idx="847">
                  <c:v>-57.949999999999996</c:v>
                </c:pt>
                <c:pt idx="848">
                  <c:v>-61.839999999999996</c:v>
                </c:pt>
                <c:pt idx="849">
                  <c:v>-67.14</c:v>
                </c:pt>
                <c:pt idx="850">
                  <c:v>-72.440000000000026</c:v>
                </c:pt>
                <c:pt idx="851">
                  <c:v>-69.260000000000005</c:v>
                </c:pt>
                <c:pt idx="852">
                  <c:v>-62.37</c:v>
                </c:pt>
                <c:pt idx="853">
                  <c:v>-54.949999999999996</c:v>
                </c:pt>
                <c:pt idx="854">
                  <c:v>-52.65</c:v>
                </c:pt>
                <c:pt idx="855">
                  <c:v>-51.24</c:v>
                </c:pt>
                <c:pt idx="856">
                  <c:v>-49.120000000000012</c:v>
                </c:pt>
                <c:pt idx="857">
                  <c:v>-48.59</c:v>
                </c:pt>
                <c:pt idx="858">
                  <c:v>-48.230000000000011</c:v>
                </c:pt>
                <c:pt idx="859">
                  <c:v>-44.7</c:v>
                </c:pt>
                <c:pt idx="860">
                  <c:v>-37.1</c:v>
                </c:pt>
                <c:pt idx="861">
                  <c:v>-31.45</c:v>
                </c:pt>
                <c:pt idx="862">
                  <c:v>-24.2</c:v>
                </c:pt>
                <c:pt idx="863">
                  <c:v>-21.55</c:v>
                </c:pt>
                <c:pt idx="864">
                  <c:v>-17.14</c:v>
                </c:pt>
                <c:pt idx="865">
                  <c:v>-36.57</c:v>
                </c:pt>
                <c:pt idx="866">
                  <c:v>-45.230000000000011</c:v>
                </c:pt>
                <c:pt idx="867">
                  <c:v>-46.11</c:v>
                </c:pt>
                <c:pt idx="868">
                  <c:v>-43.290000000000013</c:v>
                </c:pt>
                <c:pt idx="869">
                  <c:v>-38.690000000000012</c:v>
                </c:pt>
                <c:pt idx="870">
                  <c:v>-34.1</c:v>
                </c:pt>
                <c:pt idx="871">
                  <c:v>-36.57</c:v>
                </c:pt>
                <c:pt idx="872">
                  <c:v>-35.339999999999996</c:v>
                </c:pt>
                <c:pt idx="873">
                  <c:v>-33.92</c:v>
                </c:pt>
                <c:pt idx="874">
                  <c:v>-34.28</c:v>
                </c:pt>
                <c:pt idx="875">
                  <c:v>-33.04</c:v>
                </c:pt>
                <c:pt idx="876">
                  <c:v>-26.150000000000016</c:v>
                </c:pt>
                <c:pt idx="877">
                  <c:v>-27.03</c:v>
                </c:pt>
                <c:pt idx="878">
                  <c:v>-36.75</c:v>
                </c:pt>
                <c:pt idx="879">
                  <c:v>-53.53</c:v>
                </c:pt>
                <c:pt idx="880">
                  <c:v>-63.78</c:v>
                </c:pt>
                <c:pt idx="881">
                  <c:v>-69.61</c:v>
                </c:pt>
                <c:pt idx="882">
                  <c:v>-80.040000000000006</c:v>
                </c:pt>
                <c:pt idx="883">
                  <c:v>-95.05</c:v>
                </c:pt>
                <c:pt idx="884">
                  <c:v>-90.81</c:v>
                </c:pt>
                <c:pt idx="885">
                  <c:v>-90.64</c:v>
                </c:pt>
                <c:pt idx="886">
                  <c:v>-92.76</c:v>
                </c:pt>
                <c:pt idx="887">
                  <c:v>-100</c:v>
                </c:pt>
                <c:pt idx="888">
                  <c:v>-111.84</c:v>
                </c:pt>
                <c:pt idx="889">
                  <c:v>-116.78</c:v>
                </c:pt>
                <c:pt idx="890">
                  <c:v>-119.43</c:v>
                </c:pt>
                <c:pt idx="891">
                  <c:v>-117.66999999999999</c:v>
                </c:pt>
                <c:pt idx="892">
                  <c:v>-109.89</c:v>
                </c:pt>
                <c:pt idx="893">
                  <c:v>-107.24000000000002</c:v>
                </c:pt>
                <c:pt idx="894">
                  <c:v>-96.47</c:v>
                </c:pt>
                <c:pt idx="895">
                  <c:v>-84.98</c:v>
                </c:pt>
                <c:pt idx="896">
                  <c:v>-75.440000000000026</c:v>
                </c:pt>
                <c:pt idx="897">
                  <c:v>-82.33</c:v>
                </c:pt>
                <c:pt idx="898">
                  <c:v>-86.4</c:v>
                </c:pt>
                <c:pt idx="899">
                  <c:v>-86.57</c:v>
                </c:pt>
                <c:pt idx="900">
                  <c:v>-89.05</c:v>
                </c:pt>
                <c:pt idx="901">
                  <c:v>-90.64</c:v>
                </c:pt>
                <c:pt idx="902">
                  <c:v>-95.940000000000026</c:v>
                </c:pt>
                <c:pt idx="903">
                  <c:v>-89.4</c:v>
                </c:pt>
                <c:pt idx="904">
                  <c:v>-85.51</c:v>
                </c:pt>
                <c:pt idx="905">
                  <c:v>-93.11</c:v>
                </c:pt>
                <c:pt idx="906">
                  <c:v>-110.6</c:v>
                </c:pt>
                <c:pt idx="907">
                  <c:v>-127.39</c:v>
                </c:pt>
                <c:pt idx="908">
                  <c:v>-129.68</c:v>
                </c:pt>
                <c:pt idx="909">
                  <c:v>-115.36999999999999</c:v>
                </c:pt>
                <c:pt idx="910">
                  <c:v>-98.59</c:v>
                </c:pt>
                <c:pt idx="911">
                  <c:v>-88.16</c:v>
                </c:pt>
                <c:pt idx="912">
                  <c:v>-80.040000000000006</c:v>
                </c:pt>
                <c:pt idx="913">
                  <c:v>-72.97</c:v>
                </c:pt>
                <c:pt idx="914">
                  <c:v>-67.14</c:v>
                </c:pt>
                <c:pt idx="915">
                  <c:v>-72.08</c:v>
                </c:pt>
                <c:pt idx="916">
                  <c:v>-78.8</c:v>
                </c:pt>
                <c:pt idx="917">
                  <c:v>-68.36999999999999</c:v>
                </c:pt>
                <c:pt idx="918">
                  <c:v>-68.02</c:v>
                </c:pt>
                <c:pt idx="919">
                  <c:v>-71.2</c:v>
                </c:pt>
                <c:pt idx="920">
                  <c:v>-68.02</c:v>
                </c:pt>
                <c:pt idx="921">
                  <c:v>-58.660000000000011</c:v>
                </c:pt>
                <c:pt idx="922">
                  <c:v>-61.48</c:v>
                </c:pt>
                <c:pt idx="923">
                  <c:v>-54.42</c:v>
                </c:pt>
                <c:pt idx="924">
                  <c:v>-51.77</c:v>
                </c:pt>
                <c:pt idx="925">
                  <c:v>-48.41</c:v>
                </c:pt>
                <c:pt idx="926">
                  <c:v>-45.41</c:v>
                </c:pt>
                <c:pt idx="927">
                  <c:v>-46.11</c:v>
                </c:pt>
                <c:pt idx="928">
                  <c:v>-54.06</c:v>
                </c:pt>
                <c:pt idx="929">
                  <c:v>-65.02</c:v>
                </c:pt>
                <c:pt idx="930">
                  <c:v>-73.14</c:v>
                </c:pt>
                <c:pt idx="931">
                  <c:v>-77.92</c:v>
                </c:pt>
                <c:pt idx="932">
                  <c:v>-66.61</c:v>
                </c:pt>
                <c:pt idx="933">
                  <c:v>-61.48</c:v>
                </c:pt>
                <c:pt idx="934">
                  <c:v>-57.07</c:v>
                </c:pt>
                <c:pt idx="935">
                  <c:v>-55.65</c:v>
                </c:pt>
                <c:pt idx="936">
                  <c:v>-47.7</c:v>
                </c:pt>
                <c:pt idx="937">
                  <c:v>-44.7</c:v>
                </c:pt>
                <c:pt idx="938">
                  <c:v>-49.47</c:v>
                </c:pt>
                <c:pt idx="939">
                  <c:v>-52.3</c:v>
                </c:pt>
                <c:pt idx="940">
                  <c:v>-57.949999999999996</c:v>
                </c:pt>
                <c:pt idx="941">
                  <c:v>-63.25</c:v>
                </c:pt>
                <c:pt idx="942">
                  <c:v>-58.3</c:v>
                </c:pt>
                <c:pt idx="943">
                  <c:v>-53.18</c:v>
                </c:pt>
                <c:pt idx="944">
                  <c:v>-53.53</c:v>
                </c:pt>
                <c:pt idx="945">
                  <c:v>-47.349999999999994</c:v>
                </c:pt>
                <c:pt idx="946">
                  <c:v>-47.349999999999994</c:v>
                </c:pt>
                <c:pt idx="947">
                  <c:v>-52.3</c:v>
                </c:pt>
                <c:pt idx="948">
                  <c:v>-58.83</c:v>
                </c:pt>
                <c:pt idx="949">
                  <c:v>-64.13</c:v>
                </c:pt>
                <c:pt idx="950">
                  <c:v>-68.55</c:v>
                </c:pt>
                <c:pt idx="951">
                  <c:v>-71.55</c:v>
                </c:pt>
                <c:pt idx="952">
                  <c:v>-60.6</c:v>
                </c:pt>
                <c:pt idx="953">
                  <c:v>-58.660000000000011</c:v>
                </c:pt>
                <c:pt idx="954">
                  <c:v>-57.42</c:v>
                </c:pt>
                <c:pt idx="955">
                  <c:v>-52.120000000000012</c:v>
                </c:pt>
                <c:pt idx="956">
                  <c:v>-48.230000000000011</c:v>
                </c:pt>
                <c:pt idx="957">
                  <c:v>-47</c:v>
                </c:pt>
                <c:pt idx="958">
                  <c:v>-42.230000000000011</c:v>
                </c:pt>
                <c:pt idx="959">
                  <c:v>-39.58</c:v>
                </c:pt>
                <c:pt idx="960">
                  <c:v>-40.28</c:v>
                </c:pt>
                <c:pt idx="961">
                  <c:v>-40.11</c:v>
                </c:pt>
                <c:pt idx="962">
                  <c:v>-39.4</c:v>
                </c:pt>
                <c:pt idx="963">
                  <c:v>-35.870000000000005</c:v>
                </c:pt>
                <c:pt idx="964">
                  <c:v>-37.1</c:v>
                </c:pt>
                <c:pt idx="965">
                  <c:v>-34.449999999999996</c:v>
                </c:pt>
                <c:pt idx="966">
                  <c:v>-33.04</c:v>
                </c:pt>
                <c:pt idx="967">
                  <c:v>-40.64</c:v>
                </c:pt>
                <c:pt idx="968">
                  <c:v>-50.53</c:v>
                </c:pt>
                <c:pt idx="969">
                  <c:v>-57.42</c:v>
                </c:pt>
                <c:pt idx="970">
                  <c:v>-62.9</c:v>
                </c:pt>
                <c:pt idx="971">
                  <c:v>-68.2</c:v>
                </c:pt>
                <c:pt idx="972">
                  <c:v>-65.72</c:v>
                </c:pt>
                <c:pt idx="973">
                  <c:v>-66.430000000000007</c:v>
                </c:pt>
                <c:pt idx="974">
                  <c:v>-62.01</c:v>
                </c:pt>
                <c:pt idx="975">
                  <c:v>-58.83</c:v>
                </c:pt>
                <c:pt idx="976">
                  <c:v>-56.89</c:v>
                </c:pt>
                <c:pt idx="977">
                  <c:v>-56.71</c:v>
                </c:pt>
                <c:pt idx="978">
                  <c:v>-71.02</c:v>
                </c:pt>
                <c:pt idx="979">
                  <c:v>-85.69</c:v>
                </c:pt>
                <c:pt idx="980">
                  <c:v>-96.11</c:v>
                </c:pt>
                <c:pt idx="981">
                  <c:v>-84.98</c:v>
                </c:pt>
                <c:pt idx="982">
                  <c:v>-71.2</c:v>
                </c:pt>
                <c:pt idx="983">
                  <c:v>-69.61</c:v>
                </c:pt>
                <c:pt idx="984">
                  <c:v>-71.02</c:v>
                </c:pt>
                <c:pt idx="985">
                  <c:v>-70.14</c:v>
                </c:pt>
                <c:pt idx="986">
                  <c:v>-76.86</c:v>
                </c:pt>
                <c:pt idx="987">
                  <c:v>-83.57</c:v>
                </c:pt>
                <c:pt idx="988">
                  <c:v>-87.460000000000022</c:v>
                </c:pt>
                <c:pt idx="989">
                  <c:v>-102.83</c:v>
                </c:pt>
                <c:pt idx="990">
                  <c:v>-97</c:v>
                </c:pt>
                <c:pt idx="991">
                  <c:v>-84.1</c:v>
                </c:pt>
                <c:pt idx="992">
                  <c:v>-70.489999999999995</c:v>
                </c:pt>
                <c:pt idx="993">
                  <c:v>-60.07</c:v>
                </c:pt>
                <c:pt idx="994">
                  <c:v>-57.949999999999996</c:v>
                </c:pt>
                <c:pt idx="995">
                  <c:v>-52.65</c:v>
                </c:pt>
                <c:pt idx="996">
                  <c:v>-48.59</c:v>
                </c:pt>
                <c:pt idx="997">
                  <c:v>-43.82</c:v>
                </c:pt>
                <c:pt idx="998">
                  <c:v>-45.58</c:v>
                </c:pt>
                <c:pt idx="999">
                  <c:v>-43.64</c:v>
                </c:pt>
                <c:pt idx="1000">
                  <c:v>-45.230000000000011</c:v>
                </c:pt>
                <c:pt idx="1001">
                  <c:v>-47.7</c:v>
                </c:pt>
                <c:pt idx="1002">
                  <c:v>-53.18</c:v>
                </c:pt>
                <c:pt idx="1003">
                  <c:v>-53.89</c:v>
                </c:pt>
                <c:pt idx="1004">
                  <c:v>-50</c:v>
                </c:pt>
                <c:pt idx="1005">
                  <c:v>-43.290000000000013</c:v>
                </c:pt>
                <c:pt idx="1006">
                  <c:v>-36.93</c:v>
                </c:pt>
                <c:pt idx="1007">
                  <c:v>-32.690000000000012</c:v>
                </c:pt>
                <c:pt idx="1008">
                  <c:v>-27.74</c:v>
                </c:pt>
                <c:pt idx="1009">
                  <c:v>-22.08</c:v>
                </c:pt>
                <c:pt idx="1010">
                  <c:v>-16.779999999999987</c:v>
                </c:pt>
                <c:pt idx="1011">
                  <c:v>-10.950000000000006</c:v>
                </c:pt>
                <c:pt idx="1012">
                  <c:v>-9.19</c:v>
                </c:pt>
                <c:pt idx="1013">
                  <c:v>-9.3600000000000048</c:v>
                </c:pt>
                <c:pt idx="1014">
                  <c:v>-8.83</c:v>
                </c:pt>
                <c:pt idx="1015">
                  <c:v>-13.6</c:v>
                </c:pt>
                <c:pt idx="1016">
                  <c:v>-17.14</c:v>
                </c:pt>
                <c:pt idx="1017">
                  <c:v>-22.97</c:v>
                </c:pt>
                <c:pt idx="1018">
                  <c:v>-18.02</c:v>
                </c:pt>
                <c:pt idx="1019">
                  <c:v>-14.129999999999999</c:v>
                </c:pt>
                <c:pt idx="1020">
                  <c:v>-19.959999999999987</c:v>
                </c:pt>
                <c:pt idx="1021">
                  <c:v>-21.2</c:v>
                </c:pt>
                <c:pt idx="1022">
                  <c:v>-20.32</c:v>
                </c:pt>
                <c:pt idx="1023">
                  <c:v>-22.08</c:v>
                </c:pt>
                <c:pt idx="1024">
                  <c:v>-17.309999999999999</c:v>
                </c:pt>
                <c:pt idx="1025">
                  <c:v>-18.899999999999999</c:v>
                </c:pt>
                <c:pt idx="1026">
                  <c:v>-23.85</c:v>
                </c:pt>
                <c:pt idx="1027">
                  <c:v>-26.150000000000016</c:v>
                </c:pt>
                <c:pt idx="1028">
                  <c:v>-22.439999999999987</c:v>
                </c:pt>
                <c:pt idx="1029">
                  <c:v>-19.43</c:v>
                </c:pt>
                <c:pt idx="1030">
                  <c:v>-17.14</c:v>
                </c:pt>
                <c:pt idx="1031">
                  <c:v>-18.2</c:v>
                </c:pt>
                <c:pt idx="1032">
                  <c:v>-25.09</c:v>
                </c:pt>
                <c:pt idx="1033">
                  <c:v>-28.62</c:v>
                </c:pt>
                <c:pt idx="1034">
                  <c:v>-31.45</c:v>
                </c:pt>
                <c:pt idx="1035">
                  <c:v>-31.630000000000017</c:v>
                </c:pt>
                <c:pt idx="1036">
                  <c:v>-28.979999999999986</c:v>
                </c:pt>
                <c:pt idx="1037">
                  <c:v>-27.03</c:v>
                </c:pt>
                <c:pt idx="1038">
                  <c:v>-22.439999999999987</c:v>
                </c:pt>
                <c:pt idx="1039">
                  <c:v>-14.66</c:v>
                </c:pt>
                <c:pt idx="1040">
                  <c:v>-9.3600000000000048</c:v>
                </c:pt>
                <c:pt idx="1041">
                  <c:v>-5.48</c:v>
                </c:pt>
                <c:pt idx="1042">
                  <c:v>-4.7699999999999996</c:v>
                </c:pt>
                <c:pt idx="1043">
                  <c:v>-9.7200000000000024</c:v>
                </c:pt>
                <c:pt idx="1044">
                  <c:v>-17.14</c:v>
                </c:pt>
                <c:pt idx="1045">
                  <c:v>-26.86</c:v>
                </c:pt>
                <c:pt idx="1046">
                  <c:v>-38.339999999999996</c:v>
                </c:pt>
                <c:pt idx="1047">
                  <c:v>-37.99</c:v>
                </c:pt>
                <c:pt idx="1048">
                  <c:v>-31.45</c:v>
                </c:pt>
                <c:pt idx="1049">
                  <c:v>-29.51</c:v>
                </c:pt>
                <c:pt idx="1050">
                  <c:v>-28.09</c:v>
                </c:pt>
                <c:pt idx="1051">
                  <c:v>-31.630000000000017</c:v>
                </c:pt>
                <c:pt idx="1052">
                  <c:v>-35.339999999999996</c:v>
                </c:pt>
                <c:pt idx="1053">
                  <c:v>-36.75</c:v>
                </c:pt>
                <c:pt idx="1054">
                  <c:v>-34.809999999999995</c:v>
                </c:pt>
                <c:pt idx="1055">
                  <c:v>-32.51</c:v>
                </c:pt>
                <c:pt idx="1056">
                  <c:v>-32.690000000000012</c:v>
                </c:pt>
                <c:pt idx="1057">
                  <c:v>-33.57</c:v>
                </c:pt>
                <c:pt idx="1058">
                  <c:v>-26.330000000000005</c:v>
                </c:pt>
                <c:pt idx="1059">
                  <c:v>-29.51</c:v>
                </c:pt>
                <c:pt idx="1060">
                  <c:v>-32.33</c:v>
                </c:pt>
                <c:pt idx="1061">
                  <c:v>-32.690000000000012</c:v>
                </c:pt>
                <c:pt idx="1062">
                  <c:v>-22.610000000000017</c:v>
                </c:pt>
                <c:pt idx="1063">
                  <c:v>-21.02</c:v>
                </c:pt>
                <c:pt idx="1064">
                  <c:v>-26.150000000000016</c:v>
                </c:pt>
                <c:pt idx="1065">
                  <c:v>-33.57</c:v>
                </c:pt>
                <c:pt idx="1066">
                  <c:v>-28.27</c:v>
                </c:pt>
                <c:pt idx="1067">
                  <c:v>-27.03</c:v>
                </c:pt>
                <c:pt idx="1068">
                  <c:v>-24.38</c:v>
                </c:pt>
                <c:pt idx="1069">
                  <c:v>-21.38</c:v>
                </c:pt>
                <c:pt idx="1070">
                  <c:v>-18.37</c:v>
                </c:pt>
                <c:pt idx="1071">
                  <c:v>-18.73</c:v>
                </c:pt>
                <c:pt idx="1072">
                  <c:v>-21.2</c:v>
                </c:pt>
                <c:pt idx="1073">
                  <c:v>-24.38</c:v>
                </c:pt>
                <c:pt idx="1074">
                  <c:v>-25.09</c:v>
                </c:pt>
                <c:pt idx="1075">
                  <c:v>-20.85</c:v>
                </c:pt>
                <c:pt idx="1076">
                  <c:v>-17.489999999999974</c:v>
                </c:pt>
                <c:pt idx="1077">
                  <c:v>-13.25</c:v>
                </c:pt>
                <c:pt idx="1078">
                  <c:v>-7.6</c:v>
                </c:pt>
                <c:pt idx="1079">
                  <c:v>-6.18</c:v>
                </c:pt>
                <c:pt idx="1080">
                  <c:v>-9.19</c:v>
                </c:pt>
                <c:pt idx="1081">
                  <c:v>-22.610000000000017</c:v>
                </c:pt>
                <c:pt idx="1082">
                  <c:v>-36.57</c:v>
                </c:pt>
                <c:pt idx="1083">
                  <c:v>-41.87</c:v>
                </c:pt>
                <c:pt idx="1084">
                  <c:v>-41.87</c:v>
                </c:pt>
                <c:pt idx="1085">
                  <c:v>-36.93</c:v>
                </c:pt>
                <c:pt idx="1086">
                  <c:v>-37.809999999999995</c:v>
                </c:pt>
                <c:pt idx="1087">
                  <c:v>-42.230000000000011</c:v>
                </c:pt>
                <c:pt idx="1088">
                  <c:v>-43.64</c:v>
                </c:pt>
                <c:pt idx="1089">
                  <c:v>-40.28</c:v>
                </c:pt>
                <c:pt idx="1090">
                  <c:v>-43.82</c:v>
                </c:pt>
                <c:pt idx="1091">
                  <c:v>-48.94</c:v>
                </c:pt>
                <c:pt idx="1092">
                  <c:v>-55.3</c:v>
                </c:pt>
                <c:pt idx="1093">
                  <c:v>-67.31</c:v>
                </c:pt>
                <c:pt idx="1094">
                  <c:v>-82.33</c:v>
                </c:pt>
                <c:pt idx="1095">
                  <c:v>-101.24000000000002</c:v>
                </c:pt>
                <c:pt idx="1096">
                  <c:v>-103</c:v>
                </c:pt>
                <c:pt idx="1097">
                  <c:v>-81.27</c:v>
                </c:pt>
                <c:pt idx="1098">
                  <c:v>-74.2</c:v>
                </c:pt>
                <c:pt idx="1099">
                  <c:v>-67.31</c:v>
                </c:pt>
                <c:pt idx="1100">
                  <c:v>-62.01</c:v>
                </c:pt>
                <c:pt idx="1101">
                  <c:v>-51.24</c:v>
                </c:pt>
                <c:pt idx="1102">
                  <c:v>-47.879999999999995</c:v>
                </c:pt>
                <c:pt idx="1103">
                  <c:v>-46.290000000000013</c:v>
                </c:pt>
                <c:pt idx="1104">
                  <c:v>-43.82</c:v>
                </c:pt>
                <c:pt idx="1105">
                  <c:v>-41.87</c:v>
                </c:pt>
                <c:pt idx="1106">
                  <c:v>-42.93</c:v>
                </c:pt>
                <c:pt idx="1107">
                  <c:v>-54.06</c:v>
                </c:pt>
                <c:pt idx="1108">
                  <c:v>-52.65</c:v>
                </c:pt>
                <c:pt idx="1109">
                  <c:v>-51.77</c:v>
                </c:pt>
                <c:pt idx="1110">
                  <c:v>-50</c:v>
                </c:pt>
                <c:pt idx="1111">
                  <c:v>-48.94</c:v>
                </c:pt>
                <c:pt idx="1112">
                  <c:v>-45.94</c:v>
                </c:pt>
                <c:pt idx="1113">
                  <c:v>-41.52</c:v>
                </c:pt>
                <c:pt idx="1114">
                  <c:v>-42.93</c:v>
                </c:pt>
                <c:pt idx="1115">
                  <c:v>-42.760000000000012</c:v>
                </c:pt>
                <c:pt idx="1116">
                  <c:v>-47.349999999999994</c:v>
                </c:pt>
                <c:pt idx="1117">
                  <c:v>-62.720000000000013</c:v>
                </c:pt>
                <c:pt idx="1118">
                  <c:v>-64.489999999999995</c:v>
                </c:pt>
                <c:pt idx="1119">
                  <c:v>-58.660000000000011</c:v>
                </c:pt>
                <c:pt idx="1120">
                  <c:v>-56.18</c:v>
                </c:pt>
                <c:pt idx="1121">
                  <c:v>-56.01</c:v>
                </c:pt>
                <c:pt idx="1122">
                  <c:v>-52.47</c:v>
                </c:pt>
                <c:pt idx="1123">
                  <c:v>-45.58</c:v>
                </c:pt>
                <c:pt idx="1124">
                  <c:v>-44.52</c:v>
                </c:pt>
                <c:pt idx="1125">
                  <c:v>-47.17</c:v>
                </c:pt>
                <c:pt idx="1126">
                  <c:v>-54.59</c:v>
                </c:pt>
                <c:pt idx="1127">
                  <c:v>-53.53</c:v>
                </c:pt>
                <c:pt idx="1128">
                  <c:v>-49.290000000000013</c:v>
                </c:pt>
                <c:pt idx="1129">
                  <c:v>-49.120000000000012</c:v>
                </c:pt>
                <c:pt idx="1130">
                  <c:v>-48.59</c:v>
                </c:pt>
                <c:pt idx="1131">
                  <c:v>-46.64</c:v>
                </c:pt>
                <c:pt idx="1132">
                  <c:v>-46.11</c:v>
                </c:pt>
                <c:pt idx="1133">
                  <c:v>-42.93</c:v>
                </c:pt>
                <c:pt idx="1134">
                  <c:v>-39.75</c:v>
                </c:pt>
                <c:pt idx="1135">
                  <c:v>-37.28</c:v>
                </c:pt>
                <c:pt idx="1136">
                  <c:v>-33.92</c:v>
                </c:pt>
                <c:pt idx="1137">
                  <c:v>-32.33</c:v>
                </c:pt>
                <c:pt idx="1138">
                  <c:v>-32.690000000000012</c:v>
                </c:pt>
                <c:pt idx="1139">
                  <c:v>-29.68</c:v>
                </c:pt>
                <c:pt idx="1140">
                  <c:v>-26.150000000000016</c:v>
                </c:pt>
                <c:pt idx="1141">
                  <c:v>-24.38</c:v>
                </c:pt>
                <c:pt idx="1142">
                  <c:v>-22.439999999999987</c:v>
                </c:pt>
                <c:pt idx="1143">
                  <c:v>-28.62</c:v>
                </c:pt>
                <c:pt idx="1144">
                  <c:v>-45.58</c:v>
                </c:pt>
                <c:pt idx="1145">
                  <c:v>-55.65</c:v>
                </c:pt>
                <c:pt idx="1146">
                  <c:v>-55.3</c:v>
                </c:pt>
                <c:pt idx="1147">
                  <c:v>-51.41</c:v>
                </c:pt>
                <c:pt idx="1148">
                  <c:v>-46.82</c:v>
                </c:pt>
                <c:pt idx="1149">
                  <c:v>-47.7</c:v>
                </c:pt>
                <c:pt idx="1150">
                  <c:v>-52.120000000000012</c:v>
                </c:pt>
                <c:pt idx="1151">
                  <c:v>-61.309999999999995</c:v>
                </c:pt>
                <c:pt idx="1152">
                  <c:v>-68.55</c:v>
                </c:pt>
                <c:pt idx="1153">
                  <c:v>-79.33</c:v>
                </c:pt>
                <c:pt idx="1154">
                  <c:v>-81.45</c:v>
                </c:pt>
                <c:pt idx="1155">
                  <c:v>-81.45</c:v>
                </c:pt>
                <c:pt idx="1156">
                  <c:v>-73.14</c:v>
                </c:pt>
                <c:pt idx="1157">
                  <c:v>-67.669999999999987</c:v>
                </c:pt>
                <c:pt idx="1158">
                  <c:v>-62.01</c:v>
                </c:pt>
                <c:pt idx="1159">
                  <c:v>-57.07</c:v>
                </c:pt>
                <c:pt idx="1160">
                  <c:v>-48.230000000000011</c:v>
                </c:pt>
                <c:pt idx="1161">
                  <c:v>-41.7</c:v>
                </c:pt>
                <c:pt idx="1162">
                  <c:v>-40.809999999999995</c:v>
                </c:pt>
                <c:pt idx="1163">
                  <c:v>-46.11</c:v>
                </c:pt>
                <c:pt idx="1164">
                  <c:v>-53.53</c:v>
                </c:pt>
                <c:pt idx="1165">
                  <c:v>-52.120000000000012</c:v>
                </c:pt>
                <c:pt idx="1166">
                  <c:v>-50.18</c:v>
                </c:pt>
                <c:pt idx="1167">
                  <c:v>-47.879999999999995</c:v>
                </c:pt>
                <c:pt idx="1168">
                  <c:v>-49.120000000000012</c:v>
                </c:pt>
                <c:pt idx="1169">
                  <c:v>-47.7</c:v>
                </c:pt>
                <c:pt idx="1170">
                  <c:v>-50.349999999999994</c:v>
                </c:pt>
                <c:pt idx="1171">
                  <c:v>-53.36</c:v>
                </c:pt>
                <c:pt idx="1172">
                  <c:v>-50</c:v>
                </c:pt>
                <c:pt idx="1173">
                  <c:v>-45.58</c:v>
                </c:pt>
                <c:pt idx="1174">
                  <c:v>-42.93</c:v>
                </c:pt>
                <c:pt idx="1175">
                  <c:v>-42.4</c:v>
                </c:pt>
                <c:pt idx="1176">
                  <c:v>-45.05</c:v>
                </c:pt>
                <c:pt idx="1177">
                  <c:v>-47.349999999999994</c:v>
                </c:pt>
                <c:pt idx="1178">
                  <c:v>-45.94</c:v>
                </c:pt>
                <c:pt idx="1179">
                  <c:v>-41.87</c:v>
                </c:pt>
                <c:pt idx="1180">
                  <c:v>-37.809999999999995</c:v>
                </c:pt>
                <c:pt idx="1181">
                  <c:v>-37.1</c:v>
                </c:pt>
                <c:pt idx="1182">
                  <c:v>-37.630000000000003</c:v>
                </c:pt>
                <c:pt idx="1183">
                  <c:v>-40.64</c:v>
                </c:pt>
                <c:pt idx="1184">
                  <c:v>-41.7</c:v>
                </c:pt>
                <c:pt idx="1185">
                  <c:v>-36.57</c:v>
                </c:pt>
                <c:pt idx="1186">
                  <c:v>-31.8</c:v>
                </c:pt>
                <c:pt idx="1187">
                  <c:v>-29.330000000000005</c:v>
                </c:pt>
                <c:pt idx="1188">
                  <c:v>-40.28</c:v>
                </c:pt>
                <c:pt idx="1189">
                  <c:v>-52.65</c:v>
                </c:pt>
                <c:pt idx="1190">
                  <c:v>-55.3</c:v>
                </c:pt>
                <c:pt idx="1191">
                  <c:v>-47.349999999999994</c:v>
                </c:pt>
                <c:pt idx="1192">
                  <c:v>-43.290000000000013</c:v>
                </c:pt>
                <c:pt idx="1193">
                  <c:v>-44.17</c:v>
                </c:pt>
                <c:pt idx="1194">
                  <c:v>-43.290000000000013</c:v>
                </c:pt>
                <c:pt idx="1195">
                  <c:v>-45.94</c:v>
                </c:pt>
                <c:pt idx="1196">
                  <c:v>-47.349999999999994</c:v>
                </c:pt>
                <c:pt idx="1197">
                  <c:v>-49.120000000000012</c:v>
                </c:pt>
                <c:pt idx="1198">
                  <c:v>-56.89</c:v>
                </c:pt>
                <c:pt idx="1199">
                  <c:v>-69.790000000000006</c:v>
                </c:pt>
                <c:pt idx="1200">
                  <c:v>-79.510000000000005</c:v>
                </c:pt>
                <c:pt idx="1201">
                  <c:v>-73.14</c:v>
                </c:pt>
                <c:pt idx="1202">
                  <c:v>-73.849999999999994</c:v>
                </c:pt>
                <c:pt idx="1203">
                  <c:v>-57.6</c:v>
                </c:pt>
                <c:pt idx="1204">
                  <c:v>-57.77</c:v>
                </c:pt>
                <c:pt idx="1205">
                  <c:v>-56.54</c:v>
                </c:pt>
                <c:pt idx="1206">
                  <c:v>-56.18</c:v>
                </c:pt>
                <c:pt idx="1207">
                  <c:v>-56.36</c:v>
                </c:pt>
                <c:pt idx="1208">
                  <c:v>-58.3</c:v>
                </c:pt>
                <c:pt idx="1209">
                  <c:v>-55.83</c:v>
                </c:pt>
                <c:pt idx="1210">
                  <c:v>-54.42</c:v>
                </c:pt>
                <c:pt idx="1211">
                  <c:v>-69.260000000000005</c:v>
                </c:pt>
                <c:pt idx="1212">
                  <c:v>-69.61</c:v>
                </c:pt>
                <c:pt idx="1213">
                  <c:v>-73.849999999999994</c:v>
                </c:pt>
                <c:pt idx="1214">
                  <c:v>-71.55</c:v>
                </c:pt>
                <c:pt idx="1215">
                  <c:v>-71.38</c:v>
                </c:pt>
                <c:pt idx="1216">
                  <c:v>-73.849999999999994</c:v>
                </c:pt>
                <c:pt idx="1217">
                  <c:v>-71.38</c:v>
                </c:pt>
                <c:pt idx="1218">
                  <c:v>-64.84</c:v>
                </c:pt>
                <c:pt idx="1219">
                  <c:v>-66.78</c:v>
                </c:pt>
                <c:pt idx="1220">
                  <c:v>-75.61999999999999</c:v>
                </c:pt>
                <c:pt idx="1221">
                  <c:v>-82.86</c:v>
                </c:pt>
                <c:pt idx="1222">
                  <c:v>-89.22</c:v>
                </c:pt>
                <c:pt idx="1223">
                  <c:v>-94.35</c:v>
                </c:pt>
                <c:pt idx="1224">
                  <c:v>-78.8</c:v>
                </c:pt>
                <c:pt idx="1225">
                  <c:v>-70.319999999999993</c:v>
                </c:pt>
                <c:pt idx="1226">
                  <c:v>-61.839999999999996</c:v>
                </c:pt>
                <c:pt idx="1227">
                  <c:v>-56.18</c:v>
                </c:pt>
                <c:pt idx="1228">
                  <c:v>-56.01</c:v>
                </c:pt>
                <c:pt idx="1229">
                  <c:v>-63.6</c:v>
                </c:pt>
                <c:pt idx="1230">
                  <c:v>-72.260000000000005</c:v>
                </c:pt>
                <c:pt idx="1231">
                  <c:v>-79.33</c:v>
                </c:pt>
                <c:pt idx="1232">
                  <c:v>-87.63</c:v>
                </c:pt>
                <c:pt idx="1233">
                  <c:v>-96.82</c:v>
                </c:pt>
                <c:pt idx="1234">
                  <c:v>-85.34</c:v>
                </c:pt>
                <c:pt idx="1235">
                  <c:v>-85.34</c:v>
                </c:pt>
                <c:pt idx="1236">
                  <c:v>-88.34</c:v>
                </c:pt>
                <c:pt idx="1237">
                  <c:v>-98.59</c:v>
                </c:pt>
                <c:pt idx="1238">
                  <c:v>-114.66</c:v>
                </c:pt>
                <c:pt idx="1239">
                  <c:v>-110.07</c:v>
                </c:pt>
                <c:pt idx="1240">
                  <c:v>-92.23</c:v>
                </c:pt>
                <c:pt idx="1241">
                  <c:v>-77.39</c:v>
                </c:pt>
                <c:pt idx="1242">
                  <c:v>-71.55</c:v>
                </c:pt>
                <c:pt idx="1243">
                  <c:v>-80.39</c:v>
                </c:pt>
                <c:pt idx="1244">
                  <c:v>-93.29</c:v>
                </c:pt>
                <c:pt idx="1245">
                  <c:v>-94.7</c:v>
                </c:pt>
                <c:pt idx="1246">
                  <c:v>-85.86999999999999</c:v>
                </c:pt>
                <c:pt idx="1247">
                  <c:v>-76.86</c:v>
                </c:pt>
                <c:pt idx="1248">
                  <c:v>-74.73</c:v>
                </c:pt>
                <c:pt idx="1249">
                  <c:v>-82.69</c:v>
                </c:pt>
                <c:pt idx="1250">
                  <c:v>-92.76</c:v>
                </c:pt>
                <c:pt idx="1251">
                  <c:v>-104.77</c:v>
                </c:pt>
                <c:pt idx="1252">
                  <c:v>-117.84</c:v>
                </c:pt>
                <c:pt idx="1253">
                  <c:v>-132.33000000000001</c:v>
                </c:pt>
                <c:pt idx="1254">
                  <c:v>-114.31</c:v>
                </c:pt>
                <c:pt idx="1255">
                  <c:v>-95.410000000000025</c:v>
                </c:pt>
                <c:pt idx="1256">
                  <c:v>-84.98</c:v>
                </c:pt>
                <c:pt idx="1257">
                  <c:v>-75.61999999999999</c:v>
                </c:pt>
                <c:pt idx="1258">
                  <c:v>-71.73</c:v>
                </c:pt>
                <c:pt idx="1259">
                  <c:v>-65.55</c:v>
                </c:pt>
                <c:pt idx="1260">
                  <c:v>-63.07</c:v>
                </c:pt>
                <c:pt idx="1261">
                  <c:v>-61.839999999999996</c:v>
                </c:pt>
                <c:pt idx="1262">
                  <c:v>-56.54</c:v>
                </c:pt>
                <c:pt idx="1263">
                  <c:v>-55.3</c:v>
                </c:pt>
                <c:pt idx="1264">
                  <c:v>-54.77</c:v>
                </c:pt>
                <c:pt idx="1265">
                  <c:v>-56.54</c:v>
                </c:pt>
                <c:pt idx="1266">
                  <c:v>-61.839999999999996</c:v>
                </c:pt>
                <c:pt idx="1267">
                  <c:v>-65.36999999999999</c:v>
                </c:pt>
                <c:pt idx="1268">
                  <c:v>-61.839999999999996</c:v>
                </c:pt>
                <c:pt idx="1269">
                  <c:v>-58.83</c:v>
                </c:pt>
                <c:pt idx="1270">
                  <c:v>-53.89</c:v>
                </c:pt>
                <c:pt idx="1271">
                  <c:v>-49.120000000000012</c:v>
                </c:pt>
                <c:pt idx="1272">
                  <c:v>-63.6</c:v>
                </c:pt>
                <c:pt idx="1273">
                  <c:v>-82.86</c:v>
                </c:pt>
                <c:pt idx="1274">
                  <c:v>-94.169999999999987</c:v>
                </c:pt>
                <c:pt idx="1275">
                  <c:v>-85.34</c:v>
                </c:pt>
                <c:pt idx="1276">
                  <c:v>-78.98</c:v>
                </c:pt>
                <c:pt idx="1277">
                  <c:v>-74.2</c:v>
                </c:pt>
                <c:pt idx="1278">
                  <c:v>-70.489999999999995</c:v>
                </c:pt>
                <c:pt idx="1279">
                  <c:v>-66.61</c:v>
                </c:pt>
                <c:pt idx="1280">
                  <c:v>-69.790000000000006</c:v>
                </c:pt>
                <c:pt idx="1281">
                  <c:v>-73.319999999999993</c:v>
                </c:pt>
                <c:pt idx="1282">
                  <c:v>-83.39</c:v>
                </c:pt>
                <c:pt idx="1283">
                  <c:v>-90.64</c:v>
                </c:pt>
                <c:pt idx="1284">
                  <c:v>-79.33</c:v>
                </c:pt>
                <c:pt idx="1285">
                  <c:v>-72.440000000000026</c:v>
                </c:pt>
                <c:pt idx="1286">
                  <c:v>-66.78</c:v>
                </c:pt>
                <c:pt idx="1287">
                  <c:v>-54.77</c:v>
                </c:pt>
                <c:pt idx="1288">
                  <c:v>-52.120000000000012</c:v>
                </c:pt>
                <c:pt idx="1289">
                  <c:v>-53.53</c:v>
                </c:pt>
                <c:pt idx="1290">
                  <c:v>-57.07</c:v>
                </c:pt>
                <c:pt idx="1291">
                  <c:v>-63.78</c:v>
                </c:pt>
                <c:pt idx="1292">
                  <c:v>-67.489999999999995</c:v>
                </c:pt>
                <c:pt idx="1293">
                  <c:v>-83.22</c:v>
                </c:pt>
                <c:pt idx="1294">
                  <c:v>-78.27</c:v>
                </c:pt>
                <c:pt idx="1295">
                  <c:v>-79.86</c:v>
                </c:pt>
                <c:pt idx="1296">
                  <c:v>-84.98</c:v>
                </c:pt>
                <c:pt idx="1297">
                  <c:v>-87.63</c:v>
                </c:pt>
                <c:pt idx="1298">
                  <c:v>-94.35</c:v>
                </c:pt>
                <c:pt idx="1299">
                  <c:v>-94.35</c:v>
                </c:pt>
                <c:pt idx="1300">
                  <c:v>-100.53</c:v>
                </c:pt>
                <c:pt idx="1301">
                  <c:v>-101.77</c:v>
                </c:pt>
                <c:pt idx="1302">
                  <c:v>-108.83</c:v>
                </c:pt>
                <c:pt idx="1303">
                  <c:v>-119.96000000000002</c:v>
                </c:pt>
                <c:pt idx="1304">
                  <c:v>-115.9</c:v>
                </c:pt>
                <c:pt idx="1305">
                  <c:v>-103.71000000000002</c:v>
                </c:pt>
                <c:pt idx="1306">
                  <c:v>-96.82</c:v>
                </c:pt>
                <c:pt idx="1307">
                  <c:v>-89.4</c:v>
                </c:pt>
                <c:pt idx="1308">
                  <c:v>-84.98</c:v>
                </c:pt>
                <c:pt idx="1309">
                  <c:v>-83.75</c:v>
                </c:pt>
                <c:pt idx="1310">
                  <c:v>-90.28</c:v>
                </c:pt>
                <c:pt idx="1311">
                  <c:v>-80.209999999999994</c:v>
                </c:pt>
                <c:pt idx="1312">
                  <c:v>-72.08</c:v>
                </c:pt>
                <c:pt idx="1313">
                  <c:v>-66.61</c:v>
                </c:pt>
                <c:pt idx="1314">
                  <c:v>-72.08</c:v>
                </c:pt>
                <c:pt idx="1315">
                  <c:v>-69.430000000000007</c:v>
                </c:pt>
                <c:pt idx="1316">
                  <c:v>-64.489999999999995</c:v>
                </c:pt>
                <c:pt idx="1317">
                  <c:v>-64.13</c:v>
                </c:pt>
                <c:pt idx="1318">
                  <c:v>-62.720000000000013</c:v>
                </c:pt>
                <c:pt idx="1319">
                  <c:v>-73.5</c:v>
                </c:pt>
                <c:pt idx="1320">
                  <c:v>-92.05</c:v>
                </c:pt>
                <c:pt idx="1321">
                  <c:v>-103.89</c:v>
                </c:pt>
                <c:pt idx="1322">
                  <c:v>-117.66999999999999</c:v>
                </c:pt>
                <c:pt idx="1323">
                  <c:v>-101.94000000000007</c:v>
                </c:pt>
                <c:pt idx="1324">
                  <c:v>-93.460000000000022</c:v>
                </c:pt>
                <c:pt idx="1325">
                  <c:v>-94.169999999999987</c:v>
                </c:pt>
                <c:pt idx="1326">
                  <c:v>-80.040000000000006</c:v>
                </c:pt>
                <c:pt idx="1327">
                  <c:v>-73.5</c:v>
                </c:pt>
                <c:pt idx="1328">
                  <c:v>-68.02</c:v>
                </c:pt>
                <c:pt idx="1329">
                  <c:v>-71.2</c:v>
                </c:pt>
                <c:pt idx="1330">
                  <c:v>-74.73</c:v>
                </c:pt>
                <c:pt idx="1331">
                  <c:v>-78.61999999999999</c:v>
                </c:pt>
                <c:pt idx="1332">
                  <c:v>-73.849999999999994</c:v>
                </c:pt>
                <c:pt idx="1333">
                  <c:v>-68.55</c:v>
                </c:pt>
                <c:pt idx="1334">
                  <c:v>-63.6</c:v>
                </c:pt>
                <c:pt idx="1335">
                  <c:v>-56.71</c:v>
                </c:pt>
                <c:pt idx="1336">
                  <c:v>-54.42</c:v>
                </c:pt>
                <c:pt idx="1337">
                  <c:v>-47.17</c:v>
                </c:pt>
                <c:pt idx="1338">
                  <c:v>-39.4</c:v>
                </c:pt>
                <c:pt idx="1339">
                  <c:v>-30.919999999999987</c:v>
                </c:pt>
                <c:pt idx="1340">
                  <c:v>-27.03</c:v>
                </c:pt>
                <c:pt idx="1341">
                  <c:v>-29.150000000000016</c:v>
                </c:pt>
                <c:pt idx="1342">
                  <c:v>-41.17</c:v>
                </c:pt>
                <c:pt idx="1343">
                  <c:v>-55.3</c:v>
                </c:pt>
                <c:pt idx="1344">
                  <c:v>-58.3</c:v>
                </c:pt>
                <c:pt idx="1345">
                  <c:v>-56.18</c:v>
                </c:pt>
                <c:pt idx="1346">
                  <c:v>-51.24</c:v>
                </c:pt>
                <c:pt idx="1347">
                  <c:v>-40.64</c:v>
                </c:pt>
                <c:pt idx="1348">
                  <c:v>-38.160000000000011</c:v>
                </c:pt>
                <c:pt idx="1349">
                  <c:v>-37.1</c:v>
                </c:pt>
                <c:pt idx="1350">
                  <c:v>-34.28</c:v>
                </c:pt>
                <c:pt idx="1351">
                  <c:v>-32.51</c:v>
                </c:pt>
                <c:pt idx="1352">
                  <c:v>-30.57</c:v>
                </c:pt>
                <c:pt idx="1353">
                  <c:v>-28.09</c:v>
                </c:pt>
                <c:pt idx="1354">
                  <c:v>-29.150000000000016</c:v>
                </c:pt>
                <c:pt idx="1355">
                  <c:v>-25.09</c:v>
                </c:pt>
                <c:pt idx="1356">
                  <c:v>-20.85</c:v>
                </c:pt>
                <c:pt idx="1357">
                  <c:v>-18.899999999999999</c:v>
                </c:pt>
                <c:pt idx="1358">
                  <c:v>-15.370000000000006</c:v>
                </c:pt>
                <c:pt idx="1359">
                  <c:v>-12.9</c:v>
                </c:pt>
                <c:pt idx="1360">
                  <c:v>-13.96</c:v>
                </c:pt>
                <c:pt idx="1361">
                  <c:v>-15.55</c:v>
                </c:pt>
                <c:pt idx="1362">
                  <c:v>-15.370000000000006</c:v>
                </c:pt>
                <c:pt idx="1363">
                  <c:v>-11.129999999999999</c:v>
                </c:pt>
                <c:pt idx="1364">
                  <c:v>-12.9</c:v>
                </c:pt>
                <c:pt idx="1365">
                  <c:v>-15.9</c:v>
                </c:pt>
                <c:pt idx="1366">
                  <c:v>-10.6</c:v>
                </c:pt>
                <c:pt idx="1367">
                  <c:v>-17.309999999999999</c:v>
                </c:pt>
                <c:pt idx="1368">
                  <c:v>-31.8</c:v>
                </c:pt>
                <c:pt idx="1369">
                  <c:v>-32.160000000000011</c:v>
                </c:pt>
                <c:pt idx="1370">
                  <c:v>-34.449999999999996</c:v>
                </c:pt>
                <c:pt idx="1371">
                  <c:v>-36.57</c:v>
                </c:pt>
                <c:pt idx="1372">
                  <c:v>-33.75</c:v>
                </c:pt>
                <c:pt idx="1373">
                  <c:v>-35.160000000000011</c:v>
                </c:pt>
                <c:pt idx="1374">
                  <c:v>-36.93</c:v>
                </c:pt>
                <c:pt idx="1375">
                  <c:v>-36.57</c:v>
                </c:pt>
                <c:pt idx="1376">
                  <c:v>-32.33</c:v>
                </c:pt>
                <c:pt idx="1377">
                  <c:v>-34.449999999999996</c:v>
                </c:pt>
                <c:pt idx="1378">
                  <c:v>-37.809999999999995</c:v>
                </c:pt>
                <c:pt idx="1379">
                  <c:v>-39.58</c:v>
                </c:pt>
                <c:pt idx="1380">
                  <c:v>-37.28</c:v>
                </c:pt>
                <c:pt idx="1381">
                  <c:v>-38.160000000000011</c:v>
                </c:pt>
                <c:pt idx="1382">
                  <c:v>-42.4</c:v>
                </c:pt>
                <c:pt idx="1383">
                  <c:v>-40.28</c:v>
                </c:pt>
                <c:pt idx="1384">
                  <c:v>-38.870000000000005</c:v>
                </c:pt>
                <c:pt idx="1385">
                  <c:v>-38.690000000000012</c:v>
                </c:pt>
                <c:pt idx="1386">
                  <c:v>-39.220000000000013</c:v>
                </c:pt>
                <c:pt idx="1387">
                  <c:v>-47</c:v>
                </c:pt>
                <c:pt idx="1388">
                  <c:v>-47.7</c:v>
                </c:pt>
                <c:pt idx="1389">
                  <c:v>-45.58</c:v>
                </c:pt>
                <c:pt idx="1390">
                  <c:v>-44.7</c:v>
                </c:pt>
                <c:pt idx="1391">
                  <c:v>-47.349999999999994</c:v>
                </c:pt>
                <c:pt idx="1392">
                  <c:v>-45.05</c:v>
                </c:pt>
                <c:pt idx="1393">
                  <c:v>-40.46</c:v>
                </c:pt>
                <c:pt idx="1394">
                  <c:v>-38.520000000000003</c:v>
                </c:pt>
                <c:pt idx="1395">
                  <c:v>-39.4</c:v>
                </c:pt>
                <c:pt idx="1396">
                  <c:v>-38.339999999999996</c:v>
                </c:pt>
                <c:pt idx="1397">
                  <c:v>-37.1</c:v>
                </c:pt>
                <c:pt idx="1398">
                  <c:v>-41.52</c:v>
                </c:pt>
                <c:pt idx="1399">
                  <c:v>-43.290000000000013</c:v>
                </c:pt>
                <c:pt idx="1400">
                  <c:v>-45.05</c:v>
                </c:pt>
                <c:pt idx="1401">
                  <c:v>-50.349999999999994</c:v>
                </c:pt>
                <c:pt idx="1402">
                  <c:v>-48.59</c:v>
                </c:pt>
                <c:pt idx="1403">
                  <c:v>-46.11</c:v>
                </c:pt>
                <c:pt idx="1404">
                  <c:v>-44.349999999999994</c:v>
                </c:pt>
                <c:pt idx="1405">
                  <c:v>-40.28</c:v>
                </c:pt>
                <c:pt idx="1406">
                  <c:v>-30.919999999999987</c:v>
                </c:pt>
                <c:pt idx="1407">
                  <c:v>-26.5</c:v>
                </c:pt>
                <c:pt idx="1408">
                  <c:v>-25.97</c:v>
                </c:pt>
                <c:pt idx="1409">
                  <c:v>-29.68</c:v>
                </c:pt>
                <c:pt idx="1410">
                  <c:v>-34.630000000000003</c:v>
                </c:pt>
                <c:pt idx="1411">
                  <c:v>-33.92</c:v>
                </c:pt>
                <c:pt idx="1412">
                  <c:v>-30.57</c:v>
                </c:pt>
                <c:pt idx="1413">
                  <c:v>-25.62</c:v>
                </c:pt>
                <c:pt idx="1414">
                  <c:v>-30.74</c:v>
                </c:pt>
                <c:pt idx="1415">
                  <c:v>-38.690000000000012</c:v>
                </c:pt>
                <c:pt idx="1416">
                  <c:v>-37.630000000000003</c:v>
                </c:pt>
                <c:pt idx="1417">
                  <c:v>-43.290000000000013</c:v>
                </c:pt>
                <c:pt idx="1418">
                  <c:v>-42.760000000000012</c:v>
                </c:pt>
                <c:pt idx="1419">
                  <c:v>-52.3</c:v>
                </c:pt>
                <c:pt idx="1420">
                  <c:v>-61.13</c:v>
                </c:pt>
                <c:pt idx="1421">
                  <c:v>-60.42</c:v>
                </c:pt>
                <c:pt idx="1422">
                  <c:v>-63.25</c:v>
                </c:pt>
                <c:pt idx="1423">
                  <c:v>-60.25</c:v>
                </c:pt>
                <c:pt idx="1424">
                  <c:v>-53.89</c:v>
                </c:pt>
                <c:pt idx="1425">
                  <c:v>-46.47</c:v>
                </c:pt>
                <c:pt idx="1426">
                  <c:v>-42.58</c:v>
                </c:pt>
                <c:pt idx="1427">
                  <c:v>-35.870000000000005</c:v>
                </c:pt>
                <c:pt idx="1428">
                  <c:v>-38.690000000000012</c:v>
                </c:pt>
                <c:pt idx="1429">
                  <c:v>-38.870000000000005</c:v>
                </c:pt>
                <c:pt idx="1430">
                  <c:v>-35.339999999999996</c:v>
                </c:pt>
                <c:pt idx="1431">
                  <c:v>-37.99</c:v>
                </c:pt>
                <c:pt idx="1432">
                  <c:v>-39.4</c:v>
                </c:pt>
                <c:pt idx="1433">
                  <c:v>-39.93</c:v>
                </c:pt>
                <c:pt idx="1434">
                  <c:v>-46.47</c:v>
                </c:pt>
                <c:pt idx="1435">
                  <c:v>-53.53</c:v>
                </c:pt>
                <c:pt idx="1436">
                  <c:v>-63.78</c:v>
                </c:pt>
                <c:pt idx="1437">
                  <c:v>-64.66</c:v>
                </c:pt>
                <c:pt idx="1438">
                  <c:v>-62.37</c:v>
                </c:pt>
                <c:pt idx="1439">
                  <c:v>-67.669999999999987</c:v>
                </c:pt>
                <c:pt idx="1440">
                  <c:v>-80.040000000000006</c:v>
                </c:pt>
                <c:pt idx="1441">
                  <c:v>-68.900000000000006</c:v>
                </c:pt>
                <c:pt idx="1442">
                  <c:v>-58.83</c:v>
                </c:pt>
                <c:pt idx="1443">
                  <c:v>-56.18</c:v>
                </c:pt>
                <c:pt idx="1444">
                  <c:v>-49.82</c:v>
                </c:pt>
                <c:pt idx="1445">
                  <c:v>-49.65</c:v>
                </c:pt>
                <c:pt idx="1446">
                  <c:v>-47</c:v>
                </c:pt>
                <c:pt idx="1447">
                  <c:v>-50.879999999999995</c:v>
                </c:pt>
                <c:pt idx="1448">
                  <c:v>-70.319999999999993</c:v>
                </c:pt>
                <c:pt idx="1449">
                  <c:v>-83.57</c:v>
                </c:pt>
                <c:pt idx="1450">
                  <c:v>-84.45</c:v>
                </c:pt>
                <c:pt idx="1451">
                  <c:v>-74.38</c:v>
                </c:pt>
                <c:pt idx="1452">
                  <c:v>-58.83</c:v>
                </c:pt>
                <c:pt idx="1453">
                  <c:v>-56.54</c:v>
                </c:pt>
                <c:pt idx="1454">
                  <c:v>-52.65</c:v>
                </c:pt>
                <c:pt idx="1455">
                  <c:v>-49.65</c:v>
                </c:pt>
                <c:pt idx="1456">
                  <c:v>-48.59</c:v>
                </c:pt>
                <c:pt idx="1457">
                  <c:v>-45.58</c:v>
                </c:pt>
                <c:pt idx="1458">
                  <c:v>-45.230000000000011</c:v>
                </c:pt>
                <c:pt idx="1459">
                  <c:v>-45.58</c:v>
                </c:pt>
                <c:pt idx="1460">
                  <c:v>-42.93</c:v>
                </c:pt>
                <c:pt idx="1461">
                  <c:v>-42.58</c:v>
                </c:pt>
                <c:pt idx="1462">
                  <c:v>-42.93</c:v>
                </c:pt>
                <c:pt idx="1463">
                  <c:v>-49.65</c:v>
                </c:pt>
                <c:pt idx="1464">
                  <c:v>-49.120000000000012</c:v>
                </c:pt>
                <c:pt idx="1465">
                  <c:v>-48.230000000000011</c:v>
                </c:pt>
                <c:pt idx="1466">
                  <c:v>-45.05</c:v>
                </c:pt>
                <c:pt idx="1467">
                  <c:v>-42.58</c:v>
                </c:pt>
                <c:pt idx="1468">
                  <c:v>-41.339999999999996</c:v>
                </c:pt>
                <c:pt idx="1469">
                  <c:v>-40.28</c:v>
                </c:pt>
                <c:pt idx="1470">
                  <c:v>-36.75</c:v>
                </c:pt>
                <c:pt idx="1471">
                  <c:v>-29.51</c:v>
                </c:pt>
                <c:pt idx="1472">
                  <c:v>-22.97</c:v>
                </c:pt>
                <c:pt idx="1473">
                  <c:v>-19.260000000000002</c:v>
                </c:pt>
                <c:pt idx="1474">
                  <c:v>-18.02</c:v>
                </c:pt>
                <c:pt idx="1475">
                  <c:v>-18.2</c:v>
                </c:pt>
                <c:pt idx="1476">
                  <c:v>-19.79</c:v>
                </c:pt>
                <c:pt idx="1477">
                  <c:v>-21.55</c:v>
                </c:pt>
                <c:pt idx="1478">
                  <c:v>-22.610000000000017</c:v>
                </c:pt>
                <c:pt idx="1479">
                  <c:v>-16.610000000000017</c:v>
                </c:pt>
                <c:pt idx="1480">
                  <c:v>-15.02</c:v>
                </c:pt>
                <c:pt idx="1481">
                  <c:v>-16.25</c:v>
                </c:pt>
                <c:pt idx="1482">
                  <c:v>-25.27</c:v>
                </c:pt>
                <c:pt idx="1483">
                  <c:v>-21.2</c:v>
                </c:pt>
                <c:pt idx="1484">
                  <c:v>-15.55</c:v>
                </c:pt>
                <c:pt idx="1485">
                  <c:v>-12.719999999999999</c:v>
                </c:pt>
                <c:pt idx="1486">
                  <c:v>-13.25</c:v>
                </c:pt>
                <c:pt idx="1487">
                  <c:v>-12.370000000000006</c:v>
                </c:pt>
                <c:pt idx="1488">
                  <c:v>-13.78</c:v>
                </c:pt>
                <c:pt idx="1489">
                  <c:v>-15.719999999999999</c:v>
                </c:pt>
                <c:pt idx="1490">
                  <c:v>-13.6</c:v>
                </c:pt>
                <c:pt idx="1491">
                  <c:v>-13.78</c:v>
                </c:pt>
                <c:pt idx="1492">
                  <c:v>-20.32</c:v>
                </c:pt>
                <c:pt idx="1493">
                  <c:v>-25.09</c:v>
                </c:pt>
                <c:pt idx="1494">
                  <c:v>-32.690000000000012</c:v>
                </c:pt>
                <c:pt idx="1495">
                  <c:v>-36.57</c:v>
                </c:pt>
                <c:pt idx="1496">
                  <c:v>-39.050000000000004</c:v>
                </c:pt>
                <c:pt idx="1497">
                  <c:v>-37.46</c:v>
                </c:pt>
                <c:pt idx="1498">
                  <c:v>-34.1</c:v>
                </c:pt>
                <c:pt idx="1499">
                  <c:v>-31.45</c:v>
                </c:pt>
                <c:pt idx="1500">
                  <c:v>-39.93</c:v>
                </c:pt>
                <c:pt idx="1501">
                  <c:v>-44.879999999999995</c:v>
                </c:pt>
                <c:pt idx="1502">
                  <c:v>-49.65</c:v>
                </c:pt>
                <c:pt idx="1503">
                  <c:v>-49.65</c:v>
                </c:pt>
                <c:pt idx="1504">
                  <c:v>-44.7</c:v>
                </c:pt>
                <c:pt idx="1505">
                  <c:v>-47.7</c:v>
                </c:pt>
                <c:pt idx="1506">
                  <c:v>-51.59</c:v>
                </c:pt>
                <c:pt idx="1507">
                  <c:v>-57.42</c:v>
                </c:pt>
                <c:pt idx="1508">
                  <c:v>-68.02</c:v>
                </c:pt>
                <c:pt idx="1509">
                  <c:v>-66.25</c:v>
                </c:pt>
                <c:pt idx="1510">
                  <c:v>-66.78</c:v>
                </c:pt>
                <c:pt idx="1511">
                  <c:v>-70.489999999999995</c:v>
                </c:pt>
                <c:pt idx="1512">
                  <c:v>-76.5</c:v>
                </c:pt>
                <c:pt idx="1513">
                  <c:v>-103.89</c:v>
                </c:pt>
                <c:pt idx="1514">
                  <c:v>-100.71000000000002</c:v>
                </c:pt>
                <c:pt idx="1515">
                  <c:v>-87.990000000000023</c:v>
                </c:pt>
                <c:pt idx="1516">
                  <c:v>-87.1</c:v>
                </c:pt>
                <c:pt idx="1517">
                  <c:v>-101.77</c:v>
                </c:pt>
                <c:pt idx="1518">
                  <c:v>-107.42</c:v>
                </c:pt>
                <c:pt idx="1519">
                  <c:v>-114.66</c:v>
                </c:pt>
                <c:pt idx="1520">
                  <c:v>-101.77</c:v>
                </c:pt>
                <c:pt idx="1521">
                  <c:v>-88.69</c:v>
                </c:pt>
                <c:pt idx="1522">
                  <c:v>-82.16</c:v>
                </c:pt>
                <c:pt idx="1523">
                  <c:v>-72.97</c:v>
                </c:pt>
                <c:pt idx="1524">
                  <c:v>-59.720000000000013</c:v>
                </c:pt>
                <c:pt idx="1525">
                  <c:v>-61.13</c:v>
                </c:pt>
                <c:pt idx="1526">
                  <c:v>-71.55</c:v>
                </c:pt>
                <c:pt idx="1527">
                  <c:v>-66.78</c:v>
                </c:pt>
                <c:pt idx="1528">
                  <c:v>-56.18</c:v>
                </c:pt>
                <c:pt idx="1529">
                  <c:v>-54.949999999999996</c:v>
                </c:pt>
                <c:pt idx="1530">
                  <c:v>-53.53</c:v>
                </c:pt>
                <c:pt idx="1531">
                  <c:v>-58.3</c:v>
                </c:pt>
                <c:pt idx="1532">
                  <c:v>-67.669999999999987</c:v>
                </c:pt>
                <c:pt idx="1533">
                  <c:v>-72.97</c:v>
                </c:pt>
                <c:pt idx="1534">
                  <c:v>-71.55</c:v>
                </c:pt>
                <c:pt idx="1535">
                  <c:v>-62.37</c:v>
                </c:pt>
                <c:pt idx="1536">
                  <c:v>-57.6</c:v>
                </c:pt>
                <c:pt idx="1537">
                  <c:v>-57.6</c:v>
                </c:pt>
                <c:pt idx="1538">
                  <c:v>-55.120000000000012</c:v>
                </c:pt>
                <c:pt idx="1539">
                  <c:v>-56.36</c:v>
                </c:pt>
                <c:pt idx="1540">
                  <c:v>-52.65</c:v>
                </c:pt>
                <c:pt idx="1541">
                  <c:v>-53.18</c:v>
                </c:pt>
                <c:pt idx="1542">
                  <c:v>-49.47</c:v>
                </c:pt>
                <c:pt idx="1543">
                  <c:v>-46.11</c:v>
                </c:pt>
                <c:pt idx="1544">
                  <c:v>-53</c:v>
                </c:pt>
                <c:pt idx="1545">
                  <c:v>-63.6</c:v>
                </c:pt>
                <c:pt idx="1546">
                  <c:v>-69.430000000000007</c:v>
                </c:pt>
                <c:pt idx="1547">
                  <c:v>-54.77</c:v>
                </c:pt>
                <c:pt idx="1548">
                  <c:v>-46.82</c:v>
                </c:pt>
                <c:pt idx="1549">
                  <c:v>-43.290000000000013</c:v>
                </c:pt>
                <c:pt idx="1550">
                  <c:v>-40.11</c:v>
                </c:pt>
                <c:pt idx="1551">
                  <c:v>-35.870000000000005</c:v>
                </c:pt>
                <c:pt idx="1552">
                  <c:v>-37.46</c:v>
                </c:pt>
                <c:pt idx="1553">
                  <c:v>-31.8</c:v>
                </c:pt>
                <c:pt idx="1554">
                  <c:v>-30.04</c:v>
                </c:pt>
                <c:pt idx="1555">
                  <c:v>-37.28</c:v>
                </c:pt>
                <c:pt idx="1556">
                  <c:v>-51.24</c:v>
                </c:pt>
                <c:pt idx="1557">
                  <c:v>-61.48</c:v>
                </c:pt>
                <c:pt idx="1558">
                  <c:v>-61.13</c:v>
                </c:pt>
                <c:pt idx="1559">
                  <c:v>-45.58</c:v>
                </c:pt>
                <c:pt idx="1560">
                  <c:v>-46.47</c:v>
                </c:pt>
                <c:pt idx="1561">
                  <c:v>-47.879999999999995</c:v>
                </c:pt>
                <c:pt idx="1562">
                  <c:v>-46.82</c:v>
                </c:pt>
                <c:pt idx="1563">
                  <c:v>-45.230000000000011</c:v>
                </c:pt>
                <c:pt idx="1564">
                  <c:v>-45.41</c:v>
                </c:pt>
                <c:pt idx="1565">
                  <c:v>-47.349999999999994</c:v>
                </c:pt>
                <c:pt idx="1566">
                  <c:v>-49.47</c:v>
                </c:pt>
                <c:pt idx="1567">
                  <c:v>-49.82</c:v>
                </c:pt>
                <c:pt idx="1568">
                  <c:v>-48.760000000000012</c:v>
                </c:pt>
                <c:pt idx="1569">
                  <c:v>-48.94</c:v>
                </c:pt>
                <c:pt idx="1570">
                  <c:v>-51.06</c:v>
                </c:pt>
                <c:pt idx="1571">
                  <c:v>-47.7</c:v>
                </c:pt>
                <c:pt idx="1572">
                  <c:v>-45.05</c:v>
                </c:pt>
                <c:pt idx="1573">
                  <c:v>-47</c:v>
                </c:pt>
                <c:pt idx="1574">
                  <c:v>-49.120000000000012</c:v>
                </c:pt>
                <c:pt idx="1575">
                  <c:v>-60.42</c:v>
                </c:pt>
                <c:pt idx="1576">
                  <c:v>-68.02</c:v>
                </c:pt>
                <c:pt idx="1577">
                  <c:v>-61.660000000000011</c:v>
                </c:pt>
                <c:pt idx="1578">
                  <c:v>-53.89</c:v>
                </c:pt>
                <c:pt idx="1579">
                  <c:v>-54.77</c:v>
                </c:pt>
                <c:pt idx="1580">
                  <c:v>-53.53</c:v>
                </c:pt>
                <c:pt idx="1581">
                  <c:v>-48.94</c:v>
                </c:pt>
                <c:pt idx="1582">
                  <c:v>-43.46</c:v>
                </c:pt>
                <c:pt idx="1583">
                  <c:v>-41.17</c:v>
                </c:pt>
                <c:pt idx="1584">
                  <c:v>-39.75</c:v>
                </c:pt>
                <c:pt idx="1585">
                  <c:v>-45.94</c:v>
                </c:pt>
                <c:pt idx="1586">
                  <c:v>-45.94</c:v>
                </c:pt>
                <c:pt idx="1587">
                  <c:v>-44.7</c:v>
                </c:pt>
                <c:pt idx="1588">
                  <c:v>-41.7</c:v>
                </c:pt>
                <c:pt idx="1589">
                  <c:v>-45.58</c:v>
                </c:pt>
                <c:pt idx="1590">
                  <c:v>-50</c:v>
                </c:pt>
                <c:pt idx="1591">
                  <c:v>-53.18</c:v>
                </c:pt>
                <c:pt idx="1592">
                  <c:v>-57.07</c:v>
                </c:pt>
                <c:pt idx="1593">
                  <c:v>-58.83</c:v>
                </c:pt>
                <c:pt idx="1594">
                  <c:v>-57.949999999999996</c:v>
                </c:pt>
                <c:pt idx="1595">
                  <c:v>-55.3</c:v>
                </c:pt>
                <c:pt idx="1596">
                  <c:v>-56.36</c:v>
                </c:pt>
                <c:pt idx="1597">
                  <c:v>-51.77</c:v>
                </c:pt>
                <c:pt idx="1598">
                  <c:v>-48.230000000000011</c:v>
                </c:pt>
                <c:pt idx="1599">
                  <c:v>-48.59</c:v>
                </c:pt>
                <c:pt idx="1600">
                  <c:v>-59.89</c:v>
                </c:pt>
                <c:pt idx="1601">
                  <c:v>-57.6</c:v>
                </c:pt>
                <c:pt idx="1602">
                  <c:v>-53.89</c:v>
                </c:pt>
                <c:pt idx="1603">
                  <c:v>-52.120000000000012</c:v>
                </c:pt>
                <c:pt idx="1604">
                  <c:v>-50</c:v>
                </c:pt>
                <c:pt idx="1605">
                  <c:v>-48.230000000000011</c:v>
                </c:pt>
                <c:pt idx="1606">
                  <c:v>-44.7</c:v>
                </c:pt>
                <c:pt idx="1607">
                  <c:v>-44.7</c:v>
                </c:pt>
                <c:pt idx="1608">
                  <c:v>-54.42</c:v>
                </c:pt>
                <c:pt idx="1609">
                  <c:v>-57.07</c:v>
                </c:pt>
                <c:pt idx="1610">
                  <c:v>-56.54</c:v>
                </c:pt>
                <c:pt idx="1611">
                  <c:v>-48.59</c:v>
                </c:pt>
                <c:pt idx="1612">
                  <c:v>-45.58</c:v>
                </c:pt>
                <c:pt idx="1613">
                  <c:v>-50</c:v>
                </c:pt>
                <c:pt idx="1614">
                  <c:v>-42.4</c:v>
                </c:pt>
                <c:pt idx="1615">
                  <c:v>-38.520000000000003</c:v>
                </c:pt>
                <c:pt idx="1616">
                  <c:v>-38.339999999999996</c:v>
                </c:pt>
                <c:pt idx="1617">
                  <c:v>-36.93</c:v>
                </c:pt>
                <c:pt idx="1618">
                  <c:v>-37.28</c:v>
                </c:pt>
                <c:pt idx="1619">
                  <c:v>-37.809999999999995</c:v>
                </c:pt>
                <c:pt idx="1620">
                  <c:v>-38.520000000000003</c:v>
                </c:pt>
                <c:pt idx="1621">
                  <c:v>-38.870000000000005</c:v>
                </c:pt>
                <c:pt idx="1622">
                  <c:v>-37.809999999999995</c:v>
                </c:pt>
                <c:pt idx="1623">
                  <c:v>-41.339999999999996</c:v>
                </c:pt>
                <c:pt idx="1624">
                  <c:v>-35.690000000000012</c:v>
                </c:pt>
                <c:pt idx="1625">
                  <c:v>-43.82</c:v>
                </c:pt>
                <c:pt idx="1626">
                  <c:v>-59.720000000000013</c:v>
                </c:pt>
                <c:pt idx="1627">
                  <c:v>-57.949999999999996</c:v>
                </c:pt>
                <c:pt idx="1628">
                  <c:v>-65.02</c:v>
                </c:pt>
                <c:pt idx="1629">
                  <c:v>-73.849999999999994</c:v>
                </c:pt>
                <c:pt idx="1630">
                  <c:v>-77.92</c:v>
                </c:pt>
                <c:pt idx="1631">
                  <c:v>-82.16</c:v>
                </c:pt>
                <c:pt idx="1632">
                  <c:v>-78.27</c:v>
                </c:pt>
                <c:pt idx="1633">
                  <c:v>-68.55</c:v>
                </c:pt>
                <c:pt idx="1634">
                  <c:v>-61.48</c:v>
                </c:pt>
                <c:pt idx="1635">
                  <c:v>-55.65</c:v>
                </c:pt>
                <c:pt idx="1636">
                  <c:v>-54.42</c:v>
                </c:pt>
                <c:pt idx="1637">
                  <c:v>-53.18</c:v>
                </c:pt>
                <c:pt idx="1638">
                  <c:v>-52.120000000000012</c:v>
                </c:pt>
                <c:pt idx="1639">
                  <c:v>-47.879999999999995</c:v>
                </c:pt>
                <c:pt idx="1640">
                  <c:v>-45.41</c:v>
                </c:pt>
                <c:pt idx="1641">
                  <c:v>-44.7</c:v>
                </c:pt>
                <c:pt idx="1642">
                  <c:v>-41.87</c:v>
                </c:pt>
                <c:pt idx="1643">
                  <c:v>-37.1</c:v>
                </c:pt>
                <c:pt idx="1644">
                  <c:v>-32.33</c:v>
                </c:pt>
                <c:pt idx="1645">
                  <c:v>-28.8</c:v>
                </c:pt>
                <c:pt idx="1646">
                  <c:v>-23.32</c:v>
                </c:pt>
                <c:pt idx="1647">
                  <c:v>-19.959999999999987</c:v>
                </c:pt>
                <c:pt idx="1648">
                  <c:v>-27.919999999999987</c:v>
                </c:pt>
                <c:pt idx="1649">
                  <c:v>-35.690000000000012</c:v>
                </c:pt>
                <c:pt idx="1650">
                  <c:v>-36.57</c:v>
                </c:pt>
                <c:pt idx="1651">
                  <c:v>-36.220000000000013</c:v>
                </c:pt>
                <c:pt idx="1652">
                  <c:v>-40.809999999999995</c:v>
                </c:pt>
                <c:pt idx="1653">
                  <c:v>-41.52</c:v>
                </c:pt>
                <c:pt idx="1654">
                  <c:v>-50</c:v>
                </c:pt>
                <c:pt idx="1655">
                  <c:v>-57.77</c:v>
                </c:pt>
                <c:pt idx="1656">
                  <c:v>-59.54</c:v>
                </c:pt>
                <c:pt idx="1657">
                  <c:v>-63.6</c:v>
                </c:pt>
                <c:pt idx="1658">
                  <c:v>-84.63</c:v>
                </c:pt>
                <c:pt idx="1659">
                  <c:v>-94.169999999999987</c:v>
                </c:pt>
                <c:pt idx="1660">
                  <c:v>-91.169999999999987</c:v>
                </c:pt>
                <c:pt idx="1661">
                  <c:v>-88.16</c:v>
                </c:pt>
                <c:pt idx="1662">
                  <c:v>-83.22</c:v>
                </c:pt>
                <c:pt idx="1663">
                  <c:v>-77.739999999999995</c:v>
                </c:pt>
                <c:pt idx="1664">
                  <c:v>-79.679999999999978</c:v>
                </c:pt>
                <c:pt idx="1665">
                  <c:v>-87.63</c:v>
                </c:pt>
                <c:pt idx="1666">
                  <c:v>-80.569999999999993</c:v>
                </c:pt>
                <c:pt idx="1667">
                  <c:v>-91.169999999999987</c:v>
                </c:pt>
                <c:pt idx="1668">
                  <c:v>-101.06</c:v>
                </c:pt>
                <c:pt idx="1669">
                  <c:v>-83.04</c:v>
                </c:pt>
                <c:pt idx="1670">
                  <c:v>-77.39</c:v>
                </c:pt>
                <c:pt idx="1671">
                  <c:v>-75.61999999999999</c:v>
                </c:pt>
                <c:pt idx="1672">
                  <c:v>-79.679999999999978</c:v>
                </c:pt>
                <c:pt idx="1673">
                  <c:v>-101.06</c:v>
                </c:pt>
                <c:pt idx="1674">
                  <c:v>-116.25</c:v>
                </c:pt>
                <c:pt idx="1675">
                  <c:v>-109.36</c:v>
                </c:pt>
                <c:pt idx="1676">
                  <c:v>-95.76</c:v>
                </c:pt>
                <c:pt idx="1677">
                  <c:v>-82.69</c:v>
                </c:pt>
                <c:pt idx="1678">
                  <c:v>-78.8</c:v>
                </c:pt>
                <c:pt idx="1679">
                  <c:v>-82.33</c:v>
                </c:pt>
                <c:pt idx="1680">
                  <c:v>-103.89</c:v>
                </c:pt>
                <c:pt idx="1681">
                  <c:v>-109.01</c:v>
                </c:pt>
                <c:pt idx="1682">
                  <c:v>-107.07</c:v>
                </c:pt>
                <c:pt idx="1683">
                  <c:v>-112.01</c:v>
                </c:pt>
                <c:pt idx="1684">
                  <c:v>-127.74000000000002</c:v>
                </c:pt>
                <c:pt idx="1685">
                  <c:v>-136.4</c:v>
                </c:pt>
                <c:pt idx="1686">
                  <c:v>-138.16</c:v>
                </c:pt>
                <c:pt idx="1687">
                  <c:v>-125.61999999999999</c:v>
                </c:pt>
                <c:pt idx="1688">
                  <c:v>-107.6</c:v>
                </c:pt>
                <c:pt idx="1689">
                  <c:v>-95.05</c:v>
                </c:pt>
                <c:pt idx="1690">
                  <c:v>-89.05</c:v>
                </c:pt>
                <c:pt idx="1691">
                  <c:v>-79.510000000000005</c:v>
                </c:pt>
                <c:pt idx="1692">
                  <c:v>-71.2</c:v>
                </c:pt>
                <c:pt idx="1693">
                  <c:v>-78.27</c:v>
                </c:pt>
                <c:pt idx="1694">
                  <c:v>-87.63</c:v>
                </c:pt>
                <c:pt idx="1695">
                  <c:v>-93.64</c:v>
                </c:pt>
                <c:pt idx="1696">
                  <c:v>-104.42</c:v>
                </c:pt>
                <c:pt idx="1697">
                  <c:v>-100</c:v>
                </c:pt>
                <c:pt idx="1698">
                  <c:v>-97.7</c:v>
                </c:pt>
                <c:pt idx="1699">
                  <c:v>-83.57</c:v>
                </c:pt>
                <c:pt idx="1700">
                  <c:v>-72.260000000000005</c:v>
                </c:pt>
                <c:pt idx="1701">
                  <c:v>-62.01</c:v>
                </c:pt>
                <c:pt idx="1702">
                  <c:v>-51.77</c:v>
                </c:pt>
                <c:pt idx="1703">
                  <c:v>-37.809999999999995</c:v>
                </c:pt>
                <c:pt idx="1704">
                  <c:v>-36.57</c:v>
                </c:pt>
                <c:pt idx="1705">
                  <c:v>-38.339999999999996</c:v>
                </c:pt>
                <c:pt idx="1706">
                  <c:v>-41.52</c:v>
                </c:pt>
                <c:pt idx="1707">
                  <c:v>-45.05</c:v>
                </c:pt>
                <c:pt idx="1708">
                  <c:v>-45.05</c:v>
                </c:pt>
                <c:pt idx="1709">
                  <c:v>-42.93</c:v>
                </c:pt>
                <c:pt idx="1710">
                  <c:v>-38.520000000000003</c:v>
                </c:pt>
                <c:pt idx="1711">
                  <c:v>-34.809999999999995</c:v>
                </c:pt>
                <c:pt idx="1712">
                  <c:v>-33.92</c:v>
                </c:pt>
                <c:pt idx="1713">
                  <c:v>-32.160000000000011</c:v>
                </c:pt>
                <c:pt idx="1714">
                  <c:v>-32.33</c:v>
                </c:pt>
                <c:pt idx="1715">
                  <c:v>-38.160000000000011</c:v>
                </c:pt>
                <c:pt idx="1716">
                  <c:v>-41.52</c:v>
                </c:pt>
                <c:pt idx="1717">
                  <c:v>-44.7</c:v>
                </c:pt>
                <c:pt idx="1718">
                  <c:v>-47</c:v>
                </c:pt>
                <c:pt idx="1719">
                  <c:v>-52.3</c:v>
                </c:pt>
                <c:pt idx="1720">
                  <c:v>-47.7</c:v>
                </c:pt>
                <c:pt idx="1721">
                  <c:v>-46.82</c:v>
                </c:pt>
                <c:pt idx="1722">
                  <c:v>-48.59</c:v>
                </c:pt>
                <c:pt idx="1723">
                  <c:v>-42.05</c:v>
                </c:pt>
                <c:pt idx="1724">
                  <c:v>-45.58</c:v>
                </c:pt>
                <c:pt idx="1725">
                  <c:v>-41.87</c:v>
                </c:pt>
                <c:pt idx="1726">
                  <c:v>-45.05</c:v>
                </c:pt>
                <c:pt idx="1727">
                  <c:v>-50.349999999999994</c:v>
                </c:pt>
                <c:pt idx="1728">
                  <c:v>-54.06</c:v>
                </c:pt>
                <c:pt idx="1729">
                  <c:v>-57.6</c:v>
                </c:pt>
                <c:pt idx="1730">
                  <c:v>-60.949999999999996</c:v>
                </c:pt>
                <c:pt idx="1731">
                  <c:v>-74.2</c:v>
                </c:pt>
                <c:pt idx="1732">
                  <c:v>-90.81</c:v>
                </c:pt>
                <c:pt idx="1733">
                  <c:v>-98.06</c:v>
                </c:pt>
                <c:pt idx="1734">
                  <c:v>-107.6</c:v>
                </c:pt>
                <c:pt idx="1735">
                  <c:v>-111.48</c:v>
                </c:pt>
                <c:pt idx="1736">
                  <c:v>-90.64</c:v>
                </c:pt>
                <c:pt idx="1737">
                  <c:v>-74.910000000000025</c:v>
                </c:pt>
                <c:pt idx="1738">
                  <c:v>-63.25</c:v>
                </c:pt>
                <c:pt idx="1739">
                  <c:v>-67.669999999999987</c:v>
                </c:pt>
                <c:pt idx="1740">
                  <c:v>-62.720000000000013</c:v>
                </c:pt>
                <c:pt idx="1741">
                  <c:v>-60.25</c:v>
                </c:pt>
                <c:pt idx="1742">
                  <c:v>-58.13</c:v>
                </c:pt>
                <c:pt idx="1743">
                  <c:v>-56.54</c:v>
                </c:pt>
                <c:pt idx="1744">
                  <c:v>-55.120000000000012</c:v>
                </c:pt>
                <c:pt idx="1745">
                  <c:v>-54.77</c:v>
                </c:pt>
                <c:pt idx="1746">
                  <c:v>-53</c:v>
                </c:pt>
                <c:pt idx="1747">
                  <c:v>-59.720000000000013</c:v>
                </c:pt>
                <c:pt idx="1748">
                  <c:v>-59.54</c:v>
                </c:pt>
                <c:pt idx="1749">
                  <c:v>-54.24</c:v>
                </c:pt>
                <c:pt idx="1750">
                  <c:v>-44.349999999999994</c:v>
                </c:pt>
                <c:pt idx="1751">
                  <c:v>-38.339999999999996</c:v>
                </c:pt>
                <c:pt idx="1752">
                  <c:v>-33.57</c:v>
                </c:pt>
                <c:pt idx="1753">
                  <c:v>-26.86</c:v>
                </c:pt>
                <c:pt idx="1754">
                  <c:v>-22.97</c:v>
                </c:pt>
                <c:pt idx="1755">
                  <c:v>-15.9</c:v>
                </c:pt>
                <c:pt idx="1756">
                  <c:v>-13.96</c:v>
                </c:pt>
                <c:pt idx="1757">
                  <c:v>-17.670000000000005</c:v>
                </c:pt>
                <c:pt idx="1758">
                  <c:v>-25.62</c:v>
                </c:pt>
                <c:pt idx="1759">
                  <c:v>-23.32</c:v>
                </c:pt>
                <c:pt idx="1760">
                  <c:v>-27.03</c:v>
                </c:pt>
                <c:pt idx="1761">
                  <c:v>-39.58</c:v>
                </c:pt>
                <c:pt idx="1762">
                  <c:v>-37.630000000000003</c:v>
                </c:pt>
                <c:pt idx="1763">
                  <c:v>-45.230000000000011</c:v>
                </c:pt>
                <c:pt idx="1764">
                  <c:v>-50.53</c:v>
                </c:pt>
                <c:pt idx="1765">
                  <c:v>-53.53</c:v>
                </c:pt>
                <c:pt idx="1766">
                  <c:v>-54.77</c:v>
                </c:pt>
                <c:pt idx="1767">
                  <c:v>-52.65</c:v>
                </c:pt>
                <c:pt idx="1768">
                  <c:v>-49.120000000000012</c:v>
                </c:pt>
                <c:pt idx="1769">
                  <c:v>-41.52</c:v>
                </c:pt>
                <c:pt idx="1770">
                  <c:v>-39.58</c:v>
                </c:pt>
                <c:pt idx="1771">
                  <c:v>-41.17</c:v>
                </c:pt>
                <c:pt idx="1772">
                  <c:v>-43.290000000000013</c:v>
                </c:pt>
                <c:pt idx="1773">
                  <c:v>-42.230000000000011</c:v>
                </c:pt>
                <c:pt idx="1774">
                  <c:v>-49.47</c:v>
                </c:pt>
                <c:pt idx="1775">
                  <c:v>-56.18</c:v>
                </c:pt>
                <c:pt idx="1776">
                  <c:v>-68.36999999999999</c:v>
                </c:pt>
                <c:pt idx="1777">
                  <c:v>-72.61</c:v>
                </c:pt>
                <c:pt idx="1778">
                  <c:v>-72.08</c:v>
                </c:pt>
                <c:pt idx="1779">
                  <c:v>-61.309999999999995</c:v>
                </c:pt>
                <c:pt idx="1780">
                  <c:v>-54.06</c:v>
                </c:pt>
                <c:pt idx="1781">
                  <c:v>-54.24</c:v>
                </c:pt>
                <c:pt idx="1782">
                  <c:v>-58.3</c:v>
                </c:pt>
                <c:pt idx="1783">
                  <c:v>-62.37</c:v>
                </c:pt>
                <c:pt idx="1784">
                  <c:v>-65.72</c:v>
                </c:pt>
                <c:pt idx="1785">
                  <c:v>-64.13</c:v>
                </c:pt>
                <c:pt idx="1786">
                  <c:v>-65.36999999999999</c:v>
                </c:pt>
                <c:pt idx="1787">
                  <c:v>-67.489999999999995</c:v>
                </c:pt>
                <c:pt idx="1788">
                  <c:v>-63.96</c:v>
                </c:pt>
                <c:pt idx="1789">
                  <c:v>-69.430000000000007</c:v>
                </c:pt>
                <c:pt idx="1790">
                  <c:v>-65.02</c:v>
                </c:pt>
                <c:pt idx="1791">
                  <c:v>-60.25</c:v>
                </c:pt>
                <c:pt idx="1792">
                  <c:v>-59.720000000000013</c:v>
                </c:pt>
                <c:pt idx="1793">
                  <c:v>-61.839999999999996</c:v>
                </c:pt>
                <c:pt idx="1794">
                  <c:v>-66.430000000000007</c:v>
                </c:pt>
                <c:pt idx="1795">
                  <c:v>-76.86</c:v>
                </c:pt>
                <c:pt idx="1796">
                  <c:v>-71.38</c:v>
                </c:pt>
                <c:pt idx="1797">
                  <c:v>-65.72</c:v>
                </c:pt>
                <c:pt idx="1798">
                  <c:v>-69.790000000000006</c:v>
                </c:pt>
                <c:pt idx="1799">
                  <c:v>-61.839999999999996</c:v>
                </c:pt>
                <c:pt idx="1800">
                  <c:v>-60.949999999999996</c:v>
                </c:pt>
                <c:pt idx="1801">
                  <c:v>-53.53</c:v>
                </c:pt>
                <c:pt idx="1802">
                  <c:v>-48.760000000000012</c:v>
                </c:pt>
                <c:pt idx="1803">
                  <c:v>-46.290000000000013</c:v>
                </c:pt>
                <c:pt idx="1804">
                  <c:v>-46.82</c:v>
                </c:pt>
                <c:pt idx="1805">
                  <c:v>-51.24</c:v>
                </c:pt>
                <c:pt idx="1806">
                  <c:v>-58.3</c:v>
                </c:pt>
                <c:pt idx="1807">
                  <c:v>-55.65</c:v>
                </c:pt>
                <c:pt idx="1808">
                  <c:v>-51.24</c:v>
                </c:pt>
                <c:pt idx="1809">
                  <c:v>-46.47</c:v>
                </c:pt>
                <c:pt idx="1810">
                  <c:v>-43.290000000000013</c:v>
                </c:pt>
                <c:pt idx="1811">
                  <c:v>-41.52</c:v>
                </c:pt>
                <c:pt idx="1812">
                  <c:v>-39.220000000000013</c:v>
                </c:pt>
                <c:pt idx="1813">
                  <c:v>-41.7</c:v>
                </c:pt>
                <c:pt idx="1814">
                  <c:v>-41.17</c:v>
                </c:pt>
                <c:pt idx="1815">
                  <c:v>-42.58</c:v>
                </c:pt>
                <c:pt idx="1816">
                  <c:v>-46.290000000000013</c:v>
                </c:pt>
                <c:pt idx="1817">
                  <c:v>-50</c:v>
                </c:pt>
                <c:pt idx="1818">
                  <c:v>-50</c:v>
                </c:pt>
                <c:pt idx="1819">
                  <c:v>-47.349999999999994</c:v>
                </c:pt>
                <c:pt idx="1820">
                  <c:v>-45.05</c:v>
                </c:pt>
                <c:pt idx="1821">
                  <c:v>-44.7</c:v>
                </c:pt>
                <c:pt idx="1822">
                  <c:v>-45.58</c:v>
                </c:pt>
                <c:pt idx="1823">
                  <c:v>-45.58</c:v>
                </c:pt>
                <c:pt idx="1824">
                  <c:v>-48.760000000000012</c:v>
                </c:pt>
                <c:pt idx="1825">
                  <c:v>-47.349999999999994</c:v>
                </c:pt>
                <c:pt idx="1826">
                  <c:v>-44.7</c:v>
                </c:pt>
                <c:pt idx="1827">
                  <c:v>-45.230000000000011</c:v>
                </c:pt>
                <c:pt idx="1828">
                  <c:v>-48.760000000000012</c:v>
                </c:pt>
                <c:pt idx="1829">
                  <c:v>-43.290000000000013</c:v>
                </c:pt>
                <c:pt idx="1830">
                  <c:v>-39.75</c:v>
                </c:pt>
                <c:pt idx="1831">
                  <c:v>-35.339999999999996</c:v>
                </c:pt>
                <c:pt idx="1832">
                  <c:v>-34.980000000000004</c:v>
                </c:pt>
                <c:pt idx="1833">
                  <c:v>-45.58</c:v>
                </c:pt>
                <c:pt idx="1834">
                  <c:v>-45.58</c:v>
                </c:pt>
                <c:pt idx="1835">
                  <c:v>-43.290000000000013</c:v>
                </c:pt>
                <c:pt idx="1836">
                  <c:v>-40.46</c:v>
                </c:pt>
                <c:pt idx="1837">
                  <c:v>-35.690000000000012</c:v>
                </c:pt>
                <c:pt idx="1838">
                  <c:v>-31.630000000000017</c:v>
                </c:pt>
                <c:pt idx="1839">
                  <c:v>-28.27</c:v>
                </c:pt>
                <c:pt idx="1840">
                  <c:v>-23.32</c:v>
                </c:pt>
                <c:pt idx="1841">
                  <c:v>-21.2</c:v>
                </c:pt>
                <c:pt idx="1842">
                  <c:v>-24.2</c:v>
                </c:pt>
                <c:pt idx="1843">
                  <c:v>-31.1</c:v>
                </c:pt>
                <c:pt idx="1844">
                  <c:v>-45.94</c:v>
                </c:pt>
                <c:pt idx="1845">
                  <c:v>-75.61999999999999</c:v>
                </c:pt>
                <c:pt idx="1846">
                  <c:v>-80.569999999999993</c:v>
                </c:pt>
                <c:pt idx="1847">
                  <c:v>-92.05</c:v>
                </c:pt>
                <c:pt idx="1848">
                  <c:v>-92.4</c:v>
                </c:pt>
                <c:pt idx="1849">
                  <c:v>-79.33</c:v>
                </c:pt>
                <c:pt idx="1850">
                  <c:v>-68.73</c:v>
                </c:pt>
                <c:pt idx="1851">
                  <c:v>-64.84</c:v>
                </c:pt>
                <c:pt idx="1852">
                  <c:v>-77.03</c:v>
                </c:pt>
                <c:pt idx="1853">
                  <c:v>-75.97</c:v>
                </c:pt>
                <c:pt idx="1854">
                  <c:v>-72.08</c:v>
                </c:pt>
                <c:pt idx="1855">
                  <c:v>-67.14</c:v>
                </c:pt>
                <c:pt idx="1856">
                  <c:v>-70.319999999999993</c:v>
                </c:pt>
                <c:pt idx="1857">
                  <c:v>-68.900000000000006</c:v>
                </c:pt>
                <c:pt idx="1858">
                  <c:v>-75.09</c:v>
                </c:pt>
                <c:pt idx="1859">
                  <c:v>-78.27</c:v>
                </c:pt>
                <c:pt idx="1860">
                  <c:v>-83.22</c:v>
                </c:pt>
                <c:pt idx="1861">
                  <c:v>-90.990000000000023</c:v>
                </c:pt>
                <c:pt idx="1862">
                  <c:v>-95.05</c:v>
                </c:pt>
                <c:pt idx="1863">
                  <c:v>-85.86999999999999</c:v>
                </c:pt>
                <c:pt idx="1864">
                  <c:v>-92.4</c:v>
                </c:pt>
                <c:pt idx="1865">
                  <c:v>-107.24000000000002</c:v>
                </c:pt>
                <c:pt idx="1866">
                  <c:v>-122.44000000000007</c:v>
                </c:pt>
                <c:pt idx="1867">
                  <c:v>-122.97</c:v>
                </c:pt>
                <c:pt idx="1868">
                  <c:v>-128.80000000000001</c:v>
                </c:pt>
                <c:pt idx="1869">
                  <c:v>-138.87</c:v>
                </c:pt>
                <c:pt idx="1870">
                  <c:v>-146.10999999999999</c:v>
                </c:pt>
                <c:pt idx="1871">
                  <c:v>-146.47</c:v>
                </c:pt>
                <c:pt idx="1872">
                  <c:v>-127.03</c:v>
                </c:pt>
                <c:pt idx="1873">
                  <c:v>-107.6</c:v>
                </c:pt>
                <c:pt idx="1874">
                  <c:v>-97</c:v>
                </c:pt>
                <c:pt idx="1875">
                  <c:v>-83.22</c:v>
                </c:pt>
                <c:pt idx="1876">
                  <c:v>-75.61999999999999</c:v>
                </c:pt>
                <c:pt idx="1877">
                  <c:v>-73.5</c:v>
                </c:pt>
                <c:pt idx="1878">
                  <c:v>-75.09</c:v>
                </c:pt>
                <c:pt idx="1879">
                  <c:v>-80.39</c:v>
                </c:pt>
                <c:pt idx="1880">
                  <c:v>-77.03</c:v>
                </c:pt>
                <c:pt idx="1881">
                  <c:v>-70.849999999999994</c:v>
                </c:pt>
                <c:pt idx="1882">
                  <c:v>-66.78</c:v>
                </c:pt>
                <c:pt idx="1883">
                  <c:v>-60.07</c:v>
                </c:pt>
                <c:pt idx="1884">
                  <c:v>-55.3</c:v>
                </c:pt>
                <c:pt idx="1885">
                  <c:v>-54.77</c:v>
                </c:pt>
                <c:pt idx="1886">
                  <c:v>-52.120000000000012</c:v>
                </c:pt>
                <c:pt idx="1887">
                  <c:v>-48.760000000000012</c:v>
                </c:pt>
                <c:pt idx="1888">
                  <c:v>-49.65</c:v>
                </c:pt>
                <c:pt idx="1889">
                  <c:v>-56.54</c:v>
                </c:pt>
                <c:pt idx="1890">
                  <c:v>-60.07</c:v>
                </c:pt>
                <c:pt idx="1891">
                  <c:v>-56.89</c:v>
                </c:pt>
                <c:pt idx="1892">
                  <c:v>-54.949999999999996</c:v>
                </c:pt>
                <c:pt idx="1893">
                  <c:v>-52.3</c:v>
                </c:pt>
                <c:pt idx="1894">
                  <c:v>-46.47</c:v>
                </c:pt>
                <c:pt idx="1895">
                  <c:v>-45.41</c:v>
                </c:pt>
                <c:pt idx="1896">
                  <c:v>-47.349999999999994</c:v>
                </c:pt>
                <c:pt idx="1897">
                  <c:v>-50</c:v>
                </c:pt>
                <c:pt idx="1898">
                  <c:v>-50.53</c:v>
                </c:pt>
                <c:pt idx="1899">
                  <c:v>-47.7</c:v>
                </c:pt>
                <c:pt idx="1900">
                  <c:v>-42.760000000000012</c:v>
                </c:pt>
                <c:pt idx="1901">
                  <c:v>-41.339999999999996</c:v>
                </c:pt>
                <c:pt idx="1902">
                  <c:v>-45.58</c:v>
                </c:pt>
                <c:pt idx="1903">
                  <c:v>-45.58</c:v>
                </c:pt>
                <c:pt idx="1904">
                  <c:v>-46.11</c:v>
                </c:pt>
                <c:pt idx="1905">
                  <c:v>-46.290000000000013</c:v>
                </c:pt>
                <c:pt idx="1906">
                  <c:v>-45.230000000000011</c:v>
                </c:pt>
                <c:pt idx="1907">
                  <c:v>-42.93</c:v>
                </c:pt>
                <c:pt idx="1908">
                  <c:v>-38.870000000000005</c:v>
                </c:pt>
                <c:pt idx="1909">
                  <c:v>-29.68</c:v>
                </c:pt>
                <c:pt idx="1910">
                  <c:v>-36.57</c:v>
                </c:pt>
                <c:pt idx="1911">
                  <c:v>-48.230000000000011</c:v>
                </c:pt>
                <c:pt idx="1912">
                  <c:v>-57.42</c:v>
                </c:pt>
                <c:pt idx="1913">
                  <c:v>-73.319999999999993</c:v>
                </c:pt>
                <c:pt idx="1914">
                  <c:v>-77.739999999999995</c:v>
                </c:pt>
                <c:pt idx="1915">
                  <c:v>-68.55</c:v>
                </c:pt>
                <c:pt idx="1916">
                  <c:v>-58.660000000000011</c:v>
                </c:pt>
                <c:pt idx="1917">
                  <c:v>-45.94</c:v>
                </c:pt>
                <c:pt idx="1918">
                  <c:v>-40.11</c:v>
                </c:pt>
                <c:pt idx="1919">
                  <c:v>-42.05</c:v>
                </c:pt>
                <c:pt idx="1920">
                  <c:v>-45.41</c:v>
                </c:pt>
                <c:pt idx="1921">
                  <c:v>-49.65</c:v>
                </c:pt>
                <c:pt idx="1922">
                  <c:v>-50.53</c:v>
                </c:pt>
                <c:pt idx="1923">
                  <c:v>-49.120000000000012</c:v>
                </c:pt>
                <c:pt idx="1924">
                  <c:v>-47.349999999999994</c:v>
                </c:pt>
                <c:pt idx="1925">
                  <c:v>-36.75</c:v>
                </c:pt>
                <c:pt idx="1926">
                  <c:v>-34.809999999999995</c:v>
                </c:pt>
                <c:pt idx="1927">
                  <c:v>-36.220000000000013</c:v>
                </c:pt>
                <c:pt idx="1928">
                  <c:v>-35.339999999999996</c:v>
                </c:pt>
                <c:pt idx="1929">
                  <c:v>-41.17</c:v>
                </c:pt>
                <c:pt idx="1930">
                  <c:v>-41.7</c:v>
                </c:pt>
                <c:pt idx="1931">
                  <c:v>-42.58</c:v>
                </c:pt>
                <c:pt idx="1932">
                  <c:v>-44.17</c:v>
                </c:pt>
                <c:pt idx="1933">
                  <c:v>-44.52</c:v>
                </c:pt>
                <c:pt idx="1934">
                  <c:v>-39.93</c:v>
                </c:pt>
                <c:pt idx="1935">
                  <c:v>-35.870000000000005</c:v>
                </c:pt>
                <c:pt idx="1936">
                  <c:v>-34.1</c:v>
                </c:pt>
                <c:pt idx="1937">
                  <c:v>-34.1</c:v>
                </c:pt>
                <c:pt idx="1938">
                  <c:v>-33.04</c:v>
                </c:pt>
                <c:pt idx="1939">
                  <c:v>-33.220000000000013</c:v>
                </c:pt>
                <c:pt idx="1940">
                  <c:v>-36.57</c:v>
                </c:pt>
                <c:pt idx="1941">
                  <c:v>-36.220000000000013</c:v>
                </c:pt>
                <c:pt idx="1942">
                  <c:v>-34.449999999999996</c:v>
                </c:pt>
                <c:pt idx="1943">
                  <c:v>-35.690000000000012</c:v>
                </c:pt>
                <c:pt idx="1944">
                  <c:v>-41.339999999999996</c:v>
                </c:pt>
                <c:pt idx="1945">
                  <c:v>-45.94</c:v>
                </c:pt>
                <c:pt idx="1946">
                  <c:v>-47.17</c:v>
                </c:pt>
                <c:pt idx="1947">
                  <c:v>-40.28</c:v>
                </c:pt>
                <c:pt idx="1948">
                  <c:v>-37.28</c:v>
                </c:pt>
                <c:pt idx="1949">
                  <c:v>-32.690000000000012</c:v>
                </c:pt>
                <c:pt idx="1950">
                  <c:v>-28.8</c:v>
                </c:pt>
                <c:pt idx="1951">
                  <c:v>-26.150000000000016</c:v>
                </c:pt>
                <c:pt idx="1952">
                  <c:v>-21.55</c:v>
                </c:pt>
                <c:pt idx="1953">
                  <c:v>-17.14</c:v>
                </c:pt>
                <c:pt idx="1954">
                  <c:v>-18.55</c:v>
                </c:pt>
                <c:pt idx="1955">
                  <c:v>-40.28</c:v>
                </c:pt>
                <c:pt idx="1956">
                  <c:v>-55.83</c:v>
                </c:pt>
                <c:pt idx="1957">
                  <c:v>-67.31</c:v>
                </c:pt>
                <c:pt idx="1958">
                  <c:v>-65.72</c:v>
                </c:pt>
                <c:pt idx="1959">
                  <c:v>-74.2</c:v>
                </c:pt>
                <c:pt idx="1960">
                  <c:v>-83.57</c:v>
                </c:pt>
                <c:pt idx="1961">
                  <c:v>-96.82</c:v>
                </c:pt>
                <c:pt idx="1962">
                  <c:v>-105.11999999999999</c:v>
                </c:pt>
                <c:pt idx="1963">
                  <c:v>-91.169999999999987</c:v>
                </c:pt>
                <c:pt idx="1964">
                  <c:v>-79.149999999999991</c:v>
                </c:pt>
                <c:pt idx="1965">
                  <c:v>-81.8</c:v>
                </c:pt>
                <c:pt idx="1966">
                  <c:v>-87.460000000000022</c:v>
                </c:pt>
                <c:pt idx="1967">
                  <c:v>-86.04</c:v>
                </c:pt>
                <c:pt idx="1968">
                  <c:v>-94.35</c:v>
                </c:pt>
                <c:pt idx="1969">
                  <c:v>-109.19</c:v>
                </c:pt>
                <c:pt idx="1970">
                  <c:v>-122.79</c:v>
                </c:pt>
                <c:pt idx="1971">
                  <c:v>-106.17999999999998</c:v>
                </c:pt>
                <c:pt idx="1972">
                  <c:v>-105.11999999999999</c:v>
                </c:pt>
                <c:pt idx="1973">
                  <c:v>-100</c:v>
                </c:pt>
                <c:pt idx="1974">
                  <c:v>-90.11</c:v>
                </c:pt>
                <c:pt idx="1975">
                  <c:v>-85.51</c:v>
                </c:pt>
                <c:pt idx="1976">
                  <c:v>-89.75</c:v>
                </c:pt>
                <c:pt idx="1977">
                  <c:v>-83.57</c:v>
                </c:pt>
                <c:pt idx="1978">
                  <c:v>-71.55</c:v>
                </c:pt>
                <c:pt idx="1979">
                  <c:v>-68.55</c:v>
                </c:pt>
                <c:pt idx="1980">
                  <c:v>-70.14</c:v>
                </c:pt>
                <c:pt idx="1981">
                  <c:v>-75.97</c:v>
                </c:pt>
                <c:pt idx="1982">
                  <c:v>-76.149999999999991</c:v>
                </c:pt>
                <c:pt idx="1983">
                  <c:v>-81.099999999999994</c:v>
                </c:pt>
                <c:pt idx="1984">
                  <c:v>-81.98</c:v>
                </c:pt>
                <c:pt idx="1985">
                  <c:v>-87.990000000000023</c:v>
                </c:pt>
                <c:pt idx="1986">
                  <c:v>-105.11999999999999</c:v>
                </c:pt>
                <c:pt idx="1987">
                  <c:v>-113.6</c:v>
                </c:pt>
                <c:pt idx="1988">
                  <c:v>-118.02</c:v>
                </c:pt>
                <c:pt idx="1989">
                  <c:v>-119.61</c:v>
                </c:pt>
                <c:pt idx="1990">
                  <c:v>-95.410000000000025</c:v>
                </c:pt>
                <c:pt idx="1991">
                  <c:v>-88.86999999999999</c:v>
                </c:pt>
                <c:pt idx="1992">
                  <c:v>-87.990000000000023</c:v>
                </c:pt>
                <c:pt idx="1993">
                  <c:v>-83.04</c:v>
                </c:pt>
                <c:pt idx="1994">
                  <c:v>-83.22</c:v>
                </c:pt>
                <c:pt idx="1995">
                  <c:v>-84.45</c:v>
                </c:pt>
                <c:pt idx="1996">
                  <c:v>-77.92</c:v>
                </c:pt>
                <c:pt idx="1997">
                  <c:v>-86.75</c:v>
                </c:pt>
                <c:pt idx="1998">
                  <c:v>-84.45</c:v>
                </c:pt>
                <c:pt idx="1999">
                  <c:v>-89.05</c:v>
                </c:pt>
                <c:pt idx="2000">
                  <c:v>-96.11</c:v>
                </c:pt>
                <c:pt idx="2001">
                  <c:v>-92.4</c:v>
                </c:pt>
                <c:pt idx="2002">
                  <c:v>-94.52</c:v>
                </c:pt>
                <c:pt idx="2003">
                  <c:v>-81.8</c:v>
                </c:pt>
                <c:pt idx="2004">
                  <c:v>-74.73</c:v>
                </c:pt>
                <c:pt idx="2005">
                  <c:v>-79.149999999999991</c:v>
                </c:pt>
                <c:pt idx="2006">
                  <c:v>-69.08</c:v>
                </c:pt>
                <c:pt idx="2007">
                  <c:v>-63.25</c:v>
                </c:pt>
                <c:pt idx="2008">
                  <c:v>-64.66</c:v>
                </c:pt>
                <c:pt idx="2009">
                  <c:v>-56.54</c:v>
                </c:pt>
                <c:pt idx="2010">
                  <c:v>-52.120000000000012</c:v>
                </c:pt>
                <c:pt idx="2011">
                  <c:v>-51.77</c:v>
                </c:pt>
                <c:pt idx="2012">
                  <c:v>-53.89</c:v>
                </c:pt>
                <c:pt idx="2013">
                  <c:v>-47.349999999999994</c:v>
                </c:pt>
                <c:pt idx="2014">
                  <c:v>-42.93</c:v>
                </c:pt>
                <c:pt idx="2015">
                  <c:v>-42.760000000000012</c:v>
                </c:pt>
                <c:pt idx="2016">
                  <c:v>-44.349999999999994</c:v>
                </c:pt>
                <c:pt idx="2017">
                  <c:v>-46.47</c:v>
                </c:pt>
                <c:pt idx="2018">
                  <c:v>-50.879999999999995</c:v>
                </c:pt>
                <c:pt idx="2019">
                  <c:v>-47.879999999999995</c:v>
                </c:pt>
                <c:pt idx="2020">
                  <c:v>-47</c:v>
                </c:pt>
                <c:pt idx="2021">
                  <c:v>-49.47</c:v>
                </c:pt>
                <c:pt idx="2022">
                  <c:v>-45.94</c:v>
                </c:pt>
                <c:pt idx="2023">
                  <c:v>-45.05</c:v>
                </c:pt>
                <c:pt idx="2024">
                  <c:v>-43.82</c:v>
                </c:pt>
                <c:pt idx="2025">
                  <c:v>-45.230000000000011</c:v>
                </c:pt>
                <c:pt idx="2026">
                  <c:v>-46.47</c:v>
                </c:pt>
                <c:pt idx="2027">
                  <c:v>-45.58</c:v>
                </c:pt>
                <c:pt idx="2028">
                  <c:v>-43.82</c:v>
                </c:pt>
                <c:pt idx="2029">
                  <c:v>-42.58</c:v>
                </c:pt>
                <c:pt idx="2030">
                  <c:v>-39.93</c:v>
                </c:pt>
                <c:pt idx="2031">
                  <c:v>-34.980000000000004</c:v>
                </c:pt>
                <c:pt idx="2032">
                  <c:v>-32.690000000000012</c:v>
                </c:pt>
                <c:pt idx="2033">
                  <c:v>-27.919999999999987</c:v>
                </c:pt>
                <c:pt idx="2034">
                  <c:v>-26.5</c:v>
                </c:pt>
                <c:pt idx="2035">
                  <c:v>-24.73</c:v>
                </c:pt>
                <c:pt idx="2036">
                  <c:v>-28.8</c:v>
                </c:pt>
                <c:pt idx="2037">
                  <c:v>-30.919999999999987</c:v>
                </c:pt>
                <c:pt idx="2038">
                  <c:v>-30.74</c:v>
                </c:pt>
                <c:pt idx="2039">
                  <c:v>-26.86</c:v>
                </c:pt>
                <c:pt idx="2040">
                  <c:v>-25.439999999999987</c:v>
                </c:pt>
                <c:pt idx="2041">
                  <c:v>-27.919999999999987</c:v>
                </c:pt>
                <c:pt idx="2042">
                  <c:v>-29.51</c:v>
                </c:pt>
                <c:pt idx="2043">
                  <c:v>-26.5</c:v>
                </c:pt>
                <c:pt idx="2044">
                  <c:v>-23.32</c:v>
                </c:pt>
                <c:pt idx="2045">
                  <c:v>-28.8</c:v>
                </c:pt>
                <c:pt idx="2046">
                  <c:v>-34.809999999999995</c:v>
                </c:pt>
                <c:pt idx="2047">
                  <c:v>-37.28</c:v>
                </c:pt>
                <c:pt idx="2048">
                  <c:v>-36.75</c:v>
                </c:pt>
                <c:pt idx="2049">
                  <c:v>-35.339999999999996</c:v>
                </c:pt>
                <c:pt idx="2050">
                  <c:v>-33.04</c:v>
                </c:pt>
                <c:pt idx="2051">
                  <c:v>-30.39</c:v>
                </c:pt>
                <c:pt idx="2052">
                  <c:v>-24.73</c:v>
                </c:pt>
                <c:pt idx="2053">
                  <c:v>-17.670000000000005</c:v>
                </c:pt>
                <c:pt idx="2054">
                  <c:v>-18.899999999999999</c:v>
                </c:pt>
                <c:pt idx="2055">
                  <c:v>-19.079999999999988</c:v>
                </c:pt>
                <c:pt idx="2056">
                  <c:v>-19.43</c:v>
                </c:pt>
                <c:pt idx="2057">
                  <c:v>-25.27</c:v>
                </c:pt>
                <c:pt idx="2058">
                  <c:v>-48.760000000000012</c:v>
                </c:pt>
                <c:pt idx="2059">
                  <c:v>-51.06</c:v>
                </c:pt>
                <c:pt idx="2060">
                  <c:v>-44.349999999999994</c:v>
                </c:pt>
                <c:pt idx="2061">
                  <c:v>-37.1</c:v>
                </c:pt>
                <c:pt idx="2062">
                  <c:v>-30.04</c:v>
                </c:pt>
                <c:pt idx="2063">
                  <c:v>-26.150000000000016</c:v>
                </c:pt>
                <c:pt idx="2064">
                  <c:v>-22.439999999999987</c:v>
                </c:pt>
                <c:pt idx="2065">
                  <c:v>-22.97</c:v>
                </c:pt>
                <c:pt idx="2066">
                  <c:v>-40.64</c:v>
                </c:pt>
                <c:pt idx="2067">
                  <c:v>-42.230000000000011</c:v>
                </c:pt>
                <c:pt idx="2068">
                  <c:v>-42.58</c:v>
                </c:pt>
                <c:pt idx="2069">
                  <c:v>-42.05</c:v>
                </c:pt>
                <c:pt idx="2070">
                  <c:v>-38.339999999999996</c:v>
                </c:pt>
                <c:pt idx="2071">
                  <c:v>-40.46</c:v>
                </c:pt>
                <c:pt idx="2072">
                  <c:v>-42.58</c:v>
                </c:pt>
                <c:pt idx="2073">
                  <c:v>-39.050000000000004</c:v>
                </c:pt>
                <c:pt idx="2074">
                  <c:v>-36.220000000000013</c:v>
                </c:pt>
                <c:pt idx="2075">
                  <c:v>-33.92</c:v>
                </c:pt>
                <c:pt idx="2076">
                  <c:v>-33.92</c:v>
                </c:pt>
                <c:pt idx="2077">
                  <c:v>-35.339999999999996</c:v>
                </c:pt>
                <c:pt idx="2078">
                  <c:v>-45.230000000000011</c:v>
                </c:pt>
                <c:pt idx="2079">
                  <c:v>-54.06</c:v>
                </c:pt>
                <c:pt idx="2080">
                  <c:v>-55.83</c:v>
                </c:pt>
                <c:pt idx="2081">
                  <c:v>-71.2</c:v>
                </c:pt>
                <c:pt idx="2082">
                  <c:v>-81.63</c:v>
                </c:pt>
                <c:pt idx="2083">
                  <c:v>-103</c:v>
                </c:pt>
                <c:pt idx="2084">
                  <c:v>-119.79</c:v>
                </c:pt>
                <c:pt idx="2085">
                  <c:v>-123.5</c:v>
                </c:pt>
                <c:pt idx="2086">
                  <c:v>-117.31</c:v>
                </c:pt>
                <c:pt idx="2087">
                  <c:v>-123.32</c:v>
                </c:pt>
                <c:pt idx="2088">
                  <c:v>-126.67999999999998</c:v>
                </c:pt>
                <c:pt idx="2089">
                  <c:v>-125.09</c:v>
                </c:pt>
                <c:pt idx="2090">
                  <c:v>-113.78</c:v>
                </c:pt>
                <c:pt idx="2091">
                  <c:v>-108.83</c:v>
                </c:pt>
                <c:pt idx="2092">
                  <c:v>-96.82</c:v>
                </c:pt>
                <c:pt idx="2093">
                  <c:v>-95.940000000000026</c:v>
                </c:pt>
                <c:pt idx="2094">
                  <c:v>-80.92</c:v>
                </c:pt>
                <c:pt idx="2095">
                  <c:v>-70.849999999999994</c:v>
                </c:pt>
                <c:pt idx="2096">
                  <c:v>-60.42</c:v>
                </c:pt>
                <c:pt idx="2097">
                  <c:v>-55.120000000000012</c:v>
                </c:pt>
                <c:pt idx="2098">
                  <c:v>-51.59</c:v>
                </c:pt>
                <c:pt idx="2099">
                  <c:v>-50</c:v>
                </c:pt>
                <c:pt idx="2100">
                  <c:v>-60.07</c:v>
                </c:pt>
                <c:pt idx="2101">
                  <c:v>-72.440000000000026</c:v>
                </c:pt>
                <c:pt idx="2102">
                  <c:v>-66.61</c:v>
                </c:pt>
                <c:pt idx="2103">
                  <c:v>-59.720000000000013</c:v>
                </c:pt>
                <c:pt idx="2104">
                  <c:v>-53.18</c:v>
                </c:pt>
                <c:pt idx="2105">
                  <c:v>-51.77</c:v>
                </c:pt>
                <c:pt idx="2106">
                  <c:v>-49.120000000000012</c:v>
                </c:pt>
                <c:pt idx="2107">
                  <c:v>-43.99</c:v>
                </c:pt>
                <c:pt idx="2108">
                  <c:v>-39.050000000000004</c:v>
                </c:pt>
                <c:pt idx="2109">
                  <c:v>-33.57</c:v>
                </c:pt>
                <c:pt idx="2110">
                  <c:v>-30.39</c:v>
                </c:pt>
                <c:pt idx="2111">
                  <c:v>-48.230000000000011</c:v>
                </c:pt>
                <c:pt idx="2112">
                  <c:v>-65.36999999999999</c:v>
                </c:pt>
                <c:pt idx="2113">
                  <c:v>-87.990000000000023</c:v>
                </c:pt>
                <c:pt idx="2114">
                  <c:v>-91.52</c:v>
                </c:pt>
                <c:pt idx="2115">
                  <c:v>-76.5</c:v>
                </c:pt>
                <c:pt idx="2116">
                  <c:v>-82.69</c:v>
                </c:pt>
                <c:pt idx="2117">
                  <c:v>-84.98</c:v>
                </c:pt>
                <c:pt idx="2118">
                  <c:v>-77.39</c:v>
                </c:pt>
                <c:pt idx="2119">
                  <c:v>-65.72</c:v>
                </c:pt>
                <c:pt idx="2120">
                  <c:v>-69.61</c:v>
                </c:pt>
                <c:pt idx="2121">
                  <c:v>-75.97</c:v>
                </c:pt>
                <c:pt idx="2122">
                  <c:v>-79.149999999999991</c:v>
                </c:pt>
                <c:pt idx="2123">
                  <c:v>-77.739999999999995</c:v>
                </c:pt>
                <c:pt idx="2124">
                  <c:v>-76.86</c:v>
                </c:pt>
                <c:pt idx="2125">
                  <c:v>-79.679999999999978</c:v>
                </c:pt>
                <c:pt idx="2126">
                  <c:v>-60.6</c:v>
                </c:pt>
                <c:pt idx="2127">
                  <c:v>-52.120000000000012</c:v>
                </c:pt>
                <c:pt idx="2128">
                  <c:v>-47.17</c:v>
                </c:pt>
                <c:pt idx="2129">
                  <c:v>-44.7</c:v>
                </c:pt>
                <c:pt idx="2130">
                  <c:v>-39.93</c:v>
                </c:pt>
                <c:pt idx="2131">
                  <c:v>-40.809999999999995</c:v>
                </c:pt>
                <c:pt idx="2132">
                  <c:v>-40.64</c:v>
                </c:pt>
                <c:pt idx="2133">
                  <c:v>-39.050000000000004</c:v>
                </c:pt>
                <c:pt idx="2134">
                  <c:v>-41.7</c:v>
                </c:pt>
                <c:pt idx="2135">
                  <c:v>-38.520000000000003</c:v>
                </c:pt>
                <c:pt idx="2136">
                  <c:v>-39.75</c:v>
                </c:pt>
                <c:pt idx="2137">
                  <c:v>-41.7</c:v>
                </c:pt>
                <c:pt idx="2138">
                  <c:v>-41.339999999999996</c:v>
                </c:pt>
                <c:pt idx="2139">
                  <c:v>-40.28</c:v>
                </c:pt>
                <c:pt idx="2140">
                  <c:v>-40.99</c:v>
                </c:pt>
                <c:pt idx="2141">
                  <c:v>-41.17</c:v>
                </c:pt>
                <c:pt idx="2142">
                  <c:v>-42.4</c:v>
                </c:pt>
                <c:pt idx="2143">
                  <c:v>-40.99</c:v>
                </c:pt>
                <c:pt idx="2144">
                  <c:v>-41.17</c:v>
                </c:pt>
                <c:pt idx="2145">
                  <c:v>-41.339999999999996</c:v>
                </c:pt>
                <c:pt idx="2146">
                  <c:v>-42.4</c:v>
                </c:pt>
                <c:pt idx="2147">
                  <c:v>-40.11</c:v>
                </c:pt>
                <c:pt idx="2148">
                  <c:v>-36.93</c:v>
                </c:pt>
                <c:pt idx="2149">
                  <c:v>-30.74</c:v>
                </c:pt>
                <c:pt idx="2150">
                  <c:v>-24.91</c:v>
                </c:pt>
                <c:pt idx="2151">
                  <c:v>-22.08</c:v>
                </c:pt>
                <c:pt idx="2152">
                  <c:v>-24.38</c:v>
                </c:pt>
                <c:pt idx="2153">
                  <c:v>-23.32</c:v>
                </c:pt>
                <c:pt idx="2154">
                  <c:v>-15.55</c:v>
                </c:pt>
                <c:pt idx="2155">
                  <c:v>-10.25</c:v>
                </c:pt>
                <c:pt idx="2156">
                  <c:v>-14.84</c:v>
                </c:pt>
                <c:pt idx="2157">
                  <c:v>-16.779999999999987</c:v>
                </c:pt>
                <c:pt idx="2158">
                  <c:v>-12.19</c:v>
                </c:pt>
                <c:pt idx="2159">
                  <c:v>-12.370000000000006</c:v>
                </c:pt>
                <c:pt idx="2160">
                  <c:v>-16.779999999999987</c:v>
                </c:pt>
                <c:pt idx="2161">
                  <c:v>-19.959999999999987</c:v>
                </c:pt>
                <c:pt idx="2162">
                  <c:v>-19.43</c:v>
                </c:pt>
                <c:pt idx="2163">
                  <c:v>-17.670000000000005</c:v>
                </c:pt>
                <c:pt idx="2164">
                  <c:v>-18.899999999999999</c:v>
                </c:pt>
                <c:pt idx="2165">
                  <c:v>-17.14</c:v>
                </c:pt>
                <c:pt idx="2166">
                  <c:v>-14.129999999999999</c:v>
                </c:pt>
                <c:pt idx="2167">
                  <c:v>-12.19</c:v>
                </c:pt>
                <c:pt idx="2168">
                  <c:v>-15.9</c:v>
                </c:pt>
                <c:pt idx="2169">
                  <c:v>-14.66</c:v>
                </c:pt>
                <c:pt idx="2170">
                  <c:v>-18.2</c:v>
                </c:pt>
                <c:pt idx="2171">
                  <c:v>-31.8</c:v>
                </c:pt>
                <c:pt idx="2172">
                  <c:v>-41.7</c:v>
                </c:pt>
                <c:pt idx="2173">
                  <c:v>-50.53</c:v>
                </c:pt>
                <c:pt idx="2174">
                  <c:v>-60.6</c:v>
                </c:pt>
                <c:pt idx="2175">
                  <c:v>-58.3</c:v>
                </c:pt>
                <c:pt idx="2176">
                  <c:v>-53.36</c:v>
                </c:pt>
                <c:pt idx="2177">
                  <c:v>-48.760000000000012</c:v>
                </c:pt>
                <c:pt idx="2178">
                  <c:v>-43.64</c:v>
                </c:pt>
                <c:pt idx="2179">
                  <c:v>-43.82</c:v>
                </c:pt>
                <c:pt idx="2180">
                  <c:v>-54.06</c:v>
                </c:pt>
                <c:pt idx="2181">
                  <c:v>-55.3</c:v>
                </c:pt>
                <c:pt idx="2182">
                  <c:v>-55.65</c:v>
                </c:pt>
                <c:pt idx="2183">
                  <c:v>-65.900000000000006</c:v>
                </c:pt>
                <c:pt idx="2184">
                  <c:v>-62.720000000000013</c:v>
                </c:pt>
                <c:pt idx="2185">
                  <c:v>-56.18</c:v>
                </c:pt>
                <c:pt idx="2186">
                  <c:v>-65.02</c:v>
                </c:pt>
                <c:pt idx="2187">
                  <c:v>-71.2</c:v>
                </c:pt>
                <c:pt idx="2188">
                  <c:v>-65.36999999999999</c:v>
                </c:pt>
                <c:pt idx="2189">
                  <c:v>-63.78</c:v>
                </c:pt>
                <c:pt idx="2190">
                  <c:v>-60.07</c:v>
                </c:pt>
                <c:pt idx="2191">
                  <c:v>-54.77</c:v>
                </c:pt>
                <c:pt idx="2192">
                  <c:v>-56.54</c:v>
                </c:pt>
                <c:pt idx="2193">
                  <c:v>-58.3</c:v>
                </c:pt>
                <c:pt idx="2194">
                  <c:v>-57.6</c:v>
                </c:pt>
                <c:pt idx="2195">
                  <c:v>-60.42</c:v>
                </c:pt>
                <c:pt idx="2196">
                  <c:v>-56.18</c:v>
                </c:pt>
                <c:pt idx="2197">
                  <c:v>-50</c:v>
                </c:pt>
                <c:pt idx="2198">
                  <c:v>-47.879999999999995</c:v>
                </c:pt>
                <c:pt idx="2199">
                  <c:v>-47.349999999999994</c:v>
                </c:pt>
                <c:pt idx="2200">
                  <c:v>-50.53</c:v>
                </c:pt>
                <c:pt idx="2201">
                  <c:v>-46.47</c:v>
                </c:pt>
                <c:pt idx="2202">
                  <c:v>-46.82</c:v>
                </c:pt>
                <c:pt idx="2203">
                  <c:v>-43.46</c:v>
                </c:pt>
                <c:pt idx="2204">
                  <c:v>-44.349999999999994</c:v>
                </c:pt>
                <c:pt idx="2205">
                  <c:v>-44.349999999999994</c:v>
                </c:pt>
                <c:pt idx="2206">
                  <c:v>-44.349999999999994</c:v>
                </c:pt>
                <c:pt idx="2207">
                  <c:v>-46.64</c:v>
                </c:pt>
                <c:pt idx="2208">
                  <c:v>-44.52</c:v>
                </c:pt>
                <c:pt idx="2209">
                  <c:v>-42.58</c:v>
                </c:pt>
                <c:pt idx="2210">
                  <c:v>-44.52</c:v>
                </c:pt>
                <c:pt idx="2211">
                  <c:v>-46.47</c:v>
                </c:pt>
                <c:pt idx="2212">
                  <c:v>-47.7</c:v>
                </c:pt>
                <c:pt idx="2213">
                  <c:v>-45.230000000000011</c:v>
                </c:pt>
                <c:pt idx="2214">
                  <c:v>-38.870000000000005</c:v>
                </c:pt>
                <c:pt idx="2215">
                  <c:v>-37.1</c:v>
                </c:pt>
                <c:pt idx="2216">
                  <c:v>-40.99</c:v>
                </c:pt>
                <c:pt idx="2217">
                  <c:v>-54.24</c:v>
                </c:pt>
                <c:pt idx="2218">
                  <c:v>-53</c:v>
                </c:pt>
                <c:pt idx="2219">
                  <c:v>-55.65</c:v>
                </c:pt>
                <c:pt idx="2220">
                  <c:v>-57.6</c:v>
                </c:pt>
                <c:pt idx="2221">
                  <c:v>-57.6</c:v>
                </c:pt>
                <c:pt idx="2222">
                  <c:v>-57.07</c:v>
                </c:pt>
                <c:pt idx="2223">
                  <c:v>-56.18</c:v>
                </c:pt>
                <c:pt idx="2224">
                  <c:v>-61.13</c:v>
                </c:pt>
                <c:pt idx="2225">
                  <c:v>-74.73</c:v>
                </c:pt>
                <c:pt idx="2226">
                  <c:v>-84.81</c:v>
                </c:pt>
                <c:pt idx="2227">
                  <c:v>-93.29</c:v>
                </c:pt>
                <c:pt idx="2228">
                  <c:v>-100.35</c:v>
                </c:pt>
                <c:pt idx="2229">
                  <c:v>-103</c:v>
                </c:pt>
                <c:pt idx="2230">
                  <c:v>-109.19</c:v>
                </c:pt>
                <c:pt idx="2231">
                  <c:v>-110.25</c:v>
                </c:pt>
                <c:pt idx="2232">
                  <c:v>-109.72</c:v>
                </c:pt>
                <c:pt idx="2233">
                  <c:v>-125.27</c:v>
                </c:pt>
                <c:pt idx="2234">
                  <c:v>-128.80000000000001</c:v>
                </c:pt>
                <c:pt idx="2235">
                  <c:v>-130.39000000000001</c:v>
                </c:pt>
                <c:pt idx="2236">
                  <c:v>-134.97999999999999</c:v>
                </c:pt>
                <c:pt idx="2237">
                  <c:v>-105.48</c:v>
                </c:pt>
                <c:pt idx="2238">
                  <c:v>-91.7</c:v>
                </c:pt>
                <c:pt idx="2239">
                  <c:v>-78.27</c:v>
                </c:pt>
                <c:pt idx="2240">
                  <c:v>-72.61</c:v>
                </c:pt>
                <c:pt idx="2241">
                  <c:v>-70.669999999999987</c:v>
                </c:pt>
                <c:pt idx="2242">
                  <c:v>-63.6</c:v>
                </c:pt>
                <c:pt idx="2243">
                  <c:v>-57.07</c:v>
                </c:pt>
                <c:pt idx="2244">
                  <c:v>-54.06</c:v>
                </c:pt>
                <c:pt idx="2245">
                  <c:v>-64.489999999999995</c:v>
                </c:pt>
                <c:pt idx="2246">
                  <c:v>-65.900000000000006</c:v>
                </c:pt>
                <c:pt idx="2247">
                  <c:v>-58.83</c:v>
                </c:pt>
                <c:pt idx="2248">
                  <c:v>-54.06</c:v>
                </c:pt>
                <c:pt idx="2249">
                  <c:v>-46.64</c:v>
                </c:pt>
                <c:pt idx="2250">
                  <c:v>-44.52</c:v>
                </c:pt>
                <c:pt idx="2251">
                  <c:v>-41.17</c:v>
                </c:pt>
                <c:pt idx="2252">
                  <c:v>-38.520000000000003</c:v>
                </c:pt>
                <c:pt idx="2253">
                  <c:v>-35.51</c:v>
                </c:pt>
                <c:pt idx="2254">
                  <c:v>-33.57</c:v>
                </c:pt>
                <c:pt idx="2255">
                  <c:v>-32.160000000000011</c:v>
                </c:pt>
                <c:pt idx="2256">
                  <c:v>-41.339999999999996</c:v>
                </c:pt>
                <c:pt idx="2257">
                  <c:v>-47.349999999999994</c:v>
                </c:pt>
                <c:pt idx="2258">
                  <c:v>-54.42</c:v>
                </c:pt>
                <c:pt idx="2259">
                  <c:v>-60.07</c:v>
                </c:pt>
                <c:pt idx="2260">
                  <c:v>-52.65</c:v>
                </c:pt>
                <c:pt idx="2261">
                  <c:v>-48.760000000000012</c:v>
                </c:pt>
                <c:pt idx="2262">
                  <c:v>-43.290000000000013</c:v>
                </c:pt>
                <c:pt idx="2263">
                  <c:v>-37.630000000000003</c:v>
                </c:pt>
                <c:pt idx="2264">
                  <c:v>-35.690000000000012</c:v>
                </c:pt>
                <c:pt idx="2265">
                  <c:v>-32.690000000000012</c:v>
                </c:pt>
                <c:pt idx="2266">
                  <c:v>-33.57</c:v>
                </c:pt>
                <c:pt idx="2267">
                  <c:v>-36.93</c:v>
                </c:pt>
                <c:pt idx="2268">
                  <c:v>-38.520000000000003</c:v>
                </c:pt>
                <c:pt idx="2269">
                  <c:v>-37.46</c:v>
                </c:pt>
                <c:pt idx="2270">
                  <c:v>-36.57</c:v>
                </c:pt>
                <c:pt idx="2271">
                  <c:v>-45.58</c:v>
                </c:pt>
                <c:pt idx="2272">
                  <c:v>-45.58</c:v>
                </c:pt>
                <c:pt idx="2273">
                  <c:v>-47.7</c:v>
                </c:pt>
                <c:pt idx="2274">
                  <c:v>-49.47</c:v>
                </c:pt>
                <c:pt idx="2275">
                  <c:v>-46.47</c:v>
                </c:pt>
                <c:pt idx="2276">
                  <c:v>-46.290000000000013</c:v>
                </c:pt>
                <c:pt idx="2277">
                  <c:v>-51.77</c:v>
                </c:pt>
                <c:pt idx="2278">
                  <c:v>-54.06</c:v>
                </c:pt>
                <c:pt idx="2279">
                  <c:v>-55.65</c:v>
                </c:pt>
                <c:pt idx="2280">
                  <c:v>-63.6</c:v>
                </c:pt>
                <c:pt idx="2281">
                  <c:v>-74.910000000000025</c:v>
                </c:pt>
                <c:pt idx="2282">
                  <c:v>-67.14</c:v>
                </c:pt>
                <c:pt idx="2283">
                  <c:v>-52.65</c:v>
                </c:pt>
                <c:pt idx="2284">
                  <c:v>-49.82</c:v>
                </c:pt>
                <c:pt idx="2285">
                  <c:v>-49.47</c:v>
                </c:pt>
                <c:pt idx="2286">
                  <c:v>-43.290000000000013</c:v>
                </c:pt>
                <c:pt idx="2287">
                  <c:v>-41.17</c:v>
                </c:pt>
                <c:pt idx="2288">
                  <c:v>-40.28</c:v>
                </c:pt>
                <c:pt idx="2289">
                  <c:v>-35.339999999999996</c:v>
                </c:pt>
                <c:pt idx="2290">
                  <c:v>-31.8</c:v>
                </c:pt>
                <c:pt idx="2291">
                  <c:v>-35.690000000000012</c:v>
                </c:pt>
                <c:pt idx="2292">
                  <c:v>-42.93</c:v>
                </c:pt>
                <c:pt idx="2293">
                  <c:v>-52.47</c:v>
                </c:pt>
                <c:pt idx="2294">
                  <c:v>-48.230000000000011</c:v>
                </c:pt>
                <c:pt idx="2295">
                  <c:v>-42.58</c:v>
                </c:pt>
                <c:pt idx="2296">
                  <c:v>-38.870000000000005</c:v>
                </c:pt>
                <c:pt idx="2297">
                  <c:v>-35.160000000000011</c:v>
                </c:pt>
                <c:pt idx="2298">
                  <c:v>-31.45</c:v>
                </c:pt>
                <c:pt idx="2299">
                  <c:v>-31.45</c:v>
                </c:pt>
                <c:pt idx="2300">
                  <c:v>-32.33</c:v>
                </c:pt>
                <c:pt idx="2301">
                  <c:v>-32.51</c:v>
                </c:pt>
                <c:pt idx="2302">
                  <c:v>-27.39</c:v>
                </c:pt>
                <c:pt idx="2303">
                  <c:v>-25.27</c:v>
                </c:pt>
                <c:pt idx="2304">
                  <c:v>-21.55</c:v>
                </c:pt>
                <c:pt idx="2305">
                  <c:v>-17.309999999999999</c:v>
                </c:pt>
                <c:pt idx="2306">
                  <c:v>-14.49</c:v>
                </c:pt>
                <c:pt idx="2307">
                  <c:v>-13.25</c:v>
                </c:pt>
                <c:pt idx="2308">
                  <c:v>-11.129999999999999</c:v>
                </c:pt>
                <c:pt idx="2309">
                  <c:v>-8.48</c:v>
                </c:pt>
                <c:pt idx="2310">
                  <c:v>-17.309999999999999</c:v>
                </c:pt>
                <c:pt idx="2311">
                  <c:v>-27.919999999999987</c:v>
                </c:pt>
                <c:pt idx="2312">
                  <c:v>-30.57</c:v>
                </c:pt>
                <c:pt idx="2313">
                  <c:v>-29.150000000000016</c:v>
                </c:pt>
                <c:pt idx="2314">
                  <c:v>-25.27</c:v>
                </c:pt>
                <c:pt idx="2315">
                  <c:v>-23.85</c:v>
                </c:pt>
                <c:pt idx="2316">
                  <c:v>-24.91</c:v>
                </c:pt>
                <c:pt idx="2317">
                  <c:v>-30.919999999999987</c:v>
                </c:pt>
                <c:pt idx="2318">
                  <c:v>-34.449999999999996</c:v>
                </c:pt>
                <c:pt idx="2319">
                  <c:v>-29.51</c:v>
                </c:pt>
                <c:pt idx="2320">
                  <c:v>-26.86</c:v>
                </c:pt>
                <c:pt idx="2321">
                  <c:v>-20.85</c:v>
                </c:pt>
                <c:pt idx="2322">
                  <c:v>-17.489999999999974</c:v>
                </c:pt>
                <c:pt idx="2323">
                  <c:v>-17.14</c:v>
                </c:pt>
                <c:pt idx="2324">
                  <c:v>-15.370000000000006</c:v>
                </c:pt>
                <c:pt idx="2325">
                  <c:v>-9.19</c:v>
                </c:pt>
                <c:pt idx="2326">
                  <c:v>-3.8899999999999997</c:v>
                </c:pt>
                <c:pt idx="2327">
                  <c:v>-6.71</c:v>
                </c:pt>
                <c:pt idx="2328">
                  <c:v>-15.370000000000006</c:v>
                </c:pt>
                <c:pt idx="2329">
                  <c:v>-18.2</c:v>
                </c:pt>
                <c:pt idx="2330">
                  <c:v>-19.079999999999988</c:v>
                </c:pt>
                <c:pt idx="2331">
                  <c:v>-20.49</c:v>
                </c:pt>
                <c:pt idx="2332">
                  <c:v>-21.55</c:v>
                </c:pt>
                <c:pt idx="2333">
                  <c:v>-30.57</c:v>
                </c:pt>
                <c:pt idx="2334">
                  <c:v>-42.58</c:v>
                </c:pt>
                <c:pt idx="2335">
                  <c:v>-62.37</c:v>
                </c:pt>
                <c:pt idx="2336">
                  <c:v>-87.460000000000022</c:v>
                </c:pt>
                <c:pt idx="2337">
                  <c:v>-101.77</c:v>
                </c:pt>
                <c:pt idx="2338">
                  <c:v>-110.25</c:v>
                </c:pt>
                <c:pt idx="2339">
                  <c:v>-104.42</c:v>
                </c:pt>
                <c:pt idx="2340">
                  <c:v>-99.649999999999991</c:v>
                </c:pt>
                <c:pt idx="2341">
                  <c:v>-108.48</c:v>
                </c:pt>
                <c:pt idx="2342">
                  <c:v>-119.79</c:v>
                </c:pt>
                <c:pt idx="2343">
                  <c:v>-129.33000000000001</c:v>
                </c:pt>
                <c:pt idx="2344">
                  <c:v>-117.14</c:v>
                </c:pt>
                <c:pt idx="2345">
                  <c:v>-118.02</c:v>
                </c:pt>
                <c:pt idx="2346">
                  <c:v>-109.19</c:v>
                </c:pt>
                <c:pt idx="2347">
                  <c:v>-106.54</c:v>
                </c:pt>
                <c:pt idx="2348">
                  <c:v>-125.97</c:v>
                </c:pt>
                <c:pt idx="2349">
                  <c:v>-134.97999999999999</c:v>
                </c:pt>
                <c:pt idx="2350">
                  <c:v>-135.87</c:v>
                </c:pt>
                <c:pt idx="2351">
                  <c:v>-115.36999999999999</c:v>
                </c:pt>
                <c:pt idx="2352">
                  <c:v>-121.55</c:v>
                </c:pt>
                <c:pt idx="2353">
                  <c:v>-128.44999999999999</c:v>
                </c:pt>
                <c:pt idx="2354">
                  <c:v>-114.31</c:v>
                </c:pt>
                <c:pt idx="2355">
                  <c:v>-110.6</c:v>
                </c:pt>
                <c:pt idx="2356">
                  <c:v>-118.55</c:v>
                </c:pt>
                <c:pt idx="2357">
                  <c:v>-103.17999999999998</c:v>
                </c:pt>
                <c:pt idx="2358">
                  <c:v>-92.23</c:v>
                </c:pt>
                <c:pt idx="2359">
                  <c:v>-85.51</c:v>
                </c:pt>
                <c:pt idx="2360">
                  <c:v>-95.410000000000025</c:v>
                </c:pt>
                <c:pt idx="2361">
                  <c:v>-109.19</c:v>
                </c:pt>
                <c:pt idx="2362">
                  <c:v>-117.31</c:v>
                </c:pt>
                <c:pt idx="2363">
                  <c:v>-95.23</c:v>
                </c:pt>
                <c:pt idx="2364">
                  <c:v>-96.11</c:v>
                </c:pt>
                <c:pt idx="2365">
                  <c:v>-102.64999999999999</c:v>
                </c:pt>
                <c:pt idx="2366">
                  <c:v>-110.42</c:v>
                </c:pt>
                <c:pt idx="2367">
                  <c:v>-129.33000000000001</c:v>
                </c:pt>
                <c:pt idx="2368">
                  <c:v>-134.28</c:v>
                </c:pt>
                <c:pt idx="2369">
                  <c:v>-124.03</c:v>
                </c:pt>
                <c:pt idx="2370">
                  <c:v>-112.72</c:v>
                </c:pt>
                <c:pt idx="2371">
                  <c:v>-92.58</c:v>
                </c:pt>
                <c:pt idx="2372">
                  <c:v>-79.510000000000005</c:v>
                </c:pt>
                <c:pt idx="2373">
                  <c:v>-72.440000000000026</c:v>
                </c:pt>
                <c:pt idx="2374">
                  <c:v>-75.27</c:v>
                </c:pt>
                <c:pt idx="2375">
                  <c:v>-68.55</c:v>
                </c:pt>
                <c:pt idx="2376">
                  <c:v>-62.9</c:v>
                </c:pt>
                <c:pt idx="2377">
                  <c:v>-56.18</c:v>
                </c:pt>
                <c:pt idx="2378">
                  <c:v>-47</c:v>
                </c:pt>
                <c:pt idx="2379">
                  <c:v>-40.46</c:v>
                </c:pt>
                <c:pt idx="2380">
                  <c:v>-36.220000000000013</c:v>
                </c:pt>
                <c:pt idx="2381">
                  <c:v>-37.1</c:v>
                </c:pt>
                <c:pt idx="2382">
                  <c:v>-39.58</c:v>
                </c:pt>
                <c:pt idx="2383">
                  <c:v>-42.760000000000012</c:v>
                </c:pt>
                <c:pt idx="2384">
                  <c:v>-49.82</c:v>
                </c:pt>
                <c:pt idx="2385">
                  <c:v>-53.53</c:v>
                </c:pt>
                <c:pt idx="2386">
                  <c:v>-50.879999999999995</c:v>
                </c:pt>
                <c:pt idx="2387">
                  <c:v>-44.349999999999994</c:v>
                </c:pt>
                <c:pt idx="2388">
                  <c:v>-40.809999999999995</c:v>
                </c:pt>
                <c:pt idx="2389">
                  <c:v>-36.04</c:v>
                </c:pt>
                <c:pt idx="2390">
                  <c:v>-34.809999999999995</c:v>
                </c:pt>
                <c:pt idx="2391">
                  <c:v>-31.27</c:v>
                </c:pt>
                <c:pt idx="2392">
                  <c:v>-29.68</c:v>
                </c:pt>
                <c:pt idx="2393">
                  <c:v>-33.04</c:v>
                </c:pt>
                <c:pt idx="2394">
                  <c:v>-37.99</c:v>
                </c:pt>
                <c:pt idx="2395">
                  <c:v>-38.690000000000012</c:v>
                </c:pt>
                <c:pt idx="2396">
                  <c:v>-32.86</c:v>
                </c:pt>
                <c:pt idx="2397">
                  <c:v>-24.91</c:v>
                </c:pt>
                <c:pt idx="2398">
                  <c:v>-21.02</c:v>
                </c:pt>
                <c:pt idx="2399">
                  <c:v>-21.91</c:v>
                </c:pt>
                <c:pt idx="2400">
                  <c:v>-22.610000000000017</c:v>
                </c:pt>
                <c:pt idx="2401">
                  <c:v>-21.2</c:v>
                </c:pt>
                <c:pt idx="2402">
                  <c:v>-31.45</c:v>
                </c:pt>
                <c:pt idx="2403">
                  <c:v>-36.220000000000013</c:v>
                </c:pt>
                <c:pt idx="2404">
                  <c:v>-34.449999999999996</c:v>
                </c:pt>
                <c:pt idx="2405">
                  <c:v>-41.87</c:v>
                </c:pt>
                <c:pt idx="2406">
                  <c:v>-37.28</c:v>
                </c:pt>
                <c:pt idx="2407">
                  <c:v>-28.27</c:v>
                </c:pt>
                <c:pt idx="2408">
                  <c:v>-30.39</c:v>
                </c:pt>
                <c:pt idx="2409">
                  <c:v>-52.65</c:v>
                </c:pt>
                <c:pt idx="2410">
                  <c:v>-46.47</c:v>
                </c:pt>
                <c:pt idx="2411">
                  <c:v>-47.349999999999994</c:v>
                </c:pt>
                <c:pt idx="2412">
                  <c:v>-50.879999999999995</c:v>
                </c:pt>
                <c:pt idx="2413">
                  <c:v>-58.3</c:v>
                </c:pt>
                <c:pt idx="2414">
                  <c:v>-64.489999999999995</c:v>
                </c:pt>
                <c:pt idx="2415">
                  <c:v>-79.33</c:v>
                </c:pt>
                <c:pt idx="2416">
                  <c:v>-95.58</c:v>
                </c:pt>
                <c:pt idx="2417">
                  <c:v>-107.6</c:v>
                </c:pt>
                <c:pt idx="2418">
                  <c:v>-95.05</c:v>
                </c:pt>
                <c:pt idx="2419">
                  <c:v>-81.099999999999994</c:v>
                </c:pt>
                <c:pt idx="2420">
                  <c:v>-68.02</c:v>
                </c:pt>
                <c:pt idx="2421">
                  <c:v>-60.949999999999996</c:v>
                </c:pt>
                <c:pt idx="2422">
                  <c:v>-57.77</c:v>
                </c:pt>
                <c:pt idx="2423">
                  <c:v>-56.71</c:v>
                </c:pt>
                <c:pt idx="2424">
                  <c:v>-53.53</c:v>
                </c:pt>
                <c:pt idx="2425">
                  <c:v>-49.65</c:v>
                </c:pt>
                <c:pt idx="2426">
                  <c:v>-52.47</c:v>
                </c:pt>
                <c:pt idx="2427">
                  <c:v>-50.71</c:v>
                </c:pt>
                <c:pt idx="2428">
                  <c:v>-50.53</c:v>
                </c:pt>
                <c:pt idx="2429">
                  <c:v>-50</c:v>
                </c:pt>
                <c:pt idx="2430">
                  <c:v>-46.47</c:v>
                </c:pt>
                <c:pt idx="2431">
                  <c:v>-42.58</c:v>
                </c:pt>
                <c:pt idx="2432">
                  <c:v>-38.160000000000011</c:v>
                </c:pt>
                <c:pt idx="2433">
                  <c:v>-40.28</c:v>
                </c:pt>
                <c:pt idx="2434">
                  <c:v>-39.4</c:v>
                </c:pt>
                <c:pt idx="2435">
                  <c:v>-39.050000000000004</c:v>
                </c:pt>
                <c:pt idx="2436">
                  <c:v>-41.52</c:v>
                </c:pt>
                <c:pt idx="2437">
                  <c:v>-47.7</c:v>
                </c:pt>
                <c:pt idx="2438">
                  <c:v>-53</c:v>
                </c:pt>
                <c:pt idx="2439">
                  <c:v>-54.24</c:v>
                </c:pt>
                <c:pt idx="2440">
                  <c:v>-46.47</c:v>
                </c:pt>
                <c:pt idx="2441">
                  <c:v>-45.05</c:v>
                </c:pt>
                <c:pt idx="2442">
                  <c:v>-45.58</c:v>
                </c:pt>
                <c:pt idx="2443">
                  <c:v>-44.7</c:v>
                </c:pt>
                <c:pt idx="2444">
                  <c:v>-38.520000000000003</c:v>
                </c:pt>
                <c:pt idx="2445">
                  <c:v>-36.75</c:v>
                </c:pt>
                <c:pt idx="2446">
                  <c:v>-37.46</c:v>
                </c:pt>
                <c:pt idx="2447">
                  <c:v>-39.050000000000004</c:v>
                </c:pt>
                <c:pt idx="2448">
                  <c:v>-37.46</c:v>
                </c:pt>
                <c:pt idx="2449">
                  <c:v>-37.630000000000003</c:v>
                </c:pt>
                <c:pt idx="2450">
                  <c:v>-47.349999999999994</c:v>
                </c:pt>
                <c:pt idx="2451">
                  <c:v>-50.349999999999994</c:v>
                </c:pt>
                <c:pt idx="2452">
                  <c:v>-47.17</c:v>
                </c:pt>
                <c:pt idx="2453">
                  <c:v>-40.28</c:v>
                </c:pt>
                <c:pt idx="2454">
                  <c:v>-35.690000000000012</c:v>
                </c:pt>
                <c:pt idx="2455">
                  <c:v>-38.520000000000003</c:v>
                </c:pt>
                <c:pt idx="2456">
                  <c:v>-41.52</c:v>
                </c:pt>
                <c:pt idx="2457">
                  <c:v>-44.17</c:v>
                </c:pt>
                <c:pt idx="2458">
                  <c:v>-44.349999999999994</c:v>
                </c:pt>
                <c:pt idx="2459">
                  <c:v>-39.58</c:v>
                </c:pt>
                <c:pt idx="2460">
                  <c:v>-33.39</c:v>
                </c:pt>
                <c:pt idx="2461">
                  <c:v>-25.97</c:v>
                </c:pt>
                <c:pt idx="2462">
                  <c:v>-16.25</c:v>
                </c:pt>
                <c:pt idx="2463">
                  <c:v>-27.03</c:v>
                </c:pt>
                <c:pt idx="2464">
                  <c:v>-32.33</c:v>
                </c:pt>
                <c:pt idx="2465">
                  <c:v>-31.45</c:v>
                </c:pt>
                <c:pt idx="2466">
                  <c:v>-32.160000000000011</c:v>
                </c:pt>
                <c:pt idx="2467">
                  <c:v>-34.449999999999996</c:v>
                </c:pt>
                <c:pt idx="2468">
                  <c:v>-37.46</c:v>
                </c:pt>
                <c:pt idx="2469">
                  <c:v>-39.050000000000004</c:v>
                </c:pt>
                <c:pt idx="2470">
                  <c:v>-36.93</c:v>
                </c:pt>
                <c:pt idx="2471">
                  <c:v>-34.809999999999995</c:v>
                </c:pt>
                <c:pt idx="2472">
                  <c:v>-31.8</c:v>
                </c:pt>
                <c:pt idx="2473">
                  <c:v>-31.8</c:v>
                </c:pt>
                <c:pt idx="2474">
                  <c:v>-36.75</c:v>
                </c:pt>
                <c:pt idx="2475">
                  <c:v>-38.160000000000011</c:v>
                </c:pt>
                <c:pt idx="2476">
                  <c:v>-39.220000000000013</c:v>
                </c:pt>
                <c:pt idx="2477">
                  <c:v>-41.339999999999996</c:v>
                </c:pt>
                <c:pt idx="2478">
                  <c:v>-41.52</c:v>
                </c:pt>
                <c:pt idx="2479">
                  <c:v>-42.230000000000011</c:v>
                </c:pt>
                <c:pt idx="2480">
                  <c:v>-41.87</c:v>
                </c:pt>
                <c:pt idx="2481">
                  <c:v>-40.64</c:v>
                </c:pt>
                <c:pt idx="2482">
                  <c:v>-37.1</c:v>
                </c:pt>
                <c:pt idx="2483">
                  <c:v>-32.690000000000012</c:v>
                </c:pt>
                <c:pt idx="2484">
                  <c:v>-30.04</c:v>
                </c:pt>
                <c:pt idx="2485">
                  <c:v>-29.51</c:v>
                </c:pt>
                <c:pt idx="2486">
                  <c:v>-29.51</c:v>
                </c:pt>
                <c:pt idx="2487">
                  <c:v>-24.2</c:v>
                </c:pt>
                <c:pt idx="2488">
                  <c:v>-19.079999999999988</c:v>
                </c:pt>
                <c:pt idx="2489">
                  <c:v>-14.129999999999999</c:v>
                </c:pt>
                <c:pt idx="2490">
                  <c:v>-11.48</c:v>
                </c:pt>
                <c:pt idx="2491">
                  <c:v>-12.01</c:v>
                </c:pt>
                <c:pt idx="2492">
                  <c:v>-20.67</c:v>
                </c:pt>
                <c:pt idx="2493">
                  <c:v>-34.28</c:v>
                </c:pt>
                <c:pt idx="2494">
                  <c:v>-54.06</c:v>
                </c:pt>
                <c:pt idx="2495">
                  <c:v>-64.489999999999995</c:v>
                </c:pt>
                <c:pt idx="2496">
                  <c:v>-57.07</c:v>
                </c:pt>
                <c:pt idx="2497">
                  <c:v>-49.65</c:v>
                </c:pt>
                <c:pt idx="2498">
                  <c:v>-45.94</c:v>
                </c:pt>
                <c:pt idx="2499">
                  <c:v>-40.11</c:v>
                </c:pt>
                <c:pt idx="2500">
                  <c:v>-35.870000000000005</c:v>
                </c:pt>
                <c:pt idx="2501">
                  <c:v>-34.28</c:v>
                </c:pt>
                <c:pt idx="2502">
                  <c:v>-33.57</c:v>
                </c:pt>
                <c:pt idx="2503">
                  <c:v>-31.27</c:v>
                </c:pt>
                <c:pt idx="2504">
                  <c:v>-30.39</c:v>
                </c:pt>
                <c:pt idx="2505">
                  <c:v>-29.51</c:v>
                </c:pt>
                <c:pt idx="2506">
                  <c:v>-26.5</c:v>
                </c:pt>
                <c:pt idx="2507">
                  <c:v>-20.85</c:v>
                </c:pt>
                <c:pt idx="2508">
                  <c:v>-23.32</c:v>
                </c:pt>
                <c:pt idx="2509">
                  <c:v>-25.09</c:v>
                </c:pt>
                <c:pt idx="2510">
                  <c:v>-24.2</c:v>
                </c:pt>
                <c:pt idx="2511">
                  <c:v>-19.959999999999987</c:v>
                </c:pt>
                <c:pt idx="2512">
                  <c:v>-14.49</c:v>
                </c:pt>
                <c:pt idx="2513">
                  <c:v>-12.9</c:v>
                </c:pt>
                <c:pt idx="2514">
                  <c:v>-10.25</c:v>
                </c:pt>
                <c:pt idx="2515">
                  <c:v>-9.19</c:v>
                </c:pt>
                <c:pt idx="2516">
                  <c:v>-5.1199999999999966</c:v>
                </c:pt>
                <c:pt idx="2517">
                  <c:v>-5.6499999999999995</c:v>
                </c:pt>
                <c:pt idx="2518">
                  <c:v>-14.49</c:v>
                </c:pt>
                <c:pt idx="2519">
                  <c:v>-37.1</c:v>
                </c:pt>
                <c:pt idx="2520">
                  <c:v>-43.64</c:v>
                </c:pt>
                <c:pt idx="2521">
                  <c:v>-34.28</c:v>
                </c:pt>
                <c:pt idx="2522">
                  <c:v>-26.86</c:v>
                </c:pt>
                <c:pt idx="2523">
                  <c:v>-25.27</c:v>
                </c:pt>
                <c:pt idx="2524">
                  <c:v>-24.38</c:v>
                </c:pt>
                <c:pt idx="2525">
                  <c:v>-22.439999999999987</c:v>
                </c:pt>
                <c:pt idx="2526">
                  <c:v>-22.439999999999987</c:v>
                </c:pt>
                <c:pt idx="2527">
                  <c:v>-25.09</c:v>
                </c:pt>
                <c:pt idx="2528">
                  <c:v>-23.5</c:v>
                </c:pt>
                <c:pt idx="2529">
                  <c:v>-22.08</c:v>
                </c:pt>
                <c:pt idx="2530">
                  <c:v>-23.85</c:v>
                </c:pt>
                <c:pt idx="2531">
                  <c:v>-30.57</c:v>
                </c:pt>
                <c:pt idx="2532">
                  <c:v>-33.92</c:v>
                </c:pt>
                <c:pt idx="2533">
                  <c:v>-37.630000000000003</c:v>
                </c:pt>
                <c:pt idx="2534">
                  <c:v>-39.75</c:v>
                </c:pt>
                <c:pt idx="2535">
                  <c:v>-59.720000000000013</c:v>
                </c:pt>
                <c:pt idx="2536">
                  <c:v>-70.669999999999987</c:v>
                </c:pt>
                <c:pt idx="2537">
                  <c:v>-78.8</c:v>
                </c:pt>
                <c:pt idx="2538">
                  <c:v>-82.16</c:v>
                </c:pt>
                <c:pt idx="2539">
                  <c:v>-80.92</c:v>
                </c:pt>
                <c:pt idx="2540">
                  <c:v>-76.149999999999991</c:v>
                </c:pt>
                <c:pt idx="2541">
                  <c:v>-64.84</c:v>
                </c:pt>
                <c:pt idx="2542">
                  <c:v>-64.489999999999995</c:v>
                </c:pt>
                <c:pt idx="2543">
                  <c:v>-75.97</c:v>
                </c:pt>
                <c:pt idx="2544">
                  <c:v>-75.09</c:v>
                </c:pt>
                <c:pt idx="2545">
                  <c:v>-71.2</c:v>
                </c:pt>
                <c:pt idx="2546">
                  <c:v>-68.55</c:v>
                </c:pt>
                <c:pt idx="2547">
                  <c:v>-70.489999999999995</c:v>
                </c:pt>
                <c:pt idx="2548">
                  <c:v>-72.260000000000005</c:v>
                </c:pt>
                <c:pt idx="2549">
                  <c:v>-64.13</c:v>
                </c:pt>
                <c:pt idx="2550">
                  <c:v>-70.849999999999994</c:v>
                </c:pt>
                <c:pt idx="2551">
                  <c:v>-74.73</c:v>
                </c:pt>
                <c:pt idx="2552">
                  <c:v>-86.57</c:v>
                </c:pt>
                <c:pt idx="2553">
                  <c:v>-95.58</c:v>
                </c:pt>
                <c:pt idx="2554">
                  <c:v>-101.77</c:v>
                </c:pt>
                <c:pt idx="2555">
                  <c:v>-106.36</c:v>
                </c:pt>
                <c:pt idx="2556">
                  <c:v>-103.36</c:v>
                </c:pt>
                <c:pt idx="2557">
                  <c:v>-89.05</c:v>
                </c:pt>
                <c:pt idx="2558">
                  <c:v>-83.39</c:v>
                </c:pt>
                <c:pt idx="2559">
                  <c:v>-94.7</c:v>
                </c:pt>
                <c:pt idx="2560">
                  <c:v>-103</c:v>
                </c:pt>
                <c:pt idx="2561">
                  <c:v>-103.71000000000002</c:v>
                </c:pt>
                <c:pt idx="2562">
                  <c:v>-107.95</c:v>
                </c:pt>
                <c:pt idx="2563">
                  <c:v>-108.83</c:v>
                </c:pt>
                <c:pt idx="2564">
                  <c:v>-108.48</c:v>
                </c:pt>
                <c:pt idx="2565">
                  <c:v>-115.36999999999999</c:v>
                </c:pt>
                <c:pt idx="2566">
                  <c:v>-104.59</c:v>
                </c:pt>
                <c:pt idx="2567">
                  <c:v>-89.75</c:v>
                </c:pt>
                <c:pt idx="2568">
                  <c:v>-81.8</c:v>
                </c:pt>
                <c:pt idx="2569">
                  <c:v>-75.61999999999999</c:v>
                </c:pt>
                <c:pt idx="2570">
                  <c:v>-80.209999999999994</c:v>
                </c:pt>
                <c:pt idx="2571">
                  <c:v>-91.86999999999999</c:v>
                </c:pt>
                <c:pt idx="2572">
                  <c:v>-109.36</c:v>
                </c:pt>
                <c:pt idx="2573">
                  <c:v>-130.04</c:v>
                </c:pt>
                <c:pt idx="2574">
                  <c:v>-138.52000000000001</c:v>
                </c:pt>
                <c:pt idx="2575">
                  <c:v>-137.99</c:v>
                </c:pt>
                <c:pt idx="2576">
                  <c:v>-122.97</c:v>
                </c:pt>
                <c:pt idx="2577">
                  <c:v>-98.06</c:v>
                </c:pt>
                <c:pt idx="2578">
                  <c:v>-85.86999999999999</c:v>
                </c:pt>
                <c:pt idx="2579">
                  <c:v>-77.92</c:v>
                </c:pt>
                <c:pt idx="2580">
                  <c:v>-68.55</c:v>
                </c:pt>
                <c:pt idx="2581">
                  <c:v>-63.25</c:v>
                </c:pt>
                <c:pt idx="2582">
                  <c:v>-63.96</c:v>
                </c:pt>
                <c:pt idx="2583">
                  <c:v>-62.01</c:v>
                </c:pt>
                <c:pt idx="2584">
                  <c:v>-59.720000000000013</c:v>
                </c:pt>
                <c:pt idx="2585">
                  <c:v>-58.48</c:v>
                </c:pt>
                <c:pt idx="2586">
                  <c:v>-60.949999999999996</c:v>
                </c:pt>
                <c:pt idx="2587">
                  <c:v>-66.25</c:v>
                </c:pt>
                <c:pt idx="2588">
                  <c:v>-61.839999999999996</c:v>
                </c:pt>
                <c:pt idx="2589">
                  <c:v>-63.07</c:v>
                </c:pt>
                <c:pt idx="2590">
                  <c:v>-65.55</c:v>
                </c:pt>
                <c:pt idx="2591">
                  <c:v>-63.6</c:v>
                </c:pt>
                <c:pt idx="2592">
                  <c:v>-58.48</c:v>
                </c:pt>
                <c:pt idx="2593">
                  <c:v>-54.949999999999996</c:v>
                </c:pt>
                <c:pt idx="2594">
                  <c:v>-49.47</c:v>
                </c:pt>
                <c:pt idx="2595">
                  <c:v>-40.99</c:v>
                </c:pt>
                <c:pt idx="2596">
                  <c:v>-39.75</c:v>
                </c:pt>
                <c:pt idx="2597">
                  <c:v>-48.06</c:v>
                </c:pt>
                <c:pt idx="2598">
                  <c:v>-57.42</c:v>
                </c:pt>
                <c:pt idx="2599">
                  <c:v>-53.53</c:v>
                </c:pt>
                <c:pt idx="2600">
                  <c:v>-49.120000000000012</c:v>
                </c:pt>
                <c:pt idx="2601">
                  <c:v>-47</c:v>
                </c:pt>
                <c:pt idx="2602">
                  <c:v>-45.41</c:v>
                </c:pt>
                <c:pt idx="2603">
                  <c:v>-43.99</c:v>
                </c:pt>
                <c:pt idx="2604">
                  <c:v>-43.290000000000013</c:v>
                </c:pt>
                <c:pt idx="2605">
                  <c:v>-44.17</c:v>
                </c:pt>
                <c:pt idx="2606">
                  <c:v>-45.94</c:v>
                </c:pt>
                <c:pt idx="2607">
                  <c:v>-50.349999999999994</c:v>
                </c:pt>
                <c:pt idx="2608">
                  <c:v>-49.82</c:v>
                </c:pt>
                <c:pt idx="2609">
                  <c:v>-44.349999999999994</c:v>
                </c:pt>
                <c:pt idx="2610">
                  <c:v>-42.05</c:v>
                </c:pt>
                <c:pt idx="2611">
                  <c:v>-41.52</c:v>
                </c:pt>
                <c:pt idx="2612">
                  <c:v>-42.93</c:v>
                </c:pt>
                <c:pt idx="2613">
                  <c:v>-41.52</c:v>
                </c:pt>
                <c:pt idx="2614">
                  <c:v>-43.46</c:v>
                </c:pt>
                <c:pt idx="2615">
                  <c:v>-60.6</c:v>
                </c:pt>
                <c:pt idx="2616">
                  <c:v>-65.900000000000006</c:v>
                </c:pt>
                <c:pt idx="2617">
                  <c:v>-72.97</c:v>
                </c:pt>
                <c:pt idx="2618">
                  <c:v>-65.900000000000006</c:v>
                </c:pt>
                <c:pt idx="2619">
                  <c:v>-51.24</c:v>
                </c:pt>
                <c:pt idx="2620">
                  <c:v>-45.58</c:v>
                </c:pt>
                <c:pt idx="2621">
                  <c:v>-44.17</c:v>
                </c:pt>
                <c:pt idx="2622">
                  <c:v>-47.17</c:v>
                </c:pt>
                <c:pt idx="2623">
                  <c:v>-52.3</c:v>
                </c:pt>
                <c:pt idx="2624">
                  <c:v>-53.18</c:v>
                </c:pt>
                <c:pt idx="2625">
                  <c:v>-53.36</c:v>
                </c:pt>
                <c:pt idx="2626">
                  <c:v>-52.47</c:v>
                </c:pt>
                <c:pt idx="2627">
                  <c:v>-48.94</c:v>
                </c:pt>
                <c:pt idx="2628">
                  <c:v>-45.05</c:v>
                </c:pt>
                <c:pt idx="2629">
                  <c:v>-38.690000000000012</c:v>
                </c:pt>
                <c:pt idx="2630">
                  <c:v>-30.57</c:v>
                </c:pt>
                <c:pt idx="2631">
                  <c:v>-30.57</c:v>
                </c:pt>
                <c:pt idx="2632">
                  <c:v>-33.220000000000013</c:v>
                </c:pt>
                <c:pt idx="2633">
                  <c:v>-27.74</c:v>
                </c:pt>
                <c:pt idx="2634">
                  <c:v>-33.04</c:v>
                </c:pt>
                <c:pt idx="2635">
                  <c:v>-32.690000000000012</c:v>
                </c:pt>
                <c:pt idx="2636">
                  <c:v>-33.220000000000013</c:v>
                </c:pt>
                <c:pt idx="2637">
                  <c:v>-31.27</c:v>
                </c:pt>
                <c:pt idx="2638">
                  <c:v>-34.809999999999995</c:v>
                </c:pt>
                <c:pt idx="2639">
                  <c:v>-39.050000000000004</c:v>
                </c:pt>
                <c:pt idx="2640">
                  <c:v>-42.760000000000012</c:v>
                </c:pt>
                <c:pt idx="2641">
                  <c:v>-43.82</c:v>
                </c:pt>
                <c:pt idx="2642">
                  <c:v>-61.48</c:v>
                </c:pt>
                <c:pt idx="2643">
                  <c:v>-67.14</c:v>
                </c:pt>
                <c:pt idx="2644">
                  <c:v>-69.790000000000006</c:v>
                </c:pt>
                <c:pt idx="2645">
                  <c:v>-64.13</c:v>
                </c:pt>
                <c:pt idx="2646">
                  <c:v>-63.6</c:v>
                </c:pt>
                <c:pt idx="2647">
                  <c:v>-54.77</c:v>
                </c:pt>
                <c:pt idx="2648">
                  <c:v>-48.760000000000012</c:v>
                </c:pt>
                <c:pt idx="2649">
                  <c:v>-43.290000000000013</c:v>
                </c:pt>
                <c:pt idx="2650">
                  <c:v>-40.99</c:v>
                </c:pt>
                <c:pt idx="2651">
                  <c:v>-42.58</c:v>
                </c:pt>
                <c:pt idx="2652">
                  <c:v>-43.99</c:v>
                </c:pt>
                <c:pt idx="2653">
                  <c:v>-55.65</c:v>
                </c:pt>
                <c:pt idx="2654">
                  <c:v>-65.55</c:v>
                </c:pt>
                <c:pt idx="2655">
                  <c:v>-76.33</c:v>
                </c:pt>
                <c:pt idx="2656">
                  <c:v>-88.69</c:v>
                </c:pt>
                <c:pt idx="2657">
                  <c:v>-80.040000000000006</c:v>
                </c:pt>
                <c:pt idx="2658">
                  <c:v>-75.27</c:v>
                </c:pt>
                <c:pt idx="2659">
                  <c:v>-73.5</c:v>
                </c:pt>
                <c:pt idx="2660">
                  <c:v>-74.38</c:v>
                </c:pt>
                <c:pt idx="2661">
                  <c:v>-80.39</c:v>
                </c:pt>
                <c:pt idx="2662">
                  <c:v>-92.76</c:v>
                </c:pt>
                <c:pt idx="2663">
                  <c:v>-92.4</c:v>
                </c:pt>
                <c:pt idx="2664">
                  <c:v>-99.29</c:v>
                </c:pt>
                <c:pt idx="2665">
                  <c:v>-118.55</c:v>
                </c:pt>
                <c:pt idx="2666">
                  <c:v>-125.27</c:v>
                </c:pt>
                <c:pt idx="2667">
                  <c:v>-121.73</c:v>
                </c:pt>
                <c:pt idx="2668">
                  <c:v>-99.649999999999991</c:v>
                </c:pt>
                <c:pt idx="2669">
                  <c:v>-85.34</c:v>
                </c:pt>
                <c:pt idx="2670">
                  <c:v>-76.149999999999991</c:v>
                </c:pt>
                <c:pt idx="2671">
                  <c:v>-71.2</c:v>
                </c:pt>
                <c:pt idx="2672">
                  <c:v>-67.489999999999995</c:v>
                </c:pt>
                <c:pt idx="2673">
                  <c:v>-72.61</c:v>
                </c:pt>
                <c:pt idx="2674">
                  <c:v>-86.4</c:v>
                </c:pt>
                <c:pt idx="2675">
                  <c:v>-87.63</c:v>
                </c:pt>
                <c:pt idx="2676">
                  <c:v>-99.47</c:v>
                </c:pt>
                <c:pt idx="2677">
                  <c:v>-105.48</c:v>
                </c:pt>
                <c:pt idx="2678">
                  <c:v>-119.43</c:v>
                </c:pt>
                <c:pt idx="2679">
                  <c:v>-107.07</c:v>
                </c:pt>
                <c:pt idx="2680">
                  <c:v>-92.4</c:v>
                </c:pt>
                <c:pt idx="2681">
                  <c:v>-89.75</c:v>
                </c:pt>
                <c:pt idx="2682">
                  <c:v>-93.82</c:v>
                </c:pt>
                <c:pt idx="2683">
                  <c:v>-92.05</c:v>
                </c:pt>
                <c:pt idx="2684">
                  <c:v>-80.569999999999993</c:v>
                </c:pt>
                <c:pt idx="2685">
                  <c:v>-77.92</c:v>
                </c:pt>
                <c:pt idx="2686">
                  <c:v>-80.92</c:v>
                </c:pt>
                <c:pt idx="2687">
                  <c:v>-89.75</c:v>
                </c:pt>
                <c:pt idx="2688">
                  <c:v>-88.86999999999999</c:v>
                </c:pt>
                <c:pt idx="2689">
                  <c:v>-77.92</c:v>
                </c:pt>
                <c:pt idx="2690">
                  <c:v>-68.2</c:v>
                </c:pt>
                <c:pt idx="2691">
                  <c:v>-61.48</c:v>
                </c:pt>
                <c:pt idx="2692">
                  <c:v>-62.37</c:v>
                </c:pt>
                <c:pt idx="2693">
                  <c:v>-60.07</c:v>
                </c:pt>
                <c:pt idx="2694">
                  <c:v>-58.83</c:v>
                </c:pt>
                <c:pt idx="2695">
                  <c:v>-55.120000000000012</c:v>
                </c:pt>
                <c:pt idx="2696">
                  <c:v>-51.24</c:v>
                </c:pt>
                <c:pt idx="2697">
                  <c:v>-49.82</c:v>
                </c:pt>
                <c:pt idx="2698">
                  <c:v>-47.349999999999994</c:v>
                </c:pt>
                <c:pt idx="2699">
                  <c:v>-43.11</c:v>
                </c:pt>
                <c:pt idx="2700">
                  <c:v>-40.99</c:v>
                </c:pt>
                <c:pt idx="2701">
                  <c:v>-41.7</c:v>
                </c:pt>
                <c:pt idx="2702">
                  <c:v>-44.52</c:v>
                </c:pt>
                <c:pt idx="2703">
                  <c:v>-44.7</c:v>
                </c:pt>
                <c:pt idx="2704">
                  <c:v>-46.82</c:v>
                </c:pt>
                <c:pt idx="2705">
                  <c:v>-47.879999999999995</c:v>
                </c:pt>
                <c:pt idx="2706">
                  <c:v>-46.290000000000013</c:v>
                </c:pt>
                <c:pt idx="2707">
                  <c:v>-46.11</c:v>
                </c:pt>
                <c:pt idx="2708">
                  <c:v>-45.94</c:v>
                </c:pt>
                <c:pt idx="2709">
                  <c:v>-47</c:v>
                </c:pt>
                <c:pt idx="2710">
                  <c:v>-43.290000000000013</c:v>
                </c:pt>
                <c:pt idx="2711">
                  <c:v>-39.4</c:v>
                </c:pt>
                <c:pt idx="2712">
                  <c:v>-36.04</c:v>
                </c:pt>
                <c:pt idx="2713">
                  <c:v>-30.39</c:v>
                </c:pt>
                <c:pt idx="2714">
                  <c:v>-22.08</c:v>
                </c:pt>
                <c:pt idx="2715">
                  <c:v>-19.260000000000002</c:v>
                </c:pt>
                <c:pt idx="2716">
                  <c:v>-18.899999999999999</c:v>
                </c:pt>
                <c:pt idx="2717">
                  <c:v>-18.02</c:v>
                </c:pt>
                <c:pt idx="2718">
                  <c:v>-28.09</c:v>
                </c:pt>
                <c:pt idx="2719">
                  <c:v>-38.520000000000003</c:v>
                </c:pt>
                <c:pt idx="2720">
                  <c:v>-39.58</c:v>
                </c:pt>
                <c:pt idx="2721">
                  <c:v>-42.4</c:v>
                </c:pt>
                <c:pt idx="2722">
                  <c:v>-47.349999999999994</c:v>
                </c:pt>
                <c:pt idx="2723">
                  <c:v>-45.230000000000011</c:v>
                </c:pt>
                <c:pt idx="2724">
                  <c:v>-42.760000000000012</c:v>
                </c:pt>
                <c:pt idx="2725">
                  <c:v>-42.230000000000011</c:v>
                </c:pt>
                <c:pt idx="2726">
                  <c:v>-38.160000000000011</c:v>
                </c:pt>
                <c:pt idx="2727">
                  <c:v>-36.57</c:v>
                </c:pt>
                <c:pt idx="2728">
                  <c:v>-33.04</c:v>
                </c:pt>
                <c:pt idx="2729">
                  <c:v>-32.51</c:v>
                </c:pt>
                <c:pt idx="2730">
                  <c:v>-31.979999999999986</c:v>
                </c:pt>
                <c:pt idx="2731">
                  <c:v>-30.39</c:v>
                </c:pt>
                <c:pt idx="2732">
                  <c:v>-26.150000000000016</c:v>
                </c:pt>
                <c:pt idx="2733">
                  <c:v>-18.55</c:v>
                </c:pt>
                <c:pt idx="2734">
                  <c:v>-12.370000000000006</c:v>
                </c:pt>
                <c:pt idx="2735">
                  <c:v>-10.07</c:v>
                </c:pt>
                <c:pt idx="2736">
                  <c:v>-10.6</c:v>
                </c:pt>
                <c:pt idx="2737">
                  <c:v>-28.09</c:v>
                </c:pt>
                <c:pt idx="2738">
                  <c:v>-40.809999999999995</c:v>
                </c:pt>
                <c:pt idx="2739">
                  <c:v>-38.160000000000011</c:v>
                </c:pt>
                <c:pt idx="2740">
                  <c:v>-35.339999999999996</c:v>
                </c:pt>
                <c:pt idx="2741">
                  <c:v>-30.57</c:v>
                </c:pt>
                <c:pt idx="2742">
                  <c:v>-26.86</c:v>
                </c:pt>
                <c:pt idx="2743">
                  <c:v>-21.55</c:v>
                </c:pt>
                <c:pt idx="2744">
                  <c:v>-15.55</c:v>
                </c:pt>
                <c:pt idx="2745">
                  <c:v>-7.42</c:v>
                </c:pt>
                <c:pt idx="2746">
                  <c:v>-11.129999999999999</c:v>
                </c:pt>
                <c:pt idx="2747">
                  <c:v>-21.2</c:v>
                </c:pt>
                <c:pt idx="2748">
                  <c:v>-26.5</c:v>
                </c:pt>
                <c:pt idx="2749">
                  <c:v>-28.979999999999986</c:v>
                </c:pt>
                <c:pt idx="2750">
                  <c:v>-26.330000000000005</c:v>
                </c:pt>
                <c:pt idx="2751">
                  <c:v>-25.09</c:v>
                </c:pt>
                <c:pt idx="2752">
                  <c:v>-19.610000000000017</c:v>
                </c:pt>
                <c:pt idx="2753">
                  <c:v>-22.259999999999987</c:v>
                </c:pt>
                <c:pt idx="2754">
                  <c:v>-31.27</c:v>
                </c:pt>
                <c:pt idx="2755">
                  <c:v>-33.220000000000013</c:v>
                </c:pt>
                <c:pt idx="2756">
                  <c:v>-33.92</c:v>
                </c:pt>
                <c:pt idx="2757">
                  <c:v>-40.64</c:v>
                </c:pt>
                <c:pt idx="2758">
                  <c:v>-42.58</c:v>
                </c:pt>
                <c:pt idx="2759">
                  <c:v>-47.349999999999994</c:v>
                </c:pt>
                <c:pt idx="2760">
                  <c:v>-59.190000000000012</c:v>
                </c:pt>
                <c:pt idx="2761">
                  <c:v>-63.6</c:v>
                </c:pt>
                <c:pt idx="2762">
                  <c:v>-80.040000000000006</c:v>
                </c:pt>
                <c:pt idx="2763">
                  <c:v>-66.25</c:v>
                </c:pt>
                <c:pt idx="2764">
                  <c:v>-55.3</c:v>
                </c:pt>
                <c:pt idx="2765">
                  <c:v>-65.72</c:v>
                </c:pt>
                <c:pt idx="2766">
                  <c:v>-80.040000000000006</c:v>
                </c:pt>
                <c:pt idx="2767">
                  <c:v>-92.05</c:v>
                </c:pt>
                <c:pt idx="2768">
                  <c:v>-94.7</c:v>
                </c:pt>
                <c:pt idx="2769">
                  <c:v>-87.1</c:v>
                </c:pt>
                <c:pt idx="2770">
                  <c:v>-92.76</c:v>
                </c:pt>
                <c:pt idx="2771">
                  <c:v>-82.16</c:v>
                </c:pt>
                <c:pt idx="2772">
                  <c:v>-76.149999999999991</c:v>
                </c:pt>
                <c:pt idx="2773">
                  <c:v>-71.2</c:v>
                </c:pt>
                <c:pt idx="2774">
                  <c:v>-68.55</c:v>
                </c:pt>
                <c:pt idx="2775">
                  <c:v>-66.78</c:v>
                </c:pt>
                <c:pt idx="2776">
                  <c:v>-55.120000000000012</c:v>
                </c:pt>
                <c:pt idx="2777">
                  <c:v>-52.65</c:v>
                </c:pt>
                <c:pt idx="2778">
                  <c:v>-53.18</c:v>
                </c:pt>
                <c:pt idx="2779">
                  <c:v>-53</c:v>
                </c:pt>
                <c:pt idx="2780">
                  <c:v>-51.77</c:v>
                </c:pt>
                <c:pt idx="2781">
                  <c:v>-48.94</c:v>
                </c:pt>
                <c:pt idx="2782">
                  <c:v>-50.349999999999994</c:v>
                </c:pt>
                <c:pt idx="2783">
                  <c:v>-66.430000000000007</c:v>
                </c:pt>
                <c:pt idx="2784">
                  <c:v>-78.27</c:v>
                </c:pt>
                <c:pt idx="2785">
                  <c:v>-97</c:v>
                </c:pt>
                <c:pt idx="2786">
                  <c:v>-94.35</c:v>
                </c:pt>
                <c:pt idx="2787">
                  <c:v>-72.61</c:v>
                </c:pt>
                <c:pt idx="2788">
                  <c:v>-65.36999999999999</c:v>
                </c:pt>
                <c:pt idx="2789">
                  <c:v>-71.73</c:v>
                </c:pt>
                <c:pt idx="2790">
                  <c:v>-74.38</c:v>
                </c:pt>
                <c:pt idx="2791">
                  <c:v>-78.61999999999999</c:v>
                </c:pt>
                <c:pt idx="2792">
                  <c:v>-90.64</c:v>
                </c:pt>
                <c:pt idx="2793">
                  <c:v>-105.83</c:v>
                </c:pt>
                <c:pt idx="2794">
                  <c:v>-122.61</c:v>
                </c:pt>
                <c:pt idx="2795">
                  <c:v>-124.73</c:v>
                </c:pt>
                <c:pt idx="2796">
                  <c:v>-119.26</c:v>
                </c:pt>
                <c:pt idx="2797">
                  <c:v>-111.66</c:v>
                </c:pt>
                <c:pt idx="2798">
                  <c:v>-97.53</c:v>
                </c:pt>
                <c:pt idx="2799">
                  <c:v>-91.86999999999999</c:v>
                </c:pt>
                <c:pt idx="2800">
                  <c:v>-85.34</c:v>
                </c:pt>
                <c:pt idx="2801">
                  <c:v>-82.33</c:v>
                </c:pt>
                <c:pt idx="2802">
                  <c:v>-80.209999999999994</c:v>
                </c:pt>
                <c:pt idx="2803">
                  <c:v>-70.319999999999993</c:v>
                </c:pt>
                <c:pt idx="2804">
                  <c:v>-60.6</c:v>
                </c:pt>
                <c:pt idx="2805">
                  <c:v>-57.949999999999996</c:v>
                </c:pt>
                <c:pt idx="2806">
                  <c:v>-59.190000000000012</c:v>
                </c:pt>
                <c:pt idx="2807">
                  <c:v>-61.48</c:v>
                </c:pt>
                <c:pt idx="2808">
                  <c:v>-60.6</c:v>
                </c:pt>
                <c:pt idx="2809">
                  <c:v>-55.3</c:v>
                </c:pt>
                <c:pt idx="2810">
                  <c:v>-52.120000000000012</c:v>
                </c:pt>
                <c:pt idx="2811">
                  <c:v>-52.47</c:v>
                </c:pt>
                <c:pt idx="2812">
                  <c:v>-55.48</c:v>
                </c:pt>
                <c:pt idx="2813">
                  <c:v>-60.42</c:v>
                </c:pt>
                <c:pt idx="2814">
                  <c:v>-55.120000000000012</c:v>
                </c:pt>
                <c:pt idx="2815">
                  <c:v>-54.24</c:v>
                </c:pt>
                <c:pt idx="2816">
                  <c:v>-57.07</c:v>
                </c:pt>
                <c:pt idx="2817">
                  <c:v>-59.190000000000012</c:v>
                </c:pt>
                <c:pt idx="2818">
                  <c:v>-65.900000000000006</c:v>
                </c:pt>
                <c:pt idx="2819">
                  <c:v>-70.14</c:v>
                </c:pt>
                <c:pt idx="2820">
                  <c:v>-86.22</c:v>
                </c:pt>
                <c:pt idx="2821">
                  <c:v>-66.08</c:v>
                </c:pt>
                <c:pt idx="2822">
                  <c:v>-63.78</c:v>
                </c:pt>
                <c:pt idx="2823">
                  <c:v>-63.25</c:v>
                </c:pt>
                <c:pt idx="2824">
                  <c:v>-63.25</c:v>
                </c:pt>
                <c:pt idx="2825">
                  <c:v>-57.24</c:v>
                </c:pt>
                <c:pt idx="2826">
                  <c:v>-57.07</c:v>
                </c:pt>
                <c:pt idx="2827">
                  <c:v>-56.89</c:v>
                </c:pt>
                <c:pt idx="2828">
                  <c:v>-60.25</c:v>
                </c:pt>
                <c:pt idx="2829">
                  <c:v>-57.07</c:v>
                </c:pt>
                <c:pt idx="2830">
                  <c:v>-53.53</c:v>
                </c:pt>
                <c:pt idx="2831">
                  <c:v>-49.120000000000012</c:v>
                </c:pt>
                <c:pt idx="2832">
                  <c:v>-46.11</c:v>
                </c:pt>
                <c:pt idx="2833">
                  <c:v>-48.06</c:v>
                </c:pt>
                <c:pt idx="2834">
                  <c:v>-48.59</c:v>
                </c:pt>
                <c:pt idx="2835">
                  <c:v>-42.58</c:v>
                </c:pt>
                <c:pt idx="2836">
                  <c:v>-47.879999999999995</c:v>
                </c:pt>
                <c:pt idx="2837">
                  <c:v>-46.11</c:v>
                </c:pt>
                <c:pt idx="2838">
                  <c:v>-41.52</c:v>
                </c:pt>
                <c:pt idx="2839">
                  <c:v>-37.28</c:v>
                </c:pt>
                <c:pt idx="2840">
                  <c:v>-28.09</c:v>
                </c:pt>
                <c:pt idx="2841">
                  <c:v>-23.5</c:v>
                </c:pt>
                <c:pt idx="2842">
                  <c:v>-18.02</c:v>
                </c:pt>
                <c:pt idx="2843">
                  <c:v>-16.25</c:v>
                </c:pt>
                <c:pt idx="2844">
                  <c:v>-20.14</c:v>
                </c:pt>
                <c:pt idx="2845">
                  <c:v>-20.14</c:v>
                </c:pt>
                <c:pt idx="2846">
                  <c:v>-19.959999999999987</c:v>
                </c:pt>
                <c:pt idx="2847">
                  <c:v>-24.73</c:v>
                </c:pt>
                <c:pt idx="2848">
                  <c:v>-34.1</c:v>
                </c:pt>
                <c:pt idx="2849">
                  <c:v>-39.050000000000004</c:v>
                </c:pt>
                <c:pt idx="2850">
                  <c:v>-42.58</c:v>
                </c:pt>
                <c:pt idx="2851">
                  <c:v>-45.230000000000011</c:v>
                </c:pt>
                <c:pt idx="2852">
                  <c:v>-49.120000000000012</c:v>
                </c:pt>
                <c:pt idx="2853">
                  <c:v>-48.59</c:v>
                </c:pt>
                <c:pt idx="2854">
                  <c:v>-42.93</c:v>
                </c:pt>
                <c:pt idx="2855">
                  <c:v>-40.64</c:v>
                </c:pt>
                <c:pt idx="2856">
                  <c:v>-37.630000000000003</c:v>
                </c:pt>
                <c:pt idx="2857">
                  <c:v>-37.46</c:v>
                </c:pt>
                <c:pt idx="2858">
                  <c:v>-39.050000000000004</c:v>
                </c:pt>
                <c:pt idx="2859">
                  <c:v>-41.7</c:v>
                </c:pt>
                <c:pt idx="2860">
                  <c:v>-42.58</c:v>
                </c:pt>
                <c:pt idx="2861">
                  <c:v>-39.75</c:v>
                </c:pt>
                <c:pt idx="2862">
                  <c:v>-36.04</c:v>
                </c:pt>
                <c:pt idx="2863">
                  <c:v>-31.45</c:v>
                </c:pt>
                <c:pt idx="2864">
                  <c:v>-39.050000000000004</c:v>
                </c:pt>
                <c:pt idx="2865">
                  <c:v>-54.06</c:v>
                </c:pt>
                <c:pt idx="2866">
                  <c:v>-59.36</c:v>
                </c:pt>
                <c:pt idx="2867">
                  <c:v>-53.71</c:v>
                </c:pt>
                <c:pt idx="2868">
                  <c:v>-52.65</c:v>
                </c:pt>
                <c:pt idx="2869">
                  <c:v>-50.53</c:v>
                </c:pt>
                <c:pt idx="2870">
                  <c:v>-47.7</c:v>
                </c:pt>
                <c:pt idx="2871">
                  <c:v>-41.52</c:v>
                </c:pt>
                <c:pt idx="2872">
                  <c:v>-40.28</c:v>
                </c:pt>
                <c:pt idx="2873">
                  <c:v>-35.690000000000012</c:v>
                </c:pt>
                <c:pt idx="2874">
                  <c:v>-28.27</c:v>
                </c:pt>
                <c:pt idx="2875">
                  <c:v>-26.86</c:v>
                </c:pt>
                <c:pt idx="2876">
                  <c:v>-26.86</c:v>
                </c:pt>
                <c:pt idx="2877">
                  <c:v>-29.330000000000005</c:v>
                </c:pt>
                <c:pt idx="2878">
                  <c:v>-37.809999999999995</c:v>
                </c:pt>
                <c:pt idx="2879">
                  <c:v>-43.290000000000013</c:v>
                </c:pt>
                <c:pt idx="2880">
                  <c:v>-47</c:v>
                </c:pt>
                <c:pt idx="2881">
                  <c:v>-56.54</c:v>
                </c:pt>
                <c:pt idx="2882">
                  <c:v>-60.07</c:v>
                </c:pt>
                <c:pt idx="2883">
                  <c:v>-64.84</c:v>
                </c:pt>
                <c:pt idx="2884">
                  <c:v>-56.54</c:v>
                </c:pt>
                <c:pt idx="2885">
                  <c:v>-63.78</c:v>
                </c:pt>
                <c:pt idx="2886">
                  <c:v>-78.45</c:v>
                </c:pt>
                <c:pt idx="2887">
                  <c:v>-84.1</c:v>
                </c:pt>
                <c:pt idx="2888">
                  <c:v>-91.52</c:v>
                </c:pt>
                <c:pt idx="2889">
                  <c:v>-100.53</c:v>
                </c:pt>
                <c:pt idx="2890">
                  <c:v>-82.16</c:v>
                </c:pt>
                <c:pt idx="2891">
                  <c:v>-88.52</c:v>
                </c:pt>
                <c:pt idx="2892">
                  <c:v>-98.59</c:v>
                </c:pt>
                <c:pt idx="2893">
                  <c:v>-109.19</c:v>
                </c:pt>
                <c:pt idx="2894">
                  <c:v>-128.97999999999999</c:v>
                </c:pt>
                <c:pt idx="2895">
                  <c:v>-138.69</c:v>
                </c:pt>
                <c:pt idx="2896">
                  <c:v>-125.97</c:v>
                </c:pt>
                <c:pt idx="2897">
                  <c:v>-113.6</c:v>
                </c:pt>
                <c:pt idx="2898">
                  <c:v>-101.06</c:v>
                </c:pt>
                <c:pt idx="2899">
                  <c:v>-88.16</c:v>
                </c:pt>
                <c:pt idx="2900">
                  <c:v>-91.169999999999987</c:v>
                </c:pt>
                <c:pt idx="2901">
                  <c:v>-104.24000000000002</c:v>
                </c:pt>
                <c:pt idx="2902">
                  <c:v>-114.66</c:v>
                </c:pt>
                <c:pt idx="2903">
                  <c:v>-102.47</c:v>
                </c:pt>
                <c:pt idx="2904">
                  <c:v>-94.169999999999987</c:v>
                </c:pt>
                <c:pt idx="2905">
                  <c:v>-86.75</c:v>
                </c:pt>
                <c:pt idx="2906">
                  <c:v>-78.8</c:v>
                </c:pt>
                <c:pt idx="2907">
                  <c:v>-70.489999999999995</c:v>
                </c:pt>
                <c:pt idx="2908">
                  <c:v>-62.720000000000013</c:v>
                </c:pt>
                <c:pt idx="2909">
                  <c:v>-60.6</c:v>
                </c:pt>
                <c:pt idx="2910">
                  <c:v>-58.83</c:v>
                </c:pt>
                <c:pt idx="2911">
                  <c:v>-55.65</c:v>
                </c:pt>
                <c:pt idx="2912">
                  <c:v>-51.24</c:v>
                </c:pt>
                <c:pt idx="2913">
                  <c:v>-44.349999999999994</c:v>
                </c:pt>
                <c:pt idx="2914">
                  <c:v>-39.93</c:v>
                </c:pt>
                <c:pt idx="2915">
                  <c:v>-35.690000000000012</c:v>
                </c:pt>
                <c:pt idx="2916">
                  <c:v>-39.75</c:v>
                </c:pt>
                <c:pt idx="2917">
                  <c:v>-55.83</c:v>
                </c:pt>
                <c:pt idx="2918">
                  <c:v>-64.66</c:v>
                </c:pt>
                <c:pt idx="2919">
                  <c:v>-66.08</c:v>
                </c:pt>
                <c:pt idx="2920">
                  <c:v>-68.02</c:v>
                </c:pt>
                <c:pt idx="2921">
                  <c:v>-64.489999999999995</c:v>
                </c:pt>
                <c:pt idx="2922">
                  <c:v>-61.13</c:v>
                </c:pt>
                <c:pt idx="2923">
                  <c:v>-57.24</c:v>
                </c:pt>
                <c:pt idx="2924">
                  <c:v>-56.01</c:v>
                </c:pt>
                <c:pt idx="2925">
                  <c:v>-57.77</c:v>
                </c:pt>
                <c:pt idx="2926">
                  <c:v>-56.71</c:v>
                </c:pt>
                <c:pt idx="2927">
                  <c:v>-51.24</c:v>
                </c:pt>
                <c:pt idx="2928">
                  <c:v>-46.47</c:v>
                </c:pt>
                <c:pt idx="2929">
                  <c:v>-43.82</c:v>
                </c:pt>
                <c:pt idx="2930">
                  <c:v>-46.11</c:v>
                </c:pt>
                <c:pt idx="2931">
                  <c:v>-50.53</c:v>
                </c:pt>
                <c:pt idx="2932">
                  <c:v>-67.14</c:v>
                </c:pt>
                <c:pt idx="2933">
                  <c:v>-75.97</c:v>
                </c:pt>
                <c:pt idx="2934">
                  <c:v>-77.39</c:v>
                </c:pt>
                <c:pt idx="2935">
                  <c:v>-72.260000000000005</c:v>
                </c:pt>
                <c:pt idx="2936">
                  <c:v>-61.13</c:v>
                </c:pt>
                <c:pt idx="2937">
                  <c:v>-57.949999999999996</c:v>
                </c:pt>
                <c:pt idx="2938">
                  <c:v>-58.3</c:v>
                </c:pt>
                <c:pt idx="2939">
                  <c:v>-59.190000000000012</c:v>
                </c:pt>
                <c:pt idx="2940">
                  <c:v>-52.65</c:v>
                </c:pt>
                <c:pt idx="2941">
                  <c:v>-45.58</c:v>
                </c:pt>
                <c:pt idx="2942">
                  <c:v>-40.809999999999995</c:v>
                </c:pt>
                <c:pt idx="2943">
                  <c:v>-37.28</c:v>
                </c:pt>
                <c:pt idx="2944">
                  <c:v>-39.93</c:v>
                </c:pt>
                <c:pt idx="2945">
                  <c:v>-39.58</c:v>
                </c:pt>
                <c:pt idx="2946">
                  <c:v>-36.220000000000013</c:v>
                </c:pt>
                <c:pt idx="2947">
                  <c:v>-37.28</c:v>
                </c:pt>
                <c:pt idx="2948">
                  <c:v>-40.99</c:v>
                </c:pt>
                <c:pt idx="2949">
                  <c:v>-44.17</c:v>
                </c:pt>
                <c:pt idx="2950">
                  <c:v>-45.05</c:v>
                </c:pt>
                <c:pt idx="2951">
                  <c:v>-38.870000000000005</c:v>
                </c:pt>
                <c:pt idx="2952">
                  <c:v>-35.339999999999996</c:v>
                </c:pt>
                <c:pt idx="2953">
                  <c:v>-30.919999999999987</c:v>
                </c:pt>
                <c:pt idx="2954">
                  <c:v>-29.86</c:v>
                </c:pt>
                <c:pt idx="2955">
                  <c:v>-29.150000000000016</c:v>
                </c:pt>
                <c:pt idx="2956">
                  <c:v>-23.85</c:v>
                </c:pt>
                <c:pt idx="2957">
                  <c:v>-19.610000000000017</c:v>
                </c:pt>
                <c:pt idx="2958">
                  <c:v>-11.48</c:v>
                </c:pt>
                <c:pt idx="2959">
                  <c:v>-11.84</c:v>
                </c:pt>
                <c:pt idx="2960">
                  <c:v>-21.02</c:v>
                </c:pt>
                <c:pt idx="2961">
                  <c:v>-36.04</c:v>
                </c:pt>
                <c:pt idx="2962">
                  <c:v>-45.94</c:v>
                </c:pt>
                <c:pt idx="2963">
                  <c:v>-36.93</c:v>
                </c:pt>
                <c:pt idx="2964">
                  <c:v>-40.11</c:v>
                </c:pt>
                <c:pt idx="2965">
                  <c:v>-40.28</c:v>
                </c:pt>
                <c:pt idx="2966">
                  <c:v>-40.11</c:v>
                </c:pt>
                <c:pt idx="2967">
                  <c:v>-41.7</c:v>
                </c:pt>
                <c:pt idx="2968">
                  <c:v>-39.58</c:v>
                </c:pt>
                <c:pt idx="2969">
                  <c:v>-36.75</c:v>
                </c:pt>
                <c:pt idx="2970">
                  <c:v>-33.57</c:v>
                </c:pt>
                <c:pt idx="2971">
                  <c:v>-33.04</c:v>
                </c:pt>
                <c:pt idx="2972">
                  <c:v>-31.8</c:v>
                </c:pt>
                <c:pt idx="2973">
                  <c:v>-30.39</c:v>
                </c:pt>
                <c:pt idx="2974">
                  <c:v>-27.39</c:v>
                </c:pt>
                <c:pt idx="2975">
                  <c:v>-28.8</c:v>
                </c:pt>
                <c:pt idx="2976">
                  <c:v>-31.8</c:v>
                </c:pt>
                <c:pt idx="2977">
                  <c:v>-30.919999999999987</c:v>
                </c:pt>
                <c:pt idx="2978">
                  <c:v>-27.39</c:v>
                </c:pt>
                <c:pt idx="2979">
                  <c:v>-27.39</c:v>
                </c:pt>
                <c:pt idx="2980">
                  <c:v>-26.86</c:v>
                </c:pt>
                <c:pt idx="2981">
                  <c:v>-23.32</c:v>
                </c:pt>
                <c:pt idx="2982">
                  <c:v>-23.85</c:v>
                </c:pt>
                <c:pt idx="2983">
                  <c:v>-19.79</c:v>
                </c:pt>
                <c:pt idx="2984">
                  <c:v>-17.309999999999999</c:v>
                </c:pt>
                <c:pt idx="2985">
                  <c:v>-16.25</c:v>
                </c:pt>
                <c:pt idx="2986">
                  <c:v>-16.779999999999987</c:v>
                </c:pt>
                <c:pt idx="2987">
                  <c:v>-15.9</c:v>
                </c:pt>
                <c:pt idx="2988">
                  <c:v>-16.610000000000017</c:v>
                </c:pt>
                <c:pt idx="2989">
                  <c:v>-26.5</c:v>
                </c:pt>
                <c:pt idx="2990">
                  <c:v>-33.92</c:v>
                </c:pt>
                <c:pt idx="2991">
                  <c:v>-42.93</c:v>
                </c:pt>
                <c:pt idx="2992">
                  <c:v>-47.7</c:v>
                </c:pt>
                <c:pt idx="2993">
                  <c:v>-48.230000000000011</c:v>
                </c:pt>
                <c:pt idx="2994">
                  <c:v>-46.82</c:v>
                </c:pt>
                <c:pt idx="2995">
                  <c:v>-42.4</c:v>
                </c:pt>
                <c:pt idx="2996">
                  <c:v>-40.11</c:v>
                </c:pt>
                <c:pt idx="2997">
                  <c:v>-36.04</c:v>
                </c:pt>
                <c:pt idx="2998">
                  <c:v>-35.160000000000011</c:v>
                </c:pt>
                <c:pt idx="2999">
                  <c:v>-38.690000000000012</c:v>
                </c:pt>
                <c:pt idx="3000">
                  <c:v>-37.46</c:v>
                </c:pt>
                <c:pt idx="3001">
                  <c:v>-41.87</c:v>
                </c:pt>
                <c:pt idx="3002">
                  <c:v>-42.05</c:v>
                </c:pt>
                <c:pt idx="3003">
                  <c:v>-45.05</c:v>
                </c:pt>
                <c:pt idx="3004">
                  <c:v>-51.77</c:v>
                </c:pt>
                <c:pt idx="3005">
                  <c:v>-69.790000000000006</c:v>
                </c:pt>
                <c:pt idx="3006">
                  <c:v>-66.430000000000007</c:v>
                </c:pt>
                <c:pt idx="3007">
                  <c:v>-60.6</c:v>
                </c:pt>
                <c:pt idx="3008">
                  <c:v>-50.53</c:v>
                </c:pt>
                <c:pt idx="3009">
                  <c:v>-43.290000000000013</c:v>
                </c:pt>
                <c:pt idx="3010">
                  <c:v>-38.690000000000012</c:v>
                </c:pt>
                <c:pt idx="3011">
                  <c:v>-43.290000000000013</c:v>
                </c:pt>
                <c:pt idx="3012">
                  <c:v>-44.7</c:v>
                </c:pt>
                <c:pt idx="3013">
                  <c:v>-42.58</c:v>
                </c:pt>
                <c:pt idx="3014">
                  <c:v>-39.93</c:v>
                </c:pt>
                <c:pt idx="3015">
                  <c:v>-36.75</c:v>
                </c:pt>
                <c:pt idx="3016">
                  <c:v>-41.7</c:v>
                </c:pt>
                <c:pt idx="3017">
                  <c:v>-44.52</c:v>
                </c:pt>
                <c:pt idx="3018">
                  <c:v>-44.349999999999994</c:v>
                </c:pt>
                <c:pt idx="3019">
                  <c:v>-40.46</c:v>
                </c:pt>
                <c:pt idx="3020">
                  <c:v>-38.339999999999996</c:v>
                </c:pt>
                <c:pt idx="3021">
                  <c:v>-38.870000000000005</c:v>
                </c:pt>
                <c:pt idx="3022">
                  <c:v>-38.160000000000011</c:v>
                </c:pt>
                <c:pt idx="3023">
                  <c:v>-33.39</c:v>
                </c:pt>
                <c:pt idx="3024">
                  <c:v>-30.57</c:v>
                </c:pt>
                <c:pt idx="3025">
                  <c:v>-26.150000000000016</c:v>
                </c:pt>
                <c:pt idx="3026">
                  <c:v>-22.610000000000017</c:v>
                </c:pt>
                <c:pt idx="3027">
                  <c:v>-25.97</c:v>
                </c:pt>
                <c:pt idx="3028">
                  <c:v>-45.05</c:v>
                </c:pt>
                <c:pt idx="3029">
                  <c:v>-61.839999999999996</c:v>
                </c:pt>
                <c:pt idx="3030">
                  <c:v>-75.8</c:v>
                </c:pt>
                <c:pt idx="3031">
                  <c:v>-86.75</c:v>
                </c:pt>
                <c:pt idx="3032">
                  <c:v>-105.11999999999999</c:v>
                </c:pt>
                <c:pt idx="3033">
                  <c:v>-100</c:v>
                </c:pt>
                <c:pt idx="3034">
                  <c:v>-83.75</c:v>
                </c:pt>
                <c:pt idx="3035">
                  <c:v>-70.319999999999993</c:v>
                </c:pt>
                <c:pt idx="3036">
                  <c:v>-69.61</c:v>
                </c:pt>
                <c:pt idx="3037">
                  <c:v>-65.02</c:v>
                </c:pt>
                <c:pt idx="3038">
                  <c:v>-65.36999999999999</c:v>
                </c:pt>
                <c:pt idx="3039">
                  <c:v>-65.900000000000006</c:v>
                </c:pt>
                <c:pt idx="3040">
                  <c:v>-60.07</c:v>
                </c:pt>
                <c:pt idx="3041">
                  <c:v>-60.07</c:v>
                </c:pt>
                <c:pt idx="3042">
                  <c:v>-61.48</c:v>
                </c:pt>
                <c:pt idx="3043">
                  <c:v>-61.839999999999996</c:v>
                </c:pt>
                <c:pt idx="3044">
                  <c:v>-66.430000000000007</c:v>
                </c:pt>
                <c:pt idx="3045">
                  <c:v>-64.66</c:v>
                </c:pt>
                <c:pt idx="3046">
                  <c:v>-57.77</c:v>
                </c:pt>
                <c:pt idx="3047">
                  <c:v>-50.879999999999995</c:v>
                </c:pt>
                <c:pt idx="3048">
                  <c:v>-49.120000000000012</c:v>
                </c:pt>
                <c:pt idx="3049">
                  <c:v>-48.230000000000011</c:v>
                </c:pt>
                <c:pt idx="3050">
                  <c:v>-45.05</c:v>
                </c:pt>
                <c:pt idx="3051">
                  <c:v>-49.120000000000012</c:v>
                </c:pt>
                <c:pt idx="3052">
                  <c:v>-48.59</c:v>
                </c:pt>
                <c:pt idx="3053">
                  <c:v>-49.47</c:v>
                </c:pt>
                <c:pt idx="3054">
                  <c:v>-55.83</c:v>
                </c:pt>
                <c:pt idx="3055">
                  <c:v>-62.37</c:v>
                </c:pt>
                <c:pt idx="3056">
                  <c:v>-69.61</c:v>
                </c:pt>
                <c:pt idx="3057">
                  <c:v>-67.489999999999995</c:v>
                </c:pt>
                <c:pt idx="3058">
                  <c:v>-61.48</c:v>
                </c:pt>
                <c:pt idx="3059">
                  <c:v>-56.18</c:v>
                </c:pt>
                <c:pt idx="3060">
                  <c:v>-51.41</c:v>
                </c:pt>
                <c:pt idx="3061">
                  <c:v>-50.879999999999995</c:v>
                </c:pt>
                <c:pt idx="3062">
                  <c:v>-50</c:v>
                </c:pt>
                <c:pt idx="3063">
                  <c:v>-49.47</c:v>
                </c:pt>
                <c:pt idx="3064">
                  <c:v>-47.7</c:v>
                </c:pt>
                <c:pt idx="3065">
                  <c:v>-45.760000000000012</c:v>
                </c:pt>
                <c:pt idx="3066">
                  <c:v>-43.82</c:v>
                </c:pt>
                <c:pt idx="3067">
                  <c:v>-40.11</c:v>
                </c:pt>
                <c:pt idx="3068">
                  <c:v>-36.75</c:v>
                </c:pt>
                <c:pt idx="3069">
                  <c:v>-36.57</c:v>
                </c:pt>
                <c:pt idx="3070">
                  <c:v>-42.230000000000011</c:v>
                </c:pt>
                <c:pt idx="3071">
                  <c:v>-43.290000000000013</c:v>
                </c:pt>
                <c:pt idx="3072">
                  <c:v>-45.41</c:v>
                </c:pt>
                <c:pt idx="3073">
                  <c:v>-49.65</c:v>
                </c:pt>
                <c:pt idx="3074">
                  <c:v>-43.290000000000013</c:v>
                </c:pt>
                <c:pt idx="3075">
                  <c:v>-41.17</c:v>
                </c:pt>
                <c:pt idx="3076">
                  <c:v>-47.349999999999994</c:v>
                </c:pt>
                <c:pt idx="3077">
                  <c:v>-65.900000000000006</c:v>
                </c:pt>
                <c:pt idx="3078">
                  <c:v>-61.48</c:v>
                </c:pt>
                <c:pt idx="3079">
                  <c:v>-57.6</c:v>
                </c:pt>
                <c:pt idx="3080">
                  <c:v>-49.120000000000012</c:v>
                </c:pt>
                <c:pt idx="3081">
                  <c:v>-41.17</c:v>
                </c:pt>
                <c:pt idx="3082">
                  <c:v>-39.58</c:v>
                </c:pt>
                <c:pt idx="3083">
                  <c:v>-40.64</c:v>
                </c:pt>
                <c:pt idx="3084">
                  <c:v>-42.05</c:v>
                </c:pt>
                <c:pt idx="3085">
                  <c:v>-42.760000000000012</c:v>
                </c:pt>
                <c:pt idx="3086">
                  <c:v>-43.46</c:v>
                </c:pt>
                <c:pt idx="3087">
                  <c:v>-46.11</c:v>
                </c:pt>
                <c:pt idx="3088">
                  <c:v>-52.120000000000012</c:v>
                </c:pt>
                <c:pt idx="3089">
                  <c:v>-48.06</c:v>
                </c:pt>
                <c:pt idx="3090">
                  <c:v>-45.58</c:v>
                </c:pt>
                <c:pt idx="3091">
                  <c:v>-43.11</c:v>
                </c:pt>
                <c:pt idx="3092">
                  <c:v>-42.4</c:v>
                </c:pt>
                <c:pt idx="3093">
                  <c:v>-47</c:v>
                </c:pt>
                <c:pt idx="3094">
                  <c:v>-44.7</c:v>
                </c:pt>
                <c:pt idx="3095">
                  <c:v>-42.93</c:v>
                </c:pt>
                <c:pt idx="3096">
                  <c:v>-42.4</c:v>
                </c:pt>
                <c:pt idx="3097">
                  <c:v>-42.58</c:v>
                </c:pt>
                <c:pt idx="3098">
                  <c:v>-42.05</c:v>
                </c:pt>
                <c:pt idx="3099">
                  <c:v>-37.809999999999995</c:v>
                </c:pt>
                <c:pt idx="3100">
                  <c:v>-33.92</c:v>
                </c:pt>
                <c:pt idx="3101">
                  <c:v>-34.1</c:v>
                </c:pt>
                <c:pt idx="3102">
                  <c:v>-33.04</c:v>
                </c:pt>
                <c:pt idx="3103">
                  <c:v>-30.919999999999987</c:v>
                </c:pt>
                <c:pt idx="3104">
                  <c:v>-26.150000000000016</c:v>
                </c:pt>
                <c:pt idx="3105">
                  <c:v>-24.2</c:v>
                </c:pt>
                <c:pt idx="3106">
                  <c:v>-22.97</c:v>
                </c:pt>
                <c:pt idx="3107">
                  <c:v>-23.5</c:v>
                </c:pt>
                <c:pt idx="3108">
                  <c:v>-32.160000000000011</c:v>
                </c:pt>
                <c:pt idx="3109">
                  <c:v>-36.220000000000013</c:v>
                </c:pt>
                <c:pt idx="3110">
                  <c:v>-37.46</c:v>
                </c:pt>
                <c:pt idx="3111">
                  <c:v>-37.99</c:v>
                </c:pt>
                <c:pt idx="3112">
                  <c:v>-39.75</c:v>
                </c:pt>
                <c:pt idx="3113">
                  <c:v>-38.870000000000005</c:v>
                </c:pt>
                <c:pt idx="3114">
                  <c:v>-38.870000000000005</c:v>
                </c:pt>
                <c:pt idx="3115">
                  <c:v>-38.520000000000003</c:v>
                </c:pt>
                <c:pt idx="3116">
                  <c:v>-34.980000000000004</c:v>
                </c:pt>
                <c:pt idx="3117">
                  <c:v>-35.339999999999996</c:v>
                </c:pt>
                <c:pt idx="3118">
                  <c:v>-40.28</c:v>
                </c:pt>
                <c:pt idx="3119">
                  <c:v>-39.75</c:v>
                </c:pt>
                <c:pt idx="3120">
                  <c:v>-40.28</c:v>
                </c:pt>
                <c:pt idx="3121">
                  <c:v>-43.290000000000013</c:v>
                </c:pt>
                <c:pt idx="3122">
                  <c:v>-44.7</c:v>
                </c:pt>
                <c:pt idx="3123">
                  <c:v>-45.230000000000011</c:v>
                </c:pt>
                <c:pt idx="3124">
                  <c:v>-46.11</c:v>
                </c:pt>
                <c:pt idx="3125">
                  <c:v>-45.58</c:v>
                </c:pt>
                <c:pt idx="3126">
                  <c:v>-45.94</c:v>
                </c:pt>
                <c:pt idx="3127">
                  <c:v>-50.53</c:v>
                </c:pt>
                <c:pt idx="3128">
                  <c:v>-54.24</c:v>
                </c:pt>
                <c:pt idx="3129">
                  <c:v>-56.89</c:v>
                </c:pt>
                <c:pt idx="3130">
                  <c:v>-56.18</c:v>
                </c:pt>
                <c:pt idx="3131">
                  <c:v>-64.13</c:v>
                </c:pt>
                <c:pt idx="3132">
                  <c:v>-67.669999999999987</c:v>
                </c:pt>
                <c:pt idx="3133">
                  <c:v>-71.38</c:v>
                </c:pt>
                <c:pt idx="3134">
                  <c:v>-73.319999999999993</c:v>
                </c:pt>
                <c:pt idx="3135">
                  <c:v>-63.6</c:v>
                </c:pt>
                <c:pt idx="3136">
                  <c:v>-57.949999999999996</c:v>
                </c:pt>
                <c:pt idx="3137">
                  <c:v>-53.53</c:v>
                </c:pt>
                <c:pt idx="3138">
                  <c:v>-43.82</c:v>
                </c:pt>
                <c:pt idx="3139">
                  <c:v>-34.980000000000004</c:v>
                </c:pt>
                <c:pt idx="3140">
                  <c:v>-30.919999999999987</c:v>
                </c:pt>
                <c:pt idx="3141">
                  <c:v>-31.630000000000017</c:v>
                </c:pt>
                <c:pt idx="3142">
                  <c:v>-40.28</c:v>
                </c:pt>
                <c:pt idx="3143">
                  <c:v>-46.11</c:v>
                </c:pt>
                <c:pt idx="3144">
                  <c:v>-45.05</c:v>
                </c:pt>
                <c:pt idx="3145">
                  <c:v>-43.290000000000013</c:v>
                </c:pt>
                <c:pt idx="3146">
                  <c:v>-39.75</c:v>
                </c:pt>
                <c:pt idx="3147">
                  <c:v>-35.690000000000012</c:v>
                </c:pt>
                <c:pt idx="3148">
                  <c:v>-32.33</c:v>
                </c:pt>
                <c:pt idx="3149">
                  <c:v>-29.51</c:v>
                </c:pt>
                <c:pt idx="3150">
                  <c:v>-24.73</c:v>
                </c:pt>
                <c:pt idx="3151">
                  <c:v>-23.32</c:v>
                </c:pt>
                <c:pt idx="3152">
                  <c:v>-26.5</c:v>
                </c:pt>
                <c:pt idx="3153">
                  <c:v>-38.870000000000005</c:v>
                </c:pt>
                <c:pt idx="3154">
                  <c:v>-41.7</c:v>
                </c:pt>
                <c:pt idx="3155">
                  <c:v>-40.28</c:v>
                </c:pt>
                <c:pt idx="3156">
                  <c:v>-39.220000000000013</c:v>
                </c:pt>
                <c:pt idx="3157">
                  <c:v>-35.160000000000011</c:v>
                </c:pt>
                <c:pt idx="3158">
                  <c:v>-33.92</c:v>
                </c:pt>
                <c:pt idx="3159">
                  <c:v>-32.33</c:v>
                </c:pt>
                <c:pt idx="3160">
                  <c:v>-28.62</c:v>
                </c:pt>
                <c:pt idx="3161">
                  <c:v>-25.27</c:v>
                </c:pt>
                <c:pt idx="3162">
                  <c:v>-24.38</c:v>
                </c:pt>
                <c:pt idx="3163">
                  <c:v>-26.86</c:v>
                </c:pt>
                <c:pt idx="3164">
                  <c:v>-25.97</c:v>
                </c:pt>
                <c:pt idx="3165">
                  <c:v>-25.62</c:v>
                </c:pt>
                <c:pt idx="3166">
                  <c:v>-26.330000000000005</c:v>
                </c:pt>
                <c:pt idx="3167">
                  <c:v>-22.97</c:v>
                </c:pt>
                <c:pt idx="3168">
                  <c:v>-18.55</c:v>
                </c:pt>
                <c:pt idx="3169">
                  <c:v>-12.719999999999999</c:v>
                </c:pt>
                <c:pt idx="3170">
                  <c:v>-18.02</c:v>
                </c:pt>
                <c:pt idx="3171">
                  <c:v>-31.8</c:v>
                </c:pt>
                <c:pt idx="3172">
                  <c:v>-40.64</c:v>
                </c:pt>
                <c:pt idx="3173">
                  <c:v>-47.7</c:v>
                </c:pt>
                <c:pt idx="3174">
                  <c:v>-58.3</c:v>
                </c:pt>
                <c:pt idx="3175">
                  <c:v>-59.01</c:v>
                </c:pt>
                <c:pt idx="3176">
                  <c:v>-58.83</c:v>
                </c:pt>
                <c:pt idx="3177">
                  <c:v>-56.71</c:v>
                </c:pt>
                <c:pt idx="3178">
                  <c:v>-56.18</c:v>
                </c:pt>
                <c:pt idx="3179">
                  <c:v>-55.48</c:v>
                </c:pt>
                <c:pt idx="3180">
                  <c:v>-64.13</c:v>
                </c:pt>
                <c:pt idx="3181">
                  <c:v>-75.97</c:v>
                </c:pt>
                <c:pt idx="3182">
                  <c:v>-90.64</c:v>
                </c:pt>
                <c:pt idx="3183">
                  <c:v>-77.209999999999994</c:v>
                </c:pt>
                <c:pt idx="3184">
                  <c:v>-63.78</c:v>
                </c:pt>
                <c:pt idx="3185">
                  <c:v>-60.949999999999996</c:v>
                </c:pt>
                <c:pt idx="3186">
                  <c:v>-62.720000000000013</c:v>
                </c:pt>
                <c:pt idx="3187">
                  <c:v>-61.13</c:v>
                </c:pt>
                <c:pt idx="3188">
                  <c:v>-81.45</c:v>
                </c:pt>
                <c:pt idx="3189">
                  <c:v>-96.29</c:v>
                </c:pt>
                <c:pt idx="3190">
                  <c:v>-101.24000000000002</c:v>
                </c:pt>
                <c:pt idx="3191">
                  <c:v>-98.59</c:v>
                </c:pt>
                <c:pt idx="3192">
                  <c:v>-98.59</c:v>
                </c:pt>
                <c:pt idx="3193">
                  <c:v>-92.93</c:v>
                </c:pt>
                <c:pt idx="3194">
                  <c:v>-82.86</c:v>
                </c:pt>
                <c:pt idx="3195">
                  <c:v>-83.57</c:v>
                </c:pt>
                <c:pt idx="3196">
                  <c:v>-81.27</c:v>
                </c:pt>
                <c:pt idx="3197">
                  <c:v>-74.2</c:v>
                </c:pt>
                <c:pt idx="3198">
                  <c:v>-71.38</c:v>
                </c:pt>
                <c:pt idx="3199">
                  <c:v>-88.34</c:v>
                </c:pt>
                <c:pt idx="3200">
                  <c:v>-100.88</c:v>
                </c:pt>
                <c:pt idx="3201">
                  <c:v>-110.07</c:v>
                </c:pt>
                <c:pt idx="3202">
                  <c:v>-112.9</c:v>
                </c:pt>
                <c:pt idx="3203">
                  <c:v>-99.82</c:v>
                </c:pt>
                <c:pt idx="3204">
                  <c:v>-92.4</c:v>
                </c:pt>
                <c:pt idx="3205">
                  <c:v>-88.52</c:v>
                </c:pt>
                <c:pt idx="3206">
                  <c:v>-87.1</c:v>
                </c:pt>
                <c:pt idx="3207">
                  <c:v>-86.75</c:v>
                </c:pt>
                <c:pt idx="3208">
                  <c:v>-100.35</c:v>
                </c:pt>
                <c:pt idx="3209">
                  <c:v>-107.95</c:v>
                </c:pt>
                <c:pt idx="3210">
                  <c:v>-98.23</c:v>
                </c:pt>
                <c:pt idx="3211">
                  <c:v>-98.76</c:v>
                </c:pt>
                <c:pt idx="3212">
                  <c:v>-103.17999999999998</c:v>
                </c:pt>
                <c:pt idx="3213">
                  <c:v>-109.72</c:v>
                </c:pt>
                <c:pt idx="3214">
                  <c:v>-95.05</c:v>
                </c:pt>
                <c:pt idx="3215">
                  <c:v>-99.649999999999991</c:v>
                </c:pt>
                <c:pt idx="3216">
                  <c:v>-90.64</c:v>
                </c:pt>
                <c:pt idx="3217">
                  <c:v>-78.27</c:v>
                </c:pt>
                <c:pt idx="3218">
                  <c:v>-69.08</c:v>
                </c:pt>
                <c:pt idx="3219">
                  <c:v>-66.61</c:v>
                </c:pt>
                <c:pt idx="3220">
                  <c:v>-63.25</c:v>
                </c:pt>
                <c:pt idx="3221">
                  <c:v>-58.48</c:v>
                </c:pt>
                <c:pt idx="3222">
                  <c:v>-59.54</c:v>
                </c:pt>
                <c:pt idx="3223">
                  <c:v>-61.839999999999996</c:v>
                </c:pt>
                <c:pt idx="3224">
                  <c:v>-64.66</c:v>
                </c:pt>
                <c:pt idx="3225">
                  <c:v>-67.14</c:v>
                </c:pt>
                <c:pt idx="3226">
                  <c:v>-65.72</c:v>
                </c:pt>
                <c:pt idx="3227">
                  <c:v>-62.37</c:v>
                </c:pt>
                <c:pt idx="3228">
                  <c:v>-61.309999999999995</c:v>
                </c:pt>
                <c:pt idx="3229">
                  <c:v>-61.839999999999996</c:v>
                </c:pt>
                <c:pt idx="3230">
                  <c:v>-62.9</c:v>
                </c:pt>
                <c:pt idx="3231">
                  <c:v>-62.37</c:v>
                </c:pt>
                <c:pt idx="3232">
                  <c:v>-58.3</c:v>
                </c:pt>
                <c:pt idx="3233">
                  <c:v>-55.65</c:v>
                </c:pt>
                <c:pt idx="3234">
                  <c:v>-53.89</c:v>
                </c:pt>
                <c:pt idx="3235">
                  <c:v>-53.18</c:v>
                </c:pt>
                <c:pt idx="3236">
                  <c:v>-54.59</c:v>
                </c:pt>
                <c:pt idx="3237">
                  <c:v>-45.58</c:v>
                </c:pt>
                <c:pt idx="3238">
                  <c:v>-40.46</c:v>
                </c:pt>
                <c:pt idx="3239">
                  <c:v>-39.220000000000013</c:v>
                </c:pt>
                <c:pt idx="3240">
                  <c:v>-39.050000000000004</c:v>
                </c:pt>
                <c:pt idx="3241">
                  <c:v>-39.93</c:v>
                </c:pt>
                <c:pt idx="3242">
                  <c:v>-42.93</c:v>
                </c:pt>
                <c:pt idx="3243">
                  <c:v>-44.7</c:v>
                </c:pt>
                <c:pt idx="3244">
                  <c:v>-43.290000000000013</c:v>
                </c:pt>
                <c:pt idx="3245">
                  <c:v>-41.52</c:v>
                </c:pt>
                <c:pt idx="3246">
                  <c:v>-38.520000000000003</c:v>
                </c:pt>
                <c:pt idx="3247">
                  <c:v>-36.220000000000013</c:v>
                </c:pt>
                <c:pt idx="3248">
                  <c:v>-29.150000000000016</c:v>
                </c:pt>
                <c:pt idx="3249">
                  <c:v>-27.74</c:v>
                </c:pt>
                <c:pt idx="3250">
                  <c:v>-29.68</c:v>
                </c:pt>
                <c:pt idx="3251">
                  <c:v>-27.03</c:v>
                </c:pt>
                <c:pt idx="3252">
                  <c:v>-25.09</c:v>
                </c:pt>
                <c:pt idx="3253">
                  <c:v>-26.86</c:v>
                </c:pt>
                <c:pt idx="3254">
                  <c:v>-23.5</c:v>
                </c:pt>
                <c:pt idx="3255">
                  <c:v>-25.62</c:v>
                </c:pt>
                <c:pt idx="3256">
                  <c:v>-28.27</c:v>
                </c:pt>
                <c:pt idx="3257">
                  <c:v>-40.46</c:v>
                </c:pt>
                <c:pt idx="3258">
                  <c:v>-57.6</c:v>
                </c:pt>
                <c:pt idx="3259">
                  <c:v>-61.48</c:v>
                </c:pt>
                <c:pt idx="3260">
                  <c:v>-58.3</c:v>
                </c:pt>
                <c:pt idx="3261">
                  <c:v>-54.949999999999996</c:v>
                </c:pt>
                <c:pt idx="3262">
                  <c:v>-51.77</c:v>
                </c:pt>
                <c:pt idx="3263">
                  <c:v>-50</c:v>
                </c:pt>
                <c:pt idx="3264">
                  <c:v>-48.59</c:v>
                </c:pt>
                <c:pt idx="3265">
                  <c:v>-52.65</c:v>
                </c:pt>
                <c:pt idx="3266">
                  <c:v>-54.42</c:v>
                </c:pt>
                <c:pt idx="3267">
                  <c:v>-58.48</c:v>
                </c:pt>
                <c:pt idx="3268">
                  <c:v>-59.190000000000012</c:v>
                </c:pt>
                <c:pt idx="3269">
                  <c:v>-56.18</c:v>
                </c:pt>
                <c:pt idx="3270">
                  <c:v>-57.42</c:v>
                </c:pt>
                <c:pt idx="3271">
                  <c:v>-68.55</c:v>
                </c:pt>
                <c:pt idx="3272">
                  <c:v>-78.8</c:v>
                </c:pt>
                <c:pt idx="3273">
                  <c:v>-78.61999999999999</c:v>
                </c:pt>
                <c:pt idx="3274">
                  <c:v>-72.790000000000006</c:v>
                </c:pt>
                <c:pt idx="3275">
                  <c:v>-62.720000000000013</c:v>
                </c:pt>
                <c:pt idx="3276">
                  <c:v>-60.25</c:v>
                </c:pt>
                <c:pt idx="3277">
                  <c:v>-57.949999999999996</c:v>
                </c:pt>
                <c:pt idx="3278">
                  <c:v>-56.18</c:v>
                </c:pt>
                <c:pt idx="3279">
                  <c:v>-54.77</c:v>
                </c:pt>
                <c:pt idx="3280">
                  <c:v>-54.77</c:v>
                </c:pt>
                <c:pt idx="3281">
                  <c:v>-55.83</c:v>
                </c:pt>
                <c:pt idx="3282">
                  <c:v>-58.3</c:v>
                </c:pt>
                <c:pt idx="3283">
                  <c:v>-63.25</c:v>
                </c:pt>
                <c:pt idx="3284">
                  <c:v>-63.07</c:v>
                </c:pt>
                <c:pt idx="3285">
                  <c:v>-62.9</c:v>
                </c:pt>
                <c:pt idx="3286">
                  <c:v>-53.89</c:v>
                </c:pt>
                <c:pt idx="3287">
                  <c:v>-49.120000000000012</c:v>
                </c:pt>
                <c:pt idx="3288">
                  <c:v>-47.7</c:v>
                </c:pt>
                <c:pt idx="3289">
                  <c:v>-56.18</c:v>
                </c:pt>
                <c:pt idx="3290">
                  <c:v>-53</c:v>
                </c:pt>
                <c:pt idx="3291">
                  <c:v>-50.71</c:v>
                </c:pt>
                <c:pt idx="3292">
                  <c:v>-50.879999999999995</c:v>
                </c:pt>
                <c:pt idx="3293">
                  <c:v>-50.53</c:v>
                </c:pt>
                <c:pt idx="3294">
                  <c:v>-51.77</c:v>
                </c:pt>
                <c:pt idx="3295">
                  <c:v>-51.77</c:v>
                </c:pt>
                <c:pt idx="3296">
                  <c:v>-50.879999999999995</c:v>
                </c:pt>
                <c:pt idx="3297">
                  <c:v>-50.71</c:v>
                </c:pt>
                <c:pt idx="3298">
                  <c:v>-45.58</c:v>
                </c:pt>
                <c:pt idx="3299">
                  <c:v>-38.520000000000003</c:v>
                </c:pt>
                <c:pt idx="3300">
                  <c:v>-33.92</c:v>
                </c:pt>
                <c:pt idx="3301">
                  <c:v>-32.160000000000011</c:v>
                </c:pt>
                <c:pt idx="3302">
                  <c:v>-40.64</c:v>
                </c:pt>
                <c:pt idx="3303">
                  <c:v>-46.11</c:v>
                </c:pt>
                <c:pt idx="3304">
                  <c:v>-47</c:v>
                </c:pt>
                <c:pt idx="3305">
                  <c:v>-45.58</c:v>
                </c:pt>
                <c:pt idx="3306">
                  <c:v>-41.87</c:v>
                </c:pt>
                <c:pt idx="3307">
                  <c:v>-39.050000000000004</c:v>
                </c:pt>
                <c:pt idx="3308">
                  <c:v>-36.75</c:v>
                </c:pt>
                <c:pt idx="3309">
                  <c:v>-34.809999999999995</c:v>
                </c:pt>
                <c:pt idx="3310">
                  <c:v>-34.1</c:v>
                </c:pt>
                <c:pt idx="3311">
                  <c:v>-30.39</c:v>
                </c:pt>
                <c:pt idx="3312">
                  <c:v>-31.45</c:v>
                </c:pt>
                <c:pt idx="3313">
                  <c:v>-45.05</c:v>
                </c:pt>
                <c:pt idx="3314">
                  <c:v>-57.07</c:v>
                </c:pt>
                <c:pt idx="3315">
                  <c:v>-65.02</c:v>
                </c:pt>
                <c:pt idx="3316">
                  <c:v>-75.27</c:v>
                </c:pt>
                <c:pt idx="3317">
                  <c:v>-89.4</c:v>
                </c:pt>
                <c:pt idx="3318">
                  <c:v>-80.39</c:v>
                </c:pt>
                <c:pt idx="3319">
                  <c:v>-73.319999999999993</c:v>
                </c:pt>
                <c:pt idx="3320">
                  <c:v>-68.73</c:v>
                </c:pt>
                <c:pt idx="3321">
                  <c:v>-62.01</c:v>
                </c:pt>
                <c:pt idx="3322">
                  <c:v>-59.720000000000013</c:v>
                </c:pt>
                <c:pt idx="3323">
                  <c:v>-57.949999999999996</c:v>
                </c:pt>
                <c:pt idx="3324">
                  <c:v>-56.54</c:v>
                </c:pt>
                <c:pt idx="3325">
                  <c:v>-53.53</c:v>
                </c:pt>
                <c:pt idx="3326">
                  <c:v>-51.59</c:v>
                </c:pt>
                <c:pt idx="3327">
                  <c:v>-45.58</c:v>
                </c:pt>
                <c:pt idx="3328">
                  <c:v>-41.17</c:v>
                </c:pt>
                <c:pt idx="3329">
                  <c:v>-58.48</c:v>
                </c:pt>
                <c:pt idx="3330">
                  <c:v>-62.37</c:v>
                </c:pt>
                <c:pt idx="3331">
                  <c:v>-64.489999999999995</c:v>
                </c:pt>
                <c:pt idx="3332">
                  <c:v>-62.37</c:v>
                </c:pt>
                <c:pt idx="3333">
                  <c:v>-60.07</c:v>
                </c:pt>
                <c:pt idx="3334">
                  <c:v>-53.53</c:v>
                </c:pt>
                <c:pt idx="3335">
                  <c:v>-50.879999999999995</c:v>
                </c:pt>
                <c:pt idx="3336">
                  <c:v>-49.47</c:v>
                </c:pt>
                <c:pt idx="3337">
                  <c:v>-50.349999999999994</c:v>
                </c:pt>
                <c:pt idx="3338">
                  <c:v>-50</c:v>
                </c:pt>
                <c:pt idx="3339">
                  <c:v>-52.3</c:v>
                </c:pt>
                <c:pt idx="3340">
                  <c:v>-54.77</c:v>
                </c:pt>
                <c:pt idx="3341">
                  <c:v>-56.54</c:v>
                </c:pt>
                <c:pt idx="3342">
                  <c:v>-57.949999999999996</c:v>
                </c:pt>
                <c:pt idx="3343">
                  <c:v>-55.65</c:v>
                </c:pt>
                <c:pt idx="3344">
                  <c:v>-56.54</c:v>
                </c:pt>
                <c:pt idx="3345">
                  <c:v>-58.83</c:v>
                </c:pt>
                <c:pt idx="3346">
                  <c:v>-62.720000000000013</c:v>
                </c:pt>
                <c:pt idx="3347">
                  <c:v>-68.73</c:v>
                </c:pt>
                <c:pt idx="3348">
                  <c:v>-75.27</c:v>
                </c:pt>
                <c:pt idx="3349">
                  <c:v>-72.260000000000005</c:v>
                </c:pt>
                <c:pt idx="3350">
                  <c:v>-68.36999999999999</c:v>
                </c:pt>
                <c:pt idx="3351">
                  <c:v>-63.6</c:v>
                </c:pt>
                <c:pt idx="3352">
                  <c:v>-63.96</c:v>
                </c:pt>
                <c:pt idx="3353">
                  <c:v>-66.25</c:v>
                </c:pt>
                <c:pt idx="3354">
                  <c:v>-67.14</c:v>
                </c:pt>
                <c:pt idx="3355">
                  <c:v>-74.2</c:v>
                </c:pt>
                <c:pt idx="3356">
                  <c:v>-80.040000000000006</c:v>
                </c:pt>
                <c:pt idx="3357">
                  <c:v>-91.7</c:v>
                </c:pt>
                <c:pt idx="3358">
                  <c:v>-105.64999999999999</c:v>
                </c:pt>
                <c:pt idx="3359">
                  <c:v>-126.86</c:v>
                </c:pt>
                <c:pt idx="3360">
                  <c:v>-115.9</c:v>
                </c:pt>
                <c:pt idx="3361">
                  <c:v>-108.13</c:v>
                </c:pt>
                <c:pt idx="3362">
                  <c:v>-99.649999999999991</c:v>
                </c:pt>
                <c:pt idx="3363">
                  <c:v>-83.57</c:v>
                </c:pt>
                <c:pt idx="3364">
                  <c:v>-78.61999999999999</c:v>
                </c:pt>
                <c:pt idx="3365">
                  <c:v>-71.55</c:v>
                </c:pt>
                <c:pt idx="3366">
                  <c:v>-68.36999999999999</c:v>
                </c:pt>
                <c:pt idx="3367">
                  <c:v>-67.14</c:v>
                </c:pt>
                <c:pt idx="3368">
                  <c:v>-70.319999999999993</c:v>
                </c:pt>
                <c:pt idx="3369">
                  <c:v>-63.6</c:v>
                </c:pt>
                <c:pt idx="3370">
                  <c:v>-54.24</c:v>
                </c:pt>
                <c:pt idx="3371">
                  <c:v>-52.65</c:v>
                </c:pt>
                <c:pt idx="3372">
                  <c:v>-55.65</c:v>
                </c:pt>
                <c:pt idx="3373">
                  <c:v>-63.6</c:v>
                </c:pt>
                <c:pt idx="3374">
                  <c:v>-66.25</c:v>
                </c:pt>
                <c:pt idx="3375">
                  <c:v>-66.61</c:v>
                </c:pt>
                <c:pt idx="3376">
                  <c:v>-76.679999999999978</c:v>
                </c:pt>
                <c:pt idx="3377">
                  <c:v>-81.45</c:v>
                </c:pt>
                <c:pt idx="3378">
                  <c:v>-76.5</c:v>
                </c:pt>
                <c:pt idx="3379">
                  <c:v>-68.02</c:v>
                </c:pt>
                <c:pt idx="3380">
                  <c:v>-63.6</c:v>
                </c:pt>
                <c:pt idx="3381">
                  <c:v>-58.83</c:v>
                </c:pt>
                <c:pt idx="3382">
                  <c:v>-58.83</c:v>
                </c:pt>
                <c:pt idx="3383">
                  <c:v>-54.42</c:v>
                </c:pt>
                <c:pt idx="3384">
                  <c:v>-50.349999999999994</c:v>
                </c:pt>
                <c:pt idx="3385">
                  <c:v>-46.82</c:v>
                </c:pt>
                <c:pt idx="3386">
                  <c:v>-43.46</c:v>
                </c:pt>
                <c:pt idx="3387">
                  <c:v>-45.230000000000011</c:v>
                </c:pt>
                <c:pt idx="3388">
                  <c:v>-47.17</c:v>
                </c:pt>
                <c:pt idx="3389">
                  <c:v>-49.120000000000012</c:v>
                </c:pt>
                <c:pt idx="3390">
                  <c:v>-42.4</c:v>
                </c:pt>
                <c:pt idx="3391">
                  <c:v>-39.93</c:v>
                </c:pt>
                <c:pt idx="3392">
                  <c:v>-36.220000000000013</c:v>
                </c:pt>
                <c:pt idx="3393">
                  <c:v>-31.27</c:v>
                </c:pt>
                <c:pt idx="3394">
                  <c:v>-25.27</c:v>
                </c:pt>
                <c:pt idx="3395">
                  <c:v>-22.439999999999987</c:v>
                </c:pt>
                <c:pt idx="3396">
                  <c:v>-23.85</c:v>
                </c:pt>
                <c:pt idx="3397">
                  <c:v>-27.74</c:v>
                </c:pt>
                <c:pt idx="3398">
                  <c:v>-37.1</c:v>
                </c:pt>
                <c:pt idx="3399">
                  <c:v>-41.7</c:v>
                </c:pt>
                <c:pt idx="3400">
                  <c:v>-43.82</c:v>
                </c:pt>
                <c:pt idx="3401">
                  <c:v>-44.7</c:v>
                </c:pt>
                <c:pt idx="3402">
                  <c:v>-47.7</c:v>
                </c:pt>
                <c:pt idx="3403">
                  <c:v>-46.82</c:v>
                </c:pt>
                <c:pt idx="3404">
                  <c:v>-42.58</c:v>
                </c:pt>
                <c:pt idx="3405">
                  <c:v>-39.050000000000004</c:v>
                </c:pt>
                <c:pt idx="3406">
                  <c:v>-42.58</c:v>
                </c:pt>
                <c:pt idx="3407">
                  <c:v>-41.87</c:v>
                </c:pt>
                <c:pt idx="3408">
                  <c:v>-39.050000000000004</c:v>
                </c:pt>
                <c:pt idx="3409">
                  <c:v>-40.809999999999995</c:v>
                </c:pt>
                <c:pt idx="3410">
                  <c:v>-41.17</c:v>
                </c:pt>
                <c:pt idx="3411">
                  <c:v>-40.28</c:v>
                </c:pt>
                <c:pt idx="3412">
                  <c:v>-41.52</c:v>
                </c:pt>
                <c:pt idx="3413">
                  <c:v>-48.59</c:v>
                </c:pt>
                <c:pt idx="3414">
                  <c:v>-45.760000000000012</c:v>
                </c:pt>
                <c:pt idx="3415">
                  <c:v>-43.82</c:v>
                </c:pt>
                <c:pt idx="3416">
                  <c:v>-41.7</c:v>
                </c:pt>
                <c:pt idx="3417">
                  <c:v>-41.52</c:v>
                </c:pt>
                <c:pt idx="3418">
                  <c:v>-46.11</c:v>
                </c:pt>
                <c:pt idx="3419">
                  <c:v>-48.230000000000011</c:v>
                </c:pt>
                <c:pt idx="3420">
                  <c:v>-48.230000000000011</c:v>
                </c:pt>
                <c:pt idx="3421">
                  <c:v>-54.06</c:v>
                </c:pt>
                <c:pt idx="3422">
                  <c:v>-53.53</c:v>
                </c:pt>
                <c:pt idx="3423">
                  <c:v>-52.120000000000012</c:v>
                </c:pt>
                <c:pt idx="3424">
                  <c:v>-48.94</c:v>
                </c:pt>
                <c:pt idx="3425">
                  <c:v>-46.82</c:v>
                </c:pt>
                <c:pt idx="3426">
                  <c:v>-40.99</c:v>
                </c:pt>
                <c:pt idx="3427">
                  <c:v>-39.050000000000004</c:v>
                </c:pt>
                <c:pt idx="3428">
                  <c:v>-36.75</c:v>
                </c:pt>
                <c:pt idx="3429">
                  <c:v>-34.28</c:v>
                </c:pt>
                <c:pt idx="3430">
                  <c:v>-35.51</c:v>
                </c:pt>
                <c:pt idx="3431">
                  <c:v>-43.46</c:v>
                </c:pt>
                <c:pt idx="3432">
                  <c:v>-40.64</c:v>
                </c:pt>
                <c:pt idx="3433">
                  <c:v>-55.83</c:v>
                </c:pt>
                <c:pt idx="3434">
                  <c:v>-54.06</c:v>
                </c:pt>
                <c:pt idx="3435">
                  <c:v>-54.06</c:v>
                </c:pt>
                <c:pt idx="3436">
                  <c:v>-50.879999999999995</c:v>
                </c:pt>
                <c:pt idx="3437">
                  <c:v>-52.47</c:v>
                </c:pt>
                <c:pt idx="3438">
                  <c:v>-50.71</c:v>
                </c:pt>
                <c:pt idx="3439">
                  <c:v>-49.65</c:v>
                </c:pt>
                <c:pt idx="3440">
                  <c:v>-45.94</c:v>
                </c:pt>
                <c:pt idx="3441">
                  <c:v>-48.230000000000011</c:v>
                </c:pt>
                <c:pt idx="3442">
                  <c:v>-51.41</c:v>
                </c:pt>
                <c:pt idx="3443">
                  <c:v>-48.59</c:v>
                </c:pt>
                <c:pt idx="3444">
                  <c:v>-43.46</c:v>
                </c:pt>
                <c:pt idx="3445">
                  <c:v>-49.47</c:v>
                </c:pt>
                <c:pt idx="3446">
                  <c:v>-56.54</c:v>
                </c:pt>
                <c:pt idx="3447">
                  <c:v>-56.36</c:v>
                </c:pt>
                <c:pt idx="3448">
                  <c:v>-59.190000000000012</c:v>
                </c:pt>
                <c:pt idx="3449">
                  <c:v>-57.949999999999996</c:v>
                </c:pt>
                <c:pt idx="3450">
                  <c:v>-54.77</c:v>
                </c:pt>
                <c:pt idx="3451">
                  <c:v>-53.18</c:v>
                </c:pt>
                <c:pt idx="3452">
                  <c:v>-57.6</c:v>
                </c:pt>
                <c:pt idx="3453">
                  <c:v>-52.65</c:v>
                </c:pt>
                <c:pt idx="3454">
                  <c:v>-49.47</c:v>
                </c:pt>
                <c:pt idx="3455">
                  <c:v>-46.11</c:v>
                </c:pt>
                <c:pt idx="3456">
                  <c:v>-45.58</c:v>
                </c:pt>
                <c:pt idx="3457">
                  <c:v>-45.94</c:v>
                </c:pt>
                <c:pt idx="3458">
                  <c:v>-47.7</c:v>
                </c:pt>
                <c:pt idx="3459">
                  <c:v>-45.230000000000011</c:v>
                </c:pt>
                <c:pt idx="3460">
                  <c:v>-43.46</c:v>
                </c:pt>
                <c:pt idx="3461">
                  <c:v>-43.290000000000013</c:v>
                </c:pt>
                <c:pt idx="3462">
                  <c:v>-42.93</c:v>
                </c:pt>
                <c:pt idx="3463">
                  <c:v>-40.64</c:v>
                </c:pt>
                <c:pt idx="3464">
                  <c:v>-37.99</c:v>
                </c:pt>
                <c:pt idx="3465">
                  <c:v>-34.980000000000004</c:v>
                </c:pt>
                <c:pt idx="3466">
                  <c:v>-33.57</c:v>
                </c:pt>
                <c:pt idx="3467">
                  <c:v>-27.74</c:v>
                </c:pt>
                <c:pt idx="3468">
                  <c:v>-24.2</c:v>
                </c:pt>
                <c:pt idx="3469">
                  <c:v>-18.899999999999999</c:v>
                </c:pt>
                <c:pt idx="3470">
                  <c:v>-16.779999999999987</c:v>
                </c:pt>
                <c:pt idx="3471">
                  <c:v>-24.73</c:v>
                </c:pt>
                <c:pt idx="3472">
                  <c:v>-28.27</c:v>
                </c:pt>
                <c:pt idx="3473">
                  <c:v>-26.150000000000016</c:v>
                </c:pt>
                <c:pt idx="3474">
                  <c:v>-29.150000000000016</c:v>
                </c:pt>
                <c:pt idx="3475">
                  <c:v>-38.870000000000005</c:v>
                </c:pt>
                <c:pt idx="3476">
                  <c:v>-47.879999999999995</c:v>
                </c:pt>
                <c:pt idx="3477">
                  <c:v>-48.230000000000011</c:v>
                </c:pt>
                <c:pt idx="3478">
                  <c:v>-45.58</c:v>
                </c:pt>
                <c:pt idx="3479">
                  <c:v>-44.7</c:v>
                </c:pt>
                <c:pt idx="3480">
                  <c:v>-45.41</c:v>
                </c:pt>
                <c:pt idx="3481">
                  <c:v>-48.94</c:v>
                </c:pt>
                <c:pt idx="3482">
                  <c:v>-50.53</c:v>
                </c:pt>
                <c:pt idx="3483">
                  <c:v>-51.77</c:v>
                </c:pt>
                <c:pt idx="3484">
                  <c:v>-59.190000000000012</c:v>
                </c:pt>
                <c:pt idx="3485">
                  <c:v>-65.55</c:v>
                </c:pt>
                <c:pt idx="3486">
                  <c:v>-61.13</c:v>
                </c:pt>
                <c:pt idx="3487">
                  <c:v>-57.949999999999996</c:v>
                </c:pt>
                <c:pt idx="3488">
                  <c:v>-54.42</c:v>
                </c:pt>
                <c:pt idx="3489">
                  <c:v>-50.879999999999995</c:v>
                </c:pt>
                <c:pt idx="3490">
                  <c:v>-64.13</c:v>
                </c:pt>
                <c:pt idx="3491">
                  <c:v>-77.39</c:v>
                </c:pt>
                <c:pt idx="3492">
                  <c:v>-79.679999999999978</c:v>
                </c:pt>
                <c:pt idx="3493">
                  <c:v>-72.440000000000026</c:v>
                </c:pt>
                <c:pt idx="3494">
                  <c:v>-73.849999999999994</c:v>
                </c:pt>
                <c:pt idx="3495">
                  <c:v>-80.569999999999993</c:v>
                </c:pt>
                <c:pt idx="3496">
                  <c:v>-74.38</c:v>
                </c:pt>
                <c:pt idx="3497">
                  <c:v>-67.31</c:v>
                </c:pt>
                <c:pt idx="3498">
                  <c:v>-62.01</c:v>
                </c:pt>
                <c:pt idx="3499">
                  <c:v>-63.25</c:v>
                </c:pt>
                <c:pt idx="3500">
                  <c:v>-62.720000000000013</c:v>
                </c:pt>
                <c:pt idx="3501">
                  <c:v>-58.48</c:v>
                </c:pt>
                <c:pt idx="3502">
                  <c:v>-58.3</c:v>
                </c:pt>
                <c:pt idx="3503">
                  <c:v>-60.6</c:v>
                </c:pt>
                <c:pt idx="3504">
                  <c:v>-64.13</c:v>
                </c:pt>
                <c:pt idx="3505">
                  <c:v>-67.14</c:v>
                </c:pt>
                <c:pt idx="3506">
                  <c:v>-65.02</c:v>
                </c:pt>
                <c:pt idx="3507">
                  <c:v>-64.66</c:v>
                </c:pt>
                <c:pt idx="3508">
                  <c:v>-66.78</c:v>
                </c:pt>
                <c:pt idx="3509">
                  <c:v>-71.2</c:v>
                </c:pt>
                <c:pt idx="3510">
                  <c:v>-74.73</c:v>
                </c:pt>
                <c:pt idx="3511">
                  <c:v>-81.8</c:v>
                </c:pt>
                <c:pt idx="3512">
                  <c:v>-95.940000000000026</c:v>
                </c:pt>
                <c:pt idx="3513">
                  <c:v>-120.32</c:v>
                </c:pt>
                <c:pt idx="3514">
                  <c:v>-133.75</c:v>
                </c:pt>
                <c:pt idx="3515">
                  <c:v>-132.16</c:v>
                </c:pt>
                <c:pt idx="3516">
                  <c:v>-129.15</c:v>
                </c:pt>
                <c:pt idx="3517">
                  <c:v>-110.07</c:v>
                </c:pt>
                <c:pt idx="3518">
                  <c:v>-107.6</c:v>
                </c:pt>
                <c:pt idx="3519">
                  <c:v>-110.25</c:v>
                </c:pt>
                <c:pt idx="3520">
                  <c:v>-98.23</c:v>
                </c:pt>
                <c:pt idx="3521">
                  <c:v>-83.75</c:v>
                </c:pt>
                <c:pt idx="3522">
                  <c:v>-74.03</c:v>
                </c:pt>
                <c:pt idx="3523">
                  <c:v>-66.959999999999994</c:v>
                </c:pt>
                <c:pt idx="3524">
                  <c:v>-58.83</c:v>
                </c:pt>
                <c:pt idx="3525">
                  <c:v>-57.07</c:v>
                </c:pt>
                <c:pt idx="3526">
                  <c:v>-55.65</c:v>
                </c:pt>
                <c:pt idx="3527">
                  <c:v>-51.24</c:v>
                </c:pt>
                <c:pt idx="3528">
                  <c:v>-47.7</c:v>
                </c:pt>
                <c:pt idx="3529">
                  <c:v>-48.230000000000011</c:v>
                </c:pt>
                <c:pt idx="3530">
                  <c:v>-55.65</c:v>
                </c:pt>
                <c:pt idx="3531">
                  <c:v>-54.77</c:v>
                </c:pt>
                <c:pt idx="3532">
                  <c:v>-53.89</c:v>
                </c:pt>
                <c:pt idx="3533">
                  <c:v>-47.7</c:v>
                </c:pt>
                <c:pt idx="3534">
                  <c:v>-41.7</c:v>
                </c:pt>
                <c:pt idx="3535">
                  <c:v>-40.64</c:v>
                </c:pt>
                <c:pt idx="3536">
                  <c:v>-39.75</c:v>
                </c:pt>
                <c:pt idx="3537">
                  <c:v>-48.06</c:v>
                </c:pt>
                <c:pt idx="3538">
                  <c:v>-57.42</c:v>
                </c:pt>
                <c:pt idx="3539">
                  <c:v>-58.83</c:v>
                </c:pt>
                <c:pt idx="3540">
                  <c:v>-62.9</c:v>
                </c:pt>
                <c:pt idx="3541">
                  <c:v>-63.07</c:v>
                </c:pt>
                <c:pt idx="3542">
                  <c:v>-63.6</c:v>
                </c:pt>
                <c:pt idx="3543">
                  <c:v>-61.13</c:v>
                </c:pt>
                <c:pt idx="3544">
                  <c:v>-65.72</c:v>
                </c:pt>
                <c:pt idx="3545">
                  <c:v>-72.61</c:v>
                </c:pt>
                <c:pt idx="3546">
                  <c:v>-82.86</c:v>
                </c:pt>
                <c:pt idx="3547">
                  <c:v>-83.57</c:v>
                </c:pt>
                <c:pt idx="3548">
                  <c:v>-80.040000000000006</c:v>
                </c:pt>
                <c:pt idx="3549">
                  <c:v>-72.97</c:v>
                </c:pt>
                <c:pt idx="3550">
                  <c:v>-69.430000000000007</c:v>
                </c:pt>
                <c:pt idx="3551">
                  <c:v>-65.900000000000006</c:v>
                </c:pt>
                <c:pt idx="3552">
                  <c:v>-65.02</c:v>
                </c:pt>
                <c:pt idx="3553">
                  <c:v>-67.14</c:v>
                </c:pt>
                <c:pt idx="3554">
                  <c:v>-65.36999999999999</c:v>
                </c:pt>
                <c:pt idx="3555">
                  <c:v>-66.430000000000007</c:v>
                </c:pt>
                <c:pt idx="3556">
                  <c:v>-74.910000000000025</c:v>
                </c:pt>
                <c:pt idx="3557">
                  <c:v>-78.27</c:v>
                </c:pt>
                <c:pt idx="3558">
                  <c:v>-73.14</c:v>
                </c:pt>
                <c:pt idx="3559">
                  <c:v>-68.55</c:v>
                </c:pt>
                <c:pt idx="3560">
                  <c:v>-61.48</c:v>
                </c:pt>
                <c:pt idx="3561">
                  <c:v>-55.120000000000012</c:v>
                </c:pt>
                <c:pt idx="3562">
                  <c:v>-50.879999999999995</c:v>
                </c:pt>
                <c:pt idx="3563">
                  <c:v>-45.05</c:v>
                </c:pt>
                <c:pt idx="3564">
                  <c:v>-45.58</c:v>
                </c:pt>
                <c:pt idx="3565">
                  <c:v>-45.05</c:v>
                </c:pt>
                <c:pt idx="3566">
                  <c:v>-45.230000000000011</c:v>
                </c:pt>
                <c:pt idx="3567">
                  <c:v>-46.290000000000013</c:v>
                </c:pt>
                <c:pt idx="3568">
                  <c:v>-47.879999999999995</c:v>
                </c:pt>
                <c:pt idx="3569">
                  <c:v>-49.65</c:v>
                </c:pt>
                <c:pt idx="3570">
                  <c:v>-49.120000000000012</c:v>
                </c:pt>
                <c:pt idx="3571">
                  <c:v>-50.53</c:v>
                </c:pt>
                <c:pt idx="3572">
                  <c:v>-55.3</c:v>
                </c:pt>
                <c:pt idx="3573">
                  <c:v>-55.65</c:v>
                </c:pt>
                <c:pt idx="3574">
                  <c:v>-50.53</c:v>
                </c:pt>
                <c:pt idx="3575">
                  <c:v>-50</c:v>
                </c:pt>
                <c:pt idx="3576">
                  <c:v>-47</c:v>
                </c:pt>
                <c:pt idx="3577">
                  <c:v>-43.82</c:v>
                </c:pt>
                <c:pt idx="3578">
                  <c:v>-56.18</c:v>
                </c:pt>
                <c:pt idx="3579">
                  <c:v>-73.5</c:v>
                </c:pt>
                <c:pt idx="3580">
                  <c:v>-92.58</c:v>
                </c:pt>
                <c:pt idx="3581">
                  <c:v>-104.06</c:v>
                </c:pt>
                <c:pt idx="3582">
                  <c:v>-88.52</c:v>
                </c:pt>
                <c:pt idx="3583">
                  <c:v>-81.45</c:v>
                </c:pt>
                <c:pt idx="3584">
                  <c:v>-74.2</c:v>
                </c:pt>
                <c:pt idx="3585">
                  <c:v>-70.319999999999993</c:v>
                </c:pt>
                <c:pt idx="3586">
                  <c:v>-71.2</c:v>
                </c:pt>
                <c:pt idx="3587">
                  <c:v>-82.86</c:v>
                </c:pt>
                <c:pt idx="3588">
                  <c:v>-90.11</c:v>
                </c:pt>
                <c:pt idx="3589">
                  <c:v>-93.82</c:v>
                </c:pt>
                <c:pt idx="3590">
                  <c:v>-112.9</c:v>
                </c:pt>
                <c:pt idx="3591">
                  <c:v>-116.43</c:v>
                </c:pt>
                <c:pt idx="3592">
                  <c:v>-115.55</c:v>
                </c:pt>
                <c:pt idx="3593">
                  <c:v>-106.17999999999998</c:v>
                </c:pt>
                <c:pt idx="3594">
                  <c:v>-92.4</c:v>
                </c:pt>
                <c:pt idx="3595">
                  <c:v>-82.69</c:v>
                </c:pt>
                <c:pt idx="3596">
                  <c:v>-81.27</c:v>
                </c:pt>
                <c:pt idx="3597">
                  <c:v>-79.33</c:v>
                </c:pt>
                <c:pt idx="3598">
                  <c:v>-71.38</c:v>
                </c:pt>
                <c:pt idx="3599">
                  <c:v>-67.669999999999987</c:v>
                </c:pt>
                <c:pt idx="3600">
                  <c:v>-67.84</c:v>
                </c:pt>
              </c:numCache>
            </c:numRef>
          </c:yVal>
          <c:smooth val="0"/>
        </c:ser>
        <c:ser>
          <c:idx val="2"/>
          <c:order val="2"/>
          <c:tx>
            <c:v>T3</c:v>
          </c:tx>
          <c:spPr>
            <a:ln w="3175"/>
          </c:spPr>
          <c:marker>
            <c:symbol val="none"/>
          </c:marker>
          <c:yVal>
            <c:numRef>
              <c:f>'temperature effect_conti.'!$B$3209:$B$6809</c:f>
              <c:numCache>
                <c:formatCode>General</c:formatCode>
                <c:ptCount val="3601"/>
                <c:pt idx="0">
                  <c:v>33.04</c:v>
                </c:pt>
                <c:pt idx="1">
                  <c:v>47.7</c:v>
                </c:pt>
                <c:pt idx="2">
                  <c:v>68.73</c:v>
                </c:pt>
                <c:pt idx="3">
                  <c:v>79.86</c:v>
                </c:pt>
                <c:pt idx="4">
                  <c:v>87.81</c:v>
                </c:pt>
                <c:pt idx="5">
                  <c:v>92.58</c:v>
                </c:pt>
                <c:pt idx="6">
                  <c:v>96.29</c:v>
                </c:pt>
                <c:pt idx="7">
                  <c:v>98.59</c:v>
                </c:pt>
                <c:pt idx="8">
                  <c:v>103.71000000000002</c:v>
                </c:pt>
                <c:pt idx="9">
                  <c:v>110.07</c:v>
                </c:pt>
                <c:pt idx="10">
                  <c:v>102.47</c:v>
                </c:pt>
                <c:pt idx="11">
                  <c:v>84.63</c:v>
                </c:pt>
                <c:pt idx="12">
                  <c:v>95.58</c:v>
                </c:pt>
                <c:pt idx="13">
                  <c:v>89.22</c:v>
                </c:pt>
                <c:pt idx="14">
                  <c:v>79.33</c:v>
                </c:pt>
                <c:pt idx="15">
                  <c:v>85.16</c:v>
                </c:pt>
                <c:pt idx="16">
                  <c:v>76.33</c:v>
                </c:pt>
                <c:pt idx="17">
                  <c:v>59.190000000000012</c:v>
                </c:pt>
                <c:pt idx="18">
                  <c:v>51.94</c:v>
                </c:pt>
                <c:pt idx="19">
                  <c:v>47.879999999999995</c:v>
                </c:pt>
                <c:pt idx="20">
                  <c:v>51.06</c:v>
                </c:pt>
                <c:pt idx="21">
                  <c:v>71.910000000000025</c:v>
                </c:pt>
                <c:pt idx="22">
                  <c:v>75.8</c:v>
                </c:pt>
                <c:pt idx="23">
                  <c:v>72.790000000000006</c:v>
                </c:pt>
                <c:pt idx="24">
                  <c:v>58.3</c:v>
                </c:pt>
                <c:pt idx="25">
                  <c:v>52.3</c:v>
                </c:pt>
                <c:pt idx="26">
                  <c:v>50.71</c:v>
                </c:pt>
                <c:pt idx="27">
                  <c:v>47.879999999999995</c:v>
                </c:pt>
                <c:pt idx="28">
                  <c:v>48.41</c:v>
                </c:pt>
                <c:pt idx="29">
                  <c:v>45.760000000000012</c:v>
                </c:pt>
                <c:pt idx="30">
                  <c:v>34.809999999999995</c:v>
                </c:pt>
                <c:pt idx="31">
                  <c:v>28.09</c:v>
                </c:pt>
                <c:pt idx="32">
                  <c:v>24.03</c:v>
                </c:pt>
                <c:pt idx="33">
                  <c:v>28.979999999999986</c:v>
                </c:pt>
                <c:pt idx="34">
                  <c:v>46.290000000000013</c:v>
                </c:pt>
                <c:pt idx="35">
                  <c:v>55.120000000000012</c:v>
                </c:pt>
                <c:pt idx="36">
                  <c:v>50.71</c:v>
                </c:pt>
                <c:pt idx="37">
                  <c:v>37.809999999999995</c:v>
                </c:pt>
                <c:pt idx="38">
                  <c:v>28.27</c:v>
                </c:pt>
                <c:pt idx="39">
                  <c:v>19.260000000000002</c:v>
                </c:pt>
                <c:pt idx="40">
                  <c:v>14.66</c:v>
                </c:pt>
                <c:pt idx="41">
                  <c:v>10.6</c:v>
                </c:pt>
                <c:pt idx="42">
                  <c:v>11.66</c:v>
                </c:pt>
                <c:pt idx="43">
                  <c:v>21.38</c:v>
                </c:pt>
                <c:pt idx="44">
                  <c:v>22.79</c:v>
                </c:pt>
                <c:pt idx="45">
                  <c:v>18.2</c:v>
                </c:pt>
                <c:pt idx="46">
                  <c:v>12.370000000000006</c:v>
                </c:pt>
                <c:pt idx="47">
                  <c:v>6.71</c:v>
                </c:pt>
                <c:pt idx="48">
                  <c:v>19.79</c:v>
                </c:pt>
                <c:pt idx="49">
                  <c:v>24.91</c:v>
                </c:pt>
                <c:pt idx="50">
                  <c:v>18.2</c:v>
                </c:pt>
                <c:pt idx="51">
                  <c:v>15.719999999999999</c:v>
                </c:pt>
                <c:pt idx="52">
                  <c:v>13.43</c:v>
                </c:pt>
                <c:pt idx="53">
                  <c:v>21.2</c:v>
                </c:pt>
                <c:pt idx="54">
                  <c:v>25.8</c:v>
                </c:pt>
                <c:pt idx="55">
                  <c:v>32.86</c:v>
                </c:pt>
                <c:pt idx="56">
                  <c:v>40.809999999999995</c:v>
                </c:pt>
                <c:pt idx="57">
                  <c:v>38.339999999999996</c:v>
                </c:pt>
                <c:pt idx="58">
                  <c:v>39.93</c:v>
                </c:pt>
                <c:pt idx="59">
                  <c:v>43.99</c:v>
                </c:pt>
                <c:pt idx="60">
                  <c:v>57.77</c:v>
                </c:pt>
                <c:pt idx="61">
                  <c:v>67.14</c:v>
                </c:pt>
                <c:pt idx="62">
                  <c:v>73.319999999999993</c:v>
                </c:pt>
                <c:pt idx="63">
                  <c:v>69.61</c:v>
                </c:pt>
                <c:pt idx="64">
                  <c:v>69.790000000000006</c:v>
                </c:pt>
                <c:pt idx="65">
                  <c:v>81.27</c:v>
                </c:pt>
                <c:pt idx="66">
                  <c:v>87.63</c:v>
                </c:pt>
                <c:pt idx="67">
                  <c:v>75.09</c:v>
                </c:pt>
                <c:pt idx="68">
                  <c:v>62.54</c:v>
                </c:pt>
                <c:pt idx="69">
                  <c:v>67.84</c:v>
                </c:pt>
                <c:pt idx="70">
                  <c:v>83.04</c:v>
                </c:pt>
                <c:pt idx="71">
                  <c:v>106.36</c:v>
                </c:pt>
                <c:pt idx="72">
                  <c:v>103.89</c:v>
                </c:pt>
                <c:pt idx="73">
                  <c:v>89.93</c:v>
                </c:pt>
                <c:pt idx="74">
                  <c:v>78.09</c:v>
                </c:pt>
                <c:pt idx="75">
                  <c:v>58.660000000000011</c:v>
                </c:pt>
                <c:pt idx="76">
                  <c:v>46.290000000000013</c:v>
                </c:pt>
                <c:pt idx="77">
                  <c:v>43.99</c:v>
                </c:pt>
                <c:pt idx="78">
                  <c:v>46.290000000000013</c:v>
                </c:pt>
                <c:pt idx="79">
                  <c:v>46.64</c:v>
                </c:pt>
                <c:pt idx="80">
                  <c:v>37.809999999999995</c:v>
                </c:pt>
                <c:pt idx="81">
                  <c:v>31.8</c:v>
                </c:pt>
                <c:pt idx="82">
                  <c:v>30.39</c:v>
                </c:pt>
                <c:pt idx="83">
                  <c:v>40.11</c:v>
                </c:pt>
                <c:pt idx="84">
                  <c:v>42.230000000000011</c:v>
                </c:pt>
                <c:pt idx="85">
                  <c:v>33.39</c:v>
                </c:pt>
                <c:pt idx="86">
                  <c:v>25.09</c:v>
                </c:pt>
                <c:pt idx="87">
                  <c:v>22.259999999999987</c:v>
                </c:pt>
                <c:pt idx="88">
                  <c:v>21.2</c:v>
                </c:pt>
                <c:pt idx="89">
                  <c:v>21.38</c:v>
                </c:pt>
                <c:pt idx="90">
                  <c:v>21.38</c:v>
                </c:pt>
                <c:pt idx="91">
                  <c:v>14.66</c:v>
                </c:pt>
                <c:pt idx="92">
                  <c:v>7.7700000000000014</c:v>
                </c:pt>
                <c:pt idx="93">
                  <c:v>11.31</c:v>
                </c:pt>
                <c:pt idx="94">
                  <c:v>28.45</c:v>
                </c:pt>
                <c:pt idx="95">
                  <c:v>28.62</c:v>
                </c:pt>
                <c:pt idx="96">
                  <c:v>26.86</c:v>
                </c:pt>
                <c:pt idx="97">
                  <c:v>19.610000000000017</c:v>
                </c:pt>
                <c:pt idx="98">
                  <c:v>24.56</c:v>
                </c:pt>
                <c:pt idx="99">
                  <c:v>35.339999999999996</c:v>
                </c:pt>
                <c:pt idx="100">
                  <c:v>30.21</c:v>
                </c:pt>
                <c:pt idx="101">
                  <c:v>19.959999999999987</c:v>
                </c:pt>
                <c:pt idx="102">
                  <c:v>15.370000000000006</c:v>
                </c:pt>
                <c:pt idx="103">
                  <c:v>11.129999999999999</c:v>
                </c:pt>
                <c:pt idx="104">
                  <c:v>7.6</c:v>
                </c:pt>
                <c:pt idx="105">
                  <c:v>6.3599999999999985</c:v>
                </c:pt>
                <c:pt idx="106">
                  <c:v>9.3600000000000048</c:v>
                </c:pt>
                <c:pt idx="107">
                  <c:v>16.43</c:v>
                </c:pt>
                <c:pt idx="108">
                  <c:v>21.91</c:v>
                </c:pt>
                <c:pt idx="109">
                  <c:v>16.43</c:v>
                </c:pt>
                <c:pt idx="110">
                  <c:v>11.84</c:v>
                </c:pt>
                <c:pt idx="111">
                  <c:v>6.54</c:v>
                </c:pt>
                <c:pt idx="112">
                  <c:v>11.84</c:v>
                </c:pt>
                <c:pt idx="113">
                  <c:v>27.21</c:v>
                </c:pt>
                <c:pt idx="114">
                  <c:v>40.64</c:v>
                </c:pt>
                <c:pt idx="115">
                  <c:v>41.87</c:v>
                </c:pt>
                <c:pt idx="116">
                  <c:v>31.8</c:v>
                </c:pt>
                <c:pt idx="117">
                  <c:v>18.37</c:v>
                </c:pt>
                <c:pt idx="118">
                  <c:v>13.96</c:v>
                </c:pt>
                <c:pt idx="119">
                  <c:v>12.19</c:v>
                </c:pt>
                <c:pt idx="120">
                  <c:v>17.489999999999974</c:v>
                </c:pt>
                <c:pt idx="121">
                  <c:v>18.2</c:v>
                </c:pt>
                <c:pt idx="122">
                  <c:v>13.07</c:v>
                </c:pt>
                <c:pt idx="123">
                  <c:v>9.3600000000000048</c:v>
                </c:pt>
                <c:pt idx="124">
                  <c:v>2.12</c:v>
                </c:pt>
                <c:pt idx="125">
                  <c:v>1.06</c:v>
                </c:pt>
                <c:pt idx="126">
                  <c:v>1.41</c:v>
                </c:pt>
                <c:pt idx="127">
                  <c:v>13.96</c:v>
                </c:pt>
                <c:pt idx="128">
                  <c:v>50.18</c:v>
                </c:pt>
                <c:pt idx="129">
                  <c:v>43.46</c:v>
                </c:pt>
                <c:pt idx="130">
                  <c:v>31.630000000000017</c:v>
                </c:pt>
                <c:pt idx="131">
                  <c:v>23.85</c:v>
                </c:pt>
                <c:pt idx="132">
                  <c:v>12.719999999999999</c:v>
                </c:pt>
                <c:pt idx="133">
                  <c:v>8.48</c:v>
                </c:pt>
                <c:pt idx="134">
                  <c:v>4.0599999999999996</c:v>
                </c:pt>
                <c:pt idx="135">
                  <c:v>0.71000000000000052</c:v>
                </c:pt>
                <c:pt idx="136">
                  <c:v>2.8299999999999987</c:v>
                </c:pt>
                <c:pt idx="137">
                  <c:v>4.0599999999999996</c:v>
                </c:pt>
                <c:pt idx="138">
                  <c:v>12.01</c:v>
                </c:pt>
                <c:pt idx="139">
                  <c:v>29.330000000000005</c:v>
                </c:pt>
                <c:pt idx="140">
                  <c:v>44.52</c:v>
                </c:pt>
                <c:pt idx="141">
                  <c:v>40.809999999999995</c:v>
                </c:pt>
                <c:pt idx="142">
                  <c:v>32.51</c:v>
                </c:pt>
                <c:pt idx="143">
                  <c:v>30.919999999999987</c:v>
                </c:pt>
                <c:pt idx="144">
                  <c:v>62.9</c:v>
                </c:pt>
                <c:pt idx="145">
                  <c:v>70.14</c:v>
                </c:pt>
                <c:pt idx="146">
                  <c:v>63.6</c:v>
                </c:pt>
                <c:pt idx="147">
                  <c:v>59.190000000000012</c:v>
                </c:pt>
                <c:pt idx="148">
                  <c:v>51.94</c:v>
                </c:pt>
                <c:pt idx="149">
                  <c:v>41.87</c:v>
                </c:pt>
                <c:pt idx="150">
                  <c:v>28.979999999999986</c:v>
                </c:pt>
                <c:pt idx="151">
                  <c:v>18.2</c:v>
                </c:pt>
                <c:pt idx="152">
                  <c:v>15.370000000000006</c:v>
                </c:pt>
                <c:pt idx="153">
                  <c:v>21.38</c:v>
                </c:pt>
                <c:pt idx="154">
                  <c:v>39.220000000000013</c:v>
                </c:pt>
                <c:pt idx="155">
                  <c:v>51.41</c:v>
                </c:pt>
                <c:pt idx="156">
                  <c:v>44.52</c:v>
                </c:pt>
                <c:pt idx="157">
                  <c:v>35.339999999999996</c:v>
                </c:pt>
                <c:pt idx="158">
                  <c:v>26.86</c:v>
                </c:pt>
                <c:pt idx="159">
                  <c:v>62.720000000000013</c:v>
                </c:pt>
                <c:pt idx="160">
                  <c:v>74.56</c:v>
                </c:pt>
                <c:pt idx="161">
                  <c:v>66.61</c:v>
                </c:pt>
                <c:pt idx="162">
                  <c:v>62.720000000000013</c:v>
                </c:pt>
                <c:pt idx="163">
                  <c:v>61.839999999999996</c:v>
                </c:pt>
                <c:pt idx="164">
                  <c:v>53.36</c:v>
                </c:pt>
                <c:pt idx="165">
                  <c:v>51.24</c:v>
                </c:pt>
                <c:pt idx="166">
                  <c:v>54.06</c:v>
                </c:pt>
                <c:pt idx="167">
                  <c:v>44.349999999999994</c:v>
                </c:pt>
                <c:pt idx="168">
                  <c:v>36.04</c:v>
                </c:pt>
                <c:pt idx="169">
                  <c:v>31.27</c:v>
                </c:pt>
                <c:pt idx="170">
                  <c:v>33.75</c:v>
                </c:pt>
                <c:pt idx="171">
                  <c:v>65.19</c:v>
                </c:pt>
                <c:pt idx="172">
                  <c:v>82.51</c:v>
                </c:pt>
                <c:pt idx="173">
                  <c:v>86.4</c:v>
                </c:pt>
                <c:pt idx="174">
                  <c:v>84.28</c:v>
                </c:pt>
                <c:pt idx="175">
                  <c:v>73.669999999999987</c:v>
                </c:pt>
                <c:pt idx="176">
                  <c:v>62.190000000000012</c:v>
                </c:pt>
                <c:pt idx="177">
                  <c:v>54.949999999999996</c:v>
                </c:pt>
                <c:pt idx="178">
                  <c:v>48.94</c:v>
                </c:pt>
                <c:pt idx="179">
                  <c:v>43.64</c:v>
                </c:pt>
                <c:pt idx="180">
                  <c:v>38.339999999999996</c:v>
                </c:pt>
                <c:pt idx="181">
                  <c:v>31.630000000000017</c:v>
                </c:pt>
                <c:pt idx="182">
                  <c:v>25.09</c:v>
                </c:pt>
                <c:pt idx="183">
                  <c:v>25.62</c:v>
                </c:pt>
                <c:pt idx="184">
                  <c:v>27.21</c:v>
                </c:pt>
                <c:pt idx="185">
                  <c:v>20.49</c:v>
                </c:pt>
                <c:pt idx="186">
                  <c:v>13.96</c:v>
                </c:pt>
                <c:pt idx="187">
                  <c:v>18.2</c:v>
                </c:pt>
                <c:pt idx="188">
                  <c:v>36.93</c:v>
                </c:pt>
                <c:pt idx="189">
                  <c:v>42.230000000000011</c:v>
                </c:pt>
                <c:pt idx="190">
                  <c:v>33.92</c:v>
                </c:pt>
                <c:pt idx="191">
                  <c:v>26.86</c:v>
                </c:pt>
                <c:pt idx="192">
                  <c:v>26.330000000000005</c:v>
                </c:pt>
                <c:pt idx="193">
                  <c:v>38.339999999999996</c:v>
                </c:pt>
                <c:pt idx="194">
                  <c:v>36.93</c:v>
                </c:pt>
                <c:pt idx="195">
                  <c:v>26.330000000000005</c:v>
                </c:pt>
                <c:pt idx="196">
                  <c:v>27.56</c:v>
                </c:pt>
                <c:pt idx="197">
                  <c:v>33.39</c:v>
                </c:pt>
                <c:pt idx="198">
                  <c:v>35.690000000000012</c:v>
                </c:pt>
                <c:pt idx="199">
                  <c:v>39.58</c:v>
                </c:pt>
                <c:pt idx="200">
                  <c:v>39.93</c:v>
                </c:pt>
                <c:pt idx="201">
                  <c:v>28.45</c:v>
                </c:pt>
                <c:pt idx="202">
                  <c:v>23.14</c:v>
                </c:pt>
                <c:pt idx="203">
                  <c:v>38.160000000000011</c:v>
                </c:pt>
                <c:pt idx="204">
                  <c:v>42.760000000000012</c:v>
                </c:pt>
                <c:pt idx="205">
                  <c:v>29.51</c:v>
                </c:pt>
                <c:pt idx="206">
                  <c:v>22.439999999999987</c:v>
                </c:pt>
                <c:pt idx="207">
                  <c:v>16.079999999999988</c:v>
                </c:pt>
                <c:pt idx="208">
                  <c:v>18.73</c:v>
                </c:pt>
                <c:pt idx="209">
                  <c:v>24.38</c:v>
                </c:pt>
                <c:pt idx="210">
                  <c:v>18.73</c:v>
                </c:pt>
                <c:pt idx="211">
                  <c:v>13.96</c:v>
                </c:pt>
                <c:pt idx="212">
                  <c:v>43.46</c:v>
                </c:pt>
                <c:pt idx="213">
                  <c:v>42.230000000000011</c:v>
                </c:pt>
                <c:pt idx="214">
                  <c:v>56.36</c:v>
                </c:pt>
                <c:pt idx="215">
                  <c:v>60.78</c:v>
                </c:pt>
                <c:pt idx="216">
                  <c:v>48.06</c:v>
                </c:pt>
                <c:pt idx="217">
                  <c:v>36.93</c:v>
                </c:pt>
                <c:pt idx="218">
                  <c:v>41.17</c:v>
                </c:pt>
                <c:pt idx="219">
                  <c:v>41.339999999999996</c:v>
                </c:pt>
                <c:pt idx="220">
                  <c:v>35.160000000000011</c:v>
                </c:pt>
                <c:pt idx="221">
                  <c:v>25.62</c:v>
                </c:pt>
                <c:pt idx="222">
                  <c:v>17.489999999999974</c:v>
                </c:pt>
                <c:pt idx="223">
                  <c:v>13.6</c:v>
                </c:pt>
                <c:pt idx="224">
                  <c:v>12.370000000000006</c:v>
                </c:pt>
                <c:pt idx="225">
                  <c:v>12.54</c:v>
                </c:pt>
                <c:pt idx="226">
                  <c:v>17.309999999999999</c:v>
                </c:pt>
                <c:pt idx="227">
                  <c:v>17.670000000000005</c:v>
                </c:pt>
                <c:pt idx="228">
                  <c:v>11.84</c:v>
                </c:pt>
                <c:pt idx="229">
                  <c:v>13.43</c:v>
                </c:pt>
                <c:pt idx="230">
                  <c:v>19.610000000000017</c:v>
                </c:pt>
                <c:pt idx="231">
                  <c:v>28.979999999999986</c:v>
                </c:pt>
                <c:pt idx="232">
                  <c:v>44.879999999999995</c:v>
                </c:pt>
                <c:pt idx="233">
                  <c:v>58.660000000000011</c:v>
                </c:pt>
                <c:pt idx="234">
                  <c:v>59.01</c:v>
                </c:pt>
                <c:pt idx="235">
                  <c:v>41.87</c:v>
                </c:pt>
                <c:pt idx="236">
                  <c:v>33.39</c:v>
                </c:pt>
                <c:pt idx="237">
                  <c:v>35.339999999999996</c:v>
                </c:pt>
                <c:pt idx="238">
                  <c:v>52.3</c:v>
                </c:pt>
                <c:pt idx="239">
                  <c:v>81.099999999999994</c:v>
                </c:pt>
                <c:pt idx="240">
                  <c:v>83.75</c:v>
                </c:pt>
                <c:pt idx="241">
                  <c:v>88.52</c:v>
                </c:pt>
                <c:pt idx="242">
                  <c:v>75.09</c:v>
                </c:pt>
                <c:pt idx="243">
                  <c:v>58.13</c:v>
                </c:pt>
                <c:pt idx="244">
                  <c:v>44.879999999999995</c:v>
                </c:pt>
                <c:pt idx="245">
                  <c:v>44.17</c:v>
                </c:pt>
                <c:pt idx="246">
                  <c:v>50.71</c:v>
                </c:pt>
                <c:pt idx="247">
                  <c:v>49.290000000000013</c:v>
                </c:pt>
                <c:pt idx="248">
                  <c:v>39.93</c:v>
                </c:pt>
                <c:pt idx="249">
                  <c:v>28.62</c:v>
                </c:pt>
                <c:pt idx="250">
                  <c:v>31.979999999999986</c:v>
                </c:pt>
                <c:pt idx="251">
                  <c:v>51.06</c:v>
                </c:pt>
                <c:pt idx="252">
                  <c:v>63.96</c:v>
                </c:pt>
                <c:pt idx="253">
                  <c:v>76.679999999999978</c:v>
                </c:pt>
                <c:pt idx="254">
                  <c:v>79.149999999999991</c:v>
                </c:pt>
                <c:pt idx="255">
                  <c:v>75.61999999999999</c:v>
                </c:pt>
                <c:pt idx="256">
                  <c:v>76.679999999999978</c:v>
                </c:pt>
                <c:pt idx="257">
                  <c:v>81.98</c:v>
                </c:pt>
                <c:pt idx="258">
                  <c:v>95.410000000000025</c:v>
                </c:pt>
                <c:pt idx="259">
                  <c:v>109.19</c:v>
                </c:pt>
                <c:pt idx="260">
                  <c:v>126.67999999999998</c:v>
                </c:pt>
                <c:pt idx="261">
                  <c:v>140.46</c:v>
                </c:pt>
                <c:pt idx="262">
                  <c:v>151.06</c:v>
                </c:pt>
                <c:pt idx="263">
                  <c:v>146.63999999999999</c:v>
                </c:pt>
                <c:pt idx="264">
                  <c:v>129.33000000000001</c:v>
                </c:pt>
                <c:pt idx="265">
                  <c:v>122.79</c:v>
                </c:pt>
                <c:pt idx="266">
                  <c:v>144.35000000000014</c:v>
                </c:pt>
                <c:pt idx="267">
                  <c:v>153.53</c:v>
                </c:pt>
                <c:pt idx="268">
                  <c:v>149.65</c:v>
                </c:pt>
                <c:pt idx="269">
                  <c:v>137.28</c:v>
                </c:pt>
                <c:pt idx="270">
                  <c:v>106.89</c:v>
                </c:pt>
                <c:pt idx="271">
                  <c:v>90.64</c:v>
                </c:pt>
                <c:pt idx="272">
                  <c:v>73.14</c:v>
                </c:pt>
                <c:pt idx="273">
                  <c:v>56.36</c:v>
                </c:pt>
                <c:pt idx="274">
                  <c:v>49.65</c:v>
                </c:pt>
                <c:pt idx="275">
                  <c:v>43.290000000000013</c:v>
                </c:pt>
                <c:pt idx="276">
                  <c:v>44.17</c:v>
                </c:pt>
                <c:pt idx="277">
                  <c:v>31.8</c:v>
                </c:pt>
                <c:pt idx="278">
                  <c:v>24.03</c:v>
                </c:pt>
                <c:pt idx="279">
                  <c:v>20.14</c:v>
                </c:pt>
                <c:pt idx="280">
                  <c:v>15.370000000000006</c:v>
                </c:pt>
                <c:pt idx="281">
                  <c:v>14.31</c:v>
                </c:pt>
                <c:pt idx="282">
                  <c:v>21.38</c:v>
                </c:pt>
                <c:pt idx="283">
                  <c:v>35.160000000000011</c:v>
                </c:pt>
                <c:pt idx="284">
                  <c:v>58.3</c:v>
                </c:pt>
                <c:pt idx="285">
                  <c:v>66.959999999999994</c:v>
                </c:pt>
                <c:pt idx="286">
                  <c:v>71.38</c:v>
                </c:pt>
                <c:pt idx="287">
                  <c:v>75.8</c:v>
                </c:pt>
                <c:pt idx="288">
                  <c:v>83.04</c:v>
                </c:pt>
                <c:pt idx="289">
                  <c:v>87.28</c:v>
                </c:pt>
                <c:pt idx="290">
                  <c:v>83.39</c:v>
                </c:pt>
                <c:pt idx="291">
                  <c:v>72.61</c:v>
                </c:pt>
                <c:pt idx="292">
                  <c:v>63.43</c:v>
                </c:pt>
                <c:pt idx="293">
                  <c:v>74.2</c:v>
                </c:pt>
                <c:pt idx="294">
                  <c:v>78.09</c:v>
                </c:pt>
                <c:pt idx="295">
                  <c:v>76.33</c:v>
                </c:pt>
                <c:pt idx="296">
                  <c:v>72.790000000000006</c:v>
                </c:pt>
                <c:pt idx="297">
                  <c:v>66.08</c:v>
                </c:pt>
                <c:pt idx="298">
                  <c:v>54.59</c:v>
                </c:pt>
                <c:pt idx="299">
                  <c:v>46.290000000000013</c:v>
                </c:pt>
                <c:pt idx="300">
                  <c:v>36.57</c:v>
                </c:pt>
                <c:pt idx="301">
                  <c:v>31.979999999999986</c:v>
                </c:pt>
                <c:pt idx="302">
                  <c:v>25.62</c:v>
                </c:pt>
                <c:pt idx="303">
                  <c:v>29.86</c:v>
                </c:pt>
                <c:pt idx="304">
                  <c:v>64.84</c:v>
                </c:pt>
                <c:pt idx="305">
                  <c:v>70.669999999999987</c:v>
                </c:pt>
                <c:pt idx="306">
                  <c:v>72.260000000000005</c:v>
                </c:pt>
                <c:pt idx="307">
                  <c:v>62.190000000000012</c:v>
                </c:pt>
                <c:pt idx="308">
                  <c:v>46.11</c:v>
                </c:pt>
                <c:pt idx="309">
                  <c:v>51.06</c:v>
                </c:pt>
                <c:pt idx="310">
                  <c:v>63.07</c:v>
                </c:pt>
                <c:pt idx="311">
                  <c:v>82.86</c:v>
                </c:pt>
                <c:pt idx="312">
                  <c:v>100.17999999999998</c:v>
                </c:pt>
                <c:pt idx="313">
                  <c:v>96.11</c:v>
                </c:pt>
                <c:pt idx="314">
                  <c:v>77.209999999999994</c:v>
                </c:pt>
                <c:pt idx="315">
                  <c:v>61.660000000000011</c:v>
                </c:pt>
                <c:pt idx="316">
                  <c:v>72.440000000000026</c:v>
                </c:pt>
                <c:pt idx="317">
                  <c:v>63.07</c:v>
                </c:pt>
                <c:pt idx="318">
                  <c:v>48.06</c:v>
                </c:pt>
                <c:pt idx="319">
                  <c:v>31.630000000000017</c:v>
                </c:pt>
                <c:pt idx="320">
                  <c:v>26.68</c:v>
                </c:pt>
                <c:pt idx="321">
                  <c:v>21.02</c:v>
                </c:pt>
                <c:pt idx="322">
                  <c:v>17.84</c:v>
                </c:pt>
                <c:pt idx="323">
                  <c:v>17.309999999999999</c:v>
                </c:pt>
                <c:pt idx="324">
                  <c:v>24.91</c:v>
                </c:pt>
                <c:pt idx="325">
                  <c:v>24.91</c:v>
                </c:pt>
                <c:pt idx="326">
                  <c:v>19.79</c:v>
                </c:pt>
                <c:pt idx="327">
                  <c:v>23.14</c:v>
                </c:pt>
                <c:pt idx="328">
                  <c:v>35.690000000000012</c:v>
                </c:pt>
                <c:pt idx="329">
                  <c:v>59.36</c:v>
                </c:pt>
                <c:pt idx="330">
                  <c:v>85.51</c:v>
                </c:pt>
                <c:pt idx="331">
                  <c:v>86.75</c:v>
                </c:pt>
                <c:pt idx="332">
                  <c:v>78.98</c:v>
                </c:pt>
                <c:pt idx="333">
                  <c:v>67.489999999999995</c:v>
                </c:pt>
                <c:pt idx="334">
                  <c:v>54.59</c:v>
                </c:pt>
                <c:pt idx="335">
                  <c:v>72.440000000000026</c:v>
                </c:pt>
                <c:pt idx="336">
                  <c:v>74.03</c:v>
                </c:pt>
                <c:pt idx="337">
                  <c:v>69.260000000000005</c:v>
                </c:pt>
                <c:pt idx="338">
                  <c:v>53.89</c:v>
                </c:pt>
                <c:pt idx="339">
                  <c:v>40.11</c:v>
                </c:pt>
                <c:pt idx="340">
                  <c:v>33.04</c:v>
                </c:pt>
                <c:pt idx="341">
                  <c:v>25.09</c:v>
                </c:pt>
                <c:pt idx="342">
                  <c:v>32.51</c:v>
                </c:pt>
                <c:pt idx="343">
                  <c:v>56.01</c:v>
                </c:pt>
                <c:pt idx="344">
                  <c:v>88.34</c:v>
                </c:pt>
                <c:pt idx="345">
                  <c:v>98.410000000000025</c:v>
                </c:pt>
                <c:pt idx="346">
                  <c:v>78.98</c:v>
                </c:pt>
                <c:pt idx="347">
                  <c:v>77.739999999999995</c:v>
                </c:pt>
                <c:pt idx="348">
                  <c:v>75.27</c:v>
                </c:pt>
                <c:pt idx="349">
                  <c:v>52.120000000000012</c:v>
                </c:pt>
                <c:pt idx="350">
                  <c:v>41.339999999999996</c:v>
                </c:pt>
                <c:pt idx="351">
                  <c:v>45.760000000000012</c:v>
                </c:pt>
                <c:pt idx="352">
                  <c:v>50.71</c:v>
                </c:pt>
                <c:pt idx="353">
                  <c:v>48.06</c:v>
                </c:pt>
                <c:pt idx="354">
                  <c:v>52.83</c:v>
                </c:pt>
                <c:pt idx="355">
                  <c:v>64.84</c:v>
                </c:pt>
                <c:pt idx="356">
                  <c:v>78.61999999999999</c:v>
                </c:pt>
                <c:pt idx="357">
                  <c:v>87.990000000000023</c:v>
                </c:pt>
                <c:pt idx="358">
                  <c:v>76.86</c:v>
                </c:pt>
                <c:pt idx="359">
                  <c:v>74.2</c:v>
                </c:pt>
                <c:pt idx="360">
                  <c:v>75.97</c:v>
                </c:pt>
                <c:pt idx="361">
                  <c:v>92.4</c:v>
                </c:pt>
                <c:pt idx="362">
                  <c:v>77.03</c:v>
                </c:pt>
                <c:pt idx="363">
                  <c:v>59.89</c:v>
                </c:pt>
                <c:pt idx="364">
                  <c:v>56.54</c:v>
                </c:pt>
                <c:pt idx="365">
                  <c:v>54.59</c:v>
                </c:pt>
                <c:pt idx="366">
                  <c:v>55.65</c:v>
                </c:pt>
                <c:pt idx="367">
                  <c:v>61.660000000000011</c:v>
                </c:pt>
                <c:pt idx="368">
                  <c:v>96.29</c:v>
                </c:pt>
                <c:pt idx="369">
                  <c:v>117.66999999999999</c:v>
                </c:pt>
                <c:pt idx="370">
                  <c:v>132.16</c:v>
                </c:pt>
                <c:pt idx="371">
                  <c:v>134.81</c:v>
                </c:pt>
                <c:pt idx="372">
                  <c:v>123.14</c:v>
                </c:pt>
                <c:pt idx="373">
                  <c:v>113.25</c:v>
                </c:pt>
                <c:pt idx="374">
                  <c:v>105.11999999999999</c:v>
                </c:pt>
                <c:pt idx="375">
                  <c:v>124.56</c:v>
                </c:pt>
                <c:pt idx="376">
                  <c:v>153</c:v>
                </c:pt>
                <c:pt idx="377">
                  <c:v>163.43</c:v>
                </c:pt>
                <c:pt idx="378">
                  <c:v>172.26</c:v>
                </c:pt>
                <c:pt idx="379">
                  <c:v>159.54</c:v>
                </c:pt>
                <c:pt idx="380">
                  <c:v>131.80000000000001</c:v>
                </c:pt>
                <c:pt idx="381">
                  <c:v>133.39000000000001</c:v>
                </c:pt>
                <c:pt idx="382">
                  <c:v>131.80000000000001</c:v>
                </c:pt>
                <c:pt idx="383">
                  <c:v>131.26999999999998</c:v>
                </c:pt>
                <c:pt idx="384">
                  <c:v>123.14</c:v>
                </c:pt>
                <c:pt idx="385">
                  <c:v>105.64999999999999</c:v>
                </c:pt>
                <c:pt idx="386">
                  <c:v>89.58</c:v>
                </c:pt>
                <c:pt idx="387">
                  <c:v>76.33</c:v>
                </c:pt>
                <c:pt idx="388">
                  <c:v>71.02</c:v>
                </c:pt>
                <c:pt idx="389">
                  <c:v>83.75</c:v>
                </c:pt>
                <c:pt idx="390">
                  <c:v>90.990000000000023</c:v>
                </c:pt>
                <c:pt idx="391">
                  <c:v>96.11</c:v>
                </c:pt>
                <c:pt idx="392">
                  <c:v>105.48</c:v>
                </c:pt>
                <c:pt idx="393">
                  <c:v>111.84</c:v>
                </c:pt>
                <c:pt idx="394">
                  <c:v>110.95</c:v>
                </c:pt>
                <c:pt idx="395">
                  <c:v>100.71000000000002</c:v>
                </c:pt>
                <c:pt idx="396">
                  <c:v>118.55</c:v>
                </c:pt>
                <c:pt idx="397">
                  <c:v>123.66999999999999</c:v>
                </c:pt>
                <c:pt idx="398">
                  <c:v>121.91000000000007</c:v>
                </c:pt>
                <c:pt idx="399">
                  <c:v>144.35000000000014</c:v>
                </c:pt>
                <c:pt idx="400">
                  <c:v>148.41</c:v>
                </c:pt>
                <c:pt idx="401">
                  <c:v>134.81</c:v>
                </c:pt>
                <c:pt idx="402">
                  <c:v>116.08</c:v>
                </c:pt>
                <c:pt idx="403">
                  <c:v>93.64</c:v>
                </c:pt>
                <c:pt idx="404">
                  <c:v>84.28</c:v>
                </c:pt>
                <c:pt idx="405">
                  <c:v>93.11</c:v>
                </c:pt>
                <c:pt idx="406">
                  <c:v>90.460000000000022</c:v>
                </c:pt>
                <c:pt idx="407">
                  <c:v>78.98</c:v>
                </c:pt>
                <c:pt idx="408">
                  <c:v>90.11</c:v>
                </c:pt>
                <c:pt idx="409">
                  <c:v>104.24000000000002</c:v>
                </c:pt>
                <c:pt idx="410">
                  <c:v>114.84</c:v>
                </c:pt>
                <c:pt idx="411">
                  <c:v>92.4</c:v>
                </c:pt>
                <c:pt idx="412">
                  <c:v>71.55</c:v>
                </c:pt>
                <c:pt idx="413">
                  <c:v>56.36</c:v>
                </c:pt>
                <c:pt idx="414">
                  <c:v>54.949999999999996</c:v>
                </c:pt>
                <c:pt idx="415">
                  <c:v>52.83</c:v>
                </c:pt>
                <c:pt idx="416">
                  <c:v>44.349999999999994</c:v>
                </c:pt>
                <c:pt idx="417">
                  <c:v>49.82</c:v>
                </c:pt>
                <c:pt idx="418">
                  <c:v>55.120000000000012</c:v>
                </c:pt>
                <c:pt idx="419">
                  <c:v>53.18</c:v>
                </c:pt>
                <c:pt idx="420">
                  <c:v>52.120000000000012</c:v>
                </c:pt>
                <c:pt idx="421">
                  <c:v>42.760000000000012</c:v>
                </c:pt>
                <c:pt idx="422">
                  <c:v>27.56</c:v>
                </c:pt>
                <c:pt idx="423">
                  <c:v>23.5</c:v>
                </c:pt>
                <c:pt idx="424">
                  <c:v>39.93</c:v>
                </c:pt>
                <c:pt idx="425">
                  <c:v>53.71</c:v>
                </c:pt>
                <c:pt idx="426">
                  <c:v>65.36999999999999</c:v>
                </c:pt>
                <c:pt idx="427">
                  <c:v>56.01</c:v>
                </c:pt>
                <c:pt idx="428">
                  <c:v>47.879999999999995</c:v>
                </c:pt>
                <c:pt idx="429">
                  <c:v>34.630000000000003</c:v>
                </c:pt>
                <c:pt idx="430">
                  <c:v>30.21</c:v>
                </c:pt>
                <c:pt idx="431">
                  <c:v>34.28</c:v>
                </c:pt>
                <c:pt idx="432">
                  <c:v>30.74</c:v>
                </c:pt>
                <c:pt idx="433">
                  <c:v>34.630000000000003</c:v>
                </c:pt>
                <c:pt idx="434">
                  <c:v>48.94</c:v>
                </c:pt>
                <c:pt idx="435">
                  <c:v>74.56</c:v>
                </c:pt>
                <c:pt idx="436">
                  <c:v>96.64</c:v>
                </c:pt>
                <c:pt idx="437">
                  <c:v>106.54</c:v>
                </c:pt>
                <c:pt idx="438">
                  <c:v>104.77</c:v>
                </c:pt>
                <c:pt idx="439">
                  <c:v>91.34</c:v>
                </c:pt>
                <c:pt idx="440">
                  <c:v>73.319999999999993</c:v>
                </c:pt>
                <c:pt idx="441">
                  <c:v>60.78</c:v>
                </c:pt>
                <c:pt idx="442">
                  <c:v>71.910000000000025</c:v>
                </c:pt>
                <c:pt idx="443">
                  <c:v>65.19</c:v>
                </c:pt>
                <c:pt idx="444">
                  <c:v>57.77</c:v>
                </c:pt>
                <c:pt idx="445">
                  <c:v>38.339999999999996</c:v>
                </c:pt>
                <c:pt idx="446">
                  <c:v>31.1</c:v>
                </c:pt>
                <c:pt idx="447">
                  <c:v>29.86</c:v>
                </c:pt>
                <c:pt idx="448">
                  <c:v>23.67</c:v>
                </c:pt>
                <c:pt idx="449">
                  <c:v>21.2</c:v>
                </c:pt>
                <c:pt idx="450">
                  <c:v>24.2</c:v>
                </c:pt>
                <c:pt idx="451">
                  <c:v>32.51</c:v>
                </c:pt>
                <c:pt idx="452">
                  <c:v>41.339999999999996</c:v>
                </c:pt>
                <c:pt idx="453">
                  <c:v>36.4</c:v>
                </c:pt>
                <c:pt idx="454">
                  <c:v>25.97</c:v>
                </c:pt>
                <c:pt idx="455">
                  <c:v>24.2</c:v>
                </c:pt>
                <c:pt idx="456">
                  <c:v>40.99</c:v>
                </c:pt>
                <c:pt idx="457">
                  <c:v>38.339999999999996</c:v>
                </c:pt>
                <c:pt idx="458">
                  <c:v>41.7</c:v>
                </c:pt>
                <c:pt idx="459">
                  <c:v>50.53</c:v>
                </c:pt>
                <c:pt idx="460">
                  <c:v>51.06</c:v>
                </c:pt>
                <c:pt idx="461">
                  <c:v>47.17</c:v>
                </c:pt>
                <c:pt idx="462">
                  <c:v>57.77</c:v>
                </c:pt>
                <c:pt idx="463">
                  <c:v>80.209999999999994</c:v>
                </c:pt>
                <c:pt idx="464">
                  <c:v>83.04</c:v>
                </c:pt>
                <c:pt idx="465">
                  <c:v>73.319999999999993</c:v>
                </c:pt>
                <c:pt idx="466">
                  <c:v>70.669999999999987</c:v>
                </c:pt>
                <c:pt idx="467">
                  <c:v>92.76</c:v>
                </c:pt>
                <c:pt idx="468">
                  <c:v>102.47</c:v>
                </c:pt>
                <c:pt idx="469">
                  <c:v>95.410000000000025</c:v>
                </c:pt>
                <c:pt idx="470">
                  <c:v>74.910000000000025</c:v>
                </c:pt>
                <c:pt idx="471">
                  <c:v>57.42</c:v>
                </c:pt>
                <c:pt idx="472">
                  <c:v>53.71</c:v>
                </c:pt>
                <c:pt idx="473">
                  <c:v>45.230000000000011</c:v>
                </c:pt>
                <c:pt idx="474">
                  <c:v>38.870000000000005</c:v>
                </c:pt>
                <c:pt idx="475">
                  <c:v>40.99</c:v>
                </c:pt>
                <c:pt idx="476">
                  <c:v>36.93</c:v>
                </c:pt>
                <c:pt idx="477">
                  <c:v>28.979999999999986</c:v>
                </c:pt>
                <c:pt idx="478">
                  <c:v>27.39</c:v>
                </c:pt>
                <c:pt idx="479">
                  <c:v>23.5</c:v>
                </c:pt>
                <c:pt idx="480">
                  <c:v>27.56</c:v>
                </c:pt>
                <c:pt idx="481">
                  <c:v>24.91</c:v>
                </c:pt>
                <c:pt idx="482">
                  <c:v>15.55</c:v>
                </c:pt>
                <c:pt idx="483">
                  <c:v>16.959999999999987</c:v>
                </c:pt>
                <c:pt idx="484">
                  <c:v>30.74</c:v>
                </c:pt>
                <c:pt idx="485">
                  <c:v>45.41</c:v>
                </c:pt>
                <c:pt idx="486">
                  <c:v>37.28</c:v>
                </c:pt>
                <c:pt idx="487">
                  <c:v>27.56</c:v>
                </c:pt>
                <c:pt idx="488">
                  <c:v>21.91</c:v>
                </c:pt>
                <c:pt idx="489">
                  <c:v>16.25</c:v>
                </c:pt>
                <c:pt idx="490">
                  <c:v>8.83</c:v>
                </c:pt>
                <c:pt idx="491">
                  <c:v>5.83</c:v>
                </c:pt>
                <c:pt idx="492">
                  <c:v>7.24</c:v>
                </c:pt>
                <c:pt idx="493">
                  <c:v>9.7200000000000024</c:v>
                </c:pt>
                <c:pt idx="494">
                  <c:v>33.57</c:v>
                </c:pt>
                <c:pt idx="495">
                  <c:v>36.04</c:v>
                </c:pt>
                <c:pt idx="496">
                  <c:v>38.690000000000012</c:v>
                </c:pt>
                <c:pt idx="497">
                  <c:v>54.59</c:v>
                </c:pt>
                <c:pt idx="498">
                  <c:v>50.71</c:v>
                </c:pt>
                <c:pt idx="499">
                  <c:v>44.879999999999995</c:v>
                </c:pt>
                <c:pt idx="500">
                  <c:v>39.93</c:v>
                </c:pt>
                <c:pt idx="501">
                  <c:v>32.86</c:v>
                </c:pt>
                <c:pt idx="502">
                  <c:v>25.97</c:v>
                </c:pt>
                <c:pt idx="503">
                  <c:v>20.14</c:v>
                </c:pt>
                <c:pt idx="504">
                  <c:v>15.9</c:v>
                </c:pt>
                <c:pt idx="505">
                  <c:v>16.43</c:v>
                </c:pt>
                <c:pt idx="506">
                  <c:v>9.3600000000000048</c:v>
                </c:pt>
                <c:pt idx="507">
                  <c:v>7.7700000000000014</c:v>
                </c:pt>
                <c:pt idx="508">
                  <c:v>12.9</c:v>
                </c:pt>
                <c:pt idx="509">
                  <c:v>23.5</c:v>
                </c:pt>
                <c:pt idx="510">
                  <c:v>23.85</c:v>
                </c:pt>
                <c:pt idx="511">
                  <c:v>17.14</c:v>
                </c:pt>
                <c:pt idx="512">
                  <c:v>10.07</c:v>
                </c:pt>
                <c:pt idx="513">
                  <c:v>7.6</c:v>
                </c:pt>
                <c:pt idx="514">
                  <c:v>10.25</c:v>
                </c:pt>
                <c:pt idx="515">
                  <c:v>13.78</c:v>
                </c:pt>
                <c:pt idx="516">
                  <c:v>11.31</c:v>
                </c:pt>
                <c:pt idx="517">
                  <c:v>1.9400000000000011</c:v>
                </c:pt>
                <c:pt idx="518">
                  <c:v>-3.71</c:v>
                </c:pt>
                <c:pt idx="519">
                  <c:v>-3.71</c:v>
                </c:pt>
                <c:pt idx="520">
                  <c:v>-1.59</c:v>
                </c:pt>
                <c:pt idx="521">
                  <c:v>14.31</c:v>
                </c:pt>
                <c:pt idx="522">
                  <c:v>37.28</c:v>
                </c:pt>
                <c:pt idx="523">
                  <c:v>42.230000000000011</c:v>
                </c:pt>
                <c:pt idx="524">
                  <c:v>34.630000000000003</c:v>
                </c:pt>
                <c:pt idx="525">
                  <c:v>18.37</c:v>
                </c:pt>
                <c:pt idx="526">
                  <c:v>10.42</c:v>
                </c:pt>
                <c:pt idx="527">
                  <c:v>10.25</c:v>
                </c:pt>
                <c:pt idx="528">
                  <c:v>12.19</c:v>
                </c:pt>
                <c:pt idx="529">
                  <c:v>24.56</c:v>
                </c:pt>
                <c:pt idx="530">
                  <c:v>41.87</c:v>
                </c:pt>
                <c:pt idx="531">
                  <c:v>57.77</c:v>
                </c:pt>
                <c:pt idx="532">
                  <c:v>66.959999999999994</c:v>
                </c:pt>
                <c:pt idx="533">
                  <c:v>66.08</c:v>
                </c:pt>
                <c:pt idx="534">
                  <c:v>71.38</c:v>
                </c:pt>
                <c:pt idx="535">
                  <c:v>66.959999999999994</c:v>
                </c:pt>
                <c:pt idx="536">
                  <c:v>81.98</c:v>
                </c:pt>
                <c:pt idx="537">
                  <c:v>100.53</c:v>
                </c:pt>
                <c:pt idx="538">
                  <c:v>104.06</c:v>
                </c:pt>
                <c:pt idx="539">
                  <c:v>101.41000000000007</c:v>
                </c:pt>
                <c:pt idx="540">
                  <c:v>95.76</c:v>
                </c:pt>
                <c:pt idx="541">
                  <c:v>104.77</c:v>
                </c:pt>
                <c:pt idx="542">
                  <c:v>115.72</c:v>
                </c:pt>
                <c:pt idx="543">
                  <c:v>130.04</c:v>
                </c:pt>
                <c:pt idx="544">
                  <c:v>135.69</c:v>
                </c:pt>
                <c:pt idx="545">
                  <c:v>130.39000000000001</c:v>
                </c:pt>
                <c:pt idx="546">
                  <c:v>125.09</c:v>
                </c:pt>
                <c:pt idx="547">
                  <c:v>118.36999999999999</c:v>
                </c:pt>
                <c:pt idx="548">
                  <c:v>115.72</c:v>
                </c:pt>
                <c:pt idx="549">
                  <c:v>111.31</c:v>
                </c:pt>
                <c:pt idx="550">
                  <c:v>98.06</c:v>
                </c:pt>
                <c:pt idx="551">
                  <c:v>125.97</c:v>
                </c:pt>
                <c:pt idx="552">
                  <c:v>131.80000000000001</c:v>
                </c:pt>
                <c:pt idx="553">
                  <c:v>124.2</c:v>
                </c:pt>
                <c:pt idx="554">
                  <c:v>108.13</c:v>
                </c:pt>
                <c:pt idx="555">
                  <c:v>85.16</c:v>
                </c:pt>
                <c:pt idx="556">
                  <c:v>74.03</c:v>
                </c:pt>
                <c:pt idx="557">
                  <c:v>62.54</c:v>
                </c:pt>
                <c:pt idx="558">
                  <c:v>55.48</c:v>
                </c:pt>
                <c:pt idx="559">
                  <c:v>48.41</c:v>
                </c:pt>
                <c:pt idx="560">
                  <c:v>48.06</c:v>
                </c:pt>
                <c:pt idx="561">
                  <c:v>43.99</c:v>
                </c:pt>
                <c:pt idx="562">
                  <c:v>35.51</c:v>
                </c:pt>
                <c:pt idx="563">
                  <c:v>23.67</c:v>
                </c:pt>
                <c:pt idx="564">
                  <c:v>24.56</c:v>
                </c:pt>
                <c:pt idx="565">
                  <c:v>22.259999999999987</c:v>
                </c:pt>
                <c:pt idx="566">
                  <c:v>34.1</c:v>
                </c:pt>
                <c:pt idx="567">
                  <c:v>46.64</c:v>
                </c:pt>
                <c:pt idx="568">
                  <c:v>39.93</c:v>
                </c:pt>
                <c:pt idx="569">
                  <c:v>29.330000000000005</c:v>
                </c:pt>
                <c:pt idx="570">
                  <c:v>22.79</c:v>
                </c:pt>
                <c:pt idx="571">
                  <c:v>22.79</c:v>
                </c:pt>
                <c:pt idx="572">
                  <c:v>24.73</c:v>
                </c:pt>
                <c:pt idx="573">
                  <c:v>28.979999999999986</c:v>
                </c:pt>
                <c:pt idx="574">
                  <c:v>54.24</c:v>
                </c:pt>
                <c:pt idx="575">
                  <c:v>86.93</c:v>
                </c:pt>
                <c:pt idx="576">
                  <c:v>110.95</c:v>
                </c:pt>
                <c:pt idx="577">
                  <c:v>124.2</c:v>
                </c:pt>
                <c:pt idx="578">
                  <c:v>113.43</c:v>
                </c:pt>
                <c:pt idx="579">
                  <c:v>93.29</c:v>
                </c:pt>
                <c:pt idx="580">
                  <c:v>84.81</c:v>
                </c:pt>
                <c:pt idx="581">
                  <c:v>79.510000000000005</c:v>
                </c:pt>
                <c:pt idx="582">
                  <c:v>76.33</c:v>
                </c:pt>
                <c:pt idx="583">
                  <c:v>60.949999999999996</c:v>
                </c:pt>
                <c:pt idx="584">
                  <c:v>47</c:v>
                </c:pt>
                <c:pt idx="585">
                  <c:v>31.630000000000017</c:v>
                </c:pt>
                <c:pt idx="586">
                  <c:v>26.150000000000016</c:v>
                </c:pt>
                <c:pt idx="587">
                  <c:v>25.439999999999987</c:v>
                </c:pt>
                <c:pt idx="588">
                  <c:v>32.51</c:v>
                </c:pt>
                <c:pt idx="589">
                  <c:v>37.809999999999995</c:v>
                </c:pt>
                <c:pt idx="590">
                  <c:v>37.28</c:v>
                </c:pt>
                <c:pt idx="591">
                  <c:v>32.160000000000011</c:v>
                </c:pt>
                <c:pt idx="592">
                  <c:v>28.979999999999986</c:v>
                </c:pt>
                <c:pt idx="593">
                  <c:v>60.42</c:v>
                </c:pt>
                <c:pt idx="594">
                  <c:v>77.92</c:v>
                </c:pt>
                <c:pt idx="595">
                  <c:v>83.57</c:v>
                </c:pt>
                <c:pt idx="596">
                  <c:v>79.86</c:v>
                </c:pt>
                <c:pt idx="597">
                  <c:v>60.78</c:v>
                </c:pt>
                <c:pt idx="598">
                  <c:v>57.77</c:v>
                </c:pt>
                <c:pt idx="599">
                  <c:v>81.98</c:v>
                </c:pt>
                <c:pt idx="600">
                  <c:v>100.71000000000002</c:v>
                </c:pt>
                <c:pt idx="601">
                  <c:v>98.940000000000026</c:v>
                </c:pt>
                <c:pt idx="602">
                  <c:v>90.64</c:v>
                </c:pt>
                <c:pt idx="603">
                  <c:v>79.33</c:v>
                </c:pt>
                <c:pt idx="604">
                  <c:v>68.36999999999999</c:v>
                </c:pt>
                <c:pt idx="605">
                  <c:v>83.92</c:v>
                </c:pt>
                <c:pt idx="606">
                  <c:v>96.11</c:v>
                </c:pt>
                <c:pt idx="607">
                  <c:v>91.52</c:v>
                </c:pt>
                <c:pt idx="608">
                  <c:v>80.209999999999994</c:v>
                </c:pt>
                <c:pt idx="609">
                  <c:v>86.57</c:v>
                </c:pt>
                <c:pt idx="610">
                  <c:v>81.8</c:v>
                </c:pt>
                <c:pt idx="611">
                  <c:v>63.07</c:v>
                </c:pt>
                <c:pt idx="612">
                  <c:v>55.65</c:v>
                </c:pt>
                <c:pt idx="613">
                  <c:v>44.349999999999994</c:v>
                </c:pt>
                <c:pt idx="614">
                  <c:v>39.050000000000004</c:v>
                </c:pt>
                <c:pt idx="615">
                  <c:v>31.979999999999986</c:v>
                </c:pt>
                <c:pt idx="616">
                  <c:v>26.150000000000016</c:v>
                </c:pt>
                <c:pt idx="617">
                  <c:v>20.49</c:v>
                </c:pt>
                <c:pt idx="618">
                  <c:v>16.959999999999987</c:v>
                </c:pt>
                <c:pt idx="619">
                  <c:v>13.43</c:v>
                </c:pt>
                <c:pt idx="620">
                  <c:v>9.89</c:v>
                </c:pt>
                <c:pt idx="621">
                  <c:v>4.95</c:v>
                </c:pt>
                <c:pt idx="622">
                  <c:v>1.9400000000000011</c:v>
                </c:pt>
                <c:pt idx="623">
                  <c:v>-1.59</c:v>
                </c:pt>
                <c:pt idx="624">
                  <c:v>-2.8299999999999987</c:v>
                </c:pt>
                <c:pt idx="625">
                  <c:v>0.71000000000000052</c:v>
                </c:pt>
                <c:pt idx="626">
                  <c:v>6.89</c:v>
                </c:pt>
                <c:pt idx="627">
                  <c:v>2.4699999999999998</c:v>
                </c:pt>
                <c:pt idx="628">
                  <c:v>-0.35000000000000026</c:v>
                </c:pt>
                <c:pt idx="629">
                  <c:v>-2.8299999999999987</c:v>
                </c:pt>
                <c:pt idx="630">
                  <c:v>-7.7700000000000014</c:v>
                </c:pt>
                <c:pt idx="631">
                  <c:v>-10.950000000000006</c:v>
                </c:pt>
                <c:pt idx="632">
                  <c:v>-10.07</c:v>
                </c:pt>
                <c:pt idx="633">
                  <c:v>-8.66</c:v>
                </c:pt>
                <c:pt idx="634">
                  <c:v>-9.7200000000000024</c:v>
                </c:pt>
                <c:pt idx="635">
                  <c:v>-11.84</c:v>
                </c:pt>
                <c:pt idx="636">
                  <c:v>-11.66</c:v>
                </c:pt>
                <c:pt idx="637">
                  <c:v>-1.06</c:v>
                </c:pt>
                <c:pt idx="638">
                  <c:v>11.129999999999999</c:v>
                </c:pt>
                <c:pt idx="639">
                  <c:v>9.89</c:v>
                </c:pt>
                <c:pt idx="640">
                  <c:v>4.59</c:v>
                </c:pt>
                <c:pt idx="641">
                  <c:v>-1.24</c:v>
                </c:pt>
                <c:pt idx="642">
                  <c:v>-1.06</c:v>
                </c:pt>
                <c:pt idx="643">
                  <c:v>-3.71</c:v>
                </c:pt>
                <c:pt idx="644">
                  <c:v>-6.3599999999999985</c:v>
                </c:pt>
                <c:pt idx="645">
                  <c:v>-5.6499999999999995</c:v>
                </c:pt>
                <c:pt idx="646">
                  <c:v>0.18000000000000013</c:v>
                </c:pt>
                <c:pt idx="647">
                  <c:v>11.129999999999999</c:v>
                </c:pt>
                <c:pt idx="648">
                  <c:v>15.9</c:v>
                </c:pt>
                <c:pt idx="649">
                  <c:v>9.01</c:v>
                </c:pt>
                <c:pt idx="650">
                  <c:v>12.9</c:v>
                </c:pt>
                <c:pt idx="651">
                  <c:v>31.1</c:v>
                </c:pt>
                <c:pt idx="652">
                  <c:v>48.760000000000012</c:v>
                </c:pt>
                <c:pt idx="653">
                  <c:v>53.71</c:v>
                </c:pt>
                <c:pt idx="654">
                  <c:v>47.53</c:v>
                </c:pt>
                <c:pt idx="655">
                  <c:v>32.51</c:v>
                </c:pt>
                <c:pt idx="656">
                  <c:v>19.959999999999987</c:v>
                </c:pt>
                <c:pt idx="657">
                  <c:v>12.54</c:v>
                </c:pt>
                <c:pt idx="658">
                  <c:v>10.25</c:v>
                </c:pt>
                <c:pt idx="659">
                  <c:v>14.31</c:v>
                </c:pt>
                <c:pt idx="660">
                  <c:v>23.67</c:v>
                </c:pt>
                <c:pt idx="661">
                  <c:v>20.49</c:v>
                </c:pt>
                <c:pt idx="662">
                  <c:v>18.37</c:v>
                </c:pt>
                <c:pt idx="663">
                  <c:v>19.610000000000017</c:v>
                </c:pt>
                <c:pt idx="664">
                  <c:v>36.04</c:v>
                </c:pt>
                <c:pt idx="665">
                  <c:v>61.839999999999996</c:v>
                </c:pt>
                <c:pt idx="666">
                  <c:v>71.02</c:v>
                </c:pt>
                <c:pt idx="667">
                  <c:v>61.839999999999996</c:v>
                </c:pt>
                <c:pt idx="668">
                  <c:v>50.71</c:v>
                </c:pt>
                <c:pt idx="669">
                  <c:v>37.1</c:v>
                </c:pt>
                <c:pt idx="670">
                  <c:v>26.330000000000005</c:v>
                </c:pt>
                <c:pt idx="671">
                  <c:v>17.309999999999999</c:v>
                </c:pt>
                <c:pt idx="672">
                  <c:v>18.2</c:v>
                </c:pt>
                <c:pt idx="673">
                  <c:v>25.09</c:v>
                </c:pt>
                <c:pt idx="674">
                  <c:v>31.979999999999986</c:v>
                </c:pt>
                <c:pt idx="675">
                  <c:v>41.87</c:v>
                </c:pt>
                <c:pt idx="676">
                  <c:v>36.93</c:v>
                </c:pt>
                <c:pt idx="677">
                  <c:v>35.160000000000011</c:v>
                </c:pt>
                <c:pt idx="678">
                  <c:v>47</c:v>
                </c:pt>
                <c:pt idx="679">
                  <c:v>43.290000000000013</c:v>
                </c:pt>
                <c:pt idx="680">
                  <c:v>46.290000000000013</c:v>
                </c:pt>
                <c:pt idx="681">
                  <c:v>63.96</c:v>
                </c:pt>
                <c:pt idx="682">
                  <c:v>59.01</c:v>
                </c:pt>
                <c:pt idx="683">
                  <c:v>43.99</c:v>
                </c:pt>
                <c:pt idx="684">
                  <c:v>30.57</c:v>
                </c:pt>
                <c:pt idx="685">
                  <c:v>25.09</c:v>
                </c:pt>
                <c:pt idx="686">
                  <c:v>44.52</c:v>
                </c:pt>
                <c:pt idx="687">
                  <c:v>44.17</c:v>
                </c:pt>
                <c:pt idx="688">
                  <c:v>35.690000000000012</c:v>
                </c:pt>
                <c:pt idx="689">
                  <c:v>25.09</c:v>
                </c:pt>
                <c:pt idx="690">
                  <c:v>25.439999999999987</c:v>
                </c:pt>
                <c:pt idx="691">
                  <c:v>37.809999999999995</c:v>
                </c:pt>
                <c:pt idx="692">
                  <c:v>49.290000000000013</c:v>
                </c:pt>
                <c:pt idx="693">
                  <c:v>47.17</c:v>
                </c:pt>
                <c:pt idx="694">
                  <c:v>37.809999999999995</c:v>
                </c:pt>
                <c:pt idx="695">
                  <c:v>30.919999999999987</c:v>
                </c:pt>
                <c:pt idx="696">
                  <c:v>26.330000000000005</c:v>
                </c:pt>
                <c:pt idx="697">
                  <c:v>44.349999999999994</c:v>
                </c:pt>
                <c:pt idx="698">
                  <c:v>65.36999999999999</c:v>
                </c:pt>
                <c:pt idx="699">
                  <c:v>72.260000000000005</c:v>
                </c:pt>
                <c:pt idx="700">
                  <c:v>70.489999999999995</c:v>
                </c:pt>
                <c:pt idx="701">
                  <c:v>51.94</c:v>
                </c:pt>
                <c:pt idx="702">
                  <c:v>40.99</c:v>
                </c:pt>
                <c:pt idx="703">
                  <c:v>35.160000000000011</c:v>
                </c:pt>
                <c:pt idx="704">
                  <c:v>37.809999999999995</c:v>
                </c:pt>
                <c:pt idx="705">
                  <c:v>57.42</c:v>
                </c:pt>
                <c:pt idx="706">
                  <c:v>63.78</c:v>
                </c:pt>
                <c:pt idx="707">
                  <c:v>54.06</c:v>
                </c:pt>
                <c:pt idx="708">
                  <c:v>36.04</c:v>
                </c:pt>
                <c:pt idx="709">
                  <c:v>30.21</c:v>
                </c:pt>
                <c:pt idx="710">
                  <c:v>26.5</c:v>
                </c:pt>
                <c:pt idx="711">
                  <c:v>24.56</c:v>
                </c:pt>
                <c:pt idx="712">
                  <c:v>16.779999999999987</c:v>
                </c:pt>
                <c:pt idx="713">
                  <c:v>14.49</c:v>
                </c:pt>
                <c:pt idx="714">
                  <c:v>16.25</c:v>
                </c:pt>
                <c:pt idx="715">
                  <c:v>20.49</c:v>
                </c:pt>
                <c:pt idx="716">
                  <c:v>15.55</c:v>
                </c:pt>
                <c:pt idx="717">
                  <c:v>12.54</c:v>
                </c:pt>
                <c:pt idx="718">
                  <c:v>11.66</c:v>
                </c:pt>
                <c:pt idx="719">
                  <c:v>16.610000000000017</c:v>
                </c:pt>
                <c:pt idx="720">
                  <c:v>24.2</c:v>
                </c:pt>
                <c:pt idx="721">
                  <c:v>27.39</c:v>
                </c:pt>
                <c:pt idx="722">
                  <c:v>21.38</c:v>
                </c:pt>
                <c:pt idx="723">
                  <c:v>18.2</c:v>
                </c:pt>
                <c:pt idx="724">
                  <c:v>36.4</c:v>
                </c:pt>
                <c:pt idx="725">
                  <c:v>50.18</c:v>
                </c:pt>
                <c:pt idx="726">
                  <c:v>55.65</c:v>
                </c:pt>
                <c:pt idx="727">
                  <c:v>65.19</c:v>
                </c:pt>
                <c:pt idx="728">
                  <c:v>70.14</c:v>
                </c:pt>
                <c:pt idx="729">
                  <c:v>81.63</c:v>
                </c:pt>
                <c:pt idx="730">
                  <c:v>100.71000000000002</c:v>
                </c:pt>
                <c:pt idx="731">
                  <c:v>116.96000000000002</c:v>
                </c:pt>
                <c:pt idx="732">
                  <c:v>119.43</c:v>
                </c:pt>
                <c:pt idx="733">
                  <c:v>114.66</c:v>
                </c:pt>
                <c:pt idx="734">
                  <c:v>103</c:v>
                </c:pt>
                <c:pt idx="735">
                  <c:v>87.81</c:v>
                </c:pt>
                <c:pt idx="736">
                  <c:v>68.900000000000006</c:v>
                </c:pt>
                <c:pt idx="737">
                  <c:v>64.31</c:v>
                </c:pt>
                <c:pt idx="738">
                  <c:v>88.16</c:v>
                </c:pt>
                <c:pt idx="739">
                  <c:v>96.29</c:v>
                </c:pt>
                <c:pt idx="740">
                  <c:v>90.11</c:v>
                </c:pt>
                <c:pt idx="741">
                  <c:v>87.460000000000022</c:v>
                </c:pt>
                <c:pt idx="742">
                  <c:v>111.84</c:v>
                </c:pt>
                <c:pt idx="743">
                  <c:v>107.95</c:v>
                </c:pt>
                <c:pt idx="744">
                  <c:v>97.53</c:v>
                </c:pt>
                <c:pt idx="745">
                  <c:v>111.48</c:v>
                </c:pt>
                <c:pt idx="746">
                  <c:v>105.48</c:v>
                </c:pt>
                <c:pt idx="747">
                  <c:v>88.52</c:v>
                </c:pt>
                <c:pt idx="748">
                  <c:v>70.14</c:v>
                </c:pt>
                <c:pt idx="749">
                  <c:v>59.54</c:v>
                </c:pt>
                <c:pt idx="750">
                  <c:v>46.290000000000013</c:v>
                </c:pt>
                <c:pt idx="751">
                  <c:v>38.339999999999996</c:v>
                </c:pt>
                <c:pt idx="752">
                  <c:v>32.51</c:v>
                </c:pt>
                <c:pt idx="753">
                  <c:v>34.28</c:v>
                </c:pt>
                <c:pt idx="754">
                  <c:v>24.56</c:v>
                </c:pt>
                <c:pt idx="755">
                  <c:v>18.02</c:v>
                </c:pt>
                <c:pt idx="756">
                  <c:v>14.49</c:v>
                </c:pt>
                <c:pt idx="757">
                  <c:v>16.610000000000017</c:v>
                </c:pt>
                <c:pt idx="758">
                  <c:v>22.610000000000017</c:v>
                </c:pt>
                <c:pt idx="759">
                  <c:v>37.809999999999995</c:v>
                </c:pt>
                <c:pt idx="760">
                  <c:v>58.3</c:v>
                </c:pt>
                <c:pt idx="761">
                  <c:v>69.61</c:v>
                </c:pt>
                <c:pt idx="762">
                  <c:v>60.07</c:v>
                </c:pt>
                <c:pt idx="763">
                  <c:v>47.17</c:v>
                </c:pt>
                <c:pt idx="764">
                  <c:v>34.809999999999995</c:v>
                </c:pt>
                <c:pt idx="765">
                  <c:v>25.8</c:v>
                </c:pt>
                <c:pt idx="766">
                  <c:v>34.630000000000003</c:v>
                </c:pt>
                <c:pt idx="767">
                  <c:v>43.64</c:v>
                </c:pt>
                <c:pt idx="768">
                  <c:v>49.65</c:v>
                </c:pt>
                <c:pt idx="769">
                  <c:v>37.46</c:v>
                </c:pt>
                <c:pt idx="770">
                  <c:v>27.21</c:v>
                </c:pt>
                <c:pt idx="771">
                  <c:v>26.330000000000005</c:v>
                </c:pt>
                <c:pt idx="772">
                  <c:v>58.13</c:v>
                </c:pt>
                <c:pt idx="773">
                  <c:v>84.63</c:v>
                </c:pt>
                <c:pt idx="774">
                  <c:v>71.02</c:v>
                </c:pt>
                <c:pt idx="775">
                  <c:v>72.260000000000005</c:v>
                </c:pt>
                <c:pt idx="776">
                  <c:v>56.01</c:v>
                </c:pt>
                <c:pt idx="777">
                  <c:v>63.07</c:v>
                </c:pt>
                <c:pt idx="778">
                  <c:v>66.08</c:v>
                </c:pt>
                <c:pt idx="779">
                  <c:v>64.84</c:v>
                </c:pt>
                <c:pt idx="780">
                  <c:v>51.06</c:v>
                </c:pt>
                <c:pt idx="781">
                  <c:v>36.93</c:v>
                </c:pt>
                <c:pt idx="782">
                  <c:v>31.630000000000017</c:v>
                </c:pt>
                <c:pt idx="783">
                  <c:v>26.68</c:v>
                </c:pt>
                <c:pt idx="784">
                  <c:v>49.65</c:v>
                </c:pt>
                <c:pt idx="785">
                  <c:v>69.260000000000005</c:v>
                </c:pt>
                <c:pt idx="786">
                  <c:v>60.949999999999996</c:v>
                </c:pt>
                <c:pt idx="787">
                  <c:v>45.760000000000012</c:v>
                </c:pt>
                <c:pt idx="788">
                  <c:v>31.1</c:v>
                </c:pt>
                <c:pt idx="789">
                  <c:v>35.51</c:v>
                </c:pt>
                <c:pt idx="790">
                  <c:v>40.99</c:v>
                </c:pt>
                <c:pt idx="791">
                  <c:v>43.46</c:v>
                </c:pt>
                <c:pt idx="792">
                  <c:v>55.120000000000012</c:v>
                </c:pt>
                <c:pt idx="793">
                  <c:v>47.349999999999994</c:v>
                </c:pt>
                <c:pt idx="794">
                  <c:v>39.58</c:v>
                </c:pt>
                <c:pt idx="795">
                  <c:v>33.92</c:v>
                </c:pt>
                <c:pt idx="796">
                  <c:v>32.51</c:v>
                </c:pt>
                <c:pt idx="797">
                  <c:v>25.8</c:v>
                </c:pt>
                <c:pt idx="798">
                  <c:v>21.38</c:v>
                </c:pt>
                <c:pt idx="799">
                  <c:v>22.97</c:v>
                </c:pt>
                <c:pt idx="800">
                  <c:v>19.079999999999988</c:v>
                </c:pt>
                <c:pt idx="801">
                  <c:v>17.14</c:v>
                </c:pt>
                <c:pt idx="802">
                  <c:v>14.49</c:v>
                </c:pt>
                <c:pt idx="803">
                  <c:v>12.54</c:v>
                </c:pt>
                <c:pt idx="804">
                  <c:v>11.66</c:v>
                </c:pt>
                <c:pt idx="805">
                  <c:v>13.43</c:v>
                </c:pt>
                <c:pt idx="806">
                  <c:v>13.43</c:v>
                </c:pt>
                <c:pt idx="807">
                  <c:v>13.96</c:v>
                </c:pt>
                <c:pt idx="808">
                  <c:v>24.03</c:v>
                </c:pt>
                <c:pt idx="809">
                  <c:v>35.51</c:v>
                </c:pt>
                <c:pt idx="810">
                  <c:v>36.57</c:v>
                </c:pt>
                <c:pt idx="811">
                  <c:v>35.690000000000012</c:v>
                </c:pt>
                <c:pt idx="812">
                  <c:v>27.74</c:v>
                </c:pt>
                <c:pt idx="813">
                  <c:v>25.62</c:v>
                </c:pt>
                <c:pt idx="814">
                  <c:v>33.04</c:v>
                </c:pt>
                <c:pt idx="815">
                  <c:v>42.230000000000011</c:v>
                </c:pt>
                <c:pt idx="816">
                  <c:v>40.46</c:v>
                </c:pt>
                <c:pt idx="817">
                  <c:v>34.28</c:v>
                </c:pt>
                <c:pt idx="818">
                  <c:v>43.11</c:v>
                </c:pt>
                <c:pt idx="819">
                  <c:v>67.84</c:v>
                </c:pt>
                <c:pt idx="820">
                  <c:v>61.309999999999995</c:v>
                </c:pt>
                <c:pt idx="821">
                  <c:v>46.290000000000013</c:v>
                </c:pt>
                <c:pt idx="822">
                  <c:v>31.979999999999986</c:v>
                </c:pt>
                <c:pt idx="823">
                  <c:v>24.2</c:v>
                </c:pt>
                <c:pt idx="824">
                  <c:v>20.32</c:v>
                </c:pt>
                <c:pt idx="825">
                  <c:v>17.489999999999974</c:v>
                </c:pt>
                <c:pt idx="826">
                  <c:v>13.43</c:v>
                </c:pt>
                <c:pt idx="827">
                  <c:v>11.84</c:v>
                </c:pt>
                <c:pt idx="828">
                  <c:v>6.54</c:v>
                </c:pt>
                <c:pt idx="829">
                  <c:v>1.59</c:v>
                </c:pt>
                <c:pt idx="830">
                  <c:v>-0.18000000000000013</c:v>
                </c:pt>
                <c:pt idx="831">
                  <c:v>-1.9400000000000011</c:v>
                </c:pt>
                <c:pt idx="832">
                  <c:v>1.06</c:v>
                </c:pt>
                <c:pt idx="833">
                  <c:v>4.0599999999999996</c:v>
                </c:pt>
                <c:pt idx="834">
                  <c:v>3.18</c:v>
                </c:pt>
                <c:pt idx="835">
                  <c:v>7.24</c:v>
                </c:pt>
                <c:pt idx="836">
                  <c:v>19.959999999999987</c:v>
                </c:pt>
                <c:pt idx="837">
                  <c:v>29.330000000000005</c:v>
                </c:pt>
                <c:pt idx="838">
                  <c:v>31.27</c:v>
                </c:pt>
                <c:pt idx="839">
                  <c:v>32.33</c:v>
                </c:pt>
                <c:pt idx="840">
                  <c:v>35.339999999999996</c:v>
                </c:pt>
                <c:pt idx="841">
                  <c:v>32.690000000000012</c:v>
                </c:pt>
                <c:pt idx="842">
                  <c:v>23.67</c:v>
                </c:pt>
                <c:pt idx="843">
                  <c:v>16.610000000000017</c:v>
                </c:pt>
                <c:pt idx="844">
                  <c:v>19.610000000000017</c:v>
                </c:pt>
                <c:pt idx="845">
                  <c:v>18.37</c:v>
                </c:pt>
                <c:pt idx="846">
                  <c:v>12.01</c:v>
                </c:pt>
                <c:pt idx="847">
                  <c:v>10.78</c:v>
                </c:pt>
                <c:pt idx="848">
                  <c:v>9.5400000000000009</c:v>
                </c:pt>
                <c:pt idx="849">
                  <c:v>19.79</c:v>
                </c:pt>
                <c:pt idx="850">
                  <c:v>33.04</c:v>
                </c:pt>
                <c:pt idx="851">
                  <c:v>36.57</c:v>
                </c:pt>
                <c:pt idx="852">
                  <c:v>29.51</c:v>
                </c:pt>
                <c:pt idx="853">
                  <c:v>24.91</c:v>
                </c:pt>
                <c:pt idx="854">
                  <c:v>25.97</c:v>
                </c:pt>
                <c:pt idx="855">
                  <c:v>38.690000000000012</c:v>
                </c:pt>
                <c:pt idx="856">
                  <c:v>65.19</c:v>
                </c:pt>
                <c:pt idx="857">
                  <c:v>64.84</c:v>
                </c:pt>
                <c:pt idx="858">
                  <c:v>59.01</c:v>
                </c:pt>
                <c:pt idx="859">
                  <c:v>48.94</c:v>
                </c:pt>
                <c:pt idx="860">
                  <c:v>50.18</c:v>
                </c:pt>
                <c:pt idx="861">
                  <c:v>42.760000000000012</c:v>
                </c:pt>
                <c:pt idx="862">
                  <c:v>31.1</c:v>
                </c:pt>
                <c:pt idx="863">
                  <c:v>21.55</c:v>
                </c:pt>
                <c:pt idx="864">
                  <c:v>15.55</c:v>
                </c:pt>
                <c:pt idx="865">
                  <c:v>20.14</c:v>
                </c:pt>
                <c:pt idx="866">
                  <c:v>16.43</c:v>
                </c:pt>
                <c:pt idx="867">
                  <c:v>12.01</c:v>
                </c:pt>
                <c:pt idx="868">
                  <c:v>8.66</c:v>
                </c:pt>
                <c:pt idx="869">
                  <c:v>5.6499999999999995</c:v>
                </c:pt>
                <c:pt idx="870">
                  <c:v>7.7700000000000014</c:v>
                </c:pt>
                <c:pt idx="871">
                  <c:v>15.719999999999999</c:v>
                </c:pt>
                <c:pt idx="872">
                  <c:v>44.879999999999995</c:v>
                </c:pt>
                <c:pt idx="873">
                  <c:v>39.58</c:v>
                </c:pt>
                <c:pt idx="874">
                  <c:v>40.99</c:v>
                </c:pt>
                <c:pt idx="875">
                  <c:v>43.11</c:v>
                </c:pt>
                <c:pt idx="876">
                  <c:v>31.979999999999986</c:v>
                </c:pt>
                <c:pt idx="877">
                  <c:v>35.160000000000011</c:v>
                </c:pt>
                <c:pt idx="878">
                  <c:v>54.24</c:v>
                </c:pt>
                <c:pt idx="879">
                  <c:v>80.739999999999995</c:v>
                </c:pt>
                <c:pt idx="880">
                  <c:v>77.56</c:v>
                </c:pt>
                <c:pt idx="881">
                  <c:v>64.31</c:v>
                </c:pt>
                <c:pt idx="882">
                  <c:v>63.07</c:v>
                </c:pt>
                <c:pt idx="883">
                  <c:v>85.51</c:v>
                </c:pt>
                <c:pt idx="884">
                  <c:v>72.260000000000005</c:v>
                </c:pt>
                <c:pt idx="885">
                  <c:v>57.77</c:v>
                </c:pt>
                <c:pt idx="886">
                  <c:v>44.879999999999995</c:v>
                </c:pt>
                <c:pt idx="887">
                  <c:v>33.04</c:v>
                </c:pt>
                <c:pt idx="888">
                  <c:v>25.97</c:v>
                </c:pt>
                <c:pt idx="889">
                  <c:v>21.73</c:v>
                </c:pt>
                <c:pt idx="890">
                  <c:v>20.14</c:v>
                </c:pt>
                <c:pt idx="891">
                  <c:v>25.09</c:v>
                </c:pt>
                <c:pt idx="892">
                  <c:v>24.91</c:v>
                </c:pt>
                <c:pt idx="893">
                  <c:v>22.97</c:v>
                </c:pt>
                <c:pt idx="894">
                  <c:v>24.91</c:v>
                </c:pt>
                <c:pt idx="895">
                  <c:v>49.47</c:v>
                </c:pt>
                <c:pt idx="896">
                  <c:v>53.71</c:v>
                </c:pt>
                <c:pt idx="897">
                  <c:v>48.41</c:v>
                </c:pt>
                <c:pt idx="898">
                  <c:v>36.04</c:v>
                </c:pt>
                <c:pt idx="899">
                  <c:v>23.5</c:v>
                </c:pt>
                <c:pt idx="900">
                  <c:v>18.73</c:v>
                </c:pt>
                <c:pt idx="901">
                  <c:v>19.079999999999988</c:v>
                </c:pt>
                <c:pt idx="902">
                  <c:v>14.31</c:v>
                </c:pt>
                <c:pt idx="903">
                  <c:v>8.129999999999999</c:v>
                </c:pt>
                <c:pt idx="904">
                  <c:v>3.71</c:v>
                </c:pt>
                <c:pt idx="905">
                  <c:v>3.71</c:v>
                </c:pt>
                <c:pt idx="906">
                  <c:v>17.309999999999999</c:v>
                </c:pt>
                <c:pt idx="907">
                  <c:v>19.260000000000002</c:v>
                </c:pt>
                <c:pt idx="908">
                  <c:v>24.2</c:v>
                </c:pt>
                <c:pt idx="909">
                  <c:v>29.330000000000005</c:v>
                </c:pt>
                <c:pt idx="910">
                  <c:v>35.690000000000012</c:v>
                </c:pt>
                <c:pt idx="911">
                  <c:v>37.809999999999995</c:v>
                </c:pt>
                <c:pt idx="912">
                  <c:v>37.809999999999995</c:v>
                </c:pt>
                <c:pt idx="913">
                  <c:v>40.99</c:v>
                </c:pt>
                <c:pt idx="914">
                  <c:v>62.720000000000013</c:v>
                </c:pt>
                <c:pt idx="915">
                  <c:v>65.36999999999999</c:v>
                </c:pt>
                <c:pt idx="916">
                  <c:v>61.660000000000011</c:v>
                </c:pt>
                <c:pt idx="917">
                  <c:v>53.71</c:v>
                </c:pt>
                <c:pt idx="918">
                  <c:v>36.93</c:v>
                </c:pt>
                <c:pt idx="919">
                  <c:v>26.5</c:v>
                </c:pt>
                <c:pt idx="920">
                  <c:v>26.330000000000005</c:v>
                </c:pt>
                <c:pt idx="921">
                  <c:v>34.28</c:v>
                </c:pt>
                <c:pt idx="922">
                  <c:v>33.92</c:v>
                </c:pt>
                <c:pt idx="923">
                  <c:v>30.21</c:v>
                </c:pt>
                <c:pt idx="924">
                  <c:v>34.28</c:v>
                </c:pt>
                <c:pt idx="925">
                  <c:v>66.959999999999994</c:v>
                </c:pt>
                <c:pt idx="926">
                  <c:v>76.679999999999978</c:v>
                </c:pt>
                <c:pt idx="927">
                  <c:v>64.84</c:v>
                </c:pt>
                <c:pt idx="928">
                  <c:v>49.65</c:v>
                </c:pt>
                <c:pt idx="929">
                  <c:v>32.86</c:v>
                </c:pt>
                <c:pt idx="930">
                  <c:v>29.86</c:v>
                </c:pt>
                <c:pt idx="931">
                  <c:v>40.11</c:v>
                </c:pt>
                <c:pt idx="932">
                  <c:v>48.06</c:v>
                </c:pt>
                <c:pt idx="933">
                  <c:v>42.58</c:v>
                </c:pt>
                <c:pt idx="934">
                  <c:v>32.160000000000011</c:v>
                </c:pt>
                <c:pt idx="935">
                  <c:v>23.67</c:v>
                </c:pt>
                <c:pt idx="936">
                  <c:v>22.97</c:v>
                </c:pt>
                <c:pt idx="937">
                  <c:v>38.690000000000012</c:v>
                </c:pt>
                <c:pt idx="938">
                  <c:v>53.36</c:v>
                </c:pt>
                <c:pt idx="939">
                  <c:v>60.78</c:v>
                </c:pt>
                <c:pt idx="940">
                  <c:v>52.3</c:v>
                </c:pt>
                <c:pt idx="941">
                  <c:v>54.06</c:v>
                </c:pt>
                <c:pt idx="942">
                  <c:v>77.56</c:v>
                </c:pt>
                <c:pt idx="943">
                  <c:v>91.34</c:v>
                </c:pt>
                <c:pt idx="944">
                  <c:v>102.47</c:v>
                </c:pt>
                <c:pt idx="945">
                  <c:v>98.940000000000026</c:v>
                </c:pt>
                <c:pt idx="946">
                  <c:v>95.76</c:v>
                </c:pt>
                <c:pt idx="947">
                  <c:v>95.940000000000026</c:v>
                </c:pt>
                <c:pt idx="948">
                  <c:v>105.64999999999999</c:v>
                </c:pt>
                <c:pt idx="949">
                  <c:v>111.31</c:v>
                </c:pt>
                <c:pt idx="950">
                  <c:v>107.42</c:v>
                </c:pt>
                <c:pt idx="951">
                  <c:v>101.59</c:v>
                </c:pt>
                <c:pt idx="952">
                  <c:v>101.06</c:v>
                </c:pt>
                <c:pt idx="953">
                  <c:v>100.17999999999998</c:v>
                </c:pt>
                <c:pt idx="954">
                  <c:v>105.48</c:v>
                </c:pt>
                <c:pt idx="955">
                  <c:v>105.48</c:v>
                </c:pt>
                <c:pt idx="956">
                  <c:v>78.98</c:v>
                </c:pt>
                <c:pt idx="957">
                  <c:v>64.84</c:v>
                </c:pt>
                <c:pt idx="958">
                  <c:v>67.31</c:v>
                </c:pt>
                <c:pt idx="959">
                  <c:v>84.1</c:v>
                </c:pt>
                <c:pt idx="960">
                  <c:v>87.81</c:v>
                </c:pt>
                <c:pt idx="961">
                  <c:v>79.679999999999978</c:v>
                </c:pt>
                <c:pt idx="962">
                  <c:v>62.54</c:v>
                </c:pt>
                <c:pt idx="963">
                  <c:v>48.06</c:v>
                </c:pt>
                <c:pt idx="964">
                  <c:v>32.51</c:v>
                </c:pt>
                <c:pt idx="965">
                  <c:v>25.8</c:v>
                </c:pt>
                <c:pt idx="966">
                  <c:v>21.73</c:v>
                </c:pt>
                <c:pt idx="967">
                  <c:v>26.86</c:v>
                </c:pt>
                <c:pt idx="968">
                  <c:v>28.62</c:v>
                </c:pt>
                <c:pt idx="969">
                  <c:v>25.97</c:v>
                </c:pt>
                <c:pt idx="970">
                  <c:v>18.37</c:v>
                </c:pt>
                <c:pt idx="971">
                  <c:v>19.610000000000017</c:v>
                </c:pt>
                <c:pt idx="972">
                  <c:v>41.7</c:v>
                </c:pt>
                <c:pt idx="973">
                  <c:v>61.309999999999995</c:v>
                </c:pt>
                <c:pt idx="974">
                  <c:v>76.33</c:v>
                </c:pt>
                <c:pt idx="975">
                  <c:v>75.97</c:v>
                </c:pt>
                <c:pt idx="976">
                  <c:v>72.440000000000026</c:v>
                </c:pt>
                <c:pt idx="977">
                  <c:v>84.28</c:v>
                </c:pt>
                <c:pt idx="978">
                  <c:v>87.460000000000022</c:v>
                </c:pt>
                <c:pt idx="979">
                  <c:v>73.319999999999993</c:v>
                </c:pt>
                <c:pt idx="980">
                  <c:v>61.660000000000011</c:v>
                </c:pt>
                <c:pt idx="981">
                  <c:v>48.06</c:v>
                </c:pt>
                <c:pt idx="982">
                  <c:v>34.28</c:v>
                </c:pt>
                <c:pt idx="983">
                  <c:v>20.14</c:v>
                </c:pt>
                <c:pt idx="984">
                  <c:v>16.25</c:v>
                </c:pt>
                <c:pt idx="985">
                  <c:v>10.07</c:v>
                </c:pt>
                <c:pt idx="986">
                  <c:v>4.24</c:v>
                </c:pt>
                <c:pt idx="987">
                  <c:v>10.42</c:v>
                </c:pt>
                <c:pt idx="988">
                  <c:v>20.49</c:v>
                </c:pt>
                <c:pt idx="989">
                  <c:v>21.02</c:v>
                </c:pt>
                <c:pt idx="990">
                  <c:v>11.31</c:v>
                </c:pt>
                <c:pt idx="991">
                  <c:v>6.89</c:v>
                </c:pt>
                <c:pt idx="992">
                  <c:v>5.1199999999999966</c:v>
                </c:pt>
                <c:pt idx="993">
                  <c:v>2.8299999999999987</c:v>
                </c:pt>
                <c:pt idx="994">
                  <c:v>-1.41</c:v>
                </c:pt>
                <c:pt idx="995">
                  <c:v>-0.71000000000000052</c:v>
                </c:pt>
                <c:pt idx="996">
                  <c:v>0.18000000000000013</c:v>
                </c:pt>
                <c:pt idx="997">
                  <c:v>-1.59</c:v>
                </c:pt>
                <c:pt idx="998">
                  <c:v>-2.4699999999999998</c:v>
                </c:pt>
                <c:pt idx="999">
                  <c:v>-3.36</c:v>
                </c:pt>
                <c:pt idx="1000">
                  <c:v>-2.12</c:v>
                </c:pt>
                <c:pt idx="1001">
                  <c:v>8.66</c:v>
                </c:pt>
                <c:pt idx="1002">
                  <c:v>22.610000000000017</c:v>
                </c:pt>
                <c:pt idx="1003">
                  <c:v>21.02</c:v>
                </c:pt>
                <c:pt idx="1004">
                  <c:v>13.07</c:v>
                </c:pt>
                <c:pt idx="1005">
                  <c:v>9.01</c:v>
                </c:pt>
                <c:pt idx="1006">
                  <c:v>13.07</c:v>
                </c:pt>
                <c:pt idx="1007">
                  <c:v>10.78</c:v>
                </c:pt>
                <c:pt idx="1008">
                  <c:v>7.42</c:v>
                </c:pt>
                <c:pt idx="1009">
                  <c:v>7.7700000000000014</c:v>
                </c:pt>
                <c:pt idx="1010">
                  <c:v>9.5400000000000009</c:v>
                </c:pt>
                <c:pt idx="1011">
                  <c:v>7.42</c:v>
                </c:pt>
                <c:pt idx="1012">
                  <c:v>21.55</c:v>
                </c:pt>
                <c:pt idx="1013">
                  <c:v>30.39</c:v>
                </c:pt>
                <c:pt idx="1014">
                  <c:v>23.67</c:v>
                </c:pt>
                <c:pt idx="1015">
                  <c:v>17.489999999999974</c:v>
                </c:pt>
                <c:pt idx="1016">
                  <c:v>13.96</c:v>
                </c:pt>
                <c:pt idx="1017">
                  <c:v>14.84</c:v>
                </c:pt>
                <c:pt idx="1018">
                  <c:v>25.09</c:v>
                </c:pt>
                <c:pt idx="1019">
                  <c:v>32.690000000000012</c:v>
                </c:pt>
                <c:pt idx="1020">
                  <c:v>31.8</c:v>
                </c:pt>
                <c:pt idx="1021">
                  <c:v>24.03</c:v>
                </c:pt>
                <c:pt idx="1022">
                  <c:v>19.260000000000002</c:v>
                </c:pt>
                <c:pt idx="1023">
                  <c:v>19.610000000000017</c:v>
                </c:pt>
                <c:pt idx="1024">
                  <c:v>16.959999999999987</c:v>
                </c:pt>
                <c:pt idx="1025">
                  <c:v>38.160000000000011</c:v>
                </c:pt>
                <c:pt idx="1026">
                  <c:v>50.18</c:v>
                </c:pt>
                <c:pt idx="1027">
                  <c:v>46.11</c:v>
                </c:pt>
                <c:pt idx="1028">
                  <c:v>34.28</c:v>
                </c:pt>
                <c:pt idx="1029">
                  <c:v>21.91</c:v>
                </c:pt>
                <c:pt idx="1030">
                  <c:v>52.83</c:v>
                </c:pt>
                <c:pt idx="1031">
                  <c:v>86.75</c:v>
                </c:pt>
                <c:pt idx="1032">
                  <c:v>106.36</c:v>
                </c:pt>
                <c:pt idx="1033">
                  <c:v>95.76</c:v>
                </c:pt>
                <c:pt idx="1034">
                  <c:v>75.09</c:v>
                </c:pt>
                <c:pt idx="1035">
                  <c:v>62.54</c:v>
                </c:pt>
                <c:pt idx="1036">
                  <c:v>52.3</c:v>
                </c:pt>
                <c:pt idx="1037">
                  <c:v>42.230000000000011</c:v>
                </c:pt>
                <c:pt idx="1038">
                  <c:v>33.04</c:v>
                </c:pt>
                <c:pt idx="1039">
                  <c:v>24.91</c:v>
                </c:pt>
                <c:pt idx="1040">
                  <c:v>20.14</c:v>
                </c:pt>
                <c:pt idx="1041">
                  <c:v>17.489999999999974</c:v>
                </c:pt>
                <c:pt idx="1042">
                  <c:v>16.959999999999987</c:v>
                </c:pt>
                <c:pt idx="1043">
                  <c:v>14.84</c:v>
                </c:pt>
                <c:pt idx="1044">
                  <c:v>18.73</c:v>
                </c:pt>
                <c:pt idx="1045">
                  <c:v>23.14</c:v>
                </c:pt>
                <c:pt idx="1046">
                  <c:v>22.259999999999987</c:v>
                </c:pt>
                <c:pt idx="1047">
                  <c:v>15.9</c:v>
                </c:pt>
                <c:pt idx="1048">
                  <c:v>15.19</c:v>
                </c:pt>
                <c:pt idx="1049">
                  <c:v>14.66</c:v>
                </c:pt>
                <c:pt idx="1050">
                  <c:v>13.07</c:v>
                </c:pt>
                <c:pt idx="1051">
                  <c:v>9.01</c:v>
                </c:pt>
                <c:pt idx="1052">
                  <c:v>3.36</c:v>
                </c:pt>
                <c:pt idx="1053">
                  <c:v>-0.53</c:v>
                </c:pt>
                <c:pt idx="1054">
                  <c:v>-2.4699999999999998</c:v>
                </c:pt>
                <c:pt idx="1055">
                  <c:v>3</c:v>
                </c:pt>
                <c:pt idx="1056">
                  <c:v>9.3600000000000048</c:v>
                </c:pt>
                <c:pt idx="1057">
                  <c:v>9.01</c:v>
                </c:pt>
                <c:pt idx="1058">
                  <c:v>7.24</c:v>
                </c:pt>
                <c:pt idx="1059">
                  <c:v>2.4699999999999998</c:v>
                </c:pt>
                <c:pt idx="1060">
                  <c:v>-2.4699999999999998</c:v>
                </c:pt>
                <c:pt idx="1061">
                  <c:v>-5.1199999999999966</c:v>
                </c:pt>
                <c:pt idx="1062">
                  <c:v>-6.3599999999999985</c:v>
                </c:pt>
                <c:pt idx="1063">
                  <c:v>-6.01</c:v>
                </c:pt>
                <c:pt idx="1064">
                  <c:v>-1.41</c:v>
                </c:pt>
                <c:pt idx="1065">
                  <c:v>17.84</c:v>
                </c:pt>
                <c:pt idx="1066">
                  <c:v>28.979999999999986</c:v>
                </c:pt>
                <c:pt idx="1067">
                  <c:v>24.2</c:v>
                </c:pt>
                <c:pt idx="1068">
                  <c:v>16.079999999999988</c:v>
                </c:pt>
                <c:pt idx="1069">
                  <c:v>10.78</c:v>
                </c:pt>
                <c:pt idx="1070">
                  <c:v>9.01</c:v>
                </c:pt>
                <c:pt idx="1071">
                  <c:v>14.31</c:v>
                </c:pt>
                <c:pt idx="1072">
                  <c:v>12.9</c:v>
                </c:pt>
                <c:pt idx="1073">
                  <c:v>9.5400000000000009</c:v>
                </c:pt>
                <c:pt idx="1074">
                  <c:v>21.02</c:v>
                </c:pt>
                <c:pt idx="1075">
                  <c:v>21.73</c:v>
                </c:pt>
                <c:pt idx="1076">
                  <c:v>20.67</c:v>
                </c:pt>
                <c:pt idx="1077">
                  <c:v>21.55</c:v>
                </c:pt>
                <c:pt idx="1078">
                  <c:v>33.04</c:v>
                </c:pt>
                <c:pt idx="1079">
                  <c:v>39.050000000000004</c:v>
                </c:pt>
                <c:pt idx="1080">
                  <c:v>52.3</c:v>
                </c:pt>
                <c:pt idx="1081">
                  <c:v>57.42</c:v>
                </c:pt>
                <c:pt idx="1082">
                  <c:v>61.660000000000011</c:v>
                </c:pt>
                <c:pt idx="1083">
                  <c:v>87.460000000000022</c:v>
                </c:pt>
                <c:pt idx="1084">
                  <c:v>109.54</c:v>
                </c:pt>
                <c:pt idx="1085">
                  <c:v>122.61</c:v>
                </c:pt>
                <c:pt idx="1086">
                  <c:v>130.39000000000001</c:v>
                </c:pt>
                <c:pt idx="1087">
                  <c:v>125.97</c:v>
                </c:pt>
                <c:pt idx="1088">
                  <c:v>130.39000000000001</c:v>
                </c:pt>
                <c:pt idx="1089">
                  <c:v>140.81</c:v>
                </c:pt>
                <c:pt idx="1090">
                  <c:v>162.19</c:v>
                </c:pt>
                <c:pt idx="1091">
                  <c:v>160.94999999999999</c:v>
                </c:pt>
                <c:pt idx="1092">
                  <c:v>152.47</c:v>
                </c:pt>
                <c:pt idx="1093">
                  <c:v>121.2</c:v>
                </c:pt>
                <c:pt idx="1094">
                  <c:v>113.43</c:v>
                </c:pt>
                <c:pt idx="1095">
                  <c:v>126.5</c:v>
                </c:pt>
                <c:pt idx="1096">
                  <c:v>125.44000000000007</c:v>
                </c:pt>
                <c:pt idx="1097">
                  <c:v>100.17999999999998</c:v>
                </c:pt>
                <c:pt idx="1098">
                  <c:v>80.739999999999995</c:v>
                </c:pt>
                <c:pt idx="1099">
                  <c:v>62.190000000000012</c:v>
                </c:pt>
                <c:pt idx="1100">
                  <c:v>61.660000000000011</c:v>
                </c:pt>
                <c:pt idx="1101">
                  <c:v>101.06</c:v>
                </c:pt>
                <c:pt idx="1102">
                  <c:v>120.66999999999999</c:v>
                </c:pt>
                <c:pt idx="1103">
                  <c:v>117.66999999999999</c:v>
                </c:pt>
                <c:pt idx="1104">
                  <c:v>108.66</c:v>
                </c:pt>
                <c:pt idx="1105">
                  <c:v>82.16</c:v>
                </c:pt>
                <c:pt idx="1106">
                  <c:v>66.959999999999994</c:v>
                </c:pt>
                <c:pt idx="1107">
                  <c:v>58.660000000000011</c:v>
                </c:pt>
                <c:pt idx="1108">
                  <c:v>48.06</c:v>
                </c:pt>
                <c:pt idx="1109">
                  <c:v>40.809999999999995</c:v>
                </c:pt>
                <c:pt idx="1110">
                  <c:v>35.690000000000012</c:v>
                </c:pt>
                <c:pt idx="1111">
                  <c:v>30.04</c:v>
                </c:pt>
                <c:pt idx="1112">
                  <c:v>32.51</c:v>
                </c:pt>
                <c:pt idx="1113">
                  <c:v>27.56</c:v>
                </c:pt>
                <c:pt idx="1114">
                  <c:v>19.959999999999987</c:v>
                </c:pt>
                <c:pt idx="1115">
                  <c:v>16.25</c:v>
                </c:pt>
                <c:pt idx="1116">
                  <c:v>9.3600000000000048</c:v>
                </c:pt>
                <c:pt idx="1117">
                  <c:v>6.01</c:v>
                </c:pt>
                <c:pt idx="1118">
                  <c:v>5.48</c:v>
                </c:pt>
                <c:pt idx="1119">
                  <c:v>22.08</c:v>
                </c:pt>
                <c:pt idx="1120">
                  <c:v>20.85</c:v>
                </c:pt>
                <c:pt idx="1121">
                  <c:v>13.96</c:v>
                </c:pt>
                <c:pt idx="1122">
                  <c:v>6.3599999999999985</c:v>
                </c:pt>
                <c:pt idx="1123">
                  <c:v>7.24</c:v>
                </c:pt>
                <c:pt idx="1124">
                  <c:v>17.309999999999999</c:v>
                </c:pt>
                <c:pt idx="1125">
                  <c:v>17.309999999999999</c:v>
                </c:pt>
                <c:pt idx="1126">
                  <c:v>29.51</c:v>
                </c:pt>
                <c:pt idx="1127">
                  <c:v>39.220000000000013</c:v>
                </c:pt>
                <c:pt idx="1128">
                  <c:v>42.230000000000011</c:v>
                </c:pt>
                <c:pt idx="1129">
                  <c:v>39.93</c:v>
                </c:pt>
                <c:pt idx="1130">
                  <c:v>58.13</c:v>
                </c:pt>
                <c:pt idx="1131">
                  <c:v>74.03</c:v>
                </c:pt>
                <c:pt idx="1132">
                  <c:v>82.86</c:v>
                </c:pt>
                <c:pt idx="1133">
                  <c:v>100.71000000000002</c:v>
                </c:pt>
                <c:pt idx="1134">
                  <c:v>93.64</c:v>
                </c:pt>
                <c:pt idx="1135">
                  <c:v>64.84</c:v>
                </c:pt>
                <c:pt idx="1136">
                  <c:v>49.290000000000013</c:v>
                </c:pt>
                <c:pt idx="1137">
                  <c:v>54.59</c:v>
                </c:pt>
                <c:pt idx="1138">
                  <c:v>59.54</c:v>
                </c:pt>
                <c:pt idx="1139">
                  <c:v>46.64</c:v>
                </c:pt>
                <c:pt idx="1140">
                  <c:v>35.160000000000011</c:v>
                </c:pt>
                <c:pt idx="1141">
                  <c:v>27.74</c:v>
                </c:pt>
                <c:pt idx="1142">
                  <c:v>25.439999999999987</c:v>
                </c:pt>
                <c:pt idx="1143">
                  <c:v>34.630000000000003</c:v>
                </c:pt>
                <c:pt idx="1144">
                  <c:v>51.06</c:v>
                </c:pt>
                <c:pt idx="1145">
                  <c:v>43.46</c:v>
                </c:pt>
                <c:pt idx="1146">
                  <c:v>31.27</c:v>
                </c:pt>
                <c:pt idx="1147">
                  <c:v>24.03</c:v>
                </c:pt>
                <c:pt idx="1148">
                  <c:v>19.260000000000002</c:v>
                </c:pt>
                <c:pt idx="1149">
                  <c:v>14.84</c:v>
                </c:pt>
                <c:pt idx="1150">
                  <c:v>11.31</c:v>
                </c:pt>
                <c:pt idx="1151">
                  <c:v>4.24</c:v>
                </c:pt>
                <c:pt idx="1152">
                  <c:v>-1.59</c:v>
                </c:pt>
                <c:pt idx="1153">
                  <c:v>-4.0599999999999996</c:v>
                </c:pt>
                <c:pt idx="1154">
                  <c:v>-5.6499999999999995</c:v>
                </c:pt>
                <c:pt idx="1155">
                  <c:v>-6.89</c:v>
                </c:pt>
                <c:pt idx="1156">
                  <c:v>-10.25</c:v>
                </c:pt>
                <c:pt idx="1157">
                  <c:v>-10.78</c:v>
                </c:pt>
                <c:pt idx="1158">
                  <c:v>-6.3599999999999985</c:v>
                </c:pt>
                <c:pt idx="1159">
                  <c:v>-0.18000000000000013</c:v>
                </c:pt>
                <c:pt idx="1160">
                  <c:v>-1.06</c:v>
                </c:pt>
                <c:pt idx="1161">
                  <c:v>0.53</c:v>
                </c:pt>
                <c:pt idx="1162">
                  <c:v>0.71000000000000052</c:v>
                </c:pt>
                <c:pt idx="1163">
                  <c:v>-5.48</c:v>
                </c:pt>
                <c:pt idx="1164">
                  <c:v>-7.7700000000000014</c:v>
                </c:pt>
                <c:pt idx="1165">
                  <c:v>-6.54</c:v>
                </c:pt>
                <c:pt idx="1166">
                  <c:v>28.09</c:v>
                </c:pt>
                <c:pt idx="1167">
                  <c:v>36.04</c:v>
                </c:pt>
                <c:pt idx="1168">
                  <c:v>33.39</c:v>
                </c:pt>
                <c:pt idx="1169">
                  <c:v>25.09</c:v>
                </c:pt>
                <c:pt idx="1170">
                  <c:v>13.07</c:v>
                </c:pt>
                <c:pt idx="1171">
                  <c:v>9.3600000000000048</c:v>
                </c:pt>
                <c:pt idx="1172">
                  <c:v>9.89</c:v>
                </c:pt>
                <c:pt idx="1173">
                  <c:v>9.5400000000000009</c:v>
                </c:pt>
                <c:pt idx="1174">
                  <c:v>9.01</c:v>
                </c:pt>
                <c:pt idx="1175">
                  <c:v>13.96</c:v>
                </c:pt>
                <c:pt idx="1176">
                  <c:v>14.31</c:v>
                </c:pt>
                <c:pt idx="1177">
                  <c:v>21.38</c:v>
                </c:pt>
                <c:pt idx="1178">
                  <c:v>23.5</c:v>
                </c:pt>
                <c:pt idx="1179">
                  <c:v>14.31</c:v>
                </c:pt>
                <c:pt idx="1180">
                  <c:v>8.66</c:v>
                </c:pt>
                <c:pt idx="1181">
                  <c:v>10.42</c:v>
                </c:pt>
                <c:pt idx="1182">
                  <c:v>5.1199999999999966</c:v>
                </c:pt>
                <c:pt idx="1183">
                  <c:v>0.71000000000000052</c:v>
                </c:pt>
                <c:pt idx="1184">
                  <c:v>0.53</c:v>
                </c:pt>
                <c:pt idx="1185">
                  <c:v>-3.18</c:v>
                </c:pt>
                <c:pt idx="1186">
                  <c:v>-8.66</c:v>
                </c:pt>
                <c:pt idx="1187">
                  <c:v>-11.66</c:v>
                </c:pt>
                <c:pt idx="1188">
                  <c:v>0.35000000000000026</c:v>
                </c:pt>
                <c:pt idx="1189">
                  <c:v>37.28</c:v>
                </c:pt>
                <c:pt idx="1190">
                  <c:v>53.71</c:v>
                </c:pt>
                <c:pt idx="1191">
                  <c:v>50.349999999999994</c:v>
                </c:pt>
                <c:pt idx="1192">
                  <c:v>57.77</c:v>
                </c:pt>
                <c:pt idx="1193">
                  <c:v>55.120000000000012</c:v>
                </c:pt>
                <c:pt idx="1194">
                  <c:v>42.230000000000011</c:v>
                </c:pt>
                <c:pt idx="1195">
                  <c:v>29.86</c:v>
                </c:pt>
                <c:pt idx="1196">
                  <c:v>18.37</c:v>
                </c:pt>
                <c:pt idx="1197">
                  <c:v>12.54</c:v>
                </c:pt>
                <c:pt idx="1198">
                  <c:v>26.330000000000005</c:v>
                </c:pt>
                <c:pt idx="1199">
                  <c:v>34.809999999999995</c:v>
                </c:pt>
                <c:pt idx="1200">
                  <c:v>33.92</c:v>
                </c:pt>
                <c:pt idx="1201">
                  <c:v>42.58</c:v>
                </c:pt>
                <c:pt idx="1202">
                  <c:v>39.58</c:v>
                </c:pt>
                <c:pt idx="1203">
                  <c:v>50.53</c:v>
                </c:pt>
                <c:pt idx="1204">
                  <c:v>56.89</c:v>
                </c:pt>
                <c:pt idx="1205">
                  <c:v>52.83</c:v>
                </c:pt>
                <c:pt idx="1206">
                  <c:v>55.48</c:v>
                </c:pt>
                <c:pt idx="1207">
                  <c:v>61.839999999999996</c:v>
                </c:pt>
                <c:pt idx="1208">
                  <c:v>77.739999999999995</c:v>
                </c:pt>
                <c:pt idx="1209">
                  <c:v>83.92</c:v>
                </c:pt>
                <c:pt idx="1210">
                  <c:v>80.209999999999994</c:v>
                </c:pt>
                <c:pt idx="1211">
                  <c:v>66.25</c:v>
                </c:pt>
                <c:pt idx="1212">
                  <c:v>54.24</c:v>
                </c:pt>
                <c:pt idx="1213">
                  <c:v>43.11</c:v>
                </c:pt>
                <c:pt idx="1214">
                  <c:v>30.21</c:v>
                </c:pt>
                <c:pt idx="1215">
                  <c:v>32.160000000000011</c:v>
                </c:pt>
                <c:pt idx="1216">
                  <c:v>53.36</c:v>
                </c:pt>
                <c:pt idx="1217">
                  <c:v>77.739999999999995</c:v>
                </c:pt>
                <c:pt idx="1218">
                  <c:v>86.04</c:v>
                </c:pt>
                <c:pt idx="1219">
                  <c:v>79.33</c:v>
                </c:pt>
                <c:pt idx="1220">
                  <c:v>73.669999999999987</c:v>
                </c:pt>
                <c:pt idx="1221">
                  <c:v>65.72</c:v>
                </c:pt>
                <c:pt idx="1222">
                  <c:v>63.07</c:v>
                </c:pt>
                <c:pt idx="1223">
                  <c:v>67.31</c:v>
                </c:pt>
                <c:pt idx="1224">
                  <c:v>86.4</c:v>
                </c:pt>
                <c:pt idx="1225">
                  <c:v>97.169999999999987</c:v>
                </c:pt>
                <c:pt idx="1226">
                  <c:v>90.460000000000022</c:v>
                </c:pt>
                <c:pt idx="1227">
                  <c:v>84.28</c:v>
                </c:pt>
                <c:pt idx="1228">
                  <c:v>74.910000000000025</c:v>
                </c:pt>
                <c:pt idx="1229">
                  <c:v>66.08</c:v>
                </c:pt>
                <c:pt idx="1230">
                  <c:v>57.24</c:v>
                </c:pt>
                <c:pt idx="1231">
                  <c:v>41.87</c:v>
                </c:pt>
                <c:pt idx="1232">
                  <c:v>40.46</c:v>
                </c:pt>
                <c:pt idx="1233">
                  <c:v>50.18</c:v>
                </c:pt>
                <c:pt idx="1234">
                  <c:v>65.72</c:v>
                </c:pt>
                <c:pt idx="1235">
                  <c:v>72.790000000000006</c:v>
                </c:pt>
                <c:pt idx="1236">
                  <c:v>65.36999999999999</c:v>
                </c:pt>
                <c:pt idx="1237">
                  <c:v>53</c:v>
                </c:pt>
                <c:pt idx="1238">
                  <c:v>39.58</c:v>
                </c:pt>
                <c:pt idx="1239">
                  <c:v>35.690000000000012</c:v>
                </c:pt>
                <c:pt idx="1240">
                  <c:v>32.51</c:v>
                </c:pt>
                <c:pt idx="1241">
                  <c:v>44.879999999999995</c:v>
                </c:pt>
                <c:pt idx="1242">
                  <c:v>51.06</c:v>
                </c:pt>
                <c:pt idx="1243">
                  <c:v>40.11</c:v>
                </c:pt>
                <c:pt idx="1244">
                  <c:v>40.809999999999995</c:v>
                </c:pt>
                <c:pt idx="1245">
                  <c:v>36.93</c:v>
                </c:pt>
                <c:pt idx="1246">
                  <c:v>28.09</c:v>
                </c:pt>
                <c:pt idx="1247">
                  <c:v>19.959999999999987</c:v>
                </c:pt>
                <c:pt idx="1248">
                  <c:v>15.19</c:v>
                </c:pt>
                <c:pt idx="1249">
                  <c:v>10.950000000000006</c:v>
                </c:pt>
                <c:pt idx="1250">
                  <c:v>13.96</c:v>
                </c:pt>
                <c:pt idx="1251">
                  <c:v>22.610000000000017</c:v>
                </c:pt>
                <c:pt idx="1252">
                  <c:v>32.86</c:v>
                </c:pt>
                <c:pt idx="1253">
                  <c:v>40.99</c:v>
                </c:pt>
                <c:pt idx="1254">
                  <c:v>53.71</c:v>
                </c:pt>
                <c:pt idx="1255">
                  <c:v>59.190000000000012</c:v>
                </c:pt>
                <c:pt idx="1256">
                  <c:v>68.36999999999999</c:v>
                </c:pt>
                <c:pt idx="1257">
                  <c:v>102.47</c:v>
                </c:pt>
                <c:pt idx="1258">
                  <c:v>124.73</c:v>
                </c:pt>
                <c:pt idx="1259">
                  <c:v>141.69999999999999</c:v>
                </c:pt>
                <c:pt idx="1260">
                  <c:v>160.6</c:v>
                </c:pt>
                <c:pt idx="1261">
                  <c:v>175.44</c:v>
                </c:pt>
                <c:pt idx="1262">
                  <c:v>160.6</c:v>
                </c:pt>
                <c:pt idx="1263">
                  <c:v>146.10999999999999</c:v>
                </c:pt>
                <c:pt idx="1264">
                  <c:v>141.34</c:v>
                </c:pt>
                <c:pt idx="1265">
                  <c:v>116.61</c:v>
                </c:pt>
                <c:pt idx="1266">
                  <c:v>90.460000000000022</c:v>
                </c:pt>
                <c:pt idx="1267">
                  <c:v>74.56</c:v>
                </c:pt>
                <c:pt idx="1268">
                  <c:v>63.43</c:v>
                </c:pt>
                <c:pt idx="1269">
                  <c:v>52.3</c:v>
                </c:pt>
                <c:pt idx="1270">
                  <c:v>54.949999999999996</c:v>
                </c:pt>
                <c:pt idx="1271">
                  <c:v>62.720000000000013</c:v>
                </c:pt>
                <c:pt idx="1272">
                  <c:v>65.72</c:v>
                </c:pt>
                <c:pt idx="1273">
                  <c:v>52.3</c:v>
                </c:pt>
                <c:pt idx="1274">
                  <c:v>44.52</c:v>
                </c:pt>
                <c:pt idx="1275">
                  <c:v>35.51</c:v>
                </c:pt>
                <c:pt idx="1276">
                  <c:v>33.39</c:v>
                </c:pt>
                <c:pt idx="1277">
                  <c:v>38.690000000000012</c:v>
                </c:pt>
                <c:pt idx="1278">
                  <c:v>45.760000000000012</c:v>
                </c:pt>
                <c:pt idx="1279">
                  <c:v>50.71</c:v>
                </c:pt>
                <c:pt idx="1280">
                  <c:v>60.78</c:v>
                </c:pt>
                <c:pt idx="1281">
                  <c:v>55.65</c:v>
                </c:pt>
                <c:pt idx="1282">
                  <c:v>43.99</c:v>
                </c:pt>
                <c:pt idx="1283">
                  <c:v>40.11</c:v>
                </c:pt>
                <c:pt idx="1284">
                  <c:v>71.73</c:v>
                </c:pt>
                <c:pt idx="1285">
                  <c:v>79.510000000000005</c:v>
                </c:pt>
                <c:pt idx="1286">
                  <c:v>69.790000000000006</c:v>
                </c:pt>
                <c:pt idx="1287">
                  <c:v>56.54</c:v>
                </c:pt>
                <c:pt idx="1288">
                  <c:v>60.78</c:v>
                </c:pt>
                <c:pt idx="1289">
                  <c:v>50.349999999999994</c:v>
                </c:pt>
                <c:pt idx="1290">
                  <c:v>38.870000000000005</c:v>
                </c:pt>
                <c:pt idx="1291">
                  <c:v>33.39</c:v>
                </c:pt>
                <c:pt idx="1292">
                  <c:v>32.86</c:v>
                </c:pt>
                <c:pt idx="1293">
                  <c:v>30.39</c:v>
                </c:pt>
                <c:pt idx="1294">
                  <c:v>28.62</c:v>
                </c:pt>
                <c:pt idx="1295">
                  <c:v>26.68</c:v>
                </c:pt>
                <c:pt idx="1296">
                  <c:v>17.309999999999999</c:v>
                </c:pt>
                <c:pt idx="1297">
                  <c:v>10.78</c:v>
                </c:pt>
                <c:pt idx="1298">
                  <c:v>9.3600000000000048</c:v>
                </c:pt>
                <c:pt idx="1299">
                  <c:v>44.52</c:v>
                </c:pt>
                <c:pt idx="1300">
                  <c:v>72.790000000000006</c:v>
                </c:pt>
                <c:pt idx="1301">
                  <c:v>70.669999999999987</c:v>
                </c:pt>
                <c:pt idx="1302">
                  <c:v>69.790000000000006</c:v>
                </c:pt>
                <c:pt idx="1303">
                  <c:v>70.489999999999995</c:v>
                </c:pt>
                <c:pt idx="1304">
                  <c:v>69.260000000000005</c:v>
                </c:pt>
                <c:pt idx="1305">
                  <c:v>63.07</c:v>
                </c:pt>
                <c:pt idx="1306">
                  <c:v>48.41</c:v>
                </c:pt>
                <c:pt idx="1307">
                  <c:v>30.39</c:v>
                </c:pt>
                <c:pt idx="1308">
                  <c:v>22.08</c:v>
                </c:pt>
                <c:pt idx="1309">
                  <c:v>23.5</c:v>
                </c:pt>
                <c:pt idx="1310">
                  <c:v>23.5</c:v>
                </c:pt>
                <c:pt idx="1311">
                  <c:v>15.19</c:v>
                </c:pt>
                <c:pt idx="1312">
                  <c:v>16.959999999999987</c:v>
                </c:pt>
                <c:pt idx="1313">
                  <c:v>17.489999999999974</c:v>
                </c:pt>
                <c:pt idx="1314">
                  <c:v>15.19</c:v>
                </c:pt>
                <c:pt idx="1315">
                  <c:v>7.7700000000000014</c:v>
                </c:pt>
                <c:pt idx="1316">
                  <c:v>3.36</c:v>
                </c:pt>
                <c:pt idx="1317">
                  <c:v>8.3000000000000007</c:v>
                </c:pt>
                <c:pt idx="1318">
                  <c:v>12.19</c:v>
                </c:pt>
                <c:pt idx="1319">
                  <c:v>10.78</c:v>
                </c:pt>
                <c:pt idx="1320">
                  <c:v>6.71</c:v>
                </c:pt>
                <c:pt idx="1321">
                  <c:v>3.36</c:v>
                </c:pt>
                <c:pt idx="1322">
                  <c:v>0.18000000000000013</c:v>
                </c:pt>
                <c:pt idx="1323">
                  <c:v>-2.4699999999999998</c:v>
                </c:pt>
                <c:pt idx="1324">
                  <c:v>-1.06</c:v>
                </c:pt>
                <c:pt idx="1325">
                  <c:v>3.8899999999999997</c:v>
                </c:pt>
                <c:pt idx="1326">
                  <c:v>2.12</c:v>
                </c:pt>
                <c:pt idx="1327">
                  <c:v>9.01</c:v>
                </c:pt>
                <c:pt idx="1328">
                  <c:v>25.439999999999987</c:v>
                </c:pt>
                <c:pt idx="1329">
                  <c:v>48.94</c:v>
                </c:pt>
                <c:pt idx="1330">
                  <c:v>61.839999999999996</c:v>
                </c:pt>
                <c:pt idx="1331">
                  <c:v>59.01</c:v>
                </c:pt>
                <c:pt idx="1332">
                  <c:v>47.17</c:v>
                </c:pt>
                <c:pt idx="1333">
                  <c:v>36.04</c:v>
                </c:pt>
                <c:pt idx="1334">
                  <c:v>34.809999999999995</c:v>
                </c:pt>
                <c:pt idx="1335">
                  <c:v>32.86</c:v>
                </c:pt>
                <c:pt idx="1336">
                  <c:v>26.330000000000005</c:v>
                </c:pt>
                <c:pt idx="1337">
                  <c:v>30.21</c:v>
                </c:pt>
                <c:pt idx="1338">
                  <c:v>26.86</c:v>
                </c:pt>
                <c:pt idx="1339">
                  <c:v>24.03</c:v>
                </c:pt>
                <c:pt idx="1340">
                  <c:v>20.14</c:v>
                </c:pt>
                <c:pt idx="1341">
                  <c:v>20.14</c:v>
                </c:pt>
                <c:pt idx="1342">
                  <c:v>54.949999999999996</c:v>
                </c:pt>
                <c:pt idx="1343">
                  <c:v>75.09</c:v>
                </c:pt>
                <c:pt idx="1344">
                  <c:v>80.569999999999993</c:v>
                </c:pt>
                <c:pt idx="1345">
                  <c:v>77.03</c:v>
                </c:pt>
                <c:pt idx="1346">
                  <c:v>64.84</c:v>
                </c:pt>
                <c:pt idx="1347">
                  <c:v>48.94</c:v>
                </c:pt>
                <c:pt idx="1348">
                  <c:v>36.93</c:v>
                </c:pt>
                <c:pt idx="1349">
                  <c:v>24.2</c:v>
                </c:pt>
                <c:pt idx="1350">
                  <c:v>16.25</c:v>
                </c:pt>
                <c:pt idx="1351">
                  <c:v>11.31</c:v>
                </c:pt>
                <c:pt idx="1352">
                  <c:v>7.6</c:v>
                </c:pt>
                <c:pt idx="1353">
                  <c:v>12.719999999999999</c:v>
                </c:pt>
                <c:pt idx="1354">
                  <c:v>12.01</c:v>
                </c:pt>
                <c:pt idx="1355">
                  <c:v>5.83</c:v>
                </c:pt>
                <c:pt idx="1356">
                  <c:v>-0.53</c:v>
                </c:pt>
                <c:pt idx="1357">
                  <c:v>-3.36</c:v>
                </c:pt>
                <c:pt idx="1358">
                  <c:v>-4.0599999999999996</c:v>
                </c:pt>
                <c:pt idx="1359">
                  <c:v>-5.48</c:v>
                </c:pt>
                <c:pt idx="1360">
                  <c:v>-1.24</c:v>
                </c:pt>
                <c:pt idx="1361">
                  <c:v>12.9</c:v>
                </c:pt>
                <c:pt idx="1362">
                  <c:v>9.5400000000000009</c:v>
                </c:pt>
                <c:pt idx="1363">
                  <c:v>5.1199999999999966</c:v>
                </c:pt>
                <c:pt idx="1364">
                  <c:v>6.01</c:v>
                </c:pt>
                <c:pt idx="1365">
                  <c:v>2.2999999999999998</c:v>
                </c:pt>
                <c:pt idx="1366">
                  <c:v>-0.18000000000000013</c:v>
                </c:pt>
                <c:pt idx="1367">
                  <c:v>0.71000000000000052</c:v>
                </c:pt>
                <c:pt idx="1368">
                  <c:v>24.56</c:v>
                </c:pt>
                <c:pt idx="1369">
                  <c:v>44.349999999999994</c:v>
                </c:pt>
                <c:pt idx="1370">
                  <c:v>55.65</c:v>
                </c:pt>
                <c:pt idx="1371">
                  <c:v>56.89</c:v>
                </c:pt>
                <c:pt idx="1372">
                  <c:v>42.760000000000012</c:v>
                </c:pt>
                <c:pt idx="1373">
                  <c:v>43.11</c:v>
                </c:pt>
                <c:pt idx="1374">
                  <c:v>44.879999999999995</c:v>
                </c:pt>
                <c:pt idx="1375">
                  <c:v>64.489999999999995</c:v>
                </c:pt>
                <c:pt idx="1376">
                  <c:v>91.34</c:v>
                </c:pt>
                <c:pt idx="1377">
                  <c:v>87.1</c:v>
                </c:pt>
                <c:pt idx="1378">
                  <c:v>75.8</c:v>
                </c:pt>
                <c:pt idx="1379">
                  <c:v>66.959999999999994</c:v>
                </c:pt>
                <c:pt idx="1380">
                  <c:v>57.42</c:v>
                </c:pt>
                <c:pt idx="1381">
                  <c:v>49.82</c:v>
                </c:pt>
                <c:pt idx="1382">
                  <c:v>57.42</c:v>
                </c:pt>
                <c:pt idx="1383">
                  <c:v>51.41</c:v>
                </c:pt>
                <c:pt idx="1384">
                  <c:v>40.46</c:v>
                </c:pt>
                <c:pt idx="1385">
                  <c:v>32.51</c:v>
                </c:pt>
                <c:pt idx="1386">
                  <c:v>28.62</c:v>
                </c:pt>
                <c:pt idx="1387">
                  <c:v>29.51</c:v>
                </c:pt>
                <c:pt idx="1388">
                  <c:v>41.7</c:v>
                </c:pt>
                <c:pt idx="1389">
                  <c:v>42.58</c:v>
                </c:pt>
                <c:pt idx="1390">
                  <c:v>33.75</c:v>
                </c:pt>
                <c:pt idx="1391">
                  <c:v>21.91</c:v>
                </c:pt>
                <c:pt idx="1392">
                  <c:v>13.07</c:v>
                </c:pt>
                <c:pt idx="1393">
                  <c:v>8.3000000000000007</c:v>
                </c:pt>
                <c:pt idx="1394">
                  <c:v>5.1199999999999966</c:v>
                </c:pt>
                <c:pt idx="1395">
                  <c:v>-0.18000000000000013</c:v>
                </c:pt>
                <c:pt idx="1396">
                  <c:v>7.7700000000000014</c:v>
                </c:pt>
                <c:pt idx="1397">
                  <c:v>25.8</c:v>
                </c:pt>
                <c:pt idx="1398">
                  <c:v>28.979999999999986</c:v>
                </c:pt>
                <c:pt idx="1399">
                  <c:v>21.55</c:v>
                </c:pt>
                <c:pt idx="1400">
                  <c:v>19.079999999999988</c:v>
                </c:pt>
                <c:pt idx="1401">
                  <c:v>13.96</c:v>
                </c:pt>
                <c:pt idx="1402">
                  <c:v>6.71</c:v>
                </c:pt>
                <c:pt idx="1403">
                  <c:v>5.6499999999999995</c:v>
                </c:pt>
                <c:pt idx="1404">
                  <c:v>8.66</c:v>
                </c:pt>
                <c:pt idx="1405">
                  <c:v>10.42</c:v>
                </c:pt>
                <c:pt idx="1406">
                  <c:v>4.0599999999999996</c:v>
                </c:pt>
                <c:pt idx="1407">
                  <c:v>4.0599999999999996</c:v>
                </c:pt>
                <c:pt idx="1408">
                  <c:v>13.07</c:v>
                </c:pt>
                <c:pt idx="1409">
                  <c:v>25.09</c:v>
                </c:pt>
                <c:pt idx="1410">
                  <c:v>35.160000000000011</c:v>
                </c:pt>
                <c:pt idx="1411">
                  <c:v>29.86</c:v>
                </c:pt>
                <c:pt idx="1412">
                  <c:v>20.14</c:v>
                </c:pt>
                <c:pt idx="1413">
                  <c:v>19.610000000000017</c:v>
                </c:pt>
                <c:pt idx="1414">
                  <c:v>14.66</c:v>
                </c:pt>
                <c:pt idx="1415">
                  <c:v>8.48</c:v>
                </c:pt>
                <c:pt idx="1416">
                  <c:v>3</c:v>
                </c:pt>
                <c:pt idx="1417">
                  <c:v>1.9400000000000011</c:v>
                </c:pt>
                <c:pt idx="1418">
                  <c:v>1.59</c:v>
                </c:pt>
                <c:pt idx="1419">
                  <c:v>3</c:v>
                </c:pt>
                <c:pt idx="1420">
                  <c:v>4.0599999999999996</c:v>
                </c:pt>
                <c:pt idx="1421">
                  <c:v>3.36</c:v>
                </c:pt>
                <c:pt idx="1422">
                  <c:v>1.41</c:v>
                </c:pt>
                <c:pt idx="1423">
                  <c:v>1.41</c:v>
                </c:pt>
                <c:pt idx="1424">
                  <c:v>2.65</c:v>
                </c:pt>
                <c:pt idx="1425">
                  <c:v>10.42</c:v>
                </c:pt>
                <c:pt idx="1426">
                  <c:v>9.19</c:v>
                </c:pt>
                <c:pt idx="1427">
                  <c:v>4.7699999999999996</c:v>
                </c:pt>
                <c:pt idx="1428">
                  <c:v>1.59</c:v>
                </c:pt>
                <c:pt idx="1429">
                  <c:v>-5.1199999999999966</c:v>
                </c:pt>
                <c:pt idx="1430">
                  <c:v>-4.42</c:v>
                </c:pt>
                <c:pt idx="1431">
                  <c:v>-5.48</c:v>
                </c:pt>
                <c:pt idx="1432">
                  <c:v>-7.07</c:v>
                </c:pt>
                <c:pt idx="1433">
                  <c:v>-5.1199999999999966</c:v>
                </c:pt>
                <c:pt idx="1434">
                  <c:v>9.01</c:v>
                </c:pt>
                <c:pt idx="1435">
                  <c:v>20.14</c:v>
                </c:pt>
                <c:pt idx="1436">
                  <c:v>36.4</c:v>
                </c:pt>
                <c:pt idx="1437">
                  <c:v>30.21</c:v>
                </c:pt>
                <c:pt idx="1438">
                  <c:v>24.91</c:v>
                </c:pt>
                <c:pt idx="1439">
                  <c:v>30.74</c:v>
                </c:pt>
                <c:pt idx="1440">
                  <c:v>17.309999999999999</c:v>
                </c:pt>
                <c:pt idx="1441">
                  <c:v>9.3600000000000048</c:v>
                </c:pt>
                <c:pt idx="1442">
                  <c:v>2.4699999999999998</c:v>
                </c:pt>
                <c:pt idx="1443">
                  <c:v>1.59</c:v>
                </c:pt>
                <c:pt idx="1444">
                  <c:v>5.48</c:v>
                </c:pt>
                <c:pt idx="1445">
                  <c:v>17.84</c:v>
                </c:pt>
                <c:pt idx="1446">
                  <c:v>24.2</c:v>
                </c:pt>
                <c:pt idx="1447">
                  <c:v>21.91</c:v>
                </c:pt>
                <c:pt idx="1448">
                  <c:v>23.67</c:v>
                </c:pt>
                <c:pt idx="1449">
                  <c:v>24.56</c:v>
                </c:pt>
                <c:pt idx="1450">
                  <c:v>22.259999999999987</c:v>
                </c:pt>
                <c:pt idx="1451">
                  <c:v>20.14</c:v>
                </c:pt>
                <c:pt idx="1452">
                  <c:v>51.41</c:v>
                </c:pt>
                <c:pt idx="1453">
                  <c:v>62.190000000000012</c:v>
                </c:pt>
                <c:pt idx="1454">
                  <c:v>62.54</c:v>
                </c:pt>
                <c:pt idx="1455">
                  <c:v>54.06</c:v>
                </c:pt>
                <c:pt idx="1456">
                  <c:v>41.87</c:v>
                </c:pt>
                <c:pt idx="1457">
                  <c:v>36.04</c:v>
                </c:pt>
                <c:pt idx="1458">
                  <c:v>30.39</c:v>
                </c:pt>
                <c:pt idx="1459">
                  <c:v>25.09</c:v>
                </c:pt>
                <c:pt idx="1460">
                  <c:v>15.19</c:v>
                </c:pt>
                <c:pt idx="1461">
                  <c:v>13.07</c:v>
                </c:pt>
                <c:pt idx="1462">
                  <c:v>18.02</c:v>
                </c:pt>
                <c:pt idx="1463">
                  <c:v>18.02</c:v>
                </c:pt>
                <c:pt idx="1464">
                  <c:v>13.78</c:v>
                </c:pt>
                <c:pt idx="1465">
                  <c:v>29.86</c:v>
                </c:pt>
                <c:pt idx="1466">
                  <c:v>49.82</c:v>
                </c:pt>
                <c:pt idx="1467">
                  <c:v>81.63</c:v>
                </c:pt>
                <c:pt idx="1468">
                  <c:v>80.39</c:v>
                </c:pt>
                <c:pt idx="1469">
                  <c:v>74.03</c:v>
                </c:pt>
                <c:pt idx="1470">
                  <c:v>61.309999999999995</c:v>
                </c:pt>
                <c:pt idx="1471">
                  <c:v>42.58</c:v>
                </c:pt>
                <c:pt idx="1472">
                  <c:v>31.630000000000017</c:v>
                </c:pt>
                <c:pt idx="1473">
                  <c:v>23.5</c:v>
                </c:pt>
                <c:pt idx="1474">
                  <c:v>20.67</c:v>
                </c:pt>
                <c:pt idx="1475">
                  <c:v>16.610000000000017</c:v>
                </c:pt>
                <c:pt idx="1476">
                  <c:v>11.129999999999999</c:v>
                </c:pt>
                <c:pt idx="1477">
                  <c:v>7.6</c:v>
                </c:pt>
                <c:pt idx="1478">
                  <c:v>4.59</c:v>
                </c:pt>
                <c:pt idx="1479">
                  <c:v>3.36</c:v>
                </c:pt>
                <c:pt idx="1480">
                  <c:v>5.6499999999999995</c:v>
                </c:pt>
                <c:pt idx="1481">
                  <c:v>15.719999999999999</c:v>
                </c:pt>
                <c:pt idx="1482">
                  <c:v>28.62</c:v>
                </c:pt>
                <c:pt idx="1483">
                  <c:v>59.01</c:v>
                </c:pt>
                <c:pt idx="1484">
                  <c:v>54.949999999999996</c:v>
                </c:pt>
                <c:pt idx="1485">
                  <c:v>44.52</c:v>
                </c:pt>
                <c:pt idx="1486">
                  <c:v>33.04</c:v>
                </c:pt>
                <c:pt idx="1487">
                  <c:v>44.349999999999994</c:v>
                </c:pt>
                <c:pt idx="1488">
                  <c:v>66.08</c:v>
                </c:pt>
                <c:pt idx="1489">
                  <c:v>64.31</c:v>
                </c:pt>
                <c:pt idx="1490">
                  <c:v>52.47</c:v>
                </c:pt>
                <c:pt idx="1491">
                  <c:v>42.760000000000012</c:v>
                </c:pt>
                <c:pt idx="1492">
                  <c:v>36.04</c:v>
                </c:pt>
                <c:pt idx="1493">
                  <c:v>37.28</c:v>
                </c:pt>
                <c:pt idx="1494">
                  <c:v>28.62</c:v>
                </c:pt>
                <c:pt idx="1495">
                  <c:v>22.439999999999987</c:v>
                </c:pt>
                <c:pt idx="1496">
                  <c:v>18.37</c:v>
                </c:pt>
                <c:pt idx="1497">
                  <c:v>18.55</c:v>
                </c:pt>
                <c:pt idx="1498">
                  <c:v>18.37</c:v>
                </c:pt>
                <c:pt idx="1499">
                  <c:v>25.97</c:v>
                </c:pt>
                <c:pt idx="1500">
                  <c:v>29.330000000000005</c:v>
                </c:pt>
                <c:pt idx="1501">
                  <c:v>35.690000000000012</c:v>
                </c:pt>
                <c:pt idx="1502">
                  <c:v>61.660000000000011</c:v>
                </c:pt>
                <c:pt idx="1503">
                  <c:v>81.27</c:v>
                </c:pt>
                <c:pt idx="1504">
                  <c:v>83.39</c:v>
                </c:pt>
                <c:pt idx="1505">
                  <c:v>66.25</c:v>
                </c:pt>
                <c:pt idx="1506">
                  <c:v>51.41</c:v>
                </c:pt>
                <c:pt idx="1507">
                  <c:v>39.58</c:v>
                </c:pt>
                <c:pt idx="1508">
                  <c:v>31.630000000000017</c:v>
                </c:pt>
                <c:pt idx="1509">
                  <c:v>21.91</c:v>
                </c:pt>
                <c:pt idx="1510">
                  <c:v>32.86</c:v>
                </c:pt>
                <c:pt idx="1511">
                  <c:v>36.4</c:v>
                </c:pt>
                <c:pt idx="1512">
                  <c:v>39.220000000000013</c:v>
                </c:pt>
                <c:pt idx="1513">
                  <c:v>28.62</c:v>
                </c:pt>
                <c:pt idx="1514">
                  <c:v>28.45</c:v>
                </c:pt>
                <c:pt idx="1515">
                  <c:v>27.56</c:v>
                </c:pt>
                <c:pt idx="1516">
                  <c:v>31.1</c:v>
                </c:pt>
                <c:pt idx="1517">
                  <c:v>27.56</c:v>
                </c:pt>
                <c:pt idx="1518">
                  <c:v>22.79</c:v>
                </c:pt>
                <c:pt idx="1519">
                  <c:v>18.02</c:v>
                </c:pt>
                <c:pt idx="1520">
                  <c:v>20.85</c:v>
                </c:pt>
                <c:pt idx="1521">
                  <c:v>14.31</c:v>
                </c:pt>
                <c:pt idx="1522">
                  <c:v>12.9</c:v>
                </c:pt>
                <c:pt idx="1523">
                  <c:v>11.66</c:v>
                </c:pt>
                <c:pt idx="1524">
                  <c:v>9.5400000000000009</c:v>
                </c:pt>
                <c:pt idx="1525">
                  <c:v>13.43</c:v>
                </c:pt>
                <c:pt idx="1526">
                  <c:v>19.260000000000002</c:v>
                </c:pt>
                <c:pt idx="1527">
                  <c:v>26.86</c:v>
                </c:pt>
                <c:pt idx="1528">
                  <c:v>21.55</c:v>
                </c:pt>
                <c:pt idx="1529">
                  <c:v>23.5</c:v>
                </c:pt>
                <c:pt idx="1530">
                  <c:v>21.73</c:v>
                </c:pt>
                <c:pt idx="1531">
                  <c:v>18.02</c:v>
                </c:pt>
                <c:pt idx="1532">
                  <c:v>9.5400000000000009</c:v>
                </c:pt>
                <c:pt idx="1533">
                  <c:v>5.83</c:v>
                </c:pt>
                <c:pt idx="1534">
                  <c:v>5.6499999999999995</c:v>
                </c:pt>
                <c:pt idx="1535">
                  <c:v>5.1199999999999966</c:v>
                </c:pt>
                <c:pt idx="1536">
                  <c:v>4.59</c:v>
                </c:pt>
                <c:pt idx="1537">
                  <c:v>9.3600000000000048</c:v>
                </c:pt>
                <c:pt idx="1538">
                  <c:v>6.01</c:v>
                </c:pt>
                <c:pt idx="1539">
                  <c:v>3.18</c:v>
                </c:pt>
                <c:pt idx="1540">
                  <c:v>1.59</c:v>
                </c:pt>
                <c:pt idx="1541">
                  <c:v>-1.59</c:v>
                </c:pt>
                <c:pt idx="1542">
                  <c:v>-3.71</c:v>
                </c:pt>
                <c:pt idx="1543">
                  <c:v>-3.71</c:v>
                </c:pt>
                <c:pt idx="1544">
                  <c:v>3.18</c:v>
                </c:pt>
                <c:pt idx="1545">
                  <c:v>9.19</c:v>
                </c:pt>
                <c:pt idx="1546">
                  <c:v>9.89</c:v>
                </c:pt>
                <c:pt idx="1547">
                  <c:v>1.59</c:v>
                </c:pt>
                <c:pt idx="1548">
                  <c:v>-3.71</c:v>
                </c:pt>
                <c:pt idx="1549">
                  <c:v>-6.89</c:v>
                </c:pt>
                <c:pt idx="1550">
                  <c:v>-8.83</c:v>
                </c:pt>
                <c:pt idx="1551">
                  <c:v>-5.48</c:v>
                </c:pt>
                <c:pt idx="1552">
                  <c:v>0</c:v>
                </c:pt>
                <c:pt idx="1553">
                  <c:v>3.71</c:v>
                </c:pt>
                <c:pt idx="1554">
                  <c:v>6.01</c:v>
                </c:pt>
                <c:pt idx="1555">
                  <c:v>6.89</c:v>
                </c:pt>
                <c:pt idx="1556">
                  <c:v>5.1199999999999966</c:v>
                </c:pt>
                <c:pt idx="1557">
                  <c:v>9.3600000000000048</c:v>
                </c:pt>
                <c:pt idx="1558">
                  <c:v>48.94</c:v>
                </c:pt>
                <c:pt idx="1559">
                  <c:v>67.14</c:v>
                </c:pt>
                <c:pt idx="1560">
                  <c:v>66.25</c:v>
                </c:pt>
                <c:pt idx="1561">
                  <c:v>63.07</c:v>
                </c:pt>
                <c:pt idx="1562">
                  <c:v>54.24</c:v>
                </c:pt>
                <c:pt idx="1563">
                  <c:v>41.87</c:v>
                </c:pt>
                <c:pt idx="1564">
                  <c:v>32.160000000000011</c:v>
                </c:pt>
                <c:pt idx="1565">
                  <c:v>33.92</c:v>
                </c:pt>
                <c:pt idx="1566">
                  <c:v>34.809999999999995</c:v>
                </c:pt>
                <c:pt idx="1567">
                  <c:v>27.56</c:v>
                </c:pt>
                <c:pt idx="1568">
                  <c:v>20.14</c:v>
                </c:pt>
                <c:pt idx="1569">
                  <c:v>33.92</c:v>
                </c:pt>
                <c:pt idx="1570">
                  <c:v>55.65</c:v>
                </c:pt>
                <c:pt idx="1571">
                  <c:v>55.65</c:v>
                </c:pt>
                <c:pt idx="1572">
                  <c:v>48.41</c:v>
                </c:pt>
                <c:pt idx="1573">
                  <c:v>39.58</c:v>
                </c:pt>
                <c:pt idx="1574">
                  <c:v>31.630000000000017</c:v>
                </c:pt>
                <c:pt idx="1575">
                  <c:v>35.339999999999996</c:v>
                </c:pt>
                <c:pt idx="1576">
                  <c:v>42.230000000000011</c:v>
                </c:pt>
                <c:pt idx="1577">
                  <c:v>34.449999999999996</c:v>
                </c:pt>
                <c:pt idx="1578">
                  <c:v>22.79</c:v>
                </c:pt>
                <c:pt idx="1579">
                  <c:v>26.86</c:v>
                </c:pt>
                <c:pt idx="1580">
                  <c:v>50.18</c:v>
                </c:pt>
                <c:pt idx="1581">
                  <c:v>60.78</c:v>
                </c:pt>
                <c:pt idx="1582">
                  <c:v>52.3</c:v>
                </c:pt>
                <c:pt idx="1583">
                  <c:v>53.71</c:v>
                </c:pt>
                <c:pt idx="1584">
                  <c:v>51.41</c:v>
                </c:pt>
                <c:pt idx="1585">
                  <c:v>39.58</c:v>
                </c:pt>
                <c:pt idx="1586">
                  <c:v>31.979999999999986</c:v>
                </c:pt>
                <c:pt idx="1587">
                  <c:v>42.58</c:v>
                </c:pt>
                <c:pt idx="1588">
                  <c:v>63.96</c:v>
                </c:pt>
                <c:pt idx="1589">
                  <c:v>69.260000000000005</c:v>
                </c:pt>
                <c:pt idx="1590">
                  <c:v>54.24</c:v>
                </c:pt>
                <c:pt idx="1591">
                  <c:v>51.59</c:v>
                </c:pt>
                <c:pt idx="1592">
                  <c:v>49.65</c:v>
                </c:pt>
                <c:pt idx="1593">
                  <c:v>32.86</c:v>
                </c:pt>
                <c:pt idx="1594">
                  <c:v>27.21</c:v>
                </c:pt>
                <c:pt idx="1595">
                  <c:v>29.86</c:v>
                </c:pt>
                <c:pt idx="1596">
                  <c:v>39.220000000000013</c:v>
                </c:pt>
                <c:pt idx="1597">
                  <c:v>51.24</c:v>
                </c:pt>
                <c:pt idx="1598">
                  <c:v>58.3</c:v>
                </c:pt>
                <c:pt idx="1599">
                  <c:v>70.669999999999987</c:v>
                </c:pt>
                <c:pt idx="1600">
                  <c:v>90.460000000000022</c:v>
                </c:pt>
                <c:pt idx="1601">
                  <c:v>109.89</c:v>
                </c:pt>
                <c:pt idx="1602">
                  <c:v>124.56</c:v>
                </c:pt>
                <c:pt idx="1603">
                  <c:v>134.28</c:v>
                </c:pt>
                <c:pt idx="1604">
                  <c:v>140.46</c:v>
                </c:pt>
                <c:pt idx="1605">
                  <c:v>134.44999999999999</c:v>
                </c:pt>
                <c:pt idx="1606">
                  <c:v>121.73</c:v>
                </c:pt>
                <c:pt idx="1607">
                  <c:v>105.48</c:v>
                </c:pt>
                <c:pt idx="1608">
                  <c:v>96.29</c:v>
                </c:pt>
                <c:pt idx="1609">
                  <c:v>113.6</c:v>
                </c:pt>
                <c:pt idx="1610">
                  <c:v>120.14</c:v>
                </c:pt>
                <c:pt idx="1611">
                  <c:v>113.96000000000002</c:v>
                </c:pt>
                <c:pt idx="1612">
                  <c:v>108.13</c:v>
                </c:pt>
                <c:pt idx="1613">
                  <c:v>93.11</c:v>
                </c:pt>
                <c:pt idx="1614">
                  <c:v>78.45</c:v>
                </c:pt>
                <c:pt idx="1615">
                  <c:v>70.489999999999995</c:v>
                </c:pt>
                <c:pt idx="1616">
                  <c:v>62.54</c:v>
                </c:pt>
                <c:pt idx="1617">
                  <c:v>52.47</c:v>
                </c:pt>
                <c:pt idx="1618">
                  <c:v>42.230000000000011</c:v>
                </c:pt>
                <c:pt idx="1619">
                  <c:v>35.690000000000012</c:v>
                </c:pt>
                <c:pt idx="1620">
                  <c:v>24.56</c:v>
                </c:pt>
                <c:pt idx="1621">
                  <c:v>21.73</c:v>
                </c:pt>
                <c:pt idx="1622">
                  <c:v>19.079999999999988</c:v>
                </c:pt>
                <c:pt idx="1623">
                  <c:v>15.719999999999999</c:v>
                </c:pt>
                <c:pt idx="1624">
                  <c:v>16.25</c:v>
                </c:pt>
                <c:pt idx="1625">
                  <c:v>14.49</c:v>
                </c:pt>
                <c:pt idx="1626">
                  <c:v>43.46</c:v>
                </c:pt>
                <c:pt idx="1627">
                  <c:v>60.07</c:v>
                </c:pt>
                <c:pt idx="1628">
                  <c:v>53.36</c:v>
                </c:pt>
                <c:pt idx="1629">
                  <c:v>40.99</c:v>
                </c:pt>
                <c:pt idx="1630">
                  <c:v>37.28</c:v>
                </c:pt>
                <c:pt idx="1631">
                  <c:v>28.979999999999986</c:v>
                </c:pt>
                <c:pt idx="1632">
                  <c:v>31.27</c:v>
                </c:pt>
                <c:pt idx="1633">
                  <c:v>48.41</c:v>
                </c:pt>
                <c:pt idx="1634">
                  <c:v>61.309999999999995</c:v>
                </c:pt>
                <c:pt idx="1635">
                  <c:v>58.3</c:v>
                </c:pt>
                <c:pt idx="1636">
                  <c:v>55.48</c:v>
                </c:pt>
                <c:pt idx="1637">
                  <c:v>48.59</c:v>
                </c:pt>
                <c:pt idx="1638">
                  <c:v>39.220000000000013</c:v>
                </c:pt>
                <c:pt idx="1639">
                  <c:v>29.86</c:v>
                </c:pt>
                <c:pt idx="1640">
                  <c:v>53.89</c:v>
                </c:pt>
                <c:pt idx="1641">
                  <c:v>58.13</c:v>
                </c:pt>
                <c:pt idx="1642">
                  <c:v>51.06</c:v>
                </c:pt>
                <c:pt idx="1643">
                  <c:v>67.84</c:v>
                </c:pt>
                <c:pt idx="1644">
                  <c:v>56.54</c:v>
                </c:pt>
                <c:pt idx="1645">
                  <c:v>43.99</c:v>
                </c:pt>
                <c:pt idx="1646">
                  <c:v>37.809999999999995</c:v>
                </c:pt>
                <c:pt idx="1647">
                  <c:v>38.690000000000012</c:v>
                </c:pt>
                <c:pt idx="1648">
                  <c:v>37.28</c:v>
                </c:pt>
                <c:pt idx="1649">
                  <c:v>37.809999999999995</c:v>
                </c:pt>
                <c:pt idx="1650">
                  <c:v>37.46</c:v>
                </c:pt>
                <c:pt idx="1651">
                  <c:v>35.51</c:v>
                </c:pt>
                <c:pt idx="1652">
                  <c:v>42.230000000000011</c:v>
                </c:pt>
                <c:pt idx="1653">
                  <c:v>61.309999999999995</c:v>
                </c:pt>
                <c:pt idx="1654">
                  <c:v>97.53</c:v>
                </c:pt>
                <c:pt idx="1655">
                  <c:v>113.07</c:v>
                </c:pt>
                <c:pt idx="1656">
                  <c:v>109.89</c:v>
                </c:pt>
                <c:pt idx="1657">
                  <c:v>107.77</c:v>
                </c:pt>
                <c:pt idx="1658">
                  <c:v>105.11999999999999</c:v>
                </c:pt>
                <c:pt idx="1659">
                  <c:v>94.52</c:v>
                </c:pt>
                <c:pt idx="1660">
                  <c:v>79.86</c:v>
                </c:pt>
                <c:pt idx="1661">
                  <c:v>80.739999999999995</c:v>
                </c:pt>
                <c:pt idx="1662">
                  <c:v>89.58</c:v>
                </c:pt>
                <c:pt idx="1663">
                  <c:v>109.54</c:v>
                </c:pt>
                <c:pt idx="1664">
                  <c:v>118.36999999999999</c:v>
                </c:pt>
                <c:pt idx="1665">
                  <c:v>118.73</c:v>
                </c:pt>
                <c:pt idx="1666">
                  <c:v>124.03</c:v>
                </c:pt>
                <c:pt idx="1667">
                  <c:v>112.01</c:v>
                </c:pt>
                <c:pt idx="1668">
                  <c:v>89.93</c:v>
                </c:pt>
                <c:pt idx="1669">
                  <c:v>64.84</c:v>
                </c:pt>
                <c:pt idx="1670">
                  <c:v>56.01</c:v>
                </c:pt>
                <c:pt idx="1671">
                  <c:v>55.48</c:v>
                </c:pt>
                <c:pt idx="1672">
                  <c:v>47</c:v>
                </c:pt>
                <c:pt idx="1673">
                  <c:v>33.75</c:v>
                </c:pt>
                <c:pt idx="1674">
                  <c:v>28.09</c:v>
                </c:pt>
                <c:pt idx="1675">
                  <c:v>24.2</c:v>
                </c:pt>
                <c:pt idx="1676">
                  <c:v>28.45</c:v>
                </c:pt>
                <c:pt idx="1677">
                  <c:v>30.74</c:v>
                </c:pt>
                <c:pt idx="1678">
                  <c:v>30.39</c:v>
                </c:pt>
                <c:pt idx="1679">
                  <c:v>51.59</c:v>
                </c:pt>
                <c:pt idx="1680">
                  <c:v>63.43</c:v>
                </c:pt>
                <c:pt idx="1681">
                  <c:v>56.54</c:v>
                </c:pt>
                <c:pt idx="1682">
                  <c:v>50.18</c:v>
                </c:pt>
                <c:pt idx="1683">
                  <c:v>43.46</c:v>
                </c:pt>
                <c:pt idx="1684">
                  <c:v>60.78</c:v>
                </c:pt>
                <c:pt idx="1685">
                  <c:v>80.209999999999994</c:v>
                </c:pt>
                <c:pt idx="1686">
                  <c:v>68.73</c:v>
                </c:pt>
                <c:pt idx="1687">
                  <c:v>56.54</c:v>
                </c:pt>
                <c:pt idx="1688">
                  <c:v>60.42</c:v>
                </c:pt>
                <c:pt idx="1689">
                  <c:v>56.36</c:v>
                </c:pt>
                <c:pt idx="1690">
                  <c:v>51.59</c:v>
                </c:pt>
                <c:pt idx="1691">
                  <c:v>59.01</c:v>
                </c:pt>
                <c:pt idx="1692">
                  <c:v>72.790000000000006</c:v>
                </c:pt>
                <c:pt idx="1693">
                  <c:v>71.55</c:v>
                </c:pt>
                <c:pt idx="1694">
                  <c:v>70.489999999999995</c:v>
                </c:pt>
                <c:pt idx="1695">
                  <c:v>79.679999999999978</c:v>
                </c:pt>
                <c:pt idx="1696">
                  <c:v>91.34</c:v>
                </c:pt>
                <c:pt idx="1697">
                  <c:v>107.42</c:v>
                </c:pt>
                <c:pt idx="1698">
                  <c:v>111.31</c:v>
                </c:pt>
                <c:pt idx="1699">
                  <c:v>109.54</c:v>
                </c:pt>
                <c:pt idx="1700">
                  <c:v>87.28</c:v>
                </c:pt>
                <c:pt idx="1701">
                  <c:v>68.36999999999999</c:v>
                </c:pt>
                <c:pt idx="1702">
                  <c:v>62.54</c:v>
                </c:pt>
                <c:pt idx="1703">
                  <c:v>60.78</c:v>
                </c:pt>
                <c:pt idx="1704">
                  <c:v>47</c:v>
                </c:pt>
                <c:pt idx="1705">
                  <c:v>38.690000000000012</c:v>
                </c:pt>
                <c:pt idx="1706">
                  <c:v>39.58</c:v>
                </c:pt>
                <c:pt idx="1707">
                  <c:v>48.06</c:v>
                </c:pt>
                <c:pt idx="1708">
                  <c:v>62.9</c:v>
                </c:pt>
                <c:pt idx="1709">
                  <c:v>60.07</c:v>
                </c:pt>
                <c:pt idx="1710">
                  <c:v>48.760000000000012</c:v>
                </c:pt>
                <c:pt idx="1711">
                  <c:v>29.86</c:v>
                </c:pt>
                <c:pt idx="1712">
                  <c:v>43.99</c:v>
                </c:pt>
                <c:pt idx="1713">
                  <c:v>57.24</c:v>
                </c:pt>
                <c:pt idx="1714">
                  <c:v>47.879999999999995</c:v>
                </c:pt>
                <c:pt idx="1715">
                  <c:v>43.64</c:v>
                </c:pt>
                <c:pt idx="1716">
                  <c:v>34.809999999999995</c:v>
                </c:pt>
                <c:pt idx="1717">
                  <c:v>23.67</c:v>
                </c:pt>
                <c:pt idx="1718">
                  <c:v>15.19</c:v>
                </c:pt>
                <c:pt idx="1719">
                  <c:v>23.85</c:v>
                </c:pt>
                <c:pt idx="1720">
                  <c:v>43.99</c:v>
                </c:pt>
                <c:pt idx="1721">
                  <c:v>72.790000000000006</c:v>
                </c:pt>
                <c:pt idx="1722">
                  <c:v>98.06</c:v>
                </c:pt>
                <c:pt idx="1723">
                  <c:v>117.66999999999999</c:v>
                </c:pt>
                <c:pt idx="1724">
                  <c:v>109.89</c:v>
                </c:pt>
                <c:pt idx="1725">
                  <c:v>92.4</c:v>
                </c:pt>
                <c:pt idx="1726">
                  <c:v>75.8</c:v>
                </c:pt>
                <c:pt idx="1727">
                  <c:v>50.53</c:v>
                </c:pt>
                <c:pt idx="1728">
                  <c:v>63.07</c:v>
                </c:pt>
                <c:pt idx="1729">
                  <c:v>75.97</c:v>
                </c:pt>
                <c:pt idx="1730">
                  <c:v>65.19</c:v>
                </c:pt>
                <c:pt idx="1731">
                  <c:v>61.660000000000011</c:v>
                </c:pt>
                <c:pt idx="1732">
                  <c:v>61.660000000000011</c:v>
                </c:pt>
                <c:pt idx="1733">
                  <c:v>54.06</c:v>
                </c:pt>
                <c:pt idx="1734">
                  <c:v>55.120000000000012</c:v>
                </c:pt>
                <c:pt idx="1735">
                  <c:v>74.2</c:v>
                </c:pt>
                <c:pt idx="1736">
                  <c:v>76.33</c:v>
                </c:pt>
                <c:pt idx="1737">
                  <c:v>60.42</c:v>
                </c:pt>
                <c:pt idx="1738">
                  <c:v>39.93</c:v>
                </c:pt>
                <c:pt idx="1739">
                  <c:v>29.330000000000005</c:v>
                </c:pt>
                <c:pt idx="1740">
                  <c:v>21.55</c:v>
                </c:pt>
                <c:pt idx="1741">
                  <c:v>17.309999999999999</c:v>
                </c:pt>
                <c:pt idx="1742">
                  <c:v>48.94</c:v>
                </c:pt>
                <c:pt idx="1743">
                  <c:v>56.89</c:v>
                </c:pt>
                <c:pt idx="1744">
                  <c:v>44.52</c:v>
                </c:pt>
                <c:pt idx="1745">
                  <c:v>31.1</c:v>
                </c:pt>
                <c:pt idx="1746">
                  <c:v>14.84</c:v>
                </c:pt>
                <c:pt idx="1747">
                  <c:v>19.079999999999988</c:v>
                </c:pt>
                <c:pt idx="1748">
                  <c:v>36.93</c:v>
                </c:pt>
                <c:pt idx="1749">
                  <c:v>49.82</c:v>
                </c:pt>
                <c:pt idx="1750">
                  <c:v>35.160000000000011</c:v>
                </c:pt>
                <c:pt idx="1751">
                  <c:v>25.8</c:v>
                </c:pt>
                <c:pt idx="1752">
                  <c:v>18.73</c:v>
                </c:pt>
                <c:pt idx="1753">
                  <c:v>12.54</c:v>
                </c:pt>
                <c:pt idx="1754">
                  <c:v>9.89</c:v>
                </c:pt>
                <c:pt idx="1755">
                  <c:v>4.59</c:v>
                </c:pt>
                <c:pt idx="1756">
                  <c:v>10.42</c:v>
                </c:pt>
                <c:pt idx="1757">
                  <c:v>36.04</c:v>
                </c:pt>
                <c:pt idx="1758">
                  <c:v>59.89</c:v>
                </c:pt>
                <c:pt idx="1759">
                  <c:v>65.19</c:v>
                </c:pt>
                <c:pt idx="1760">
                  <c:v>66.08</c:v>
                </c:pt>
                <c:pt idx="1761">
                  <c:v>50.53</c:v>
                </c:pt>
                <c:pt idx="1762">
                  <c:v>45.41</c:v>
                </c:pt>
                <c:pt idx="1763">
                  <c:v>53.71</c:v>
                </c:pt>
                <c:pt idx="1764">
                  <c:v>66.25</c:v>
                </c:pt>
                <c:pt idx="1765">
                  <c:v>71.38</c:v>
                </c:pt>
                <c:pt idx="1766">
                  <c:v>63.43</c:v>
                </c:pt>
                <c:pt idx="1767">
                  <c:v>50.71</c:v>
                </c:pt>
                <c:pt idx="1768">
                  <c:v>39.050000000000004</c:v>
                </c:pt>
                <c:pt idx="1769">
                  <c:v>26.150000000000016</c:v>
                </c:pt>
                <c:pt idx="1770">
                  <c:v>19.79</c:v>
                </c:pt>
                <c:pt idx="1771">
                  <c:v>16.959999999999987</c:v>
                </c:pt>
                <c:pt idx="1772">
                  <c:v>18.37</c:v>
                </c:pt>
                <c:pt idx="1773">
                  <c:v>17.309999999999999</c:v>
                </c:pt>
                <c:pt idx="1774">
                  <c:v>14.84</c:v>
                </c:pt>
                <c:pt idx="1775">
                  <c:v>13.96</c:v>
                </c:pt>
                <c:pt idx="1776">
                  <c:v>15.370000000000006</c:v>
                </c:pt>
                <c:pt idx="1777">
                  <c:v>9.5400000000000009</c:v>
                </c:pt>
                <c:pt idx="1778">
                  <c:v>6.3599999999999985</c:v>
                </c:pt>
                <c:pt idx="1779">
                  <c:v>6.18</c:v>
                </c:pt>
                <c:pt idx="1780">
                  <c:v>2.2999999999999998</c:v>
                </c:pt>
                <c:pt idx="1781">
                  <c:v>2.4699999999999998</c:v>
                </c:pt>
                <c:pt idx="1782">
                  <c:v>2.8299999999999987</c:v>
                </c:pt>
                <c:pt idx="1783">
                  <c:v>-0.71000000000000052</c:v>
                </c:pt>
                <c:pt idx="1784">
                  <c:v>-4.59</c:v>
                </c:pt>
                <c:pt idx="1785">
                  <c:v>-7.7700000000000014</c:v>
                </c:pt>
                <c:pt idx="1786">
                  <c:v>-10.42</c:v>
                </c:pt>
                <c:pt idx="1787">
                  <c:v>-5.1199999999999966</c:v>
                </c:pt>
                <c:pt idx="1788">
                  <c:v>16.779999999999987</c:v>
                </c:pt>
                <c:pt idx="1789">
                  <c:v>26.330000000000005</c:v>
                </c:pt>
                <c:pt idx="1790">
                  <c:v>33.92</c:v>
                </c:pt>
                <c:pt idx="1791">
                  <c:v>35.160000000000011</c:v>
                </c:pt>
                <c:pt idx="1792">
                  <c:v>28.62</c:v>
                </c:pt>
                <c:pt idx="1793">
                  <c:v>19.959999999999987</c:v>
                </c:pt>
                <c:pt idx="1794">
                  <c:v>25.439999999999987</c:v>
                </c:pt>
                <c:pt idx="1795">
                  <c:v>42.760000000000012</c:v>
                </c:pt>
                <c:pt idx="1796">
                  <c:v>44.52</c:v>
                </c:pt>
                <c:pt idx="1797">
                  <c:v>33.39</c:v>
                </c:pt>
                <c:pt idx="1798">
                  <c:v>28.09</c:v>
                </c:pt>
                <c:pt idx="1799">
                  <c:v>65.72</c:v>
                </c:pt>
                <c:pt idx="1800">
                  <c:v>58.13</c:v>
                </c:pt>
                <c:pt idx="1801">
                  <c:v>45.760000000000012</c:v>
                </c:pt>
                <c:pt idx="1802">
                  <c:v>44.52</c:v>
                </c:pt>
                <c:pt idx="1803">
                  <c:v>43.11</c:v>
                </c:pt>
                <c:pt idx="1804">
                  <c:v>38.690000000000012</c:v>
                </c:pt>
                <c:pt idx="1805">
                  <c:v>42.58</c:v>
                </c:pt>
                <c:pt idx="1806">
                  <c:v>33.04</c:v>
                </c:pt>
                <c:pt idx="1807">
                  <c:v>25.97</c:v>
                </c:pt>
                <c:pt idx="1808">
                  <c:v>40.46</c:v>
                </c:pt>
                <c:pt idx="1809">
                  <c:v>65.72</c:v>
                </c:pt>
                <c:pt idx="1810">
                  <c:v>83.39</c:v>
                </c:pt>
                <c:pt idx="1811">
                  <c:v>92.4</c:v>
                </c:pt>
                <c:pt idx="1812">
                  <c:v>85.51</c:v>
                </c:pt>
                <c:pt idx="1813">
                  <c:v>71.73</c:v>
                </c:pt>
                <c:pt idx="1814">
                  <c:v>56.36</c:v>
                </c:pt>
                <c:pt idx="1815">
                  <c:v>40.46</c:v>
                </c:pt>
                <c:pt idx="1816">
                  <c:v>33.92</c:v>
                </c:pt>
                <c:pt idx="1817">
                  <c:v>29.86</c:v>
                </c:pt>
                <c:pt idx="1818">
                  <c:v>24.2</c:v>
                </c:pt>
                <c:pt idx="1819">
                  <c:v>24.2</c:v>
                </c:pt>
                <c:pt idx="1820">
                  <c:v>29.330000000000005</c:v>
                </c:pt>
                <c:pt idx="1821">
                  <c:v>43.99</c:v>
                </c:pt>
                <c:pt idx="1822">
                  <c:v>69.790000000000006</c:v>
                </c:pt>
                <c:pt idx="1823">
                  <c:v>74.03</c:v>
                </c:pt>
                <c:pt idx="1824">
                  <c:v>75.09</c:v>
                </c:pt>
                <c:pt idx="1825">
                  <c:v>85.51</c:v>
                </c:pt>
                <c:pt idx="1826">
                  <c:v>88.52</c:v>
                </c:pt>
                <c:pt idx="1827">
                  <c:v>79.86</c:v>
                </c:pt>
                <c:pt idx="1828">
                  <c:v>69.790000000000006</c:v>
                </c:pt>
                <c:pt idx="1829">
                  <c:v>65.72</c:v>
                </c:pt>
                <c:pt idx="1830">
                  <c:v>94.169999999999987</c:v>
                </c:pt>
                <c:pt idx="1831">
                  <c:v>107.24000000000002</c:v>
                </c:pt>
                <c:pt idx="1832">
                  <c:v>108.13</c:v>
                </c:pt>
                <c:pt idx="1833">
                  <c:v>101.94000000000007</c:v>
                </c:pt>
                <c:pt idx="1834">
                  <c:v>101.24000000000002</c:v>
                </c:pt>
                <c:pt idx="1835">
                  <c:v>103.36</c:v>
                </c:pt>
                <c:pt idx="1836">
                  <c:v>90.990000000000023</c:v>
                </c:pt>
                <c:pt idx="1837">
                  <c:v>75.09</c:v>
                </c:pt>
                <c:pt idx="1838">
                  <c:v>58.13</c:v>
                </c:pt>
                <c:pt idx="1839">
                  <c:v>59.89</c:v>
                </c:pt>
                <c:pt idx="1840">
                  <c:v>69.61</c:v>
                </c:pt>
                <c:pt idx="1841">
                  <c:v>61.839999999999996</c:v>
                </c:pt>
                <c:pt idx="1842">
                  <c:v>51.41</c:v>
                </c:pt>
                <c:pt idx="1843">
                  <c:v>54.24</c:v>
                </c:pt>
                <c:pt idx="1844">
                  <c:v>56.36</c:v>
                </c:pt>
                <c:pt idx="1845">
                  <c:v>66.959999999999994</c:v>
                </c:pt>
                <c:pt idx="1846">
                  <c:v>58.660000000000011</c:v>
                </c:pt>
                <c:pt idx="1847">
                  <c:v>45.760000000000012</c:v>
                </c:pt>
                <c:pt idx="1848">
                  <c:v>46.290000000000013</c:v>
                </c:pt>
                <c:pt idx="1849">
                  <c:v>76.33</c:v>
                </c:pt>
                <c:pt idx="1850">
                  <c:v>85.16</c:v>
                </c:pt>
                <c:pt idx="1851">
                  <c:v>76.86</c:v>
                </c:pt>
                <c:pt idx="1852">
                  <c:v>66.08</c:v>
                </c:pt>
                <c:pt idx="1853">
                  <c:v>59.190000000000012</c:v>
                </c:pt>
                <c:pt idx="1854">
                  <c:v>53.71</c:v>
                </c:pt>
                <c:pt idx="1855">
                  <c:v>54.949999999999996</c:v>
                </c:pt>
                <c:pt idx="1856">
                  <c:v>67.84</c:v>
                </c:pt>
                <c:pt idx="1857">
                  <c:v>71.55</c:v>
                </c:pt>
                <c:pt idx="1858">
                  <c:v>59.54</c:v>
                </c:pt>
                <c:pt idx="1859">
                  <c:v>48.41</c:v>
                </c:pt>
                <c:pt idx="1860">
                  <c:v>37.99</c:v>
                </c:pt>
                <c:pt idx="1861">
                  <c:v>33.39</c:v>
                </c:pt>
                <c:pt idx="1862">
                  <c:v>37.46</c:v>
                </c:pt>
                <c:pt idx="1863">
                  <c:v>44.52</c:v>
                </c:pt>
                <c:pt idx="1864">
                  <c:v>50.18</c:v>
                </c:pt>
                <c:pt idx="1865">
                  <c:v>58.13</c:v>
                </c:pt>
                <c:pt idx="1866">
                  <c:v>66.959999999999994</c:v>
                </c:pt>
                <c:pt idx="1867">
                  <c:v>61.660000000000011</c:v>
                </c:pt>
                <c:pt idx="1868">
                  <c:v>48.41</c:v>
                </c:pt>
                <c:pt idx="1869">
                  <c:v>46.290000000000013</c:v>
                </c:pt>
                <c:pt idx="1870">
                  <c:v>62.54</c:v>
                </c:pt>
                <c:pt idx="1871">
                  <c:v>86.93</c:v>
                </c:pt>
                <c:pt idx="1872">
                  <c:v>81.98</c:v>
                </c:pt>
                <c:pt idx="1873">
                  <c:v>65.72</c:v>
                </c:pt>
                <c:pt idx="1874">
                  <c:v>50.53</c:v>
                </c:pt>
                <c:pt idx="1875">
                  <c:v>35.690000000000012</c:v>
                </c:pt>
                <c:pt idx="1876">
                  <c:v>19.260000000000002</c:v>
                </c:pt>
                <c:pt idx="1877">
                  <c:v>18.37</c:v>
                </c:pt>
                <c:pt idx="1878">
                  <c:v>40.46</c:v>
                </c:pt>
                <c:pt idx="1879">
                  <c:v>48.94</c:v>
                </c:pt>
                <c:pt idx="1880">
                  <c:v>42.58</c:v>
                </c:pt>
                <c:pt idx="1881">
                  <c:v>33.75</c:v>
                </c:pt>
                <c:pt idx="1882">
                  <c:v>25.439999999999987</c:v>
                </c:pt>
                <c:pt idx="1883">
                  <c:v>30.74</c:v>
                </c:pt>
                <c:pt idx="1884">
                  <c:v>40.99</c:v>
                </c:pt>
                <c:pt idx="1885">
                  <c:v>40.46</c:v>
                </c:pt>
                <c:pt idx="1886">
                  <c:v>31.630000000000017</c:v>
                </c:pt>
                <c:pt idx="1887">
                  <c:v>30.74</c:v>
                </c:pt>
                <c:pt idx="1888">
                  <c:v>22.259999999999987</c:v>
                </c:pt>
                <c:pt idx="1889">
                  <c:v>15.19</c:v>
                </c:pt>
                <c:pt idx="1890">
                  <c:v>11.66</c:v>
                </c:pt>
                <c:pt idx="1891">
                  <c:v>14.66</c:v>
                </c:pt>
                <c:pt idx="1892">
                  <c:v>15.55</c:v>
                </c:pt>
                <c:pt idx="1893">
                  <c:v>8.48</c:v>
                </c:pt>
                <c:pt idx="1894">
                  <c:v>2.8299999999999987</c:v>
                </c:pt>
                <c:pt idx="1895">
                  <c:v>9.5400000000000009</c:v>
                </c:pt>
                <c:pt idx="1896">
                  <c:v>7.24</c:v>
                </c:pt>
                <c:pt idx="1897">
                  <c:v>3.36</c:v>
                </c:pt>
                <c:pt idx="1898">
                  <c:v>3.18</c:v>
                </c:pt>
                <c:pt idx="1899">
                  <c:v>28.62</c:v>
                </c:pt>
                <c:pt idx="1900">
                  <c:v>41.339999999999996</c:v>
                </c:pt>
                <c:pt idx="1901">
                  <c:v>50.71</c:v>
                </c:pt>
                <c:pt idx="1902">
                  <c:v>40.11</c:v>
                </c:pt>
                <c:pt idx="1903">
                  <c:v>30.39</c:v>
                </c:pt>
                <c:pt idx="1904">
                  <c:v>25.09</c:v>
                </c:pt>
                <c:pt idx="1905">
                  <c:v>37.46</c:v>
                </c:pt>
                <c:pt idx="1906">
                  <c:v>33.04</c:v>
                </c:pt>
                <c:pt idx="1907">
                  <c:v>23.85</c:v>
                </c:pt>
                <c:pt idx="1908">
                  <c:v>21.91</c:v>
                </c:pt>
                <c:pt idx="1909">
                  <c:v>36.57</c:v>
                </c:pt>
                <c:pt idx="1910">
                  <c:v>41.339999999999996</c:v>
                </c:pt>
                <c:pt idx="1911">
                  <c:v>30.21</c:v>
                </c:pt>
                <c:pt idx="1912">
                  <c:v>20.14</c:v>
                </c:pt>
                <c:pt idx="1913">
                  <c:v>17.309999999999999</c:v>
                </c:pt>
                <c:pt idx="1914">
                  <c:v>12.9</c:v>
                </c:pt>
                <c:pt idx="1915">
                  <c:v>19.079999999999988</c:v>
                </c:pt>
                <c:pt idx="1916">
                  <c:v>24.56</c:v>
                </c:pt>
                <c:pt idx="1917">
                  <c:v>20.49</c:v>
                </c:pt>
                <c:pt idx="1918">
                  <c:v>9.01</c:v>
                </c:pt>
                <c:pt idx="1919">
                  <c:v>14.84</c:v>
                </c:pt>
                <c:pt idx="1920">
                  <c:v>21.91</c:v>
                </c:pt>
                <c:pt idx="1921">
                  <c:v>18.02</c:v>
                </c:pt>
                <c:pt idx="1922">
                  <c:v>4.59</c:v>
                </c:pt>
                <c:pt idx="1923">
                  <c:v>0.71000000000000052</c:v>
                </c:pt>
                <c:pt idx="1924">
                  <c:v>12.01</c:v>
                </c:pt>
                <c:pt idx="1925">
                  <c:v>19.260000000000002</c:v>
                </c:pt>
                <c:pt idx="1926">
                  <c:v>16.610000000000017</c:v>
                </c:pt>
                <c:pt idx="1927">
                  <c:v>10.25</c:v>
                </c:pt>
                <c:pt idx="1928">
                  <c:v>3.36</c:v>
                </c:pt>
                <c:pt idx="1929">
                  <c:v>8.3000000000000007</c:v>
                </c:pt>
                <c:pt idx="1930">
                  <c:v>24.03</c:v>
                </c:pt>
                <c:pt idx="1931">
                  <c:v>31.1</c:v>
                </c:pt>
                <c:pt idx="1932">
                  <c:v>28.45</c:v>
                </c:pt>
                <c:pt idx="1933">
                  <c:v>14.66</c:v>
                </c:pt>
                <c:pt idx="1934">
                  <c:v>9.5400000000000009</c:v>
                </c:pt>
                <c:pt idx="1935">
                  <c:v>6.54</c:v>
                </c:pt>
                <c:pt idx="1936">
                  <c:v>16.610000000000017</c:v>
                </c:pt>
                <c:pt idx="1937">
                  <c:v>15.55</c:v>
                </c:pt>
                <c:pt idx="1938">
                  <c:v>9.3600000000000048</c:v>
                </c:pt>
                <c:pt idx="1939">
                  <c:v>2.8299999999999987</c:v>
                </c:pt>
                <c:pt idx="1940">
                  <c:v>1.59</c:v>
                </c:pt>
                <c:pt idx="1941">
                  <c:v>14.31</c:v>
                </c:pt>
                <c:pt idx="1942">
                  <c:v>28.979999999999986</c:v>
                </c:pt>
                <c:pt idx="1943">
                  <c:v>35.160000000000011</c:v>
                </c:pt>
                <c:pt idx="1944">
                  <c:v>27.56</c:v>
                </c:pt>
                <c:pt idx="1945">
                  <c:v>14.84</c:v>
                </c:pt>
                <c:pt idx="1946">
                  <c:v>10.78</c:v>
                </c:pt>
                <c:pt idx="1947">
                  <c:v>5.83</c:v>
                </c:pt>
                <c:pt idx="1948">
                  <c:v>4.0599999999999996</c:v>
                </c:pt>
                <c:pt idx="1949">
                  <c:v>11.31</c:v>
                </c:pt>
                <c:pt idx="1950">
                  <c:v>16.43</c:v>
                </c:pt>
                <c:pt idx="1951">
                  <c:v>12.54</c:v>
                </c:pt>
                <c:pt idx="1952">
                  <c:v>10.25</c:v>
                </c:pt>
                <c:pt idx="1953">
                  <c:v>2.8299999999999987</c:v>
                </c:pt>
                <c:pt idx="1954">
                  <c:v>-1.59</c:v>
                </c:pt>
                <c:pt idx="1955">
                  <c:v>0.18000000000000013</c:v>
                </c:pt>
                <c:pt idx="1956">
                  <c:v>4.24</c:v>
                </c:pt>
                <c:pt idx="1957">
                  <c:v>6.71</c:v>
                </c:pt>
                <c:pt idx="1958">
                  <c:v>6.01</c:v>
                </c:pt>
                <c:pt idx="1959">
                  <c:v>0.35000000000000026</c:v>
                </c:pt>
                <c:pt idx="1960">
                  <c:v>-3.8899999999999997</c:v>
                </c:pt>
                <c:pt idx="1961">
                  <c:v>-2.8299999999999987</c:v>
                </c:pt>
                <c:pt idx="1962">
                  <c:v>-3.18</c:v>
                </c:pt>
                <c:pt idx="1963">
                  <c:v>-5.6499999999999995</c:v>
                </c:pt>
                <c:pt idx="1964">
                  <c:v>-7.7700000000000014</c:v>
                </c:pt>
                <c:pt idx="1965">
                  <c:v>-10.78</c:v>
                </c:pt>
                <c:pt idx="1966">
                  <c:v>-12.19</c:v>
                </c:pt>
                <c:pt idx="1967">
                  <c:v>7.7700000000000014</c:v>
                </c:pt>
                <c:pt idx="1968">
                  <c:v>24.03</c:v>
                </c:pt>
                <c:pt idx="1969">
                  <c:v>28.62</c:v>
                </c:pt>
                <c:pt idx="1970">
                  <c:v>28.09</c:v>
                </c:pt>
                <c:pt idx="1971">
                  <c:v>27.74</c:v>
                </c:pt>
                <c:pt idx="1972">
                  <c:v>43.99</c:v>
                </c:pt>
                <c:pt idx="1973">
                  <c:v>73.14</c:v>
                </c:pt>
                <c:pt idx="1974">
                  <c:v>90.28</c:v>
                </c:pt>
                <c:pt idx="1975">
                  <c:v>98.940000000000026</c:v>
                </c:pt>
                <c:pt idx="1976">
                  <c:v>97</c:v>
                </c:pt>
                <c:pt idx="1977">
                  <c:v>88.69</c:v>
                </c:pt>
                <c:pt idx="1978">
                  <c:v>91.34</c:v>
                </c:pt>
                <c:pt idx="1979">
                  <c:v>79.510000000000005</c:v>
                </c:pt>
                <c:pt idx="1980">
                  <c:v>69.08</c:v>
                </c:pt>
                <c:pt idx="1981">
                  <c:v>57.42</c:v>
                </c:pt>
                <c:pt idx="1982">
                  <c:v>45.41</c:v>
                </c:pt>
                <c:pt idx="1983">
                  <c:v>34.28</c:v>
                </c:pt>
                <c:pt idx="1984">
                  <c:v>28.979999999999986</c:v>
                </c:pt>
                <c:pt idx="1985">
                  <c:v>29.51</c:v>
                </c:pt>
                <c:pt idx="1986">
                  <c:v>25.62</c:v>
                </c:pt>
                <c:pt idx="1987">
                  <c:v>36.93</c:v>
                </c:pt>
                <c:pt idx="1988">
                  <c:v>30.21</c:v>
                </c:pt>
                <c:pt idx="1989">
                  <c:v>22.79</c:v>
                </c:pt>
                <c:pt idx="1990">
                  <c:v>12.54</c:v>
                </c:pt>
                <c:pt idx="1991">
                  <c:v>4.0599999999999996</c:v>
                </c:pt>
                <c:pt idx="1992">
                  <c:v>8.66</c:v>
                </c:pt>
                <c:pt idx="1993">
                  <c:v>10.42</c:v>
                </c:pt>
                <c:pt idx="1994">
                  <c:v>7.7700000000000014</c:v>
                </c:pt>
                <c:pt idx="1995">
                  <c:v>10.25</c:v>
                </c:pt>
                <c:pt idx="1996">
                  <c:v>16.43</c:v>
                </c:pt>
                <c:pt idx="1997">
                  <c:v>17.309999999999999</c:v>
                </c:pt>
                <c:pt idx="1998">
                  <c:v>9.19</c:v>
                </c:pt>
                <c:pt idx="1999">
                  <c:v>6.71</c:v>
                </c:pt>
                <c:pt idx="2000">
                  <c:v>12.54</c:v>
                </c:pt>
                <c:pt idx="2001">
                  <c:v>24.38</c:v>
                </c:pt>
                <c:pt idx="2002">
                  <c:v>15.9</c:v>
                </c:pt>
                <c:pt idx="2003">
                  <c:v>10.07</c:v>
                </c:pt>
                <c:pt idx="2004">
                  <c:v>6.89</c:v>
                </c:pt>
                <c:pt idx="2005">
                  <c:v>5.1199999999999966</c:v>
                </c:pt>
                <c:pt idx="2006">
                  <c:v>9.3600000000000048</c:v>
                </c:pt>
                <c:pt idx="2007">
                  <c:v>13.96</c:v>
                </c:pt>
                <c:pt idx="2008">
                  <c:v>10.25</c:v>
                </c:pt>
                <c:pt idx="2009">
                  <c:v>16.610000000000017</c:v>
                </c:pt>
                <c:pt idx="2010">
                  <c:v>13.96</c:v>
                </c:pt>
                <c:pt idx="2011">
                  <c:v>7.6</c:v>
                </c:pt>
                <c:pt idx="2012">
                  <c:v>3.18</c:v>
                </c:pt>
                <c:pt idx="2013">
                  <c:v>1.06</c:v>
                </c:pt>
                <c:pt idx="2014">
                  <c:v>-2.12</c:v>
                </c:pt>
                <c:pt idx="2015">
                  <c:v>6.89</c:v>
                </c:pt>
                <c:pt idx="2016">
                  <c:v>33.39</c:v>
                </c:pt>
                <c:pt idx="2017">
                  <c:v>54.59</c:v>
                </c:pt>
                <c:pt idx="2018">
                  <c:v>49.290000000000013</c:v>
                </c:pt>
                <c:pt idx="2019">
                  <c:v>39.220000000000013</c:v>
                </c:pt>
                <c:pt idx="2020">
                  <c:v>40.809999999999995</c:v>
                </c:pt>
                <c:pt idx="2021">
                  <c:v>42.760000000000012</c:v>
                </c:pt>
                <c:pt idx="2022">
                  <c:v>60.949999999999996</c:v>
                </c:pt>
                <c:pt idx="2023">
                  <c:v>74.56</c:v>
                </c:pt>
                <c:pt idx="2024">
                  <c:v>75.09</c:v>
                </c:pt>
                <c:pt idx="2025">
                  <c:v>88.34</c:v>
                </c:pt>
                <c:pt idx="2026">
                  <c:v>82.33</c:v>
                </c:pt>
                <c:pt idx="2027">
                  <c:v>73.14</c:v>
                </c:pt>
                <c:pt idx="2028">
                  <c:v>60.42</c:v>
                </c:pt>
                <c:pt idx="2029">
                  <c:v>46.290000000000013</c:v>
                </c:pt>
                <c:pt idx="2030">
                  <c:v>43.99</c:v>
                </c:pt>
                <c:pt idx="2031">
                  <c:v>42.230000000000011</c:v>
                </c:pt>
                <c:pt idx="2032">
                  <c:v>61.309999999999995</c:v>
                </c:pt>
                <c:pt idx="2033">
                  <c:v>77.739999999999995</c:v>
                </c:pt>
                <c:pt idx="2034">
                  <c:v>86.4</c:v>
                </c:pt>
                <c:pt idx="2035">
                  <c:v>102.3</c:v>
                </c:pt>
                <c:pt idx="2036">
                  <c:v>99.29</c:v>
                </c:pt>
                <c:pt idx="2037">
                  <c:v>93.460000000000022</c:v>
                </c:pt>
                <c:pt idx="2038">
                  <c:v>82.86</c:v>
                </c:pt>
                <c:pt idx="2039">
                  <c:v>78.09</c:v>
                </c:pt>
                <c:pt idx="2040">
                  <c:v>87.1</c:v>
                </c:pt>
                <c:pt idx="2041">
                  <c:v>82.16</c:v>
                </c:pt>
                <c:pt idx="2042">
                  <c:v>70.669999999999987</c:v>
                </c:pt>
                <c:pt idx="2043">
                  <c:v>59.190000000000012</c:v>
                </c:pt>
                <c:pt idx="2044">
                  <c:v>54.06</c:v>
                </c:pt>
                <c:pt idx="2045">
                  <c:v>56.54</c:v>
                </c:pt>
                <c:pt idx="2046">
                  <c:v>75.97</c:v>
                </c:pt>
                <c:pt idx="2047">
                  <c:v>78.09</c:v>
                </c:pt>
                <c:pt idx="2048">
                  <c:v>66.25</c:v>
                </c:pt>
                <c:pt idx="2049">
                  <c:v>50.53</c:v>
                </c:pt>
                <c:pt idx="2050">
                  <c:v>42.760000000000012</c:v>
                </c:pt>
                <c:pt idx="2051">
                  <c:v>32.160000000000011</c:v>
                </c:pt>
                <c:pt idx="2052">
                  <c:v>33.04</c:v>
                </c:pt>
                <c:pt idx="2053">
                  <c:v>49.290000000000013</c:v>
                </c:pt>
                <c:pt idx="2054">
                  <c:v>54.59</c:v>
                </c:pt>
                <c:pt idx="2055">
                  <c:v>68.900000000000006</c:v>
                </c:pt>
                <c:pt idx="2056">
                  <c:v>73.849999999999994</c:v>
                </c:pt>
                <c:pt idx="2057">
                  <c:v>67.489999999999995</c:v>
                </c:pt>
                <c:pt idx="2058">
                  <c:v>51.06</c:v>
                </c:pt>
                <c:pt idx="2059">
                  <c:v>38.339999999999996</c:v>
                </c:pt>
                <c:pt idx="2060">
                  <c:v>27.74</c:v>
                </c:pt>
                <c:pt idx="2061">
                  <c:v>24.2</c:v>
                </c:pt>
                <c:pt idx="2062">
                  <c:v>62.54</c:v>
                </c:pt>
                <c:pt idx="2063">
                  <c:v>77.739999999999995</c:v>
                </c:pt>
                <c:pt idx="2064">
                  <c:v>73.669999999999987</c:v>
                </c:pt>
                <c:pt idx="2065">
                  <c:v>66.61</c:v>
                </c:pt>
                <c:pt idx="2066">
                  <c:v>43.46</c:v>
                </c:pt>
                <c:pt idx="2067">
                  <c:v>32.51</c:v>
                </c:pt>
                <c:pt idx="2068">
                  <c:v>25.97</c:v>
                </c:pt>
                <c:pt idx="2069">
                  <c:v>24.03</c:v>
                </c:pt>
                <c:pt idx="2070">
                  <c:v>39.93</c:v>
                </c:pt>
                <c:pt idx="2071">
                  <c:v>62.190000000000012</c:v>
                </c:pt>
                <c:pt idx="2072">
                  <c:v>82.86</c:v>
                </c:pt>
                <c:pt idx="2073">
                  <c:v>66.08</c:v>
                </c:pt>
                <c:pt idx="2074">
                  <c:v>47</c:v>
                </c:pt>
                <c:pt idx="2075">
                  <c:v>32.690000000000012</c:v>
                </c:pt>
                <c:pt idx="2076">
                  <c:v>21.73</c:v>
                </c:pt>
                <c:pt idx="2077">
                  <c:v>27.74</c:v>
                </c:pt>
                <c:pt idx="2078">
                  <c:v>45.58</c:v>
                </c:pt>
                <c:pt idx="2079">
                  <c:v>56.89</c:v>
                </c:pt>
                <c:pt idx="2080">
                  <c:v>57.42</c:v>
                </c:pt>
                <c:pt idx="2081">
                  <c:v>58.3</c:v>
                </c:pt>
                <c:pt idx="2082">
                  <c:v>59.01</c:v>
                </c:pt>
                <c:pt idx="2083">
                  <c:v>57.77</c:v>
                </c:pt>
                <c:pt idx="2084">
                  <c:v>65.72</c:v>
                </c:pt>
                <c:pt idx="2085">
                  <c:v>61.309999999999995</c:v>
                </c:pt>
                <c:pt idx="2086">
                  <c:v>51.59</c:v>
                </c:pt>
                <c:pt idx="2087">
                  <c:v>48.41</c:v>
                </c:pt>
                <c:pt idx="2088">
                  <c:v>88.34</c:v>
                </c:pt>
                <c:pt idx="2089">
                  <c:v>95.76</c:v>
                </c:pt>
                <c:pt idx="2090">
                  <c:v>93.29</c:v>
                </c:pt>
                <c:pt idx="2091">
                  <c:v>86.57</c:v>
                </c:pt>
                <c:pt idx="2092">
                  <c:v>61.839999999999996</c:v>
                </c:pt>
                <c:pt idx="2093">
                  <c:v>50.18</c:v>
                </c:pt>
                <c:pt idx="2094">
                  <c:v>44.879999999999995</c:v>
                </c:pt>
                <c:pt idx="2095">
                  <c:v>51.59</c:v>
                </c:pt>
                <c:pt idx="2096">
                  <c:v>46.64</c:v>
                </c:pt>
                <c:pt idx="2097">
                  <c:v>35.690000000000012</c:v>
                </c:pt>
                <c:pt idx="2098">
                  <c:v>23.67</c:v>
                </c:pt>
                <c:pt idx="2099">
                  <c:v>10.78</c:v>
                </c:pt>
                <c:pt idx="2100">
                  <c:v>5.1199999999999966</c:v>
                </c:pt>
                <c:pt idx="2101">
                  <c:v>1.41</c:v>
                </c:pt>
                <c:pt idx="2102">
                  <c:v>6.01</c:v>
                </c:pt>
                <c:pt idx="2103">
                  <c:v>10.78</c:v>
                </c:pt>
                <c:pt idx="2104">
                  <c:v>7.7700000000000014</c:v>
                </c:pt>
                <c:pt idx="2105">
                  <c:v>12.370000000000006</c:v>
                </c:pt>
                <c:pt idx="2106">
                  <c:v>8.3000000000000007</c:v>
                </c:pt>
                <c:pt idx="2107">
                  <c:v>-1.59</c:v>
                </c:pt>
                <c:pt idx="2108">
                  <c:v>-6.71</c:v>
                </c:pt>
                <c:pt idx="2109">
                  <c:v>-1.9400000000000011</c:v>
                </c:pt>
                <c:pt idx="2110">
                  <c:v>29.330000000000005</c:v>
                </c:pt>
                <c:pt idx="2111">
                  <c:v>40.99</c:v>
                </c:pt>
                <c:pt idx="2112">
                  <c:v>43.11</c:v>
                </c:pt>
                <c:pt idx="2113">
                  <c:v>35.160000000000011</c:v>
                </c:pt>
                <c:pt idx="2114">
                  <c:v>23.67</c:v>
                </c:pt>
                <c:pt idx="2115">
                  <c:v>15.55</c:v>
                </c:pt>
                <c:pt idx="2116">
                  <c:v>16.25</c:v>
                </c:pt>
                <c:pt idx="2117">
                  <c:v>27.919999999999987</c:v>
                </c:pt>
                <c:pt idx="2118">
                  <c:v>24.91</c:v>
                </c:pt>
                <c:pt idx="2119">
                  <c:v>15.719999999999999</c:v>
                </c:pt>
                <c:pt idx="2120">
                  <c:v>14.84</c:v>
                </c:pt>
                <c:pt idx="2121">
                  <c:v>21.38</c:v>
                </c:pt>
                <c:pt idx="2122">
                  <c:v>35.51</c:v>
                </c:pt>
                <c:pt idx="2123">
                  <c:v>30.74</c:v>
                </c:pt>
                <c:pt idx="2124">
                  <c:v>19.260000000000002</c:v>
                </c:pt>
                <c:pt idx="2125">
                  <c:v>7.24</c:v>
                </c:pt>
                <c:pt idx="2126">
                  <c:v>3.71</c:v>
                </c:pt>
                <c:pt idx="2127">
                  <c:v>8.129999999999999</c:v>
                </c:pt>
                <c:pt idx="2128">
                  <c:v>11.31</c:v>
                </c:pt>
                <c:pt idx="2129">
                  <c:v>5.83</c:v>
                </c:pt>
                <c:pt idx="2130">
                  <c:v>7.6</c:v>
                </c:pt>
                <c:pt idx="2131">
                  <c:v>5.6499999999999995</c:v>
                </c:pt>
                <c:pt idx="2132">
                  <c:v>12.9</c:v>
                </c:pt>
                <c:pt idx="2133">
                  <c:v>45.760000000000012</c:v>
                </c:pt>
                <c:pt idx="2134">
                  <c:v>61.309999999999995</c:v>
                </c:pt>
                <c:pt idx="2135">
                  <c:v>71.02</c:v>
                </c:pt>
                <c:pt idx="2136">
                  <c:v>61.839999999999996</c:v>
                </c:pt>
                <c:pt idx="2137">
                  <c:v>53.18</c:v>
                </c:pt>
                <c:pt idx="2138">
                  <c:v>44.879999999999995</c:v>
                </c:pt>
                <c:pt idx="2139">
                  <c:v>36.04</c:v>
                </c:pt>
                <c:pt idx="2140">
                  <c:v>26.86</c:v>
                </c:pt>
                <c:pt idx="2141">
                  <c:v>31.27</c:v>
                </c:pt>
                <c:pt idx="2142">
                  <c:v>39.050000000000004</c:v>
                </c:pt>
                <c:pt idx="2143">
                  <c:v>39.58</c:v>
                </c:pt>
                <c:pt idx="2144">
                  <c:v>32.51</c:v>
                </c:pt>
                <c:pt idx="2145">
                  <c:v>29.330000000000005</c:v>
                </c:pt>
                <c:pt idx="2146">
                  <c:v>21.02</c:v>
                </c:pt>
                <c:pt idx="2147">
                  <c:v>14.49</c:v>
                </c:pt>
                <c:pt idx="2148">
                  <c:v>15.719999999999999</c:v>
                </c:pt>
                <c:pt idx="2149">
                  <c:v>13.07</c:v>
                </c:pt>
                <c:pt idx="2150">
                  <c:v>11.48</c:v>
                </c:pt>
                <c:pt idx="2151">
                  <c:v>39.93</c:v>
                </c:pt>
                <c:pt idx="2152">
                  <c:v>56.89</c:v>
                </c:pt>
                <c:pt idx="2153">
                  <c:v>67.84</c:v>
                </c:pt>
                <c:pt idx="2154">
                  <c:v>68.73</c:v>
                </c:pt>
                <c:pt idx="2155">
                  <c:v>58.660000000000011</c:v>
                </c:pt>
                <c:pt idx="2156">
                  <c:v>51.59</c:v>
                </c:pt>
                <c:pt idx="2157">
                  <c:v>40.11</c:v>
                </c:pt>
                <c:pt idx="2158">
                  <c:v>30.39</c:v>
                </c:pt>
                <c:pt idx="2159">
                  <c:v>27.74</c:v>
                </c:pt>
                <c:pt idx="2160">
                  <c:v>37.1</c:v>
                </c:pt>
                <c:pt idx="2161">
                  <c:v>42.230000000000011</c:v>
                </c:pt>
                <c:pt idx="2162">
                  <c:v>43.11</c:v>
                </c:pt>
                <c:pt idx="2163">
                  <c:v>39.93</c:v>
                </c:pt>
                <c:pt idx="2164">
                  <c:v>52.47</c:v>
                </c:pt>
                <c:pt idx="2165">
                  <c:v>86.93</c:v>
                </c:pt>
                <c:pt idx="2166">
                  <c:v>117.14</c:v>
                </c:pt>
                <c:pt idx="2167">
                  <c:v>138.87</c:v>
                </c:pt>
                <c:pt idx="2168">
                  <c:v>128.62</c:v>
                </c:pt>
                <c:pt idx="2169">
                  <c:v>117.66999999999999</c:v>
                </c:pt>
                <c:pt idx="2170">
                  <c:v>101.41000000000007</c:v>
                </c:pt>
                <c:pt idx="2171">
                  <c:v>71.38</c:v>
                </c:pt>
                <c:pt idx="2172">
                  <c:v>54.24</c:v>
                </c:pt>
                <c:pt idx="2173">
                  <c:v>41.7</c:v>
                </c:pt>
                <c:pt idx="2174">
                  <c:v>33.75</c:v>
                </c:pt>
                <c:pt idx="2175">
                  <c:v>48.06</c:v>
                </c:pt>
                <c:pt idx="2176">
                  <c:v>51.94</c:v>
                </c:pt>
                <c:pt idx="2177">
                  <c:v>44.879999999999995</c:v>
                </c:pt>
                <c:pt idx="2178">
                  <c:v>36.57</c:v>
                </c:pt>
                <c:pt idx="2179">
                  <c:v>32.51</c:v>
                </c:pt>
                <c:pt idx="2180">
                  <c:v>25.439999999999987</c:v>
                </c:pt>
                <c:pt idx="2181">
                  <c:v>20.67</c:v>
                </c:pt>
                <c:pt idx="2182">
                  <c:v>21.91</c:v>
                </c:pt>
                <c:pt idx="2183">
                  <c:v>16.959999999999987</c:v>
                </c:pt>
                <c:pt idx="2184">
                  <c:v>10.42</c:v>
                </c:pt>
                <c:pt idx="2185">
                  <c:v>6.01</c:v>
                </c:pt>
                <c:pt idx="2186">
                  <c:v>1.41</c:v>
                </c:pt>
                <c:pt idx="2187">
                  <c:v>9.5400000000000009</c:v>
                </c:pt>
                <c:pt idx="2188">
                  <c:v>36.57</c:v>
                </c:pt>
                <c:pt idx="2189">
                  <c:v>36.57</c:v>
                </c:pt>
                <c:pt idx="2190">
                  <c:v>28.27</c:v>
                </c:pt>
                <c:pt idx="2191">
                  <c:v>44.879999999999995</c:v>
                </c:pt>
                <c:pt idx="2192">
                  <c:v>53.71</c:v>
                </c:pt>
                <c:pt idx="2193">
                  <c:v>53.18</c:v>
                </c:pt>
                <c:pt idx="2194">
                  <c:v>43.46</c:v>
                </c:pt>
                <c:pt idx="2195">
                  <c:v>39.220000000000013</c:v>
                </c:pt>
                <c:pt idx="2196">
                  <c:v>40.809999999999995</c:v>
                </c:pt>
                <c:pt idx="2197">
                  <c:v>38.690000000000012</c:v>
                </c:pt>
                <c:pt idx="2198">
                  <c:v>47.53</c:v>
                </c:pt>
                <c:pt idx="2199">
                  <c:v>66.61</c:v>
                </c:pt>
                <c:pt idx="2200">
                  <c:v>79.510000000000005</c:v>
                </c:pt>
                <c:pt idx="2201">
                  <c:v>77.209999999999994</c:v>
                </c:pt>
                <c:pt idx="2202">
                  <c:v>73.669999999999987</c:v>
                </c:pt>
                <c:pt idx="2203">
                  <c:v>66.61</c:v>
                </c:pt>
                <c:pt idx="2204">
                  <c:v>53.71</c:v>
                </c:pt>
                <c:pt idx="2205">
                  <c:v>33.92</c:v>
                </c:pt>
                <c:pt idx="2206">
                  <c:v>25.439999999999987</c:v>
                </c:pt>
                <c:pt idx="2207">
                  <c:v>43.64</c:v>
                </c:pt>
                <c:pt idx="2208">
                  <c:v>56.36</c:v>
                </c:pt>
                <c:pt idx="2209">
                  <c:v>55.48</c:v>
                </c:pt>
                <c:pt idx="2210">
                  <c:v>47.53</c:v>
                </c:pt>
                <c:pt idx="2211">
                  <c:v>34.28</c:v>
                </c:pt>
                <c:pt idx="2212">
                  <c:v>28.45</c:v>
                </c:pt>
                <c:pt idx="2213">
                  <c:v>50.71</c:v>
                </c:pt>
                <c:pt idx="2214">
                  <c:v>50.18</c:v>
                </c:pt>
                <c:pt idx="2215">
                  <c:v>50.18</c:v>
                </c:pt>
                <c:pt idx="2216">
                  <c:v>40.11</c:v>
                </c:pt>
                <c:pt idx="2217">
                  <c:v>50.53</c:v>
                </c:pt>
                <c:pt idx="2218">
                  <c:v>55.48</c:v>
                </c:pt>
                <c:pt idx="2219">
                  <c:v>43.99</c:v>
                </c:pt>
                <c:pt idx="2220">
                  <c:v>30.39</c:v>
                </c:pt>
                <c:pt idx="2221">
                  <c:v>18.2</c:v>
                </c:pt>
                <c:pt idx="2222">
                  <c:v>17.14</c:v>
                </c:pt>
                <c:pt idx="2223">
                  <c:v>22.610000000000017</c:v>
                </c:pt>
                <c:pt idx="2224">
                  <c:v>54.06</c:v>
                </c:pt>
                <c:pt idx="2225">
                  <c:v>54.24</c:v>
                </c:pt>
                <c:pt idx="2226">
                  <c:v>50.71</c:v>
                </c:pt>
                <c:pt idx="2227">
                  <c:v>43.11</c:v>
                </c:pt>
                <c:pt idx="2228">
                  <c:v>68.02</c:v>
                </c:pt>
                <c:pt idx="2229">
                  <c:v>81.27</c:v>
                </c:pt>
                <c:pt idx="2230">
                  <c:v>75.97</c:v>
                </c:pt>
                <c:pt idx="2231">
                  <c:v>69.790000000000006</c:v>
                </c:pt>
                <c:pt idx="2232">
                  <c:v>73.14</c:v>
                </c:pt>
                <c:pt idx="2233">
                  <c:v>87.28</c:v>
                </c:pt>
                <c:pt idx="2234">
                  <c:v>94.169999999999987</c:v>
                </c:pt>
                <c:pt idx="2235">
                  <c:v>80.739999999999995</c:v>
                </c:pt>
                <c:pt idx="2236">
                  <c:v>54.06</c:v>
                </c:pt>
                <c:pt idx="2237">
                  <c:v>39.220000000000013</c:v>
                </c:pt>
                <c:pt idx="2238">
                  <c:v>28.09</c:v>
                </c:pt>
                <c:pt idx="2239">
                  <c:v>23.67</c:v>
                </c:pt>
                <c:pt idx="2240">
                  <c:v>46.11</c:v>
                </c:pt>
                <c:pt idx="2241">
                  <c:v>51.59</c:v>
                </c:pt>
                <c:pt idx="2242">
                  <c:v>41.87</c:v>
                </c:pt>
                <c:pt idx="2243">
                  <c:v>30.21</c:v>
                </c:pt>
                <c:pt idx="2244">
                  <c:v>16.079999999999988</c:v>
                </c:pt>
                <c:pt idx="2245">
                  <c:v>9.19</c:v>
                </c:pt>
                <c:pt idx="2246">
                  <c:v>4.95</c:v>
                </c:pt>
                <c:pt idx="2247">
                  <c:v>7.24</c:v>
                </c:pt>
                <c:pt idx="2248">
                  <c:v>11.31</c:v>
                </c:pt>
                <c:pt idx="2249">
                  <c:v>10.6</c:v>
                </c:pt>
                <c:pt idx="2250">
                  <c:v>21.91</c:v>
                </c:pt>
                <c:pt idx="2251">
                  <c:v>19.260000000000002</c:v>
                </c:pt>
                <c:pt idx="2252">
                  <c:v>21.91</c:v>
                </c:pt>
                <c:pt idx="2253">
                  <c:v>29.150000000000016</c:v>
                </c:pt>
                <c:pt idx="2254">
                  <c:v>25.439999999999987</c:v>
                </c:pt>
                <c:pt idx="2255">
                  <c:v>25.09</c:v>
                </c:pt>
                <c:pt idx="2256">
                  <c:v>31.27</c:v>
                </c:pt>
                <c:pt idx="2257">
                  <c:v>36.57</c:v>
                </c:pt>
                <c:pt idx="2258">
                  <c:v>38.870000000000005</c:v>
                </c:pt>
                <c:pt idx="2259">
                  <c:v>29.330000000000005</c:v>
                </c:pt>
                <c:pt idx="2260">
                  <c:v>19.959999999999987</c:v>
                </c:pt>
                <c:pt idx="2261">
                  <c:v>17.309999999999999</c:v>
                </c:pt>
                <c:pt idx="2262">
                  <c:v>45.41</c:v>
                </c:pt>
                <c:pt idx="2263">
                  <c:v>60.07</c:v>
                </c:pt>
                <c:pt idx="2264">
                  <c:v>51.06</c:v>
                </c:pt>
                <c:pt idx="2265">
                  <c:v>37.809999999999995</c:v>
                </c:pt>
                <c:pt idx="2266">
                  <c:v>22.79</c:v>
                </c:pt>
                <c:pt idx="2267">
                  <c:v>25.97</c:v>
                </c:pt>
                <c:pt idx="2268">
                  <c:v>47.7</c:v>
                </c:pt>
                <c:pt idx="2269">
                  <c:v>51.59</c:v>
                </c:pt>
                <c:pt idx="2270">
                  <c:v>56.01</c:v>
                </c:pt>
                <c:pt idx="2271">
                  <c:v>47.17</c:v>
                </c:pt>
                <c:pt idx="2272">
                  <c:v>39.58</c:v>
                </c:pt>
                <c:pt idx="2273">
                  <c:v>38.690000000000012</c:v>
                </c:pt>
                <c:pt idx="2274">
                  <c:v>50.71</c:v>
                </c:pt>
                <c:pt idx="2275">
                  <c:v>57.24</c:v>
                </c:pt>
                <c:pt idx="2276">
                  <c:v>66.61</c:v>
                </c:pt>
                <c:pt idx="2277">
                  <c:v>72.440000000000026</c:v>
                </c:pt>
                <c:pt idx="2278">
                  <c:v>64.66</c:v>
                </c:pt>
                <c:pt idx="2279">
                  <c:v>55.48</c:v>
                </c:pt>
                <c:pt idx="2280">
                  <c:v>71.910000000000025</c:v>
                </c:pt>
                <c:pt idx="2281">
                  <c:v>93.64</c:v>
                </c:pt>
                <c:pt idx="2282">
                  <c:v>114.13</c:v>
                </c:pt>
                <c:pt idx="2283">
                  <c:v>113.6</c:v>
                </c:pt>
                <c:pt idx="2284">
                  <c:v>98.940000000000026</c:v>
                </c:pt>
                <c:pt idx="2285">
                  <c:v>74.38</c:v>
                </c:pt>
                <c:pt idx="2286">
                  <c:v>95.05</c:v>
                </c:pt>
                <c:pt idx="2287">
                  <c:v>112.72</c:v>
                </c:pt>
                <c:pt idx="2288">
                  <c:v>119.61</c:v>
                </c:pt>
                <c:pt idx="2289">
                  <c:v>109.19</c:v>
                </c:pt>
                <c:pt idx="2290">
                  <c:v>93.990000000000023</c:v>
                </c:pt>
                <c:pt idx="2291">
                  <c:v>75.440000000000026</c:v>
                </c:pt>
                <c:pt idx="2292">
                  <c:v>67.14</c:v>
                </c:pt>
                <c:pt idx="2293">
                  <c:v>94.35</c:v>
                </c:pt>
                <c:pt idx="2294">
                  <c:v>116.43</c:v>
                </c:pt>
                <c:pt idx="2295">
                  <c:v>124.03</c:v>
                </c:pt>
                <c:pt idx="2296">
                  <c:v>115.72</c:v>
                </c:pt>
                <c:pt idx="2297">
                  <c:v>89.75</c:v>
                </c:pt>
                <c:pt idx="2298">
                  <c:v>78.98</c:v>
                </c:pt>
                <c:pt idx="2299">
                  <c:v>65.72</c:v>
                </c:pt>
                <c:pt idx="2300">
                  <c:v>54.06</c:v>
                </c:pt>
                <c:pt idx="2301">
                  <c:v>40.46</c:v>
                </c:pt>
                <c:pt idx="2302">
                  <c:v>42.4</c:v>
                </c:pt>
                <c:pt idx="2303">
                  <c:v>58.13</c:v>
                </c:pt>
                <c:pt idx="2304">
                  <c:v>59.01</c:v>
                </c:pt>
                <c:pt idx="2305">
                  <c:v>48.760000000000012</c:v>
                </c:pt>
                <c:pt idx="2306">
                  <c:v>40.11</c:v>
                </c:pt>
                <c:pt idx="2307">
                  <c:v>51.06</c:v>
                </c:pt>
                <c:pt idx="2308">
                  <c:v>97.53</c:v>
                </c:pt>
                <c:pt idx="2309">
                  <c:v>113.6</c:v>
                </c:pt>
                <c:pt idx="2310">
                  <c:v>115.36999999999999</c:v>
                </c:pt>
                <c:pt idx="2311">
                  <c:v>109.19</c:v>
                </c:pt>
                <c:pt idx="2312">
                  <c:v>85.69</c:v>
                </c:pt>
                <c:pt idx="2313">
                  <c:v>96.11</c:v>
                </c:pt>
                <c:pt idx="2314">
                  <c:v>94.88</c:v>
                </c:pt>
                <c:pt idx="2315">
                  <c:v>87.1</c:v>
                </c:pt>
                <c:pt idx="2316">
                  <c:v>75.8</c:v>
                </c:pt>
                <c:pt idx="2317">
                  <c:v>81.27</c:v>
                </c:pt>
                <c:pt idx="2318">
                  <c:v>95.410000000000025</c:v>
                </c:pt>
                <c:pt idx="2319">
                  <c:v>85.86999999999999</c:v>
                </c:pt>
                <c:pt idx="2320">
                  <c:v>69.959999999999994</c:v>
                </c:pt>
                <c:pt idx="2321">
                  <c:v>56.01</c:v>
                </c:pt>
                <c:pt idx="2322">
                  <c:v>44.349999999999994</c:v>
                </c:pt>
                <c:pt idx="2323">
                  <c:v>33.39</c:v>
                </c:pt>
                <c:pt idx="2324">
                  <c:v>34.28</c:v>
                </c:pt>
                <c:pt idx="2325">
                  <c:v>48.760000000000012</c:v>
                </c:pt>
                <c:pt idx="2326">
                  <c:v>61.839999999999996</c:v>
                </c:pt>
                <c:pt idx="2327">
                  <c:v>59.54</c:v>
                </c:pt>
                <c:pt idx="2328">
                  <c:v>57.6</c:v>
                </c:pt>
                <c:pt idx="2329">
                  <c:v>56.01</c:v>
                </c:pt>
                <c:pt idx="2330">
                  <c:v>56.89</c:v>
                </c:pt>
                <c:pt idx="2331">
                  <c:v>41.87</c:v>
                </c:pt>
                <c:pt idx="2332">
                  <c:v>36.04</c:v>
                </c:pt>
                <c:pt idx="2333">
                  <c:v>63.96</c:v>
                </c:pt>
                <c:pt idx="2334">
                  <c:v>83.22</c:v>
                </c:pt>
                <c:pt idx="2335">
                  <c:v>78.09</c:v>
                </c:pt>
                <c:pt idx="2336">
                  <c:v>65.72</c:v>
                </c:pt>
                <c:pt idx="2337">
                  <c:v>52.120000000000012</c:v>
                </c:pt>
                <c:pt idx="2338">
                  <c:v>48.06</c:v>
                </c:pt>
                <c:pt idx="2339">
                  <c:v>50.18</c:v>
                </c:pt>
                <c:pt idx="2340">
                  <c:v>40.46</c:v>
                </c:pt>
                <c:pt idx="2341">
                  <c:v>34.809999999999995</c:v>
                </c:pt>
                <c:pt idx="2342">
                  <c:v>19.079999999999988</c:v>
                </c:pt>
                <c:pt idx="2343">
                  <c:v>9.5400000000000009</c:v>
                </c:pt>
                <c:pt idx="2344">
                  <c:v>8.48</c:v>
                </c:pt>
                <c:pt idx="2345">
                  <c:v>18.2</c:v>
                </c:pt>
                <c:pt idx="2346">
                  <c:v>27.56</c:v>
                </c:pt>
                <c:pt idx="2347">
                  <c:v>39.58</c:v>
                </c:pt>
                <c:pt idx="2348">
                  <c:v>48.760000000000012</c:v>
                </c:pt>
                <c:pt idx="2349">
                  <c:v>45.230000000000011</c:v>
                </c:pt>
                <c:pt idx="2350">
                  <c:v>31.27</c:v>
                </c:pt>
                <c:pt idx="2351">
                  <c:v>26.68</c:v>
                </c:pt>
                <c:pt idx="2352">
                  <c:v>23.5</c:v>
                </c:pt>
                <c:pt idx="2353">
                  <c:v>27.74</c:v>
                </c:pt>
                <c:pt idx="2354">
                  <c:v>17.84</c:v>
                </c:pt>
                <c:pt idx="2355">
                  <c:v>22.610000000000017</c:v>
                </c:pt>
                <c:pt idx="2356">
                  <c:v>31.45</c:v>
                </c:pt>
                <c:pt idx="2357">
                  <c:v>33.39</c:v>
                </c:pt>
                <c:pt idx="2358">
                  <c:v>20.85</c:v>
                </c:pt>
                <c:pt idx="2359">
                  <c:v>20.49</c:v>
                </c:pt>
                <c:pt idx="2360">
                  <c:v>31.8</c:v>
                </c:pt>
                <c:pt idx="2361">
                  <c:v>45.760000000000012</c:v>
                </c:pt>
                <c:pt idx="2362">
                  <c:v>44.879999999999995</c:v>
                </c:pt>
                <c:pt idx="2363">
                  <c:v>37.809999999999995</c:v>
                </c:pt>
                <c:pt idx="2364">
                  <c:v>29.51</c:v>
                </c:pt>
                <c:pt idx="2365">
                  <c:v>47.53</c:v>
                </c:pt>
                <c:pt idx="2366">
                  <c:v>58.13</c:v>
                </c:pt>
                <c:pt idx="2367">
                  <c:v>58.3</c:v>
                </c:pt>
                <c:pt idx="2368">
                  <c:v>46.11</c:v>
                </c:pt>
                <c:pt idx="2369">
                  <c:v>43.46</c:v>
                </c:pt>
                <c:pt idx="2370">
                  <c:v>67.84</c:v>
                </c:pt>
                <c:pt idx="2371">
                  <c:v>68.02</c:v>
                </c:pt>
                <c:pt idx="2372">
                  <c:v>58.660000000000011</c:v>
                </c:pt>
                <c:pt idx="2373">
                  <c:v>41.339999999999996</c:v>
                </c:pt>
                <c:pt idx="2374">
                  <c:v>38.160000000000011</c:v>
                </c:pt>
                <c:pt idx="2375">
                  <c:v>33.92</c:v>
                </c:pt>
                <c:pt idx="2376">
                  <c:v>27.21</c:v>
                </c:pt>
                <c:pt idx="2377">
                  <c:v>21.02</c:v>
                </c:pt>
                <c:pt idx="2378">
                  <c:v>18.55</c:v>
                </c:pt>
                <c:pt idx="2379">
                  <c:v>13.6</c:v>
                </c:pt>
                <c:pt idx="2380">
                  <c:v>9.01</c:v>
                </c:pt>
                <c:pt idx="2381">
                  <c:v>22.610000000000017</c:v>
                </c:pt>
                <c:pt idx="2382">
                  <c:v>25.439999999999987</c:v>
                </c:pt>
                <c:pt idx="2383">
                  <c:v>21.73</c:v>
                </c:pt>
                <c:pt idx="2384">
                  <c:v>21.2</c:v>
                </c:pt>
                <c:pt idx="2385">
                  <c:v>25.439999999999987</c:v>
                </c:pt>
                <c:pt idx="2386">
                  <c:v>30.21</c:v>
                </c:pt>
                <c:pt idx="2387">
                  <c:v>38.870000000000005</c:v>
                </c:pt>
                <c:pt idx="2388">
                  <c:v>56.36</c:v>
                </c:pt>
                <c:pt idx="2389">
                  <c:v>53.18</c:v>
                </c:pt>
                <c:pt idx="2390">
                  <c:v>42.4</c:v>
                </c:pt>
                <c:pt idx="2391">
                  <c:v>32.160000000000011</c:v>
                </c:pt>
                <c:pt idx="2392">
                  <c:v>39.220000000000013</c:v>
                </c:pt>
                <c:pt idx="2393">
                  <c:v>58.13</c:v>
                </c:pt>
                <c:pt idx="2394">
                  <c:v>79.510000000000005</c:v>
                </c:pt>
                <c:pt idx="2395">
                  <c:v>93.460000000000022</c:v>
                </c:pt>
                <c:pt idx="2396">
                  <c:v>82.51</c:v>
                </c:pt>
                <c:pt idx="2397">
                  <c:v>65.72</c:v>
                </c:pt>
                <c:pt idx="2398">
                  <c:v>51.06</c:v>
                </c:pt>
                <c:pt idx="2399">
                  <c:v>34.449999999999996</c:v>
                </c:pt>
                <c:pt idx="2400">
                  <c:v>28.979999999999986</c:v>
                </c:pt>
                <c:pt idx="2401">
                  <c:v>23.85</c:v>
                </c:pt>
                <c:pt idx="2402">
                  <c:v>24.03</c:v>
                </c:pt>
                <c:pt idx="2403">
                  <c:v>24.2</c:v>
                </c:pt>
                <c:pt idx="2404">
                  <c:v>18.73</c:v>
                </c:pt>
                <c:pt idx="2405">
                  <c:v>13.78</c:v>
                </c:pt>
                <c:pt idx="2406">
                  <c:v>18.899999999999999</c:v>
                </c:pt>
                <c:pt idx="2407">
                  <c:v>49.82</c:v>
                </c:pt>
                <c:pt idx="2408">
                  <c:v>45.760000000000012</c:v>
                </c:pt>
                <c:pt idx="2409">
                  <c:v>44.349999999999994</c:v>
                </c:pt>
                <c:pt idx="2410">
                  <c:v>43.64</c:v>
                </c:pt>
                <c:pt idx="2411">
                  <c:v>29.51</c:v>
                </c:pt>
                <c:pt idx="2412">
                  <c:v>27.74</c:v>
                </c:pt>
                <c:pt idx="2413">
                  <c:v>24.91</c:v>
                </c:pt>
                <c:pt idx="2414">
                  <c:v>49.290000000000013</c:v>
                </c:pt>
                <c:pt idx="2415">
                  <c:v>41.87</c:v>
                </c:pt>
                <c:pt idx="2416">
                  <c:v>29.330000000000005</c:v>
                </c:pt>
                <c:pt idx="2417">
                  <c:v>18.37</c:v>
                </c:pt>
                <c:pt idx="2418">
                  <c:v>11.129999999999999</c:v>
                </c:pt>
                <c:pt idx="2419">
                  <c:v>3.71</c:v>
                </c:pt>
                <c:pt idx="2420">
                  <c:v>4.7699999999999996</c:v>
                </c:pt>
                <c:pt idx="2421">
                  <c:v>2.8299999999999987</c:v>
                </c:pt>
                <c:pt idx="2422">
                  <c:v>2.4699999999999998</c:v>
                </c:pt>
                <c:pt idx="2423">
                  <c:v>2.8299999999999987</c:v>
                </c:pt>
                <c:pt idx="2424">
                  <c:v>9.89</c:v>
                </c:pt>
                <c:pt idx="2425">
                  <c:v>28.62</c:v>
                </c:pt>
                <c:pt idx="2426">
                  <c:v>31.630000000000017</c:v>
                </c:pt>
                <c:pt idx="2427">
                  <c:v>30.21</c:v>
                </c:pt>
                <c:pt idx="2428">
                  <c:v>43.82</c:v>
                </c:pt>
                <c:pt idx="2429">
                  <c:v>37.46</c:v>
                </c:pt>
                <c:pt idx="2430">
                  <c:v>20.85</c:v>
                </c:pt>
                <c:pt idx="2431">
                  <c:v>14.31</c:v>
                </c:pt>
                <c:pt idx="2432">
                  <c:v>16.079999999999988</c:v>
                </c:pt>
                <c:pt idx="2433">
                  <c:v>27.21</c:v>
                </c:pt>
                <c:pt idx="2434">
                  <c:v>24.91</c:v>
                </c:pt>
                <c:pt idx="2435">
                  <c:v>28.62</c:v>
                </c:pt>
                <c:pt idx="2436">
                  <c:v>28.09</c:v>
                </c:pt>
                <c:pt idx="2437">
                  <c:v>24.2</c:v>
                </c:pt>
                <c:pt idx="2438">
                  <c:v>24.03</c:v>
                </c:pt>
                <c:pt idx="2439">
                  <c:v>33.220000000000013</c:v>
                </c:pt>
                <c:pt idx="2440">
                  <c:v>35.160000000000011</c:v>
                </c:pt>
                <c:pt idx="2441">
                  <c:v>49.65</c:v>
                </c:pt>
                <c:pt idx="2442">
                  <c:v>82.16</c:v>
                </c:pt>
                <c:pt idx="2443">
                  <c:v>92.58</c:v>
                </c:pt>
                <c:pt idx="2444">
                  <c:v>86.57</c:v>
                </c:pt>
                <c:pt idx="2445">
                  <c:v>74.56</c:v>
                </c:pt>
                <c:pt idx="2446">
                  <c:v>82.86</c:v>
                </c:pt>
                <c:pt idx="2447">
                  <c:v>100.17999999999998</c:v>
                </c:pt>
                <c:pt idx="2448">
                  <c:v>101.06</c:v>
                </c:pt>
                <c:pt idx="2449">
                  <c:v>80.209999999999994</c:v>
                </c:pt>
                <c:pt idx="2450">
                  <c:v>65.36999999999999</c:v>
                </c:pt>
                <c:pt idx="2451">
                  <c:v>61.309999999999995</c:v>
                </c:pt>
                <c:pt idx="2452">
                  <c:v>67.14</c:v>
                </c:pt>
                <c:pt idx="2453">
                  <c:v>53.71</c:v>
                </c:pt>
                <c:pt idx="2454">
                  <c:v>43.99</c:v>
                </c:pt>
                <c:pt idx="2455">
                  <c:v>52.47</c:v>
                </c:pt>
                <c:pt idx="2456">
                  <c:v>76.679999999999978</c:v>
                </c:pt>
                <c:pt idx="2457">
                  <c:v>79.679999999999978</c:v>
                </c:pt>
                <c:pt idx="2458">
                  <c:v>65.36999999999999</c:v>
                </c:pt>
                <c:pt idx="2459">
                  <c:v>53.18</c:v>
                </c:pt>
                <c:pt idx="2460">
                  <c:v>40.11</c:v>
                </c:pt>
                <c:pt idx="2461">
                  <c:v>25.09</c:v>
                </c:pt>
                <c:pt idx="2462">
                  <c:v>16.25</c:v>
                </c:pt>
                <c:pt idx="2463">
                  <c:v>10.25</c:v>
                </c:pt>
                <c:pt idx="2464">
                  <c:v>5.1199999999999966</c:v>
                </c:pt>
                <c:pt idx="2465">
                  <c:v>22.79</c:v>
                </c:pt>
                <c:pt idx="2466">
                  <c:v>38.690000000000012</c:v>
                </c:pt>
                <c:pt idx="2467">
                  <c:v>35.870000000000005</c:v>
                </c:pt>
                <c:pt idx="2468">
                  <c:v>27.74</c:v>
                </c:pt>
                <c:pt idx="2469">
                  <c:v>17.84</c:v>
                </c:pt>
                <c:pt idx="2470">
                  <c:v>10.6</c:v>
                </c:pt>
                <c:pt idx="2471">
                  <c:v>1.77</c:v>
                </c:pt>
                <c:pt idx="2472">
                  <c:v>-0.71000000000000052</c:v>
                </c:pt>
                <c:pt idx="2473">
                  <c:v>1.41</c:v>
                </c:pt>
                <c:pt idx="2474">
                  <c:v>8.66</c:v>
                </c:pt>
                <c:pt idx="2475">
                  <c:v>11.66</c:v>
                </c:pt>
                <c:pt idx="2476">
                  <c:v>6.89</c:v>
                </c:pt>
                <c:pt idx="2477">
                  <c:v>29.51</c:v>
                </c:pt>
                <c:pt idx="2478">
                  <c:v>55.65</c:v>
                </c:pt>
                <c:pt idx="2479">
                  <c:v>68.36999999999999</c:v>
                </c:pt>
                <c:pt idx="2480">
                  <c:v>68.36999999999999</c:v>
                </c:pt>
                <c:pt idx="2481">
                  <c:v>64.84</c:v>
                </c:pt>
                <c:pt idx="2482">
                  <c:v>54.59</c:v>
                </c:pt>
                <c:pt idx="2483">
                  <c:v>40.46</c:v>
                </c:pt>
                <c:pt idx="2484">
                  <c:v>25.439999999999987</c:v>
                </c:pt>
                <c:pt idx="2485">
                  <c:v>16.43</c:v>
                </c:pt>
                <c:pt idx="2486">
                  <c:v>14.129999999999999</c:v>
                </c:pt>
                <c:pt idx="2487">
                  <c:v>18.02</c:v>
                </c:pt>
                <c:pt idx="2488">
                  <c:v>18.2</c:v>
                </c:pt>
                <c:pt idx="2489">
                  <c:v>15.719999999999999</c:v>
                </c:pt>
                <c:pt idx="2490">
                  <c:v>15.55</c:v>
                </c:pt>
                <c:pt idx="2491">
                  <c:v>10.25</c:v>
                </c:pt>
                <c:pt idx="2492">
                  <c:v>16.610000000000017</c:v>
                </c:pt>
                <c:pt idx="2493">
                  <c:v>51.94</c:v>
                </c:pt>
                <c:pt idx="2494">
                  <c:v>77.56</c:v>
                </c:pt>
                <c:pt idx="2495">
                  <c:v>84.63</c:v>
                </c:pt>
                <c:pt idx="2496">
                  <c:v>80.739999999999995</c:v>
                </c:pt>
                <c:pt idx="2497">
                  <c:v>74.56</c:v>
                </c:pt>
                <c:pt idx="2498">
                  <c:v>61.839999999999996</c:v>
                </c:pt>
                <c:pt idx="2499">
                  <c:v>83.39</c:v>
                </c:pt>
                <c:pt idx="2500">
                  <c:v>101.24000000000002</c:v>
                </c:pt>
                <c:pt idx="2501">
                  <c:v>109.36</c:v>
                </c:pt>
                <c:pt idx="2502">
                  <c:v>114.84</c:v>
                </c:pt>
                <c:pt idx="2503">
                  <c:v>122.44000000000007</c:v>
                </c:pt>
                <c:pt idx="2504">
                  <c:v>117.49000000000002</c:v>
                </c:pt>
                <c:pt idx="2505">
                  <c:v>105.64999999999999</c:v>
                </c:pt>
                <c:pt idx="2506">
                  <c:v>105.64999999999999</c:v>
                </c:pt>
                <c:pt idx="2507">
                  <c:v>124.56</c:v>
                </c:pt>
                <c:pt idx="2508">
                  <c:v>122.44000000000007</c:v>
                </c:pt>
                <c:pt idx="2509">
                  <c:v>112.19</c:v>
                </c:pt>
                <c:pt idx="2510">
                  <c:v>99.82</c:v>
                </c:pt>
                <c:pt idx="2511">
                  <c:v>82.16</c:v>
                </c:pt>
                <c:pt idx="2512">
                  <c:v>69.790000000000006</c:v>
                </c:pt>
                <c:pt idx="2513">
                  <c:v>85.51</c:v>
                </c:pt>
                <c:pt idx="2514">
                  <c:v>108.13</c:v>
                </c:pt>
                <c:pt idx="2515">
                  <c:v>108.3</c:v>
                </c:pt>
                <c:pt idx="2516">
                  <c:v>100.17999999999998</c:v>
                </c:pt>
                <c:pt idx="2517">
                  <c:v>88.34</c:v>
                </c:pt>
                <c:pt idx="2518">
                  <c:v>82.51</c:v>
                </c:pt>
                <c:pt idx="2519">
                  <c:v>77.209999999999994</c:v>
                </c:pt>
                <c:pt idx="2520">
                  <c:v>64.84</c:v>
                </c:pt>
                <c:pt idx="2521">
                  <c:v>70.14</c:v>
                </c:pt>
                <c:pt idx="2522">
                  <c:v>69.790000000000006</c:v>
                </c:pt>
                <c:pt idx="2523">
                  <c:v>72.440000000000026</c:v>
                </c:pt>
                <c:pt idx="2524">
                  <c:v>66.959999999999994</c:v>
                </c:pt>
                <c:pt idx="2525">
                  <c:v>55.65</c:v>
                </c:pt>
                <c:pt idx="2526">
                  <c:v>38.690000000000012</c:v>
                </c:pt>
                <c:pt idx="2527">
                  <c:v>40.46</c:v>
                </c:pt>
                <c:pt idx="2528">
                  <c:v>41.7</c:v>
                </c:pt>
                <c:pt idx="2529">
                  <c:v>46.64</c:v>
                </c:pt>
                <c:pt idx="2530">
                  <c:v>66.61</c:v>
                </c:pt>
                <c:pt idx="2531">
                  <c:v>78.98</c:v>
                </c:pt>
                <c:pt idx="2532">
                  <c:v>79.33</c:v>
                </c:pt>
                <c:pt idx="2533">
                  <c:v>70.14</c:v>
                </c:pt>
                <c:pt idx="2534">
                  <c:v>78.45</c:v>
                </c:pt>
                <c:pt idx="2535">
                  <c:v>97.53</c:v>
                </c:pt>
                <c:pt idx="2536">
                  <c:v>104.77</c:v>
                </c:pt>
                <c:pt idx="2537">
                  <c:v>89.58</c:v>
                </c:pt>
                <c:pt idx="2538">
                  <c:v>75.8</c:v>
                </c:pt>
                <c:pt idx="2539">
                  <c:v>65.19</c:v>
                </c:pt>
                <c:pt idx="2540">
                  <c:v>57.77</c:v>
                </c:pt>
                <c:pt idx="2541">
                  <c:v>41.87</c:v>
                </c:pt>
                <c:pt idx="2542">
                  <c:v>35.51</c:v>
                </c:pt>
                <c:pt idx="2543">
                  <c:v>53.36</c:v>
                </c:pt>
                <c:pt idx="2544">
                  <c:v>79.679999999999978</c:v>
                </c:pt>
                <c:pt idx="2545">
                  <c:v>85.69</c:v>
                </c:pt>
                <c:pt idx="2546">
                  <c:v>69.61</c:v>
                </c:pt>
                <c:pt idx="2547">
                  <c:v>56.54</c:v>
                </c:pt>
                <c:pt idx="2548">
                  <c:v>45.230000000000011</c:v>
                </c:pt>
                <c:pt idx="2549">
                  <c:v>35.51</c:v>
                </c:pt>
                <c:pt idx="2550">
                  <c:v>32.160000000000011</c:v>
                </c:pt>
                <c:pt idx="2551">
                  <c:v>48.41</c:v>
                </c:pt>
                <c:pt idx="2552">
                  <c:v>72.61</c:v>
                </c:pt>
                <c:pt idx="2553">
                  <c:v>76.33</c:v>
                </c:pt>
                <c:pt idx="2554">
                  <c:v>84.63</c:v>
                </c:pt>
                <c:pt idx="2555">
                  <c:v>92.05</c:v>
                </c:pt>
                <c:pt idx="2556">
                  <c:v>80.739999999999995</c:v>
                </c:pt>
                <c:pt idx="2557">
                  <c:v>71.38</c:v>
                </c:pt>
                <c:pt idx="2558">
                  <c:v>87.1</c:v>
                </c:pt>
                <c:pt idx="2559">
                  <c:v>103</c:v>
                </c:pt>
                <c:pt idx="2560">
                  <c:v>117.49000000000002</c:v>
                </c:pt>
                <c:pt idx="2561">
                  <c:v>120.66999999999999</c:v>
                </c:pt>
                <c:pt idx="2562">
                  <c:v>118.55</c:v>
                </c:pt>
                <c:pt idx="2563">
                  <c:v>101.59</c:v>
                </c:pt>
                <c:pt idx="2564">
                  <c:v>93.64</c:v>
                </c:pt>
                <c:pt idx="2565">
                  <c:v>112.19</c:v>
                </c:pt>
                <c:pt idx="2566">
                  <c:v>119.79</c:v>
                </c:pt>
                <c:pt idx="2567">
                  <c:v>115.02</c:v>
                </c:pt>
                <c:pt idx="2568">
                  <c:v>100.35</c:v>
                </c:pt>
                <c:pt idx="2569">
                  <c:v>79.86</c:v>
                </c:pt>
                <c:pt idx="2570">
                  <c:v>61.839999999999996</c:v>
                </c:pt>
                <c:pt idx="2571">
                  <c:v>77.92</c:v>
                </c:pt>
                <c:pt idx="2572">
                  <c:v>109.89</c:v>
                </c:pt>
                <c:pt idx="2573">
                  <c:v>135.16</c:v>
                </c:pt>
                <c:pt idx="2574">
                  <c:v>148.06</c:v>
                </c:pt>
                <c:pt idx="2575">
                  <c:v>122.26</c:v>
                </c:pt>
                <c:pt idx="2576">
                  <c:v>103</c:v>
                </c:pt>
                <c:pt idx="2577">
                  <c:v>84.28</c:v>
                </c:pt>
                <c:pt idx="2578">
                  <c:v>73.14</c:v>
                </c:pt>
                <c:pt idx="2579">
                  <c:v>65.19</c:v>
                </c:pt>
                <c:pt idx="2580">
                  <c:v>67.84</c:v>
                </c:pt>
                <c:pt idx="2581">
                  <c:v>73.5</c:v>
                </c:pt>
                <c:pt idx="2582">
                  <c:v>81.98</c:v>
                </c:pt>
                <c:pt idx="2583">
                  <c:v>91.34</c:v>
                </c:pt>
                <c:pt idx="2584">
                  <c:v>88.16</c:v>
                </c:pt>
                <c:pt idx="2585">
                  <c:v>86.4</c:v>
                </c:pt>
                <c:pt idx="2586">
                  <c:v>99.47</c:v>
                </c:pt>
                <c:pt idx="2587">
                  <c:v>103.71000000000002</c:v>
                </c:pt>
                <c:pt idx="2588">
                  <c:v>92.58</c:v>
                </c:pt>
                <c:pt idx="2589">
                  <c:v>75.440000000000026</c:v>
                </c:pt>
                <c:pt idx="2590">
                  <c:v>60.949999999999996</c:v>
                </c:pt>
                <c:pt idx="2591">
                  <c:v>73.319999999999993</c:v>
                </c:pt>
                <c:pt idx="2592">
                  <c:v>92.4</c:v>
                </c:pt>
                <c:pt idx="2593">
                  <c:v>118.55</c:v>
                </c:pt>
                <c:pt idx="2594">
                  <c:v>128.97999999999999</c:v>
                </c:pt>
                <c:pt idx="2595">
                  <c:v>121.2</c:v>
                </c:pt>
                <c:pt idx="2596">
                  <c:v>105.11999999999999</c:v>
                </c:pt>
                <c:pt idx="2597">
                  <c:v>83.04</c:v>
                </c:pt>
                <c:pt idx="2598">
                  <c:v>60.949999999999996</c:v>
                </c:pt>
                <c:pt idx="2599">
                  <c:v>75.97</c:v>
                </c:pt>
                <c:pt idx="2600">
                  <c:v>96.47</c:v>
                </c:pt>
                <c:pt idx="2601">
                  <c:v>105.3</c:v>
                </c:pt>
                <c:pt idx="2602">
                  <c:v>98.410000000000025</c:v>
                </c:pt>
                <c:pt idx="2603">
                  <c:v>85.16</c:v>
                </c:pt>
                <c:pt idx="2604">
                  <c:v>71.02</c:v>
                </c:pt>
                <c:pt idx="2605">
                  <c:v>69.959999999999994</c:v>
                </c:pt>
                <c:pt idx="2606">
                  <c:v>112.72</c:v>
                </c:pt>
                <c:pt idx="2607">
                  <c:v>132.16</c:v>
                </c:pt>
                <c:pt idx="2608">
                  <c:v>133.39000000000001</c:v>
                </c:pt>
                <c:pt idx="2609">
                  <c:v>142.22999999999999</c:v>
                </c:pt>
                <c:pt idx="2610">
                  <c:v>145.41</c:v>
                </c:pt>
                <c:pt idx="2611">
                  <c:v>133.91999999999999</c:v>
                </c:pt>
                <c:pt idx="2612">
                  <c:v>117.49000000000002</c:v>
                </c:pt>
                <c:pt idx="2613">
                  <c:v>105.64999999999999</c:v>
                </c:pt>
                <c:pt idx="2614">
                  <c:v>122.26</c:v>
                </c:pt>
                <c:pt idx="2615">
                  <c:v>130.04</c:v>
                </c:pt>
                <c:pt idx="2616">
                  <c:v>137.46</c:v>
                </c:pt>
                <c:pt idx="2617">
                  <c:v>136.04</c:v>
                </c:pt>
                <c:pt idx="2618">
                  <c:v>139.58000000000001</c:v>
                </c:pt>
                <c:pt idx="2619">
                  <c:v>143.10999999999999</c:v>
                </c:pt>
                <c:pt idx="2620">
                  <c:v>149.65</c:v>
                </c:pt>
                <c:pt idx="2621">
                  <c:v>153.36000000000001</c:v>
                </c:pt>
                <c:pt idx="2622">
                  <c:v>152.47</c:v>
                </c:pt>
                <c:pt idx="2623">
                  <c:v>148.59</c:v>
                </c:pt>
                <c:pt idx="2624">
                  <c:v>140.99</c:v>
                </c:pt>
                <c:pt idx="2625">
                  <c:v>131.26999999999998</c:v>
                </c:pt>
                <c:pt idx="2626">
                  <c:v>109.89</c:v>
                </c:pt>
                <c:pt idx="2627">
                  <c:v>87.990000000000023</c:v>
                </c:pt>
                <c:pt idx="2628">
                  <c:v>99.29</c:v>
                </c:pt>
                <c:pt idx="2629">
                  <c:v>111.66</c:v>
                </c:pt>
                <c:pt idx="2630">
                  <c:v>108.66</c:v>
                </c:pt>
                <c:pt idx="2631">
                  <c:v>101.94000000000007</c:v>
                </c:pt>
                <c:pt idx="2632">
                  <c:v>91.52</c:v>
                </c:pt>
                <c:pt idx="2633">
                  <c:v>78.61999999999999</c:v>
                </c:pt>
                <c:pt idx="2634">
                  <c:v>74.2</c:v>
                </c:pt>
                <c:pt idx="2635">
                  <c:v>76.149999999999991</c:v>
                </c:pt>
                <c:pt idx="2636">
                  <c:v>72.440000000000026</c:v>
                </c:pt>
                <c:pt idx="2637">
                  <c:v>64.84</c:v>
                </c:pt>
                <c:pt idx="2638">
                  <c:v>56.36</c:v>
                </c:pt>
                <c:pt idx="2639">
                  <c:v>52.3</c:v>
                </c:pt>
                <c:pt idx="2640">
                  <c:v>55.120000000000012</c:v>
                </c:pt>
                <c:pt idx="2641">
                  <c:v>49.82</c:v>
                </c:pt>
                <c:pt idx="2642">
                  <c:v>64.31</c:v>
                </c:pt>
                <c:pt idx="2643">
                  <c:v>98.59</c:v>
                </c:pt>
                <c:pt idx="2644">
                  <c:v>106.01</c:v>
                </c:pt>
                <c:pt idx="2645">
                  <c:v>99.29</c:v>
                </c:pt>
                <c:pt idx="2646">
                  <c:v>103</c:v>
                </c:pt>
                <c:pt idx="2647">
                  <c:v>101.94000000000007</c:v>
                </c:pt>
                <c:pt idx="2648">
                  <c:v>83.39</c:v>
                </c:pt>
                <c:pt idx="2649">
                  <c:v>64.84</c:v>
                </c:pt>
                <c:pt idx="2650">
                  <c:v>58.13</c:v>
                </c:pt>
                <c:pt idx="2651">
                  <c:v>47.53</c:v>
                </c:pt>
                <c:pt idx="2652">
                  <c:v>40.809999999999995</c:v>
                </c:pt>
                <c:pt idx="2653">
                  <c:v>40.46</c:v>
                </c:pt>
                <c:pt idx="2654">
                  <c:v>29.51</c:v>
                </c:pt>
                <c:pt idx="2655">
                  <c:v>22.610000000000017</c:v>
                </c:pt>
                <c:pt idx="2656">
                  <c:v>23.14</c:v>
                </c:pt>
                <c:pt idx="2657">
                  <c:v>33.04</c:v>
                </c:pt>
                <c:pt idx="2658">
                  <c:v>46.64</c:v>
                </c:pt>
                <c:pt idx="2659">
                  <c:v>51.06</c:v>
                </c:pt>
                <c:pt idx="2660">
                  <c:v>48.94</c:v>
                </c:pt>
                <c:pt idx="2661">
                  <c:v>40.46</c:v>
                </c:pt>
                <c:pt idx="2662">
                  <c:v>22.610000000000017</c:v>
                </c:pt>
                <c:pt idx="2663">
                  <c:v>17.489999999999974</c:v>
                </c:pt>
                <c:pt idx="2664">
                  <c:v>26.5</c:v>
                </c:pt>
                <c:pt idx="2665">
                  <c:v>46.290000000000013</c:v>
                </c:pt>
                <c:pt idx="2666">
                  <c:v>40.28</c:v>
                </c:pt>
                <c:pt idx="2667">
                  <c:v>28.8</c:v>
                </c:pt>
                <c:pt idx="2668">
                  <c:v>17.309999999999999</c:v>
                </c:pt>
                <c:pt idx="2669">
                  <c:v>9.3600000000000048</c:v>
                </c:pt>
                <c:pt idx="2670">
                  <c:v>5.83</c:v>
                </c:pt>
                <c:pt idx="2671">
                  <c:v>24.2</c:v>
                </c:pt>
                <c:pt idx="2672">
                  <c:v>25.8</c:v>
                </c:pt>
                <c:pt idx="2673">
                  <c:v>20.49</c:v>
                </c:pt>
                <c:pt idx="2674">
                  <c:v>37.46</c:v>
                </c:pt>
                <c:pt idx="2675">
                  <c:v>44.879999999999995</c:v>
                </c:pt>
                <c:pt idx="2676">
                  <c:v>44.349999999999994</c:v>
                </c:pt>
                <c:pt idx="2677">
                  <c:v>30.21</c:v>
                </c:pt>
                <c:pt idx="2678">
                  <c:v>20.49</c:v>
                </c:pt>
                <c:pt idx="2679">
                  <c:v>23.85</c:v>
                </c:pt>
                <c:pt idx="2680">
                  <c:v>21.02</c:v>
                </c:pt>
                <c:pt idx="2681">
                  <c:v>13.25</c:v>
                </c:pt>
                <c:pt idx="2682">
                  <c:v>40.46</c:v>
                </c:pt>
                <c:pt idx="2683">
                  <c:v>48.41</c:v>
                </c:pt>
                <c:pt idx="2684">
                  <c:v>36.220000000000013</c:v>
                </c:pt>
                <c:pt idx="2685">
                  <c:v>38.339999999999996</c:v>
                </c:pt>
                <c:pt idx="2686">
                  <c:v>51.59</c:v>
                </c:pt>
                <c:pt idx="2687">
                  <c:v>62.720000000000013</c:v>
                </c:pt>
                <c:pt idx="2688">
                  <c:v>71.02</c:v>
                </c:pt>
                <c:pt idx="2689">
                  <c:v>67.84</c:v>
                </c:pt>
                <c:pt idx="2690">
                  <c:v>77.56</c:v>
                </c:pt>
                <c:pt idx="2691">
                  <c:v>91.52</c:v>
                </c:pt>
                <c:pt idx="2692">
                  <c:v>97.169999999999987</c:v>
                </c:pt>
                <c:pt idx="2693">
                  <c:v>94.169999999999987</c:v>
                </c:pt>
                <c:pt idx="2694">
                  <c:v>98.76</c:v>
                </c:pt>
                <c:pt idx="2695">
                  <c:v>107.42</c:v>
                </c:pt>
                <c:pt idx="2696">
                  <c:v>112.54</c:v>
                </c:pt>
                <c:pt idx="2697">
                  <c:v>127.21000000000002</c:v>
                </c:pt>
                <c:pt idx="2698">
                  <c:v>139.22</c:v>
                </c:pt>
                <c:pt idx="2699">
                  <c:v>150.35000000000014</c:v>
                </c:pt>
                <c:pt idx="2700">
                  <c:v>154.76999999999998</c:v>
                </c:pt>
                <c:pt idx="2701">
                  <c:v>151.59</c:v>
                </c:pt>
                <c:pt idx="2702">
                  <c:v>144.52000000000001</c:v>
                </c:pt>
                <c:pt idx="2703">
                  <c:v>137.99</c:v>
                </c:pt>
                <c:pt idx="2704">
                  <c:v>136.57</c:v>
                </c:pt>
                <c:pt idx="2705">
                  <c:v>144.52000000000001</c:v>
                </c:pt>
                <c:pt idx="2706">
                  <c:v>143.46</c:v>
                </c:pt>
                <c:pt idx="2707">
                  <c:v>145.58000000000001</c:v>
                </c:pt>
                <c:pt idx="2708">
                  <c:v>150.70999999999998</c:v>
                </c:pt>
                <c:pt idx="2709">
                  <c:v>140.10999999999999</c:v>
                </c:pt>
                <c:pt idx="2710">
                  <c:v>128.97999999999999</c:v>
                </c:pt>
                <c:pt idx="2711">
                  <c:v>109.01</c:v>
                </c:pt>
                <c:pt idx="2712">
                  <c:v>88.86999999999999</c:v>
                </c:pt>
                <c:pt idx="2713">
                  <c:v>83.92</c:v>
                </c:pt>
                <c:pt idx="2714">
                  <c:v>74.2</c:v>
                </c:pt>
                <c:pt idx="2715">
                  <c:v>66.08</c:v>
                </c:pt>
                <c:pt idx="2716">
                  <c:v>77.739999999999995</c:v>
                </c:pt>
                <c:pt idx="2717">
                  <c:v>86.4</c:v>
                </c:pt>
                <c:pt idx="2718">
                  <c:v>77.739999999999995</c:v>
                </c:pt>
                <c:pt idx="2719">
                  <c:v>71.02</c:v>
                </c:pt>
                <c:pt idx="2720">
                  <c:v>51.41</c:v>
                </c:pt>
                <c:pt idx="2721">
                  <c:v>42.230000000000011</c:v>
                </c:pt>
                <c:pt idx="2722">
                  <c:v>40.99</c:v>
                </c:pt>
                <c:pt idx="2723">
                  <c:v>56.01</c:v>
                </c:pt>
                <c:pt idx="2724">
                  <c:v>49.65</c:v>
                </c:pt>
                <c:pt idx="2725">
                  <c:v>39.220000000000013</c:v>
                </c:pt>
                <c:pt idx="2726">
                  <c:v>35.51</c:v>
                </c:pt>
                <c:pt idx="2727">
                  <c:v>44.879999999999995</c:v>
                </c:pt>
                <c:pt idx="2728">
                  <c:v>45.230000000000011</c:v>
                </c:pt>
                <c:pt idx="2729">
                  <c:v>42.230000000000011</c:v>
                </c:pt>
                <c:pt idx="2730">
                  <c:v>46.290000000000013</c:v>
                </c:pt>
                <c:pt idx="2731">
                  <c:v>33.04</c:v>
                </c:pt>
                <c:pt idx="2732">
                  <c:v>29.86</c:v>
                </c:pt>
                <c:pt idx="2733">
                  <c:v>34.809999999999995</c:v>
                </c:pt>
                <c:pt idx="2734">
                  <c:v>49.290000000000013</c:v>
                </c:pt>
                <c:pt idx="2735">
                  <c:v>55.120000000000012</c:v>
                </c:pt>
                <c:pt idx="2736">
                  <c:v>57.42</c:v>
                </c:pt>
                <c:pt idx="2737">
                  <c:v>64.489999999999995</c:v>
                </c:pt>
                <c:pt idx="2738">
                  <c:v>77.56</c:v>
                </c:pt>
                <c:pt idx="2739">
                  <c:v>93.11</c:v>
                </c:pt>
                <c:pt idx="2740">
                  <c:v>102.47</c:v>
                </c:pt>
                <c:pt idx="2741">
                  <c:v>97.169999999999987</c:v>
                </c:pt>
                <c:pt idx="2742">
                  <c:v>81.099999999999994</c:v>
                </c:pt>
                <c:pt idx="2743">
                  <c:v>76.33</c:v>
                </c:pt>
                <c:pt idx="2744">
                  <c:v>87.460000000000022</c:v>
                </c:pt>
                <c:pt idx="2745">
                  <c:v>84.98</c:v>
                </c:pt>
                <c:pt idx="2746">
                  <c:v>66.959999999999994</c:v>
                </c:pt>
                <c:pt idx="2747">
                  <c:v>70.669999999999987</c:v>
                </c:pt>
                <c:pt idx="2748">
                  <c:v>79.33</c:v>
                </c:pt>
                <c:pt idx="2749">
                  <c:v>80.39</c:v>
                </c:pt>
                <c:pt idx="2750">
                  <c:v>77.92</c:v>
                </c:pt>
                <c:pt idx="2751">
                  <c:v>73.319999999999993</c:v>
                </c:pt>
                <c:pt idx="2752">
                  <c:v>68.73</c:v>
                </c:pt>
                <c:pt idx="2753">
                  <c:v>65.36999999999999</c:v>
                </c:pt>
                <c:pt idx="2754">
                  <c:v>70.14</c:v>
                </c:pt>
                <c:pt idx="2755">
                  <c:v>86.04</c:v>
                </c:pt>
                <c:pt idx="2756">
                  <c:v>92.76</c:v>
                </c:pt>
                <c:pt idx="2757">
                  <c:v>87.28</c:v>
                </c:pt>
                <c:pt idx="2758">
                  <c:v>76.86</c:v>
                </c:pt>
                <c:pt idx="2759">
                  <c:v>66.25</c:v>
                </c:pt>
                <c:pt idx="2760">
                  <c:v>52.47</c:v>
                </c:pt>
                <c:pt idx="2761">
                  <c:v>38.870000000000005</c:v>
                </c:pt>
                <c:pt idx="2762">
                  <c:v>20.14</c:v>
                </c:pt>
                <c:pt idx="2763">
                  <c:v>16.079999999999988</c:v>
                </c:pt>
                <c:pt idx="2764">
                  <c:v>26.5</c:v>
                </c:pt>
                <c:pt idx="2765">
                  <c:v>53.18</c:v>
                </c:pt>
                <c:pt idx="2766">
                  <c:v>68.02</c:v>
                </c:pt>
                <c:pt idx="2767">
                  <c:v>71.02</c:v>
                </c:pt>
                <c:pt idx="2768">
                  <c:v>59.190000000000012</c:v>
                </c:pt>
                <c:pt idx="2769">
                  <c:v>38.339999999999996</c:v>
                </c:pt>
                <c:pt idx="2770">
                  <c:v>35.51</c:v>
                </c:pt>
                <c:pt idx="2771">
                  <c:v>36.93</c:v>
                </c:pt>
                <c:pt idx="2772">
                  <c:v>37.28</c:v>
                </c:pt>
                <c:pt idx="2773">
                  <c:v>40.11</c:v>
                </c:pt>
                <c:pt idx="2774">
                  <c:v>43.99</c:v>
                </c:pt>
                <c:pt idx="2775">
                  <c:v>38.339999999999996</c:v>
                </c:pt>
                <c:pt idx="2776">
                  <c:v>28.979999999999986</c:v>
                </c:pt>
                <c:pt idx="2777">
                  <c:v>12.19</c:v>
                </c:pt>
                <c:pt idx="2778">
                  <c:v>26.330000000000005</c:v>
                </c:pt>
                <c:pt idx="2779">
                  <c:v>51.06</c:v>
                </c:pt>
                <c:pt idx="2780">
                  <c:v>58.13</c:v>
                </c:pt>
                <c:pt idx="2781">
                  <c:v>38.160000000000011</c:v>
                </c:pt>
                <c:pt idx="2782">
                  <c:v>26.330000000000005</c:v>
                </c:pt>
                <c:pt idx="2783">
                  <c:v>14.84</c:v>
                </c:pt>
                <c:pt idx="2784">
                  <c:v>16.079999999999988</c:v>
                </c:pt>
                <c:pt idx="2785">
                  <c:v>26.5</c:v>
                </c:pt>
                <c:pt idx="2786">
                  <c:v>40.46</c:v>
                </c:pt>
                <c:pt idx="2787">
                  <c:v>43.11</c:v>
                </c:pt>
                <c:pt idx="2788">
                  <c:v>34.28</c:v>
                </c:pt>
                <c:pt idx="2789">
                  <c:v>35.690000000000012</c:v>
                </c:pt>
                <c:pt idx="2790">
                  <c:v>53.71</c:v>
                </c:pt>
                <c:pt idx="2791">
                  <c:v>63.96</c:v>
                </c:pt>
                <c:pt idx="2792">
                  <c:v>47</c:v>
                </c:pt>
                <c:pt idx="2793">
                  <c:v>32.160000000000011</c:v>
                </c:pt>
                <c:pt idx="2794">
                  <c:v>19.43</c:v>
                </c:pt>
                <c:pt idx="2795">
                  <c:v>7.24</c:v>
                </c:pt>
                <c:pt idx="2796">
                  <c:v>19.959999999999987</c:v>
                </c:pt>
                <c:pt idx="2797">
                  <c:v>48.06</c:v>
                </c:pt>
                <c:pt idx="2798">
                  <c:v>68.73</c:v>
                </c:pt>
                <c:pt idx="2799">
                  <c:v>76.33</c:v>
                </c:pt>
                <c:pt idx="2800">
                  <c:v>58.3</c:v>
                </c:pt>
                <c:pt idx="2801">
                  <c:v>60.78</c:v>
                </c:pt>
                <c:pt idx="2802">
                  <c:v>63.6</c:v>
                </c:pt>
                <c:pt idx="2803">
                  <c:v>50.71</c:v>
                </c:pt>
                <c:pt idx="2804">
                  <c:v>61.660000000000011</c:v>
                </c:pt>
                <c:pt idx="2805">
                  <c:v>71.38</c:v>
                </c:pt>
                <c:pt idx="2806">
                  <c:v>62.720000000000013</c:v>
                </c:pt>
                <c:pt idx="2807">
                  <c:v>67.14</c:v>
                </c:pt>
                <c:pt idx="2808">
                  <c:v>86.4</c:v>
                </c:pt>
                <c:pt idx="2809">
                  <c:v>97.53</c:v>
                </c:pt>
                <c:pt idx="2810">
                  <c:v>103.71000000000002</c:v>
                </c:pt>
                <c:pt idx="2811">
                  <c:v>117.84</c:v>
                </c:pt>
                <c:pt idx="2812">
                  <c:v>125.97</c:v>
                </c:pt>
                <c:pt idx="2813">
                  <c:v>123.85</c:v>
                </c:pt>
                <c:pt idx="2814">
                  <c:v>109.54</c:v>
                </c:pt>
                <c:pt idx="2815">
                  <c:v>89.22</c:v>
                </c:pt>
                <c:pt idx="2816">
                  <c:v>98.59</c:v>
                </c:pt>
                <c:pt idx="2817">
                  <c:v>117.14</c:v>
                </c:pt>
                <c:pt idx="2818">
                  <c:v>125.8</c:v>
                </c:pt>
                <c:pt idx="2819">
                  <c:v>128.80000000000001</c:v>
                </c:pt>
                <c:pt idx="2820">
                  <c:v>131.44999999999999</c:v>
                </c:pt>
                <c:pt idx="2821">
                  <c:v>131.80000000000001</c:v>
                </c:pt>
                <c:pt idx="2822">
                  <c:v>148.22999999999999</c:v>
                </c:pt>
                <c:pt idx="2823">
                  <c:v>158.47999999999999</c:v>
                </c:pt>
                <c:pt idx="2824">
                  <c:v>155.65</c:v>
                </c:pt>
                <c:pt idx="2825">
                  <c:v>147.69999999999999</c:v>
                </c:pt>
                <c:pt idx="2826">
                  <c:v>136.04</c:v>
                </c:pt>
                <c:pt idx="2827">
                  <c:v>128.44999999999999</c:v>
                </c:pt>
                <c:pt idx="2828">
                  <c:v>126.5</c:v>
                </c:pt>
                <c:pt idx="2829">
                  <c:v>134.97999999999999</c:v>
                </c:pt>
                <c:pt idx="2830">
                  <c:v>141.69999999999999</c:v>
                </c:pt>
                <c:pt idx="2831">
                  <c:v>139.58000000000001</c:v>
                </c:pt>
                <c:pt idx="2832">
                  <c:v>129.51</c:v>
                </c:pt>
                <c:pt idx="2833">
                  <c:v>115.72</c:v>
                </c:pt>
                <c:pt idx="2834">
                  <c:v>89.4</c:v>
                </c:pt>
                <c:pt idx="2835">
                  <c:v>91.86999999999999</c:v>
                </c:pt>
                <c:pt idx="2836">
                  <c:v>114.84</c:v>
                </c:pt>
                <c:pt idx="2837">
                  <c:v>134.28</c:v>
                </c:pt>
                <c:pt idx="2838">
                  <c:v>127.74000000000002</c:v>
                </c:pt>
                <c:pt idx="2839">
                  <c:v>107.24000000000002</c:v>
                </c:pt>
                <c:pt idx="2840">
                  <c:v>87.81</c:v>
                </c:pt>
                <c:pt idx="2841">
                  <c:v>74.2</c:v>
                </c:pt>
                <c:pt idx="2842">
                  <c:v>95.76</c:v>
                </c:pt>
                <c:pt idx="2843">
                  <c:v>103.71000000000002</c:v>
                </c:pt>
                <c:pt idx="2844">
                  <c:v>94.88</c:v>
                </c:pt>
                <c:pt idx="2845">
                  <c:v>88.86999999999999</c:v>
                </c:pt>
                <c:pt idx="2846">
                  <c:v>97.169999999999987</c:v>
                </c:pt>
                <c:pt idx="2847">
                  <c:v>94.35</c:v>
                </c:pt>
                <c:pt idx="2848">
                  <c:v>79.33</c:v>
                </c:pt>
                <c:pt idx="2849">
                  <c:v>75.440000000000026</c:v>
                </c:pt>
                <c:pt idx="2850">
                  <c:v>82.51</c:v>
                </c:pt>
                <c:pt idx="2851">
                  <c:v>77.209999999999994</c:v>
                </c:pt>
                <c:pt idx="2852">
                  <c:v>73.669999999999987</c:v>
                </c:pt>
                <c:pt idx="2853">
                  <c:v>58.3</c:v>
                </c:pt>
                <c:pt idx="2854">
                  <c:v>46.290000000000013</c:v>
                </c:pt>
                <c:pt idx="2855">
                  <c:v>34.809999999999995</c:v>
                </c:pt>
                <c:pt idx="2856">
                  <c:v>26.330000000000005</c:v>
                </c:pt>
                <c:pt idx="2857">
                  <c:v>21.73</c:v>
                </c:pt>
                <c:pt idx="2858">
                  <c:v>26.68</c:v>
                </c:pt>
                <c:pt idx="2859">
                  <c:v>34.630000000000003</c:v>
                </c:pt>
                <c:pt idx="2860">
                  <c:v>43.99</c:v>
                </c:pt>
                <c:pt idx="2861">
                  <c:v>33.75</c:v>
                </c:pt>
                <c:pt idx="2862">
                  <c:v>24.91</c:v>
                </c:pt>
                <c:pt idx="2863">
                  <c:v>21.02</c:v>
                </c:pt>
                <c:pt idx="2864">
                  <c:v>30.74</c:v>
                </c:pt>
                <c:pt idx="2865">
                  <c:v>56.36</c:v>
                </c:pt>
                <c:pt idx="2866">
                  <c:v>72.790000000000006</c:v>
                </c:pt>
                <c:pt idx="2867">
                  <c:v>67.31</c:v>
                </c:pt>
                <c:pt idx="2868">
                  <c:v>57.42</c:v>
                </c:pt>
                <c:pt idx="2869">
                  <c:v>40.99</c:v>
                </c:pt>
                <c:pt idx="2870">
                  <c:v>28.09</c:v>
                </c:pt>
                <c:pt idx="2871">
                  <c:v>18.73</c:v>
                </c:pt>
                <c:pt idx="2872">
                  <c:v>13.43</c:v>
                </c:pt>
                <c:pt idx="2873">
                  <c:v>7.7700000000000014</c:v>
                </c:pt>
                <c:pt idx="2874">
                  <c:v>13.78</c:v>
                </c:pt>
                <c:pt idx="2875">
                  <c:v>26.330000000000005</c:v>
                </c:pt>
                <c:pt idx="2876">
                  <c:v>22.79</c:v>
                </c:pt>
                <c:pt idx="2877">
                  <c:v>21.91</c:v>
                </c:pt>
                <c:pt idx="2878">
                  <c:v>26.5</c:v>
                </c:pt>
                <c:pt idx="2879">
                  <c:v>35.160000000000011</c:v>
                </c:pt>
                <c:pt idx="2880">
                  <c:v>56.36</c:v>
                </c:pt>
                <c:pt idx="2881">
                  <c:v>74.03</c:v>
                </c:pt>
                <c:pt idx="2882">
                  <c:v>81.099999999999994</c:v>
                </c:pt>
                <c:pt idx="2883">
                  <c:v>69.61</c:v>
                </c:pt>
                <c:pt idx="2884">
                  <c:v>59.01</c:v>
                </c:pt>
                <c:pt idx="2885">
                  <c:v>67.84</c:v>
                </c:pt>
                <c:pt idx="2886">
                  <c:v>76.86</c:v>
                </c:pt>
                <c:pt idx="2887">
                  <c:v>100</c:v>
                </c:pt>
                <c:pt idx="2888">
                  <c:v>101.06</c:v>
                </c:pt>
                <c:pt idx="2889">
                  <c:v>97</c:v>
                </c:pt>
                <c:pt idx="2890">
                  <c:v>85.86999999999999</c:v>
                </c:pt>
                <c:pt idx="2891">
                  <c:v>59.01</c:v>
                </c:pt>
                <c:pt idx="2892">
                  <c:v>43.290000000000013</c:v>
                </c:pt>
                <c:pt idx="2893">
                  <c:v>31.27</c:v>
                </c:pt>
                <c:pt idx="2894">
                  <c:v>32.51</c:v>
                </c:pt>
                <c:pt idx="2895">
                  <c:v>31.630000000000017</c:v>
                </c:pt>
                <c:pt idx="2896">
                  <c:v>37.809999999999995</c:v>
                </c:pt>
                <c:pt idx="2897">
                  <c:v>35.690000000000012</c:v>
                </c:pt>
                <c:pt idx="2898">
                  <c:v>20.49</c:v>
                </c:pt>
                <c:pt idx="2899">
                  <c:v>14.66</c:v>
                </c:pt>
                <c:pt idx="2900">
                  <c:v>9.19</c:v>
                </c:pt>
                <c:pt idx="2901">
                  <c:v>5.48</c:v>
                </c:pt>
                <c:pt idx="2902">
                  <c:v>31.630000000000017</c:v>
                </c:pt>
                <c:pt idx="2903">
                  <c:v>38.339999999999996</c:v>
                </c:pt>
                <c:pt idx="2904">
                  <c:v>36.93</c:v>
                </c:pt>
                <c:pt idx="2905">
                  <c:v>32.160000000000011</c:v>
                </c:pt>
                <c:pt idx="2906">
                  <c:v>18.37</c:v>
                </c:pt>
                <c:pt idx="2907">
                  <c:v>27.56</c:v>
                </c:pt>
                <c:pt idx="2908">
                  <c:v>55.65</c:v>
                </c:pt>
                <c:pt idx="2909">
                  <c:v>75.8</c:v>
                </c:pt>
                <c:pt idx="2910">
                  <c:v>86.57</c:v>
                </c:pt>
                <c:pt idx="2911">
                  <c:v>90.460000000000022</c:v>
                </c:pt>
                <c:pt idx="2912">
                  <c:v>77.56</c:v>
                </c:pt>
                <c:pt idx="2913">
                  <c:v>71.38</c:v>
                </c:pt>
                <c:pt idx="2914">
                  <c:v>58.3</c:v>
                </c:pt>
                <c:pt idx="2915">
                  <c:v>56.54</c:v>
                </c:pt>
                <c:pt idx="2916">
                  <c:v>74.56</c:v>
                </c:pt>
                <c:pt idx="2917">
                  <c:v>87.81</c:v>
                </c:pt>
                <c:pt idx="2918">
                  <c:v>80.39</c:v>
                </c:pt>
                <c:pt idx="2919">
                  <c:v>62.720000000000013</c:v>
                </c:pt>
                <c:pt idx="2920">
                  <c:v>51.59</c:v>
                </c:pt>
                <c:pt idx="2921">
                  <c:v>34.630000000000003</c:v>
                </c:pt>
                <c:pt idx="2922">
                  <c:v>32.86</c:v>
                </c:pt>
                <c:pt idx="2923">
                  <c:v>30.39</c:v>
                </c:pt>
                <c:pt idx="2924">
                  <c:v>34.630000000000003</c:v>
                </c:pt>
                <c:pt idx="2925">
                  <c:v>43.99</c:v>
                </c:pt>
                <c:pt idx="2926">
                  <c:v>40.99</c:v>
                </c:pt>
                <c:pt idx="2927">
                  <c:v>31.1</c:v>
                </c:pt>
                <c:pt idx="2928">
                  <c:v>21.38</c:v>
                </c:pt>
                <c:pt idx="2929">
                  <c:v>13.07</c:v>
                </c:pt>
                <c:pt idx="2930">
                  <c:v>5.6499999999999995</c:v>
                </c:pt>
                <c:pt idx="2931">
                  <c:v>4.0599999999999996</c:v>
                </c:pt>
                <c:pt idx="2932">
                  <c:v>10.78</c:v>
                </c:pt>
                <c:pt idx="2933">
                  <c:v>15.55</c:v>
                </c:pt>
                <c:pt idx="2934">
                  <c:v>8.48</c:v>
                </c:pt>
                <c:pt idx="2935">
                  <c:v>3.36</c:v>
                </c:pt>
                <c:pt idx="2936">
                  <c:v>-1.24</c:v>
                </c:pt>
                <c:pt idx="2937">
                  <c:v>-7.7700000000000014</c:v>
                </c:pt>
                <c:pt idx="2938">
                  <c:v>-5.3</c:v>
                </c:pt>
                <c:pt idx="2939">
                  <c:v>-4.59</c:v>
                </c:pt>
                <c:pt idx="2940">
                  <c:v>-4.24</c:v>
                </c:pt>
                <c:pt idx="2941">
                  <c:v>-10.6</c:v>
                </c:pt>
                <c:pt idx="2942">
                  <c:v>-14.31</c:v>
                </c:pt>
                <c:pt idx="2943">
                  <c:v>-16.779999999999987</c:v>
                </c:pt>
                <c:pt idx="2944">
                  <c:v>-18.02</c:v>
                </c:pt>
                <c:pt idx="2945">
                  <c:v>-20.49</c:v>
                </c:pt>
                <c:pt idx="2946">
                  <c:v>-21.55</c:v>
                </c:pt>
                <c:pt idx="2947">
                  <c:v>-12.01</c:v>
                </c:pt>
                <c:pt idx="2948">
                  <c:v>30.39</c:v>
                </c:pt>
                <c:pt idx="2949">
                  <c:v>42.05</c:v>
                </c:pt>
                <c:pt idx="2950">
                  <c:v>41.52</c:v>
                </c:pt>
                <c:pt idx="2951">
                  <c:v>36.93</c:v>
                </c:pt>
                <c:pt idx="2952">
                  <c:v>45.230000000000011</c:v>
                </c:pt>
                <c:pt idx="2953">
                  <c:v>33.92</c:v>
                </c:pt>
                <c:pt idx="2954">
                  <c:v>38.690000000000012</c:v>
                </c:pt>
                <c:pt idx="2955">
                  <c:v>51.94</c:v>
                </c:pt>
                <c:pt idx="2956">
                  <c:v>66.959999999999994</c:v>
                </c:pt>
                <c:pt idx="2957">
                  <c:v>64.84</c:v>
                </c:pt>
                <c:pt idx="2958">
                  <c:v>59.89</c:v>
                </c:pt>
                <c:pt idx="2959">
                  <c:v>42.58</c:v>
                </c:pt>
                <c:pt idx="2960">
                  <c:v>44.349999999999994</c:v>
                </c:pt>
                <c:pt idx="2961">
                  <c:v>64.489999999999995</c:v>
                </c:pt>
                <c:pt idx="2962">
                  <c:v>81.98</c:v>
                </c:pt>
                <c:pt idx="2963">
                  <c:v>81.45</c:v>
                </c:pt>
                <c:pt idx="2964">
                  <c:v>72.790000000000006</c:v>
                </c:pt>
                <c:pt idx="2965">
                  <c:v>69.61</c:v>
                </c:pt>
                <c:pt idx="2966">
                  <c:v>79.510000000000005</c:v>
                </c:pt>
                <c:pt idx="2967">
                  <c:v>94.169999999999987</c:v>
                </c:pt>
                <c:pt idx="2968">
                  <c:v>85.51</c:v>
                </c:pt>
                <c:pt idx="2969">
                  <c:v>75.97</c:v>
                </c:pt>
                <c:pt idx="2970">
                  <c:v>77.739999999999995</c:v>
                </c:pt>
                <c:pt idx="2971">
                  <c:v>93.29</c:v>
                </c:pt>
                <c:pt idx="2972">
                  <c:v>92.23</c:v>
                </c:pt>
                <c:pt idx="2973">
                  <c:v>77.56</c:v>
                </c:pt>
                <c:pt idx="2974">
                  <c:v>55.48</c:v>
                </c:pt>
                <c:pt idx="2975">
                  <c:v>41.339999999999996</c:v>
                </c:pt>
                <c:pt idx="2976">
                  <c:v>32.51</c:v>
                </c:pt>
                <c:pt idx="2977">
                  <c:v>25.97</c:v>
                </c:pt>
                <c:pt idx="2978">
                  <c:v>30.21</c:v>
                </c:pt>
                <c:pt idx="2979">
                  <c:v>29.150000000000016</c:v>
                </c:pt>
                <c:pt idx="2980">
                  <c:v>20.14</c:v>
                </c:pt>
                <c:pt idx="2981">
                  <c:v>10.78</c:v>
                </c:pt>
                <c:pt idx="2982">
                  <c:v>4.95</c:v>
                </c:pt>
                <c:pt idx="2983">
                  <c:v>4.95</c:v>
                </c:pt>
                <c:pt idx="2984">
                  <c:v>6.3599999999999985</c:v>
                </c:pt>
                <c:pt idx="2985">
                  <c:v>14.84</c:v>
                </c:pt>
                <c:pt idx="2986">
                  <c:v>16.610000000000017</c:v>
                </c:pt>
                <c:pt idx="2987">
                  <c:v>12.719999999999999</c:v>
                </c:pt>
                <c:pt idx="2988">
                  <c:v>13.78</c:v>
                </c:pt>
                <c:pt idx="2989">
                  <c:v>8.66</c:v>
                </c:pt>
                <c:pt idx="2990">
                  <c:v>0.53</c:v>
                </c:pt>
                <c:pt idx="2991">
                  <c:v>-5.1199999999999966</c:v>
                </c:pt>
                <c:pt idx="2992">
                  <c:v>-10.25</c:v>
                </c:pt>
                <c:pt idx="2993">
                  <c:v>-14.49</c:v>
                </c:pt>
                <c:pt idx="2994">
                  <c:v>-15.9</c:v>
                </c:pt>
                <c:pt idx="2995">
                  <c:v>-9.89</c:v>
                </c:pt>
                <c:pt idx="2996">
                  <c:v>-0.53</c:v>
                </c:pt>
                <c:pt idx="2997">
                  <c:v>25.62</c:v>
                </c:pt>
                <c:pt idx="2998">
                  <c:v>33.57</c:v>
                </c:pt>
                <c:pt idx="2999">
                  <c:v>33.92</c:v>
                </c:pt>
                <c:pt idx="3000">
                  <c:v>26.330000000000005</c:v>
                </c:pt>
                <c:pt idx="3001">
                  <c:v>24.91</c:v>
                </c:pt>
                <c:pt idx="3002">
                  <c:v>28.979999999999986</c:v>
                </c:pt>
                <c:pt idx="3003">
                  <c:v>28.45</c:v>
                </c:pt>
                <c:pt idx="3004">
                  <c:v>17.670000000000005</c:v>
                </c:pt>
                <c:pt idx="3005">
                  <c:v>23.67</c:v>
                </c:pt>
                <c:pt idx="3006">
                  <c:v>41.87</c:v>
                </c:pt>
                <c:pt idx="3007">
                  <c:v>41.339999999999996</c:v>
                </c:pt>
                <c:pt idx="3008">
                  <c:v>34.809999999999995</c:v>
                </c:pt>
                <c:pt idx="3009">
                  <c:v>31.979999999999986</c:v>
                </c:pt>
                <c:pt idx="3010">
                  <c:v>40.99</c:v>
                </c:pt>
                <c:pt idx="3011">
                  <c:v>31.27</c:v>
                </c:pt>
                <c:pt idx="3012">
                  <c:v>14.31</c:v>
                </c:pt>
                <c:pt idx="3013">
                  <c:v>8.48</c:v>
                </c:pt>
                <c:pt idx="3014">
                  <c:v>3.18</c:v>
                </c:pt>
                <c:pt idx="3015">
                  <c:v>-1.06</c:v>
                </c:pt>
                <c:pt idx="3016">
                  <c:v>-1.59</c:v>
                </c:pt>
                <c:pt idx="3017">
                  <c:v>11.129999999999999</c:v>
                </c:pt>
                <c:pt idx="3018">
                  <c:v>29.68</c:v>
                </c:pt>
                <c:pt idx="3019">
                  <c:v>36.57</c:v>
                </c:pt>
                <c:pt idx="3020">
                  <c:v>27.21</c:v>
                </c:pt>
                <c:pt idx="3021">
                  <c:v>17.309999999999999</c:v>
                </c:pt>
                <c:pt idx="3022">
                  <c:v>15.719999999999999</c:v>
                </c:pt>
                <c:pt idx="3023">
                  <c:v>38.339999999999996</c:v>
                </c:pt>
                <c:pt idx="3024">
                  <c:v>50.18</c:v>
                </c:pt>
                <c:pt idx="3025">
                  <c:v>52.3</c:v>
                </c:pt>
                <c:pt idx="3026">
                  <c:v>45.760000000000012</c:v>
                </c:pt>
                <c:pt idx="3027">
                  <c:v>40.99</c:v>
                </c:pt>
                <c:pt idx="3028">
                  <c:v>40.809999999999995</c:v>
                </c:pt>
                <c:pt idx="3029">
                  <c:v>66.959999999999994</c:v>
                </c:pt>
                <c:pt idx="3030">
                  <c:v>85.86999999999999</c:v>
                </c:pt>
                <c:pt idx="3031">
                  <c:v>87.460000000000022</c:v>
                </c:pt>
                <c:pt idx="3032">
                  <c:v>85.16</c:v>
                </c:pt>
                <c:pt idx="3033">
                  <c:v>74.03</c:v>
                </c:pt>
                <c:pt idx="3034">
                  <c:v>58.13</c:v>
                </c:pt>
                <c:pt idx="3035">
                  <c:v>47</c:v>
                </c:pt>
                <c:pt idx="3036">
                  <c:v>50.53</c:v>
                </c:pt>
                <c:pt idx="3037">
                  <c:v>70.14</c:v>
                </c:pt>
                <c:pt idx="3038">
                  <c:v>68.02</c:v>
                </c:pt>
                <c:pt idx="3039">
                  <c:v>69.260000000000005</c:v>
                </c:pt>
                <c:pt idx="3040">
                  <c:v>59.54</c:v>
                </c:pt>
                <c:pt idx="3041">
                  <c:v>45.41</c:v>
                </c:pt>
                <c:pt idx="3042">
                  <c:v>34.449999999999996</c:v>
                </c:pt>
                <c:pt idx="3043">
                  <c:v>29.86</c:v>
                </c:pt>
                <c:pt idx="3044">
                  <c:v>27.21</c:v>
                </c:pt>
                <c:pt idx="3045">
                  <c:v>26.68</c:v>
                </c:pt>
                <c:pt idx="3046">
                  <c:v>36.93</c:v>
                </c:pt>
                <c:pt idx="3047">
                  <c:v>35.870000000000005</c:v>
                </c:pt>
                <c:pt idx="3048">
                  <c:v>36.57</c:v>
                </c:pt>
                <c:pt idx="3049">
                  <c:v>30.74</c:v>
                </c:pt>
                <c:pt idx="3050">
                  <c:v>20.49</c:v>
                </c:pt>
                <c:pt idx="3051">
                  <c:v>12.9</c:v>
                </c:pt>
                <c:pt idx="3052">
                  <c:v>5.48</c:v>
                </c:pt>
                <c:pt idx="3053">
                  <c:v>-2.8299999999999987</c:v>
                </c:pt>
                <c:pt idx="3054">
                  <c:v>-6.3599999999999985</c:v>
                </c:pt>
                <c:pt idx="3055">
                  <c:v>-6.54</c:v>
                </c:pt>
                <c:pt idx="3056">
                  <c:v>-6.89</c:v>
                </c:pt>
                <c:pt idx="3057">
                  <c:v>-4.7699999999999996</c:v>
                </c:pt>
                <c:pt idx="3058">
                  <c:v>14.49</c:v>
                </c:pt>
                <c:pt idx="3059">
                  <c:v>48.94</c:v>
                </c:pt>
                <c:pt idx="3060">
                  <c:v>79.86</c:v>
                </c:pt>
                <c:pt idx="3061">
                  <c:v>96.11</c:v>
                </c:pt>
                <c:pt idx="3062">
                  <c:v>94.169999999999987</c:v>
                </c:pt>
                <c:pt idx="3063">
                  <c:v>89.58</c:v>
                </c:pt>
                <c:pt idx="3064">
                  <c:v>73.669999999999987</c:v>
                </c:pt>
                <c:pt idx="3065">
                  <c:v>48.94</c:v>
                </c:pt>
                <c:pt idx="3066">
                  <c:v>65.19</c:v>
                </c:pt>
                <c:pt idx="3067">
                  <c:v>91.86999999999999</c:v>
                </c:pt>
                <c:pt idx="3068">
                  <c:v>104.24000000000002</c:v>
                </c:pt>
                <c:pt idx="3069">
                  <c:v>93.990000000000023</c:v>
                </c:pt>
                <c:pt idx="3070">
                  <c:v>75.27</c:v>
                </c:pt>
                <c:pt idx="3071">
                  <c:v>64.84</c:v>
                </c:pt>
                <c:pt idx="3072">
                  <c:v>86.93</c:v>
                </c:pt>
                <c:pt idx="3073">
                  <c:v>94.52</c:v>
                </c:pt>
                <c:pt idx="3074">
                  <c:v>81.099999999999994</c:v>
                </c:pt>
                <c:pt idx="3075">
                  <c:v>62.720000000000013</c:v>
                </c:pt>
                <c:pt idx="3076">
                  <c:v>61.660000000000011</c:v>
                </c:pt>
                <c:pt idx="3077">
                  <c:v>68.02</c:v>
                </c:pt>
                <c:pt idx="3078">
                  <c:v>61.309999999999995</c:v>
                </c:pt>
                <c:pt idx="3079">
                  <c:v>48.06</c:v>
                </c:pt>
                <c:pt idx="3080">
                  <c:v>33.92</c:v>
                </c:pt>
                <c:pt idx="3081">
                  <c:v>25.439999999999987</c:v>
                </c:pt>
                <c:pt idx="3082">
                  <c:v>19.260000000000002</c:v>
                </c:pt>
                <c:pt idx="3083">
                  <c:v>11.84</c:v>
                </c:pt>
                <c:pt idx="3084">
                  <c:v>4.95</c:v>
                </c:pt>
                <c:pt idx="3085">
                  <c:v>10.78</c:v>
                </c:pt>
                <c:pt idx="3086">
                  <c:v>18.37</c:v>
                </c:pt>
                <c:pt idx="3087">
                  <c:v>16.079999999999988</c:v>
                </c:pt>
                <c:pt idx="3088">
                  <c:v>6.01</c:v>
                </c:pt>
                <c:pt idx="3089">
                  <c:v>3.18</c:v>
                </c:pt>
                <c:pt idx="3090">
                  <c:v>5.1199999999999966</c:v>
                </c:pt>
                <c:pt idx="3091">
                  <c:v>12.54</c:v>
                </c:pt>
                <c:pt idx="3092">
                  <c:v>8.66</c:v>
                </c:pt>
                <c:pt idx="3093">
                  <c:v>4.7699999999999996</c:v>
                </c:pt>
                <c:pt idx="3094">
                  <c:v>-1.24</c:v>
                </c:pt>
                <c:pt idx="3095">
                  <c:v>8.129999999999999</c:v>
                </c:pt>
                <c:pt idx="3096">
                  <c:v>13.78</c:v>
                </c:pt>
                <c:pt idx="3097">
                  <c:v>11.66</c:v>
                </c:pt>
                <c:pt idx="3098">
                  <c:v>8.129999999999999</c:v>
                </c:pt>
                <c:pt idx="3099">
                  <c:v>18.2</c:v>
                </c:pt>
                <c:pt idx="3100">
                  <c:v>33.92</c:v>
                </c:pt>
                <c:pt idx="3101">
                  <c:v>56.54</c:v>
                </c:pt>
                <c:pt idx="3102">
                  <c:v>63.43</c:v>
                </c:pt>
                <c:pt idx="3103">
                  <c:v>67.489999999999995</c:v>
                </c:pt>
                <c:pt idx="3104">
                  <c:v>59.54</c:v>
                </c:pt>
                <c:pt idx="3105">
                  <c:v>64.84</c:v>
                </c:pt>
                <c:pt idx="3106">
                  <c:v>78.98</c:v>
                </c:pt>
                <c:pt idx="3107">
                  <c:v>87.460000000000022</c:v>
                </c:pt>
                <c:pt idx="3108">
                  <c:v>89.93</c:v>
                </c:pt>
                <c:pt idx="3109">
                  <c:v>80.39</c:v>
                </c:pt>
                <c:pt idx="3110">
                  <c:v>53.89</c:v>
                </c:pt>
                <c:pt idx="3111">
                  <c:v>47.17</c:v>
                </c:pt>
                <c:pt idx="3112">
                  <c:v>66.25</c:v>
                </c:pt>
                <c:pt idx="3113">
                  <c:v>69.260000000000005</c:v>
                </c:pt>
                <c:pt idx="3114">
                  <c:v>47</c:v>
                </c:pt>
                <c:pt idx="3115">
                  <c:v>37.1</c:v>
                </c:pt>
                <c:pt idx="3116">
                  <c:v>42.58</c:v>
                </c:pt>
                <c:pt idx="3117">
                  <c:v>67.84</c:v>
                </c:pt>
                <c:pt idx="3118">
                  <c:v>70.849999999999994</c:v>
                </c:pt>
                <c:pt idx="3119">
                  <c:v>56.89</c:v>
                </c:pt>
                <c:pt idx="3120">
                  <c:v>41.339999999999996</c:v>
                </c:pt>
                <c:pt idx="3121">
                  <c:v>29.150000000000016</c:v>
                </c:pt>
                <c:pt idx="3122">
                  <c:v>23.67</c:v>
                </c:pt>
                <c:pt idx="3123">
                  <c:v>26.68</c:v>
                </c:pt>
                <c:pt idx="3124">
                  <c:v>38.339999999999996</c:v>
                </c:pt>
                <c:pt idx="3125">
                  <c:v>42.230000000000011</c:v>
                </c:pt>
                <c:pt idx="3126">
                  <c:v>25.439999999999987</c:v>
                </c:pt>
                <c:pt idx="3127">
                  <c:v>15.55</c:v>
                </c:pt>
                <c:pt idx="3128">
                  <c:v>13.78</c:v>
                </c:pt>
                <c:pt idx="3129">
                  <c:v>26.5</c:v>
                </c:pt>
                <c:pt idx="3130">
                  <c:v>34.1</c:v>
                </c:pt>
                <c:pt idx="3131">
                  <c:v>37.809999999999995</c:v>
                </c:pt>
                <c:pt idx="3132">
                  <c:v>37.28</c:v>
                </c:pt>
                <c:pt idx="3133">
                  <c:v>36.57</c:v>
                </c:pt>
                <c:pt idx="3134">
                  <c:v>43.46</c:v>
                </c:pt>
                <c:pt idx="3135">
                  <c:v>55.120000000000012</c:v>
                </c:pt>
                <c:pt idx="3136">
                  <c:v>57.24</c:v>
                </c:pt>
                <c:pt idx="3137">
                  <c:v>85.16</c:v>
                </c:pt>
                <c:pt idx="3138">
                  <c:v>100.17999999999998</c:v>
                </c:pt>
                <c:pt idx="3139">
                  <c:v>105.64999999999999</c:v>
                </c:pt>
                <c:pt idx="3140">
                  <c:v>104.95</c:v>
                </c:pt>
                <c:pt idx="3141">
                  <c:v>97.7</c:v>
                </c:pt>
                <c:pt idx="3142">
                  <c:v>86.04</c:v>
                </c:pt>
                <c:pt idx="3143">
                  <c:v>77.56</c:v>
                </c:pt>
                <c:pt idx="3144">
                  <c:v>59.89</c:v>
                </c:pt>
                <c:pt idx="3145">
                  <c:v>45.760000000000012</c:v>
                </c:pt>
                <c:pt idx="3146">
                  <c:v>32.51</c:v>
                </c:pt>
                <c:pt idx="3147">
                  <c:v>27.21</c:v>
                </c:pt>
                <c:pt idx="3148">
                  <c:v>62.190000000000012</c:v>
                </c:pt>
                <c:pt idx="3149">
                  <c:v>82.16</c:v>
                </c:pt>
                <c:pt idx="3150">
                  <c:v>91.86999999999999</c:v>
                </c:pt>
                <c:pt idx="3151">
                  <c:v>88.34</c:v>
                </c:pt>
                <c:pt idx="3152">
                  <c:v>72.440000000000026</c:v>
                </c:pt>
                <c:pt idx="3153">
                  <c:v>63.43</c:v>
                </c:pt>
                <c:pt idx="3154">
                  <c:v>64.84</c:v>
                </c:pt>
                <c:pt idx="3155">
                  <c:v>79.86</c:v>
                </c:pt>
                <c:pt idx="3156">
                  <c:v>78.45</c:v>
                </c:pt>
                <c:pt idx="3157">
                  <c:v>89.22</c:v>
                </c:pt>
                <c:pt idx="3158">
                  <c:v>93.29</c:v>
                </c:pt>
                <c:pt idx="3159">
                  <c:v>84.1</c:v>
                </c:pt>
                <c:pt idx="3160">
                  <c:v>63.96</c:v>
                </c:pt>
                <c:pt idx="3161">
                  <c:v>49.65</c:v>
                </c:pt>
                <c:pt idx="3162">
                  <c:v>36.57</c:v>
                </c:pt>
                <c:pt idx="3163">
                  <c:v>38.339999999999996</c:v>
                </c:pt>
                <c:pt idx="3164">
                  <c:v>52.83</c:v>
                </c:pt>
                <c:pt idx="3165">
                  <c:v>54.06</c:v>
                </c:pt>
                <c:pt idx="3166">
                  <c:v>44.879999999999995</c:v>
                </c:pt>
                <c:pt idx="3167">
                  <c:v>55.48</c:v>
                </c:pt>
                <c:pt idx="3168">
                  <c:v>76.33</c:v>
                </c:pt>
                <c:pt idx="3169">
                  <c:v>88.86999999999999</c:v>
                </c:pt>
                <c:pt idx="3170">
                  <c:v>87.460000000000022</c:v>
                </c:pt>
                <c:pt idx="3171">
                  <c:v>79.86</c:v>
                </c:pt>
                <c:pt idx="3172">
                  <c:v>61.660000000000011</c:v>
                </c:pt>
                <c:pt idx="3173">
                  <c:v>48.94</c:v>
                </c:pt>
                <c:pt idx="3174">
                  <c:v>38.160000000000011</c:v>
                </c:pt>
                <c:pt idx="3175">
                  <c:v>42.760000000000012</c:v>
                </c:pt>
                <c:pt idx="3176">
                  <c:v>31.27</c:v>
                </c:pt>
                <c:pt idx="3177">
                  <c:v>19.610000000000017</c:v>
                </c:pt>
                <c:pt idx="3178">
                  <c:v>16.610000000000017</c:v>
                </c:pt>
                <c:pt idx="3179">
                  <c:v>13.78</c:v>
                </c:pt>
                <c:pt idx="3180">
                  <c:v>10.78</c:v>
                </c:pt>
                <c:pt idx="3181">
                  <c:v>12.54</c:v>
                </c:pt>
                <c:pt idx="3182">
                  <c:v>7.24</c:v>
                </c:pt>
                <c:pt idx="3183">
                  <c:v>1.59</c:v>
                </c:pt>
                <c:pt idx="3184">
                  <c:v>6.54</c:v>
                </c:pt>
                <c:pt idx="3185">
                  <c:v>5.6499999999999995</c:v>
                </c:pt>
                <c:pt idx="3186">
                  <c:v>5.6499999999999995</c:v>
                </c:pt>
                <c:pt idx="3187">
                  <c:v>33.04</c:v>
                </c:pt>
                <c:pt idx="3188">
                  <c:v>53.18</c:v>
                </c:pt>
                <c:pt idx="3189">
                  <c:v>57.24</c:v>
                </c:pt>
                <c:pt idx="3190">
                  <c:v>60.07</c:v>
                </c:pt>
                <c:pt idx="3191">
                  <c:v>50.18</c:v>
                </c:pt>
                <c:pt idx="3192">
                  <c:v>42.58</c:v>
                </c:pt>
                <c:pt idx="3193">
                  <c:v>50.18</c:v>
                </c:pt>
                <c:pt idx="3194">
                  <c:v>55.48</c:v>
                </c:pt>
                <c:pt idx="3195">
                  <c:v>59.89</c:v>
                </c:pt>
                <c:pt idx="3196">
                  <c:v>62.54</c:v>
                </c:pt>
                <c:pt idx="3197">
                  <c:v>56.89</c:v>
                </c:pt>
                <c:pt idx="3198">
                  <c:v>57.77</c:v>
                </c:pt>
                <c:pt idx="3199">
                  <c:v>77.209999999999994</c:v>
                </c:pt>
                <c:pt idx="3200">
                  <c:v>83.04</c:v>
                </c:pt>
                <c:pt idx="3201">
                  <c:v>60.949999999999996</c:v>
                </c:pt>
                <c:pt idx="3202">
                  <c:v>41.87</c:v>
                </c:pt>
                <c:pt idx="3203">
                  <c:v>31.27</c:v>
                </c:pt>
                <c:pt idx="3204">
                  <c:v>41.87</c:v>
                </c:pt>
                <c:pt idx="3205">
                  <c:v>50.71</c:v>
                </c:pt>
                <c:pt idx="3206">
                  <c:v>41.87</c:v>
                </c:pt>
                <c:pt idx="3207">
                  <c:v>30.74</c:v>
                </c:pt>
                <c:pt idx="3208">
                  <c:v>21.02</c:v>
                </c:pt>
                <c:pt idx="3209">
                  <c:v>30.919999999999987</c:v>
                </c:pt>
                <c:pt idx="3210">
                  <c:v>37.1</c:v>
                </c:pt>
                <c:pt idx="3211">
                  <c:v>28.09</c:v>
                </c:pt>
                <c:pt idx="3212">
                  <c:v>21.91</c:v>
                </c:pt>
                <c:pt idx="3213">
                  <c:v>20.14</c:v>
                </c:pt>
                <c:pt idx="3214">
                  <c:v>15.719999999999999</c:v>
                </c:pt>
                <c:pt idx="3215">
                  <c:v>10.25</c:v>
                </c:pt>
                <c:pt idx="3216">
                  <c:v>20.67</c:v>
                </c:pt>
                <c:pt idx="3217">
                  <c:v>42.760000000000012</c:v>
                </c:pt>
                <c:pt idx="3218">
                  <c:v>54.24</c:v>
                </c:pt>
                <c:pt idx="3219">
                  <c:v>59.01</c:v>
                </c:pt>
                <c:pt idx="3220">
                  <c:v>75.8</c:v>
                </c:pt>
                <c:pt idx="3221">
                  <c:v>85.69</c:v>
                </c:pt>
                <c:pt idx="3222">
                  <c:v>93.990000000000023</c:v>
                </c:pt>
                <c:pt idx="3223">
                  <c:v>102.11999999999999</c:v>
                </c:pt>
                <c:pt idx="3224">
                  <c:v>113.43</c:v>
                </c:pt>
                <c:pt idx="3225">
                  <c:v>121.02</c:v>
                </c:pt>
                <c:pt idx="3226">
                  <c:v>116.61</c:v>
                </c:pt>
                <c:pt idx="3227">
                  <c:v>97.7</c:v>
                </c:pt>
                <c:pt idx="3228">
                  <c:v>69.61</c:v>
                </c:pt>
                <c:pt idx="3229">
                  <c:v>69.61</c:v>
                </c:pt>
                <c:pt idx="3230">
                  <c:v>87.81</c:v>
                </c:pt>
                <c:pt idx="3231">
                  <c:v>103.17999999999998</c:v>
                </c:pt>
                <c:pt idx="3232">
                  <c:v>96.82</c:v>
                </c:pt>
                <c:pt idx="3233">
                  <c:v>79.33</c:v>
                </c:pt>
                <c:pt idx="3234">
                  <c:v>66.959999999999994</c:v>
                </c:pt>
                <c:pt idx="3235">
                  <c:v>93.11</c:v>
                </c:pt>
                <c:pt idx="3236">
                  <c:v>127.21000000000002</c:v>
                </c:pt>
                <c:pt idx="3237">
                  <c:v>138.34</c:v>
                </c:pt>
                <c:pt idx="3238">
                  <c:v>124.73</c:v>
                </c:pt>
                <c:pt idx="3239">
                  <c:v>99.649999999999991</c:v>
                </c:pt>
                <c:pt idx="3240">
                  <c:v>72.440000000000026</c:v>
                </c:pt>
                <c:pt idx="3241">
                  <c:v>56.36</c:v>
                </c:pt>
                <c:pt idx="3242">
                  <c:v>56.36</c:v>
                </c:pt>
                <c:pt idx="3243">
                  <c:v>89.22</c:v>
                </c:pt>
                <c:pt idx="3244">
                  <c:v>92.76</c:v>
                </c:pt>
                <c:pt idx="3245">
                  <c:v>93.11</c:v>
                </c:pt>
                <c:pt idx="3246">
                  <c:v>83.75</c:v>
                </c:pt>
                <c:pt idx="3247">
                  <c:v>61.660000000000011</c:v>
                </c:pt>
                <c:pt idx="3248">
                  <c:v>54.24</c:v>
                </c:pt>
                <c:pt idx="3249">
                  <c:v>80.739999999999995</c:v>
                </c:pt>
                <c:pt idx="3250">
                  <c:v>86.93</c:v>
                </c:pt>
                <c:pt idx="3251">
                  <c:v>75.8</c:v>
                </c:pt>
                <c:pt idx="3252">
                  <c:v>65.36999999999999</c:v>
                </c:pt>
                <c:pt idx="3253">
                  <c:v>52.120000000000012</c:v>
                </c:pt>
                <c:pt idx="3254">
                  <c:v>43.64</c:v>
                </c:pt>
                <c:pt idx="3255">
                  <c:v>34.809999999999995</c:v>
                </c:pt>
                <c:pt idx="3256">
                  <c:v>32.86</c:v>
                </c:pt>
                <c:pt idx="3257">
                  <c:v>34.630000000000003</c:v>
                </c:pt>
                <c:pt idx="3258">
                  <c:v>57.77</c:v>
                </c:pt>
                <c:pt idx="3259">
                  <c:v>88.86999999999999</c:v>
                </c:pt>
                <c:pt idx="3260">
                  <c:v>101.06</c:v>
                </c:pt>
                <c:pt idx="3261">
                  <c:v>108.3</c:v>
                </c:pt>
                <c:pt idx="3262">
                  <c:v>92.4</c:v>
                </c:pt>
                <c:pt idx="3263">
                  <c:v>81.63</c:v>
                </c:pt>
                <c:pt idx="3264">
                  <c:v>75.27</c:v>
                </c:pt>
                <c:pt idx="3265">
                  <c:v>68.02</c:v>
                </c:pt>
                <c:pt idx="3266">
                  <c:v>47</c:v>
                </c:pt>
                <c:pt idx="3267">
                  <c:v>40.99</c:v>
                </c:pt>
                <c:pt idx="3268">
                  <c:v>36.93</c:v>
                </c:pt>
                <c:pt idx="3269">
                  <c:v>40.46</c:v>
                </c:pt>
                <c:pt idx="3270">
                  <c:v>74.56</c:v>
                </c:pt>
                <c:pt idx="3271">
                  <c:v>85.16</c:v>
                </c:pt>
                <c:pt idx="3272">
                  <c:v>99.649999999999991</c:v>
                </c:pt>
                <c:pt idx="3273">
                  <c:v>104.59</c:v>
                </c:pt>
                <c:pt idx="3274">
                  <c:v>85.86999999999999</c:v>
                </c:pt>
                <c:pt idx="3275">
                  <c:v>69.260000000000005</c:v>
                </c:pt>
                <c:pt idx="3276">
                  <c:v>52.3</c:v>
                </c:pt>
                <c:pt idx="3277">
                  <c:v>34.630000000000003</c:v>
                </c:pt>
                <c:pt idx="3278">
                  <c:v>25.439999999999987</c:v>
                </c:pt>
                <c:pt idx="3279">
                  <c:v>18.02</c:v>
                </c:pt>
                <c:pt idx="3280">
                  <c:v>24.56</c:v>
                </c:pt>
                <c:pt idx="3281">
                  <c:v>31.8</c:v>
                </c:pt>
                <c:pt idx="3282">
                  <c:v>28.979999999999986</c:v>
                </c:pt>
                <c:pt idx="3283">
                  <c:v>19.959999999999987</c:v>
                </c:pt>
                <c:pt idx="3284">
                  <c:v>17.14</c:v>
                </c:pt>
                <c:pt idx="3285">
                  <c:v>12.54</c:v>
                </c:pt>
                <c:pt idx="3286">
                  <c:v>17.309999999999999</c:v>
                </c:pt>
                <c:pt idx="3287">
                  <c:v>26.68</c:v>
                </c:pt>
                <c:pt idx="3288">
                  <c:v>37.46</c:v>
                </c:pt>
                <c:pt idx="3289">
                  <c:v>40.46</c:v>
                </c:pt>
                <c:pt idx="3290">
                  <c:v>29.330000000000005</c:v>
                </c:pt>
                <c:pt idx="3291">
                  <c:v>15.19</c:v>
                </c:pt>
                <c:pt idx="3292">
                  <c:v>19.260000000000002</c:v>
                </c:pt>
                <c:pt idx="3293">
                  <c:v>31.979999999999986</c:v>
                </c:pt>
                <c:pt idx="3294">
                  <c:v>36.220000000000013</c:v>
                </c:pt>
                <c:pt idx="3295">
                  <c:v>28.09</c:v>
                </c:pt>
                <c:pt idx="3296">
                  <c:v>35.690000000000012</c:v>
                </c:pt>
                <c:pt idx="3297">
                  <c:v>67.84</c:v>
                </c:pt>
                <c:pt idx="3298">
                  <c:v>66.08</c:v>
                </c:pt>
                <c:pt idx="3299">
                  <c:v>50.71</c:v>
                </c:pt>
                <c:pt idx="3300">
                  <c:v>28.09</c:v>
                </c:pt>
                <c:pt idx="3301">
                  <c:v>20.14</c:v>
                </c:pt>
                <c:pt idx="3302">
                  <c:v>14.66</c:v>
                </c:pt>
                <c:pt idx="3303">
                  <c:v>12.370000000000006</c:v>
                </c:pt>
                <c:pt idx="3304">
                  <c:v>9.3600000000000048</c:v>
                </c:pt>
                <c:pt idx="3305">
                  <c:v>23.14</c:v>
                </c:pt>
                <c:pt idx="3306">
                  <c:v>38.160000000000011</c:v>
                </c:pt>
                <c:pt idx="3307">
                  <c:v>31.630000000000017</c:v>
                </c:pt>
                <c:pt idx="3308">
                  <c:v>34.630000000000003</c:v>
                </c:pt>
                <c:pt idx="3309">
                  <c:v>51.06</c:v>
                </c:pt>
                <c:pt idx="3310">
                  <c:v>66.08</c:v>
                </c:pt>
                <c:pt idx="3311">
                  <c:v>80.739999999999995</c:v>
                </c:pt>
                <c:pt idx="3312">
                  <c:v>91.34</c:v>
                </c:pt>
                <c:pt idx="3313">
                  <c:v>91.7</c:v>
                </c:pt>
                <c:pt idx="3314">
                  <c:v>85.69</c:v>
                </c:pt>
                <c:pt idx="3315">
                  <c:v>69.260000000000005</c:v>
                </c:pt>
                <c:pt idx="3316">
                  <c:v>74.910000000000025</c:v>
                </c:pt>
                <c:pt idx="3317">
                  <c:v>89.75</c:v>
                </c:pt>
                <c:pt idx="3318">
                  <c:v>91.7</c:v>
                </c:pt>
                <c:pt idx="3319">
                  <c:v>86.93</c:v>
                </c:pt>
                <c:pt idx="3320">
                  <c:v>76.33</c:v>
                </c:pt>
                <c:pt idx="3321">
                  <c:v>68.900000000000006</c:v>
                </c:pt>
                <c:pt idx="3322">
                  <c:v>63.07</c:v>
                </c:pt>
                <c:pt idx="3323">
                  <c:v>90.11</c:v>
                </c:pt>
                <c:pt idx="3324">
                  <c:v>101.59</c:v>
                </c:pt>
                <c:pt idx="3325">
                  <c:v>101.59</c:v>
                </c:pt>
                <c:pt idx="3326">
                  <c:v>90.64</c:v>
                </c:pt>
                <c:pt idx="3327">
                  <c:v>87.1</c:v>
                </c:pt>
                <c:pt idx="3328">
                  <c:v>79.86</c:v>
                </c:pt>
                <c:pt idx="3329">
                  <c:v>64.489999999999995</c:v>
                </c:pt>
                <c:pt idx="3330">
                  <c:v>66.25</c:v>
                </c:pt>
                <c:pt idx="3331">
                  <c:v>67.489999999999995</c:v>
                </c:pt>
                <c:pt idx="3332">
                  <c:v>57.77</c:v>
                </c:pt>
                <c:pt idx="3333">
                  <c:v>48.94</c:v>
                </c:pt>
                <c:pt idx="3334">
                  <c:v>47</c:v>
                </c:pt>
                <c:pt idx="3335">
                  <c:v>57.24</c:v>
                </c:pt>
                <c:pt idx="3336">
                  <c:v>57.24</c:v>
                </c:pt>
                <c:pt idx="3337">
                  <c:v>42.230000000000011</c:v>
                </c:pt>
                <c:pt idx="3338">
                  <c:v>36.04</c:v>
                </c:pt>
                <c:pt idx="3339">
                  <c:v>31.1</c:v>
                </c:pt>
                <c:pt idx="3340">
                  <c:v>26.86</c:v>
                </c:pt>
                <c:pt idx="3341">
                  <c:v>20.14</c:v>
                </c:pt>
                <c:pt idx="3342">
                  <c:v>16.079999999999988</c:v>
                </c:pt>
                <c:pt idx="3343">
                  <c:v>16.079999999999988</c:v>
                </c:pt>
                <c:pt idx="3344">
                  <c:v>14.66</c:v>
                </c:pt>
                <c:pt idx="3345">
                  <c:v>13.43</c:v>
                </c:pt>
                <c:pt idx="3346">
                  <c:v>12.19</c:v>
                </c:pt>
                <c:pt idx="3347">
                  <c:v>10.42</c:v>
                </c:pt>
                <c:pt idx="3348">
                  <c:v>6.3599999999999985</c:v>
                </c:pt>
                <c:pt idx="3349">
                  <c:v>-0.35000000000000026</c:v>
                </c:pt>
                <c:pt idx="3350">
                  <c:v>-0.35000000000000026</c:v>
                </c:pt>
                <c:pt idx="3351">
                  <c:v>-1.06</c:v>
                </c:pt>
                <c:pt idx="3352">
                  <c:v>7.7700000000000014</c:v>
                </c:pt>
                <c:pt idx="3353">
                  <c:v>20.67</c:v>
                </c:pt>
                <c:pt idx="3354">
                  <c:v>18.899999999999999</c:v>
                </c:pt>
                <c:pt idx="3355">
                  <c:v>9.01</c:v>
                </c:pt>
                <c:pt idx="3356">
                  <c:v>-0.71000000000000052</c:v>
                </c:pt>
                <c:pt idx="3357">
                  <c:v>-3</c:v>
                </c:pt>
                <c:pt idx="3358">
                  <c:v>1.59</c:v>
                </c:pt>
                <c:pt idx="3359">
                  <c:v>4.59</c:v>
                </c:pt>
                <c:pt idx="3360">
                  <c:v>-4.59</c:v>
                </c:pt>
                <c:pt idx="3361">
                  <c:v>-7.95</c:v>
                </c:pt>
                <c:pt idx="3362">
                  <c:v>-12.19</c:v>
                </c:pt>
                <c:pt idx="3363">
                  <c:v>-18.37</c:v>
                </c:pt>
                <c:pt idx="3364">
                  <c:v>-20.32</c:v>
                </c:pt>
                <c:pt idx="3365">
                  <c:v>-21.38</c:v>
                </c:pt>
                <c:pt idx="3366">
                  <c:v>-19.79</c:v>
                </c:pt>
                <c:pt idx="3367">
                  <c:v>-0.71000000000000052</c:v>
                </c:pt>
                <c:pt idx="3368">
                  <c:v>12.19</c:v>
                </c:pt>
                <c:pt idx="3369">
                  <c:v>28.979999999999986</c:v>
                </c:pt>
                <c:pt idx="3370">
                  <c:v>36.04</c:v>
                </c:pt>
                <c:pt idx="3371">
                  <c:v>25.09</c:v>
                </c:pt>
                <c:pt idx="3372">
                  <c:v>12.719999999999999</c:v>
                </c:pt>
                <c:pt idx="3373">
                  <c:v>8.48</c:v>
                </c:pt>
                <c:pt idx="3374">
                  <c:v>30.04</c:v>
                </c:pt>
                <c:pt idx="3375">
                  <c:v>72.61</c:v>
                </c:pt>
                <c:pt idx="3376">
                  <c:v>88.52</c:v>
                </c:pt>
                <c:pt idx="3377">
                  <c:v>88.86999999999999</c:v>
                </c:pt>
                <c:pt idx="3378">
                  <c:v>69.61</c:v>
                </c:pt>
                <c:pt idx="3379">
                  <c:v>52.120000000000012</c:v>
                </c:pt>
                <c:pt idx="3380">
                  <c:v>35.690000000000012</c:v>
                </c:pt>
                <c:pt idx="3381">
                  <c:v>18.37</c:v>
                </c:pt>
                <c:pt idx="3382">
                  <c:v>6.89</c:v>
                </c:pt>
                <c:pt idx="3383">
                  <c:v>3</c:v>
                </c:pt>
                <c:pt idx="3384">
                  <c:v>6.3599999999999985</c:v>
                </c:pt>
                <c:pt idx="3385">
                  <c:v>19.079999999999988</c:v>
                </c:pt>
                <c:pt idx="3386">
                  <c:v>21.38</c:v>
                </c:pt>
                <c:pt idx="3387">
                  <c:v>16.079999999999988</c:v>
                </c:pt>
                <c:pt idx="3388">
                  <c:v>12.19</c:v>
                </c:pt>
                <c:pt idx="3389">
                  <c:v>9.89</c:v>
                </c:pt>
                <c:pt idx="3390">
                  <c:v>4.95</c:v>
                </c:pt>
                <c:pt idx="3391">
                  <c:v>8.83</c:v>
                </c:pt>
                <c:pt idx="3392">
                  <c:v>22.79</c:v>
                </c:pt>
                <c:pt idx="3393">
                  <c:v>43.64</c:v>
                </c:pt>
                <c:pt idx="3394">
                  <c:v>44.349999999999994</c:v>
                </c:pt>
                <c:pt idx="3395">
                  <c:v>35.339999999999996</c:v>
                </c:pt>
                <c:pt idx="3396">
                  <c:v>43.64</c:v>
                </c:pt>
                <c:pt idx="3397">
                  <c:v>28.62</c:v>
                </c:pt>
                <c:pt idx="3398">
                  <c:v>37.46</c:v>
                </c:pt>
                <c:pt idx="3399">
                  <c:v>65.72</c:v>
                </c:pt>
                <c:pt idx="3400">
                  <c:v>74.910000000000025</c:v>
                </c:pt>
                <c:pt idx="3401">
                  <c:v>61.839999999999996</c:v>
                </c:pt>
                <c:pt idx="3402">
                  <c:v>43.64</c:v>
                </c:pt>
                <c:pt idx="3403">
                  <c:v>27.21</c:v>
                </c:pt>
                <c:pt idx="3404">
                  <c:v>11.129999999999999</c:v>
                </c:pt>
                <c:pt idx="3405">
                  <c:v>4.59</c:v>
                </c:pt>
                <c:pt idx="3406">
                  <c:v>0.88</c:v>
                </c:pt>
                <c:pt idx="3407">
                  <c:v>-1.9400000000000011</c:v>
                </c:pt>
                <c:pt idx="3408">
                  <c:v>-0.88</c:v>
                </c:pt>
                <c:pt idx="3409">
                  <c:v>-2.8299999999999987</c:v>
                </c:pt>
                <c:pt idx="3410">
                  <c:v>-8.66</c:v>
                </c:pt>
                <c:pt idx="3411">
                  <c:v>-15.370000000000006</c:v>
                </c:pt>
                <c:pt idx="3412">
                  <c:v>-19.43</c:v>
                </c:pt>
                <c:pt idx="3413">
                  <c:v>-18.899999999999999</c:v>
                </c:pt>
                <c:pt idx="3414">
                  <c:v>-20.14</c:v>
                </c:pt>
                <c:pt idx="3415">
                  <c:v>-16.959999999999987</c:v>
                </c:pt>
                <c:pt idx="3416">
                  <c:v>-16.610000000000017</c:v>
                </c:pt>
                <c:pt idx="3417">
                  <c:v>-16.610000000000017</c:v>
                </c:pt>
                <c:pt idx="3418">
                  <c:v>-15.9</c:v>
                </c:pt>
                <c:pt idx="3419">
                  <c:v>-12.54</c:v>
                </c:pt>
                <c:pt idx="3420">
                  <c:v>3.53</c:v>
                </c:pt>
                <c:pt idx="3421">
                  <c:v>9.19</c:v>
                </c:pt>
                <c:pt idx="3422">
                  <c:v>5.48</c:v>
                </c:pt>
                <c:pt idx="3423">
                  <c:v>3.53</c:v>
                </c:pt>
                <c:pt idx="3424">
                  <c:v>21.02</c:v>
                </c:pt>
                <c:pt idx="3425">
                  <c:v>47.879999999999995</c:v>
                </c:pt>
                <c:pt idx="3426">
                  <c:v>74.910000000000025</c:v>
                </c:pt>
                <c:pt idx="3427">
                  <c:v>100</c:v>
                </c:pt>
                <c:pt idx="3428">
                  <c:v>94.169999999999987</c:v>
                </c:pt>
                <c:pt idx="3429">
                  <c:v>72.440000000000026</c:v>
                </c:pt>
                <c:pt idx="3430">
                  <c:v>40.46</c:v>
                </c:pt>
                <c:pt idx="3431">
                  <c:v>31.630000000000017</c:v>
                </c:pt>
                <c:pt idx="3432">
                  <c:v>40.64</c:v>
                </c:pt>
                <c:pt idx="3433">
                  <c:v>51.94</c:v>
                </c:pt>
                <c:pt idx="3434">
                  <c:v>51.94</c:v>
                </c:pt>
                <c:pt idx="3435">
                  <c:v>41.87</c:v>
                </c:pt>
                <c:pt idx="3436">
                  <c:v>45.41</c:v>
                </c:pt>
                <c:pt idx="3437">
                  <c:v>36.57</c:v>
                </c:pt>
                <c:pt idx="3438">
                  <c:v>40.46</c:v>
                </c:pt>
                <c:pt idx="3439">
                  <c:v>55.120000000000012</c:v>
                </c:pt>
                <c:pt idx="3440">
                  <c:v>66.08</c:v>
                </c:pt>
                <c:pt idx="3441">
                  <c:v>69.260000000000005</c:v>
                </c:pt>
                <c:pt idx="3442">
                  <c:v>44.17</c:v>
                </c:pt>
                <c:pt idx="3443">
                  <c:v>47.17</c:v>
                </c:pt>
                <c:pt idx="3444">
                  <c:v>65.72</c:v>
                </c:pt>
                <c:pt idx="3445">
                  <c:v>63.96</c:v>
                </c:pt>
                <c:pt idx="3446">
                  <c:v>48.94</c:v>
                </c:pt>
                <c:pt idx="3447">
                  <c:v>36.57</c:v>
                </c:pt>
                <c:pt idx="3448">
                  <c:v>56.01</c:v>
                </c:pt>
                <c:pt idx="3449">
                  <c:v>80.209999999999994</c:v>
                </c:pt>
                <c:pt idx="3450">
                  <c:v>78.98</c:v>
                </c:pt>
                <c:pt idx="3451">
                  <c:v>74.910000000000025</c:v>
                </c:pt>
                <c:pt idx="3452">
                  <c:v>65.19</c:v>
                </c:pt>
                <c:pt idx="3453">
                  <c:v>57.77</c:v>
                </c:pt>
                <c:pt idx="3454">
                  <c:v>82.33</c:v>
                </c:pt>
                <c:pt idx="3455">
                  <c:v>91.86999999999999</c:v>
                </c:pt>
                <c:pt idx="3456">
                  <c:v>91.52</c:v>
                </c:pt>
                <c:pt idx="3457">
                  <c:v>66.61</c:v>
                </c:pt>
                <c:pt idx="3458">
                  <c:v>60.07</c:v>
                </c:pt>
                <c:pt idx="3459">
                  <c:v>58.660000000000011</c:v>
                </c:pt>
                <c:pt idx="3460">
                  <c:v>59.89</c:v>
                </c:pt>
                <c:pt idx="3461">
                  <c:v>45.760000000000012</c:v>
                </c:pt>
                <c:pt idx="3462">
                  <c:v>32.160000000000011</c:v>
                </c:pt>
                <c:pt idx="3463">
                  <c:v>20.32</c:v>
                </c:pt>
                <c:pt idx="3464">
                  <c:v>26.330000000000005</c:v>
                </c:pt>
                <c:pt idx="3465">
                  <c:v>52.47</c:v>
                </c:pt>
                <c:pt idx="3466">
                  <c:v>75.440000000000026</c:v>
                </c:pt>
                <c:pt idx="3467">
                  <c:v>90.990000000000023</c:v>
                </c:pt>
                <c:pt idx="3468">
                  <c:v>104.59</c:v>
                </c:pt>
                <c:pt idx="3469">
                  <c:v>86.57</c:v>
                </c:pt>
                <c:pt idx="3470">
                  <c:v>63.96</c:v>
                </c:pt>
                <c:pt idx="3471">
                  <c:v>46.11</c:v>
                </c:pt>
                <c:pt idx="3472">
                  <c:v>27.74</c:v>
                </c:pt>
                <c:pt idx="3473">
                  <c:v>33.92</c:v>
                </c:pt>
                <c:pt idx="3474">
                  <c:v>56.36</c:v>
                </c:pt>
                <c:pt idx="3475">
                  <c:v>66.08</c:v>
                </c:pt>
                <c:pt idx="3476">
                  <c:v>67.84</c:v>
                </c:pt>
                <c:pt idx="3477">
                  <c:v>61.660000000000011</c:v>
                </c:pt>
                <c:pt idx="3478">
                  <c:v>48.59</c:v>
                </c:pt>
                <c:pt idx="3479">
                  <c:v>33.04</c:v>
                </c:pt>
                <c:pt idx="3480">
                  <c:v>17.309999999999999</c:v>
                </c:pt>
                <c:pt idx="3481">
                  <c:v>13.96</c:v>
                </c:pt>
                <c:pt idx="3482">
                  <c:v>8.66</c:v>
                </c:pt>
                <c:pt idx="3483">
                  <c:v>10.42</c:v>
                </c:pt>
                <c:pt idx="3484">
                  <c:v>22.610000000000017</c:v>
                </c:pt>
                <c:pt idx="3485">
                  <c:v>35.339999999999996</c:v>
                </c:pt>
                <c:pt idx="3486">
                  <c:v>36.93</c:v>
                </c:pt>
                <c:pt idx="3487">
                  <c:v>22.610000000000017</c:v>
                </c:pt>
                <c:pt idx="3488">
                  <c:v>17.489999999999974</c:v>
                </c:pt>
                <c:pt idx="3489">
                  <c:v>38.339999999999996</c:v>
                </c:pt>
                <c:pt idx="3490">
                  <c:v>70.669999999999987</c:v>
                </c:pt>
                <c:pt idx="3491">
                  <c:v>85.51</c:v>
                </c:pt>
                <c:pt idx="3492">
                  <c:v>86.4</c:v>
                </c:pt>
                <c:pt idx="3493">
                  <c:v>80.209999999999994</c:v>
                </c:pt>
                <c:pt idx="3494">
                  <c:v>63.6</c:v>
                </c:pt>
                <c:pt idx="3495">
                  <c:v>46.290000000000013</c:v>
                </c:pt>
                <c:pt idx="3496">
                  <c:v>53.18</c:v>
                </c:pt>
                <c:pt idx="3497">
                  <c:v>67.14</c:v>
                </c:pt>
                <c:pt idx="3498">
                  <c:v>73.669999999999987</c:v>
                </c:pt>
                <c:pt idx="3499">
                  <c:v>57.24</c:v>
                </c:pt>
                <c:pt idx="3500">
                  <c:v>43.290000000000013</c:v>
                </c:pt>
                <c:pt idx="3501">
                  <c:v>33.57</c:v>
                </c:pt>
                <c:pt idx="3502">
                  <c:v>30.21</c:v>
                </c:pt>
                <c:pt idx="3503">
                  <c:v>43.290000000000013</c:v>
                </c:pt>
                <c:pt idx="3504">
                  <c:v>34.809999999999995</c:v>
                </c:pt>
                <c:pt idx="3505">
                  <c:v>24.2</c:v>
                </c:pt>
                <c:pt idx="3506">
                  <c:v>14.84</c:v>
                </c:pt>
                <c:pt idx="3507">
                  <c:v>7.6</c:v>
                </c:pt>
                <c:pt idx="3508">
                  <c:v>3.71</c:v>
                </c:pt>
                <c:pt idx="3509">
                  <c:v>3.18</c:v>
                </c:pt>
                <c:pt idx="3510">
                  <c:v>6.89</c:v>
                </c:pt>
                <c:pt idx="3511">
                  <c:v>21.02</c:v>
                </c:pt>
                <c:pt idx="3512">
                  <c:v>34.809999999999995</c:v>
                </c:pt>
                <c:pt idx="3513">
                  <c:v>39.050000000000004</c:v>
                </c:pt>
                <c:pt idx="3514">
                  <c:v>20.32</c:v>
                </c:pt>
                <c:pt idx="3515">
                  <c:v>10.25</c:v>
                </c:pt>
                <c:pt idx="3516">
                  <c:v>17.309999999999999</c:v>
                </c:pt>
                <c:pt idx="3517">
                  <c:v>34.809999999999995</c:v>
                </c:pt>
                <c:pt idx="3518">
                  <c:v>50.18</c:v>
                </c:pt>
                <c:pt idx="3519">
                  <c:v>47.17</c:v>
                </c:pt>
                <c:pt idx="3520">
                  <c:v>51.06</c:v>
                </c:pt>
                <c:pt idx="3521">
                  <c:v>41.7</c:v>
                </c:pt>
                <c:pt idx="3522">
                  <c:v>26.330000000000005</c:v>
                </c:pt>
                <c:pt idx="3523">
                  <c:v>13.78</c:v>
                </c:pt>
                <c:pt idx="3524">
                  <c:v>6.01</c:v>
                </c:pt>
                <c:pt idx="3525">
                  <c:v>12.9</c:v>
                </c:pt>
                <c:pt idx="3526">
                  <c:v>26.150000000000016</c:v>
                </c:pt>
                <c:pt idx="3527">
                  <c:v>22.79</c:v>
                </c:pt>
                <c:pt idx="3528">
                  <c:v>14.31</c:v>
                </c:pt>
                <c:pt idx="3529">
                  <c:v>15.55</c:v>
                </c:pt>
                <c:pt idx="3530">
                  <c:v>41.7</c:v>
                </c:pt>
                <c:pt idx="3531">
                  <c:v>53.71</c:v>
                </c:pt>
                <c:pt idx="3532">
                  <c:v>44.349999999999994</c:v>
                </c:pt>
                <c:pt idx="3533">
                  <c:v>24.03</c:v>
                </c:pt>
                <c:pt idx="3534">
                  <c:v>16.959999999999987</c:v>
                </c:pt>
                <c:pt idx="3535">
                  <c:v>17.84</c:v>
                </c:pt>
                <c:pt idx="3536">
                  <c:v>18.55</c:v>
                </c:pt>
                <c:pt idx="3537">
                  <c:v>14.129999999999999</c:v>
                </c:pt>
                <c:pt idx="3538">
                  <c:v>13.78</c:v>
                </c:pt>
                <c:pt idx="3539">
                  <c:v>6.3599999999999985</c:v>
                </c:pt>
                <c:pt idx="3540">
                  <c:v>-5.48</c:v>
                </c:pt>
                <c:pt idx="3541">
                  <c:v>-7.07</c:v>
                </c:pt>
                <c:pt idx="3542">
                  <c:v>-6.18</c:v>
                </c:pt>
                <c:pt idx="3543">
                  <c:v>-3.71</c:v>
                </c:pt>
                <c:pt idx="3544">
                  <c:v>-3.71</c:v>
                </c:pt>
                <c:pt idx="3545">
                  <c:v>-7.07</c:v>
                </c:pt>
                <c:pt idx="3546">
                  <c:v>3.8899999999999997</c:v>
                </c:pt>
                <c:pt idx="3547">
                  <c:v>8.48</c:v>
                </c:pt>
                <c:pt idx="3548">
                  <c:v>3</c:v>
                </c:pt>
                <c:pt idx="3549">
                  <c:v>-1.41</c:v>
                </c:pt>
                <c:pt idx="3550">
                  <c:v>-5.6499999999999995</c:v>
                </c:pt>
                <c:pt idx="3551">
                  <c:v>7.95</c:v>
                </c:pt>
                <c:pt idx="3552">
                  <c:v>9.89</c:v>
                </c:pt>
                <c:pt idx="3553">
                  <c:v>2.2999999999999998</c:v>
                </c:pt>
                <c:pt idx="3554">
                  <c:v>-0.18000000000000013</c:v>
                </c:pt>
                <c:pt idx="3555">
                  <c:v>26.330000000000005</c:v>
                </c:pt>
                <c:pt idx="3556">
                  <c:v>37.46</c:v>
                </c:pt>
                <c:pt idx="3557">
                  <c:v>33.04</c:v>
                </c:pt>
                <c:pt idx="3558">
                  <c:v>39.93</c:v>
                </c:pt>
                <c:pt idx="3559">
                  <c:v>45.230000000000011</c:v>
                </c:pt>
                <c:pt idx="3560">
                  <c:v>43.64</c:v>
                </c:pt>
                <c:pt idx="3561">
                  <c:v>36.93</c:v>
                </c:pt>
                <c:pt idx="3562">
                  <c:v>31.8</c:v>
                </c:pt>
                <c:pt idx="3563">
                  <c:v>16.079999999999988</c:v>
                </c:pt>
                <c:pt idx="3564">
                  <c:v>11.66</c:v>
                </c:pt>
                <c:pt idx="3565">
                  <c:v>11.84</c:v>
                </c:pt>
                <c:pt idx="3566">
                  <c:v>28.979999999999986</c:v>
                </c:pt>
                <c:pt idx="3567">
                  <c:v>37.28</c:v>
                </c:pt>
                <c:pt idx="3568">
                  <c:v>29.51</c:v>
                </c:pt>
                <c:pt idx="3569">
                  <c:v>19.959999999999987</c:v>
                </c:pt>
                <c:pt idx="3570">
                  <c:v>13.43</c:v>
                </c:pt>
                <c:pt idx="3571">
                  <c:v>4.24</c:v>
                </c:pt>
                <c:pt idx="3572">
                  <c:v>-2.12</c:v>
                </c:pt>
                <c:pt idx="3573">
                  <c:v>-7.24</c:v>
                </c:pt>
                <c:pt idx="3574">
                  <c:v>-7.95</c:v>
                </c:pt>
                <c:pt idx="3575">
                  <c:v>-2.4699999999999998</c:v>
                </c:pt>
                <c:pt idx="3576">
                  <c:v>-5.83</c:v>
                </c:pt>
                <c:pt idx="3577">
                  <c:v>-10.25</c:v>
                </c:pt>
                <c:pt idx="3578">
                  <c:v>12.01</c:v>
                </c:pt>
                <c:pt idx="3579">
                  <c:v>61.660000000000011</c:v>
                </c:pt>
                <c:pt idx="3580">
                  <c:v>73.669999999999987</c:v>
                </c:pt>
                <c:pt idx="3581">
                  <c:v>75.440000000000026</c:v>
                </c:pt>
                <c:pt idx="3582">
                  <c:v>55.120000000000012</c:v>
                </c:pt>
                <c:pt idx="3583">
                  <c:v>62.190000000000012</c:v>
                </c:pt>
                <c:pt idx="3584">
                  <c:v>83.75</c:v>
                </c:pt>
                <c:pt idx="3585">
                  <c:v>98.410000000000025</c:v>
                </c:pt>
                <c:pt idx="3586">
                  <c:v>96.47</c:v>
                </c:pt>
                <c:pt idx="3587">
                  <c:v>79.33</c:v>
                </c:pt>
                <c:pt idx="3588">
                  <c:v>74.2</c:v>
                </c:pt>
                <c:pt idx="3589">
                  <c:v>101.59</c:v>
                </c:pt>
                <c:pt idx="3590">
                  <c:v>115.36999999999999</c:v>
                </c:pt>
                <c:pt idx="3591">
                  <c:v>104.06</c:v>
                </c:pt>
                <c:pt idx="3592">
                  <c:v>87.81</c:v>
                </c:pt>
                <c:pt idx="3593">
                  <c:v>87.1</c:v>
                </c:pt>
                <c:pt idx="3594">
                  <c:v>95.05</c:v>
                </c:pt>
                <c:pt idx="3595">
                  <c:v>95.76</c:v>
                </c:pt>
                <c:pt idx="3596">
                  <c:v>88.34</c:v>
                </c:pt>
                <c:pt idx="3597">
                  <c:v>68.900000000000006</c:v>
                </c:pt>
                <c:pt idx="3598">
                  <c:v>69.61</c:v>
                </c:pt>
                <c:pt idx="3599">
                  <c:v>73.5</c:v>
                </c:pt>
                <c:pt idx="3600">
                  <c:v>68.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0655360"/>
        <c:axId val="280657280"/>
      </c:scatterChart>
      <c:valAx>
        <c:axId val="280655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de-DE"/>
                </a:pPr>
                <a:r>
                  <a:rPr lang="en-US"/>
                  <a:t>Measurement time, s</a:t>
                </a:r>
              </a:p>
            </c:rich>
          </c:tx>
          <c:layout>
            <c:manualLayout>
              <c:xMode val="edge"/>
              <c:yMode val="edge"/>
              <c:x val="0.40177187226596706"/>
              <c:y val="0.92960629921259863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lang="de-DE"/>
            </a:pPr>
            <a:endParaRPr lang="en-US"/>
          </a:p>
        </c:txPr>
        <c:crossAx val="280657280"/>
        <c:crossesAt val="-200"/>
        <c:crossBetween val="midCat"/>
      </c:valAx>
      <c:valAx>
        <c:axId val="2806572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de-DE"/>
                </a:pPr>
                <a:r>
                  <a:rPr lang="en-US"/>
                  <a:t>QCM signal, ng/cm</a:t>
                </a:r>
                <a:r>
                  <a:rPr lang="en-US" baseline="30000"/>
                  <a:t>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de-DE"/>
            </a:pPr>
            <a:endParaRPr lang="en-US"/>
          </a:p>
        </c:txPr>
        <c:crossAx val="2806553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9444575678040299"/>
          <c:y val="4.0536599591717744E-3"/>
          <c:w val="0.30262510936132986"/>
          <c:h val="9.8373797025371745E-2"/>
        </c:manualLayout>
      </c:layout>
      <c:overlay val="1"/>
      <c:txPr>
        <a:bodyPr/>
        <a:lstStyle/>
        <a:p>
          <a:pPr>
            <a:defRPr lang="de-DE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47462817147867"/>
          <c:y val="5.1543731128316526E-2"/>
          <c:w val="0.77406692913385822"/>
          <c:h val="0.73373807744112118"/>
        </c:manualLayout>
      </c:layout>
      <c:scatterChart>
        <c:scatterStyle val="lineMarker"/>
        <c:varyColors val="0"/>
        <c:ser>
          <c:idx val="0"/>
          <c:order val="0"/>
          <c:tx>
            <c:v>T1</c:v>
          </c:tx>
          <c:spPr>
            <a:ln w="19050"/>
          </c:spPr>
          <c:marker>
            <c:symbol val="none"/>
          </c:marker>
          <c:xVal>
            <c:numRef>
              <c:f>Tabelle1!$A$13:$A$1812</c:f>
              <c:numCache>
                <c:formatCode>General</c:formatCode>
                <c:ptCount val="18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</c:numCache>
            </c:numRef>
          </c:xVal>
          <c:yVal>
            <c:numRef>
              <c:f>Tabelle1!$B$13:$B$1812</c:f>
              <c:numCache>
                <c:formatCode>General</c:formatCode>
                <c:ptCount val="1800"/>
                <c:pt idx="0">
                  <c:v>4.24</c:v>
                </c:pt>
                <c:pt idx="1">
                  <c:v>3.71</c:v>
                </c:pt>
                <c:pt idx="2">
                  <c:v>2.65</c:v>
                </c:pt>
                <c:pt idx="3">
                  <c:v>2.2999999999999998</c:v>
                </c:pt>
                <c:pt idx="4">
                  <c:v>2.8299999999999987</c:v>
                </c:pt>
                <c:pt idx="5">
                  <c:v>3.8899999999999997</c:v>
                </c:pt>
                <c:pt idx="6">
                  <c:v>3</c:v>
                </c:pt>
                <c:pt idx="7">
                  <c:v>3.53</c:v>
                </c:pt>
                <c:pt idx="8">
                  <c:v>3.18</c:v>
                </c:pt>
                <c:pt idx="9">
                  <c:v>3.8899999999999997</c:v>
                </c:pt>
                <c:pt idx="10">
                  <c:v>1.9400000000000008</c:v>
                </c:pt>
                <c:pt idx="11">
                  <c:v>3</c:v>
                </c:pt>
                <c:pt idx="12">
                  <c:v>3.8899999999999997</c:v>
                </c:pt>
                <c:pt idx="13">
                  <c:v>3.36</c:v>
                </c:pt>
                <c:pt idx="14">
                  <c:v>3.53</c:v>
                </c:pt>
                <c:pt idx="15">
                  <c:v>3.53</c:v>
                </c:pt>
                <c:pt idx="16">
                  <c:v>3.53</c:v>
                </c:pt>
                <c:pt idx="17">
                  <c:v>5.48</c:v>
                </c:pt>
                <c:pt idx="18">
                  <c:v>4.7699999999999996</c:v>
                </c:pt>
                <c:pt idx="19">
                  <c:v>4.7699999999999996</c:v>
                </c:pt>
                <c:pt idx="20">
                  <c:v>4.59</c:v>
                </c:pt>
                <c:pt idx="21">
                  <c:v>3</c:v>
                </c:pt>
                <c:pt idx="22">
                  <c:v>4.0599999999999996</c:v>
                </c:pt>
                <c:pt idx="23">
                  <c:v>4.0599999999999996</c:v>
                </c:pt>
                <c:pt idx="24">
                  <c:v>3</c:v>
                </c:pt>
                <c:pt idx="25">
                  <c:v>3.53</c:v>
                </c:pt>
                <c:pt idx="26">
                  <c:v>2.8299999999999987</c:v>
                </c:pt>
                <c:pt idx="27">
                  <c:v>1.9400000000000008</c:v>
                </c:pt>
                <c:pt idx="28">
                  <c:v>3</c:v>
                </c:pt>
                <c:pt idx="29">
                  <c:v>1.06</c:v>
                </c:pt>
                <c:pt idx="30">
                  <c:v>1.9400000000000008</c:v>
                </c:pt>
                <c:pt idx="31">
                  <c:v>1.9400000000000008</c:v>
                </c:pt>
                <c:pt idx="32">
                  <c:v>2.65</c:v>
                </c:pt>
                <c:pt idx="33">
                  <c:v>2.4699999999999998</c:v>
                </c:pt>
                <c:pt idx="34">
                  <c:v>2.2999999999999998</c:v>
                </c:pt>
                <c:pt idx="35">
                  <c:v>2.2999999999999998</c:v>
                </c:pt>
                <c:pt idx="36">
                  <c:v>2.4699999999999998</c:v>
                </c:pt>
                <c:pt idx="37">
                  <c:v>1.77</c:v>
                </c:pt>
                <c:pt idx="38">
                  <c:v>2.4699999999999998</c:v>
                </c:pt>
                <c:pt idx="39">
                  <c:v>2.12</c:v>
                </c:pt>
                <c:pt idx="40">
                  <c:v>1.59</c:v>
                </c:pt>
                <c:pt idx="41">
                  <c:v>2.65</c:v>
                </c:pt>
                <c:pt idx="42">
                  <c:v>1.9400000000000008</c:v>
                </c:pt>
                <c:pt idx="43">
                  <c:v>1.9400000000000008</c:v>
                </c:pt>
                <c:pt idx="44">
                  <c:v>3.71</c:v>
                </c:pt>
                <c:pt idx="45">
                  <c:v>3</c:v>
                </c:pt>
                <c:pt idx="46">
                  <c:v>1.77</c:v>
                </c:pt>
                <c:pt idx="47">
                  <c:v>3</c:v>
                </c:pt>
                <c:pt idx="48">
                  <c:v>3.18</c:v>
                </c:pt>
                <c:pt idx="49">
                  <c:v>3.8899999999999997</c:v>
                </c:pt>
                <c:pt idx="50">
                  <c:v>2.8299999999999987</c:v>
                </c:pt>
                <c:pt idx="51">
                  <c:v>2.65</c:v>
                </c:pt>
                <c:pt idx="52">
                  <c:v>2.2999999999999998</c:v>
                </c:pt>
                <c:pt idx="53">
                  <c:v>2.2999999999999998</c:v>
                </c:pt>
                <c:pt idx="54">
                  <c:v>2.8299999999999987</c:v>
                </c:pt>
                <c:pt idx="55">
                  <c:v>2.65</c:v>
                </c:pt>
                <c:pt idx="56">
                  <c:v>3.53</c:v>
                </c:pt>
                <c:pt idx="57">
                  <c:v>2.65</c:v>
                </c:pt>
                <c:pt idx="58">
                  <c:v>3.18</c:v>
                </c:pt>
                <c:pt idx="59">
                  <c:v>3.36</c:v>
                </c:pt>
                <c:pt idx="60">
                  <c:v>4.24</c:v>
                </c:pt>
                <c:pt idx="61">
                  <c:v>5.3</c:v>
                </c:pt>
                <c:pt idx="62">
                  <c:v>5.1199999999999966</c:v>
                </c:pt>
                <c:pt idx="63">
                  <c:v>5.83</c:v>
                </c:pt>
                <c:pt idx="64">
                  <c:v>4.59</c:v>
                </c:pt>
                <c:pt idx="65">
                  <c:v>4.95</c:v>
                </c:pt>
                <c:pt idx="66">
                  <c:v>5.3</c:v>
                </c:pt>
                <c:pt idx="67">
                  <c:v>4.7699999999999996</c:v>
                </c:pt>
                <c:pt idx="68">
                  <c:v>6.18</c:v>
                </c:pt>
                <c:pt idx="69">
                  <c:v>5.48</c:v>
                </c:pt>
                <c:pt idx="70">
                  <c:v>5.6499999999999995</c:v>
                </c:pt>
                <c:pt idx="71">
                  <c:v>5.48</c:v>
                </c:pt>
                <c:pt idx="72">
                  <c:v>6.54</c:v>
                </c:pt>
                <c:pt idx="73">
                  <c:v>5.6499999999999995</c:v>
                </c:pt>
                <c:pt idx="74">
                  <c:v>6.71</c:v>
                </c:pt>
                <c:pt idx="75">
                  <c:v>7.42</c:v>
                </c:pt>
                <c:pt idx="76">
                  <c:v>8.1300000000000008</c:v>
                </c:pt>
                <c:pt idx="77">
                  <c:v>7.95</c:v>
                </c:pt>
                <c:pt idx="78">
                  <c:v>7.07</c:v>
                </c:pt>
                <c:pt idx="79">
                  <c:v>7.07</c:v>
                </c:pt>
                <c:pt idx="80">
                  <c:v>5.6499999999999995</c:v>
                </c:pt>
                <c:pt idx="81">
                  <c:v>6.89</c:v>
                </c:pt>
                <c:pt idx="82">
                  <c:v>7.6</c:v>
                </c:pt>
                <c:pt idx="83">
                  <c:v>6.71</c:v>
                </c:pt>
                <c:pt idx="84">
                  <c:v>6.18</c:v>
                </c:pt>
                <c:pt idx="85">
                  <c:v>5.48</c:v>
                </c:pt>
                <c:pt idx="86">
                  <c:v>6.18</c:v>
                </c:pt>
                <c:pt idx="87">
                  <c:v>7.07</c:v>
                </c:pt>
                <c:pt idx="88">
                  <c:v>6.3599999999999985</c:v>
                </c:pt>
                <c:pt idx="89">
                  <c:v>6.54</c:v>
                </c:pt>
                <c:pt idx="90">
                  <c:v>4.0599999999999996</c:v>
                </c:pt>
                <c:pt idx="91">
                  <c:v>5.48</c:v>
                </c:pt>
                <c:pt idx="92">
                  <c:v>6.18</c:v>
                </c:pt>
                <c:pt idx="93">
                  <c:v>6.89</c:v>
                </c:pt>
                <c:pt idx="94">
                  <c:v>7.7700000000000014</c:v>
                </c:pt>
                <c:pt idx="95">
                  <c:v>7.95</c:v>
                </c:pt>
                <c:pt idx="96">
                  <c:v>8.48</c:v>
                </c:pt>
                <c:pt idx="97">
                  <c:v>7.24</c:v>
                </c:pt>
                <c:pt idx="98">
                  <c:v>7.6</c:v>
                </c:pt>
                <c:pt idx="99">
                  <c:v>7.6</c:v>
                </c:pt>
                <c:pt idx="100">
                  <c:v>7.24</c:v>
                </c:pt>
                <c:pt idx="101">
                  <c:v>7.7700000000000014</c:v>
                </c:pt>
                <c:pt idx="102">
                  <c:v>9.01</c:v>
                </c:pt>
                <c:pt idx="103">
                  <c:v>8.83</c:v>
                </c:pt>
                <c:pt idx="104">
                  <c:v>9.19</c:v>
                </c:pt>
                <c:pt idx="105">
                  <c:v>8.83</c:v>
                </c:pt>
                <c:pt idx="106">
                  <c:v>9.7199999999999989</c:v>
                </c:pt>
                <c:pt idx="107">
                  <c:v>9.5400000000000009</c:v>
                </c:pt>
                <c:pt idx="108">
                  <c:v>8.1300000000000008</c:v>
                </c:pt>
                <c:pt idx="109">
                  <c:v>8.3000000000000007</c:v>
                </c:pt>
                <c:pt idx="110">
                  <c:v>8.3000000000000007</c:v>
                </c:pt>
                <c:pt idx="111">
                  <c:v>8.48</c:v>
                </c:pt>
                <c:pt idx="112">
                  <c:v>9.01</c:v>
                </c:pt>
                <c:pt idx="113">
                  <c:v>8.3000000000000007</c:v>
                </c:pt>
                <c:pt idx="114">
                  <c:v>7.24</c:v>
                </c:pt>
                <c:pt idx="115">
                  <c:v>6.54</c:v>
                </c:pt>
                <c:pt idx="116">
                  <c:v>7.7700000000000014</c:v>
                </c:pt>
                <c:pt idx="117">
                  <c:v>7.95</c:v>
                </c:pt>
                <c:pt idx="118">
                  <c:v>7.95</c:v>
                </c:pt>
                <c:pt idx="119">
                  <c:v>7.07</c:v>
                </c:pt>
                <c:pt idx="120">
                  <c:v>7.6</c:v>
                </c:pt>
                <c:pt idx="121">
                  <c:v>7.6</c:v>
                </c:pt>
                <c:pt idx="122">
                  <c:v>6.71</c:v>
                </c:pt>
                <c:pt idx="123">
                  <c:v>7.6</c:v>
                </c:pt>
                <c:pt idx="124">
                  <c:v>6.71</c:v>
                </c:pt>
                <c:pt idx="125">
                  <c:v>8.83</c:v>
                </c:pt>
                <c:pt idx="126">
                  <c:v>7.7700000000000014</c:v>
                </c:pt>
                <c:pt idx="127">
                  <c:v>8.48</c:v>
                </c:pt>
                <c:pt idx="128">
                  <c:v>6.18</c:v>
                </c:pt>
                <c:pt idx="129">
                  <c:v>8.48</c:v>
                </c:pt>
                <c:pt idx="130">
                  <c:v>7.42</c:v>
                </c:pt>
                <c:pt idx="131">
                  <c:v>8.66</c:v>
                </c:pt>
                <c:pt idx="132">
                  <c:v>8.3000000000000007</c:v>
                </c:pt>
                <c:pt idx="133">
                  <c:v>9.01</c:v>
                </c:pt>
                <c:pt idx="134">
                  <c:v>8.48</c:v>
                </c:pt>
                <c:pt idx="135">
                  <c:v>8.48</c:v>
                </c:pt>
                <c:pt idx="136">
                  <c:v>8.1300000000000008</c:v>
                </c:pt>
                <c:pt idx="137">
                  <c:v>8.66</c:v>
                </c:pt>
                <c:pt idx="138">
                  <c:v>9.89</c:v>
                </c:pt>
                <c:pt idx="139">
                  <c:v>9.5400000000000009</c:v>
                </c:pt>
                <c:pt idx="140">
                  <c:v>8.1300000000000008</c:v>
                </c:pt>
                <c:pt idx="141">
                  <c:v>8.3000000000000007</c:v>
                </c:pt>
                <c:pt idx="142">
                  <c:v>9.89</c:v>
                </c:pt>
                <c:pt idx="143">
                  <c:v>11.13</c:v>
                </c:pt>
                <c:pt idx="144">
                  <c:v>9.3600000000000048</c:v>
                </c:pt>
                <c:pt idx="145">
                  <c:v>8.83</c:v>
                </c:pt>
                <c:pt idx="146">
                  <c:v>8.1300000000000008</c:v>
                </c:pt>
                <c:pt idx="147">
                  <c:v>9.3600000000000048</c:v>
                </c:pt>
                <c:pt idx="148">
                  <c:v>9.89</c:v>
                </c:pt>
                <c:pt idx="149">
                  <c:v>10.25</c:v>
                </c:pt>
                <c:pt idx="150">
                  <c:v>9.89</c:v>
                </c:pt>
                <c:pt idx="151">
                  <c:v>9.5400000000000009</c:v>
                </c:pt>
                <c:pt idx="152">
                  <c:v>9.5400000000000009</c:v>
                </c:pt>
                <c:pt idx="153">
                  <c:v>8.66</c:v>
                </c:pt>
                <c:pt idx="154">
                  <c:v>9.01</c:v>
                </c:pt>
                <c:pt idx="155">
                  <c:v>7.95</c:v>
                </c:pt>
                <c:pt idx="156">
                  <c:v>9.3600000000000048</c:v>
                </c:pt>
                <c:pt idx="157">
                  <c:v>9.01</c:v>
                </c:pt>
                <c:pt idx="158">
                  <c:v>7.24</c:v>
                </c:pt>
                <c:pt idx="159">
                  <c:v>8.66</c:v>
                </c:pt>
                <c:pt idx="160">
                  <c:v>8.83</c:v>
                </c:pt>
                <c:pt idx="161">
                  <c:v>10.42</c:v>
                </c:pt>
                <c:pt idx="162">
                  <c:v>8.83</c:v>
                </c:pt>
                <c:pt idx="163">
                  <c:v>9.5400000000000009</c:v>
                </c:pt>
                <c:pt idx="164">
                  <c:v>9.7199999999999989</c:v>
                </c:pt>
                <c:pt idx="165">
                  <c:v>9.5400000000000009</c:v>
                </c:pt>
                <c:pt idx="166">
                  <c:v>9.7199999999999989</c:v>
                </c:pt>
                <c:pt idx="167">
                  <c:v>7.42</c:v>
                </c:pt>
                <c:pt idx="168">
                  <c:v>9.01</c:v>
                </c:pt>
                <c:pt idx="169">
                  <c:v>8.48</c:v>
                </c:pt>
                <c:pt idx="170">
                  <c:v>8.1300000000000008</c:v>
                </c:pt>
                <c:pt idx="171">
                  <c:v>9.3600000000000048</c:v>
                </c:pt>
                <c:pt idx="172">
                  <c:v>8.48</c:v>
                </c:pt>
                <c:pt idx="173">
                  <c:v>9.3600000000000048</c:v>
                </c:pt>
                <c:pt idx="174">
                  <c:v>10.42</c:v>
                </c:pt>
                <c:pt idx="175">
                  <c:v>10.25</c:v>
                </c:pt>
                <c:pt idx="176">
                  <c:v>10.25</c:v>
                </c:pt>
                <c:pt idx="177">
                  <c:v>10.78</c:v>
                </c:pt>
                <c:pt idx="178">
                  <c:v>9.89</c:v>
                </c:pt>
                <c:pt idx="179">
                  <c:v>10.42</c:v>
                </c:pt>
                <c:pt idx="180">
                  <c:v>10.950000000000006</c:v>
                </c:pt>
                <c:pt idx="181">
                  <c:v>11.48</c:v>
                </c:pt>
                <c:pt idx="182">
                  <c:v>12.72</c:v>
                </c:pt>
                <c:pt idx="183">
                  <c:v>11.84</c:v>
                </c:pt>
                <c:pt idx="184">
                  <c:v>11.31</c:v>
                </c:pt>
                <c:pt idx="185">
                  <c:v>11.31</c:v>
                </c:pt>
                <c:pt idx="186">
                  <c:v>10.78</c:v>
                </c:pt>
                <c:pt idx="187">
                  <c:v>10.78</c:v>
                </c:pt>
                <c:pt idx="188">
                  <c:v>10.42</c:v>
                </c:pt>
                <c:pt idx="189">
                  <c:v>12.54</c:v>
                </c:pt>
                <c:pt idx="190">
                  <c:v>12.370000000000006</c:v>
                </c:pt>
                <c:pt idx="191">
                  <c:v>12.72</c:v>
                </c:pt>
                <c:pt idx="192">
                  <c:v>11.48</c:v>
                </c:pt>
                <c:pt idx="193">
                  <c:v>12.01</c:v>
                </c:pt>
                <c:pt idx="194">
                  <c:v>11.31</c:v>
                </c:pt>
                <c:pt idx="195">
                  <c:v>11.31</c:v>
                </c:pt>
                <c:pt idx="196">
                  <c:v>10.950000000000006</c:v>
                </c:pt>
                <c:pt idx="197">
                  <c:v>11.84</c:v>
                </c:pt>
                <c:pt idx="198">
                  <c:v>11.66</c:v>
                </c:pt>
                <c:pt idx="199">
                  <c:v>11.48</c:v>
                </c:pt>
                <c:pt idx="200">
                  <c:v>11.66</c:v>
                </c:pt>
                <c:pt idx="201">
                  <c:v>11.84</c:v>
                </c:pt>
                <c:pt idx="202">
                  <c:v>12.9</c:v>
                </c:pt>
                <c:pt idx="203">
                  <c:v>11.66</c:v>
                </c:pt>
                <c:pt idx="204">
                  <c:v>12.19</c:v>
                </c:pt>
                <c:pt idx="205">
                  <c:v>12.9</c:v>
                </c:pt>
                <c:pt idx="206">
                  <c:v>13.96</c:v>
                </c:pt>
                <c:pt idx="207">
                  <c:v>12.370000000000006</c:v>
                </c:pt>
                <c:pt idx="208">
                  <c:v>12.370000000000006</c:v>
                </c:pt>
                <c:pt idx="209">
                  <c:v>11.84</c:v>
                </c:pt>
                <c:pt idx="210">
                  <c:v>12.72</c:v>
                </c:pt>
                <c:pt idx="211">
                  <c:v>12.72</c:v>
                </c:pt>
                <c:pt idx="212">
                  <c:v>12.01</c:v>
                </c:pt>
                <c:pt idx="213">
                  <c:v>11.84</c:v>
                </c:pt>
                <c:pt idx="214">
                  <c:v>13.07</c:v>
                </c:pt>
                <c:pt idx="215">
                  <c:v>13.25</c:v>
                </c:pt>
                <c:pt idx="216">
                  <c:v>13.25</c:v>
                </c:pt>
                <c:pt idx="217">
                  <c:v>13.43</c:v>
                </c:pt>
                <c:pt idx="218">
                  <c:v>14.49</c:v>
                </c:pt>
                <c:pt idx="219">
                  <c:v>12.370000000000006</c:v>
                </c:pt>
                <c:pt idx="220">
                  <c:v>14.13</c:v>
                </c:pt>
                <c:pt idx="221">
                  <c:v>14.84</c:v>
                </c:pt>
                <c:pt idx="222">
                  <c:v>14.13</c:v>
                </c:pt>
                <c:pt idx="223">
                  <c:v>14.49</c:v>
                </c:pt>
                <c:pt idx="224">
                  <c:v>13.07</c:v>
                </c:pt>
                <c:pt idx="225">
                  <c:v>14.49</c:v>
                </c:pt>
                <c:pt idx="226">
                  <c:v>14.49</c:v>
                </c:pt>
                <c:pt idx="227">
                  <c:v>14.66</c:v>
                </c:pt>
                <c:pt idx="228">
                  <c:v>12.370000000000006</c:v>
                </c:pt>
                <c:pt idx="229">
                  <c:v>14.31</c:v>
                </c:pt>
                <c:pt idx="230">
                  <c:v>13.78</c:v>
                </c:pt>
                <c:pt idx="231">
                  <c:v>13.43</c:v>
                </c:pt>
                <c:pt idx="232">
                  <c:v>14.84</c:v>
                </c:pt>
                <c:pt idx="233">
                  <c:v>14.66</c:v>
                </c:pt>
                <c:pt idx="234">
                  <c:v>14.31</c:v>
                </c:pt>
                <c:pt idx="235">
                  <c:v>14.13</c:v>
                </c:pt>
                <c:pt idx="236">
                  <c:v>15.19</c:v>
                </c:pt>
                <c:pt idx="237">
                  <c:v>15.72</c:v>
                </c:pt>
                <c:pt idx="238">
                  <c:v>15.19</c:v>
                </c:pt>
                <c:pt idx="239">
                  <c:v>14.84</c:v>
                </c:pt>
                <c:pt idx="240">
                  <c:v>17.309999999999999</c:v>
                </c:pt>
                <c:pt idx="241">
                  <c:v>15.370000000000006</c:v>
                </c:pt>
                <c:pt idx="242">
                  <c:v>15.02</c:v>
                </c:pt>
                <c:pt idx="243">
                  <c:v>14.84</c:v>
                </c:pt>
                <c:pt idx="244">
                  <c:v>14.49</c:v>
                </c:pt>
                <c:pt idx="245">
                  <c:v>15.02</c:v>
                </c:pt>
                <c:pt idx="246">
                  <c:v>15.02</c:v>
                </c:pt>
                <c:pt idx="247">
                  <c:v>14.49</c:v>
                </c:pt>
                <c:pt idx="248">
                  <c:v>15.9</c:v>
                </c:pt>
                <c:pt idx="249">
                  <c:v>14.84</c:v>
                </c:pt>
                <c:pt idx="250">
                  <c:v>15.19</c:v>
                </c:pt>
                <c:pt idx="251">
                  <c:v>15.55</c:v>
                </c:pt>
                <c:pt idx="252">
                  <c:v>14.31</c:v>
                </c:pt>
                <c:pt idx="253">
                  <c:v>15.02</c:v>
                </c:pt>
                <c:pt idx="254">
                  <c:v>15.19</c:v>
                </c:pt>
                <c:pt idx="255">
                  <c:v>14.31</c:v>
                </c:pt>
                <c:pt idx="256">
                  <c:v>15.370000000000006</c:v>
                </c:pt>
                <c:pt idx="257">
                  <c:v>14.84</c:v>
                </c:pt>
                <c:pt idx="258">
                  <c:v>14.13</c:v>
                </c:pt>
                <c:pt idx="259">
                  <c:v>14.66</c:v>
                </c:pt>
                <c:pt idx="260">
                  <c:v>15.55</c:v>
                </c:pt>
                <c:pt idx="261">
                  <c:v>14.66</c:v>
                </c:pt>
                <c:pt idx="262">
                  <c:v>15.370000000000006</c:v>
                </c:pt>
                <c:pt idx="263">
                  <c:v>15.370000000000006</c:v>
                </c:pt>
                <c:pt idx="264">
                  <c:v>15.02</c:v>
                </c:pt>
                <c:pt idx="265">
                  <c:v>14.66</c:v>
                </c:pt>
                <c:pt idx="266">
                  <c:v>14.13</c:v>
                </c:pt>
                <c:pt idx="267">
                  <c:v>17.14</c:v>
                </c:pt>
                <c:pt idx="268">
                  <c:v>17.309999999999999</c:v>
                </c:pt>
                <c:pt idx="269">
                  <c:v>16.079999999999988</c:v>
                </c:pt>
                <c:pt idx="270">
                  <c:v>16.779999999999987</c:v>
                </c:pt>
                <c:pt idx="271">
                  <c:v>18.37</c:v>
                </c:pt>
                <c:pt idx="272">
                  <c:v>17.309999999999999</c:v>
                </c:pt>
                <c:pt idx="273">
                  <c:v>18.02</c:v>
                </c:pt>
                <c:pt idx="274">
                  <c:v>15.72</c:v>
                </c:pt>
                <c:pt idx="275">
                  <c:v>16.610000000000014</c:v>
                </c:pt>
                <c:pt idx="276">
                  <c:v>15.19</c:v>
                </c:pt>
                <c:pt idx="277">
                  <c:v>15.55</c:v>
                </c:pt>
                <c:pt idx="278">
                  <c:v>15.72</c:v>
                </c:pt>
                <c:pt idx="279">
                  <c:v>15.55</c:v>
                </c:pt>
                <c:pt idx="280">
                  <c:v>16.079999999999988</c:v>
                </c:pt>
                <c:pt idx="281">
                  <c:v>15.55</c:v>
                </c:pt>
                <c:pt idx="282">
                  <c:v>14.84</c:v>
                </c:pt>
                <c:pt idx="283">
                  <c:v>14.66</c:v>
                </c:pt>
                <c:pt idx="284">
                  <c:v>16.079999999999988</c:v>
                </c:pt>
                <c:pt idx="285">
                  <c:v>13.96</c:v>
                </c:pt>
                <c:pt idx="286">
                  <c:v>14.13</c:v>
                </c:pt>
                <c:pt idx="287">
                  <c:v>14.49</c:v>
                </c:pt>
                <c:pt idx="288">
                  <c:v>13.6</c:v>
                </c:pt>
                <c:pt idx="289">
                  <c:v>13.6</c:v>
                </c:pt>
                <c:pt idx="290">
                  <c:v>12.19</c:v>
                </c:pt>
                <c:pt idx="291">
                  <c:v>14.84</c:v>
                </c:pt>
                <c:pt idx="292">
                  <c:v>12.54</c:v>
                </c:pt>
                <c:pt idx="293">
                  <c:v>13.25</c:v>
                </c:pt>
                <c:pt idx="294">
                  <c:v>14.66</c:v>
                </c:pt>
                <c:pt idx="295">
                  <c:v>14.84</c:v>
                </c:pt>
                <c:pt idx="296">
                  <c:v>13.96</c:v>
                </c:pt>
                <c:pt idx="297">
                  <c:v>14.66</c:v>
                </c:pt>
                <c:pt idx="298">
                  <c:v>14.49</c:v>
                </c:pt>
                <c:pt idx="299">
                  <c:v>13.96</c:v>
                </c:pt>
                <c:pt idx="300">
                  <c:v>14.49</c:v>
                </c:pt>
                <c:pt idx="301">
                  <c:v>13.6</c:v>
                </c:pt>
                <c:pt idx="302">
                  <c:v>14.31</c:v>
                </c:pt>
                <c:pt idx="303">
                  <c:v>15.55</c:v>
                </c:pt>
                <c:pt idx="304">
                  <c:v>14.84</c:v>
                </c:pt>
                <c:pt idx="305">
                  <c:v>13.43</c:v>
                </c:pt>
                <c:pt idx="306">
                  <c:v>13.78</c:v>
                </c:pt>
                <c:pt idx="307">
                  <c:v>13.96</c:v>
                </c:pt>
                <c:pt idx="308">
                  <c:v>14.13</c:v>
                </c:pt>
                <c:pt idx="309">
                  <c:v>13.25</c:v>
                </c:pt>
                <c:pt idx="310">
                  <c:v>13.25</c:v>
                </c:pt>
                <c:pt idx="311">
                  <c:v>13.6</c:v>
                </c:pt>
                <c:pt idx="312">
                  <c:v>12.54</c:v>
                </c:pt>
                <c:pt idx="313">
                  <c:v>13.25</c:v>
                </c:pt>
                <c:pt idx="314">
                  <c:v>14.13</c:v>
                </c:pt>
                <c:pt idx="315">
                  <c:v>13.78</c:v>
                </c:pt>
                <c:pt idx="316">
                  <c:v>14.49</c:v>
                </c:pt>
                <c:pt idx="317">
                  <c:v>13.96</c:v>
                </c:pt>
                <c:pt idx="318">
                  <c:v>13.25</c:v>
                </c:pt>
                <c:pt idx="319">
                  <c:v>13.6</c:v>
                </c:pt>
                <c:pt idx="320">
                  <c:v>12.9</c:v>
                </c:pt>
                <c:pt idx="321">
                  <c:v>14.13</c:v>
                </c:pt>
                <c:pt idx="322">
                  <c:v>12.9</c:v>
                </c:pt>
                <c:pt idx="323">
                  <c:v>14.49</c:v>
                </c:pt>
                <c:pt idx="324">
                  <c:v>14.49</c:v>
                </c:pt>
                <c:pt idx="325">
                  <c:v>15.02</c:v>
                </c:pt>
                <c:pt idx="326">
                  <c:v>13.6</c:v>
                </c:pt>
                <c:pt idx="327">
                  <c:v>12.72</c:v>
                </c:pt>
                <c:pt idx="328">
                  <c:v>13.78</c:v>
                </c:pt>
                <c:pt idx="329">
                  <c:v>13.96</c:v>
                </c:pt>
                <c:pt idx="330">
                  <c:v>14.31</c:v>
                </c:pt>
                <c:pt idx="331">
                  <c:v>14.49</c:v>
                </c:pt>
                <c:pt idx="332">
                  <c:v>14.49</c:v>
                </c:pt>
                <c:pt idx="333">
                  <c:v>14.66</c:v>
                </c:pt>
                <c:pt idx="334">
                  <c:v>15.02</c:v>
                </c:pt>
                <c:pt idx="335">
                  <c:v>15.370000000000006</c:v>
                </c:pt>
                <c:pt idx="336">
                  <c:v>15.9</c:v>
                </c:pt>
                <c:pt idx="337">
                  <c:v>15.55</c:v>
                </c:pt>
                <c:pt idx="338">
                  <c:v>15.9</c:v>
                </c:pt>
                <c:pt idx="339">
                  <c:v>14.31</c:v>
                </c:pt>
                <c:pt idx="340">
                  <c:v>14.66</c:v>
                </c:pt>
                <c:pt idx="341">
                  <c:v>15.9</c:v>
                </c:pt>
                <c:pt idx="342">
                  <c:v>15.19</c:v>
                </c:pt>
                <c:pt idx="343">
                  <c:v>14.49</c:v>
                </c:pt>
                <c:pt idx="344">
                  <c:v>14.13</c:v>
                </c:pt>
                <c:pt idx="345">
                  <c:v>15.55</c:v>
                </c:pt>
                <c:pt idx="346">
                  <c:v>14.49</c:v>
                </c:pt>
                <c:pt idx="347">
                  <c:v>14.66</c:v>
                </c:pt>
                <c:pt idx="348">
                  <c:v>14.31</c:v>
                </c:pt>
                <c:pt idx="349">
                  <c:v>16.079999999999988</c:v>
                </c:pt>
                <c:pt idx="350">
                  <c:v>16.779999999999987</c:v>
                </c:pt>
                <c:pt idx="351">
                  <c:v>15.370000000000006</c:v>
                </c:pt>
                <c:pt idx="352">
                  <c:v>15.9</c:v>
                </c:pt>
                <c:pt idx="353">
                  <c:v>16.43</c:v>
                </c:pt>
                <c:pt idx="354">
                  <c:v>17.84</c:v>
                </c:pt>
                <c:pt idx="355">
                  <c:v>16.779999999999987</c:v>
                </c:pt>
                <c:pt idx="356">
                  <c:v>17.309999999999999</c:v>
                </c:pt>
                <c:pt idx="357">
                  <c:v>16.610000000000014</c:v>
                </c:pt>
                <c:pt idx="358">
                  <c:v>16.43</c:v>
                </c:pt>
                <c:pt idx="359">
                  <c:v>17.489999999999977</c:v>
                </c:pt>
                <c:pt idx="360">
                  <c:v>16.610000000000014</c:v>
                </c:pt>
                <c:pt idx="361">
                  <c:v>17.14</c:v>
                </c:pt>
                <c:pt idx="362">
                  <c:v>18.02</c:v>
                </c:pt>
                <c:pt idx="363">
                  <c:v>17.309999999999999</c:v>
                </c:pt>
                <c:pt idx="364">
                  <c:v>17.489999999999977</c:v>
                </c:pt>
                <c:pt idx="365">
                  <c:v>17.309999999999999</c:v>
                </c:pt>
                <c:pt idx="366">
                  <c:v>16.959999999999987</c:v>
                </c:pt>
                <c:pt idx="367">
                  <c:v>18.2</c:v>
                </c:pt>
                <c:pt idx="368">
                  <c:v>18.37</c:v>
                </c:pt>
                <c:pt idx="369">
                  <c:v>18.37</c:v>
                </c:pt>
                <c:pt idx="370">
                  <c:v>17.489999999999977</c:v>
                </c:pt>
                <c:pt idx="371">
                  <c:v>18.73</c:v>
                </c:pt>
                <c:pt idx="372">
                  <c:v>20.32</c:v>
                </c:pt>
                <c:pt idx="373">
                  <c:v>19.610000000000014</c:v>
                </c:pt>
                <c:pt idx="374">
                  <c:v>19.260000000000002</c:v>
                </c:pt>
                <c:pt idx="375">
                  <c:v>18.899999999999999</c:v>
                </c:pt>
                <c:pt idx="376">
                  <c:v>18.37</c:v>
                </c:pt>
                <c:pt idx="377">
                  <c:v>20.14</c:v>
                </c:pt>
                <c:pt idx="378">
                  <c:v>18.73</c:v>
                </c:pt>
                <c:pt idx="379">
                  <c:v>18.02</c:v>
                </c:pt>
                <c:pt idx="380">
                  <c:v>19.43</c:v>
                </c:pt>
                <c:pt idx="381">
                  <c:v>18.899999999999999</c:v>
                </c:pt>
                <c:pt idx="382">
                  <c:v>20.32</c:v>
                </c:pt>
                <c:pt idx="383">
                  <c:v>19.43</c:v>
                </c:pt>
                <c:pt idx="384">
                  <c:v>20.67</c:v>
                </c:pt>
                <c:pt idx="385">
                  <c:v>19.260000000000002</c:v>
                </c:pt>
                <c:pt idx="386">
                  <c:v>20.32</c:v>
                </c:pt>
                <c:pt idx="387">
                  <c:v>19.79</c:v>
                </c:pt>
                <c:pt idx="388">
                  <c:v>20.85</c:v>
                </c:pt>
                <c:pt idx="389">
                  <c:v>19.79</c:v>
                </c:pt>
                <c:pt idx="390">
                  <c:v>19.079999999999988</c:v>
                </c:pt>
                <c:pt idx="391">
                  <c:v>20.14</c:v>
                </c:pt>
                <c:pt idx="392">
                  <c:v>21.02</c:v>
                </c:pt>
                <c:pt idx="393">
                  <c:v>22.610000000000014</c:v>
                </c:pt>
                <c:pt idx="394">
                  <c:v>19.260000000000002</c:v>
                </c:pt>
                <c:pt idx="395">
                  <c:v>19.43</c:v>
                </c:pt>
                <c:pt idx="396">
                  <c:v>18.899999999999999</c:v>
                </c:pt>
                <c:pt idx="397">
                  <c:v>19.43</c:v>
                </c:pt>
                <c:pt idx="398">
                  <c:v>18.899999999999999</c:v>
                </c:pt>
                <c:pt idx="399">
                  <c:v>18.37</c:v>
                </c:pt>
                <c:pt idx="400">
                  <c:v>18.37</c:v>
                </c:pt>
                <c:pt idx="401">
                  <c:v>18.55</c:v>
                </c:pt>
                <c:pt idx="402">
                  <c:v>19.260000000000002</c:v>
                </c:pt>
                <c:pt idx="403">
                  <c:v>18.02</c:v>
                </c:pt>
                <c:pt idx="404">
                  <c:v>19.610000000000014</c:v>
                </c:pt>
                <c:pt idx="405">
                  <c:v>18.37</c:v>
                </c:pt>
                <c:pt idx="406">
                  <c:v>18.73</c:v>
                </c:pt>
                <c:pt idx="407">
                  <c:v>18.899999999999999</c:v>
                </c:pt>
                <c:pt idx="408">
                  <c:v>20.32</c:v>
                </c:pt>
                <c:pt idx="409">
                  <c:v>19.610000000000014</c:v>
                </c:pt>
                <c:pt idx="410">
                  <c:v>18.2</c:v>
                </c:pt>
                <c:pt idx="411">
                  <c:v>18.899999999999999</c:v>
                </c:pt>
                <c:pt idx="412">
                  <c:v>18.55</c:v>
                </c:pt>
                <c:pt idx="413">
                  <c:v>19.79</c:v>
                </c:pt>
                <c:pt idx="414">
                  <c:v>18.02</c:v>
                </c:pt>
                <c:pt idx="415">
                  <c:v>20.14</c:v>
                </c:pt>
                <c:pt idx="416">
                  <c:v>17.489999999999977</c:v>
                </c:pt>
                <c:pt idx="417">
                  <c:v>18.2</c:v>
                </c:pt>
                <c:pt idx="418">
                  <c:v>16.959999999999987</c:v>
                </c:pt>
                <c:pt idx="419">
                  <c:v>17.489999999999977</c:v>
                </c:pt>
                <c:pt idx="420">
                  <c:v>18.2</c:v>
                </c:pt>
                <c:pt idx="421">
                  <c:v>18.55</c:v>
                </c:pt>
                <c:pt idx="422">
                  <c:v>18.37</c:v>
                </c:pt>
                <c:pt idx="423">
                  <c:v>18.73</c:v>
                </c:pt>
                <c:pt idx="424">
                  <c:v>19.260000000000002</c:v>
                </c:pt>
                <c:pt idx="425">
                  <c:v>18.899999999999999</c:v>
                </c:pt>
                <c:pt idx="426">
                  <c:v>18.55</c:v>
                </c:pt>
                <c:pt idx="427">
                  <c:v>18.2</c:v>
                </c:pt>
                <c:pt idx="428">
                  <c:v>16.959999999999987</c:v>
                </c:pt>
                <c:pt idx="429">
                  <c:v>18.37</c:v>
                </c:pt>
                <c:pt idx="430">
                  <c:v>18.02</c:v>
                </c:pt>
                <c:pt idx="431">
                  <c:v>17.84</c:v>
                </c:pt>
                <c:pt idx="432">
                  <c:v>18.73</c:v>
                </c:pt>
                <c:pt idx="433">
                  <c:v>19.610000000000014</c:v>
                </c:pt>
                <c:pt idx="434">
                  <c:v>17.84</c:v>
                </c:pt>
                <c:pt idx="435">
                  <c:v>19.610000000000014</c:v>
                </c:pt>
                <c:pt idx="436">
                  <c:v>17.14</c:v>
                </c:pt>
                <c:pt idx="437">
                  <c:v>18.2</c:v>
                </c:pt>
                <c:pt idx="438">
                  <c:v>18.899999999999999</c:v>
                </c:pt>
                <c:pt idx="439">
                  <c:v>18.55</c:v>
                </c:pt>
                <c:pt idx="440">
                  <c:v>17.84</c:v>
                </c:pt>
                <c:pt idx="441">
                  <c:v>18.55</c:v>
                </c:pt>
                <c:pt idx="442">
                  <c:v>18.55</c:v>
                </c:pt>
                <c:pt idx="443">
                  <c:v>19.260000000000002</c:v>
                </c:pt>
                <c:pt idx="444">
                  <c:v>18.37</c:v>
                </c:pt>
                <c:pt idx="445">
                  <c:v>17.14</c:v>
                </c:pt>
                <c:pt idx="446">
                  <c:v>18.37</c:v>
                </c:pt>
                <c:pt idx="447">
                  <c:v>18.899999999999999</c:v>
                </c:pt>
                <c:pt idx="448">
                  <c:v>18.899999999999999</c:v>
                </c:pt>
                <c:pt idx="449">
                  <c:v>19.959999999999987</c:v>
                </c:pt>
                <c:pt idx="450">
                  <c:v>19.43</c:v>
                </c:pt>
                <c:pt idx="451">
                  <c:v>18.899999999999999</c:v>
                </c:pt>
                <c:pt idx="452">
                  <c:v>20.14</c:v>
                </c:pt>
                <c:pt idx="453">
                  <c:v>19.610000000000014</c:v>
                </c:pt>
                <c:pt idx="454">
                  <c:v>20.14</c:v>
                </c:pt>
                <c:pt idx="455">
                  <c:v>18.899999999999999</c:v>
                </c:pt>
                <c:pt idx="456">
                  <c:v>18.899999999999999</c:v>
                </c:pt>
                <c:pt idx="457">
                  <c:v>20.32</c:v>
                </c:pt>
                <c:pt idx="458">
                  <c:v>19.43</c:v>
                </c:pt>
                <c:pt idx="459">
                  <c:v>20.85</c:v>
                </c:pt>
                <c:pt idx="460">
                  <c:v>20.32</c:v>
                </c:pt>
                <c:pt idx="461">
                  <c:v>19.260000000000002</c:v>
                </c:pt>
                <c:pt idx="462">
                  <c:v>19.959999999999987</c:v>
                </c:pt>
                <c:pt idx="463">
                  <c:v>19.43</c:v>
                </c:pt>
                <c:pt idx="464">
                  <c:v>20.32</c:v>
                </c:pt>
                <c:pt idx="465">
                  <c:v>20.85</c:v>
                </c:pt>
                <c:pt idx="466">
                  <c:v>19.79</c:v>
                </c:pt>
                <c:pt idx="467">
                  <c:v>21.02</c:v>
                </c:pt>
                <c:pt idx="468">
                  <c:v>20.14</c:v>
                </c:pt>
                <c:pt idx="469">
                  <c:v>22.439999999999987</c:v>
                </c:pt>
                <c:pt idx="470">
                  <c:v>21.73</c:v>
                </c:pt>
                <c:pt idx="471">
                  <c:v>24.91</c:v>
                </c:pt>
                <c:pt idx="472">
                  <c:v>23.67</c:v>
                </c:pt>
                <c:pt idx="473">
                  <c:v>24.56</c:v>
                </c:pt>
                <c:pt idx="474">
                  <c:v>23.5</c:v>
                </c:pt>
                <c:pt idx="475">
                  <c:v>24.38</c:v>
                </c:pt>
                <c:pt idx="476">
                  <c:v>23.85</c:v>
                </c:pt>
                <c:pt idx="477">
                  <c:v>23.5</c:v>
                </c:pt>
                <c:pt idx="478">
                  <c:v>23.5</c:v>
                </c:pt>
                <c:pt idx="479">
                  <c:v>24.91</c:v>
                </c:pt>
                <c:pt idx="480">
                  <c:v>24.56</c:v>
                </c:pt>
                <c:pt idx="481">
                  <c:v>24.03</c:v>
                </c:pt>
                <c:pt idx="482">
                  <c:v>24.38</c:v>
                </c:pt>
                <c:pt idx="483">
                  <c:v>22.610000000000014</c:v>
                </c:pt>
                <c:pt idx="484">
                  <c:v>23.32</c:v>
                </c:pt>
                <c:pt idx="485">
                  <c:v>23.14</c:v>
                </c:pt>
                <c:pt idx="486">
                  <c:v>25.27</c:v>
                </c:pt>
                <c:pt idx="487">
                  <c:v>25.27</c:v>
                </c:pt>
                <c:pt idx="488">
                  <c:v>23.14</c:v>
                </c:pt>
                <c:pt idx="489">
                  <c:v>24.91</c:v>
                </c:pt>
                <c:pt idx="490">
                  <c:v>23.32</c:v>
                </c:pt>
                <c:pt idx="491">
                  <c:v>25.27</c:v>
                </c:pt>
                <c:pt idx="492">
                  <c:v>24.91</c:v>
                </c:pt>
                <c:pt idx="493">
                  <c:v>24.91</c:v>
                </c:pt>
                <c:pt idx="494">
                  <c:v>23.85</c:v>
                </c:pt>
                <c:pt idx="495">
                  <c:v>24.91</c:v>
                </c:pt>
                <c:pt idx="496">
                  <c:v>25.439999999999987</c:v>
                </c:pt>
                <c:pt idx="497">
                  <c:v>24.91</c:v>
                </c:pt>
                <c:pt idx="498">
                  <c:v>23.85</c:v>
                </c:pt>
                <c:pt idx="499">
                  <c:v>25.439999999999987</c:v>
                </c:pt>
                <c:pt idx="500">
                  <c:v>23.67</c:v>
                </c:pt>
                <c:pt idx="501">
                  <c:v>24.38</c:v>
                </c:pt>
                <c:pt idx="502">
                  <c:v>25.09</c:v>
                </c:pt>
                <c:pt idx="503">
                  <c:v>23.67</c:v>
                </c:pt>
                <c:pt idx="504">
                  <c:v>24.73</c:v>
                </c:pt>
                <c:pt idx="505">
                  <c:v>24.73</c:v>
                </c:pt>
                <c:pt idx="506">
                  <c:v>24.2</c:v>
                </c:pt>
                <c:pt idx="507">
                  <c:v>24.73</c:v>
                </c:pt>
                <c:pt idx="508">
                  <c:v>24.03</c:v>
                </c:pt>
                <c:pt idx="509">
                  <c:v>25.439999999999987</c:v>
                </c:pt>
                <c:pt idx="510">
                  <c:v>24.91</c:v>
                </c:pt>
                <c:pt idx="511">
                  <c:v>24.56</c:v>
                </c:pt>
                <c:pt idx="512">
                  <c:v>24.38</c:v>
                </c:pt>
                <c:pt idx="513">
                  <c:v>24.56</c:v>
                </c:pt>
                <c:pt idx="514">
                  <c:v>25.09</c:v>
                </c:pt>
                <c:pt idx="515">
                  <c:v>26.330000000000005</c:v>
                </c:pt>
                <c:pt idx="516">
                  <c:v>27.74</c:v>
                </c:pt>
                <c:pt idx="517">
                  <c:v>26.330000000000005</c:v>
                </c:pt>
                <c:pt idx="518">
                  <c:v>26.86</c:v>
                </c:pt>
                <c:pt idx="519">
                  <c:v>25.62</c:v>
                </c:pt>
                <c:pt idx="520">
                  <c:v>26.330000000000005</c:v>
                </c:pt>
                <c:pt idx="521">
                  <c:v>26.68</c:v>
                </c:pt>
                <c:pt idx="522">
                  <c:v>24.91</c:v>
                </c:pt>
                <c:pt idx="523">
                  <c:v>24.91</c:v>
                </c:pt>
                <c:pt idx="524">
                  <c:v>25.09</c:v>
                </c:pt>
                <c:pt idx="525">
                  <c:v>23.85</c:v>
                </c:pt>
                <c:pt idx="526">
                  <c:v>24.03</c:v>
                </c:pt>
                <c:pt idx="527">
                  <c:v>24.38</c:v>
                </c:pt>
                <c:pt idx="528">
                  <c:v>24.91</c:v>
                </c:pt>
                <c:pt idx="529">
                  <c:v>24.56</c:v>
                </c:pt>
                <c:pt idx="530">
                  <c:v>24.91</c:v>
                </c:pt>
                <c:pt idx="531">
                  <c:v>26.150000000000013</c:v>
                </c:pt>
                <c:pt idx="532">
                  <c:v>24.56</c:v>
                </c:pt>
                <c:pt idx="533">
                  <c:v>24.91</c:v>
                </c:pt>
                <c:pt idx="534">
                  <c:v>26.150000000000013</c:v>
                </c:pt>
                <c:pt idx="535">
                  <c:v>25.62</c:v>
                </c:pt>
                <c:pt idx="536">
                  <c:v>27.21</c:v>
                </c:pt>
                <c:pt idx="537">
                  <c:v>25.09</c:v>
                </c:pt>
                <c:pt idx="538">
                  <c:v>27.74</c:v>
                </c:pt>
                <c:pt idx="539">
                  <c:v>28.27</c:v>
                </c:pt>
                <c:pt idx="540">
                  <c:v>27.74</c:v>
                </c:pt>
                <c:pt idx="541">
                  <c:v>26.86</c:v>
                </c:pt>
                <c:pt idx="542">
                  <c:v>29.150000000000013</c:v>
                </c:pt>
                <c:pt idx="543">
                  <c:v>29.51</c:v>
                </c:pt>
                <c:pt idx="544">
                  <c:v>27.21</c:v>
                </c:pt>
                <c:pt idx="545">
                  <c:v>28.09</c:v>
                </c:pt>
                <c:pt idx="546">
                  <c:v>28.62</c:v>
                </c:pt>
                <c:pt idx="547">
                  <c:v>27.21</c:v>
                </c:pt>
                <c:pt idx="548">
                  <c:v>28.09</c:v>
                </c:pt>
                <c:pt idx="549">
                  <c:v>26.5</c:v>
                </c:pt>
                <c:pt idx="550">
                  <c:v>27.03</c:v>
                </c:pt>
                <c:pt idx="551">
                  <c:v>26.86</c:v>
                </c:pt>
                <c:pt idx="552">
                  <c:v>28.27</c:v>
                </c:pt>
                <c:pt idx="553">
                  <c:v>26.86</c:v>
                </c:pt>
                <c:pt idx="554">
                  <c:v>25.97</c:v>
                </c:pt>
                <c:pt idx="555">
                  <c:v>27.39</c:v>
                </c:pt>
                <c:pt idx="556">
                  <c:v>26.330000000000005</c:v>
                </c:pt>
                <c:pt idx="557">
                  <c:v>26.330000000000005</c:v>
                </c:pt>
                <c:pt idx="558">
                  <c:v>27.21</c:v>
                </c:pt>
                <c:pt idx="559">
                  <c:v>25.97</c:v>
                </c:pt>
                <c:pt idx="560">
                  <c:v>25.62</c:v>
                </c:pt>
                <c:pt idx="561">
                  <c:v>26.68</c:v>
                </c:pt>
                <c:pt idx="562">
                  <c:v>25.8</c:v>
                </c:pt>
                <c:pt idx="563">
                  <c:v>24.91</c:v>
                </c:pt>
                <c:pt idx="564">
                  <c:v>25.439999999999987</c:v>
                </c:pt>
                <c:pt idx="565">
                  <c:v>25.27</c:v>
                </c:pt>
                <c:pt idx="566">
                  <c:v>25.439999999999987</c:v>
                </c:pt>
                <c:pt idx="567">
                  <c:v>25.27</c:v>
                </c:pt>
                <c:pt idx="568">
                  <c:v>23.5</c:v>
                </c:pt>
                <c:pt idx="569">
                  <c:v>24.38</c:v>
                </c:pt>
                <c:pt idx="570">
                  <c:v>25.439999999999987</c:v>
                </c:pt>
                <c:pt idx="571">
                  <c:v>25.97</c:v>
                </c:pt>
                <c:pt idx="572">
                  <c:v>25.439999999999987</c:v>
                </c:pt>
                <c:pt idx="573">
                  <c:v>24.91</c:v>
                </c:pt>
                <c:pt idx="574">
                  <c:v>25.439999999999987</c:v>
                </c:pt>
                <c:pt idx="575">
                  <c:v>24.38</c:v>
                </c:pt>
                <c:pt idx="576">
                  <c:v>24.38</c:v>
                </c:pt>
                <c:pt idx="577">
                  <c:v>24.38</c:v>
                </c:pt>
                <c:pt idx="578">
                  <c:v>25.439999999999987</c:v>
                </c:pt>
                <c:pt idx="579">
                  <c:v>25.439999999999987</c:v>
                </c:pt>
                <c:pt idx="580">
                  <c:v>25.62</c:v>
                </c:pt>
                <c:pt idx="581">
                  <c:v>25.8</c:v>
                </c:pt>
                <c:pt idx="582">
                  <c:v>24.91</c:v>
                </c:pt>
                <c:pt idx="583">
                  <c:v>24.56</c:v>
                </c:pt>
                <c:pt idx="584">
                  <c:v>24.38</c:v>
                </c:pt>
                <c:pt idx="585">
                  <c:v>25.8</c:v>
                </c:pt>
                <c:pt idx="586">
                  <c:v>24.73</c:v>
                </c:pt>
                <c:pt idx="587">
                  <c:v>24.91</c:v>
                </c:pt>
                <c:pt idx="588">
                  <c:v>25.97</c:v>
                </c:pt>
                <c:pt idx="589">
                  <c:v>22.79</c:v>
                </c:pt>
                <c:pt idx="590">
                  <c:v>24.56</c:v>
                </c:pt>
                <c:pt idx="591">
                  <c:v>23.5</c:v>
                </c:pt>
                <c:pt idx="592">
                  <c:v>24.91</c:v>
                </c:pt>
                <c:pt idx="593">
                  <c:v>24.03</c:v>
                </c:pt>
                <c:pt idx="594">
                  <c:v>24.56</c:v>
                </c:pt>
                <c:pt idx="595">
                  <c:v>25.27</c:v>
                </c:pt>
                <c:pt idx="596">
                  <c:v>24.91</c:v>
                </c:pt>
                <c:pt idx="597">
                  <c:v>25.09</c:v>
                </c:pt>
                <c:pt idx="598">
                  <c:v>26.150000000000013</c:v>
                </c:pt>
                <c:pt idx="599">
                  <c:v>26.86</c:v>
                </c:pt>
                <c:pt idx="600">
                  <c:v>25.97</c:v>
                </c:pt>
                <c:pt idx="601">
                  <c:v>25.09</c:v>
                </c:pt>
                <c:pt idx="602">
                  <c:v>25.439999999999987</c:v>
                </c:pt>
                <c:pt idx="603">
                  <c:v>25.27</c:v>
                </c:pt>
                <c:pt idx="604">
                  <c:v>25.27</c:v>
                </c:pt>
                <c:pt idx="605">
                  <c:v>24.56</c:v>
                </c:pt>
                <c:pt idx="606">
                  <c:v>24.91</c:v>
                </c:pt>
                <c:pt idx="607">
                  <c:v>25.27</c:v>
                </c:pt>
                <c:pt idx="608">
                  <c:v>25.439999999999987</c:v>
                </c:pt>
                <c:pt idx="609">
                  <c:v>24.56</c:v>
                </c:pt>
                <c:pt idx="610">
                  <c:v>23.14</c:v>
                </c:pt>
                <c:pt idx="611">
                  <c:v>24.2</c:v>
                </c:pt>
                <c:pt idx="612">
                  <c:v>23.67</c:v>
                </c:pt>
                <c:pt idx="613">
                  <c:v>23.5</c:v>
                </c:pt>
                <c:pt idx="614">
                  <c:v>23.5</c:v>
                </c:pt>
                <c:pt idx="615">
                  <c:v>23.5</c:v>
                </c:pt>
                <c:pt idx="616">
                  <c:v>25.8</c:v>
                </c:pt>
                <c:pt idx="617">
                  <c:v>24.56</c:v>
                </c:pt>
                <c:pt idx="618">
                  <c:v>24.38</c:v>
                </c:pt>
                <c:pt idx="619">
                  <c:v>24.38</c:v>
                </c:pt>
                <c:pt idx="620">
                  <c:v>24.56</c:v>
                </c:pt>
                <c:pt idx="621">
                  <c:v>25.27</c:v>
                </c:pt>
                <c:pt idx="622">
                  <c:v>25.8</c:v>
                </c:pt>
                <c:pt idx="623">
                  <c:v>25.8</c:v>
                </c:pt>
                <c:pt idx="624">
                  <c:v>25.27</c:v>
                </c:pt>
                <c:pt idx="625">
                  <c:v>24.56</c:v>
                </c:pt>
                <c:pt idx="626">
                  <c:v>24.56</c:v>
                </c:pt>
                <c:pt idx="627">
                  <c:v>24.91</c:v>
                </c:pt>
                <c:pt idx="628">
                  <c:v>25.439999999999987</c:v>
                </c:pt>
                <c:pt idx="629">
                  <c:v>24.91</c:v>
                </c:pt>
                <c:pt idx="630">
                  <c:v>25.8</c:v>
                </c:pt>
                <c:pt idx="631">
                  <c:v>26.150000000000013</c:v>
                </c:pt>
                <c:pt idx="632">
                  <c:v>25.8</c:v>
                </c:pt>
                <c:pt idx="633">
                  <c:v>25.439999999999987</c:v>
                </c:pt>
                <c:pt idx="634">
                  <c:v>25.09</c:v>
                </c:pt>
                <c:pt idx="635">
                  <c:v>25.439999999999987</c:v>
                </c:pt>
                <c:pt idx="636">
                  <c:v>24.73</c:v>
                </c:pt>
                <c:pt idx="637">
                  <c:v>24.73</c:v>
                </c:pt>
                <c:pt idx="638">
                  <c:v>25.8</c:v>
                </c:pt>
                <c:pt idx="639">
                  <c:v>23.85</c:v>
                </c:pt>
                <c:pt idx="640">
                  <c:v>24.91</c:v>
                </c:pt>
                <c:pt idx="641">
                  <c:v>25.27</c:v>
                </c:pt>
                <c:pt idx="642">
                  <c:v>24.03</c:v>
                </c:pt>
                <c:pt idx="643">
                  <c:v>24.03</c:v>
                </c:pt>
                <c:pt idx="644">
                  <c:v>23.85</c:v>
                </c:pt>
                <c:pt idx="645">
                  <c:v>24.38</c:v>
                </c:pt>
                <c:pt idx="646">
                  <c:v>23.67</c:v>
                </c:pt>
                <c:pt idx="647">
                  <c:v>23.67</c:v>
                </c:pt>
                <c:pt idx="648">
                  <c:v>25.27</c:v>
                </c:pt>
                <c:pt idx="649">
                  <c:v>24.38</c:v>
                </c:pt>
                <c:pt idx="650">
                  <c:v>25.8</c:v>
                </c:pt>
                <c:pt idx="651">
                  <c:v>25.439999999999987</c:v>
                </c:pt>
                <c:pt idx="652">
                  <c:v>24.56</c:v>
                </c:pt>
                <c:pt idx="653">
                  <c:v>25.27</c:v>
                </c:pt>
                <c:pt idx="654">
                  <c:v>24.03</c:v>
                </c:pt>
                <c:pt idx="655">
                  <c:v>23.85</c:v>
                </c:pt>
                <c:pt idx="656">
                  <c:v>24.56</c:v>
                </c:pt>
                <c:pt idx="657">
                  <c:v>25.8</c:v>
                </c:pt>
                <c:pt idx="658">
                  <c:v>24.03</c:v>
                </c:pt>
                <c:pt idx="659">
                  <c:v>24.56</c:v>
                </c:pt>
                <c:pt idx="660">
                  <c:v>24.91</c:v>
                </c:pt>
                <c:pt idx="661">
                  <c:v>24.03</c:v>
                </c:pt>
                <c:pt idx="662">
                  <c:v>23.5</c:v>
                </c:pt>
                <c:pt idx="663">
                  <c:v>24.03</c:v>
                </c:pt>
                <c:pt idx="664">
                  <c:v>25.27</c:v>
                </c:pt>
                <c:pt idx="665">
                  <c:v>24.91</c:v>
                </c:pt>
                <c:pt idx="666">
                  <c:v>24.56</c:v>
                </c:pt>
                <c:pt idx="667">
                  <c:v>24.38</c:v>
                </c:pt>
                <c:pt idx="668">
                  <c:v>23.67</c:v>
                </c:pt>
                <c:pt idx="669">
                  <c:v>25.97</c:v>
                </c:pt>
                <c:pt idx="670">
                  <c:v>24.03</c:v>
                </c:pt>
                <c:pt idx="671">
                  <c:v>24.38</c:v>
                </c:pt>
                <c:pt idx="672">
                  <c:v>25.09</c:v>
                </c:pt>
                <c:pt idx="673">
                  <c:v>25.27</c:v>
                </c:pt>
                <c:pt idx="674">
                  <c:v>24.2</c:v>
                </c:pt>
                <c:pt idx="675">
                  <c:v>22.79</c:v>
                </c:pt>
                <c:pt idx="676">
                  <c:v>22.610000000000014</c:v>
                </c:pt>
                <c:pt idx="677">
                  <c:v>24.56</c:v>
                </c:pt>
                <c:pt idx="678">
                  <c:v>24.73</c:v>
                </c:pt>
                <c:pt idx="679">
                  <c:v>24.56</c:v>
                </c:pt>
                <c:pt idx="680">
                  <c:v>23.5</c:v>
                </c:pt>
                <c:pt idx="681">
                  <c:v>23.5</c:v>
                </c:pt>
                <c:pt idx="682">
                  <c:v>24.56</c:v>
                </c:pt>
                <c:pt idx="683">
                  <c:v>22.97</c:v>
                </c:pt>
                <c:pt idx="684">
                  <c:v>24.91</c:v>
                </c:pt>
                <c:pt idx="685">
                  <c:v>22.79</c:v>
                </c:pt>
                <c:pt idx="686">
                  <c:v>23.85</c:v>
                </c:pt>
                <c:pt idx="687">
                  <c:v>22.97</c:v>
                </c:pt>
                <c:pt idx="688">
                  <c:v>23.14</c:v>
                </c:pt>
                <c:pt idx="689">
                  <c:v>23.67</c:v>
                </c:pt>
                <c:pt idx="690">
                  <c:v>23.32</c:v>
                </c:pt>
                <c:pt idx="691">
                  <c:v>23.14</c:v>
                </c:pt>
                <c:pt idx="692">
                  <c:v>23.5</c:v>
                </c:pt>
                <c:pt idx="693">
                  <c:v>22.610000000000014</c:v>
                </c:pt>
                <c:pt idx="694">
                  <c:v>22.79</c:v>
                </c:pt>
                <c:pt idx="695">
                  <c:v>23.5</c:v>
                </c:pt>
                <c:pt idx="696">
                  <c:v>22.97</c:v>
                </c:pt>
                <c:pt idx="697">
                  <c:v>23.14</c:v>
                </c:pt>
                <c:pt idx="698">
                  <c:v>21.73</c:v>
                </c:pt>
                <c:pt idx="699">
                  <c:v>22.259999999999987</c:v>
                </c:pt>
                <c:pt idx="700">
                  <c:v>23.14</c:v>
                </c:pt>
                <c:pt idx="701">
                  <c:v>22.259999999999987</c:v>
                </c:pt>
                <c:pt idx="702">
                  <c:v>22.08</c:v>
                </c:pt>
                <c:pt idx="703">
                  <c:v>22.97</c:v>
                </c:pt>
                <c:pt idx="704">
                  <c:v>22.97</c:v>
                </c:pt>
                <c:pt idx="705">
                  <c:v>23.14</c:v>
                </c:pt>
                <c:pt idx="706">
                  <c:v>22.610000000000014</c:v>
                </c:pt>
                <c:pt idx="707">
                  <c:v>23.5</c:v>
                </c:pt>
                <c:pt idx="708">
                  <c:v>22.08</c:v>
                </c:pt>
                <c:pt idx="709">
                  <c:v>22.08</c:v>
                </c:pt>
                <c:pt idx="710">
                  <c:v>21.38</c:v>
                </c:pt>
                <c:pt idx="711">
                  <c:v>22.97</c:v>
                </c:pt>
                <c:pt idx="712">
                  <c:v>23.14</c:v>
                </c:pt>
                <c:pt idx="713">
                  <c:v>23.14</c:v>
                </c:pt>
                <c:pt idx="714">
                  <c:v>23.14</c:v>
                </c:pt>
                <c:pt idx="715">
                  <c:v>23.5</c:v>
                </c:pt>
                <c:pt idx="716">
                  <c:v>23.5</c:v>
                </c:pt>
                <c:pt idx="717">
                  <c:v>22.08</c:v>
                </c:pt>
                <c:pt idx="718">
                  <c:v>22.439999999999987</c:v>
                </c:pt>
                <c:pt idx="719">
                  <c:v>24.03</c:v>
                </c:pt>
                <c:pt idx="720">
                  <c:v>23.14</c:v>
                </c:pt>
                <c:pt idx="721">
                  <c:v>24.38</c:v>
                </c:pt>
                <c:pt idx="722">
                  <c:v>23.67</c:v>
                </c:pt>
                <c:pt idx="723">
                  <c:v>23.5</c:v>
                </c:pt>
                <c:pt idx="724">
                  <c:v>23.67</c:v>
                </c:pt>
                <c:pt idx="725">
                  <c:v>24.38</c:v>
                </c:pt>
                <c:pt idx="726">
                  <c:v>25.27</c:v>
                </c:pt>
                <c:pt idx="727">
                  <c:v>24.2</c:v>
                </c:pt>
                <c:pt idx="728">
                  <c:v>23.67</c:v>
                </c:pt>
                <c:pt idx="729">
                  <c:v>24.56</c:v>
                </c:pt>
                <c:pt idx="730">
                  <c:v>25.09</c:v>
                </c:pt>
                <c:pt idx="731">
                  <c:v>23.5</c:v>
                </c:pt>
                <c:pt idx="732">
                  <c:v>24.38</c:v>
                </c:pt>
                <c:pt idx="733">
                  <c:v>24.56</c:v>
                </c:pt>
                <c:pt idx="734">
                  <c:v>25.09</c:v>
                </c:pt>
                <c:pt idx="735">
                  <c:v>24.56</c:v>
                </c:pt>
                <c:pt idx="736">
                  <c:v>26.150000000000013</c:v>
                </c:pt>
                <c:pt idx="737">
                  <c:v>25.62</c:v>
                </c:pt>
                <c:pt idx="738">
                  <c:v>26.330000000000005</c:v>
                </c:pt>
                <c:pt idx="739">
                  <c:v>26.330000000000005</c:v>
                </c:pt>
                <c:pt idx="740">
                  <c:v>25.97</c:v>
                </c:pt>
                <c:pt idx="741">
                  <c:v>26.330000000000005</c:v>
                </c:pt>
                <c:pt idx="742">
                  <c:v>25.97</c:v>
                </c:pt>
                <c:pt idx="743">
                  <c:v>27.56</c:v>
                </c:pt>
                <c:pt idx="744">
                  <c:v>27.74</c:v>
                </c:pt>
                <c:pt idx="745">
                  <c:v>27.56</c:v>
                </c:pt>
                <c:pt idx="746">
                  <c:v>26.86</c:v>
                </c:pt>
                <c:pt idx="747">
                  <c:v>27.56</c:v>
                </c:pt>
                <c:pt idx="748">
                  <c:v>26.68</c:v>
                </c:pt>
                <c:pt idx="749">
                  <c:v>25.8</c:v>
                </c:pt>
                <c:pt idx="750">
                  <c:v>26.150000000000013</c:v>
                </c:pt>
                <c:pt idx="751">
                  <c:v>27.39</c:v>
                </c:pt>
                <c:pt idx="752">
                  <c:v>27.21</c:v>
                </c:pt>
                <c:pt idx="753">
                  <c:v>27.21</c:v>
                </c:pt>
                <c:pt idx="754">
                  <c:v>27.21</c:v>
                </c:pt>
                <c:pt idx="755">
                  <c:v>26.86</c:v>
                </c:pt>
                <c:pt idx="756">
                  <c:v>26.86</c:v>
                </c:pt>
                <c:pt idx="757">
                  <c:v>27.39</c:v>
                </c:pt>
                <c:pt idx="758">
                  <c:v>27.39</c:v>
                </c:pt>
                <c:pt idx="759">
                  <c:v>27.21</c:v>
                </c:pt>
                <c:pt idx="760">
                  <c:v>26.5</c:v>
                </c:pt>
                <c:pt idx="761">
                  <c:v>27.21</c:v>
                </c:pt>
                <c:pt idx="762">
                  <c:v>27.56</c:v>
                </c:pt>
                <c:pt idx="763">
                  <c:v>26.68</c:v>
                </c:pt>
                <c:pt idx="764">
                  <c:v>26.5</c:v>
                </c:pt>
                <c:pt idx="765">
                  <c:v>27.39</c:v>
                </c:pt>
                <c:pt idx="766">
                  <c:v>27.919999999999987</c:v>
                </c:pt>
                <c:pt idx="767">
                  <c:v>26.86</c:v>
                </c:pt>
                <c:pt idx="768">
                  <c:v>26.5</c:v>
                </c:pt>
                <c:pt idx="769">
                  <c:v>28.09</c:v>
                </c:pt>
                <c:pt idx="770">
                  <c:v>26.86</c:v>
                </c:pt>
                <c:pt idx="771">
                  <c:v>28.979999999999986</c:v>
                </c:pt>
                <c:pt idx="772">
                  <c:v>27.21</c:v>
                </c:pt>
                <c:pt idx="773">
                  <c:v>43.64</c:v>
                </c:pt>
                <c:pt idx="774">
                  <c:v>27.03</c:v>
                </c:pt>
                <c:pt idx="775">
                  <c:v>27.74</c:v>
                </c:pt>
                <c:pt idx="776">
                  <c:v>27.74</c:v>
                </c:pt>
                <c:pt idx="777">
                  <c:v>28.8</c:v>
                </c:pt>
                <c:pt idx="778">
                  <c:v>29.150000000000013</c:v>
                </c:pt>
                <c:pt idx="779">
                  <c:v>29.330000000000005</c:v>
                </c:pt>
                <c:pt idx="780">
                  <c:v>29.150000000000013</c:v>
                </c:pt>
                <c:pt idx="781">
                  <c:v>27.56</c:v>
                </c:pt>
                <c:pt idx="782">
                  <c:v>27.74</c:v>
                </c:pt>
                <c:pt idx="783">
                  <c:v>27.74</c:v>
                </c:pt>
                <c:pt idx="784">
                  <c:v>28.979999999999986</c:v>
                </c:pt>
                <c:pt idx="785">
                  <c:v>28.979999999999986</c:v>
                </c:pt>
                <c:pt idx="786">
                  <c:v>28.09</c:v>
                </c:pt>
                <c:pt idx="787">
                  <c:v>28.979999999999986</c:v>
                </c:pt>
                <c:pt idx="788">
                  <c:v>28.62</c:v>
                </c:pt>
                <c:pt idx="789">
                  <c:v>28.62</c:v>
                </c:pt>
                <c:pt idx="790">
                  <c:v>28.8</c:v>
                </c:pt>
                <c:pt idx="791">
                  <c:v>26.330000000000005</c:v>
                </c:pt>
                <c:pt idx="792">
                  <c:v>27.74</c:v>
                </c:pt>
                <c:pt idx="793">
                  <c:v>27.919999999999987</c:v>
                </c:pt>
                <c:pt idx="794">
                  <c:v>27.919999999999987</c:v>
                </c:pt>
                <c:pt idx="795">
                  <c:v>28.62</c:v>
                </c:pt>
                <c:pt idx="796">
                  <c:v>27.919999999999987</c:v>
                </c:pt>
                <c:pt idx="797">
                  <c:v>28.27</c:v>
                </c:pt>
                <c:pt idx="798">
                  <c:v>28.45</c:v>
                </c:pt>
                <c:pt idx="799">
                  <c:v>28.09</c:v>
                </c:pt>
                <c:pt idx="800">
                  <c:v>29.150000000000013</c:v>
                </c:pt>
                <c:pt idx="801">
                  <c:v>29.330000000000005</c:v>
                </c:pt>
                <c:pt idx="802">
                  <c:v>29.51</c:v>
                </c:pt>
                <c:pt idx="803">
                  <c:v>28.27</c:v>
                </c:pt>
                <c:pt idx="804">
                  <c:v>29.330000000000005</c:v>
                </c:pt>
                <c:pt idx="805">
                  <c:v>26.68</c:v>
                </c:pt>
                <c:pt idx="806">
                  <c:v>28.45</c:v>
                </c:pt>
                <c:pt idx="807">
                  <c:v>28.8</c:v>
                </c:pt>
                <c:pt idx="808">
                  <c:v>28.62</c:v>
                </c:pt>
                <c:pt idx="809">
                  <c:v>27.21</c:v>
                </c:pt>
                <c:pt idx="810">
                  <c:v>27.74</c:v>
                </c:pt>
                <c:pt idx="811">
                  <c:v>30.21</c:v>
                </c:pt>
                <c:pt idx="812">
                  <c:v>28.09</c:v>
                </c:pt>
                <c:pt idx="813">
                  <c:v>26.86</c:v>
                </c:pt>
                <c:pt idx="814">
                  <c:v>27.74</c:v>
                </c:pt>
                <c:pt idx="815">
                  <c:v>27.919999999999987</c:v>
                </c:pt>
                <c:pt idx="816">
                  <c:v>28.27</c:v>
                </c:pt>
                <c:pt idx="817">
                  <c:v>28.09</c:v>
                </c:pt>
                <c:pt idx="818">
                  <c:v>28.62</c:v>
                </c:pt>
                <c:pt idx="819">
                  <c:v>27.56</c:v>
                </c:pt>
                <c:pt idx="820">
                  <c:v>29.68</c:v>
                </c:pt>
                <c:pt idx="821">
                  <c:v>27.74</c:v>
                </c:pt>
                <c:pt idx="822">
                  <c:v>28.09</c:v>
                </c:pt>
                <c:pt idx="823">
                  <c:v>29.330000000000005</c:v>
                </c:pt>
                <c:pt idx="824">
                  <c:v>30.21</c:v>
                </c:pt>
                <c:pt idx="825">
                  <c:v>28.8</c:v>
                </c:pt>
                <c:pt idx="826">
                  <c:v>28.8</c:v>
                </c:pt>
                <c:pt idx="827">
                  <c:v>29.150000000000013</c:v>
                </c:pt>
                <c:pt idx="828">
                  <c:v>27.74</c:v>
                </c:pt>
                <c:pt idx="829">
                  <c:v>27.919999999999987</c:v>
                </c:pt>
                <c:pt idx="830">
                  <c:v>26.86</c:v>
                </c:pt>
                <c:pt idx="831">
                  <c:v>27.56</c:v>
                </c:pt>
                <c:pt idx="832">
                  <c:v>27.56</c:v>
                </c:pt>
                <c:pt idx="833">
                  <c:v>27.21</c:v>
                </c:pt>
                <c:pt idx="834">
                  <c:v>28.27</c:v>
                </c:pt>
                <c:pt idx="835">
                  <c:v>25.8</c:v>
                </c:pt>
                <c:pt idx="836">
                  <c:v>27.39</c:v>
                </c:pt>
                <c:pt idx="837">
                  <c:v>25.8</c:v>
                </c:pt>
                <c:pt idx="838">
                  <c:v>26.68</c:v>
                </c:pt>
                <c:pt idx="839">
                  <c:v>27.03</c:v>
                </c:pt>
                <c:pt idx="840">
                  <c:v>25.8</c:v>
                </c:pt>
                <c:pt idx="841">
                  <c:v>28.62</c:v>
                </c:pt>
                <c:pt idx="842">
                  <c:v>26.5</c:v>
                </c:pt>
                <c:pt idx="843">
                  <c:v>26.86</c:v>
                </c:pt>
                <c:pt idx="844">
                  <c:v>27.21</c:v>
                </c:pt>
                <c:pt idx="845">
                  <c:v>26.86</c:v>
                </c:pt>
                <c:pt idx="846">
                  <c:v>26.5</c:v>
                </c:pt>
                <c:pt idx="847">
                  <c:v>25.8</c:v>
                </c:pt>
                <c:pt idx="848">
                  <c:v>25.09</c:v>
                </c:pt>
                <c:pt idx="849">
                  <c:v>26.5</c:v>
                </c:pt>
                <c:pt idx="850">
                  <c:v>26.86</c:v>
                </c:pt>
                <c:pt idx="851">
                  <c:v>28.27</c:v>
                </c:pt>
                <c:pt idx="852">
                  <c:v>27.74</c:v>
                </c:pt>
                <c:pt idx="853">
                  <c:v>28.45</c:v>
                </c:pt>
                <c:pt idx="854">
                  <c:v>28.27</c:v>
                </c:pt>
                <c:pt idx="855">
                  <c:v>27.919999999999987</c:v>
                </c:pt>
                <c:pt idx="856">
                  <c:v>28.62</c:v>
                </c:pt>
                <c:pt idx="857">
                  <c:v>27.21</c:v>
                </c:pt>
                <c:pt idx="858">
                  <c:v>25.97</c:v>
                </c:pt>
                <c:pt idx="859">
                  <c:v>26.68</c:v>
                </c:pt>
                <c:pt idx="860">
                  <c:v>27.919999999999987</c:v>
                </c:pt>
                <c:pt idx="861">
                  <c:v>27.56</c:v>
                </c:pt>
                <c:pt idx="862">
                  <c:v>27.919999999999987</c:v>
                </c:pt>
                <c:pt idx="863">
                  <c:v>27.74</c:v>
                </c:pt>
                <c:pt idx="864">
                  <c:v>27.919999999999987</c:v>
                </c:pt>
                <c:pt idx="865">
                  <c:v>28.62</c:v>
                </c:pt>
                <c:pt idx="866">
                  <c:v>27.39</c:v>
                </c:pt>
                <c:pt idx="867">
                  <c:v>27.919999999999987</c:v>
                </c:pt>
                <c:pt idx="868">
                  <c:v>28.979999999999986</c:v>
                </c:pt>
                <c:pt idx="869">
                  <c:v>27.74</c:v>
                </c:pt>
                <c:pt idx="870">
                  <c:v>28.27</c:v>
                </c:pt>
                <c:pt idx="871">
                  <c:v>28.8</c:v>
                </c:pt>
                <c:pt idx="872">
                  <c:v>28.979999999999986</c:v>
                </c:pt>
                <c:pt idx="873">
                  <c:v>27.74</c:v>
                </c:pt>
                <c:pt idx="874">
                  <c:v>28.8</c:v>
                </c:pt>
                <c:pt idx="875">
                  <c:v>29.68</c:v>
                </c:pt>
                <c:pt idx="876">
                  <c:v>30.39</c:v>
                </c:pt>
                <c:pt idx="877">
                  <c:v>30.04</c:v>
                </c:pt>
                <c:pt idx="878">
                  <c:v>29.51</c:v>
                </c:pt>
                <c:pt idx="879">
                  <c:v>29.68</c:v>
                </c:pt>
                <c:pt idx="880">
                  <c:v>28.45</c:v>
                </c:pt>
                <c:pt idx="881">
                  <c:v>29.86</c:v>
                </c:pt>
                <c:pt idx="882">
                  <c:v>28.62</c:v>
                </c:pt>
                <c:pt idx="883">
                  <c:v>28.27</c:v>
                </c:pt>
                <c:pt idx="884">
                  <c:v>27.919999999999987</c:v>
                </c:pt>
                <c:pt idx="885">
                  <c:v>27.919999999999987</c:v>
                </c:pt>
                <c:pt idx="886">
                  <c:v>28.27</c:v>
                </c:pt>
                <c:pt idx="887">
                  <c:v>28.62</c:v>
                </c:pt>
                <c:pt idx="888">
                  <c:v>28.8</c:v>
                </c:pt>
                <c:pt idx="889">
                  <c:v>28.27</c:v>
                </c:pt>
                <c:pt idx="890">
                  <c:v>29.51</c:v>
                </c:pt>
                <c:pt idx="891">
                  <c:v>28.27</c:v>
                </c:pt>
                <c:pt idx="892">
                  <c:v>29.51</c:v>
                </c:pt>
                <c:pt idx="893">
                  <c:v>30.04</c:v>
                </c:pt>
                <c:pt idx="894">
                  <c:v>29.68</c:v>
                </c:pt>
                <c:pt idx="895">
                  <c:v>29.150000000000013</c:v>
                </c:pt>
                <c:pt idx="896">
                  <c:v>29.68</c:v>
                </c:pt>
                <c:pt idx="897">
                  <c:v>28.45</c:v>
                </c:pt>
                <c:pt idx="898">
                  <c:v>28.979999999999986</c:v>
                </c:pt>
                <c:pt idx="899">
                  <c:v>29.150000000000013</c:v>
                </c:pt>
                <c:pt idx="900">
                  <c:v>29.150000000000013</c:v>
                </c:pt>
                <c:pt idx="901">
                  <c:v>28.62</c:v>
                </c:pt>
                <c:pt idx="902">
                  <c:v>28.27</c:v>
                </c:pt>
                <c:pt idx="903">
                  <c:v>28.27</c:v>
                </c:pt>
                <c:pt idx="904">
                  <c:v>28.27</c:v>
                </c:pt>
                <c:pt idx="905">
                  <c:v>28.62</c:v>
                </c:pt>
                <c:pt idx="906">
                  <c:v>28.45</c:v>
                </c:pt>
                <c:pt idx="907">
                  <c:v>29.330000000000005</c:v>
                </c:pt>
                <c:pt idx="908">
                  <c:v>29.330000000000005</c:v>
                </c:pt>
                <c:pt idx="909">
                  <c:v>30.04</c:v>
                </c:pt>
                <c:pt idx="910">
                  <c:v>29.51</c:v>
                </c:pt>
                <c:pt idx="911">
                  <c:v>29.150000000000013</c:v>
                </c:pt>
                <c:pt idx="912">
                  <c:v>30.57</c:v>
                </c:pt>
                <c:pt idx="913">
                  <c:v>29.330000000000005</c:v>
                </c:pt>
                <c:pt idx="914">
                  <c:v>28.8</c:v>
                </c:pt>
                <c:pt idx="915">
                  <c:v>29.330000000000005</c:v>
                </c:pt>
                <c:pt idx="916">
                  <c:v>29.330000000000005</c:v>
                </c:pt>
                <c:pt idx="917">
                  <c:v>30.39</c:v>
                </c:pt>
                <c:pt idx="918">
                  <c:v>30.74</c:v>
                </c:pt>
                <c:pt idx="919">
                  <c:v>31.1</c:v>
                </c:pt>
                <c:pt idx="920">
                  <c:v>28.8</c:v>
                </c:pt>
                <c:pt idx="921">
                  <c:v>30.04</c:v>
                </c:pt>
                <c:pt idx="922">
                  <c:v>30.04</c:v>
                </c:pt>
                <c:pt idx="923">
                  <c:v>29.330000000000005</c:v>
                </c:pt>
                <c:pt idx="924">
                  <c:v>30.04</c:v>
                </c:pt>
                <c:pt idx="925">
                  <c:v>30.04</c:v>
                </c:pt>
                <c:pt idx="926">
                  <c:v>30.04</c:v>
                </c:pt>
                <c:pt idx="927">
                  <c:v>29.51</c:v>
                </c:pt>
                <c:pt idx="928">
                  <c:v>30.39</c:v>
                </c:pt>
                <c:pt idx="929">
                  <c:v>30.04</c:v>
                </c:pt>
                <c:pt idx="930">
                  <c:v>28.8</c:v>
                </c:pt>
                <c:pt idx="931">
                  <c:v>28.27</c:v>
                </c:pt>
                <c:pt idx="932">
                  <c:v>31.45</c:v>
                </c:pt>
                <c:pt idx="933">
                  <c:v>29.68</c:v>
                </c:pt>
                <c:pt idx="934">
                  <c:v>29.68</c:v>
                </c:pt>
                <c:pt idx="935">
                  <c:v>29.150000000000013</c:v>
                </c:pt>
                <c:pt idx="936">
                  <c:v>29.330000000000005</c:v>
                </c:pt>
                <c:pt idx="937">
                  <c:v>29.51</c:v>
                </c:pt>
                <c:pt idx="938">
                  <c:v>30.04</c:v>
                </c:pt>
                <c:pt idx="939">
                  <c:v>28.8</c:v>
                </c:pt>
                <c:pt idx="940">
                  <c:v>29.68</c:v>
                </c:pt>
                <c:pt idx="941">
                  <c:v>28.979999999999986</c:v>
                </c:pt>
                <c:pt idx="942">
                  <c:v>29.150000000000013</c:v>
                </c:pt>
                <c:pt idx="943">
                  <c:v>29.51</c:v>
                </c:pt>
                <c:pt idx="944">
                  <c:v>30.04</c:v>
                </c:pt>
                <c:pt idx="945">
                  <c:v>27.74</c:v>
                </c:pt>
                <c:pt idx="946">
                  <c:v>28.45</c:v>
                </c:pt>
                <c:pt idx="947">
                  <c:v>29.51</c:v>
                </c:pt>
                <c:pt idx="948">
                  <c:v>27.74</c:v>
                </c:pt>
                <c:pt idx="949">
                  <c:v>28.09</c:v>
                </c:pt>
                <c:pt idx="950">
                  <c:v>27.03</c:v>
                </c:pt>
                <c:pt idx="951">
                  <c:v>26.5</c:v>
                </c:pt>
                <c:pt idx="952">
                  <c:v>26.5</c:v>
                </c:pt>
                <c:pt idx="953">
                  <c:v>27.56</c:v>
                </c:pt>
                <c:pt idx="954">
                  <c:v>27.39</c:v>
                </c:pt>
                <c:pt idx="955">
                  <c:v>26.150000000000013</c:v>
                </c:pt>
                <c:pt idx="956">
                  <c:v>25.97</c:v>
                </c:pt>
                <c:pt idx="957">
                  <c:v>24.91</c:v>
                </c:pt>
                <c:pt idx="958">
                  <c:v>25.439999999999987</c:v>
                </c:pt>
                <c:pt idx="959">
                  <c:v>25.8</c:v>
                </c:pt>
                <c:pt idx="960">
                  <c:v>25.439999999999987</c:v>
                </c:pt>
                <c:pt idx="961">
                  <c:v>26.68</c:v>
                </c:pt>
                <c:pt idx="962">
                  <c:v>25.439999999999987</c:v>
                </c:pt>
                <c:pt idx="963">
                  <c:v>26.86</c:v>
                </c:pt>
                <c:pt idx="964">
                  <c:v>25.62</c:v>
                </c:pt>
                <c:pt idx="965">
                  <c:v>25.439999999999987</c:v>
                </c:pt>
                <c:pt idx="966">
                  <c:v>25.97</c:v>
                </c:pt>
                <c:pt idx="967">
                  <c:v>25.27</c:v>
                </c:pt>
                <c:pt idx="968">
                  <c:v>24.91</c:v>
                </c:pt>
                <c:pt idx="969">
                  <c:v>24.91</c:v>
                </c:pt>
                <c:pt idx="970">
                  <c:v>24.56</c:v>
                </c:pt>
                <c:pt idx="971">
                  <c:v>24.38</c:v>
                </c:pt>
                <c:pt idx="972">
                  <c:v>24.56</c:v>
                </c:pt>
                <c:pt idx="973">
                  <c:v>24.38</c:v>
                </c:pt>
                <c:pt idx="974">
                  <c:v>23.14</c:v>
                </c:pt>
                <c:pt idx="975">
                  <c:v>24.56</c:v>
                </c:pt>
                <c:pt idx="976">
                  <c:v>24.56</c:v>
                </c:pt>
                <c:pt idx="977">
                  <c:v>25.439999999999987</c:v>
                </c:pt>
                <c:pt idx="978">
                  <c:v>24.91</c:v>
                </c:pt>
                <c:pt idx="979">
                  <c:v>24.91</c:v>
                </c:pt>
                <c:pt idx="980">
                  <c:v>23.67</c:v>
                </c:pt>
                <c:pt idx="981">
                  <c:v>24.38</c:v>
                </c:pt>
                <c:pt idx="982">
                  <c:v>25.8</c:v>
                </c:pt>
                <c:pt idx="983">
                  <c:v>27.56</c:v>
                </c:pt>
                <c:pt idx="984">
                  <c:v>25.439999999999987</c:v>
                </c:pt>
                <c:pt idx="985">
                  <c:v>25.8</c:v>
                </c:pt>
                <c:pt idx="986">
                  <c:v>26.330000000000005</c:v>
                </c:pt>
                <c:pt idx="987">
                  <c:v>25.97</c:v>
                </c:pt>
                <c:pt idx="988">
                  <c:v>25.27</c:v>
                </c:pt>
                <c:pt idx="989">
                  <c:v>24.91</c:v>
                </c:pt>
                <c:pt idx="990">
                  <c:v>24.56</c:v>
                </c:pt>
                <c:pt idx="991">
                  <c:v>23.5</c:v>
                </c:pt>
                <c:pt idx="992">
                  <c:v>25.8</c:v>
                </c:pt>
                <c:pt idx="993">
                  <c:v>24.91</c:v>
                </c:pt>
                <c:pt idx="994">
                  <c:v>26.150000000000013</c:v>
                </c:pt>
                <c:pt idx="995">
                  <c:v>25.97</c:v>
                </c:pt>
                <c:pt idx="996">
                  <c:v>26.68</c:v>
                </c:pt>
                <c:pt idx="997">
                  <c:v>27.39</c:v>
                </c:pt>
                <c:pt idx="998">
                  <c:v>27.919999999999987</c:v>
                </c:pt>
                <c:pt idx="999">
                  <c:v>27.21</c:v>
                </c:pt>
                <c:pt idx="1000">
                  <c:v>27.39</c:v>
                </c:pt>
                <c:pt idx="1001">
                  <c:v>26.330000000000005</c:v>
                </c:pt>
                <c:pt idx="1002">
                  <c:v>27.03</c:v>
                </c:pt>
                <c:pt idx="1003">
                  <c:v>27.56</c:v>
                </c:pt>
                <c:pt idx="1004">
                  <c:v>27.21</c:v>
                </c:pt>
                <c:pt idx="1005">
                  <c:v>29.150000000000013</c:v>
                </c:pt>
                <c:pt idx="1006">
                  <c:v>27.39</c:v>
                </c:pt>
                <c:pt idx="1007">
                  <c:v>27.74</c:v>
                </c:pt>
                <c:pt idx="1008">
                  <c:v>27.21</c:v>
                </c:pt>
                <c:pt idx="1009">
                  <c:v>27.39</c:v>
                </c:pt>
                <c:pt idx="1010">
                  <c:v>28.62</c:v>
                </c:pt>
                <c:pt idx="1011">
                  <c:v>28.27</c:v>
                </c:pt>
                <c:pt idx="1012">
                  <c:v>28.09</c:v>
                </c:pt>
                <c:pt idx="1013">
                  <c:v>28.8</c:v>
                </c:pt>
                <c:pt idx="1014">
                  <c:v>28.09</c:v>
                </c:pt>
                <c:pt idx="1015">
                  <c:v>29.150000000000013</c:v>
                </c:pt>
                <c:pt idx="1016">
                  <c:v>30.04</c:v>
                </c:pt>
                <c:pt idx="1017">
                  <c:v>28.62</c:v>
                </c:pt>
                <c:pt idx="1018">
                  <c:v>29.68</c:v>
                </c:pt>
                <c:pt idx="1019">
                  <c:v>29.68</c:v>
                </c:pt>
                <c:pt idx="1020">
                  <c:v>30.21</c:v>
                </c:pt>
                <c:pt idx="1021">
                  <c:v>29.330000000000005</c:v>
                </c:pt>
                <c:pt idx="1022">
                  <c:v>28.8</c:v>
                </c:pt>
                <c:pt idx="1023">
                  <c:v>29.330000000000005</c:v>
                </c:pt>
                <c:pt idx="1024">
                  <c:v>29.51</c:v>
                </c:pt>
                <c:pt idx="1025">
                  <c:v>29.68</c:v>
                </c:pt>
                <c:pt idx="1026">
                  <c:v>28.27</c:v>
                </c:pt>
                <c:pt idx="1027">
                  <c:v>28.979999999999986</c:v>
                </c:pt>
                <c:pt idx="1028">
                  <c:v>30.04</c:v>
                </c:pt>
                <c:pt idx="1029">
                  <c:v>29.51</c:v>
                </c:pt>
                <c:pt idx="1030">
                  <c:v>29.150000000000013</c:v>
                </c:pt>
                <c:pt idx="1031">
                  <c:v>29.68</c:v>
                </c:pt>
                <c:pt idx="1032">
                  <c:v>28.8</c:v>
                </c:pt>
                <c:pt idx="1033">
                  <c:v>28.979999999999986</c:v>
                </c:pt>
                <c:pt idx="1034">
                  <c:v>29.150000000000013</c:v>
                </c:pt>
                <c:pt idx="1035">
                  <c:v>28.979999999999986</c:v>
                </c:pt>
                <c:pt idx="1036">
                  <c:v>29.68</c:v>
                </c:pt>
                <c:pt idx="1037">
                  <c:v>31.27</c:v>
                </c:pt>
                <c:pt idx="1038">
                  <c:v>30.04</c:v>
                </c:pt>
                <c:pt idx="1039">
                  <c:v>30.39</c:v>
                </c:pt>
                <c:pt idx="1040">
                  <c:v>28.62</c:v>
                </c:pt>
                <c:pt idx="1041">
                  <c:v>29.68</c:v>
                </c:pt>
                <c:pt idx="1042">
                  <c:v>29.150000000000013</c:v>
                </c:pt>
                <c:pt idx="1043">
                  <c:v>30.39</c:v>
                </c:pt>
                <c:pt idx="1044">
                  <c:v>30.39</c:v>
                </c:pt>
                <c:pt idx="1045">
                  <c:v>30.04</c:v>
                </c:pt>
                <c:pt idx="1046">
                  <c:v>31.1</c:v>
                </c:pt>
                <c:pt idx="1047">
                  <c:v>31.1</c:v>
                </c:pt>
                <c:pt idx="1048">
                  <c:v>30.919999999999987</c:v>
                </c:pt>
                <c:pt idx="1049">
                  <c:v>30.04</c:v>
                </c:pt>
                <c:pt idx="1050">
                  <c:v>29.330000000000005</c:v>
                </c:pt>
                <c:pt idx="1051">
                  <c:v>29.150000000000013</c:v>
                </c:pt>
                <c:pt idx="1052">
                  <c:v>28.27</c:v>
                </c:pt>
                <c:pt idx="1053">
                  <c:v>29.51</c:v>
                </c:pt>
                <c:pt idx="1054">
                  <c:v>30.39</c:v>
                </c:pt>
                <c:pt idx="1055">
                  <c:v>30.39</c:v>
                </c:pt>
                <c:pt idx="1056">
                  <c:v>30.57</c:v>
                </c:pt>
                <c:pt idx="1057">
                  <c:v>29.150000000000013</c:v>
                </c:pt>
                <c:pt idx="1058">
                  <c:v>29.330000000000005</c:v>
                </c:pt>
                <c:pt idx="1059">
                  <c:v>28.8</c:v>
                </c:pt>
                <c:pt idx="1060">
                  <c:v>28.979999999999986</c:v>
                </c:pt>
                <c:pt idx="1061">
                  <c:v>29.86</c:v>
                </c:pt>
                <c:pt idx="1062">
                  <c:v>29.86</c:v>
                </c:pt>
                <c:pt idx="1063">
                  <c:v>29.330000000000005</c:v>
                </c:pt>
                <c:pt idx="1064">
                  <c:v>29.51</c:v>
                </c:pt>
                <c:pt idx="1065">
                  <c:v>28.8</c:v>
                </c:pt>
                <c:pt idx="1066">
                  <c:v>28.979999999999986</c:v>
                </c:pt>
                <c:pt idx="1067">
                  <c:v>29.68</c:v>
                </c:pt>
                <c:pt idx="1068">
                  <c:v>29.68</c:v>
                </c:pt>
                <c:pt idx="1069">
                  <c:v>29.68</c:v>
                </c:pt>
                <c:pt idx="1070">
                  <c:v>28.8</c:v>
                </c:pt>
                <c:pt idx="1071">
                  <c:v>27.919999999999987</c:v>
                </c:pt>
                <c:pt idx="1072">
                  <c:v>29.150000000000013</c:v>
                </c:pt>
                <c:pt idx="1073">
                  <c:v>27.21</c:v>
                </c:pt>
                <c:pt idx="1074">
                  <c:v>27.919999999999987</c:v>
                </c:pt>
                <c:pt idx="1075">
                  <c:v>27.919999999999987</c:v>
                </c:pt>
                <c:pt idx="1076">
                  <c:v>29.68</c:v>
                </c:pt>
                <c:pt idx="1077">
                  <c:v>29.150000000000013</c:v>
                </c:pt>
                <c:pt idx="1078">
                  <c:v>29.86</c:v>
                </c:pt>
                <c:pt idx="1079">
                  <c:v>29.51</c:v>
                </c:pt>
                <c:pt idx="1080">
                  <c:v>28.62</c:v>
                </c:pt>
                <c:pt idx="1081">
                  <c:v>29.150000000000013</c:v>
                </c:pt>
                <c:pt idx="1082">
                  <c:v>28.62</c:v>
                </c:pt>
                <c:pt idx="1083">
                  <c:v>28.62</c:v>
                </c:pt>
                <c:pt idx="1084">
                  <c:v>28.62</c:v>
                </c:pt>
                <c:pt idx="1085">
                  <c:v>28.45</c:v>
                </c:pt>
                <c:pt idx="1086">
                  <c:v>28.27</c:v>
                </c:pt>
                <c:pt idx="1087">
                  <c:v>28.09</c:v>
                </c:pt>
                <c:pt idx="1088">
                  <c:v>27.39</c:v>
                </c:pt>
                <c:pt idx="1089">
                  <c:v>28.62</c:v>
                </c:pt>
                <c:pt idx="1090">
                  <c:v>26.86</c:v>
                </c:pt>
                <c:pt idx="1091">
                  <c:v>28.27</c:v>
                </c:pt>
                <c:pt idx="1092">
                  <c:v>27.56</c:v>
                </c:pt>
                <c:pt idx="1093">
                  <c:v>27.03</c:v>
                </c:pt>
                <c:pt idx="1094">
                  <c:v>26.86</c:v>
                </c:pt>
                <c:pt idx="1095">
                  <c:v>27.21</c:v>
                </c:pt>
                <c:pt idx="1096">
                  <c:v>28.09</c:v>
                </c:pt>
                <c:pt idx="1097">
                  <c:v>27.21</c:v>
                </c:pt>
                <c:pt idx="1098">
                  <c:v>28.09</c:v>
                </c:pt>
                <c:pt idx="1099">
                  <c:v>26.330000000000005</c:v>
                </c:pt>
                <c:pt idx="1100">
                  <c:v>26.86</c:v>
                </c:pt>
                <c:pt idx="1101">
                  <c:v>27.39</c:v>
                </c:pt>
                <c:pt idx="1102">
                  <c:v>27.919999999999987</c:v>
                </c:pt>
                <c:pt idx="1103">
                  <c:v>26.330000000000005</c:v>
                </c:pt>
                <c:pt idx="1104">
                  <c:v>27.56</c:v>
                </c:pt>
                <c:pt idx="1105">
                  <c:v>26.86</c:v>
                </c:pt>
                <c:pt idx="1106">
                  <c:v>27.56</c:v>
                </c:pt>
                <c:pt idx="1107">
                  <c:v>27.39</c:v>
                </c:pt>
                <c:pt idx="1108">
                  <c:v>27.74</c:v>
                </c:pt>
                <c:pt idx="1109">
                  <c:v>26.68</c:v>
                </c:pt>
                <c:pt idx="1110">
                  <c:v>26.330000000000005</c:v>
                </c:pt>
                <c:pt idx="1111">
                  <c:v>26.86</c:v>
                </c:pt>
                <c:pt idx="1112">
                  <c:v>26.68</c:v>
                </c:pt>
                <c:pt idx="1113">
                  <c:v>27.21</c:v>
                </c:pt>
                <c:pt idx="1114">
                  <c:v>27.21</c:v>
                </c:pt>
                <c:pt idx="1115">
                  <c:v>27.21</c:v>
                </c:pt>
                <c:pt idx="1116">
                  <c:v>26.5</c:v>
                </c:pt>
                <c:pt idx="1117">
                  <c:v>27.21</c:v>
                </c:pt>
                <c:pt idx="1118">
                  <c:v>26.5</c:v>
                </c:pt>
                <c:pt idx="1119">
                  <c:v>26.86</c:v>
                </c:pt>
                <c:pt idx="1120">
                  <c:v>27.74</c:v>
                </c:pt>
                <c:pt idx="1121">
                  <c:v>27.39</c:v>
                </c:pt>
                <c:pt idx="1122">
                  <c:v>26.330000000000005</c:v>
                </c:pt>
                <c:pt idx="1123">
                  <c:v>27.21</c:v>
                </c:pt>
                <c:pt idx="1124">
                  <c:v>27.39</c:v>
                </c:pt>
                <c:pt idx="1125">
                  <c:v>27.74</c:v>
                </c:pt>
                <c:pt idx="1126">
                  <c:v>27.74</c:v>
                </c:pt>
                <c:pt idx="1127">
                  <c:v>27.39</c:v>
                </c:pt>
                <c:pt idx="1128">
                  <c:v>28.27</c:v>
                </c:pt>
                <c:pt idx="1129">
                  <c:v>27.919999999999987</c:v>
                </c:pt>
                <c:pt idx="1130">
                  <c:v>27.39</c:v>
                </c:pt>
                <c:pt idx="1131">
                  <c:v>28.62</c:v>
                </c:pt>
                <c:pt idx="1132">
                  <c:v>28.09</c:v>
                </c:pt>
                <c:pt idx="1133">
                  <c:v>28.09</c:v>
                </c:pt>
                <c:pt idx="1134">
                  <c:v>27.39</c:v>
                </c:pt>
                <c:pt idx="1135">
                  <c:v>28.8</c:v>
                </c:pt>
                <c:pt idx="1136">
                  <c:v>28.09</c:v>
                </c:pt>
                <c:pt idx="1137">
                  <c:v>29.150000000000013</c:v>
                </c:pt>
                <c:pt idx="1138">
                  <c:v>28.62</c:v>
                </c:pt>
                <c:pt idx="1139">
                  <c:v>29.150000000000013</c:v>
                </c:pt>
                <c:pt idx="1140">
                  <c:v>28.62</c:v>
                </c:pt>
                <c:pt idx="1141">
                  <c:v>28.979999999999986</c:v>
                </c:pt>
                <c:pt idx="1142">
                  <c:v>28.27</c:v>
                </c:pt>
                <c:pt idx="1143">
                  <c:v>28.62</c:v>
                </c:pt>
                <c:pt idx="1144">
                  <c:v>27.03</c:v>
                </c:pt>
                <c:pt idx="1145">
                  <c:v>27.39</c:v>
                </c:pt>
                <c:pt idx="1146">
                  <c:v>29.150000000000013</c:v>
                </c:pt>
                <c:pt idx="1147">
                  <c:v>28.27</c:v>
                </c:pt>
                <c:pt idx="1148">
                  <c:v>28.979999999999986</c:v>
                </c:pt>
                <c:pt idx="1149">
                  <c:v>27.919999999999987</c:v>
                </c:pt>
                <c:pt idx="1150">
                  <c:v>28.62</c:v>
                </c:pt>
                <c:pt idx="1151">
                  <c:v>27.919999999999987</c:v>
                </c:pt>
                <c:pt idx="1152">
                  <c:v>27.39</c:v>
                </c:pt>
                <c:pt idx="1153">
                  <c:v>27.74</c:v>
                </c:pt>
                <c:pt idx="1154">
                  <c:v>27.39</c:v>
                </c:pt>
                <c:pt idx="1155">
                  <c:v>27.919999999999987</c:v>
                </c:pt>
                <c:pt idx="1156">
                  <c:v>27.03</c:v>
                </c:pt>
                <c:pt idx="1157">
                  <c:v>28.27</c:v>
                </c:pt>
                <c:pt idx="1158">
                  <c:v>29.150000000000013</c:v>
                </c:pt>
                <c:pt idx="1159">
                  <c:v>26.86</c:v>
                </c:pt>
                <c:pt idx="1160">
                  <c:v>27.56</c:v>
                </c:pt>
                <c:pt idx="1161">
                  <c:v>26.330000000000005</c:v>
                </c:pt>
                <c:pt idx="1162">
                  <c:v>27.919999999999987</c:v>
                </c:pt>
                <c:pt idx="1163">
                  <c:v>27.74</c:v>
                </c:pt>
                <c:pt idx="1164">
                  <c:v>27.21</c:v>
                </c:pt>
                <c:pt idx="1165">
                  <c:v>28.27</c:v>
                </c:pt>
                <c:pt idx="1166">
                  <c:v>27.39</c:v>
                </c:pt>
                <c:pt idx="1167">
                  <c:v>28.09</c:v>
                </c:pt>
                <c:pt idx="1168">
                  <c:v>27.39</c:v>
                </c:pt>
                <c:pt idx="1169">
                  <c:v>27.74</c:v>
                </c:pt>
                <c:pt idx="1170">
                  <c:v>28.09</c:v>
                </c:pt>
                <c:pt idx="1171">
                  <c:v>26.86</c:v>
                </c:pt>
                <c:pt idx="1172">
                  <c:v>28.979999999999986</c:v>
                </c:pt>
                <c:pt idx="1173">
                  <c:v>27.74</c:v>
                </c:pt>
                <c:pt idx="1174">
                  <c:v>28.62</c:v>
                </c:pt>
                <c:pt idx="1175">
                  <c:v>29.68</c:v>
                </c:pt>
                <c:pt idx="1176">
                  <c:v>28.8</c:v>
                </c:pt>
                <c:pt idx="1177">
                  <c:v>29.150000000000013</c:v>
                </c:pt>
                <c:pt idx="1178">
                  <c:v>27.21</c:v>
                </c:pt>
                <c:pt idx="1179">
                  <c:v>27.21</c:v>
                </c:pt>
                <c:pt idx="1180">
                  <c:v>27.74</c:v>
                </c:pt>
                <c:pt idx="1181">
                  <c:v>27.919999999999987</c:v>
                </c:pt>
                <c:pt idx="1182">
                  <c:v>29.68</c:v>
                </c:pt>
                <c:pt idx="1183">
                  <c:v>28.27</c:v>
                </c:pt>
                <c:pt idx="1184">
                  <c:v>27.21</c:v>
                </c:pt>
                <c:pt idx="1185">
                  <c:v>29.330000000000005</c:v>
                </c:pt>
                <c:pt idx="1186">
                  <c:v>27.74</c:v>
                </c:pt>
                <c:pt idx="1187">
                  <c:v>27.39</c:v>
                </c:pt>
                <c:pt idx="1188">
                  <c:v>26.330000000000005</c:v>
                </c:pt>
                <c:pt idx="1189">
                  <c:v>24.56</c:v>
                </c:pt>
                <c:pt idx="1190">
                  <c:v>27.21</c:v>
                </c:pt>
                <c:pt idx="1191">
                  <c:v>27.21</c:v>
                </c:pt>
                <c:pt idx="1192">
                  <c:v>26.330000000000005</c:v>
                </c:pt>
                <c:pt idx="1193">
                  <c:v>26.330000000000005</c:v>
                </c:pt>
                <c:pt idx="1194">
                  <c:v>27.21</c:v>
                </c:pt>
                <c:pt idx="1195">
                  <c:v>26.5</c:v>
                </c:pt>
                <c:pt idx="1196">
                  <c:v>26.86</c:v>
                </c:pt>
                <c:pt idx="1197">
                  <c:v>26.86</c:v>
                </c:pt>
                <c:pt idx="1198">
                  <c:v>27.919999999999987</c:v>
                </c:pt>
                <c:pt idx="1199">
                  <c:v>26.330000000000005</c:v>
                </c:pt>
                <c:pt idx="1200">
                  <c:v>26.68</c:v>
                </c:pt>
                <c:pt idx="1201">
                  <c:v>27.74</c:v>
                </c:pt>
                <c:pt idx="1202">
                  <c:v>28.62</c:v>
                </c:pt>
                <c:pt idx="1203">
                  <c:v>26.5</c:v>
                </c:pt>
                <c:pt idx="1204">
                  <c:v>28.09</c:v>
                </c:pt>
                <c:pt idx="1205">
                  <c:v>27.03</c:v>
                </c:pt>
                <c:pt idx="1206">
                  <c:v>26.68</c:v>
                </c:pt>
                <c:pt idx="1207">
                  <c:v>25.439999999999987</c:v>
                </c:pt>
                <c:pt idx="1208">
                  <c:v>26.330000000000005</c:v>
                </c:pt>
                <c:pt idx="1209">
                  <c:v>25.27</c:v>
                </c:pt>
                <c:pt idx="1210">
                  <c:v>25.62</c:v>
                </c:pt>
                <c:pt idx="1211">
                  <c:v>24.38</c:v>
                </c:pt>
                <c:pt idx="1212">
                  <c:v>25.09</c:v>
                </c:pt>
                <c:pt idx="1213">
                  <c:v>25.439999999999987</c:v>
                </c:pt>
                <c:pt idx="1214">
                  <c:v>24.91</c:v>
                </c:pt>
                <c:pt idx="1215">
                  <c:v>24.56</c:v>
                </c:pt>
                <c:pt idx="1216">
                  <c:v>22.79</c:v>
                </c:pt>
                <c:pt idx="1217">
                  <c:v>23.5</c:v>
                </c:pt>
                <c:pt idx="1218">
                  <c:v>23.5</c:v>
                </c:pt>
                <c:pt idx="1219">
                  <c:v>23.5</c:v>
                </c:pt>
                <c:pt idx="1220">
                  <c:v>24.38</c:v>
                </c:pt>
                <c:pt idx="1221">
                  <c:v>24.03</c:v>
                </c:pt>
                <c:pt idx="1222">
                  <c:v>23.14</c:v>
                </c:pt>
                <c:pt idx="1223">
                  <c:v>24.91</c:v>
                </c:pt>
                <c:pt idx="1224">
                  <c:v>24.03</c:v>
                </c:pt>
                <c:pt idx="1225">
                  <c:v>24.56</c:v>
                </c:pt>
                <c:pt idx="1226">
                  <c:v>24.91</c:v>
                </c:pt>
                <c:pt idx="1227">
                  <c:v>24.2</c:v>
                </c:pt>
                <c:pt idx="1228">
                  <c:v>23.5</c:v>
                </c:pt>
                <c:pt idx="1229">
                  <c:v>23.5</c:v>
                </c:pt>
                <c:pt idx="1230">
                  <c:v>24.38</c:v>
                </c:pt>
                <c:pt idx="1231">
                  <c:v>25.27</c:v>
                </c:pt>
                <c:pt idx="1232">
                  <c:v>24.38</c:v>
                </c:pt>
                <c:pt idx="1233">
                  <c:v>25.27</c:v>
                </c:pt>
                <c:pt idx="1234">
                  <c:v>24.03</c:v>
                </c:pt>
                <c:pt idx="1235">
                  <c:v>23.14</c:v>
                </c:pt>
                <c:pt idx="1236">
                  <c:v>23.85</c:v>
                </c:pt>
                <c:pt idx="1237">
                  <c:v>22.97</c:v>
                </c:pt>
                <c:pt idx="1238">
                  <c:v>25.27</c:v>
                </c:pt>
                <c:pt idx="1239">
                  <c:v>24.56</c:v>
                </c:pt>
                <c:pt idx="1240">
                  <c:v>23.67</c:v>
                </c:pt>
                <c:pt idx="1241">
                  <c:v>24.03</c:v>
                </c:pt>
                <c:pt idx="1242">
                  <c:v>23.67</c:v>
                </c:pt>
                <c:pt idx="1243">
                  <c:v>24.56</c:v>
                </c:pt>
                <c:pt idx="1244">
                  <c:v>24.2</c:v>
                </c:pt>
                <c:pt idx="1245">
                  <c:v>23.67</c:v>
                </c:pt>
                <c:pt idx="1246">
                  <c:v>23.67</c:v>
                </c:pt>
                <c:pt idx="1247">
                  <c:v>24.91</c:v>
                </c:pt>
                <c:pt idx="1248">
                  <c:v>25.8</c:v>
                </c:pt>
                <c:pt idx="1249">
                  <c:v>24.91</c:v>
                </c:pt>
                <c:pt idx="1250">
                  <c:v>24.91</c:v>
                </c:pt>
                <c:pt idx="1251">
                  <c:v>24.73</c:v>
                </c:pt>
                <c:pt idx="1252">
                  <c:v>24.56</c:v>
                </c:pt>
                <c:pt idx="1253">
                  <c:v>23.67</c:v>
                </c:pt>
                <c:pt idx="1254">
                  <c:v>24.56</c:v>
                </c:pt>
                <c:pt idx="1255">
                  <c:v>25.27</c:v>
                </c:pt>
                <c:pt idx="1256">
                  <c:v>24.91</c:v>
                </c:pt>
                <c:pt idx="1257">
                  <c:v>25.439999999999987</c:v>
                </c:pt>
                <c:pt idx="1258">
                  <c:v>26.86</c:v>
                </c:pt>
                <c:pt idx="1259">
                  <c:v>26.330000000000005</c:v>
                </c:pt>
                <c:pt idx="1260">
                  <c:v>25.8</c:v>
                </c:pt>
                <c:pt idx="1261">
                  <c:v>25.27</c:v>
                </c:pt>
                <c:pt idx="1262">
                  <c:v>25.09</c:v>
                </c:pt>
                <c:pt idx="1263">
                  <c:v>24.91</c:v>
                </c:pt>
                <c:pt idx="1264">
                  <c:v>25.8</c:v>
                </c:pt>
                <c:pt idx="1265">
                  <c:v>25.439999999999987</c:v>
                </c:pt>
                <c:pt idx="1266">
                  <c:v>25.27</c:v>
                </c:pt>
                <c:pt idx="1267">
                  <c:v>25.8</c:v>
                </c:pt>
                <c:pt idx="1268">
                  <c:v>24.56</c:v>
                </c:pt>
                <c:pt idx="1269">
                  <c:v>24.38</c:v>
                </c:pt>
                <c:pt idx="1270">
                  <c:v>23.14</c:v>
                </c:pt>
                <c:pt idx="1271">
                  <c:v>24.2</c:v>
                </c:pt>
                <c:pt idx="1272">
                  <c:v>24.03</c:v>
                </c:pt>
                <c:pt idx="1273">
                  <c:v>24.91</c:v>
                </c:pt>
                <c:pt idx="1274">
                  <c:v>24.91</c:v>
                </c:pt>
                <c:pt idx="1275">
                  <c:v>25.09</c:v>
                </c:pt>
                <c:pt idx="1276">
                  <c:v>24.91</c:v>
                </c:pt>
                <c:pt idx="1277">
                  <c:v>24.73</c:v>
                </c:pt>
                <c:pt idx="1278">
                  <c:v>24.03</c:v>
                </c:pt>
                <c:pt idx="1279">
                  <c:v>25.8</c:v>
                </c:pt>
                <c:pt idx="1280">
                  <c:v>24.91</c:v>
                </c:pt>
                <c:pt idx="1281">
                  <c:v>25.8</c:v>
                </c:pt>
                <c:pt idx="1282">
                  <c:v>25.09</c:v>
                </c:pt>
                <c:pt idx="1283">
                  <c:v>25.8</c:v>
                </c:pt>
                <c:pt idx="1284">
                  <c:v>25.8</c:v>
                </c:pt>
                <c:pt idx="1285">
                  <c:v>26.330000000000005</c:v>
                </c:pt>
                <c:pt idx="1286">
                  <c:v>26.330000000000005</c:v>
                </c:pt>
                <c:pt idx="1287">
                  <c:v>25.97</c:v>
                </c:pt>
                <c:pt idx="1288">
                  <c:v>26.330000000000005</c:v>
                </c:pt>
                <c:pt idx="1289">
                  <c:v>25.27</c:v>
                </c:pt>
                <c:pt idx="1290">
                  <c:v>25.8</c:v>
                </c:pt>
                <c:pt idx="1291">
                  <c:v>26.68</c:v>
                </c:pt>
                <c:pt idx="1292">
                  <c:v>26.5</c:v>
                </c:pt>
                <c:pt idx="1293">
                  <c:v>25.62</c:v>
                </c:pt>
                <c:pt idx="1294">
                  <c:v>26.330000000000005</c:v>
                </c:pt>
                <c:pt idx="1295">
                  <c:v>25.439999999999987</c:v>
                </c:pt>
                <c:pt idx="1296">
                  <c:v>26.5</c:v>
                </c:pt>
                <c:pt idx="1297">
                  <c:v>25.8</c:v>
                </c:pt>
                <c:pt idx="1298">
                  <c:v>26.330000000000005</c:v>
                </c:pt>
                <c:pt idx="1299">
                  <c:v>26.5</c:v>
                </c:pt>
                <c:pt idx="1300">
                  <c:v>26.330000000000005</c:v>
                </c:pt>
                <c:pt idx="1301">
                  <c:v>25.8</c:v>
                </c:pt>
                <c:pt idx="1302">
                  <c:v>25.97</c:v>
                </c:pt>
                <c:pt idx="1303">
                  <c:v>25.439999999999987</c:v>
                </c:pt>
                <c:pt idx="1304">
                  <c:v>26.68</c:v>
                </c:pt>
                <c:pt idx="1305">
                  <c:v>24.56</c:v>
                </c:pt>
                <c:pt idx="1306">
                  <c:v>25.439999999999987</c:v>
                </c:pt>
                <c:pt idx="1307">
                  <c:v>26.330000000000005</c:v>
                </c:pt>
                <c:pt idx="1308">
                  <c:v>26.86</c:v>
                </c:pt>
                <c:pt idx="1309">
                  <c:v>27.39</c:v>
                </c:pt>
                <c:pt idx="1310">
                  <c:v>26.86</c:v>
                </c:pt>
                <c:pt idx="1311">
                  <c:v>25.97</c:v>
                </c:pt>
                <c:pt idx="1312">
                  <c:v>27.74</c:v>
                </c:pt>
                <c:pt idx="1313">
                  <c:v>25.97</c:v>
                </c:pt>
                <c:pt idx="1314">
                  <c:v>25.439999999999987</c:v>
                </c:pt>
                <c:pt idx="1315">
                  <c:v>26.330000000000005</c:v>
                </c:pt>
                <c:pt idx="1316">
                  <c:v>26.86</c:v>
                </c:pt>
                <c:pt idx="1317">
                  <c:v>25.8</c:v>
                </c:pt>
                <c:pt idx="1318">
                  <c:v>26.86</c:v>
                </c:pt>
                <c:pt idx="1319">
                  <c:v>25.8</c:v>
                </c:pt>
                <c:pt idx="1320">
                  <c:v>27.56</c:v>
                </c:pt>
                <c:pt idx="1321">
                  <c:v>27.21</c:v>
                </c:pt>
                <c:pt idx="1322">
                  <c:v>27.21</c:v>
                </c:pt>
                <c:pt idx="1323">
                  <c:v>27.21</c:v>
                </c:pt>
                <c:pt idx="1324">
                  <c:v>27.56</c:v>
                </c:pt>
                <c:pt idx="1325">
                  <c:v>26.86</c:v>
                </c:pt>
                <c:pt idx="1326">
                  <c:v>26.68</c:v>
                </c:pt>
                <c:pt idx="1327">
                  <c:v>26.68</c:v>
                </c:pt>
                <c:pt idx="1328">
                  <c:v>26.330000000000005</c:v>
                </c:pt>
                <c:pt idx="1329">
                  <c:v>27.21</c:v>
                </c:pt>
                <c:pt idx="1330">
                  <c:v>25.8</c:v>
                </c:pt>
                <c:pt idx="1331">
                  <c:v>26.68</c:v>
                </c:pt>
                <c:pt idx="1332">
                  <c:v>26.330000000000005</c:v>
                </c:pt>
                <c:pt idx="1333">
                  <c:v>25.97</c:v>
                </c:pt>
                <c:pt idx="1334">
                  <c:v>25.439999999999987</c:v>
                </c:pt>
                <c:pt idx="1335">
                  <c:v>25.439999999999987</c:v>
                </c:pt>
                <c:pt idx="1336">
                  <c:v>25.439999999999987</c:v>
                </c:pt>
                <c:pt idx="1337">
                  <c:v>26.330000000000005</c:v>
                </c:pt>
                <c:pt idx="1338">
                  <c:v>27.03</c:v>
                </c:pt>
                <c:pt idx="1339">
                  <c:v>24.38</c:v>
                </c:pt>
                <c:pt idx="1340">
                  <c:v>25.97</c:v>
                </c:pt>
                <c:pt idx="1341">
                  <c:v>24.56</c:v>
                </c:pt>
                <c:pt idx="1342">
                  <c:v>25.62</c:v>
                </c:pt>
                <c:pt idx="1343">
                  <c:v>25.439999999999987</c:v>
                </c:pt>
                <c:pt idx="1344">
                  <c:v>24.91</c:v>
                </c:pt>
                <c:pt idx="1345">
                  <c:v>25.8</c:v>
                </c:pt>
                <c:pt idx="1346">
                  <c:v>24.91</c:v>
                </c:pt>
                <c:pt idx="1347">
                  <c:v>25.439999999999987</c:v>
                </c:pt>
                <c:pt idx="1348">
                  <c:v>25.439999999999987</c:v>
                </c:pt>
                <c:pt idx="1349">
                  <c:v>25.09</c:v>
                </c:pt>
                <c:pt idx="1350">
                  <c:v>24.73</c:v>
                </c:pt>
                <c:pt idx="1351">
                  <c:v>24.56</c:v>
                </c:pt>
                <c:pt idx="1352">
                  <c:v>25.8</c:v>
                </c:pt>
                <c:pt idx="1353">
                  <c:v>25.439999999999987</c:v>
                </c:pt>
                <c:pt idx="1354">
                  <c:v>24.73</c:v>
                </c:pt>
                <c:pt idx="1355">
                  <c:v>23.85</c:v>
                </c:pt>
                <c:pt idx="1356">
                  <c:v>24.56</c:v>
                </c:pt>
                <c:pt idx="1357">
                  <c:v>24.56</c:v>
                </c:pt>
                <c:pt idx="1358">
                  <c:v>23.14</c:v>
                </c:pt>
                <c:pt idx="1359">
                  <c:v>23.5</c:v>
                </c:pt>
                <c:pt idx="1360">
                  <c:v>25.27</c:v>
                </c:pt>
                <c:pt idx="1361">
                  <c:v>24.38</c:v>
                </c:pt>
                <c:pt idx="1362">
                  <c:v>22.259999999999987</c:v>
                </c:pt>
                <c:pt idx="1363">
                  <c:v>23.5</c:v>
                </c:pt>
                <c:pt idx="1364">
                  <c:v>23.32</c:v>
                </c:pt>
                <c:pt idx="1365">
                  <c:v>22.08</c:v>
                </c:pt>
                <c:pt idx="1366">
                  <c:v>22.79</c:v>
                </c:pt>
                <c:pt idx="1367">
                  <c:v>21.91</c:v>
                </c:pt>
                <c:pt idx="1368">
                  <c:v>23.5</c:v>
                </c:pt>
                <c:pt idx="1369">
                  <c:v>22.97</c:v>
                </c:pt>
                <c:pt idx="1370">
                  <c:v>22.79</c:v>
                </c:pt>
                <c:pt idx="1371">
                  <c:v>21.73</c:v>
                </c:pt>
                <c:pt idx="1372">
                  <c:v>24.03</c:v>
                </c:pt>
                <c:pt idx="1373">
                  <c:v>22.439999999999987</c:v>
                </c:pt>
                <c:pt idx="1374">
                  <c:v>22.97</c:v>
                </c:pt>
                <c:pt idx="1375">
                  <c:v>24.38</c:v>
                </c:pt>
                <c:pt idx="1376">
                  <c:v>24.73</c:v>
                </c:pt>
                <c:pt idx="1377">
                  <c:v>24.38</c:v>
                </c:pt>
                <c:pt idx="1378">
                  <c:v>24.38</c:v>
                </c:pt>
                <c:pt idx="1379">
                  <c:v>24.56</c:v>
                </c:pt>
                <c:pt idx="1380">
                  <c:v>22.439999999999987</c:v>
                </c:pt>
                <c:pt idx="1381">
                  <c:v>24.03</c:v>
                </c:pt>
                <c:pt idx="1382">
                  <c:v>23.5</c:v>
                </c:pt>
                <c:pt idx="1383">
                  <c:v>24.38</c:v>
                </c:pt>
                <c:pt idx="1384">
                  <c:v>23.5</c:v>
                </c:pt>
                <c:pt idx="1385">
                  <c:v>23.5</c:v>
                </c:pt>
                <c:pt idx="1386">
                  <c:v>25.27</c:v>
                </c:pt>
                <c:pt idx="1387">
                  <c:v>23.5</c:v>
                </c:pt>
                <c:pt idx="1388">
                  <c:v>24.38</c:v>
                </c:pt>
                <c:pt idx="1389">
                  <c:v>24.73</c:v>
                </c:pt>
                <c:pt idx="1390">
                  <c:v>23.5</c:v>
                </c:pt>
                <c:pt idx="1391">
                  <c:v>24.03</c:v>
                </c:pt>
                <c:pt idx="1392">
                  <c:v>23.14</c:v>
                </c:pt>
                <c:pt idx="1393">
                  <c:v>24.56</c:v>
                </c:pt>
                <c:pt idx="1394">
                  <c:v>23.85</c:v>
                </c:pt>
                <c:pt idx="1395">
                  <c:v>22.97</c:v>
                </c:pt>
                <c:pt idx="1396">
                  <c:v>22.610000000000014</c:v>
                </c:pt>
                <c:pt idx="1397">
                  <c:v>24.38</c:v>
                </c:pt>
                <c:pt idx="1398">
                  <c:v>23.5</c:v>
                </c:pt>
                <c:pt idx="1399">
                  <c:v>24.03</c:v>
                </c:pt>
                <c:pt idx="1400">
                  <c:v>23.5</c:v>
                </c:pt>
                <c:pt idx="1401">
                  <c:v>23.32</c:v>
                </c:pt>
                <c:pt idx="1402">
                  <c:v>24.73</c:v>
                </c:pt>
                <c:pt idx="1403">
                  <c:v>23.67</c:v>
                </c:pt>
                <c:pt idx="1404">
                  <c:v>23.85</c:v>
                </c:pt>
                <c:pt idx="1405">
                  <c:v>24.38</c:v>
                </c:pt>
                <c:pt idx="1406">
                  <c:v>23.67</c:v>
                </c:pt>
                <c:pt idx="1407">
                  <c:v>24.73</c:v>
                </c:pt>
                <c:pt idx="1408">
                  <c:v>24.73</c:v>
                </c:pt>
                <c:pt idx="1409">
                  <c:v>24.91</c:v>
                </c:pt>
                <c:pt idx="1410">
                  <c:v>24.38</c:v>
                </c:pt>
                <c:pt idx="1411">
                  <c:v>24.03</c:v>
                </c:pt>
                <c:pt idx="1412">
                  <c:v>24.38</c:v>
                </c:pt>
                <c:pt idx="1413">
                  <c:v>24.38</c:v>
                </c:pt>
                <c:pt idx="1414">
                  <c:v>23.5</c:v>
                </c:pt>
                <c:pt idx="1415">
                  <c:v>25.27</c:v>
                </c:pt>
                <c:pt idx="1416">
                  <c:v>24.91</c:v>
                </c:pt>
                <c:pt idx="1417">
                  <c:v>25.439999999999987</c:v>
                </c:pt>
                <c:pt idx="1418">
                  <c:v>24.91</c:v>
                </c:pt>
                <c:pt idx="1419">
                  <c:v>24.56</c:v>
                </c:pt>
                <c:pt idx="1420">
                  <c:v>24.38</c:v>
                </c:pt>
                <c:pt idx="1421">
                  <c:v>24.56</c:v>
                </c:pt>
                <c:pt idx="1422">
                  <c:v>25.439999999999987</c:v>
                </c:pt>
                <c:pt idx="1423">
                  <c:v>26.330000000000005</c:v>
                </c:pt>
                <c:pt idx="1424">
                  <c:v>25.439999999999987</c:v>
                </c:pt>
                <c:pt idx="1425">
                  <c:v>24.38</c:v>
                </c:pt>
                <c:pt idx="1426">
                  <c:v>25.09</c:v>
                </c:pt>
                <c:pt idx="1427">
                  <c:v>25.09</c:v>
                </c:pt>
                <c:pt idx="1428">
                  <c:v>24.03</c:v>
                </c:pt>
                <c:pt idx="1429">
                  <c:v>25.8</c:v>
                </c:pt>
                <c:pt idx="1430">
                  <c:v>24.03</c:v>
                </c:pt>
                <c:pt idx="1431">
                  <c:v>24.56</c:v>
                </c:pt>
                <c:pt idx="1432">
                  <c:v>24.91</c:v>
                </c:pt>
                <c:pt idx="1433">
                  <c:v>25.09</c:v>
                </c:pt>
                <c:pt idx="1434">
                  <c:v>24.03</c:v>
                </c:pt>
                <c:pt idx="1435">
                  <c:v>24.38</c:v>
                </c:pt>
                <c:pt idx="1436">
                  <c:v>25.62</c:v>
                </c:pt>
                <c:pt idx="1437">
                  <c:v>24.03</c:v>
                </c:pt>
                <c:pt idx="1438">
                  <c:v>25.8</c:v>
                </c:pt>
                <c:pt idx="1439">
                  <c:v>25.62</c:v>
                </c:pt>
                <c:pt idx="1440">
                  <c:v>25.09</c:v>
                </c:pt>
                <c:pt idx="1441">
                  <c:v>25.439999999999987</c:v>
                </c:pt>
                <c:pt idx="1442">
                  <c:v>25.09</c:v>
                </c:pt>
                <c:pt idx="1443">
                  <c:v>26.330000000000005</c:v>
                </c:pt>
                <c:pt idx="1444">
                  <c:v>25.97</c:v>
                </c:pt>
                <c:pt idx="1445">
                  <c:v>26.330000000000005</c:v>
                </c:pt>
                <c:pt idx="1446">
                  <c:v>25.8</c:v>
                </c:pt>
                <c:pt idx="1447">
                  <c:v>25.97</c:v>
                </c:pt>
                <c:pt idx="1448">
                  <c:v>25.439999999999987</c:v>
                </c:pt>
                <c:pt idx="1449">
                  <c:v>25.97</c:v>
                </c:pt>
                <c:pt idx="1450">
                  <c:v>25.8</c:v>
                </c:pt>
                <c:pt idx="1451">
                  <c:v>26.330000000000005</c:v>
                </c:pt>
                <c:pt idx="1452">
                  <c:v>27.21</c:v>
                </c:pt>
                <c:pt idx="1453">
                  <c:v>26.5</c:v>
                </c:pt>
                <c:pt idx="1454">
                  <c:v>27.21</c:v>
                </c:pt>
                <c:pt idx="1455">
                  <c:v>26.330000000000005</c:v>
                </c:pt>
                <c:pt idx="1456">
                  <c:v>25.97</c:v>
                </c:pt>
                <c:pt idx="1457">
                  <c:v>27.74</c:v>
                </c:pt>
                <c:pt idx="1458">
                  <c:v>24.03</c:v>
                </c:pt>
                <c:pt idx="1459">
                  <c:v>25.439999999999987</c:v>
                </c:pt>
                <c:pt idx="1460">
                  <c:v>25.439999999999987</c:v>
                </c:pt>
                <c:pt idx="1461">
                  <c:v>24.91</c:v>
                </c:pt>
                <c:pt idx="1462">
                  <c:v>24.91</c:v>
                </c:pt>
                <c:pt idx="1463">
                  <c:v>24.56</c:v>
                </c:pt>
                <c:pt idx="1464">
                  <c:v>24.03</c:v>
                </c:pt>
                <c:pt idx="1465">
                  <c:v>24.56</c:v>
                </c:pt>
                <c:pt idx="1466">
                  <c:v>24.56</c:v>
                </c:pt>
                <c:pt idx="1467">
                  <c:v>25.27</c:v>
                </c:pt>
                <c:pt idx="1468">
                  <c:v>23.85</c:v>
                </c:pt>
                <c:pt idx="1469">
                  <c:v>25.27</c:v>
                </c:pt>
                <c:pt idx="1470">
                  <c:v>23.67</c:v>
                </c:pt>
                <c:pt idx="1471">
                  <c:v>22.610000000000014</c:v>
                </c:pt>
                <c:pt idx="1472">
                  <c:v>24.38</c:v>
                </c:pt>
                <c:pt idx="1473">
                  <c:v>23.5</c:v>
                </c:pt>
                <c:pt idx="1474">
                  <c:v>22.610000000000014</c:v>
                </c:pt>
                <c:pt idx="1475">
                  <c:v>22.610000000000014</c:v>
                </c:pt>
                <c:pt idx="1476">
                  <c:v>23.14</c:v>
                </c:pt>
                <c:pt idx="1477">
                  <c:v>23.85</c:v>
                </c:pt>
                <c:pt idx="1478">
                  <c:v>22.610000000000014</c:v>
                </c:pt>
                <c:pt idx="1479">
                  <c:v>23.14</c:v>
                </c:pt>
                <c:pt idx="1480">
                  <c:v>22.610000000000014</c:v>
                </c:pt>
                <c:pt idx="1481">
                  <c:v>21.73</c:v>
                </c:pt>
                <c:pt idx="1482">
                  <c:v>20.67</c:v>
                </c:pt>
                <c:pt idx="1483">
                  <c:v>21.2</c:v>
                </c:pt>
                <c:pt idx="1484">
                  <c:v>21.73</c:v>
                </c:pt>
                <c:pt idx="1485">
                  <c:v>22.08</c:v>
                </c:pt>
                <c:pt idx="1486">
                  <c:v>20.67</c:v>
                </c:pt>
                <c:pt idx="1487">
                  <c:v>20.32</c:v>
                </c:pt>
                <c:pt idx="1488">
                  <c:v>19.959999999999987</c:v>
                </c:pt>
                <c:pt idx="1489">
                  <c:v>20.14</c:v>
                </c:pt>
                <c:pt idx="1490">
                  <c:v>20.67</c:v>
                </c:pt>
                <c:pt idx="1491">
                  <c:v>20.67</c:v>
                </c:pt>
                <c:pt idx="1492">
                  <c:v>19.959999999999987</c:v>
                </c:pt>
                <c:pt idx="1493">
                  <c:v>20.49</c:v>
                </c:pt>
                <c:pt idx="1494">
                  <c:v>21.02</c:v>
                </c:pt>
                <c:pt idx="1495">
                  <c:v>21.02</c:v>
                </c:pt>
                <c:pt idx="1496">
                  <c:v>19.79</c:v>
                </c:pt>
                <c:pt idx="1497">
                  <c:v>20.32</c:v>
                </c:pt>
                <c:pt idx="1498">
                  <c:v>18.899999999999999</c:v>
                </c:pt>
                <c:pt idx="1499">
                  <c:v>20.67</c:v>
                </c:pt>
                <c:pt idx="1500">
                  <c:v>20.32</c:v>
                </c:pt>
                <c:pt idx="1501">
                  <c:v>21.02</c:v>
                </c:pt>
                <c:pt idx="1502">
                  <c:v>19.79</c:v>
                </c:pt>
                <c:pt idx="1503">
                  <c:v>19.959999999999987</c:v>
                </c:pt>
                <c:pt idx="1504">
                  <c:v>21.2</c:v>
                </c:pt>
                <c:pt idx="1505">
                  <c:v>20.32</c:v>
                </c:pt>
                <c:pt idx="1506">
                  <c:v>20.49</c:v>
                </c:pt>
                <c:pt idx="1507">
                  <c:v>20.49</c:v>
                </c:pt>
                <c:pt idx="1508">
                  <c:v>20.49</c:v>
                </c:pt>
                <c:pt idx="1509">
                  <c:v>20.49</c:v>
                </c:pt>
                <c:pt idx="1510">
                  <c:v>20.49</c:v>
                </c:pt>
                <c:pt idx="1511">
                  <c:v>19.43</c:v>
                </c:pt>
                <c:pt idx="1512">
                  <c:v>19.610000000000014</c:v>
                </c:pt>
                <c:pt idx="1513">
                  <c:v>20.49</c:v>
                </c:pt>
                <c:pt idx="1514">
                  <c:v>19.79</c:v>
                </c:pt>
                <c:pt idx="1515">
                  <c:v>21.2</c:v>
                </c:pt>
                <c:pt idx="1516">
                  <c:v>20.67</c:v>
                </c:pt>
                <c:pt idx="1517">
                  <c:v>21.2</c:v>
                </c:pt>
                <c:pt idx="1518">
                  <c:v>20.85</c:v>
                </c:pt>
                <c:pt idx="1519">
                  <c:v>20.85</c:v>
                </c:pt>
                <c:pt idx="1520">
                  <c:v>21.91</c:v>
                </c:pt>
                <c:pt idx="1521">
                  <c:v>21.02</c:v>
                </c:pt>
                <c:pt idx="1522">
                  <c:v>20.67</c:v>
                </c:pt>
                <c:pt idx="1523">
                  <c:v>20.67</c:v>
                </c:pt>
                <c:pt idx="1524">
                  <c:v>21.55</c:v>
                </c:pt>
                <c:pt idx="1525">
                  <c:v>20.85</c:v>
                </c:pt>
                <c:pt idx="1526">
                  <c:v>21.91</c:v>
                </c:pt>
                <c:pt idx="1527">
                  <c:v>22.97</c:v>
                </c:pt>
                <c:pt idx="1528">
                  <c:v>20.85</c:v>
                </c:pt>
                <c:pt idx="1529">
                  <c:v>21.2</c:v>
                </c:pt>
                <c:pt idx="1530">
                  <c:v>22.08</c:v>
                </c:pt>
                <c:pt idx="1531">
                  <c:v>21.2</c:v>
                </c:pt>
                <c:pt idx="1532">
                  <c:v>22.08</c:v>
                </c:pt>
                <c:pt idx="1533">
                  <c:v>22.08</c:v>
                </c:pt>
                <c:pt idx="1534">
                  <c:v>21.55</c:v>
                </c:pt>
                <c:pt idx="1535">
                  <c:v>21.55</c:v>
                </c:pt>
                <c:pt idx="1536">
                  <c:v>21.91</c:v>
                </c:pt>
                <c:pt idx="1537">
                  <c:v>22.08</c:v>
                </c:pt>
                <c:pt idx="1538">
                  <c:v>21.91</c:v>
                </c:pt>
                <c:pt idx="1539">
                  <c:v>21.2</c:v>
                </c:pt>
                <c:pt idx="1540">
                  <c:v>22.08</c:v>
                </c:pt>
                <c:pt idx="1541">
                  <c:v>22.439999999999987</c:v>
                </c:pt>
                <c:pt idx="1542">
                  <c:v>22.439999999999987</c:v>
                </c:pt>
                <c:pt idx="1543">
                  <c:v>22.439999999999987</c:v>
                </c:pt>
                <c:pt idx="1544">
                  <c:v>22.97</c:v>
                </c:pt>
                <c:pt idx="1545">
                  <c:v>22.79</c:v>
                </c:pt>
                <c:pt idx="1546">
                  <c:v>21.2</c:v>
                </c:pt>
                <c:pt idx="1547">
                  <c:v>23.5</c:v>
                </c:pt>
                <c:pt idx="1548">
                  <c:v>24.03</c:v>
                </c:pt>
                <c:pt idx="1549">
                  <c:v>24.03</c:v>
                </c:pt>
                <c:pt idx="1550">
                  <c:v>23.14</c:v>
                </c:pt>
                <c:pt idx="1551">
                  <c:v>24.03</c:v>
                </c:pt>
                <c:pt idx="1552">
                  <c:v>24.56</c:v>
                </c:pt>
                <c:pt idx="1553">
                  <c:v>25.27</c:v>
                </c:pt>
                <c:pt idx="1554">
                  <c:v>24.56</c:v>
                </c:pt>
                <c:pt idx="1555">
                  <c:v>25.09</c:v>
                </c:pt>
                <c:pt idx="1556">
                  <c:v>25.09</c:v>
                </c:pt>
                <c:pt idx="1557">
                  <c:v>24.38</c:v>
                </c:pt>
                <c:pt idx="1558">
                  <c:v>24.38</c:v>
                </c:pt>
                <c:pt idx="1559">
                  <c:v>24.56</c:v>
                </c:pt>
                <c:pt idx="1560">
                  <c:v>23.85</c:v>
                </c:pt>
                <c:pt idx="1561">
                  <c:v>25.439999999999987</c:v>
                </c:pt>
                <c:pt idx="1562">
                  <c:v>23.85</c:v>
                </c:pt>
                <c:pt idx="1563">
                  <c:v>23.14</c:v>
                </c:pt>
                <c:pt idx="1564">
                  <c:v>23.5</c:v>
                </c:pt>
                <c:pt idx="1565">
                  <c:v>25.09</c:v>
                </c:pt>
                <c:pt idx="1566">
                  <c:v>24.03</c:v>
                </c:pt>
                <c:pt idx="1567">
                  <c:v>23.67</c:v>
                </c:pt>
                <c:pt idx="1568">
                  <c:v>24.56</c:v>
                </c:pt>
                <c:pt idx="1569">
                  <c:v>23.14</c:v>
                </c:pt>
                <c:pt idx="1570">
                  <c:v>23.85</c:v>
                </c:pt>
                <c:pt idx="1571">
                  <c:v>23.14</c:v>
                </c:pt>
                <c:pt idx="1572">
                  <c:v>25.09</c:v>
                </c:pt>
                <c:pt idx="1573">
                  <c:v>24.56</c:v>
                </c:pt>
                <c:pt idx="1574">
                  <c:v>24.03</c:v>
                </c:pt>
                <c:pt idx="1575">
                  <c:v>22.08</c:v>
                </c:pt>
                <c:pt idx="1576">
                  <c:v>23.85</c:v>
                </c:pt>
                <c:pt idx="1577">
                  <c:v>24.56</c:v>
                </c:pt>
                <c:pt idx="1578">
                  <c:v>24.03</c:v>
                </c:pt>
                <c:pt idx="1579">
                  <c:v>24.03</c:v>
                </c:pt>
                <c:pt idx="1580">
                  <c:v>23.67</c:v>
                </c:pt>
                <c:pt idx="1581">
                  <c:v>22.79</c:v>
                </c:pt>
                <c:pt idx="1582">
                  <c:v>24.73</c:v>
                </c:pt>
                <c:pt idx="1583">
                  <c:v>22.97</c:v>
                </c:pt>
                <c:pt idx="1584">
                  <c:v>22.259999999999987</c:v>
                </c:pt>
                <c:pt idx="1585">
                  <c:v>22.79</c:v>
                </c:pt>
                <c:pt idx="1586">
                  <c:v>23.14</c:v>
                </c:pt>
                <c:pt idx="1587">
                  <c:v>23.14</c:v>
                </c:pt>
                <c:pt idx="1588">
                  <c:v>22.79</c:v>
                </c:pt>
                <c:pt idx="1589">
                  <c:v>22.97</c:v>
                </c:pt>
                <c:pt idx="1590">
                  <c:v>22.259999999999987</c:v>
                </c:pt>
                <c:pt idx="1591">
                  <c:v>25.09</c:v>
                </c:pt>
                <c:pt idx="1592">
                  <c:v>22.610000000000014</c:v>
                </c:pt>
                <c:pt idx="1593">
                  <c:v>23.5</c:v>
                </c:pt>
                <c:pt idx="1594">
                  <c:v>22.79</c:v>
                </c:pt>
                <c:pt idx="1595">
                  <c:v>23.85</c:v>
                </c:pt>
                <c:pt idx="1596">
                  <c:v>22.97</c:v>
                </c:pt>
                <c:pt idx="1597">
                  <c:v>22.610000000000014</c:v>
                </c:pt>
                <c:pt idx="1598">
                  <c:v>22.610000000000014</c:v>
                </c:pt>
                <c:pt idx="1599">
                  <c:v>22.97</c:v>
                </c:pt>
                <c:pt idx="1600">
                  <c:v>22.610000000000014</c:v>
                </c:pt>
                <c:pt idx="1601">
                  <c:v>23.14</c:v>
                </c:pt>
                <c:pt idx="1602">
                  <c:v>22.79</c:v>
                </c:pt>
                <c:pt idx="1603">
                  <c:v>20.67</c:v>
                </c:pt>
                <c:pt idx="1604">
                  <c:v>22.08</c:v>
                </c:pt>
                <c:pt idx="1605">
                  <c:v>20.67</c:v>
                </c:pt>
                <c:pt idx="1606">
                  <c:v>21.02</c:v>
                </c:pt>
                <c:pt idx="1607">
                  <c:v>20.85</c:v>
                </c:pt>
                <c:pt idx="1608">
                  <c:v>21.2</c:v>
                </c:pt>
                <c:pt idx="1609">
                  <c:v>21.55</c:v>
                </c:pt>
                <c:pt idx="1610">
                  <c:v>22.439999999999987</c:v>
                </c:pt>
                <c:pt idx="1611">
                  <c:v>21.2</c:v>
                </c:pt>
                <c:pt idx="1612">
                  <c:v>20.85</c:v>
                </c:pt>
                <c:pt idx="1613">
                  <c:v>21.2</c:v>
                </c:pt>
                <c:pt idx="1614">
                  <c:v>20.49</c:v>
                </c:pt>
                <c:pt idx="1615">
                  <c:v>20.67</c:v>
                </c:pt>
                <c:pt idx="1616">
                  <c:v>21.73</c:v>
                </c:pt>
                <c:pt idx="1617">
                  <c:v>20.32</c:v>
                </c:pt>
                <c:pt idx="1618">
                  <c:v>19.79</c:v>
                </c:pt>
                <c:pt idx="1619">
                  <c:v>20.14</c:v>
                </c:pt>
                <c:pt idx="1620">
                  <c:v>20.32</c:v>
                </c:pt>
                <c:pt idx="1621">
                  <c:v>20.14</c:v>
                </c:pt>
                <c:pt idx="1622">
                  <c:v>21.2</c:v>
                </c:pt>
                <c:pt idx="1623">
                  <c:v>21.02</c:v>
                </c:pt>
                <c:pt idx="1624">
                  <c:v>20.67</c:v>
                </c:pt>
                <c:pt idx="1625">
                  <c:v>20.85</c:v>
                </c:pt>
                <c:pt idx="1626">
                  <c:v>21.73</c:v>
                </c:pt>
                <c:pt idx="1627">
                  <c:v>21.73</c:v>
                </c:pt>
                <c:pt idx="1628">
                  <c:v>21.02</c:v>
                </c:pt>
                <c:pt idx="1629">
                  <c:v>22.439999999999987</c:v>
                </c:pt>
                <c:pt idx="1630">
                  <c:v>21.55</c:v>
                </c:pt>
                <c:pt idx="1631">
                  <c:v>22.259999999999987</c:v>
                </c:pt>
                <c:pt idx="1632">
                  <c:v>22.08</c:v>
                </c:pt>
                <c:pt idx="1633">
                  <c:v>21.2</c:v>
                </c:pt>
                <c:pt idx="1634">
                  <c:v>20.85</c:v>
                </c:pt>
                <c:pt idx="1635">
                  <c:v>21.38</c:v>
                </c:pt>
                <c:pt idx="1636">
                  <c:v>21.02</c:v>
                </c:pt>
                <c:pt idx="1637">
                  <c:v>21.38</c:v>
                </c:pt>
                <c:pt idx="1638">
                  <c:v>21.73</c:v>
                </c:pt>
                <c:pt idx="1639">
                  <c:v>20.67</c:v>
                </c:pt>
                <c:pt idx="1640">
                  <c:v>22.610000000000014</c:v>
                </c:pt>
                <c:pt idx="1641">
                  <c:v>19.959999999999987</c:v>
                </c:pt>
                <c:pt idx="1642">
                  <c:v>21.2</c:v>
                </c:pt>
                <c:pt idx="1643">
                  <c:v>21.2</c:v>
                </c:pt>
                <c:pt idx="1644">
                  <c:v>21.2</c:v>
                </c:pt>
                <c:pt idx="1645">
                  <c:v>21.2</c:v>
                </c:pt>
                <c:pt idx="1646">
                  <c:v>21.2</c:v>
                </c:pt>
                <c:pt idx="1647">
                  <c:v>21.73</c:v>
                </c:pt>
                <c:pt idx="1648">
                  <c:v>22.439999999999987</c:v>
                </c:pt>
                <c:pt idx="1649">
                  <c:v>22.259999999999987</c:v>
                </c:pt>
                <c:pt idx="1650">
                  <c:v>21.38</c:v>
                </c:pt>
                <c:pt idx="1651">
                  <c:v>21.73</c:v>
                </c:pt>
                <c:pt idx="1652">
                  <c:v>22.97</c:v>
                </c:pt>
                <c:pt idx="1653">
                  <c:v>21.2</c:v>
                </c:pt>
                <c:pt idx="1654">
                  <c:v>21.38</c:v>
                </c:pt>
                <c:pt idx="1655">
                  <c:v>20.67</c:v>
                </c:pt>
                <c:pt idx="1656">
                  <c:v>21.73</c:v>
                </c:pt>
                <c:pt idx="1657">
                  <c:v>20.67</c:v>
                </c:pt>
                <c:pt idx="1658">
                  <c:v>21.38</c:v>
                </c:pt>
                <c:pt idx="1659">
                  <c:v>20.32</c:v>
                </c:pt>
                <c:pt idx="1660">
                  <c:v>21.2</c:v>
                </c:pt>
                <c:pt idx="1661">
                  <c:v>20.67</c:v>
                </c:pt>
                <c:pt idx="1662">
                  <c:v>20.32</c:v>
                </c:pt>
                <c:pt idx="1663">
                  <c:v>20.67</c:v>
                </c:pt>
                <c:pt idx="1664">
                  <c:v>21.73</c:v>
                </c:pt>
                <c:pt idx="1665">
                  <c:v>23.14</c:v>
                </c:pt>
                <c:pt idx="1666">
                  <c:v>20.85</c:v>
                </c:pt>
                <c:pt idx="1667">
                  <c:v>21.73</c:v>
                </c:pt>
                <c:pt idx="1668">
                  <c:v>22.259999999999987</c:v>
                </c:pt>
                <c:pt idx="1669">
                  <c:v>21.2</c:v>
                </c:pt>
                <c:pt idx="1670">
                  <c:v>21.73</c:v>
                </c:pt>
                <c:pt idx="1671">
                  <c:v>21.73</c:v>
                </c:pt>
                <c:pt idx="1672">
                  <c:v>22.08</c:v>
                </c:pt>
                <c:pt idx="1673">
                  <c:v>23.14</c:v>
                </c:pt>
                <c:pt idx="1674">
                  <c:v>22.610000000000014</c:v>
                </c:pt>
                <c:pt idx="1675">
                  <c:v>22.439999999999987</c:v>
                </c:pt>
                <c:pt idx="1676">
                  <c:v>22.08</c:v>
                </c:pt>
                <c:pt idx="1677">
                  <c:v>22.08</c:v>
                </c:pt>
                <c:pt idx="1678">
                  <c:v>22.610000000000014</c:v>
                </c:pt>
                <c:pt idx="1679">
                  <c:v>22.08</c:v>
                </c:pt>
                <c:pt idx="1680">
                  <c:v>22.08</c:v>
                </c:pt>
                <c:pt idx="1681">
                  <c:v>22.610000000000014</c:v>
                </c:pt>
                <c:pt idx="1682">
                  <c:v>23.85</c:v>
                </c:pt>
                <c:pt idx="1683">
                  <c:v>22.610000000000014</c:v>
                </c:pt>
                <c:pt idx="1684">
                  <c:v>23.5</c:v>
                </c:pt>
                <c:pt idx="1685">
                  <c:v>22.97</c:v>
                </c:pt>
                <c:pt idx="1686">
                  <c:v>23.14</c:v>
                </c:pt>
                <c:pt idx="1687">
                  <c:v>23.85</c:v>
                </c:pt>
                <c:pt idx="1688">
                  <c:v>23.14</c:v>
                </c:pt>
                <c:pt idx="1689">
                  <c:v>22.08</c:v>
                </c:pt>
                <c:pt idx="1690">
                  <c:v>23.14</c:v>
                </c:pt>
                <c:pt idx="1691">
                  <c:v>22.439999999999987</c:v>
                </c:pt>
                <c:pt idx="1692">
                  <c:v>23.32</c:v>
                </c:pt>
                <c:pt idx="1693">
                  <c:v>22.439999999999987</c:v>
                </c:pt>
                <c:pt idx="1694">
                  <c:v>22.97</c:v>
                </c:pt>
                <c:pt idx="1695">
                  <c:v>22.97</c:v>
                </c:pt>
                <c:pt idx="1696">
                  <c:v>23.14</c:v>
                </c:pt>
                <c:pt idx="1697">
                  <c:v>24.38</c:v>
                </c:pt>
                <c:pt idx="1698">
                  <c:v>22.97</c:v>
                </c:pt>
                <c:pt idx="1699">
                  <c:v>24.03</c:v>
                </c:pt>
                <c:pt idx="1700">
                  <c:v>22.79</c:v>
                </c:pt>
                <c:pt idx="1701">
                  <c:v>22.259999999999987</c:v>
                </c:pt>
                <c:pt idx="1702">
                  <c:v>24.38</c:v>
                </c:pt>
                <c:pt idx="1703">
                  <c:v>23.85</c:v>
                </c:pt>
                <c:pt idx="1704">
                  <c:v>22.79</c:v>
                </c:pt>
                <c:pt idx="1705">
                  <c:v>22.08</c:v>
                </c:pt>
                <c:pt idx="1706">
                  <c:v>22.79</c:v>
                </c:pt>
                <c:pt idx="1707">
                  <c:v>22.08</c:v>
                </c:pt>
                <c:pt idx="1708">
                  <c:v>23.14</c:v>
                </c:pt>
                <c:pt idx="1709">
                  <c:v>22.610000000000014</c:v>
                </c:pt>
                <c:pt idx="1710">
                  <c:v>22.79</c:v>
                </c:pt>
                <c:pt idx="1711">
                  <c:v>23.32</c:v>
                </c:pt>
                <c:pt idx="1712">
                  <c:v>23.67</c:v>
                </c:pt>
                <c:pt idx="1713">
                  <c:v>23.85</c:v>
                </c:pt>
                <c:pt idx="1714">
                  <c:v>24.38</c:v>
                </c:pt>
                <c:pt idx="1715">
                  <c:v>22.79</c:v>
                </c:pt>
                <c:pt idx="1716">
                  <c:v>24.56</c:v>
                </c:pt>
                <c:pt idx="1717">
                  <c:v>23.85</c:v>
                </c:pt>
                <c:pt idx="1718">
                  <c:v>23.67</c:v>
                </c:pt>
                <c:pt idx="1719">
                  <c:v>24.56</c:v>
                </c:pt>
                <c:pt idx="1720">
                  <c:v>23.32</c:v>
                </c:pt>
                <c:pt idx="1721">
                  <c:v>23.14</c:v>
                </c:pt>
                <c:pt idx="1722">
                  <c:v>22.79</c:v>
                </c:pt>
                <c:pt idx="1723">
                  <c:v>22.79</c:v>
                </c:pt>
                <c:pt idx="1724">
                  <c:v>23.85</c:v>
                </c:pt>
                <c:pt idx="1725">
                  <c:v>23.14</c:v>
                </c:pt>
                <c:pt idx="1726">
                  <c:v>23.32</c:v>
                </c:pt>
                <c:pt idx="1727">
                  <c:v>22.08</c:v>
                </c:pt>
                <c:pt idx="1728">
                  <c:v>21.55</c:v>
                </c:pt>
                <c:pt idx="1729">
                  <c:v>23.32</c:v>
                </c:pt>
                <c:pt idx="1730">
                  <c:v>22.08</c:v>
                </c:pt>
                <c:pt idx="1731">
                  <c:v>20.85</c:v>
                </c:pt>
                <c:pt idx="1732">
                  <c:v>21.38</c:v>
                </c:pt>
                <c:pt idx="1733">
                  <c:v>20.85</c:v>
                </c:pt>
                <c:pt idx="1734">
                  <c:v>21.38</c:v>
                </c:pt>
                <c:pt idx="1735">
                  <c:v>21.38</c:v>
                </c:pt>
                <c:pt idx="1736">
                  <c:v>21.73</c:v>
                </c:pt>
                <c:pt idx="1737">
                  <c:v>20.67</c:v>
                </c:pt>
                <c:pt idx="1738">
                  <c:v>20.67</c:v>
                </c:pt>
                <c:pt idx="1739">
                  <c:v>22.08</c:v>
                </c:pt>
                <c:pt idx="1740">
                  <c:v>22.610000000000014</c:v>
                </c:pt>
                <c:pt idx="1741">
                  <c:v>21.02</c:v>
                </c:pt>
                <c:pt idx="1742">
                  <c:v>20.67</c:v>
                </c:pt>
                <c:pt idx="1743">
                  <c:v>20.32</c:v>
                </c:pt>
                <c:pt idx="1744">
                  <c:v>21.55</c:v>
                </c:pt>
                <c:pt idx="1745">
                  <c:v>20.85</c:v>
                </c:pt>
                <c:pt idx="1746">
                  <c:v>20.67</c:v>
                </c:pt>
                <c:pt idx="1747">
                  <c:v>20.32</c:v>
                </c:pt>
                <c:pt idx="1748">
                  <c:v>18.899999999999999</c:v>
                </c:pt>
                <c:pt idx="1749">
                  <c:v>19.079999999999988</c:v>
                </c:pt>
                <c:pt idx="1750">
                  <c:v>18.55</c:v>
                </c:pt>
                <c:pt idx="1751">
                  <c:v>18.55</c:v>
                </c:pt>
                <c:pt idx="1752">
                  <c:v>18.899999999999999</c:v>
                </c:pt>
                <c:pt idx="1753">
                  <c:v>18.55</c:v>
                </c:pt>
                <c:pt idx="1754">
                  <c:v>17.84</c:v>
                </c:pt>
                <c:pt idx="1755">
                  <c:v>19.260000000000002</c:v>
                </c:pt>
                <c:pt idx="1756">
                  <c:v>17.489999999999977</c:v>
                </c:pt>
                <c:pt idx="1757">
                  <c:v>19.260000000000002</c:v>
                </c:pt>
                <c:pt idx="1758">
                  <c:v>18.899999999999999</c:v>
                </c:pt>
                <c:pt idx="1759">
                  <c:v>17.84</c:v>
                </c:pt>
                <c:pt idx="1760">
                  <c:v>19.260000000000002</c:v>
                </c:pt>
                <c:pt idx="1761">
                  <c:v>18.73</c:v>
                </c:pt>
                <c:pt idx="1762">
                  <c:v>18.2</c:v>
                </c:pt>
                <c:pt idx="1763">
                  <c:v>18.55</c:v>
                </c:pt>
                <c:pt idx="1764">
                  <c:v>17.489999999999977</c:v>
                </c:pt>
                <c:pt idx="1765">
                  <c:v>18.899999999999999</c:v>
                </c:pt>
                <c:pt idx="1766">
                  <c:v>18.02</c:v>
                </c:pt>
                <c:pt idx="1767">
                  <c:v>17.489999999999977</c:v>
                </c:pt>
                <c:pt idx="1768">
                  <c:v>17.84</c:v>
                </c:pt>
                <c:pt idx="1769">
                  <c:v>18.2</c:v>
                </c:pt>
                <c:pt idx="1770">
                  <c:v>18.73</c:v>
                </c:pt>
                <c:pt idx="1771">
                  <c:v>19.610000000000014</c:v>
                </c:pt>
                <c:pt idx="1772">
                  <c:v>18.73</c:v>
                </c:pt>
                <c:pt idx="1773">
                  <c:v>18.02</c:v>
                </c:pt>
                <c:pt idx="1774">
                  <c:v>18.37</c:v>
                </c:pt>
                <c:pt idx="1775">
                  <c:v>18.55</c:v>
                </c:pt>
                <c:pt idx="1776">
                  <c:v>17.489999999999977</c:v>
                </c:pt>
                <c:pt idx="1777">
                  <c:v>18.73</c:v>
                </c:pt>
                <c:pt idx="1778">
                  <c:v>17.84</c:v>
                </c:pt>
                <c:pt idx="1779">
                  <c:v>18.37</c:v>
                </c:pt>
                <c:pt idx="1780">
                  <c:v>19.79</c:v>
                </c:pt>
                <c:pt idx="1781">
                  <c:v>18.899999999999999</c:v>
                </c:pt>
                <c:pt idx="1782">
                  <c:v>19.79</c:v>
                </c:pt>
                <c:pt idx="1783">
                  <c:v>19.610000000000014</c:v>
                </c:pt>
                <c:pt idx="1784">
                  <c:v>20.32</c:v>
                </c:pt>
                <c:pt idx="1785">
                  <c:v>19.79</c:v>
                </c:pt>
                <c:pt idx="1786">
                  <c:v>20.32</c:v>
                </c:pt>
                <c:pt idx="1787">
                  <c:v>19.610000000000014</c:v>
                </c:pt>
                <c:pt idx="1788">
                  <c:v>19.260000000000002</c:v>
                </c:pt>
                <c:pt idx="1789">
                  <c:v>21.2</c:v>
                </c:pt>
                <c:pt idx="1790">
                  <c:v>19.610000000000014</c:v>
                </c:pt>
                <c:pt idx="1791">
                  <c:v>19.610000000000014</c:v>
                </c:pt>
                <c:pt idx="1792">
                  <c:v>20.32</c:v>
                </c:pt>
                <c:pt idx="1793">
                  <c:v>20.32</c:v>
                </c:pt>
                <c:pt idx="1794">
                  <c:v>19.79</c:v>
                </c:pt>
                <c:pt idx="1795">
                  <c:v>20.14</c:v>
                </c:pt>
                <c:pt idx="1796">
                  <c:v>19.43</c:v>
                </c:pt>
                <c:pt idx="1797">
                  <c:v>18.899999999999999</c:v>
                </c:pt>
                <c:pt idx="1798">
                  <c:v>19.43</c:v>
                </c:pt>
                <c:pt idx="1799">
                  <c:v>19.610000000000014</c:v>
                </c:pt>
              </c:numCache>
            </c:numRef>
          </c:yVal>
          <c:smooth val="0"/>
        </c:ser>
        <c:ser>
          <c:idx val="1"/>
          <c:order val="1"/>
          <c:tx>
            <c:v>T2</c:v>
          </c:tx>
          <c:spPr>
            <a:ln w="25400"/>
          </c:spPr>
          <c:marker>
            <c:symbol val="none"/>
          </c:marker>
          <c:xVal>
            <c:numRef>
              <c:f>(Tabelle1!$A$13:$A$718,Tabelle1!$A$720:$A$1812)</c:f>
              <c:numCache>
                <c:formatCode>General</c:formatCode>
                <c:ptCount val="179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8</c:v>
                </c:pt>
                <c:pt idx="707">
                  <c:v>709</c:v>
                </c:pt>
                <c:pt idx="708">
                  <c:v>710</c:v>
                </c:pt>
                <c:pt idx="709">
                  <c:v>711</c:v>
                </c:pt>
                <c:pt idx="710">
                  <c:v>712</c:v>
                </c:pt>
                <c:pt idx="711">
                  <c:v>713</c:v>
                </c:pt>
                <c:pt idx="712">
                  <c:v>714</c:v>
                </c:pt>
                <c:pt idx="713">
                  <c:v>715</c:v>
                </c:pt>
                <c:pt idx="714">
                  <c:v>716</c:v>
                </c:pt>
                <c:pt idx="715">
                  <c:v>717</c:v>
                </c:pt>
                <c:pt idx="716">
                  <c:v>718</c:v>
                </c:pt>
                <c:pt idx="717">
                  <c:v>719</c:v>
                </c:pt>
                <c:pt idx="718">
                  <c:v>720</c:v>
                </c:pt>
                <c:pt idx="719">
                  <c:v>721</c:v>
                </c:pt>
                <c:pt idx="720">
                  <c:v>722</c:v>
                </c:pt>
                <c:pt idx="721">
                  <c:v>723</c:v>
                </c:pt>
                <c:pt idx="722">
                  <c:v>724</c:v>
                </c:pt>
                <c:pt idx="723">
                  <c:v>725</c:v>
                </c:pt>
                <c:pt idx="724">
                  <c:v>726</c:v>
                </c:pt>
                <c:pt idx="725">
                  <c:v>727</c:v>
                </c:pt>
                <c:pt idx="726">
                  <c:v>728</c:v>
                </c:pt>
                <c:pt idx="727">
                  <c:v>729</c:v>
                </c:pt>
                <c:pt idx="728">
                  <c:v>730</c:v>
                </c:pt>
                <c:pt idx="729">
                  <c:v>731</c:v>
                </c:pt>
                <c:pt idx="730">
                  <c:v>732</c:v>
                </c:pt>
                <c:pt idx="731">
                  <c:v>733</c:v>
                </c:pt>
                <c:pt idx="732">
                  <c:v>734</c:v>
                </c:pt>
                <c:pt idx="733">
                  <c:v>735</c:v>
                </c:pt>
                <c:pt idx="734">
                  <c:v>736</c:v>
                </c:pt>
                <c:pt idx="735">
                  <c:v>737</c:v>
                </c:pt>
                <c:pt idx="736">
                  <c:v>738</c:v>
                </c:pt>
                <c:pt idx="737">
                  <c:v>739</c:v>
                </c:pt>
                <c:pt idx="738">
                  <c:v>740</c:v>
                </c:pt>
                <c:pt idx="739">
                  <c:v>741</c:v>
                </c:pt>
                <c:pt idx="740">
                  <c:v>742</c:v>
                </c:pt>
                <c:pt idx="741">
                  <c:v>743</c:v>
                </c:pt>
                <c:pt idx="742">
                  <c:v>744</c:v>
                </c:pt>
                <c:pt idx="743">
                  <c:v>745</c:v>
                </c:pt>
                <c:pt idx="744">
                  <c:v>746</c:v>
                </c:pt>
                <c:pt idx="745">
                  <c:v>747</c:v>
                </c:pt>
                <c:pt idx="746">
                  <c:v>748</c:v>
                </c:pt>
                <c:pt idx="747">
                  <c:v>749</c:v>
                </c:pt>
                <c:pt idx="748">
                  <c:v>750</c:v>
                </c:pt>
                <c:pt idx="749">
                  <c:v>751</c:v>
                </c:pt>
                <c:pt idx="750">
                  <c:v>752</c:v>
                </c:pt>
                <c:pt idx="751">
                  <c:v>753</c:v>
                </c:pt>
                <c:pt idx="752">
                  <c:v>754</c:v>
                </c:pt>
                <c:pt idx="753">
                  <c:v>755</c:v>
                </c:pt>
                <c:pt idx="754">
                  <c:v>756</c:v>
                </c:pt>
                <c:pt idx="755">
                  <c:v>757</c:v>
                </c:pt>
                <c:pt idx="756">
                  <c:v>758</c:v>
                </c:pt>
                <c:pt idx="757">
                  <c:v>759</c:v>
                </c:pt>
                <c:pt idx="758">
                  <c:v>760</c:v>
                </c:pt>
                <c:pt idx="759">
                  <c:v>761</c:v>
                </c:pt>
                <c:pt idx="760">
                  <c:v>762</c:v>
                </c:pt>
                <c:pt idx="761">
                  <c:v>763</c:v>
                </c:pt>
                <c:pt idx="762">
                  <c:v>764</c:v>
                </c:pt>
                <c:pt idx="763">
                  <c:v>765</c:v>
                </c:pt>
                <c:pt idx="764">
                  <c:v>766</c:v>
                </c:pt>
                <c:pt idx="765">
                  <c:v>767</c:v>
                </c:pt>
                <c:pt idx="766">
                  <c:v>768</c:v>
                </c:pt>
                <c:pt idx="767">
                  <c:v>769</c:v>
                </c:pt>
                <c:pt idx="768">
                  <c:v>770</c:v>
                </c:pt>
                <c:pt idx="769">
                  <c:v>771</c:v>
                </c:pt>
                <c:pt idx="770">
                  <c:v>772</c:v>
                </c:pt>
                <c:pt idx="771">
                  <c:v>773</c:v>
                </c:pt>
                <c:pt idx="772">
                  <c:v>774</c:v>
                </c:pt>
                <c:pt idx="773">
                  <c:v>775</c:v>
                </c:pt>
                <c:pt idx="774">
                  <c:v>776</c:v>
                </c:pt>
                <c:pt idx="775">
                  <c:v>777</c:v>
                </c:pt>
                <c:pt idx="776">
                  <c:v>778</c:v>
                </c:pt>
                <c:pt idx="777">
                  <c:v>779</c:v>
                </c:pt>
                <c:pt idx="778">
                  <c:v>780</c:v>
                </c:pt>
                <c:pt idx="779">
                  <c:v>781</c:v>
                </c:pt>
                <c:pt idx="780">
                  <c:v>782</c:v>
                </c:pt>
                <c:pt idx="781">
                  <c:v>783</c:v>
                </c:pt>
                <c:pt idx="782">
                  <c:v>784</c:v>
                </c:pt>
                <c:pt idx="783">
                  <c:v>785</c:v>
                </c:pt>
                <c:pt idx="784">
                  <c:v>786</c:v>
                </c:pt>
                <c:pt idx="785">
                  <c:v>787</c:v>
                </c:pt>
                <c:pt idx="786">
                  <c:v>788</c:v>
                </c:pt>
                <c:pt idx="787">
                  <c:v>789</c:v>
                </c:pt>
                <c:pt idx="788">
                  <c:v>790</c:v>
                </c:pt>
                <c:pt idx="789">
                  <c:v>791</c:v>
                </c:pt>
                <c:pt idx="790">
                  <c:v>792</c:v>
                </c:pt>
                <c:pt idx="791">
                  <c:v>793</c:v>
                </c:pt>
                <c:pt idx="792">
                  <c:v>794</c:v>
                </c:pt>
                <c:pt idx="793">
                  <c:v>795</c:v>
                </c:pt>
                <c:pt idx="794">
                  <c:v>796</c:v>
                </c:pt>
                <c:pt idx="795">
                  <c:v>797</c:v>
                </c:pt>
                <c:pt idx="796">
                  <c:v>798</c:v>
                </c:pt>
                <c:pt idx="797">
                  <c:v>799</c:v>
                </c:pt>
                <c:pt idx="798">
                  <c:v>800</c:v>
                </c:pt>
                <c:pt idx="799">
                  <c:v>801</c:v>
                </c:pt>
                <c:pt idx="800">
                  <c:v>802</c:v>
                </c:pt>
                <c:pt idx="801">
                  <c:v>803</c:v>
                </c:pt>
                <c:pt idx="802">
                  <c:v>804</c:v>
                </c:pt>
                <c:pt idx="803">
                  <c:v>805</c:v>
                </c:pt>
                <c:pt idx="804">
                  <c:v>806</c:v>
                </c:pt>
                <c:pt idx="805">
                  <c:v>807</c:v>
                </c:pt>
                <c:pt idx="806">
                  <c:v>808</c:v>
                </c:pt>
                <c:pt idx="807">
                  <c:v>809</c:v>
                </c:pt>
                <c:pt idx="808">
                  <c:v>810</c:v>
                </c:pt>
                <c:pt idx="809">
                  <c:v>811</c:v>
                </c:pt>
                <c:pt idx="810">
                  <c:v>812</c:v>
                </c:pt>
                <c:pt idx="811">
                  <c:v>813</c:v>
                </c:pt>
                <c:pt idx="812">
                  <c:v>814</c:v>
                </c:pt>
                <c:pt idx="813">
                  <c:v>815</c:v>
                </c:pt>
                <c:pt idx="814">
                  <c:v>816</c:v>
                </c:pt>
                <c:pt idx="815">
                  <c:v>817</c:v>
                </c:pt>
                <c:pt idx="816">
                  <c:v>818</c:v>
                </c:pt>
                <c:pt idx="817">
                  <c:v>819</c:v>
                </c:pt>
                <c:pt idx="818">
                  <c:v>820</c:v>
                </c:pt>
                <c:pt idx="819">
                  <c:v>821</c:v>
                </c:pt>
                <c:pt idx="820">
                  <c:v>822</c:v>
                </c:pt>
                <c:pt idx="821">
                  <c:v>823</c:v>
                </c:pt>
                <c:pt idx="822">
                  <c:v>824</c:v>
                </c:pt>
                <c:pt idx="823">
                  <c:v>825</c:v>
                </c:pt>
                <c:pt idx="824">
                  <c:v>826</c:v>
                </c:pt>
                <c:pt idx="825">
                  <c:v>827</c:v>
                </c:pt>
                <c:pt idx="826">
                  <c:v>828</c:v>
                </c:pt>
                <c:pt idx="827">
                  <c:v>829</c:v>
                </c:pt>
                <c:pt idx="828">
                  <c:v>830</c:v>
                </c:pt>
                <c:pt idx="829">
                  <c:v>831</c:v>
                </c:pt>
                <c:pt idx="830">
                  <c:v>832</c:v>
                </c:pt>
                <c:pt idx="831">
                  <c:v>833</c:v>
                </c:pt>
                <c:pt idx="832">
                  <c:v>834</c:v>
                </c:pt>
                <c:pt idx="833">
                  <c:v>835</c:v>
                </c:pt>
                <c:pt idx="834">
                  <c:v>836</c:v>
                </c:pt>
                <c:pt idx="835">
                  <c:v>837</c:v>
                </c:pt>
                <c:pt idx="836">
                  <c:v>838</c:v>
                </c:pt>
                <c:pt idx="837">
                  <c:v>839</c:v>
                </c:pt>
                <c:pt idx="838">
                  <c:v>840</c:v>
                </c:pt>
                <c:pt idx="839">
                  <c:v>841</c:v>
                </c:pt>
                <c:pt idx="840">
                  <c:v>842</c:v>
                </c:pt>
                <c:pt idx="841">
                  <c:v>843</c:v>
                </c:pt>
                <c:pt idx="842">
                  <c:v>844</c:v>
                </c:pt>
                <c:pt idx="843">
                  <c:v>845</c:v>
                </c:pt>
                <c:pt idx="844">
                  <c:v>846</c:v>
                </c:pt>
                <c:pt idx="845">
                  <c:v>847</c:v>
                </c:pt>
                <c:pt idx="846">
                  <c:v>848</c:v>
                </c:pt>
                <c:pt idx="847">
                  <c:v>849</c:v>
                </c:pt>
                <c:pt idx="848">
                  <c:v>850</c:v>
                </c:pt>
                <c:pt idx="849">
                  <c:v>851</c:v>
                </c:pt>
                <c:pt idx="850">
                  <c:v>852</c:v>
                </c:pt>
                <c:pt idx="851">
                  <c:v>853</c:v>
                </c:pt>
                <c:pt idx="852">
                  <c:v>854</c:v>
                </c:pt>
                <c:pt idx="853">
                  <c:v>855</c:v>
                </c:pt>
                <c:pt idx="854">
                  <c:v>856</c:v>
                </c:pt>
                <c:pt idx="855">
                  <c:v>857</c:v>
                </c:pt>
                <c:pt idx="856">
                  <c:v>858</c:v>
                </c:pt>
                <c:pt idx="857">
                  <c:v>859</c:v>
                </c:pt>
                <c:pt idx="858">
                  <c:v>860</c:v>
                </c:pt>
                <c:pt idx="859">
                  <c:v>861</c:v>
                </c:pt>
                <c:pt idx="860">
                  <c:v>862</c:v>
                </c:pt>
                <c:pt idx="861">
                  <c:v>863</c:v>
                </c:pt>
                <c:pt idx="862">
                  <c:v>864</c:v>
                </c:pt>
                <c:pt idx="863">
                  <c:v>865</c:v>
                </c:pt>
                <c:pt idx="864">
                  <c:v>866</c:v>
                </c:pt>
                <c:pt idx="865">
                  <c:v>867</c:v>
                </c:pt>
                <c:pt idx="866">
                  <c:v>868</c:v>
                </c:pt>
                <c:pt idx="867">
                  <c:v>869</c:v>
                </c:pt>
                <c:pt idx="868">
                  <c:v>870</c:v>
                </c:pt>
                <c:pt idx="869">
                  <c:v>871</c:v>
                </c:pt>
                <c:pt idx="870">
                  <c:v>872</c:v>
                </c:pt>
                <c:pt idx="871">
                  <c:v>873</c:v>
                </c:pt>
                <c:pt idx="872">
                  <c:v>874</c:v>
                </c:pt>
                <c:pt idx="873">
                  <c:v>875</c:v>
                </c:pt>
                <c:pt idx="874">
                  <c:v>876</c:v>
                </c:pt>
                <c:pt idx="875">
                  <c:v>877</c:v>
                </c:pt>
                <c:pt idx="876">
                  <c:v>878</c:v>
                </c:pt>
                <c:pt idx="877">
                  <c:v>879</c:v>
                </c:pt>
                <c:pt idx="878">
                  <c:v>880</c:v>
                </c:pt>
                <c:pt idx="879">
                  <c:v>881</c:v>
                </c:pt>
                <c:pt idx="880">
                  <c:v>882</c:v>
                </c:pt>
                <c:pt idx="881">
                  <c:v>883</c:v>
                </c:pt>
                <c:pt idx="882">
                  <c:v>884</c:v>
                </c:pt>
                <c:pt idx="883">
                  <c:v>885</c:v>
                </c:pt>
                <c:pt idx="884">
                  <c:v>886</c:v>
                </c:pt>
                <c:pt idx="885">
                  <c:v>887</c:v>
                </c:pt>
                <c:pt idx="886">
                  <c:v>888</c:v>
                </c:pt>
                <c:pt idx="887">
                  <c:v>889</c:v>
                </c:pt>
                <c:pt idx="888">
                  <c:v>890</c:v>
                </c:pt>
                <c:pt idx="889">
                  <c:v>891</c:v>
                </c:pt>
                <c:pt idx="890">
                  <c:v>892</c:v>
                </c:pt>
                <c:pt idx="891">
                  <c:v>893</c:v>
                </c:pt>
                <c:pt idx="892">
                  <c:v>894</c:v>
                </c:pt>
                <c:pt idx="893">
                  <c:v>895</c:v>
                </c:pt>
                <c:pt idx="894">
                  <c:v>896</c:v>
                </c:pt>
                <c:pt idx="895">
                  <c:v>897</c:v>
                </c:pt>
                <c:pt idx="896">
                  <c:v>898</c:v>
                </c:pt>
                <c:pt idx="897">
                  <c:v>899</c:v>
                </c:pt>
                <c:pt idx="898">
                  <c:v>900</c:v>
                </c:pt>
                <c:pt idx="899">
                  <c:v>901</c:v>
                </c:pt>
                <c:pt idx="900">
                  <c:v>902</c:v>
                </c:pt>
                <c:pt idx="901">
                  <c:v>903</c:v>
                </c:pt>
                <c:pt idx="902">
                  <c:v>904</c:v>
                </c:pt>
                <c:pt idx="903">
                  <c:v>905</c:v>
                </c:pt>
                <c:pt idx="904">
                  <c:v>906</c:v>
                </c:pt>
                <c:pt idx="905">
                  <c:v>907</c:v>
                </c:pt>
                <c:pt idx="906">
                  <c:v>908</c:v>
                </c:pt>
                <c:pt idx="907">
                  <c:v>909</c:v>
                </c:pt>
                <c:pt idx="908">
                  <c:v>910</c:v>
                </c:pt>
                <c:pt idx="909">
                  <c:v>911</c:v>
                </c:pt>
                <c:pt idx="910">
                  <c:v>912</c:v>
                </c:pt>
                <c:pt idx="911">
                  <c:v>913</c:v>
                </c:pt>
                <c:pt idx="912">
                  <c:v>914</c:v>
                </c:pt>
                <c:pt idx="913">
                  <c:v>915</c:v>
                </c:pt>
                <c:pt idx="914">
                  <c:v>916</c:v>
                </c:pt>
                <c:pt idx="915">
                  <c:v>917</c:v>
                </c:pt>
                <c:pt idx="916">
                  <c:v>918</c:v>
                </c:pt>
                <c:pt idx="917">
                  <c:v>919</c:v>
                </c:pt>
                <c:pt idx="918">
                  <c:v>920</c:v>
                </c:pt>
                <c:pt idx="919">
                  <c:v>921</c:v>
                </c:pt>
                <c:pt idx="920">
                  <c:v>922</c:v>
                </c:pt>
                <c:pt idx="921">
                  <c:v>923</c:v>
                </c:pt>
                <c:pt idx="922">
                  <c:v>924</c:v>
                </c:pt>
                <c:pt idx="923">
                  <c:v>925</c:v>
                </c:pt>
                <c:pt idx="924">
                  <c:v>926</c:v>
                </c:pt>
                <c:pt idx="925">
                  <c:v>927</c:v>
                </c:pt>
                <c:pt idx="926">
                  <c:v>928</c:v>
                </c:pt>
                <c:pt idx="927">
                  <c:v>929</c:v>
                </c:pt>
                <c:pt idx="928">
                  <c:v>930</c:v>
                </c:pt>
                <c:pt idx="929">
                  <c:v>931</c:v>
                </c:pt>
                <c:pt idx="930">
                  <c:v>932</c:v>
                </c:pt>
                <c:pt idx="931">
                  <c:v>933</c:v>
                </c:pt>
                <c:pt idx="932">
                  <c:v>934</c:v>
                </c:pt>
                <c:pt idx="933">
                  <c:v>935</c:v>
                </c:pt>
                <c:pt idx="934">
                  <c:v>936</c:v>
                </c:pt>
                <c:pt idx="935">
                  <c:v>937</c:v>
                </c:pt>
                <c:pt idx="936">
                  <c:v>938</c:v>
                </c:pt>
                <c:pt idx="937">
                  <c:v>939</c:v>
                </c:pt>
                <c:pt idx="938">
                  <c:v>940</c:v>
                </c:pt>
                <c:pt idx="939">
                  <c:v>941</c:v>
                </c:pt>
                <c:pt idx="940">
                  <c:v>942</c:v>
                </c:pt>
                <c:pt idx="941">
                  <c:v>943</c:v>
                </c:pt>
                <c:pt idx="942">
                  <c:v>944</c:v>
                </c:pt>
                <c:pt idx="943">
                  <c:v>945</c:v>
                </c:pt>
                <c:pt idx="944">
                  <c:v>946</c:v>
                </c:pt>
                <c:pt idx="945">
                  <c:v>947</c:v>
                </c:pt>
                <c:pt idx="946">
                  <c:v>948</c:v>
                </c:pt>
                <c:pt idx="947">
                  <c:v>949</c:v>
                </c:pt>
                <c:pt idx="948">
                  <c:v>950</c:v>
                </c:pt>
                <c:pt idx="949">
                  <c:v>951</c:v>
                </c:pt>
                <c:pt idx="950">
                  <c:v>952</c:v>
                </c:pt>
                <c:pt idx="951">
                  <c:v>953</c:v>
                </c:pt>
                <c:pt idx="952">
                  <c:v>954</c:v>
                </c:pt>
                <c:pt idx="953">
                  <c:v>955</c:v>
                </c:pt>
                <c:pt idx="954">
                  <c:v>956</c:v>
                </c:pt>
                <c:pt idx="955">
                  <c:v>957</c:v>
                </c:pt>
                <c:pt idx="956">
                  <c:v>958</c:v>
                </c:pt>
                <c:pt idx="957">
                  <c:v>959</c:v>
                </c:pt>
                <c:pt idx="958">
                  <c:v>960</c:v>
                </c:pt>
                <c:pt idx="959">
                  <c:v>961</c:v>
                </c:pt>
                <c:pt idx="960">
                  <c:v>962</c:v>
                </c:pt>
                <c:pt idx="961">
                  <c:v>963</c:v>
                </c:pt>
                <c:pt idx="962">
                  <c:v>964</c:v>
                </c:pt>
                <c:pt idx="963">
                  <c:v>965</c:v>
                </c:pt>
                <c:pt idx="964">
                  <c:v>966</c:v>
                </c:pt>
                <c:pt idx="965">
                  <c:v>967</c:v>
                </c:pt>
                <c:pt idx="966">
                  <c:v>968</c:v>
                </c:pt>
                <c:pt idx="967">
                  <c:v>969</c:v>
                </c:pt>
                <c:pt idx="968">
                  <c:v>970</c:v>
                </c:pt>
                <c:pt idx="969">
                  <c:v>971</c:v>
                </c:pt>
                <c:pt idx="970">
                  <c:v>972</c:v>
                </c:pt>
                <c:pt idx="971">
                  <c:v>973</c:v>
                </c:pt>
                <c:pt idx="972">
                  <c:v>974</c:v>
                </c:pt>
                <c:pt idx="973">
                  <c:v>975</c:v>
                </c:pt>
                <c:pt idx="974">
                  <c:v>976</c:v>
                </c:pt>
                <c:pt idx="975">
                  <c:v>977</c:v>
                </c:pt>
                <c:pt idx="976">
                  <c:v>978</c:v>
                </c:pt>
                <c:pt idx="977">
                  <c:v>979</c:v>
                </c:pt>
                <c:pt idx="978">
                  <c:v>980</c:v>
                </c:pt>
                <c:pt idx="979">
                  <c:v>981</c:v>
                </c:pt>
                <c:pt idx="980">
                  <c:v>982</c:v>
                </c:pt>
                <c:pt idx="981">
                  <c:v>983</c:v>
                </c:pt>
                <c:pt idx="982">
                  <c:v>984</c:v>
                </c:pt>
                <c:pt idx="983">
                  <c:v>985</c:v>
                </c:pt>
                <c:pt idx="984">
                  <c:v>986</c:v>
                </c:pt>
                <c:pt idx="985">
                  <c:v>987</c:v>
                </c:pt>
                <c:pt idx="986">
                  <c:v>988</c:v>
                </c:pt>
                <c:pt idx="987">
                  <c:v>989</c:v>
                </c:pt>
                <c:pt idx="988">
                  <c:v>990</c:v>
                </c:pt>
                <c:pt idx="989">
                  <c:v>991</c:v>
                </c:pt>
                <c:pt idx="990">
                  <c:v>992</c:v>
                </c:pt>
                <c:pt idx="991">
                  <c:v>993</c:v>
                </c:pt>
                <c:pt idx="992">
                  <c:v>994</c:v>
                </c:pt>
                <c:pt idx="993">
                  <c:v>995</c:v>
                </c:pt>
                <c:pt idx="994">
                  <c:v>996</c:v>
                </c:pt>
                <c:pt idx="995">
                  <c:v>997</c:v>
                </c:pt>
                <c:pt idx="996">
                  <c:v>998</c:v>
                </c:pt>
                <c:pt idx="997">
                  <c:v>999</c:v>
                </c:pt>
                <c:pt idx="998">
                  <c:v>1000</c:v>
                </c:pt>
                <c:pt idx="999">
                  <c:v>1001</c:v>
                </c:pt>
                <c:pt idx="1000">
                  <c:v>1002</c:v>
                </c:pt>
                <c:pt idx="1001">
                  <c:v>1003</c:v>
                </c:pt>
                <c:pt idx="1002">
                  <c:v>1004</c:v>
                </c:pt>
                <c:pt idx="1003">
                  <c:v>1005</c:v>
                </c:pt>
                <c:pt idx="1004">
                  <c:v>1006</c:v>
                </c:pt>
                <c:pt idx="1005">
                  <c:v>1007</c:v>
                </c:pt>
                <c:pt idx="1006">
                  <c:v>1008</c:v>
                </c:pt>
                <c:pt idx="1007">
                  <c:v>1009</c:v>
                </c:pt>
                <c:pt idx="1008">
                  <c:v>1010</c:v>
                </c:pt>
                <c:pt idx="1009">
                  <c:v>1011</c:v>
                </c:pt>
                <c:pt idx="1010">
                  <c:v>1012</c:v>
                </c:pt>
                <c:pt idx="1011">
                  <c:v>1013</c:v>
                </c:pt>
                <c:pt idx="1012">
                  <c:v>1014</c:v>
                </c:pt>
                <c:pt idx="1013">
                  <c:v>1015</c:v>
                </c:pt>
                <c:pt idx="1014">
                  <c:v>1016</c:v>
                </c:pt>
                <c:pt idx="1015">
                  <c:v>1017</c:v>
                </c:pt>
                <c:pt idx="1016">
                  <c:v>1018</c:v>
                </c:pt>
                <c:pt idx="1017">
                  <c:v>1019</c:v>
                </c:pt>
                <c:pt idx="1018">
                  <c:v>1020</c:v>
                </c:pt>
                <c:pt idx="1019">
                  <c:v>1021</c:v>
                </c:pt>
                <c:pt idx="1020">
                  <c:v>1022</c:v>
                </c:pt>
                <c:pt idx="1021">
                  <c:v>1023</c:v>
                </c:pt>
                <c:pt idx="1022">
                  <c:v>1024</c:v>
                </c:pt>
                <c:pt idx="1023">
                  <c:v>1025</c:v>
                </c:pt>
                <c:pt idx="1024">
                  <c:v>1026</c:v>
                </c:pt>
                <c:pt idx="1025">
                  <c:v>1027</c:v>
                </c:pt>
                <c:pt idx="1026">
                  <c:v>1028</c:v>
                </c:pt>
                <c:pt idx="1027">
                  <c:v>1029</c:v>
                </c:pt>
                <c:pt idx="1028">
                  <c:v>1030</c:v>
                </c:pt>
                <c:pt idx="1029">
                  <c:v>1031</c:v>
                </c:pt>
                <c:pt idx="1030">
                  <c:v>1032</c:v>
                </c:pt>
                <c:pt idx="1031">
                  <c:v>1033</c:v>
                </c:pt>
                <c:pt idx="1032">
                  <c:v>1034</c:v>
                </c:pt>
                <c:pt idx="1033">
                  <c:v>1035</c:v>
                </c:pt>
                <c:pt idx="1034">
                  <c:v>1036</c:v>
                </c:pt>
                <c:pt idx="1035">
                  <c:v>1037</c:v>
                </c:pt>
                <c:pt idx="1036">
                  <c:v>1038</c:v>
                </c:pt>
                <c:pt idx="1037">
                  <c:v>1039</c:v>
                </c:pt>
                <c:pt idx="1038">
                  <c:v>1040</c:v>
                </c:pt>
                <c:pt idx="1039">
                  <c:v>1041</c:v>
                </c:pt>
                <c:pt idx="1040">
                  <c:v>1042</c:v>
                </c:pt>
                <c:pt idx="1041">
                  <c:v>1043</c:v>
                </c:pt>
                <c:pt idx="1042">
                  <c:v>1044</c:v>
                </c:pt>
                <c:pt idx="1043">
                  <c:v>1045</c:v>
                </c:pt>
                <c:pt idx="1044">
                  <c:v>1046</c:v>
                </c:pt>
                <c:pt idx="1045">
                  <c:v>1047</c:v>
                </c:pt>
                <c:pt idx="1046">
                  <c:v>1048</c:v>
                </c:pt>
                <c:pt idx="1047">
                  <c:v>1049</c:v>
                </c:pt>
                <c:pt idx="1048">
                  <c:v>1050</c:v>
                </c:pt>
                <c:pt idx="1049">
                  <c:v>1051</c:v>
                </c:pt>
                <c:pt idx="1050">
                  <c:v>1052</c:v>
                </c:pt>
                <c:pt idx="1051">
                  <c:v>1053</c:v>
                </c:pt>
                <c:pt idx="1052">
                  <c:v>1054</c:v>
                </c:pt>
                <c:pt idx="1053">
                  <c:v>1055</c:v>
                </c:pt>
                <c:pt idx="1054">
                  <c:v>1056</c:v>
                </c:pt>
                <c:pt idx="1055">
                  <c:v>1057</c:v>
                </c:pt>
                <c:pt idx="1056">
                  <c:v>1058</c:v>
                </c:pt>
                <c:pt idx="1057">
                  <c:v>1059</c:v>
                </c:pt>
                <c:pt idx="1058">
                  <c:v>1060</c:v>
                </c:pt>
                <c:pt idx="1059">
                  <c:v>1061</c:v>
                </c:pt>
                <c:pt idx="1060">
                  <c:v>1062</c:v>
                </c:pt>
                <c:pt idx="1061">
                  <c:v>1063</c:v>
                </c:pt>
                <c:pt idx="1062">
                  <c:v>1064</c:v>
                </c:pt>
                <c:pt idx="1063">
                  <c:v>1065</c:v>
                </c:pt>
                <c:pt idx="1064">
                  <c:v>1066</c:v>
                </c:pt>
                <c:pt idx="1065">
                  <c:v>1067</c:v>
                </c:pt>
                <c:pt idx="1066">
                  <c:v>1068</c:v>
                </c:pt>
                <c:pt idx="1067">
                  <c:v>1069</c:v>
                </c:pt>
                <c:pt idx="1068">
                  <c:v>1070</c:v>
                </c:pt>
                <c:pt idx="1069">
                  <c:v>1071</c:v>
                </c:pt>
                <c:pt idx="1070">
                  <c:v>1072</c:v>
                </c:pt>
                <c:pt idx="1071">
                  <c:v>1073</c:v>
                </c:pt>
                <c:pt idx="1072">
                  <c:v>1074</c:v>
                </c:pt>
                <c:pt idx="1073">
                  <c:v>1075</c:v>
                </c:pt>
                <c:pt idx="1074">
                  <c:v>1076</c:v>
                </c:pt>
                <c:pt idx="1075">
                  <c:v>1077</c:v>
                </c:pt>
                <c:pt idx="1076">
                  <c:v>1078</c:v>
                </c:pt>
                <c:pt idx="1077">
                  <c:v>1079</c:v>
                </c:pt>
                <c:pt idx="1078">
                  <c:v>1080</c:v>
                </c:pt>
                <c:pt idx="1079">
                  <c:v>1081</c:v>
                </c:pt>
                <c:pt idx="1080">
                  <c:v>1082</c:v>
                </c:pt>
                <c:pt idx="1081">
                  <c:v>1083</c:v>
                </c:pt>
                <c:pt idx="1082">
                  <c:v>1084</c:v>
                </c:pt>
                <c:pt idx="1083">
                  <c:v>1085</c:v>
                </c:pt>
                <c:pt idx="1084">
                  <c:v>1086</c:v>
                </c:pt>
                <c:pt idx="1085">
                  <c:v>1087</c:v>
                </c:pt>
                <c:pt idx="1086">
                  <c:v>1088</c:v>
                </c:pt>
                <c:pt idx="1087">
                  <c:v>1089</c:v>
                </c:pt>
                <c:pt idx="1088">
                  <c:v>1090</c:v>
                </c:pt>
                <c:pt idx="1089">
                  <c:v>1091</c:v>
                </c:pt>
                <c:pt idx="1090">
                  <c:v>1092</c:v>
                </c:pt>
                <c:pt idx="1091">
                  <c:v>1093</c:v>
                </c:pt>
                <c:pt idx="1092">
                  <c:v>1094</c:v>
                </c:pt>
                <c:pt idx="1093">
                  <c:v>1095</c:v>
                </c:pt>
                <c:pt idx="1094">
                  <c:v>1096</c:v>
                </c:pt>
                <c:pt idx="1095">
                  <c:v>1097</c:v>
                </c:pt>
                <c:pt idx="1096">
                  <c:v>1098</c:v>
                </c:pt>
                <c:pt idx="1097">
                  <c:v>1099</c:v>
                </c:pt>
                <c:pt idx="1098">
                  <c:v>1100</c:v>
                </c:pt>
                <c:pt idx="1099">
                  <c:v>1101</c:v>
                </c:pt>
                <c:pt idx="1100">
                  <c:v>1102</c:v>
                </c:pt>
                <c:pt idx="1101">
                  <c:v>1103</c:v>
                </c:pt>
                <c:pt idx="1102">
                  <c:v>1104</c:v>
                </c:pt>
                <c:pt idx="1103">
                  <c:v>1105</c:v>
                </c:pt>
                <c:pt idx="1104">
                  <c:v>1106</c:v>
                </c:pt>
                <c:pt idx="1105">
                  <c:v>1107</c:v>
                </c:pt>
                <c:pt idx="1106">
                  <c:v>1108</c:v>
                </c:pt>
                <c:pt idx="1107">
                  <c:v>1109</c:v>
                </c:pt>
                <c:pt idx="1108">
                  <c:v>1110</c:v>
                </c:pt>
                <c:pt idx="1109">
                  <c:v>1111</c:v>
                </c:pt>
                <c:pt idx="1110">
                  <c:v>1112</c:v>
                </c:pt>
                <c:pt idx="1111">
                  <c:v>1113</c:v>
                </c:pt>
                <c:pt idx="1112">
                  <c:v>1114</c:v>
                </c:pt>
                <c:pt idx="1113">
                  <c:v>1115</c:v>
                </c:pt>
                <c:pt idx="1114">
                  <c:v>1116</c:v>
                </c:pt>
                <c:pt idx="1115">
                  <c:v>1117</c:v>
                </c:pt>
                <c:pt idx="1116">
                  <c:v>1118</c:v>
                </c:pt>
                <c:pt idx="1117">
                  <c:v>1119</c:v>
                </c:pt>
                <c:pt idx="1118">
                  <c:v>1120</c:v>
                </c:pt>
                <c:pt idx="1119">
                  <c:v>1121</c:v>
                </c:pt>
                <c:pt idx="1120">
                  <c:v>1122</c:v>
                </c:pt>
                <c:pt idx="1121">
                  <c:v>1123</c:v>
                </c:pt>
                <c:pt idx="1122">
                  <c:v>1124</c:v>
                </c:pt>
                <c:pt idx="1123">
                  <c:v>1125</c:v>
                </c:pt>
                <c:pt idx="1124">
                  <c:v>1126</c:v>
                </c:pt>
                <c:pt idx="1125">
                  <c:v>1127</c:v>
                </c:pt>
                <c:pt idx="1126">
                  <c:v>1128</c:v>
                </c:pt>
                <c:pt idx="1127">
                  <c:v>1129</c:v>
                </c:pt>
                <c:pt idx="1128">
                  <c:v>1130</c:v>
                </c:pt>
                <c:pt idx="1129">
                  <c:v>1131</c:v>
                </c:pt>
                <c:pt idx="1130">
                  <c:v>1132</c:v>
                </c:pt>
                <c:pt idx="1131">
                  <c:v>1133</c:v>
                </c:pt>
                <c:pt idx="1132">
                  <c:v>1134</c:v>
                </c:pt>
                <c:pt idx="1133">
                  <c:v>1135</c:v>
                </c:pt>
                <c:pt idx="1134">
                  <c:v>1136</c:v>
                </c:pt>
                <c:pt idx="1135">
                  <c:v>1137</c:v>
                </c:pt>
                <c:pt idx="1136">
                  <c:v>1138</c:v>
                </c:pt>
                <c:pt idx="1137">
                  <c:v>1139</c:v>
                </c:pt>
                <c:pt idx="1138">
                  <c:v>1140</c:v>
                </c:pt>
                <c:pt idx="1139">
                  <c:v>1141</c:v>
                </c:pt>
                <c:pt idx="1140">
                  <c:v>1142</c:v>
                </c:pt>
                <c:pt idx="1141">
                  <c:v>1143</c:v>
                </c:pt>
                <c:pt idx="1142">
                  <c:v>1144</c:v>
                </c:pt>
                <c:pt idx="1143">
                  <c:v>1145</c:v>
                </c:pt>
                <c:pt idx="1144">
                  <c:v>1146</c:v>
                </c:pt>
                <c:pt idx="1145">
                  <c:v>1147</c:v>
                </c:pt>
                <c:pt idx="1146">
                  <c:v>1148</c:v>
                </c:pt>
                <c:pt idx="1147">
                  <c:v>1149</c:v>
                </c:pt>
                <c:pt idx="1148">
                  <c:v>1150</c:v>
                </c:pt>
                <c:pt idx="1149">
                  <c:v>1151</c:v>
                </c:pt>
                <c:pt idx="1150">
                  <c:v>1152</c:v>
                </c:pt>
                <c:pt idx="1151">
                  <c:v>1153</c:v>
                </c:pt>
                <c:pt idx="1152">
                  <c:v>1154</c:v>
                </c:pt>
                <c:pt idx="1153">
                  <c:v>1155</c:v>
                </c:pt>
                <c:pt idx="1154">
                  <c:v>1156</c:v>
                </c:pt>
                <c:pt idx="1155">
                  <c:v>1157</c:v>
                </c:pt>
                <c:pt idx="1156">
                  <c:v>1158</c:v>
                </c:pt>
                <c:pt idx="1157">
                  <c:v>1159</c:v>
                </c:pt>
                <c:pt idx="1158">
                  <c:v>1160</c:v>
                </c:pt>
                <c:pt idx="1159">
                  <c:v>1161</c:v>
                </c:pt>
                <c:pt idx="1160">
                  <c:v>1162</c:v>
                </c:pt>
                <c:pt idx="1161">
                  <c:v>1163</c:v>
                </c:pt>
                <c:pt idx="1162">
                  <c:v>1164</c:v>
                </c:pt>
                <c:pt idx="1163">
                  <c:v>1165</c:v>
                </c:pt>
                <c:pt idx="1164">
                  <c:v>1166</c:v>
                </c:pt>
                <c:pt idx="1165">
                  <c:v>1167</c:v>
                </c:pt>
                <c:pt idx="1166">
                  <c:v>1168</c:v>
                </c:pt>
                <c:pt idx="1167">
                  <c:v>1169</c:v>
                </c:pt>
                <c:pt idx="1168">
                  <c:v>1170</c:v>
                </c:pt>
                <c:pt idx="1169">
                  <c:v>1171</c:v>
                </c:pt>
                <c:pt idx="1170">
                  <c:v>1172</c:v>
                </c:pt>
                <c:pt idx="1171">
                  <c:v>1173</c:v>
                </c:pt>
                <c:pt idx="1172">
                  <c:v>1174</c:v>
                </c:pt>
                <c:pt idx="1173">
                  <c:v>1175</c:v>
                </c:pt>
                <c:pt idx="1174">
                  <c:v>1176</c:v>
                </c:pt>
                <c:pt idx="1175">
                  <c:v>1177</c:v>
                </c:pt>
                <c:pt idx="1176">
                  <c:v>1178</c:v>
                </c:pt>
                <c:pt idx="1177">
                  <c:v>1179</c:v>
                </c:pt>
                <c:pt idx="1178">
                  <c:v>1180</c:v>
                </c:pt>
                <c:pt idx="1179">
                  <c:v>1181</c:v>
                </c:pt>
                <c:pt idx="1180">
                  <c:v>1182</c:v>
                </c:pt>
                <c:pt idx="1181">
                  <c:v>1183</c:v>
                </c:pt>
                <c:pt idx="1182">
                  <c:v>1184</c:v>
                </c:pt>
                <c:pt idx="1183">
                  <c:v>1185</c:v>
                </c:pt>
                <c:pt idx="1184">
                  <c:v>1186</c:v>
                </c:pt>
                <c:pt idx="1185">
                  <c:v>1187</c:v>
                </c:pt>
                <c:pt idx="1186">
                  <c:v>1188</c:v>
                </c:pt>
                <c:pt idx="1187">
                  <c:v>1189</c:v>
                </c:pt>
                <c:pt idx="1188">
                  <c:v>1190</c:v>
                </c:pt>
                <c:pt idx="1189">
                  <c:v>1191</c:v>
                </c:pt>
                <c:pt idx="1190">
                  <c:v>1192</c:v>
                </c:pt>
                <c:pt idx="1191">
                  <c:v>1193</c:v>
                </c:pt>
                <c:pt idx="1192">
                  <c:v>1194</c:v>
                </c:pt>
                <c:pt idx="1193">
                  <c:v>1195</c:v>
                </c:pt>
                <c:pt idx="1194">
                  <c:v>1196</c:v>
                </c:pt>
                <c:pt idx="1195">
                  <c:v>1197</c:v>
                </c:pt>
                <c:pt idx="1196">
                  <c:v>1198</c:v>
                </c:pt>
                <c:pt idx="1197">
                  <c:v>1199</c:v>
                </c:pt>
                <c:pt idx="1198">
                  <c:v>1200</c:v>
                </c:pt>
                <c:pt idx="1199">
                  <c:v>1201</c:v>
                </c:pt>
                <c:pt idx="1200">
                  <c:v>1202</c:v>
                </c:pt>
                <c:pt idx="1201">
                  <c:v>1203</c:v>
                </c:pt>
                <c:pt idx="1202">
                  <c:v>1204</c:v>
                </c:pt>
                <c:pt idx="1203">
                  <c:v>1205</c:v>
                </c:pt>
                <c:pt idx="1204">
                  <c:v>1206</c:v>
                </c:pt>
                <c:pt idx="1205">
                  <c:v>1207</c:v>
                </c:pt>
                <c:pt idx="1206">
                  <c:v>1208</c:v>
                </c:pt>
                <c:pt idx="1207">
                  <c:v>1209</c:v>
                </c:pt>
                <c:pt idx="1208">
                  <c:v>1210</c:v>
                </c:pt>
                <c:pt idx="1209">
                  <c:v>1211</c:v>
                </c:pt>
                <c:pt idx="1210">
                  <c:v>1212</c:v>
                </c:pt>
                <c:pt idx="1211">
                  <c:v>1213</c:v>
                </c:pt>
                <c:pt idx="1212">
                  <c:v>1214</c:v>
                </c:pt>
                <c:pt idx="1213">
                  <c:v>1215</c:v>
                </c:pt>
                <c:pt idx="1214">
                  <c:v>1216</c:v>
                </c:pt>
                <c:pt idx="1215">
                  <c:v>1217</c:v>
                </c:pt>
                <c:pt idx="1216">
                  <c:v>1218</c:v>
                </c:pt>
                <c:pt idx="1217">
                  <c:v>1219</c:v>
                </c:pt>
                <c:pt idx="1218">
                  <c:v>1220</c:v>
                </c:pt>
                <c:pt idx="1219">
                  <c:v>1221</c:v>
                </c:pt>
                <c:pt idx="1220">
                  <c:v>1222</c:v>
                </c:pt>
                <c:pt idx="1221">
                  <c:v>1223</c:v>
                </c:pt>
                <c:pt idx="1222">
                  <c:v>1224</c:v>
                </c:pt>
                <c:pt idx="1223">
                  <c:v>1225</c:v>
                </c:pt>
                <c:pt idx="1224">
                  <c:v>1226</c:v>
                </c:pt>
                <c:pt idx="1225">
                  <c:v>1227</c:v>
                </c:pt>
                <c:pt idx="1226">
                  <c:v>1228</c:v>
                </c:pt>
                <c:pt idx="1227">
                  <c:v>1229</c:v>
                </c:pt>
                <c:pt idx="1228">
                  <c:v>1230</c:v>
                </c:pt>
                <c:pt idx="1229">
                  <c:v>1231</c:v>
                </c:pt>
                <c:pt idx="1230">
                  <c:v>1232</c:v>
                </c:pt>
                <c:pt idx="1231">
                  <c:v>1233</c:v>
                </c:pt>
                <c:pt idx="1232">
                  <c:v>1234</c:v>
                </c:pt>
                <c:pt idx="1233">
                  <c:v>1235</c:v>
                </c:pt>
                <c:pt idx="1234">
                  <c:v>1236</c:v>
                </c:pt>
                <c:pt idx="1235">
                  <c:v>1237</c:v>
                </c:pt>
                <c:pt idx="1236">
                  <c:v>1238</c:v>
                </c:pt>
                <c:pt idx="1237">
                  <c:v>1239</c:v>
                </c:pt>
                <c:pt idx="1238">
                  <c:v>1240</c:v>
                </c:pt>
                <c:pt idx="1239">
                  <c:v>1241</c:v>
                </c:pt>
                <c:pt idx="1240">
                  <c:v>1242</c:v>
                </c:pt>
                <c:pt idx="1241">
                  <c:v>1243</c:v>
                </c:pt>
                <c:pt idx="1242">
                  <c:v>1244</c:v>
                </c:pt>
                <c:pt idx="1243">
                  <c:v>1245</c:v>
                </c:pt>
                <c:pt idx="1244">
                  <c:v>1246</c:v>
                </c:pt>
                <c:pt idx="1245">
                  <c:v>1247</c:v>
                </c:pt>
                <c:pt idx="1246">
                  <c:v>1248</c:v>
                </c:pt>
                <c:pt idx="1247">
                  <c:v>1249</c:v>
                </c:pt>
                <c:pt idx="1248">
                  <c:v>1250</c:v>
                </c:pt>
                <c:pt idx="1249">
                  <c:v>1251</c:v>
                </c:pt>
                <c:pt idx="1250">
                  <c:v>1252</c:v>
                </c:pt>
                <c:pt idx="1251">
                  <c:v>1253</c:v>
                </c:pt>
                <c:pt idx="1252">
                  <c:v>1254</c:v>
                </c:pt>
                <c:pt idx="1253">
                  <c:v>1255</c:v>
                </c:pt>
                <c:pt idx="1254">
                  <c:v>1256</c:v>
                </c:pt>
                <c:pt idx="1255">
                  <c:v>1257</c:v>
                </c:pt>
                <c:pt idx="1256">
                  <c:v>1258</c:v>
                </c:pt>
                <c:pt idx="1257">
                  <c:v>1259</c:v>
                </c:pt>
                <c:pt idx="1258">
                  <c:v>1260</c:v>
                </c:pt>
                <c:pt idx="1259">
                  <c:v>1261</c:v>
                </c:pt>
                <c:pt idx="1260">
                  <c:v>1262</c:v>
                </c:pt>
                <c:pt idx="1261">
                  <c:v>1263</c:v>
                </c:pt>
                <c:pt idx="1262">
                  <c:v>1264</c:v>
                </c:pt>
                <c:pt idx="1263">
                  <c:v>1265</c:v>
                </c:pt>
                <c:pt idx="1264">
                  <c:v>1266</c:v>
                </c:pt>
                <c:pt idx="1265">
                  <c:v>1267</c:v>
                </c:pt>
                <c:pt idx="1266">
                  <c:v>1268</c:v>
                </c:pt>
                <c:pt idx="1267">
                  <c:v>1269</c:v>
                </c:pt>
                <c:pt idx="1268">
                  <c:v>1270</c:v>
                </c:pt>
                <c:pt idx="1269">
                  <c:v>1271</c:v>
                </c:pt>
                <c:pt idx="1270">
                  <c:v>1272</c:v>
                </c:pt>
                <c:pt idx="1271">
                  <c:v>1273</c:v>
                </c:pt>
                <c:pt idx="1272">
                  <c:v>1274</c:v>
                </c:pt>
                <c:pt idx="1273">
                  <c:v>1275</c:v>
                </c:pt>
                <c:pt idx="1274">
                  <c:v>1276</c:v>
                </c:pt>
                <c:pt idx="1275">
                  <c:v>1277</c:v>
                </c:pt>
                <c:pt idx="1276">
                  <c:v>1278</c:v>
                </c:pt>
                <c:pt idx="1277">
                  <c:v>1279</c:v>
                </c:pt>
                <c:pt idx="1278">
                  <c:v>1280</c:v>
                </c:pt>
                <c:pt idx="1279">
                  <c:v>1281</c:v>
                </c:pt>
                <c:pt idx="1280">
                  <c:v>1282</c:v>
                </c:pt>
                <c:pt idx="1281">
                  <c:v>1283</c:v>
                </c:pt>
                <c:pt idx="1282">
                  <c:v>1284</c:v>
                </c:pt>
                <c:pt idx="1283">
                  <c:v>1285</c:v>
                </c:pt>
                <c:pt idx="1284">
                  <c:v>1286</c:v>
                </c:pt>
                <c:pt idx="1285">
                  <c:v>1287</c:v>
                </c:pt>
                <c:pt idx="1286">
                  <c:v>1288</c:v>
                </c:pt>
                <c:pt idx="1287">
                  <c:v>1289</c:v>
                </c:pt>
                <c:pt idx="1288">
                  <c:v>1290</c:v>
                </c:pt>
                <c:pt idx="1289">
                  <c:v>1291</c:v>
                </c:pt>
                <c:pt idx="1290">
                  <c:v>1292</c:v>
                </c:pt>
                <c:pt idx="1291">
                  <c:v>1293</c:v>
                </c:pt>
                <c:pt idx="1292">
                  <c:v>1294</c:v>
                </c:pt>
                <c:pt idx="1293">
                  <c:v>1295</c:v>
                </c:pt>
                <c:pt idx="1294">
                  <c:v>1296</c:v>
                </c:pt>
                <c:pt idx="1295">
                  <c:v>1297</c:v>
                </c:pt>
                <c:pt idx="1296">
                  <c:v>1298</c:v>
                </c:pt>
                <c:pt idx="1297">
                  <c:v>1299</c:v>
                </c:pt>
                <c:pt idx="1298">
                  <c:v>1300</c:v>
                </c:pt>
                <c:pt idx="1299">
                  <c:v>1301</c:v>
                </c:pt>
                <c:pt idx="1300">
                  <c:v>1302</c:v>
                </c:pt>
                <c:pt idx="1301">
                  <c:v>1303</c:v>
                </c:pt>
                <c:pt idx="1302">
                  <c:v>1304</c:v>
                </c:pt>
                <c:pt idx="1303">
                  <c:v>1305</c:v>
                </c:pt>
                <c:pt idx="1304">
                  <c:v>1306</c:v>
                </c:pt>
                <c:pt idx="1305">
                  <c:v>1307</c:v>
                </c:pt>
                <c:pt idx="1306">
                  <c:v>1308</c:v>
                </c:pt>
                <c:pt idx="1307">
                  <c:v>1309</c:v>
                </c:pt>
                <c:pt idx="1308">
                  <c:v>1310</c:v>
                </c:pt>
                <c:pt idx="1309">
                  <c:v>1311</c:v>
                </c:pt>
                <c:pt idx="1310">
                  <c:v>1312</c:v>
                </c:pt>
                <c:pt idx="1311">
                  <c:v>1313</c:v>
                </c:pt>
                <c:pt idx="1312">
                  <c:v>1314</c:v>
                </c:pt>
                <c:pt idx="1313">
                  <c:v>1315</c:v>
                </c:pt>
                <c:pt idx="1314">
                  <c:v>1316</c:v>
                </c:pt>
                <c:pt idx="1315">
                  <c:v>1317</c:v>
                </c:pt>
                <c:pt idx="1316">
                  <c:v>1318</c:v>
                </c:pt>
                <c:pt idx="1317">
                  <c:v>1319</c:v>
                </c:pt>
                <c:pt idx="1318">
                  <c:v>1320</c:v>
                </c:pt>
                <c:pt idx="1319">
                  <c:v>1321</c:v>
                </c:pt>
                <c:pt idx="1320">
                  <c:v>1322</c:v>
                </c:pt>
                <c:pt idx="1321">
                  <c:v>1323</c:v>
                </c:pt>
                <c:pt idx="1322">
                  <c:v>1324</c:v>
                </c:pt>
                <c:pt idx="1323">
                  <c:v>1325</c:v>
                </c:pt>
                <c:pt idx="1324">
                  <c:v>1326</c:v>
                </c:pt>
                <c:pt idx="1325">
                  <c:v>1327</c:v>
                </c:pt>
                <c:pt idx="1326">
                  <c:v>1328</c:v>
                </c:pt>
                <c:pt idx="1327">
                  <c:v>1329</c:v>
                </c:pt>
                <c:pt idx="1328">
                  <c:v>1330</c:v>
                </c:pt>
                <c:pt idx="1329">
                  <c:v>1331</c:v>
                </c:pt>
                <c:pt idx="1330">
                  <c:v>1332</c:v>
                </c:pt>
                <c:pt idx="1331">
                  <c:v>1333</c:v>
                </c:pt>
                <c:pt idx="1332">
                  <c:v>1334</c:v>
                </c:pt>
                <c:pt idx="1333">
                  <c:v>1335</c:v>
                </c:pt>
                <c:pt idx="1334">
                  <c:v>1336</c:v>
                </c:pt>
                <c:pt idx="1335">
                  <c:v>1337</c:v>
                </c:pt>
                <c:pt idx="1336">
                  <c:v>1338</c:v>
                </c:pt>
                <c:pt idx="1337">
                  <c:v>1339</c:v>
                </c:pt>
                <c:pt idx="1338">
                  <c:v>1340</c:v>
                </c:pt>
                <c:pt idx="1339">
                  <c:v>1341</c:v>
                </c:pt>
                <c:pt idx="1340">
                  <c:v>1342</c:v>
                </c:pt>
                <c:pt idx="1341">
                  <c:v>1343</c:v>
                </c:pt>
                <c:pt idx="1342">
                  <c:v>1344</c:v>
                </c:pt>
                <c:pt idx="1343">
                  <c:v>1345</c:v>
                </c:pt>
                <c:pt idx="1344">
                  <c:v>1346</c:v>
                </c:pt>
                <c:pt idx="1345">
                  <c:v>1347</c:v>
                </c:pt>
                <c:pt idx="1346">
                  <c:v>1348</c:v>
                </c:pt>
                <c:pt idx="1347">
                  <c:v>1349</c:v>
                </c:pt>
                <c:pt idx="1348">
                  <c:v>1350</c:v>
                </c:pt>
                <c:pt idx="1349">
                  <c:v>1351</c:v>
                </c:pt>
                <c:pt idx="1350">
                  <c:v>1352</c:v>
                </c:pt>
                <c:pt idx="1351">
                  <c:v>1353</c:v>
                </c:pt>
                <c:pt idx="1352">
                  <c:v>1354</c:v>
                </c:pt>
                <c:pt idx="1353">
                  <c:v>1355</c:v>
                </c:pt>
                <c:pt idx="1354">
                  <c:v>1356</c:v>
                </c:pt>
                <c:pt idx="1355">
                  <c:v>1357</c:v>
                </c:pt>
                <c:pt idx="1356">
                  <c:v>1358</c:v>
                </c:pt>
                <c:pt idx="1357">
                  <c:v>1359</c:v>
                </c:pt>
                <c:pt idx="1358">
                  <c:v>1360</c:v>
                </c:pt>
                <c:pt idx="1359">
                  <c:v>1361</c:v>
                </c:pt>
                <c:pt idx="1360">
                  <c:v>1362</c:v>
                </c:pt>
                <c:pt idx="1361">
                  <c:v>1363</c:v>
                </c:pt>
                <c:pt idx="1362">
                  <c:v>1364</c:v>
                </c:pt>
                <c:pt idx="1363">
                  <c:v>1365</c:v>
                </c:pt>
                <c:pt idx="1364">
                  <c:v>1366</c:v>
                </c:pt>
                <c:pt idx="1365">
                  <c:v>1367</c:v>
                </c:pt>
                <c:pt idx="1366">
                  <c:v>1368</c:v>
                </c:pt>
                <c:pt idx="1367">
                  <c:v>1369</c:v>
                </c:pt>
                <c:pt idx="1368">
                  <c:v>1370</c:v>
                </c:pt>
                <c:pt idx="1369">
                  <c:v>1371</c:v>
                </c:pt>
                <c:pt idx="1370">
                  <c:v>1372</c:v>
                </c:pt>
                <c:pt idx="1371">
                  <c:v>1373</c:v>
                </c:pt>
                <c:pt idx="1372">
                  <c:v>1374</c:v>
                </c:pt>
                <c:pt idx="1373">
                  <c:v>1375</c:v>
                </c:pt>
                <c:pt idx="1374">
                  <c:v>1376</c:v>
                </c:pt>
                <c:pt idx="1375">
                  <c:v>1377</c:v>
                </c:pt>
                <c:pt idx="1376">
                  <c:v>1378</c:v>
                </c:pt>
                <c:pt idx="1377">
                  <c:v>1379</c:v>
                </c:pt>
                <c:pt idx="1378">
                  <c:v>1380</c:v>
                </c:pt>
                <c:pt idx="1379">
                  <c:v>1381</c:v>
                </c:pt>
                <c:pt idx="1380">
                  <c:v>1382</c:v>
                </c:pt>
                <c:pt idx="1381">
                  <c:v>1383</c:v>
                </c:pt>
                <c:pt idx="1382">
                  <c:v>1384</c:v>
                </c:pt>
                <c:pt idx="1383">
                  <c:v>1385</c:v>
                </c:pt>
                <c:pt idx="1384">
                  <c:v>1386</c:v>
                </c:pt>
                <c:pt idx="1385">
                  <c:v>1387</c:v>
                </c:pt>
                <c:pt idx="1386">
                  <c:v>1388</c:v>
                </c:pt>
                <c:pt idx="1387">
                  <c:v>1389</c:v>
                </c:pt>
                <c:pt idx="1388">
                  <c:v>1390</c:v>
                </c:pt>
                <c:pt idx="1389">
                  <c:v>1391</c:v>
                </c:pt>
                <c:pt idx="1390">
                  <c:v>1392</c:v>
                </c:pt>
                <c:pt idx="1391">
                  <c:v>1393</c:v>
                </c:pt>
                <c:pt idx="1392">
                  <c:v>1394</c:v>
                </c:pt>
                <c:pt idx="1393">
                  <c:v>1395</c:v>
                </c:pt>
                <c:pt idx="1394">
                  <c:v>1396</c:v>
                </c:pt>
                <c:pt idx="1395">
                  <c:v>1397</c:v>
                </c:pt>
                <c:pt idx="1396">
                  <c:v>1398</c:v>
                </c:pt>
                <c:pt idx="1397">
                  <c:v>1399</c:v>
                </c:pt>
                <c:pt idx="1398">
                  <c:v>1400</c:v>
                </c:pt>
                <c:pt idx="1399">
                  <c:v>1401</c:v>
                </c:pt>
                <c:pt idx="1400">
                  <c:v>1402</c:v>
                </c:pt>
                <c:pt idx="1401">
                  <c:v>1403</c:v>
                </c:pt>
                <c:pt idx="1402">
                  <c:v>1404</c:v>
                </c:pt>
                <c:pt idx="1403">
                  <c:v>1405</c:v>
                </c:pt>
                <c:pt idx="1404">
                  <c:v>1406</c:v>
                </c:pt>
                <c:pt idx="1405">
                  <c:v>1407</c:v>
                </c:pt>
                <c:pt idx="1406">
                  <c:v>1408</c:v>
                </c:pt>
                <c:pt idx="1407">
                  <c:v>1409</c:v>
                </c:pt>
                <c:pt idx="1408">
                  <c:v>1410</c:v>
                </c:pt>
                <c:pt idx="1409">
                  <c:v>1411</c:v>
                </c:pt>
                <c:pt idx="1410">
                  <c:v>1412</c:v>
                </c:pt>
                <c:pt idx="1411">
                  <c:v>1413</c:v>
                </c:pt>
                <c:pt idx="1412">
                  <c:v>1414</c:v>
                </c:pt>
                <c:pt idx="1413">
                  <c:v>1415</c:v>
                </c:pt>
                <c:pt idx="1414">
                  <c:v>1416</c:v>
                </c:pt>
                <c:pt idx="1415">
                  <c:v>1417</c:v>
                </c:pt>
                <c:pt idx="1416">
                  <c:v>1418</c:v>
                </c:pt>
                <c:pt idx="1417">
                  <c:v>1419</c:v>
                </c:pt>
                <c:pt idx="1418">
                  <c:v>1420</c:v>
                </c:pt>
                <c:pt idx="1419">
                  <c:v>1421</c:v>
                </c:pt>
                <c:pt idx="1420">
                  <c:v>1422</c:v>
                </c:pt>
                <c:pt idx="1421">
                  <c:v>1423</c:v>
                </c:pt>
                <c:pt idx="1422">
                  <c:v>1424</c:v>
                </c:pt>
                <c:pt idx="1423">
                  <c:v>1425</c:v>
                </c:pt>
                <c:pt idx="1424">
                  <c:v>1426</c:v>
                </c:pt>
                <c:pt idx="1425">
                  <c:v>1427</c:v>
                </c:pt>
                <c:pt idx="1426">
                  <c:v>1428</c:v>
                </c:pt>
                <c:pt idx="1427">
                  <c:v>1429</c:v>
                </c:pt>
                <c:pt idx="1428">
                  <c:v>1430</c:v>
                </c:pt>
                <c:pt idx="1429">
                  <c:v>1431</c:v>
                </c:pt>
                <c:pt idx="1430">
                  <c:v>1432</c:v>
                </c:pt>
                <c:pt idx="1431">
                  <c:v>1433</c:v>
                </c:pt>
                <c:pt idx="1432">
                  <c:v>1434</c:v>
                </c:pt>
                <c:pt idx="1433">
                  <c:v>1435</c:v>
                </c:pt>
                <c:pt idx="1434">
                  <c:v>1436</c:v>
                </c:pt>
                <c:pt idx="1435">
                  <c:v>1437</c:v>
                </c:pt>
                <c:pt idx="1436">
                  <c:v>1438</c:v>
                </c:pt>
                <c:pt idx="1437">
                  <c:v>1439</c:v>
                </c:pt>
                <c:pt idx="1438">
                  <c:v>1440</c:v>
                </c:pt>
                <c:pt idx="1439">
                  <c:v>1441</c:v>
                </c:pt>
                <c:pt idx="1440">
                  <c:v>1442</c:v>
                </c:pt>
                <c:pt idx="1441">
                  <c:v>1443</c:v>
                </c:pt>
                <c:pt idx="1442">
                  <c:v>1444</c:v>
                </c:pt>
                <c:pt idx="1443">
                  <c:v>1445</c:v>
                </c:pt>
                <c:pt idx="1444">
                  <c:v>1446</c:v>
                </c:pt>
                <c:pt idx="1445">
                  <c:v>1447</c:v>
                </c:pt>
                <c:pt idx="1446">
                  <c:v>1448</c:v>
                </c:pt>
                <c:pt idx="1447">
                  <c:v>1449</c:v>
                </c:pt>
                <c:pt idx="1448">
                  <c:v>1450</c:v>
                </c:pt>
                <c:pt idx="1449">
                  <c:v>1451</c:v>
                </c:pt>
                <c:pt idx="1450">
                  <c:v>1452</c:v>
                </c:pt>
                <c:pt idx="1451">
                  <c:v>1453</c:v>
                </c:pt>
                <c:pt idx="1452">
                  <c:v>1454</c:v>
                </c:pt>
                <c:pt idx="1453">
                  <c:v>1455</c:v>
                </c:pt>
                <c:pt idx="1454">
                  <c:v>1456</c:v>
                </c:pt>
                <c:pt idx="1455">
                  <c:v>1457</c:v>
                </c:pt>
                <c:pt idx="1456">
                  <c:v>1458</c:v>
                </c:pt>
                <c:pt idx="1457">
                  <c:v>1459</c:v>
                </c:pt>
                <c:pt idx="1458">
                  <c:v>1460</c:v>
                </c:pt>
                <c:pt idx="1459">
                  <c:v>1461</c:v>
                </c:pt>
                <c:pt idx="1460">
                  <c:v>1462</c:v>
                </c:pt>
                <c:pt idx="1461">
                  <c:v>1463</c:v>
                </c:pt>
                <c:pt idx="1462">
                  <c:v>1464</c:v>
                </c:pt>
                <c:pt idx="1463">
                  <c:v>1465</c:v>
                </c:pt>
                <c:pt idx="1464">
                  <c:v>1466</c:v>
                </c:pt>
                <c:pt idx="1465">
                  <c:v>1467</c:v>
                </c:pt>
                <c:pt idx="1466">
                  <c:v>1468</c:v>
                </c:pt>
                <c:pt idx="1467">
                  <c:v>1469</c:v>
                </c:pt>
                <c:pt idx="1468">
                  <c:v>1470</c:v>
                </c:pt>
                <c:pt idx="1469">
                  <c:v>1471</c:v>
                </c:pt>
                <c:pt idx="1470">
                  <c:v>1472</c:v>
                </c:pt>
                <c:pt idx="1471">
                  <c:v>1473</c:v>
                </c:pt>
                <c:pt idx="1472">
                  <c:v>1474</c:v>
                </c:pt>
                <c:pt idx="1473">
                  <c:v>1475</c:v>
                </c:pt>
                <c:pt idx="1474">
                  <c:v>1476</c:v>
                </c:pt>
                <c:pt idx="1475">
                  <c:v>1477</c:v>
                </c:pt>
                <c:pt idx="1476">
                  <c:v>1478</c:v>
                </c:pt>
                <c:pt idx="1477">
                  <c:v>1479</c:v>
                </c:pt>
                <c:pt idx="1478">
                  <c:v>1480</c:v>
                </c:pt>
                <c:pt idx="1479">
                  <c:v>1481</c:v>
                </c:pt>
                <c:pt idx="1480">
                  <c:v>1482</c:v>
                </c:pt>
                <c:pt idx="1481">
                  <c:v>1483</c:v>
                </c:pt>
                <c:pt idx="1482">
                  <c:v>1484</c:v>
                </c:pt>
                <c:pt idx="1483">
                  <c:v>1485</c:v>
                </c:pt>
                <c:pt idx="1484">
                  <c:v>1486</c:v>
                </c:pt>
                <c:pt idx="1485">
                  <c:v>1487</c:v>
                </c:pt>
                <c:pt idx="1486">
                  <c:v>1488</c:v>
                </c:pt>
                <c:pt idx="1487">
                  <c:v>1489</c:v>
                </c:pt>
                <c:pt idx="1488">
                  <c:v>1490</c:v>
                </c:pt>
                <c:pt idx="1489">
                  <c:v>1491</c:v>
                </c:pt>
                <c:pt idx="1490">
                  <c:v>1492</c:v>
                </c:pt>
                <c:pt idx="1491">
                  <c:v>1493</c:v>
                </c:pt>
                <c:pt idx="1492">
                  <c:v>1494</c:v>
                </c:pt>
                <c:pt idx="1493">
                  <c:v>1495</c:v>
                </c:pt>
                <c:pt idx="1494">
                  <c:v>1496</c:v>
                </c:pt>
                <c:pt idx="1495">
                  <c:v>1497</c:v>
                </c:pt>
                <c:pt idx="1496">
                  <c:v>1498</c:v>
                </c:pt>
                <c:pt idx="1497">
                  <c:v>1499</c:v>
                </c:pt>
                <c:pt idx="1498">
                  <c:v>1500</c:v>
                </c:pt>
                <c:pt idx="1499">
                  <c:v>1501</c:v>
                </c:pt>
                <c:pt idx="1500">
                  <c:v>1502</c:v>
                </c:pt>
                <c:pt idx="1501">
                  <c:v>1503</c:v>
                </c:pt>
                <c:pt idx="1502">
                  <c:v>1504</c:v>
                </c:pt>
                <c:pt idx="1503">
                  <c:v>1505</c:v>
                </c:pt>
                <c:pt idx="1504">
                  <c:v>1506</c:v>
                </c:pt>
                <c:pt idx="1505">
                  <c:v>1507</c:v>
                </c:pt>
                <c:pt idx="1506">
                  <c:v>1508</c:v>
                </c:pt>
                <c:pt idx="1507">
                  <c:v>1509</c:v>
                </c:pt>
                <c:pt idx="1508">
                  <c:v>1510</c:v>
                </c:pt>
                <c:pt idx="1509">
                  <c:v>1511</c:v>
                </c:pt>
                <c:pt idx="1510">
                  <c:v>1512</c:v>
                </c:pt>
                <c:pt idx="1511">
                  <c:v>1513</c:v>
                </c:pt>
                <c:pt idx="1512">
                  <c:v>1514</c:v>
                </c:pt>
                <c:pt idx="1513">
                  <c:v>1515</c:v>
                </c:pt>
                <c:pt idx="1514">
                  <c:v>1516</c:v>
                </c:pt>
                <c:pt idx="1515">
                  <c:v>1517</c:v>
                </c:pt>
                <c:pt idx="1516">
                  <c:v>1518</c:v>
                </c:pt>
                <c:pt idx="1517">
                  <c:v>1519</c:v>
                </c:pt>
                <c:pt idx="1518">
                  <c:v>1520</c:v>
                </c:pt>
                <c:pt idx="1519">
                  <c:v>1521</c:v>
                </c:pt>
                <c:pt idx="1520">
                  <c:v>1522</c:v>
                </c:pt>
                <c:pt idx="1521">
                  <c:v>1523</c:v>
                </c:pt>
                <c:pt idx="1522">
                  <c:v>1524</c:v>
                </c:pt>
                <c:pt idx="1523">
                  <c:v>1525</c:v>
                </c:pt>
                <c:pt idx="1524">
                  <c:v>1526</c:v>
                </c:pt>
                <c:pt idx="1525">
                  <c:v>1527</c:v>
                </c:pt>
                <c:pt idx="1526">
                  <c:v>1528</c:v>
                </c:pt>
                <c:pt idx="1527">
                  <c:v>1529</c:v>
                </c:pt>
                <c:pt idx="1528">
                  <c:v>1530</c:v>
                </c:pt>
                <c:pt idx="1529">
                  <c:v>1531</c:v>
                </c:pt>
                <c:pt idx="1530">
                  <c:v>1532</c:v>
                </c:pt>
                <c:pt idx="1531">
                  <c:v>1533</c:v>
                </c:pt>
                <c:pt idx="1532">
                  <c:v>1534</c:v>
                </c:pt>
                <c:pt idx="1533">
                  <c:v>1535</c:v>
                </c:pt>
                <c:pt idx="1534">
                  <c:v>1536</c:v>
                </c:pt>
                <c:pt idx="1535">
                  <c:v>1537</c:v>
                </c:pt>
                <c:pt idx="1536">
                  <c:v>1538</c:v>
                </c:pt>
                <c:pt idx="1537">
                  <c:v>1539</c:v>
                </c:pt>
                <c:pt idx="1538">
                  <c:v>1540</c:v>
                </c:pt>
                <c:pt idx="1539">
                  <c:v>1541</c:v>
                </c:pt>
                <c:pt idx="1540">
                  <c:v>1542</c:v>
                </c:pt>
                <c:pt idx="1541">
                  <c:v>1543</c:v>
                </c:pt>
                <c:pt idx="1542">
                  <c:v>1544</c:v>
                </c:pt>
                <c:pt idx="1543">
                  <c:v>1545</c:v>
                </c:pt>
                <c:pt idx="1544">
                  <c:v>1546</c:v>
                </c:pt>
                <c:pt idx="1545">
                  <c:v>1547</c:v>
                </c:pt>
                <c:pt idx="1546">
                  <c:v>1548</c:v>
                </c:pt>
                <c:pt idx="1547">
                  <c:v>1549</c:v>
                </c:pt>
                <c:pt idx="1548">
                  <c:v>1550</c:v>
                </c:pt>
                <c:pt idx="1549">
                  <c:v>1551</c:v>
                </c:pt>
                <c:pt idx="1550">
                  <c:v>1552</c:v>
                </c:pt>
                <c:pt idx="1551">
                  <c:v>1553</c:v>
                </c:pt>
                <c:pt idx="1552">
                  <c:v>1554</c:v>
                </c:pt>
                <c:pt idx="1553">
                  <c:v>1555</c:v>
                </c:pt>
                <c:pt idx="1554">
                  <c:v>1556</c:v>
                </c:pt>
                <c:pt idx="1555">
                  <c:v>1557</c:v>
                </c:pt>
                <c:pt idx="1556">
                  <c:v>1558</c:v>
                </c:pt>
                <c:pt idx="1557">
                  <c:v>1559</c:v>
                </c:pt>
                <c:pt idx="1558">
                  <c:v>1560</c:v>
                </c:pt>
                <c:pt idx="1559">
                  <c:v>1561</c:v>
                </c:pt>
                <c:pt idx="1560">
                  <c:v>1562</c:v>
                </c:pt>
                <c:pt idx="1561">
                  <c:v>1563</c:v>
                </c:pt>
                <c:pt idx="1562">
                  <c:v>1564</c:v>
                </c:pt>
                <c:pt idx="1563">
                  <c:v>1565</c:v>
                </c:pt>
                <c:pt idx="1564">
                  <c:v>1566</c:v>
                </c:pt>
                <c:pt idx="1565">
                  <c:v>1567</c:v>
                </c:pt>
                <c:pt idx="1566">
                  <c:v>1568</c:v>
                </c:pt>
                <c:pt idx="1567">
                  <c:v>1569</c:v>
                </c:pt>
                <c:pt idx="1568">
                  <c:v>1570</c:v>
                </c:pt>
                <c:pt idx="1569">
                  <c:v>1571</c:v>
                </c:pt>
                <c:pt idx="1570">
                  <c:v>1572</c:v>
                </c:pt>
                <c:pt idx="1571">
                  <c:v>1573</c:v>
                </c:pt>
                <c:pt idx="1572">
                  <c:v>1574</c:v>
                </c:pt>
                <c:pt idx="1573">
                  <c:v>1575</c:v>
                </c:pt>
                <c:pt idx="1574">
                  <c:v>1576</c:v>
                </c:pt>
                <c:pt idx="1575">
                  <c:v>1577</c:v>
                </c:pt>
                <c:pt idx="1576">
                  <c:v>1578</c:v>
                </c:pt>
                <c:pt idx="1577">
                  <c:v>1579</c:v>
                </c:pt>
                <c:pt idx="1578">
                  <c:v>1580</c:v>
                </c:pt>
                <c:pt idx="1579">
                  <c:v>1581</c:v>
                </c:pt>
                <c:pt idx="1580">
                  <c:v>1582</c:v>
                </c:pt>
                <c:pt idx="1581">
                  <c:v>1583</c:v>
                </c:pt>
                <c:pt idx="1582">
                  <c:v>1584</c:v>
                </c:pt>
                <c:pt idx="1583">
                  <c:v>1585</c:v>
                </c:pt>
                <c:pt idx="1584">
                  <c:v>1586</c:v>
                </c:pt>
                <c:pt idx="1585">
                  <c:v>1587</c:v>
                </c:pt>
                <c:pt idx="1586">
                  <c:v>1588</c:v>
                </c:pt>
                <c:pt idx="1587">
                  <c:v>1589</c:v>
                </c:pt>
                <c:pt idx="1588">
                  <c:v>1590</c:v>
                </c:pt>
                <c:pt idx="1589">
                  <c:v>1591</c:v>
                </c:pt>
                <c:pt idx="1590">
                  <c:v>1592</c:v>
                </c:pt>
                <c:pt idx="1591">
                  <c:v>1593</c:v>
                </c:pt>
                <c:pt idx="1592">
                  <c:v>1594</c:v>
                </c:pt>
                <c:pt idx="1593">
                  <c:v>1595</c:v>
                </c:pt>
                <c:pt idx="1594">
                  <c:v>1596</c:v>
                </c:pt>
                <c:pt idx="1595">
                  <c:v>1597</c:v>
                </c:pt>
                <c:pt idx="1596">
                  <c:v>1598</c:v>
                </c:pt>
                <c:pt idx="1597">
                  <c:v>1599</c:v>
                </c:pt>
                <c:pt idx="1598">
                  <c:v>1600</c:v>
                </c:pt>
                <c:pt idx="1599">
                  <c:v>1601</c:v>
                </c:pt>
                <c:pt idx="1600">
                  <c:v>1602</c:v>
                </c:pt>
                <c:pt idx="1601">
                  <c:v>1603</c:v>
                </c:pt>
                <c:pt idx="1602">
                  <c:v>1604</c:v>
                </c:pt>
                <c:pt idx="1603">
                  <c:v>1605</c:v>
                </c:pt>
                <c:pt idx="1604">
                  <c:v>1606</c:v>
                </c:pt>
                <c:pt idx="1605">
                  <c:v>1607</c:v>
                </c:pt>
                <c:pt idx="1606">
                  <c:v>1608</c:v>
                </c:pt>
                <c:pt idx="1607">
                  <c:v>1609</c:v>
                </c:pt>
                <c:pt idx="1608">
                  <c:v>1610</c:v>
                </c:pt>
                <c:pt idx="1609">
                  <c:v>1611</c:v>
                </c:pt>
                <c:pt idx="1610">
                  <c:v>1612</c:v>
                </c:pt>
                <c:pt idx="1611">
                  <c:v>1613</c:v>
                </c:pt>
                <c:pt idx="1612">
                  <c:v>1614</c:v>
                </c:pt>
                <c:pt idx="1613">
                  <c:v>1615</c:v>
                </c:pt>
                <c:pt idx="1614">
                  <c:v>1616</c:v>
                </c:pt>
                <c:pt idx="1615">
                  <c:v>1617</c:v>
                </c:pt>
                <c:pt idx="1616">
                  <c:v>1618</c:v>
                </c:pt>
                <c:pt idx="1617">
                  <c:v>1619</c:v>
                </c:pt>
                <c:pt idx="1618">
                  <c:v>1620</c:v>
                </c:pt>
                <c:pt idx="1619">
                  <c:v>1621</c:v>
                </c:pt>
                <c:pt idx="1620">
                  <c:v>1622</c:v>
                </c:pt>
                <c:pt idx="1621">
                  <c:v>1623</c:v>
                </c:pt>
                <c:pt idx="1622">
                  <c:v>1624</c:v>
                </c:pt>
                <c:pt idx="1623">
                  <c:v>1625</c:v>
                </c:pt>
                <c:pt idx="1624">
                  <c:v>1626</c:v>
                </c:pt>
                <c:pt idx="1625">
                  <c:v>1627</c:v>
                </c:pt>
                <c:pt idx="1626">
                  <c:v>1628</c:v>
                </c:pt>
                <c:pt idx="1627">
                  <c:v>1629</c:v>
                </c:pt>
                <c:pt idx="1628">
                  <c:v>1630</c:v>
                </c:pt>
                <c:pt idx="1629">
                  <c:v>1631</c:v>
                </c:pt>
                <c:pt idx="1630">
                  <c:v>1632</c:v>
                </c:pt>
                <c:pt idx="1631">
                  <c:v>1633</c:v>
                </c:pt>
                <c:pt idx="1632">
                  <c:v>1634</c:v>
                </c:pt>
                <c:pt idx="1633">
                  <c:v>1635</c:v>
                </c:pt>
                <c:pt idx="1634">
                  <c:v>1636</c:v>
                </c:pt>
                <c:pt idx="1635">
                  <c:v>1637</c:v>
                </c:pt>
                <c:pt idx="1636">
                  <c:v>1638</c:v>
                </c:pt>
                <c:pt idx="1637">
                  <c:v>1639</c:v>
                </c:pt>
                <c:pt idx="1638">
                  <c:v>1640</c:v>
                </c:pt>
                <c:pt idx="1639">
                  <c:v>1641</c:v>
                </c:pt>
                <c:pt idx="1640">
                  <c:v>1642</c:v>
                </c:pt>
                <c:pt idx="1641">
                  <c:v>1643</c:v>
                </c:pt>
                <c:pt idx="1642">
                  <c:v>1644</c:v>
                </c:pt>
                <c:pt idx="1643">
                  <c:v>1645</c:v>
                </c:pt>
                <c:pt idx="1644">
                  <c:v>1646</c:v>
                </c:pt>
                <c:pt idx="1645">
                  <c:v>1647</c:v>
                </c:pt>
                <c:pt idx="1646">
                  <c:v>1648</c:v>
                </c:pt>
                <c:pt idx="1647">
                  <c:v>1649</c:v>
                </c:pt>
                <c:pt idx="1648">
                  <c:v>1650</c:v>
                </c:pt>
                <c:pt idx="1649">
                  <c:v>1651</c:v>
                </c:pt>
                <c:pt idx="1650">
                  <c:v>1652</c:v>
                </c:pt>
                <c:pt idx="1651">
                  <c:v>1653</c:v>
                </c:pt>
                <c:pt idx="1652">
                  <c:v>1654</c:v>
                </c:pt>
                <c:pt idx="1653">
                  <c:v>1655</c:v>
                </c:pt>
                <c:pt idx="1654">
                  <c:v>1656</c:v>
                </c:pt>
                <c:pt idx="1655">
                  <c:v>1657</c:v>
                </c:pt>
                <c:pt idx="1656">
                  <c:v>1658</c:v>
                </c:pt>
                <c:pt idx="1657">
                  <c:v>1659</c:v>
                </c:pt>
                <c:pt idx="1658">
                  <c:v>1660</c:v>
                </c:pt>
                <c:pt idx="1659">
                  <c:v>1661</c:v>
                </c:pt>
                <c:pt idx="1660">
                  <c:v>1662</c:v>
                </c:pt>
                <c:pt idx="1661">
                  <c:v>1663</c:v>
                </c:pt>
                <c:pt idx="1662">
                  <c:v>1664</c:v>
                </c:pt>
                <c:pt idx="1663">
                  <c:v>1665</c:v>
                </c:pt>
                <c:pt idx="1664">
                  <c:v>1666</c:v>
                </c:pt>
                <c:pt idx="1665">
                  <c:v>1667</c:v>
                </c:pt>
                <c:pt idx="1666">
                  <c:v>1668</c:v>
                </c:pt>
                <c:pt idx="1667">
                  <c:v>1669</c:v>
                </c:pt>
                <c:pt idx="1668">
                  <c:v>1670</c:v>
                </c:pt>
                <c:pt idx="1669">
                  <c:v>1671</c:v>
                </c:pt>
                <c:pt idx="1670">
                  <c:v>1672</c:v>
                </c:pt>
                <c:pt idx="1671">
                  <c:v>1673</c:v>
                </c:pt>
                <c:pt idx="1672">
                  <c:v>1674</c:v>
                </c:pt>
                <c:pt idx="1673">
                  <c:v>1675</c:v>
                </c:pt>
                <c:pt idx="1674">
                  <c:v>1676</c:v>
                </c:pt>
                <c:pt idx="1675">
                  <c:v>1677</c:v>
                </c:pt>
                <c:pt idx="1676">
                  <c:v>1678</c:v>
                </c:pt>
                <c:pt idx="1677">
                  <c:v>1679</c:v>
                </c:pt>
                <c:pt idx="1678">
                  <c:v>1680</c:v>
                </c:pt>
                <c:pt idx="1679">
                  <c:v>1681</c:v>
                </c:pt>
                <c:pt idx="1680">
                  <c:v>1682</c:v>
                </c:pt>
                <c:pt idx="1681">
                  <c:v>1683</c:v>
                </c:pt>
                <c:pt idx="1682">
                  <c:v>1684</c:v>
                </c:pt>
                <c:pt idx="1683">
                  <c:v>1685</c:v>
                </c:pt>
                <c:pt idx="1684">
                  <c:v>1686</c:v>
                </c:pt>
                <c:pt idx="1685">
                  <c:v>1687</c:v>
                </c:pt>
                <c:pt idx="1686">
                  <c:v>1688</c:v>
                </c:pt>
                <c:pt idx="1687">
                  <c:v>1689</c:v>
                </c:pt>
                <c:pt idx="1688">
                  <c:v>1690</c:v>
                </c:pt>
                <c:pt idx="1689">
                  <c:v>1691</c:v>
                </c:pt>
                <c:pt idx="1690">
                  <c:v>1692</c:v>
                </c:pt>
                <c:pt idx="1691">
                  <c:v>1693</c:v>
                </c:pt>
                <c:pt idx="1692">
                  <c:v>1694</c:v>
                </c:pt>
                <c:pt idx="1693">
                  <c:v>1695</c:v>
                </c:pt>
                <c:pt idx="1694">
                  <c:v>1696</c:v>
                </c:pt>
                <c:pt idx="1695">
                  <c:v>1697</c:v>
                </c:pt>
                <c:pt idx="1696">
                  <c:v>1698</c:v>
                </c:pt>
                <c:pt idx="1697">
                  <c:v>1699</c:v>
                </c:pt>
                <c:pt idx="1698">
                  <c:v>1700</c:v>
                </c:pt>
                <c:pt idx="1699">
                  <c:v>1701</c:v>
                </c:pt>
                <c:pt idx="1700">
                  <c:v>1702</c:v>
                </c:pt>
                <c:pt idx="1701">
                  <c:v>1703</c:v>
                </c:pt>
                <c:pt idx="1702">
                  <c:v>1704</c:v>
                </c:pt>
                <c:pt idx="1703">
                  <c:v>1705</c:v>
                </c:pt>
                <c:pt idx="1704">
                  <c:v>1706</c:v>
                </c:pt>
                <c:pt idx="1705">
                  <c:v>1707</c:v>
                </c:pt>
                <c:pt idx="1706">
                  <c:v>1708</c:v>
                </c:pt>
                <c:pt idx="1707">
                  <c:v>1709</c:v>
                </c:pt>
                <c:pt idx="1708">
                  <c:v>1710</c:v>
                </c:pt>
                <c:pt idx="1709">
                  <c:v>1711</c:v>
                </c:pt>
                <c:pt idx="1710">
                  <c:v>1712</c:v>
                </c:pt>
                <c:pt idx="1711">
                  <c:v>1713</c:v>
                </c:pt>
                <c:pt idx="1712">
                  <c:v>1714</c:v>
                </c:pt>
                <c:pt idx="1713">
                  <c:v>1715</c:v>
                </c:pt>
                <c:pt idx="1714">
                  <c:v>1716</c:v>
                </c:pt>
                <c:pt idx="1715">
                  <c:v>1717</c:v>
                </c:pt>
                <c:pt idx="1716">
                  <c:v>1718</c:v>
                </c:pt>
                <c:pt idx="1717">
                  <c:v>1719</c:v>
                </c:pt>
                <c:pt idx="1718">
                  <c:v>1720</c:v>
                </c:pt>
                <c:pt idx="1719">
                  <c:v>1721</c:v>
                </c:pt>
                <c:pt idx="1720">
                  <c:v>1722</c:v>
                </c:pt>
                <c:pt idx="1721">
                  <c:v>1723</c:v>
                </c:pt>
                <c:pt idx="1722">
                  <c:v>1724</c:v>
                </c:pt>
                <c:pt idx="1723">
                  <c:v>1725</c:v>
                </c:pt>
                <c:pt idx="1724">
                  <c:v>1726</c:v>
                </c:pt>
                <c:pt idx="1725">
                  <c:v>1727</c:v>
                </c:pt>
                <c:pt idx="1726">
                  <c:v>1728</c:v>
                </c:pt>
                <c:pt idx="1727">
                  <c:v>1729</c:v>
                </c:pt>
                <c:pt idx="1728">
                  <c:v>1730</c:v>
                </c:pt>
                <c:pt idx="1729">
                  <c:v>1731</c:v>
                </c:pt>
                <c:pt idx="1730">
                  <c:v>1732</c:v>
                </c:pt>
                <c:pt idx="1731">
                  <c:v>1733</c:v>
                </c:pt>
                <c:pt idx="1732">
                  <c:v>1734</c:v>
                </c:pt>
                <c:pt idx="1733">
                  <c:v>1735</c:v>
                </c:pt>
                <c:pt idx="1734">
                  <c:v>1736</c:v>
                </c:pt>
                <c:pt idx="1735">
                  <c:v>1737</c:v>
                </c:pt>
                <c:pt idx="1736">
                  <c:v>1738</c:v>
                </c:pt>
                <c:pt idx="1737">
                  <c:v>1739</c:v>
                </c:pt>
                <c:pt idx="1738">
                  <c:v>1740</c:v>
                </c:pt>
                <c:pt idx="1739">
                  <c:v>1741</c:v>
                </c:pt>
                <c:pt idx="1740">
                  <c:v>1742</c:v>
                </c:pt>
                <c:pt idx="1741">
                  <c:v>1743</c:v>
                </c:pt>
                <c:pt idx="1742">
                  <c:v>1744</c:v>
                </c:pt>
                <c:pt idx="1743">
                  <c:v>1745</c:v>
                </c:pt>
                <c:pt idx="1744">
                  <c:v>1746</c:v>
                </c:pt>
                <c:pt idx="1745">
                  <c:v>1747</c:v>
                </c:pt>
                <c:pt idx="1746">
                  <c:v>1748</c:v>
                </c:pt>
                <c:pt idx="1747">
                  <c:v>1749</c:v>
                </c:pt>
                <c:pt idx="1748">
                  <c:v>1750</c:v>
                </c:pt>
                <c:pt idx="1749">
                  <c:v>1751</c:v>
                </c:pt>
                <c:pt idx="1750">
                  <c:v>1752</c:v>
                </c:pt>
                <c:pt idx="1751">
                  <c:v>1753</c:v>
                </c:pt>
                <c:pt idx="1752">
                  <c:v>1754</c:v>
                </c:pt>
                <c:pt idx="1753">
                  <c:v>1755</c:v>
                </c:pt>
                <c:pt idx="1754">
                  <c:v>1756</c:v>
                </c:pt>
                <c:pt idx="1755">
                  <c:v>1757</c:v>
                </c:pt>
                <c:pt idx="1756">
                  <c:v>1758</c:v>
                </c:pt>
                <c:pt idx="1757">
                  <c:v>1759</c:v>
                </c:pt>
                <c:pt idx="1758">
                  <c:v>1760</c:v>
                </c:pt>
                <c:pt idx="1759">
                  <c:v>1761</c:v>
                </c:pt>
                <c:pt idx="1760">
                  <c:v>1762</c:v>
                </c:pt>
                <c:pt idx="1761">
                  <c:v>1763</c:v>
                </c:pt>
                <c:pt idx="1762">
                  <c:v>1764</c:v>
                </c:pt>
                <c:pt idx="1763">
                  <c:v>1765</c:v>
                </c:pt>
                <c:pt idx="1764">
                  <c:v>1766</c:v>
                </c:pt>
                <c:pt idx="1765">
                  <c:v>1767</c:v>
                </c:pt>
                <c:pt idx="1766">
                  <c:v>1768</c:v>
                </c:pt>
                <c:pt idx="1767">
                  <c:v>1769</c:v>
                </c:pt>
                <c:pt idx="1768">
                  <c:v>1770</c:v>
                </c:pt>
                <c:pt idx="1769">
                  <c:v>1771</c:v>
                </c:pt>
                <c:pt idx="1770">
                  <c:v>1772</c:v>
                </c:pt>
                <c:pt idx="1771">
                  <c:v>1773</c:v>
                </c:pt>
                <c:pt idx="1772">
                  <c:v>1774</c:v>
                </c:pt>
                <c:pt idx="1773">
                  <c:v>1775</c:v>
                </c:pt>
                <c:pt idx="1774">
                  <c:v>1776</c:v>
                </c:pt>
                <c:pt idx="1775">
                  <c:v>1777</c:v>
                </c:pt>
                <c:pt idx="1776">
                  <c:v>1778</c:v>
                </c:pt>
                <c:pt idx="1777">
                  <c:v>1779</c:v>
                </c:pt>
                <c:pt idx="1778">
                  <c:v>1780</c:v>
                </c:pt>
                <c:pt idx="1779">
                  <c:v>1781</c:v>
                </c:pt>
                <c:pt idx="1780">
                  <c:v>1782</c:v>
                </c:pt>
                <c:pt idx="1781">
                  <c:v>1783</c:v>
                </c:pt>
                <c:pt idx="1782">
                  <c:v>1784</c:v>
                </c:pt>
                <c:pt idx="1783">
                  <c:v>1785</c:v>
                </c:pt>
                <c:pt idx="1784">
                  <c:v>1786</c:v>
                </c:pt>
                <c:pt idx="1785">
                  <c:v>1787</c:v>
                </c:pt>
                <c:pt idx="1786">
                  <c:v>1788</c:v>
                </c:pt>
                <c:pt idx="1787">
                  <c:v>1789</c:v>
                </c:pt>
                <c:pt idx="1788">
                  <c:v>1790</c:v>
                </c:pt>
                <c:pt idx="1789">
                  <c:v>1791</c:v>
                </c:pt>
                <c:pt idx="1790">
                  <c:v>1792</c:v>
                </c:pt>
                <c:pt idx="1791">
                  <c:v>1793</c:v>
                </c:pt>
                <c:pt idx="1792">
                  <c:v>1794</c:v>
                </c:pt>
                <c:pt idx="1793">
                  <c:v>1795</c:v>
                </c:pt>
                <c:pt idx="1794">
                  <c:v>1796</c:v>
                </c:pt>
                <c:pt idx="1795">
                  <c:v>1797</c:v>
                </c:pt>
                <c:pt idx="1796">
                  <c:v>1798</c:v>
                </c:pt>
                <c:pt idx="1797">
                  <c:v>1799</c:v>
                </c:pt>
                <c:pt idx="1798">
                  <c:v>1800</c:v>
                </c:pt>
              </c:numCache>
            </c:numRef>
          </c:xVal>
          <c:yVal>
            <c:numRef>
              <c:f>(Tabelle1!$C$13:$C$718,Tabelle1!$C$720:$C$1812)</c:f>
              <c:numCache>
                <c:formatCode>General</c:formatCode>
                <c:ptCount val="1799"/>
                <c:pt idx="0">
                  <c:v>-2.2999999999999998</c:v>
                </c:pt>
                <c:pt idx="1">
                  <c:v>-1.77</c:v>
                </c:pt>
                <c:pt idx="2">
                  <c:v>-2.65</c:v>
                </c:pt>
                <c:pt idx="3">
                  <c:v>-1.24</c:v>
                </c:pt>
                <c:pt idx="4">
                  <c:v>-1.41</c:v>
                </c:pt>
                <c:pt idx="5">
                  <c:v>-1.41</c:v>
                </c:pt>
                <c:pt idx="6">
                  <c:v>-1.06</c:v>
                </c:pt>
                <c:pt idx="7">
                  <c:v>-1.06</c:v>
                </c:pt>
                <c:pt idx="8">
                  <c:v>-0.53</c:v>
                </c:pt>
                <c:pt idx="9">
                  <c:v>-0.1800000000000001</c:v>
                </c:pt>
                <c:pt idx="10">
                  <c:v>-0.3500000000000002</c:v>
                </c:pt>
                <c:pt idx="11">
                  <c:v>-1.59</c:v>
                </c:pt>
                <c:pt idx="12">
                  <c:v>-1.24</c:v>
                </c:pt>
                <c:pt idx="13">
                  <c:v>-2.4699999999999998</c:v>
                </c:pt>
                <c:pt idx="14">
                  <c:v>-1.9400000000000008</c:v>
                </c:pt>
                <c:pt idx="15">
                  <c:v>-2.2999999999999998</c:v>
                </c:pt>
                <c:pt idx="16">
                  <c:v>-2.12</c:v>
                </c:pt>
                <c:pt idx="17">
                  <c:v>-1.59</c:v>
                </c:pt>
                <c:pt idx="18">
                  <c:v>-0.88</c:v>
                </c:pt>
                <c:pt idx="19">
                  <c:v>-1.41</c:v>
                </c:pt>
                <c:pt idx="20">
                  <c:v>-0.88</c:v>
                </c:pt>
                <c:pt idx="21">
                  <c:v>-1.24</c:v>
                </c:pt>
                <c:pt idx="22">
                  <c:v>-0.53</c:v>
                </c:pt>
                <c:pt idx="23">
                  <c:v>0.3500000000000002</c:v>
                </c:pt>
                <c:pt idx="24">
                  <c:v>0</c:v>
                </c:pt>
                <c:pt idx="25">
                  <c:v>1.06</c:v>
                </c:pt>
                <c:pt idx="26">
                  <c:v>-0.88</c:v>
                </c:pt>
                <c:pt idx="27">
                  <c:v>-0.88</c:v>
                </c:pt>
                <c:pt idx="28">
                  <c:v>-0.3500000000000002</c:v>
                </c:pt>
                <c:pt idx="29">
                  <c:v>-0.3500000000000002</c:v>
                </c:pt>
                <c:pt idx="30">
                  <c:v>0</c:v>
                </c:pt>
                <c:pt idx="31">
                  <c:v>0.71000000000000041</c:v>
                </c:pt>
                <c:pt idx="32">
                  <c:v>0.3500000000000002</c:v>
                </c:pt>
                <c:pt idx="33">
                  <c:v>1.24</c:v>
                </c:pt>
                <c:pt idx="34">
                  <c:v>3.18</c:v>
                </c:pt>
                <c:pt idx="35">
                  <c:v>0.1800000000000001</c:v>
                </c:pt>
                <c:pt idx="36">
                  <c:v>1.41</c:v>
                </c:pt>
                <c:pt idx="37">
                  <c:v>1.41</c:v>
                </c:pt>
                <c:pt idx="38">
                  <c:v>1.9400000000000008</c:v>
                </c:pt>
                <c:pt idx="39">
                  <c:v>1.06</c:v>
                </c:pt>
                <c:pt idx="40">
                  <c:v>1.41</c:v>
                </c:pt>
                <c:pt idx="41">
                  <c:v>1.41</c:v>
                </c:pt>
                <c:pt idx="42">
                  <c:v>0.88</c:v>
                </c:pt>
                <c:pt idx="43">
                  <c:v>0.88</c:v>
                </c:pt>
                <c:pt idx="44">
                  <c:v>2.2999999999999998</c:v>
                </c:pt>
                <c:pt idx="45">
                  <c:v>1.9400000000000008</c:v>
                </c:pt>
                <c:pt idx="46">
                  <c:v>1.9400000000000008</c:v>
                </c:pt>
                <c:pt idx="47">
                  <c:v>2.4699999999999998</c:v>
                </c:pt>
                <c:pt idx="48">
                  <c:v>2.2999999999999998</c:v>
                </c:pt>
                <c:pt idx="49">
                  <c:v>2.8299999999999987</c:v>
                </c:pt>
                <c:pt idx="50">
                  <c:v>2.2999999999999998</c:v>
                </c:pt>
                <c:pt idx="51">
                  <c:v>1.59</c:v>
                </c:pt>
                <c:pt idx="52">
                  <c:v>3.71</c:v>
                </c:pt>
                <c:pt idx="53">
                  <c:v>3.18</c:v>
                </c:pt>
                <c:pt idx="54">
                  <c:v>2.8299999999999987</c:v>
                </c:pt>
                <c:pt idx="55">
                  <c:v>2.2999999999999998</c:v>
                </c:pt>
                <c:pt idx="56">
                  <c:v>2.12</c:v>
                </c:pt>
                <c:pt idx="57">
                  <c:v>2.2999999999999998</c:v>
                </c:pt>
                <c:pt idx="58">
                  <c:v>2.2999999999999998</c:v>
                </c:pt>
                <c:pt idx="59">
                  <c:v>1.9400000000000008</c:v>
                </c:pt>
                <c:pt idx="60">
                  <c:v>4.0599999999999996</c:v>
                </c:pt>
                <c:pt idx="61">
                  <c:v>2.4699999999999998</c:v>
                </c:pt>
                <c:pt idx="62">
                  <c:v>4.24</c:v>
                </c:pt>
                <c:pt idx="63">
                  <c:v>5.48</c:v>
                </c:pt>
                <c:pt idx="64">
                  <c:v>3.53</c:v>
                </c:pt>
                <c:pt idx="65">
                  <c:v>3</c:v>
                </c:pt>
                <c:pt idx="66">
                  <c:v>3.8899999999999997</c:v>
                </c:pt>
                <c:pt idx="67">
                  <c:v>3.71</c:v>
                </c:pt>
                <c:pt idx="68">
                  <c:v>4.0599999999999996</c:v>
                </c:pt>
                <c:pt idx="69">
                  <c:v>3.71</c:v>
                </c:pt>
                <c:pt idx="70">
                  <c:v>3.53</c:v>
                </c:pt>
                <c:pt idx="71">
                  <c:v>4.42</c:v>
                </c:pt>
                <c:pt idx="72">
                  <c:v>4.7699999999999996</c:v>
                </c:pt>
                <c:pt idx="73">
                  <c:v>5.6499999999999995</c:v>
                </c:pt>
                <c:pt idx="74">
                  <c:v>5.3</c:v>
                </c:pt>
                <c:pt idx="75">
                  <c:v>3.8899999999999997</c:v>
                </c:pt>
                <c:pt idx="76">
                  <c:v>3.8899999999999997</c:v>
                </c:pt>
                <c:pt idx="77">
                  <c:v>4.59</c:v>
                </c:pt>
                <c:pt idx="78">
                  <c:v>4.42</c:v>
                </c:pt>
                <c:pt idx="79">
                  <c:v>4.0599999999999996</c:v>
                </c:pt>
                <c:pt idx="80">
                  <c:v>4.42</c:v>
                </c:pt>
                <c:pt idx="81">
                  <c:v>4.0599999999999996</c:v>
                </c:pt>
                <c:pt idx="82">
                  <c:v>4.24</c:v>
                </c:pt>
                <c:pt idx="83">
                  <c:v>4.59</c:v>
                </c:pt>
                <c:pt idx="84">
                  <c:v>3.8899999999999997</c:v>
                </c:pt>
                <c:pt idx="85">
                  <c:v>2.8299999999999987</c:v>
                </c:pt>
                <c:pt idx="86">
                  <c:v>5.48</c:v>
                </c:pt>
                <c:pt idx="87">
                  <c:v>5.1199999999999966</c:v>
                </c:pt>
                <c:pt idx="88">
                  <c:v>3.36</c:v>
                </c:pt>
                <c:pt idx="89">
                  <c:v>4.42</c:v>
                </c:pt>
                <c:pt idx="90">
                  <c:v>4.7699999999999996</c:v>
                </c:pt>
                <c:pt idx="91">
                  <c:v>4.0599999999999996</c:v>
                </c:pt>
                <c:pt idx="92">
                  <c:v>3.8899999999999997</c:v>
                </c:pt>
                <c:pt idx="93">
                  <c:v>4.7699999999999996</c:v>
                </c:pt>
                <c:pt idx="94">
                  <c:v>4.59</c:v>
                </c:pt>
                <c:pt idx="95">
                  <c:v>5.6499999999999995</c:v>
                </c:pt>
                <c:pt idx="96">
                  <c:v>4.42</c:v>
                </c:pt>
                <c:pt idx="97">
                  <c:v>4.7699999999999996</c:v>
                </c:pt>
                <c:pt idx="98">
                  <c:v>4.59</c:v>
                </c:pt>
                <c:pt idx="99">
                  <c:v>4.24</c:v>
                </c:pt>
                <c:pt idx="100">
                  <c:v>3.36</c:v>
                </c:pt>
                <c:pt idx="101">
                  <c:v>6.01</c:v>
                </c:pt>
                <c:pt idx="102">
                  <c:v>5.3</c:v>
                </c:pt>
                <c:pt idx="103">
                  <c:v>4.7699999999999996</c:v>
                </c:pt>
                <c:pt idx="104">
                  <c:v>4.7699999999999996</c:v>
                </c:pt>
                <c:pt idx="105">
                  <c:v>5.1199999999999966</c:v>
                </c:pt>
                <c:pt idx="106">
                  <c:v>4.24</c:v>
                </c:pt>
                <c:pt idx="107">
                  <c:v>4.24</c:v>
                </c:pt>
                <c:pt idx="108">
                  <c:v>4.24</c:v>
                </c:pt>
                <c:pt idx="109">
                  <c:v>6.89</c:v>
                </c:pt>
                <c:pt idx="110">
                  <c:v>3.71</c:v>
                </c:pt>
                <c:pt idx="111">
                  <c:v>2.8299999999999987</c:v>
                </c:pt>
                <c:pt idx="112">
                  <c:v>4.24</c:v>
                </c:pt>
                <c:pt idx="113">
                  <c:v>5.3</c:v>
                </c:pt>
                <c:pt idx="114">
                  <c:v>4.7699999999999996</c:v>
                </c:pt>
                <c:pt idx="115">
                  <c:v>4.24</c:v>
                </c:pt>
                <c:pt idx="116">
                  <c:v>4.7699999999999996</c:v>
                </c:pt>
                <c:pt idx="117">
                  <c:v>4.24</c:v>
                </c:pt>
                <c:pt idx="118">
                  <c:v>4.42</c:v>
                </c:pt>
                <c:pt idx="119">
                  <c:v>4.95</c:v>
                </c:pt>
                <c:pt idx="120">
                  <c:v>4.42</c:v>
                </c:pt>
                <c:pt idx="121">
                  <c:v>2.4699999999999998</c:v>
                </c:pt>
                <c:pt idx="122">
                  <c:v>3.18</c:v>
                </c:pt>
                <c:pt idx="123">
                  <c:v>2.4699999999999998</c:v>
                </c:pt>
                <c:pt idx="124">
                  <c:v>2.12</c:v>
                </c:pt>
                <c:pt idx="125">
                  <c:v>3.18</c:v>
                </c:pt>
                <c:pt idx="126">
                  <c:v>3.18</c:v>
                </c:pt>
                <c:pt idx="127">
                  <c:v>2.8299999999999987</c:v>
                </c:pt>
                <c:pt idx="128">
                  <c:v>2.8299999999999987</c:v>
                </c:pt>
                <c:pt idx="129">
                  <c:v>3</c:v>
                </c:pt>
                <c:pt idx="130">
                  <c:v>3.18</c:v>
                </c:pt>
                <c:pt idx="131">
                  <c:v>2.4699999999999998</c:v>
                </c:pt>
                <c:pt idx="132">
                  <c:v>1.9400000000000008</c:v>
                </c:pt>
                <c:pt idx="133">
                  <c:v>2.4699999999999998</c:v>
                </c:pt>
                <c:pt idx="134">
                  <c:v>2.8299999999999987</c:v>
                </c:pt>
                <c:pt idx="135">
                  <c:v>1.41</c:v>
                </c:pt>
                <c:pt idx="136">
                  <c:v>1.9400000000000008</c:v>
                </c:pt>
                <c:pt idx="137">
                  <c:v>2.4699999999999998</c:v>
                </c:pt>
                <c:pt idx="138">
                  <c:v>2.12</c:v>
                </c:pt>
                <c:pt idx="139">
                  <c:v>2.4699999999999998</c:v>
                </c:pt>
                <c:pt idx="140">
                  <c:v>2.12</c:v>
                </c:pt>
                <c:pt idx="141">
                  <c:v>1.77</c:v>
                </c:pt>
                <c:pt idx="142">
                  <c:v>1.06</c:v>
                </c:pt>
                <c:pt idx="143">
                  <c:v>2.8299999999999987</c:v>
                </c:pt>
                <c:pt idx="144">
                  <c:v>2.2999999999999998</c:v>
                </c:pt>
                <c:pt idx="145">
                  <c:v>1.9400000000000008</c:v>
                </c:pt>
                <c:pt idx="146">
                  <c:v>2.4699999999999998</c:v>
                </c:pt>
                <c:pt idx="147">
                  <c:v>1.41</c:v>
                </c:pt>
                <c:pt idx="148">
                  <c:v>2.4699999999999998</c:v>
                </c:pt>
                <c:pt idx="149">
                  <c:v>3.18</c:v>
                </c:pt>
                <c:pt idx="150">
                  <c:v>2.2999999999999998</c:v>
                </c:pt>
                <c:pt idx="151">
                  <c:v>1.9400000000000008</c:v>
                </c:pt>
                <c:pt idx="152">
                  <c:v>2.8299999999999987</c:v>
                </c:pt>
                <c:pt idx="153">
                  <c:v>2.12</c:v>
                </c:pt>
                <c:pt idx="154">
                  <c:v>3.18</c:v>
                </c:pt>
                <c:pt idx="155">
                  <c:v>3.18</c:v>
                </c:pt>
                <c:pt idx="156">
                  <c:v>2.4699999999999998</c:v>
                </c:pt>
                <c:pt idx="157">
                  <c:v>1.9400000000000008</c:v>
                </c:pt>
                <c:pt idx="158">
                  <c:v>1.77</c:v>
                </c:pt>
                <c:pt idx="159">
                  <c:v>2.12</c:v>
                </c:pt>
                <c:pt idx="160">
                  <c:v>3.36</c:v>
                </c:pt>
                <c:pt idx="161">
                  <c:v>3</c:v>
                </c:pt>
                <c:pt idx="162">
                  <c:v>1.77</c:v>
                </c:pt>
                <c:pt idx="163">
                  <c:v>2.8299999999999987</c:v>
                </c:pt>
                <c:pt idx="164">
                  <c:v>1.77</c:v>
                </c:pt>
                <c:pt idx="165">
                  <c:v>1.59</c:v>
                </c:pt>
                <c:pt idx="166">
                  <c:v>2.12</c:v>
                </c:pt>
                <c:pt idx="167">
                  <c:v>1.59</c:v>
                </c:pt>
                <c:pt idx="168">
                  <c:v>2.4699999999999998</c:v>
                </c:pt>
                <c:pt idx="169">
                  <c:v>1.59</c:v>
                </c:pt>
                <c:pt idx="170">
                  <c:v>2.8299999999999987</c:v>
                </c:pt>
                <c:pt idx="171">
                  <c:v>1.9400000000000008</c:v>
                </c:pt>
                <c:pt idx="172">
                  <c:v>3</c:v>
                </c:pt>
                <c:pt idx="173">
                  <c:v>2.2999999999999998</c:v>
                </c:pt>
                <c:pt idx="174">
                  <c:v>1.9400000000000008</c:v>
                </c:pt>
                <c:pt idx="175">
                  <c:v>2.12</c:v>
                </c:pt>
                <c:pt idx="176">
                  <c:v>1.77</c:v>
                </c:pt>
                <c:pt idx="177">
                  <c:v>2.65</c:v>
                </c:pt>
                <c:pt idx="178">
                  <c:v>2.8299999999999987</c:v>
                </c:pt>
                <c:pt idx="179">
                  <c:v>2.2999999999999998</c:v>
                </c:pt>
                <c:pt idx="180">
                  <c:v>2.8299999999999987</c:v>
                </c:pt>
                <c:pt idx="181">
                  <c:v>2.2999999999999998</c:v>
                </c:pt>
                <c:pt idx="182">
                  <c:v>2.12</c:v>
                </c:pt>
                <c:pt idx="183">
                  <c:v>2.2999999999999998</c:v>
                </c:pt>
                <c:pt idx="184">
                  <c:v>1.9400000000000008</c:v>
                </c:pt>
                <c:pt idx="185">
                  <c:v>3.36</c:v>
                </c:pt>
                <c:pt idx="186">
                  <c:v>1.9400000000000008</c:v>
                </c:pt>
                <c:pt idx="187">
                  <c:v>2.65</c:v>
                </c:pt>
                <c:pt idx="188">
                  <c:v>2.4699999999999998</c:v>
                </c:pt>
                <c:pt idx="189">
                  <c:v>1.77</c:v>
                </c:pt>
                <c:pt idx="190">
                  <c:v>2.4699999999999998</c:v>
                </c:pt>
                <c:pt idx="191">
                  <c:v>2.2999999999999998</c:v>
                </c:pt>
                <c:pt idx="192">
                  <c:v>1.9400000000000008</c:v>
                </c:pt>
                <c:pt idx="193">
                  <c:v>2.65</c:v>
                </c:pt>
                <c:pt idx="194">
                  <c:v>1.59</c:v>
                </c:pt>
                <c:pt idx="195">
                  <c:v>1.9400000000000008</c:v>
                </c:pt>
                <c:pt idx="196">
                  <c:v>2.2999999999999998</c:v>
                </c:pt>
                <c:pt idx="197">
                  <c:v>2.12</c:v>
                </c:pt>
                <c:pt idx="198">
                  <c:v>3.18</c:v>
                </c:pt>
                <c:pt idx="199">
                  <c:v>2.8299999999999987</c:v>
                </c:pt>
                <c:pt idx="200">
                  <c:v>2.8299999999999987</c:v>
                </c:pt>
                <c:pt idx="201">
                  <c:v>2.2999999999999998</c:v>
                </c:pt>
                <c:pt idx="202">
                  <c:v>2.8299999999999987</c:v>
                </c:pt>
                <c:pt idx="203">
                  <c:v>3.71</c:v>
                </c:pt>
                <c:pt idx="204">
                  <c:v>3.36</c:v>
                </c:pt>
                <c:pt idx="205">
                  <c:v>2.8299999999999987</c:v>
                </c:pt>
                <c:pt idx="206">
                  <c:v>3.36</c:v>
                </c:pt>
                <c:pt idx="207">
                  <c:v>2.4699999999999998</c:v>
                </c:pt>
                <c:pt idx="208">
                  <c:v>2.4699999999999998</c:v>
                </c:pt>
                <c:pt idx="209">
                  <c:v>2.2999999999999998</c:v>
                </c:pt>
                <c:pt idx="210">
                  <c:v>2.4699999999999998</c:v>
                </c:pt>
                <c:pt idx="211">
                  <c:v>3.71</c:v>
                </c:pt>
                <c:pt idx="212">
                  <c:v>3.36</c:v>
                </c:pt>
                <c:pt idx="213">
                  <c:v>3.18</c:v>
                </c:pt>
                <c:pt idx="214">
                  <c:v>3.71</c:v>
                </c:pt>
                <c:pt idx="215">
                  <c:v>3.8899999999999997</c:v>
                </c:pt>
                <c:pt idx="216">
                  <c:v>3.53</c:v>
                </c:pt>
                <c:pt idx="217">
                  <c:v>4.24</c:v>
                </c:pt>
                <c:pt idx="218">
                  <c:v>4.59</c:v>
                </c:pt>
                <c:pt idx="219">
                  <c:v>4.24</c:v>
                </c:pt>
                <c:pt idx="220">
                  <c:v>4.24</c:v>
                </c:pt>
                <c:pt idx="221">
                  <c:v>4.7699999999999996</c:v>
                </c:pt>
                <c:pt idx="222">
                  <c:v>4.59</c:v>
                </c:pt>
                <c:pt idx="223">
                  <c:v>5.1199999999999966</c:v>
                </c:pt>
                <c:pt idx="224">
                  <c:v>3.36</c:v>
                </c:pt>
                <c:pt idx="225">
                  <c:v>3.8899999999999997</c:v>
                </c:pt>
                <c:pt idx="226">
                  <c:v>4.24</c:v>
                </c:pt>
                <c:pt idx="227">
                  <c:v>5.1199999999999966</c:v>
                </c:pt>
                <c:pt idx="228">
                  <c:v>4.24</c:v>
                </c:pt>
                <c:pt idx="229">
                  <c:v>5.1199999999999966</c:v>
                </c:pt>
                <c:pt idx="230">
                  <c:v>4.95</c:v>
                </c:pt>
                <c:pt idx="231">
                  <c:v>4.7699999999999996</c:v>
                </c:pt>
                <c:pt idx="232">
                  <c:v>5.1199999999999966</c:v>
                </c:pt>
                <c:pt idx="233">
                  <c:v>5.1199999999999966</c:v>
                </c:pt>
                <c:pt idx="234">
                  <c:v>3.8899999999999997</c:v>
                </c:pt>
                <c:pt idx="235">
                  <c:v>2.2999999999999998</c:v>
                </c:pt>
                <c:pt idx="236">
                  <c:v>4.24</c:v>
                </c:pt>
                <c:pt idx="237">
                  <c:v>3.18</c:v>
                </c:pt>
                <c:pt idx="238">
                  <c:v>3</c:v>
                </c:pt>
                <c:pt idx="239">
                  <c:v>3.71</c:v>
                </c:pt>
                <c:pt idx="240">
                  <c:v>3.18</c:v>
                </c:pt>
                <c:pt idx="241">
                  <c:v>4.24</c:v>
                </c:pt>
                <c:pt idx="242">
                  <c:v>3.71</c:v>
                </c:pt>
                <c:pt idx="243">
                  <c:v>2.65</c:v>
                </c:pt>
                <c:pt idx="244">
                  <c:v>3.36</c:v>
                </c:pt>
                <c:pt idx="245">
                  <c:v>3.36</c:v>
                </c:pt>
                <c:pt idx="246">
                  <c:v>2.12</c:v>
                </c:pt>
                <c:pt idx="247">
                  <c:v>3</c:v>
                </c:pt>
                <c:pt idx="248">
                  <c:v>3.36</c:v>
                </c:pt>
                <c:pt idx="249">
                  <c:v>2.65</c:v>
                </c:pt>
                <c:pt idx="250">
                  <c:v>3.36</c:v>
                </c:pt>
                <c:pt idx="251">
                  <c:v>2.8299999999999987</c:v>
                </c:pt>
                <c:pt idx="252">
                  <c:v>2.12</c:v>
                </c:pt>
                <c:pt idx="253">
                  <c:v>1.06</c:v>
                </c:pt>
                <c:pt idx="254">
                  <c:v>2.12</c:v>
                </c:pt>
                <c:pt idx="255">
                  <c:v>3</c:v>
                </c:pt>
                <c:pt idx="256">
                  <c:v>3.18</c:v>
                </c:pt>
                <c:pt idx="257">
                  <c:v>3.71</c:v>
                </c:pt>
                <c:pt idx="258">
                  <c:v>2.4699999999999998</c:v>
                </c:pt>
                <c:pt idx="259">
                  <c:v>1.77</c:v>
                </c:pt>
                <c:pt idx="260">
                  <c:v>1.41</c:v>
                </c:pt>
                <c:pt idx="261">
                  <c:v>0.88</c:v>
                </c:pt>
                <c:pt idx="262">
                  <c:v>2.4699999999999998</c:v>
                </c:pt>
                <c:pt idx="263">
                  <c:v>1.77</c:v>
                </c:pt>
                <c:pt idx="264">
                  <c:v>1.9400000000000008</c:v>
                </c:pt>
                <c:pt idx="265">
                  <c:v>1.77</c:v>
                </c:pt>
                <c:pt idx="266">
                  <c:v>1.24</c:v>
                </c:pt>
                <c:pt idx="267">
                  <c:v>0.3500000000000002</c:v>
                </c:pt>
                <c:pt idx="268">
                  <c:v>1.24</c:v>
                </c:pt>
                <c:pt idx="269">
                  <c:v>1.41</c:v>
                </c:pt>
                <c:pt idx="270">
                  <c:v>0.3500000000000002</c:v>
                </c:pt>
                <c:pt idx="271">
                  <c:v>0.1800000000000001</c:v>
                </c:pt>
                <c:pt idx="272">
                  <c:v>1.77</c:v>
                </c:pt>
                <c:pt idx="273">
                  <c:v>1.24</c:v>
                </c:pt>
                <c:pt idx="274">
                  <c:v>0.88</c:v>
                </c:pt>
                <c:pt idx="275">
                  <c:v>0.53</c:v>
                </c:pt>
                <c:pt idx="276">
                  <c:v>1.06</c:v>
                </c:pt>
                <c:pt idx="277">
                  <c:v>0.71000000000000041</c:v>
                </c:pt>
                <c:pt idx="278">
                  <c:v>0.88</c:v>
                </c:pt>
                <c:pt idx="279">
                  <c:v>-0.3500000000000002</c:v>
                </c:pt>
                <c:pt idx="280">
                  <c:v>1.77</c:v>
                </c:pt>
                <c:pt idx="281">
                  <c:v>0.3500000000000002</c:v>
                </c:pt>
                <c:pt idx="282">
                  <c:v>0.88</c:v>
                </c:pt>
                <c:pt idx="283">
                  <c:v>0</c:v>
                </c:pt>
                <c:pt idx="284">
                  <c:v>0.3500000000000002</c:v>
                </c:pt>
                <c:pt idx="285">
                  <c:v>0.71000000000000041</c:v>
                </c:pt>
                <c:pt idx="286">
                  <c:v>0.71000000000000041</c:v>
                </c:pt>
                <c:pt idx="287">
                  <c:v>0.53</c:v>
                </c:pt>
                <c:pt idx="288">
                  <c:v>0</c:v>
                </c:pt>
                <c:pt idx="289">
                  <c:v>0.71000000000000041</c:v>
                </c:pt>
                <c:pt idx="290">
                  <c:v>1.06</c:v>
                </c:pt>
                <c:pt idx="291">
                  <c:v>0.53</c:v>
                </c:pt>
                <c:pt idx="292">
                  <c:v>0.53</c:v>
                </c:pt>
                <c:pt idx="293">
                  <c:v>1.06</c:v>
                </c:pt>
                <c:pt idx="294">
                  <c:v>1.24</c:v>
                </c:pt>
                <c:pt idx="295">
                  <c:v>0.88</c:v>
                </c:pt>
                <c:pt idx="296">
                  <c:v>1.06</c:v>
                </c:pt>
                <c:pt idx="297">
                  <c:v>1.77</c:v>
                </c:pt>
                <c:pt idx="298">
                  <c:v>1.06</c:v>
                </c:pt>
                <c:pt idx="299">
                  <c:v>1.06</c:v>
                </c:pt>
                <c:pt idx="300">
                  <c:v>1.59</c:v>
                </c:pt>
                <c:pt idx="301">
                  <c:v>2.2999999999999998</c:v>
                </c:pt>
                <c:pt idx="302">
                  <c:v>1.77</c:v>
                </c:pt>
                <c:pt idx="303">
                  <c:v>1.9400000000000008</c:v>
                </c:pt>
                <c:pt idx="304">
                  <c:v>1.41</c:v>
                </c:pt>
                <c:pt idx="305">
                  <c:v>1.59</c:v>
                </c:pt>
                <c:pt idx="306">
                  <c:v>3</c:v>
                </c:pt>
                <c:pt idx="307">
                  <c:v>2.8299999999999987</c:v>
                </c:pt>
                <c:pt idx="308">
                  <c:v>2.4699999999999998</c:v>
                </c:pt>
                <c:pt idx="309">
                  <c:v>2.2999999999999998</c:v>
                </c:pt>
                <c:pt idx="310">
                  <c:v>1.9400000000000008</c:v>
                </c:pt>
                <c:pt idx="311">
                  <c:v>2.8299999999999987</c:v>
                </c:pt>
                <c:pt idx="312">
                  <c:v>3.36</c:v>
                </c:pt>
                <c:pt idx="313">
                  <c:v>2.8299999999999987</c:v>
                </c:pt>
                <c:pt idx="314">
                  <c:v>3.36</c:v>
                </c:pt>
                <c:pt idx="315">
                  <c:v>2.2999999999999998</c:v>
                </c:pt>
                <c:pt idx="316">
                  <c:v>2.65</c:v>
                </c:pt>
                <c:pt idx="317">
                  <c:v>1.77</c:v>
                </c:pt>
                <c:pt idx="318">
                  <c:v>3.36</c:v>
                </c:pt>
                <c:pt idx="319">
                  <c:v>2.4699999999999998</c:v>
                </c:pt>
                <c:pt idx="320">
                  <c:v>2.4699999999999998</c:v>
                </c:pt>
                <c:pt idx="321">
                  <c:v>2.4699999999999998</c:v>
                </c:pt>
                <c:pt idx="322">
                  <c:v>3.36</c:v>
                </c:pt>
                <c:pt idx="323">
                  <c:v>2.4699999999999998</c:v>
                </c:pt>
                <c:pt idx="324">
                  <c:v>4.7699999999999996</c:v>
                </c:pt>
                <c:pt idx="325">
                  <c:v>2.8299999999999987</c:v>
                </c:pt>
                <c:pt idx="326">
                  <c:v>3.71</c:v>
                </c:pt>
                <c:pt idx="327">
                  <c:v>3.36</c:v>
                </c:pt>
                <c:pt idx="328">
                  <c:v>3.18</c:v>
                </c:pt>
                <c:pt idx="329">
                  <c:v>2.8299999999999987</c:v>
                </c:pt>
                <c:pt idx="330">
                  <c:v>3.8899999999999997</c:v>
                </c:pt>
                <c:pt idx="331">
                  <c:v>3.36</c:v>
                </c:pt>
                <c:pt idx="332">
                  <c:v>3</c:v>
                </c:pt>
                <c:pt idx="333">
                  <c:v>3.8899999999999997</c:v>
                </c:pt>
                <c:pt idx="334">
                  <c:v>3.18</c:v>
                </c:pt>
                <c:pt idx="335">
                  <c:v>3.53</c:v>
                </c:pt>
                <c:pt idx="336">
                  <c:v>4.24</c:v>
                </c:pt>
                <c:pt idx="337">
                  <c:v>2.2999999999999998</c:v>
                </c:pt>
                <c:pt idx="338">
                  <c:v>3</c:v>
                </c:pt>
                <c:pt idx="339">
                  <c:v>5.1199999999999966</c:v>
                </c:pt>
                <c:pt idx="340">
                  <c:v>4.24</c:v>
                </c:pt>
                <c:pt idx="341">
                  <c:v>3.8899999999999997</c:v>
                </c:pt>
                <c:pt idx="342">
                  <c:v>5.1199999999999966</c:v>
                </c:pt>
                <c:pt idx="343">
                  <c:v>4.7699999999999996</c:v>
                </c:pt>
                <c:pt idx="344">
                  <c:v>4.24</c:v>
                </c:pt>
                <c:pt idx="345">
                  <c:v>4.7699999999999996</c:v>
                </c:pt>
                <c:pt idx="346">
                  <c:v>5.6499999999999995</c:v>
                </c:pt>
                <c:pt idx="347">
                  <c:v>4.42</c:v>
                </c:pt>
                <c:pt idx="348">
                  <c:v>4.0599999999999996</c:v>
                </c:pt>
                <c:pt idx="349">
                  <c:v>4.24</c:v>
                </c:pt>
                <c:pt idx="350">
                  <c:v>4.7699999999999996</c:v>
                </c:pt>
                <c:pt idx="351">
                  <c:v>4.24</c:v>
                </c:pt>
                <c:pt idx="352">
                  <c:v>3.53</c:v>
                </c:pt>
                <c:pt idx="353">
                  <c:v>5.1199999999999966</c:v>
                </c:pt>
                <c:pt idx="354">
                  <c:v>3.8899999999999997</c:v>
                </c:pt>
                <c:pt idx="355">
                  <c:v>4.42</c:v>
                </c:pt>
                <c:pt idx="356">
                  <c:v>4.95</c:v>
                </c:pt>
                <c:pt idx="357">
                  <c:v>4.7699999999999996</c:v>
                </c:pt>
                <c:pt idx="358">
                  <c:v>4.0599999999999996</c:v>
                </c:pt>
                <c:pt idx="359">
                  <c:v>4.0599999999999996</c:v>
                </c:pt>
                <c:pt idx="360">
                  <c:v>4.42</c:v>
                </c:pt>
                <c:pt idx="361">
                  <c:v>5.1199999999999966</c:v>
                </c:pt>
                <c:pt idx="362">
                  <c:v>8.3000000000000007</c:v>
                </c:pt>
                <c:pt idx="363">
                  <c:v>4.7699999999999996</c:v>
                </c:pt>
                <c:pt idx="364">
                  <c:v>5.3</c:v>
                </c:pt>
                <c:pt idx="365">
                  <c:v>4.59</c:v>
                </c:pt>
                <c:pt idx="366">
                  <c:v>3.71</c:v>
                </c:pt>
                <c:pt idx="367">
                  <c:v>4.59</c:v>
                </c:pt>
                <c:pt idx="368">
                  <c:v>4.59</c:v>
                </c:pt>
                <c:pt idx="369">
                  <c:v>3.8899999999999997</c:v>
                </c:pt>
                <c:pt idx="370">
                  <c:v>4.24</c:v>
                </c:pt>
                <c:pt idx="371">
                  <c:v>4.0599999999999996</c:v>
                </c:pt>
                <c:pt idx="372">
                  <c:v>3.53</c:v>
                </c:pt>
                <c:pt idx="373">
                  <c:v>4.24</c:v>
                </c:pt>
                <c:pt idx="374">
                  <c:v>4.42</c:v>
                </c:pt>
                <c:pt idx="375">
                  <c:v>3.8899999999999997</c:v>
                </c:pt>
                <c:pt idx="376">
                  <c:v>2.65</c:v>
                </c:pt>
                <c:pt idx="377">
                  <c:v>2.65</c:v>
                </c:pt>
                <c:pt idx="378">
                  <c:v>2.65</c:v>
                </c:pt>
                <c:pt idx="379">
                  <c:v>2.4699999999999998</c:v>
                </c:pt>
                <c:pt idx="380">
                  <c:v>2.8299999999999987</c:v>
                </c:pt>
                <c:pt idx="381">
                  <c:v>4.0599999999999996</c:v>
                </c:pt>
                <c:pt idx="382">
                  <c:v>3.8899999999999997</c:v>
                </c:pt>
                <c:pt idx="383">
                  <c:v>2.8299999999999987</c:v>
                </c:pt>
                <c:pt idx="384">
                  <c:v>3.71</c:v>
                </c:pt>
                <c:pt idx="385">
                  <c:v>3.18</c:v>
                </c:pt>
                <c:pt idx="386">
                  <c:v>2.65</c:v>
                </c:pt>
                <c:pt idx="387">
                  <c:v>3.36</c:v>
                </c:pt>
                <c:pt idx="388">
                  <c:v>3.71</c:v>
                </c:pt>
                <c:pt idx="389">
                  <c:v>3.53</c:v>
                </c:pt>
                <c:pt idx="390">
                  <c:v>3.71</c:v>
                </c:pt>
                <c:pt idx="391">
                  <c:v>3.71</c:v>
                </c:pt>
                <c:pt idx="392">
                  <c:v>3</c:v>
                </c:pt>
                <c:pt idx="393">
                  <c:v>1.9400000000000008</c:v>
                </c:pt>
                <c:pt idx="394">
                  <c:v>3</c:v>
                </c:pt>
                <c:pt idx="395">
                  <c:v>1.59</c:v>
                </c:pt>
                <c:pt idx="396">
                  <c:v>-0.3500000000000002</c:v>
                </c:pt>
                <c:pt idx="397">
                  <c:v>2.12</c:v>
                </c:pt>
                <c:pt idx="398">
                  <c:v>3.53</c:v>
                </c:pt>
                <c:pt idx="399">
                  <c:v>2.4699999999999998</c:v>
                </c:pt>
                <c:pt idx="400">
                  <c:v>1.77</c:v>
                </c:pt>
                <c:pt idx="401">
                  <c:v>2.12</c:v>
                </c:pt>
                <c:pt idx="402">
                  <c:v>1.24</c:v>
                </c:pt>
                <c:pt idx="403">
                  <c:v>1.77</c:v>
                </c:pt>
                <c:pt idx="404">
                  <c:v>-0.3500000000000002</c:v>
                </c:pt>
                <c:pt idx="405">
                  <c:v>1.9400000000000008</c:v>
                </c:pt>
                <c:pt idx="406">
                  <c:v>1.41</c:v>
                </c:pt>
                <c:pt idx="407">
                  <c:v>1.41</c:v>
                </c:pt>
                <c:pt idx="408">
                  <c:v>1.59</c:v>
                </c:pt>
                <c:pt idx="409">
                  <c:v>1.24</c:v>
                </c:pt>
                <c:pt idx="410">
                  <c:v>1.06</c:v>
                </c:pt>
                <c:pt idx="411">
                  <c:v>1.06</c:v>
                </c:pt>
                <c:pt idx="412">
                  <c:v>0.88</c:v>
                </c:pt>
                <c:pt idx="413">
                  <c:v>1.06</c:v>
                </c:pt>
                <c:pt idx="414">
                  <c:v>2.2999999999999998</c:v>
                </c:pt>
                <c:pt idx="415">
                  <c:v>0.71000000000000041</c:v>
                </c:pt>
                <c:pt idx="416">
                  <c:v>2.12</c:v>
                </c:pt>
                <c:pt idx="417">
                  <c:v>2.8299999999999987</c:v>
                </c:pt>
                <c:pt idx="418">
                  <c:v>2.12</c:v>
                </c:pt>
                <c:pt idx="419">
                  <c:v>4.0599999999999996</c:v>
                </c:pt>
                <c:pt idx="420">
                  <c:v>3.18</c:v>
                </c:pt>
                <c:pt idx="421">
                  <c:v>2.2999999999999998</c:v>
                </c:pt>
                <c:pt idx="422">
                  <c:v>1.77</c:v>
                </c:pt>
                <c:pt idx="423">
                  <c:v>1.9400000000000008</c:v>
                </c:pt>
                <c:pt idx="424">
                  <c:v>1.41</c:v>
                </c:pt>
                <c:pt idx="425">
                  <c:v>3.18</c:v>
                </c:pt>
                <c:pt idx="426">
                  <c:v>1.41</c:v>
                </c:pt>
                <c:pt idx="427">
                  <c:v>0.88</c:v>
                </c:pt>
                <c:pt idx="428">
                  <c:v>2.65</c:v>
                </c:pt>
                <c:pt idx="429">
                  <c:v>1.59</c:v>
                </c:pt>
                <c:pt idx="430">
                  <c:v>1.9400000000000008</c:v>
                </c:pt>
                <c:pt idx="431">
                  <c:v>1.24</c:v>
                </c:pt>
                <c:pt idx="432">
                  <c:v>0.53</c:v>
                </c:pt>
                <c:pt idx="433">
                  <c:v>1.41</c:v>
                </c:pt>
                <c:pt idx="434">
                  <c:v>2.8299999999999987</c:v>
                </c:pt>
                <c:pt idx="435">
                  <c:v>2.65</c:v>
                </c:pt>
                <c:pt idx="436">
                  <c:v>3.36</c:v>
                </c:pt>
                <c:pt idx="437">
                  <c:v>1.41</c:v>
                </c:pt>
                <c:pt idx="438">
                  <c:v>1.9400000000000008</c:v>
                </c:pt>
                <c:pt idx="439">
                  <c:v>2.8299999999999987</c:v>
                </c:pt>
                <c:pt idx="440">
                  <c:v>3.71</c:v>
                </c:pt>
                <c:pt idx="441">
                  <c:v>1.59</c:v>
                </c:pt>
                <c:pt idx="442">
                  <c:v>2.4699999999999998</c:v>
                </c:pt>
                <c:pt idx="443">
                  <c:v>1.41</c:v>
                </c:pt>
                <c:pt idx="444">
                  <c:v>3</c:v>
                </c:pt>
                <c:pt idx="445">
                  <c:v>2.65</c:v>
                </c:pt>
                <c:pt idx="446">
                  <c:v>3.36</c:v>
                </c:pt>
                <c:pt idx="447">
                  <c:v>2.4699999999999998</c:v>
                </c:pt>
                <c:pt idx="448">
                  <c:v>2.8299999999999987</c:v>
                </c:pt>
                <c:pt idx="449">
                  <c:v>3</c:v>
                </c:pt>
                <c:pt idx="450">
                  <c:v>2.4699999999999998</c:v>
                </c:pt>
                <c:pt idx="451">
                  <c:v>2.4699999999999998</c:v>
                </c:pt>
                <c:pt idx="452">
                  <c:v>2.4699999999999998</c:v>
                </c:pt>
                <c:pt idx="453">
                  <c:v>2.8299999999999987</c:v>
                </c:pt>
                <c:pt idx="454">
                  <c:v>2.8299999999999987</c:v>
                </c:pt>
                <c:pt idx="455">
                  <c:v>4.59</c:v>
                </c:pt>
                <c:pt idx="456">
                  <c:v>4.24</c:v>
                </c:pt>
                <c:pt idx="457">
                  <c:v>3.71</c:v>
                </c:pt>
                <c:pt idx="458">
                  <c:v>3.36</c:v>
                </c:pt>
                <c:pt idx="459">
                  <c:v>3.18</c:v>
                </c:pt>
                <c:pt idx="460">
                  <c:v>5.1199999999999966</c:v>
                </c:pt>
                <c:pt idx="461">
                  <c:v>2.8299999999999987</c:v>
                </c:pt>
                <c:pt idx="462">
                  <c:v>3.36</c:v>
                </c:pt>
                <c:pt idx="463">
                  <c:v>3</c:v>
                </c:pt>
                <c:pt idx="464">
                  <c:v>3.36</c:v>
                </c:pt>
                <c:pt idx="465">
                  <c:v>3.71</c:v>
                </c:pt>
                <c:pt idx="466">
                  <c:v>3.53</c:v>
                </c:pt>
                <c:pt idx="467">
                  <c:v>4.59</c:v>
                </c:pt>
                <c:pt idx="468">
                  <c:v>3.71</c:v>
                </c:pt>
                <c:pt idx="469">
                  <c:v>1.9400000000000008</c:v>
                </c:pt>
                <c:pt idx="470">
                  <c:v>3.8899999999999997</c:v>
                </c:pt>
                <c:pt idx="471">
                  <c:v>3.8899999999999997</c:v>
                </c:pt>
                <c:pt idx="472">
                  <c:v>4.0599999999999996</c:v>
                </c:pt>
                <c:pt idx="473">
                  <c:v>2.8299999999999987</c:v>
                </c:pt>
                <c:pt idx="474">
                  <c:v>3.71</c:v>
                </c:pt>
                <c:pt idx="475">
                  <c:v>2.8299999999999987</c:v>
                </c:pt>
                <c:pt idx="476">
                  <c:v>2.8299999999999987</c:v>
                </c:pt>
                <c:pt idx="477">
                  <c:v>3.36</c:v>
                </c:pt>
                <c:pt idx="478">
                  <c:v>3.18</c:v>
                </c:pt>
                <c:pt idx="479">
                  <c:v>2.8299999999999987</c:v>
                </c:pt>
                <c:pt idx="480">
                  <c:v>2.8299999999999987</c:v>
                </c:pt>
                <c:pt idx="481">
                  <c:v>2.8299999999999987</c:v>
                </c:pt>
                <c:pt idx="482">
                  <c:v>4.24</c:v>
                </c:pt>
                <c:pt idx="483">
                  <c:v>3.8899999999999997</c:v>
                </c:pt>
                <c:pt idx="484">
                  <c:v>3.8899999999999997</c:v>
                </c:pt>
                <c:pt idx="485">
                  <c:v>5.3</c:v>
                </c:pt>
                <c:pt idx="486">
                  <c:v>5.3</c:v>
                </c:pt>
                <c:pt idx="487">
                  <c:v>5.3</c:v>
                </c:pt>
                <c:pt idx="488">
                  <c:v>4.59</c:v>
                </c:pt>
                <c:pt idx="489">
                  <c:v>5.1199999999999966</c:v>
                </c:pt>
                <c:pt idx="490">
                  <c:v>5.1199999999999966</c:v>
                </c:pt>
                <c:pt idx="491">
                  <c:v>5.3</c:v>
                </c:pt>
                <c:pt idx="492">
                  <c:v>3.53</c:v>
                </c:pt>
                <c:pt idx="493">
                  <c:v>3.8899999999999997</c:v>
                </c:pt>
                <c:pt idx="494">
                  <c:v>3.8899999999999997</c:v>
                </c:pt>
                <c:pt idx="495">
                  <c:v>3.53</c:v>
                </c:pt>
                <c:pt idx="496">
                  <c:v>3.36</c:v>
                </c:pt>
                <c:pt idx="497">
                  <c:v>3.8899999999999997</c:v>
                </c:pt>
                <c:pt idx="498">
                  <c:v>3</c:v>
                </c:pt>
                <c:pt idx="499">
                  <c:v>4.0599999999999996</c:v>
                </c:pt>
                <c:pt idx="500">
                  <c:v>3.53</c:v>
                </c:pt>
                <c:pt idx="501">
                  <c:v>2.8299999999999987</c:v>
                </c:pt>
                <c:pt idx="502">
                  <c:v>4.24</c:v>
                </c:pt>
                <c:pt idx="503">
                  <c:v>3.18</c:v>
                </c:pt>
                <c:pt idx="504">
                  <c:v>3.36</c:v>
                </c:pt>
                <c:pt idx="505">
                  <c:v>3.71</c:v>
                </c:pt>
                <c:pt idx="506">
                  <c:v>4.0599999999999996</c:v>
                </c:pt>
                <c:pt idx="507">
                  <c:v>3.8899999999999997</c:v>
                </c:pt>
                <c:pt idx="508">
                  <c:v>4.42</c:v>
                </c:pt>
                <c:pt idx="509">
                  <c:v>4.24</c:v>
                </c:pt>
                <c:pt idx="510">
                  <c:v>3.8899999999999997</c:v>
                </c:pt>
                <c:pt idx="511">
                  <c:v>3.53</c:v>
                </c:pt>
                <c:pt idx="512">
                  <c:v>4.7699999999999996</c:v>
                </c:pt>
                <c:pt idx="513">
                  <c:v>4.95</c:v>
                </c:pt>
                <c:pt idx="514">
                  <c:v>4.59</c:v>
                </c:pt>
                <c:pt idx="515">
                  <c:v>3.8899999999999997</c:v>
                </c:pt>
                <c:pt idx="516">
                  <c:v>3.36</c:v>
                </c:pt>
                <c:pt idx="517">
                  <c:v>3.36</c:v>
                </c:pt>
                <c:pt idx="518">
                  <c:v>3</c:v>
                </c:pt>
                <c:pt idx="519">
                  <c:v>4.24</c:v>
                </c:pt>
                <c:pt idx="520">
                  <c:v>2.2999999999999998</c:v>
                </c:pt>
                <c:pt idx="521">
                  <c:v>1.77</c:v>
                </c:pt>
                <c:pt idx="522">
                  <c:v>2.8299999999999987</c:v>
                </c:pt>
                <c:pt idx="523">
                  <c:v>1.24</c:v>
                </c:pt>
                <c:pt idx="524">
                  <c:v>2.65</c:v>
                </c:pt>
                <c:pt idx="525">
                  <c:v>2.65</c:v>
                </c:pt>
                <c:pt idx="526">
                  <c:v>2.2999999999999998</c:v>
                </c:pt>
                <c:pt idx="527">
                  <c:v>3.53</c:v>
                </c:pt>
                <c:pt idx="528">
                  <c:v>3</c:v>
                </c:pt>
                <c:pt idx="529">
                  <c:v>3</c:v>
                </c:pt>
                <c:pt idx="530">
                  <c:v>1.41</c:v>
                </c:pt>
                <c:pt idx="531">
                  <c:v>1.9400000000000008</c:v>
                </c:pt>
                <c:pt idx="532">
                  <c:v>3.18</c:v>
                </c:pt>
                <c:pt idx="533">
                  <c:v>2.65</c:v>
                </c:pt>
                <c:pt idx="534">
                  <c:v>2.4699999999999998</c:v>
                </c:pt>
                <c:pt idx="535">
                  <c:v>3.18</c:v>
                </c:pt>
                <c:pt idx="536">
                  <c:v>2.4699999999999998</c:v>
                </c:pt>
                <c:pt idx="537">
                  <c:v>2.8299999999999987</c:v>
                </c:pt>
                <c:pt idx="538">
                  <c:v>1.9400000000000008</c:v>
                </c:pt>
                <c:pt idx="539">
                  <c:v>1.06</c:v>
                </c:pt>
                <c:pt idx="540">
                  <c:v>0.1800000000000001</c:v>
                </c:pt>
                <c:pt idx="541">
                  <c:v>-0.71000000000000041</c:v>
                </c:pt>
                <c:pt idx="542">
                  <c:v>1.41</c:v>
                </c:pt>
                <c:pt idx="543">
                  <c:v>1.59</c:v>
                </c:pt>
                <c:pt idx="544">
                  <c:v>0.88</c:v>
                </c:pt>
                <c:pt idx="545">
                  <c:v>0.3500000000000002</c:v>
                </c:pt>
                <c:pt idx="546">
                  <c:v>0.53</c:v>
                </c:pt>
                <c:pt idx="547">
                  <c:v>0.1800000000000001</c:v>
                </c:pt>
                <c:pt idx="548">
                  <c:v>0</c:v>
                </c:pt>
                <c:pt idx="549">
                  <c:v>1.41</c:v>
                </c:pt>
                <c:pt idx="550">
                  <c:v>1.24</c:v>
                </c:pt>
                <c:pt idx="551">
                  <c:v>0.1800000000000001</c:v>
                </c:pt>
                <c:pt idx="552">
                  <c:v>0.88</c:v>
                </c:pt>
                <c:pt idx="553">
                  <c:v>0.3500000000000002</c:v>
                </c:pt>
                <c:pt idx="554">
                  <c:v>0.88</c:v>
                </c:pt>
                <c:pt idx="555">
                  <c:v>0.88</c:v>
                </c:pt>
                <c:pt idx="556">
                  <c:v>0.53</c:v>
                </c:pt>
                <c:pt idx="557">
                  <c:v>1.06</c:v>
                </c:pt>
                <c:pt idx="558">
                  <c:v>0.53</c:v>
                </c:pt>
                <c:pt idx="559">
                  <c:v>1.06</c:v>
                </c:pt>
                <c:pt idx="560">
                  <c:v>0.53</c:v>
                </c:pt>
                <c:pt idx="561">
                  <c:v>0.53</c:v>
                </c:pt>
                <c:pt idx="562">
                  <c:v>0.53</c:v>
                </c:pt>
                <c:pt idx="563">
                  <c:v>0.88</c:v>
                </c:pt>
                <c:pt idx="564">
                  <c:v>1.24</c:v>
                </c:pt>
                <c:pt idx="565">
                  <c:v>1.06</c:v>
                </c:pt>
                <c:pt idx="566">
                  <c:v>2.8299999999999987</c:v>
                </c:pt>
                <c:pt idx="567">
                  <c:v>3.36</c:v>
                </c:pt>
                <c:pt idx="568">
                  <c:v>2.4699999999999998</c:v>
                </c:pt>
                <c:pt idx="569">
                  <c:v>0.88</c:v>
                </c:pt>
                <c:pt idx="570">
                  <c:v>1.9400000000000008</c:v>
                </c:pt>
                <c:pt idx="571">
                  <c:v>2.12</c:v>
                </c:pt>
                <c:pt idx="572">
                  <c:v>3.36</c:v>
                </c:pt>
                <c:pt idx="573">
                  <c:v>3.36</c:v>
                </c:pt>
                <c:pt idx="574">
                  <c:v>3</c:v>
                </c:pt>
                <c:pt idx="575">
                  <c:v>3.36</c:v>
                </c:pt>
                <c:pt idx="576">
                  <c:v>3.36</c:v>
                </c:pt>
                <c:pt idx="577">
                  <c:v>1.9400000000000008</c:v>
                </c:pt>
                <c:pt idx="578">
                  <c:v>3.71</c:v>
                </c:pt>
                <c:pt idx="579">
                  <c:v>3.8899999999999997</c:v>
                </c:pt>
                <c:pt idx="580">
                  <c:v>3.18</c:v>
                </c:pt>
                <c:pt idx="581">
                  <c:v>3.36</c:v>
                </c:pt>
                <c:pt idx="582">
                  <c:v>3.18</c:v>
                </c:pt>
                <c:pt idx="583">
                  <c:v>2.8299999999999987</c:v>
                </c:pt>
                <c:pt idx="584">
                  <c:v>3.36</c:v>
                </c:pt>
                <c:pt idx="585">
                  <c:v>3.53</c:v>
                </c:pt>
                <c:pt idx="586">
                  <c:v>2.65</c:v>
                </c:pt>
                <c:pt idx="587">
                  <c:v>4.0599999999999996</c:v>
                </c:pt>
                <c:pt idx="588">
                  <c:v>3.53</c:v>
                </c:pt>
                <c:pt idx="589">
                  <c:v>3.18</c:v>
                </c:pt>
                <c:pt idx="590">
                  <c:v>2.4699999999999998</c:v>
                </c:pt>
                <c:pt idx="591">
                  <c:v>0.53</c:v>
                </c:pt>
                <c:pt idx="592">
                  <c:v>2.2999999999999998</c:v>
                </c:pt>
                <c:pt idx="593">
                  <c:v>1.77</c:v>
                </c:pt>
                <c:pt idx="594">
                  <c:v>2.8299999999999987</c:v>
                </c:pt>
                <c:pt idx="595">
                  <c:v>3.71</c:v>
                </c:pt>
                <c:pt idx="596">
                  <c:v>2.4699999999999998</c:v>
                </c:pt>
                <c:pt idx="597">
                  <c:v>1.77</c:v>
                </c:pt>
                <c:pt idx="598">
                  <c:v>2.8299999999999987</c:v>
                </c:pt>
                <c:pt idx="599">
                  <c:v>1.9400000000000008</c:v>
                </c:pt>
                <c:pt idx="600">
                  <c:v>2.4699999999999998</c:v>
                </c:pt>
                <c:pt idx="601">
                  <c:v>3</c:v>
                </c:pt>
                <c:pt idx="602">
                  <c:v>2.12</c:v>
                </c:pt>
                <c:pt idx="603">
                  <c:v>3.71</c:v>
                </c:pt>
                <c:pt idx="604">
                  <c:v>4.0599999999999996</c:v>
                </c:pt>
                <c:pt idx="605">
                  <c:v>4.7699999999999996</c:v>
                </c:pt>
                <c:pt idx="606">
                  <c:v>4.59</c:v>
                </c:pt>
                <c:pt idx="607">
                  <c:v>3.36</c:v>
                </c:pt>
                <c:pt idx="608">
                  <c:v>5.1199999999999966</c:v>
                </c:pt>
                <c:pt idx="609">
                  <c:v>4.7699999999999996</c:v>
                </c:pt>
                <c:pt idx="610">
                  <c:v>4.24</c:v>
                </c:pt>
                <c:pt idx="611">
                  <c:v>4.24</c:v>
                </c:pt>
                <c:pt idx="612">
                  <c:v>5.1199999999999966</c:v>
                </c:pt>
                <c:pt idx="613">
                  <c:v>4.24</c:v>
                </c:pt>
                <c:pt idx="614">
                  <c:v>4.59</c:v>
                </c:pt>
                <c:pt idx="615">
                  <c:v>5.48</c:v>
                </c:pt>
                <c:pt idx="616">
                  <c:v>4.42</c:v>
                </c:pt>
                <c:pt idx="617">
                  <c:v>3.71</c:v>
                </c:pt>
                <c:pt idx="618">
                  <c:v>5.3</c:v>
                </c:pt>
                <c:pt idx="619">
                  <c:v>5.6499999999999995</c:v>
                </c:pt>
                <c:pt idx="620">
                  <c:v>5.3</c:v>
                </c:pt>
                <c:pt idx="621">
                  <c:v>5.3</c:v>
                </c:pt>
                <c:pt idx="622">
                  <c:v>4.95</c:v>
                </c:pt>
                <c:pt idx="623">
                  <c:v>4.95</c:v>
                </c:pt>
                <c:pt idx="624">
                  <c:v>5.1199999999999966</c:v>
                </c:pt>
                <c:pt idx="625">
                  <c:v>5.1199999999999966</c:v>
                </c:pt>
                <c:pt idx="626">
                  <c:v>5.1199999999999966</c:v>
                </c:pt>
                <c:pt idx="627">
                  <c:v>3.8899999999999997</c:v>
                </c:pt>
                <c:pt idx="628">
                  <c:v>4.24</c:v>
                </c:pt>
                <c:pt idx="629">
                  <c:v>5.6499999999999995</c:v>
                </c:pt>
                <c:pt idx="630">
                  <c:v>4.59</c:v>
                </c:pt>
                <c:pt idx="631">
                  <c:v>4.7699999999999996</c:v>
                </c:pt>
                <c:pt idx="632">
                  <c:v>5.3</c:v>
                </c:pt>
                <c:pt idx="633">
                  <c:v>4.7699999999999996</c:v>
                </c:pt>
                <c:pt idx="634">
                  <c:v>4.7699999999999996</c:v>
                </c:pt>
                <c:pt idx="635">
                  <c:v>3.8899999999999997</c:v>
                </c:pt>
                <c:pt idx="636">
                  <c:v>4.59</c:v>
                </c:pt>
                <c:pt idx="637">
                  <c:v>4.24</c:v>
                </c:pt>
                <c:pt idx="638">
                  <c:v>3.8899999999999997</c:v>
                </c:pt>
                <c:pt idx="639">
                  <c:v>3.8899999999999997</c:v>
                </c:pt>
                <c:pt idx="640">
                  <c:v>3.18</c:v>
                </c:pt>
                <c:pt idx="641">
                  <c:v>3.8899999999999997</c:v>
                </c:pt>
                <c:pt idx="642">
                  <c:v>4.95</c:v>
                </c:pt>
                <c:pt idx="643">
                  <c:v>4.24</c:v>
                </c:pt>
                <c:pt idx="644">
                  <c:v>2.4699999999999998</c:v>
                </c:pt>
                <c:pt idx="645">
                  <c:v>4.24</c:v>
                </c:pt>
                <c:pt idx="646">
                  <c:v>3.18</c:v>
                </c:pt>
                <c:pt idx="647">
                  <c:v>3.36</c:v>
                </c:pt>
                <c:pt idx="648">
                  <c:v>3.36</c:v>
                </c:pt>
                <c:pt idx="649">
                  <c:v>2.8299999999999987</c:v>
                </c:pt>
                <c:pt idx="650">
                  <c:v>3</c:v>
                </c:pt>
                <c:pt idx="651">
                  <c:v>3.18</c:v>
                </c:pt>
                <c:pt idx="652">
                  <c:v>3.71</c:v>
                </c:pt>
                <c:pt idx="653">
                  <c:v>4.7699999999999996</c:v>
                </c:pt>
                <c:pt idx="654">
                  <c:v>4.7699999999999996</c:v>
                </c:pt>
                <c:pt idx="655">
                  <c:v>6.01</c:v>
                </c:pt>
                <c:pt idx="656">
                  <c:v>4.24</c:v>
                </c:pt>
                <c:pt idx="657">
                  <c:v>6.01</c:v>
                </c:pt>
                <c:pt idx="658">
                  <c:v>4.7699999999999996</c:v>
                </c:pt>
                <c:pt idx="659">
                  <c:v>4.59</c:v>
                </c:pt>
                <c:pt idx="660">
                  <c:v>4.0599999999999996</c:v>
                </c:pt>
                <c:pt idx="661">
                  <c:v>4.0599999999999996</c:v>
                </c:pt>
                <c:pt idx="662">
                  <c:v>3.8899999999999997</c:v>
                </c:pt>
                <c:pt idx="663">
                  <c:v>3.36</c:v>
                </c:pt>
                <c:pt idx="664">
                  <c:v>3.53</c:v>
                </c:pt>
                <c:pt idx="665">
                  <c:v>3</c:v>
                </c:pt>
                <c:pt idx="666">
                  <c:v>0.88</c:v>
                </c:pt>
                <c:pt idx="667">
                  <c:v>2.2999999999999998</c:v>
                </c:pt>
                <c:pt idx="668">
                  <c:v>3.71</c:v>
                </c:pt>
                <c:pt idx="669">
                  <c:v>4.59</c:v>
                </c:pt>
                <c:pt idx="670">
                  <c:v>0.3500000000000002</c:v>
                </c:pt>
                <c:pt idx="671">
                  <c:v>3.18</c:v>
                </c:pt>
                <c:pt idx="672">
                  <c:v>3.36</c:v>
                </c:pt>
                <c:pt idx="673">
                  <c:v>2.8299999999999987</c:v>
                </c:pt>
                <c:pt idx="674">
                  <c:v>2.4699999999999998</c:v>
                </c:pt>
                <c:pt idx="675">
                  <c:v>2.2999999999999998</c:v>
                </c:pt>
                <c:pt idx="676">
                  <c:v>1.77</c:v>
                </c:pt>
                <c:pt idx="677">
                  <c:v>2.8299999999999987</c:v>
                </c:pt>
                <c:pt idx="678">
                  <c:v>3</c:v>
                </c:pt>
                <c:pt idx="679">
                  <c:v>1.06</c:v>
                </c:pt>
                <c:pt idx="680">
                  <c:v>3</c:v>
                </c:pt>
                <c:pt idx="681">
                  <c:v>2.2999999999999998</c:v>
                </c:pt>
                <c:pt idx="682">
                  <c:v>2.2999999999999998</c:v>
                </c:pt>
                <c:pt idx="683">
                  <c:v>2.4699999999999998</c:v>
                </c:pt>
                <c:pt idx="684">
                  <c:v>1.77</c:v>
                </c:pt>
                <c:pt idx="685">
                  <c:v>3.18</c:v>
                </c:pt>
                <c:pt idx="686">
                  <c:v>3.18</c:v>
                </c:pt>
                <c:pt idx="687">
                  <c:v>3.53</c:v>
                </c:pt>
                <c:pt idx="688">
                  <c:v>3.8899999999999997</c:v>
                </c:pt>
                <c:pt idx="689">
                  <c:v>4.0599999999999996</c:v>
                </c:pt>
                <c:pt idx="690">
                  <c:v>3.36</c:v>
                </c:pt>
                <c:pt idx="691">
                  <c:v>3.71</c:v>
                </c:pt>
                <c:pt idx="692">
                  <c:v>3.8899999999999997</c:v>
                </c:pt>
                <c:pt idx="693">
                  <c:v>3</c:v>
                </c:pt>
                <c:pt idx="694">
                  <c:v>2.2999999999999998</c:v>
                </c:pt>
                <c:pt idx="695">
                  <c:v>2.4699999999999998</c:v>
                </c:pt>
                <c:pt idx="696">
                  <c:v>3</c:v>
                </c:pt>
                <c:pt idx="697">
                  <c:v>4.95</c:v>
                </c:pt>
                <c:pt idx="698">
                  <c:v>3.8899999999999997</c:v>
                </c:pt>
                <c:pt idx="699">
                  <c:v>3.8899999999999997</c:v>
                </c:pt>
                <c:pt idx="700">
                  <c:v>5.6499999999999995</c:v>
                </c:pt>
                <c:pt idx="701">
                  <c:v>3.8899999999999997</c:v>
                </c:pt>
                <c:pt idx="702">
                  <c:v>5.3</c:v>
                </c:pt>
                <c:pt idx="703">
                  <c:v>5.3</c:v>
                </c:pt>
                <c:pt idx="704">
                  <c:v>4.59</c:v>
                </c:pt>
                <c:pt idx="705">
                  <c:v>5.1199999999999966</c:v>
                </c:pt>
                <c:pt idx="706">
                  <c:v>2.4699999999999998</c:v>
                </c:pt>
                <c:pt idx="707">
                  <c:v>5.1199999999999966</c:v>
                </c:pt>
                <c:pt idx="708">
                  <c:v>4.59</c:v>
                </c:pt>
                <c:pt idx="709">
                  <c:v>3.71</c:v>
                </c:pt>
                <c:pt idx="710">
                  <c:v>3.53</c:v>
                </c:pt>
                <c:pt idx="711">
                  <c:v>2.8299999999999987</c:v>
                </c:pt>
                <c:pt idx="712">
                  <c:v>5.6499999999999995</c:v>
                </c:pt>
                <c:pt idx="713">
                  <c:v>5.1199999999999966</c:v>
                </c:pt>
                <c:pt idx="714">
                  <c:v>5.1199999999999966</c:v>
                </c:pt>
                <c:pt idx="715">
                  <c:v>4.59</c:v>
                </c:pt>
                <c:pt idx="716">
                  <c:v>4.7699999999999996</c:v>
                </c:pt>
                <c:pt idx="717">
                  <c:v>6.18</c:v>
                </c:pt>
                <c:pt idx="718">
                  <c:v>4.7699999999999996</c:v>
                </c:pt>
                <c:pt idx="719">
                  <c:v>3.71</c:v>
                </c:pt>
                <c:pt idx="720">
                  <c:v>4.95</c:v>
                </c:pt>
                <c:pt idx="721">
                  <c:v>4.95</c:v>
                </c:pt>
                <c:pt idx="722">
                  <c:v>5.83</c:v>
                </c:pt>
                <c:pt idx="723">
                  <c:v>5.48</c:v>
                </c:pt>
                <c:pt idx="724">
                  <c:v>5.1199999999999966</c:v>
                </c:pt>
                <c:pt idx="725">
                  <c:v>6.18</c:v>
                </c:pt>
                <c:pt idx="726">
                  <c:v>5.6499999999999995</c:v>
                </c:pt>
                <c:pt idx="727">
                  <c:v>3.8899999999999997</c:v>
                </c:pt>
                <c:pt idx="728">
                  <c:v>4.59</c:v>
                </c:pt>
                <c:pt idx="729">
                  <c:v>4.24</c:v>
                </c:pt>
                <c:pt idx="730">
                  <c:v>3.36</c:v>
                </c:pt>
                <c:pt idx="731">
                  <c:v>2.65</c:v>
                </c:pt>
                <c:pt idx="732">
                  <c:v>3.36</c:v>
                </c:pt>
                <c:pt idx="733">
                  <c:v>3.36</c:v>
                </c:pt>
                <c:pt idx="734">
                  <c:v>4.59</c:v>
                </c:pt>
                <c:pt idx="735">
                  <c:v>4.7699999999999996</c:v>
                </c:pt>
                <c:pt idx="736">
                  <c:v>4.7699999999999996</c:v>
                </c:pt>
                <c:pt idx="737">
                  <c:v>5.3</c:v>
                </c:pt>
                <c:pt idx="738">
                  <c:v>5.83</c:v>
                </c:pt>
                <c:pt idx="739">
                  <c:v>5.6499999999999995</c:v>
                </c:pt>
                <c:pt idx="740">
                  <c:v>6.3599999999999985</c:v>
                </c:pt>
                <c:pt idx="741">
                  <c:v>5.83</c:v>
                </c:pt>
                <c:pt idx="742">
                  <c:v>6.18</c:v>
                </c:pt>
                <c:pt idx="743">
                  <c:v>6.54</c:v>
                </c:pt>
                <c:pt idx="744">
                  <c:v>6.54</c:v>
                </c:pt>
                <c:pt idx="745">
                  <c:v>6.71</c:v>
                </c:pt>
                <c:pt idx="746">
                  <c:v>6.71</c:v>
                </c:pt>
                <c:pt idx="747">
                  <c:v>7.7700000000000014</c:v>
                </c:pt>
                <c:pt idx="748">
                  <c:v>6.54</c:v>
                </c:pt>
                <c:pt idx="749">
                  <c:v>6.54</c:v>
                </c:pt>
                <c:pt idx="750">
                  <c:v>7.6</c:v>
                </c:pt>
                <c:pt idx="751">
                  <c:v>6.54</c:v>
                </c:pt>
                <c:pt idx="752">
                  <c:v>7.42</c:v>
                </c:pt>
                <c:pt idx="753">
                  <c:v>6.18</c:v>
                </c:pt>
                <c:pt idx="754">
                  <c:v>7.24</c:v>
                </c:pt>
                <c:pt idx="755">
                  <c:v>6.89</c:v>
                </c:pt>
                <c:pt idx="756">
                  <c:v>6.89</c:v>
                </c:pt>
                <c:pt idx="757">
                  <c:v>7.07</c:v>
                </c:pt>
                <c:pt idx="758">
                  <c:v>6.71</c:v>
                </c:pt>
                <c:pt idx="759">
                  <c:v>5.3</c:v>
                </c:pt>
                <c:pt idx="760">
                  <c:v>5.3</c:v>
                </c:pt>
                <c:pt idx="761">
                  <c:v>5.1199999999999966</c:v>
                </c:pt>
                <c:pt idx="762">
                  <c:v>5.83</c:v>
                </c:pt>
                <c:pt idx="763">
                  <c:v>6.18</c:v>
                </c:pt>
                <c:pt idx="764">
                  <c:v>6.18</c:v>
                </c:pt>
                <c:pt idx="765">
                  <c:v>6.54</c:v>
                </c:pt>
                <c:pt idx="766">
                  <c:v>6.54</c:v>
                </c:pt>
                <c:pt idx="767">
                  <c:v>5.6499999999999995</c:v>
                </c:pt>
                <c:pt idx="768">
                  <c:v>6.54</c:v>
                </c:pt>
                <c:pt idx="769">
                  <c:v>6.71</c:v>
                </c:pt>
                <c:pt idx="770">
                  <c:v>6.71</c:v>
                </c:pt>
                <c:pt idx="771">
                  <c:v>7.6</c:v>
                </c:pt>
                <c:pt idx="772">
                  <c:v>6.71</c:v>
                </c:pt>
                <c:pt idx="773">
                  <c:v>7.07</c:v>
                </c:pt>
                <c:pt idx="774">
                  <c:v>7.7700000000000014</c:v>
                </c:pt>
                <c:pt idx="775">
                  <c:v>6.89</c:v>
                </c:pt>
                <c:pt idx="776">
                  <c:v>7.95</c:v>
                </c:pt>
                <c:pt idx="777">
                  <c:v>7.24</c:v>
                </c:pt>
                <c:pt idx="778">
                  <c:v>6.3599999999999985</c:v>
                </c:pt>
                <c:pt idx="779">
                  <c:v>7.6</c:v>
                </c:pt>
                <c:pt idx="780">
                  <c:v>7.07</c:v>
                </c:pt>
                <c:pt idx="781">
                  <c:v>6.54</c:v>
                </c:pt>
                <c:pt idx="782">
                  <c:v>7.6</c:v>
                </c:pt>
                <c:pt idx="783">
                  <c:v>6.71</c:v>
                </c:pt>
                <c:pt idx="784">
                  <c:v>7.07</c:v>
                </c:pt>
                <c:pt idx="785">
                  <c:v>8.3000000000000007</c:v>
                </c:pt>
                <c:pt idx="786">
                  <c:v>7.42</c:v>
                </c:pt>
                <c:pt idx="787">
                  <c:v>7.07</c:v>
                </c:pt>
                <c:pt idx="788">
                  <c:v>6.89</c:v>
                </c:pt>
                <c:pt idx="789">
                  <c:v>7.6</c:v>
                </c:pt>
                <c:pt idx="790">
                  <c:v>7.6</c:v>
                </c:pt>
                <c:pt idx="791">
                  <c:v>7.6</c:v>
                </c:pt>
                <c:pt idx="792">
                  <c:v>7.95</c:v>
                </c:pt>
                <c:pt idx="793">
                  <c:v>7.42</c:v>
                </c:pt>
                <c:pt idx="794">
                  <c:v>7.07</c:v>
                </c:pt>
                <c:pt idx="795">
                  <c:v>6.71</c:v>
                </c:pt>
                <c:pt idx="796">
                  <c:v>7.07</c:v>
                </c:pt>
                <c:pt idx="797">
                  <c:v>6.54</c:v>
                </c:pt>
                <c:pt idx="798">
                  <c:v>6.71</c:v>
                </c:pt>
                <c:pt idx="799">
                  <c:v>6.71</c:v>
                </c:pt>
                <c:pt idx="800">
                  <c:v>7.07</c:v>
                </c:pt>
                <c:pt idx="801">
                  <c:v>7.07</c:v>
                </c:pt>
                <c:pt idx="802">
                  <c:v>6.01</c:v>
                </c:pt>
                <c:pt idx="803">
                  <c:v>5.3</c:v>
                </c:pt>
                <c:pt idx="804">
                  <c:v>4.24</c:v>
                </c:pt>
                <c:pt idx="805">
                  <c:v>5.3</c:v>
                </c:pt>
                <c:pt idx="806">
                  <c:v>5.1199999999999966</c:v>
                </c:pt>
                <c:pt idx="807">
                  <c:v>5.3</c:v>
                </c:pt>
                <c:pt idx="808">
                  <c:v>6.54</c:v>
                </c:pt>
                <c:pt idx="809">
                  <c:v>6.18</c:v>
                </c:pt>
                <c:pt idx="810">
                  <c:v>5.48</c:v>
                </c:pt>
                <c:pt idx="811">
                  <c:v>4.0599999999999996</c:v>
                </c:pt>
                <c:pt idx="812">
                  <c:v>6.54</c:v>
                </c:pt>
                <c:pt idx="813">
                  <c:v>4.59</c:v>
                </c:pt>
                <c:pt idx="814">
                  <c:v>5.3</c:v>
                </c:pt>
                <c:pt idx="815">
                  <c:v>4.24</c:v>
                </c:pt>
                <c:pt idx="816">
                  <c:v>6.18</c:v>
                </c:pt>
                <c:pt idx="817">
                  <c:v>4.7699999999999996</c:v>
                </c:pt>
                <c:pt idx="818">
                  <c:v>3.53</c:v>
                </c:pt>
                <c:pt idx="819">
                  <c:v>3.53</c:v>
                </c:pt>
                <c:pt idx="820">
                  <c:v>3.71</c:v>
                </c:pt>
                <c:pt idx="821">
                  <c:v>4.24</c:v>
                </c:pt>
                <c:pt idx="822">
                  <c:v>3.53</c:v>
                </c:pt>
                <c:pt idx="823">
                  <c:v>3.8899999999999997</c:v>
                </c:pt>
                <c:pt idx="824">
                  <c:v>3.8899999999999997</c:v>
                </c:pt>
                <c:pt idx="825">
                  <c:v>4.0599999999999996</c:v>
                </c:pt>
                <c:pt idx="826">
                  <c:v>3.36</c:v>
                </c:pt>
                <c:pt idx="827">
                  <c:v>3.36</c:v>
                </c:pt>
                <c:pt idx="828">
                  <c:v>4.24</c:v>
                </c:pt>
                <c:pt idx="829">
                  <c:v>3.8899999999999997</c:v>
                </c:pt>
                <c:pt idx="830">
                  <c:v>3.71</c:v>
                </c:pt>
                <c:pt idx="831">
                  <c:v>3</c:v>
                </c:pt>
                <c:pt idx="832">
                  <c:v>3.36</c:v>
                </c:pt>
                <c:pt idx="833">
                  <c:v>3.8899999999999997</c:v>
                </c:pt>
                <c:pt idx="834">
                  <c:v>3.53</c:v>
                </c:pt>
                <c:pt idx="835">
                  <c:v>2.8299999999999987</c:v>
                </c:pt>
                <c:pt idx="836">
                  <c:v>3.53</c:v>
                </c:pt>
                <c:pt idx="837">
                  <c:v>3</c:v>
                </c:pt>
                <c:pt idx="838">
                  <c:v>3.36</c:v>
                </c:pt>
                <c:pt idx="839">
                  <c:v>3.53</c:v>
                </c:pt>
                <c:pt idx="840">
                  <c:v>4.24</c:v>
                </c:pt>
                <c:pt idx="841">
                  <c:v>4.42</c:v>
                </c:pt>
                <c:pt idx="842">
                  <c:v>3.53</c:v>
                </c:pt>
                <c:pt idx="843">
                  <c:v>3.18</c:v>
                </c:pt>
                <c:pt idx="844">
                  <c:v>3.8899999999999997</c:v>
                </c:pt>
                <c:pt idx="845">
                  <c:v>4.59</c:v>
                </c:pt>
                <c:pt idx="846">
                  <c:v>3</c:v>
                </c:pt>
                <c:pt idx="847">
                  <c:v>3.71</c:v>
                </c:pt>
                <c:pt idx="848">
                  <c:v>3.36</c:v>
                </c:pt>
                <c:pt idx="849">
                  <c:v>4.24</c:v>
                </c:pt>
                <c:pt idx="850">
                  <c:v>4.24</c:v>
                </c:pt>
                <c:pt idx="851">
                  <c:v>3.18</c:v>
                </c:pt>
                <c:pt idx="852">
                  <c:v>3.8899999999999997</c:v>
                </c:pt>
                <c:pt idx="853">
                  <c:v>5.1199999999999966</c:v>
                </c:pt>
                <c:pt idx="854">
                  <c:v>4.7699999999999996</c:v>
                </c:pt>
                <c:pt idx="855">
                  <c:v>5.1199999999999966</c:v>
                </c:pt>
                <c:pt idx="856">
                  <c:v>5.6499999999999995</c:v>
                </c:pt>
                <c:pt idx="857">
                  <c:v>6.01</c:v>
                </c:pt>
                <c:pt idx="858">
                  <c:v>5.6499999999999995</c:v>
                </c:pt>
                <c:pt idx="859">
                  <c:v>5.6499999999999995</c:v>
                </c:pt>
                <c:pt idx="860">
                  <c:v>4.42</c:v>
                </c:pt>
                <c:pt idx="861">
                  <c:v>4.59</c:v>
                </c:pt>
                <c:pt idx="862">
                  <c:v>5.3</c:v>
                </c:pt>
                <c:pt idx="863">
                  <c:v>6.18</c:v>
                </c:pt>
                <c:pt idx="864">
                  <c:v>7.42</c:v>
                </c:pt>
                <c:pt idx="865">
                  <c:v>4.42</c:v>
                </c:pt>
                <c:pt idx="866">
                  <c:v>6.18</c:v>
                </c:pt>
                <c:pt idx="867">
                  <c:v>6.71</c:v>
                </c:pt>
                <c:pt idx="868">
                  <c:v>6.01</c:v>
                </c:pt>
                <c:pt idx="869">
                  <c:v>5.3</c:v>
                </c:pt>
                <c:pt idx="870">
                  <c:v>5.48</c:v>
                </c:pt>
                <c:pt idx="871">
                  <c:v>5.83</c:v>
                </c:pt>
                <c:pt idx="872">
                  <c:v>5.6499999999999995</c:v>
                </c:pt>
                <c:pt idx="873">
                  <c:v>5.6499999999999995</c:v>
                </c:pt>
                <c:pt idx="874">
                  <c:v>5.1199999999999966</c:v>
                </c:pt>
                <c:pt idx="875">
                  <c:v>6.54</c:v>
                </c:pt>
                <c:pt idx="876">
                  <c:v>5.83</c:v>
                </c:pt>
                <c:pt idx="877">
                  <c:v>6.18</c:v>
                </c:pt>
                <c:pt idx="878">
                  <c:v>6.18</c:v>
                </c:pt>
                <c:pt idx="879">
                  <c:v>6.54</c:v>
                </c:pt>
                <c:pt idx="880">
                  <c:v>6.3599999999999985</c:v>
                </c:pt>
                <c:pt idx="881">
                  <c:v>6.01</c:v>
                </c:pt>
                <c:pt idx="882">
                  <c:v>6.54</c:v>
                </c:pt>
                <c:pt idx="883">
                  <c:v>6.71</c:v>
                </c:pt>
                <c:pt idx="884">
                  <c:v>5.6499999999999995</c:v>
                </c:pt>
                <c:pt idx="885">
                  <c:v>5.6499999999999995</c:v>
                </c:pt>
                <c:pt idx="886">
                  <c:v>7.6</c:v>
                </c:pt>
                <c:pt idx="887">
                  <c:v>7.6</c:v>
                </c:pt>
                <c:pt idx="888">
                  <c:v>6.71</c:v>
                </c:pt>
                <c:pt idx="889">
                  <c:v>5.48</c:v>
                </c:pt>
                <c:pt idx="890">
                  <c:v>6.3599999999999985</c:v>
                </c:pt>
                <c:pt idx="891">
                  <c:v>6.54</c:v>
                </c:pt>
                <c:pt idx="892">
                  <c:v>6.71</c:v>
                </c:pt>
                <c:pt idx="893">
                  <c:v>7.24</c:v>
                </c:pt>
                <c:pt idx="894">
                  <c:v>7.07</c:v>
                </c:pt>
                <c:pt idx="895">
                  <c:v>7.07</c:v>
                </c:pt>
                <c:pt idx="896">
                  <c:v>6.18</c:v>
                </c:pt>
                <c:pt idx="897">
                  <c:v>6.18</c:v>
                </c:pt>
                <c:pt idx="898">
                  <c:v>7.07</c:v>
                </c:pt>
                <c:pt idx="899">
                  <c:v>6.71</c:v>
                </c:pt>
                <c:pt idx="900">
                  <c:v>6.71</c:v>
                </c:pt>
                <c:pt idx="901">
                  <c:v>6.54</c:v>
                </c:pt>
                <c:pt idx="902">
                  <c:v>6.18</c:v>
                </c:pt>
                <c:pt idx="903">
                  <c:v>7.24</c:v>
                </c:pt>
                <c:pt idx="904">
                  <c:v>6.18</c:v>
                </c:pt>
                <c:pt idx="905">
                  <c:v>7.07</c:v>
                </c:pt>
                <c:pt idx="906">
                  <c:v>7.42</c:v>
                </c:pt>
                <c:pt idx="907">
                  <c:v>7.42</c:v>
                </c:pt>
                <c:pt idx="908">
                  <c:v>7.07</c:v>
                </c:pt>
                <c:pt idx="909">
                  <c:v>7.7700000000000014</c:v>
                </c:pt>
                <c:pt idx="910">
                  <c:v>6.3599999999999985</c:v>
                </c:pt>
                <c:pt idx="911">
                  <c:v>6.89</c:v>
                </c:pt>
                <c:pt idx="912">
                  <c:v>7.07</c:v>
                </c:pt>
                <c:pt idx="913">
                  <c:v>7.07</c:v>
                </c:pt>
                <c:pt idx="914">
                  <c:v>5.83</c:v>
                </c:pt>
                <c:pt idx="915">
                  <c:v>7.24</c:v>
                </c:pt>
                <c:pt idx="916">
                  <c:v>7.42</c:v>
                </c:pt>
                <c:pt idx="917">
                  <c:v>6.54</c:v>
                </c:pt>
                <c:pt idx="918">
                  <c:v>6.71</c:v>
                </c:pt>
                <c:pt idx="919">
                  <c:v>6.3599999999999985</c:v>
                </c:pt>
                <c:pt idx="920">
                  <c:v>7.6</c:v>
                </c:pt>
                <c:pt idx="921">
                  <c:v>6.3599999999999985</c:v>
                </c:pt>
                <c:pt idx="922">
                  <c:v>6.3599999999999985</c:v>
                </c:pt>
                <c:pt idx="923">
                  <c:v>6.18</c:v>
                </c:pt>
                <c:pt idx="924">
                  <c:v>7.07</c:v>
                </c:pt>
                <c:pt idx="925">
                  <c:v>6.71</c:v>
                </c:pt>
                <c:pt idx="926">
                  <c:v>6.01</c:v>
                </c:pt>
                <c:pt idx="927">
                  <c:v>7.6</c:v>
                </c:pt>
                <c:pt idx="928">
                  <c:v>7.42</c:v>
                </c:pt>
                <c:pt idx="929">
                  <c:v>6.71</c:v>
                </c:pt>
                <c:pt idx="930">
                  <c:v>7.24</c:v>
                </c:pt>
                <c:pt idx="931">
                  <c:v>7.6</c:v>
                </c:pt>
                <c:pt idx="932">
                  <c:v>7.24</c:v>
                </c:pt>
                <c:pt idx="933">
                  <c:v>6.18</c:v>
                </c:pt>
                <c:pt idx="934">
                  <c:v>5.6499999999999995</c:v>
                </c:pt>
                <c:pt idx="935">
                  <c:v>6.89</c:v>
                </c:pt>
                <c:pt idx="936">
                  <c:v>6.89</c:v>
                </c:pt>
                <c:pt idx="937">
                  <c:v>7.07</c:v>
                </c:pt>
                <c:pt idx="938">
                  <c:v>6.18</c:v>
                </c:pt>
                <c:pt idx="939">
                  <c:v>6.54</c:v>
                </c:pt>
                <c:pt idx="940">
                  <c:v>4.42</c:v>
                </c:pt>
                <c:pt idx="941">
                  <c:v>4.59</c:v>
                </c:pt>
                <c:pt idx="942">
                  <c:v>5.3</c:v>
                </c:pt>
                <c:pt idx="943">
                  <c:v>4.7699999999999996</c:v>
                </c:pt>
                <c:pt idx="944">
                  <c:v>6.01</c:v>
                </c:pt>
                <c:pt idx="945">
                  <c:v>4.7699999999999996</c:v>
                </c:pt>
                <c:pt idx="946">
                  <c:v>4.24</c:v>
                </c:pt>
                <c:pt idx="947">
                  <c:v>4.7699999999999996</c:v>
                </c:pt>
                <c:pt idx="948">
                  <c:v>4.0599999999999996</c:v>
                </c:pt>
                <c:pt idx="949">
                  <c:v>4.24</c:v>
                </c:pt>
                <c:pt idx="950">
                  <c:v>4.59</c:v>
                </c:pt>
                <c:pt idx="951">
                  <c:v>4.59</c:v>
                </c:pt>
                <c:pt idx="952">
                  <c:v>3.36</c:v>
                </c:pt>
                <c:pt idx="953">
                  <c:v>4.59</c:v>
                </c:pt>
                <c:pt idx="954">
                  <c:v>3.71</c:v>
                </c:pt>
                <c:pt idx="955">
                  <c:v>3</c:v>
                </c:pt>
                <c:pt idx="956">
                  <c:v>3.18</c:v>
                </c:pt>
                <c:pt idx="957">
                  <c:v>3.18</c:v>
                </c:pt>
                <c:pt idx="958">
                  <c:v>2.65</c:v>
                </c:pt>
                <c:pt idx="959">
                  <c:v>3.53</c:v>
                </c:pt>
                <c:pt idx="960">
                  <c:v>4.0599999999999996</c:v>
                </c:pt>
                <c:pt idx="961">
                  <c:v>3.53</c:v>
                </c:pt>
                <c:pt idx="962">
                  <c:v>3.18</c:v>
                </c:pt>
                <c:pt idx="963">
                  <c:v>3.8899999999999997</c:v>
                </c:pt>
                <c:pt idx="964">
                  <c:v>2.65</c:v>
                </c:pt>
                <c:pt idx="965">
                  <c:v>2.8299999999999987</c:v>
                </c:pt>
                <c:pt idx="966">
                  <c:v>2.4699999999999998</c:v>
                </c:pt>
                <c:pt idx="967">
                  <c:v>2.8299999999999987</c:v>
                </c:pt>
                <c:pt idx="968">
                  <c:v>2.2999999999999998</c:v>
                </c:pt>
                <c:pt idx="969">
                  <c:v>3</c:v>
                </c:pt>
                <c:pt idx="970">
                  <c:v>3.18</c:v>
                </c:pt>
                <c:pt idx="971">
                  <c:v>3.18</c:v>
                </c:pt>
                <c:pt idx="972">
                  <c:v>2.12</c:v>
                </c:pt>
                <c:pt idx="973">
                  <c:v>2.8299999999999987</c:v>
                </c:pt>
                <c:pt idx="974">
                  <c:v>3.36</c:v>
                </c:pt>
                <c:pt idx="975">
                  <c:v>3.53</c:v>
                </c:pt>
                <c:pt idx="976">
                  <c:v>3.36</c:v>
                </c:pt>
                <c:pt idx="977">
                  <c:v>2.65</c:v>
                </c:pt>
                <c:pt idx="978">
                  <c:v>2.4699999999999998</c:v>
                </c:pt>
                <c:pt idx="979">
                  <c:v>2.4699999999999998</c:v>
                </c:pt>
                <c:pt idx="980">
                  <c:v>3.36</c:v>
                </c:pt>
                <c:pt idx="981">
                  <c:v>2.12</c:v>
                </c:pt>
                <c:pt idx="982">
                  <c:v>2.8299999999999987</c:v>
                </c:pt>
                <c:pt idx="983">
                  <c:v>2.65</c:v>
                </c:pt>
                <c:pt idx="984">
                  <c:v>3.18</c:v>
                </c:pt>
                <c:pt idx="985">
                  <c:v>2.65</c:v>
                </c:pt>
                <c:pt idx="986">
                  <c:v>3.71</c:v>
                </c:pt>
                <c:pt idx="987">
                  <c:v>3.36</c:v>
                </c:pt>
                <c:pt idx="988">
                  <c:v>3.71</c:v>
                </c:pt>
                <c:pt idx="989">
                  <c:v>3.53</c:v>
                </c:pt>
                <c:pt idx="990">
                  <c:v>3.18</c:v>
                </c:pt>
                <c:pt idx="991">
                  <c:v>3.53</c:v>
                </c:pt>
                <c:pt idx="992">
                  <c:v>1.59</c:v>
                </c:pt>
                <c:pt idx="993">
                  <c:v>3.36</c:v>
                </c:pt>
                <c:pt idx="994">
                  <c:v>3</c:v>
                </c:pt>
                <c:pt idx="995">
                  <c:v>3.36</c:v>
                </c:pt>
                <c:pt idx="996">
                  <c:v>4.95</c:v>
                </c:pt>
                <c:pt idx="997">
                  <c:v>3.8899999999999997</c:v>
                </c:pt>
                <c:pt idx="998">
                  <c:v>4.42</c:v>
                </c:pt>
                <c:pt idx="999">
                  <c:v>5.1199999999999966</c:v>
                </c:pt>
                <c:pt idx="1000">
                  <c:v>5.48</c:v>
                </c:pt>
                <c:pt idx="1001">
                  <c:v>4.59</c:v>
                </c:pt>
                <c:pt idx="1002">
                  <c:v>3.8899999999999997</c:v>
                </c:pt>
                <c:pt idx="1003">
                  <c:v>4.59</c:v>
                </c:pt>
                <c:pt idx="1004">
                  <c:v>4.59</c:v>
                </c:pt>
                <c:pt idx="1005">
                  <c:v>4.0599999999999996</c:v>
                </c:pt>
                <c:pt idx="1006">
                  <c:v>5.3</c:v>
                </c:pt>
                <c:pt idx="1007">
                  <c:v>5.3</c:v>
                </c:pt>
                <c:pt idx="1008">
                  <c:v>5.83</c:v>
                </c:pt>
                <c:pt idx="1009">
                  <c:v>5.48</c:v>
                </c:pt>
                <c:pt idx="1010">
                  <c:v>6.3599999999999985</c:v>
                </c:pt>
                <c:pt idx="1011">
                  <c:v>6.71</c:v>
                </c:pt>
                <c:pt idx="1012">
                  <c:v>5.83</c:v>
                </c:pt>
                <c:pt idx="1013">
                  <c:v>5.6499999999999995</c:v>
                </c:pt>
                <c:pt idx="1014">
                  <c:v>6.71</c:v>
                </c:pt>
                <c:pt idx="1015">
                  <c:v>6.18</c:v>
                </c:pt>
                <c:pt idx="1016">
                  <c:v>6.18</c:v>
                </c:pt>
                <c:pt idx="1017">
                  <c:v>6.18</c:v>
                </c:pt>
                <c:pt idx="1018">
                  <c:v>5.3</c:v>
                </c:pt>
                <c:pt idx="1019">
                  <c:v>5.48</c:v>
                </c:pt>
                <c:pt idx="1020">
                  <c:v>5.83</c:v>
                </c:pt>
                <c:pt idx="1021">
                  <c:v>7.42</c:v>
                </c:pt>
                <c:pt idx="1022">
                  <c:v>6.18</c:v>
                </c:pt>
                <c:pt idx="1023">
                  <c:v>6.18</c:v>
                </c:pt>
                <c:pt idx="1024">
                  <c:v>6.3599999999999985</c:v>
                </c:pt>
                <c:pt idx="1025">
                  <c:v>6.01</c:v>
                </c:pt>
                <c:pt idx="1026">
                  <c:v>5.1199999999999966</c:v>
                </c:pt>
                <c:pt idx="1027">
                  <c:v>6.71</c:v>
                </c:pt>
                <c:pt idx="1028">
                  <c:v>5.6499999999999995</c:v>
                </c:pt>
                <c:pt idx="1029">
                  <c:v>4.59</c:v>
                </c:pt>
                <c:pt idx="1030">
                  <c:v>5.48</c:v>
                </c:pt>
                <c:pt idx="1031">
                  <c:v>6.71</c:v>
                </c:pt>
                <c:pt idx="1032">
                  <c:v>5.6499999999999995</c:v>
                </c:pt>
                <c:pt idx="1033">
                  <c:v>6.01</c:v>
                </c:pt>
                <c:pt idx="1034">
                  <c:v>6.71</c:v>
                </c:pt>
                <c:pt idx="1035">
                  <c:v>6.71</c:v>
                </c:pt>
                <c:pt idx="1036">
                  <c:v>7.42</c:v>
                </c:pt>
                <c:pt idx="1037">
                  <c:v>6.01</c:v>
                </c:pt>
                <c:pt idx="1038">
                  <c:v>5.1199999999999966</c:v>
                </c:pt>
                <c:pt idx="1039">
                  <c:v>5.6499999999999995</c:v>
                </c:pt>
                <c:pt idx="1040">
                  <c:v>5.48</c:v>
                </c:pt>
                <c:pt idx="1041">
                  <c:v>6.3599999999999985</c:v>
                </c:pt>
                <c:pt idx="1042">
                  <c:v>5.83</c:v>
                </c:pt>
                <c:pt idx="1043">
                  <c:v>5.48</c:v>
                </c:pt>
                <c:pt idx="1044">
                  <c:v>5.3</c:v>
                </c:pt>
                <c:pt idx="1045">
                  <c:v>6.71</c:v>
                </c:pt>
                <c:pt idx="1046">
                  <c:v>7.6</c:v>
                </c:pt>
                <c:pt idx="1047">
                  <c:v>8.48</c:v>
                </c:pt>
                <c:pt idx="1048">
                  <c:v>8.48</c:v>
                </c:pt>
                <c:pt idx="1049">
                  <c:v>9.01</c:v>
                </c:pt>
                <c:pt idx="1050">
                  <c:v>8.3000000000000007</c:v>
                </c:pt>
                <c:pt idx="1051">
                  <c:v>8.66</c:v>
                </c:pt>
                <c:pt idx="1052">
                  <c:v>8.83</c:v>
                </c:pt>
                <c:pt idx="1053">
                  <c:v>8.83</c:v>
                </c:pt>
                <c:pt idx="1054">
                  <c:v>8.1300000000000008</c:v>
                </c:pt>
                <c:pt idx="1055">
                  <c:v>8.1300000000000008</c:v>
                </c:pt>
                <c:pt idx="1056">
                  <c:v>7.7700000000000014</c:v>
                </c:pt>
                <c:pt idx="1057">
                  <c:v>7.24</c:v>
                </c:pt>
                <c:pt idx="1058">
                  <c:v>8.3000000000000007</c:v>
                </c:pt>
                <c:pt idx="1059">
                  <c:v>6.71</c:v>
                </c:pt>
                <c:pt idx="1060">
                  <c:v>6.71</c:v>
                </c:pt>
                <c:pt idx="1061">
                  <c:v>7.6</c:v>
                </c:pt>
                <c:pt idx="1062">
                  <c:v>7.07</c:v>
                </c:pt>
                <c:pt idx="1063">
                  <c:v>7.24</c:v>
                </c:pt>
                <c:pt idx="1064">
                  <c:v>7.42</c:v>
                </c:pt>
                <c:pt idx="1065">
                  <c:v>6.18</c:v>
                </c:pt>
                <c:pt idx="1066">
                  <c:v>5.83</c:v>
                </c:pt>
                <c:pt idx="1067">
                  <c:v>6.54</c:v>
                </c:pt>
                <c:pt idx="1068">
                  <c:v>5.83</c:v>
                </c:pt>
                <c:pt idx="1069">
                  <c:v>6.01</c:v>
                </c:pt>
                <c:pt idx="1070">
                  <c:v>5.83</c:v>
                </c:pt>
                <c:pt idx="1071">
                  <c:v>5.3</c:v>
                </c:pt>
                <c:pt idx="1072">
                  <c:v>7.95</c:v>
                </c:pt>
                <c:pt idx="1073">
                  <c:v>5.6499999999999995</c:v>
                </c:pt>
                <c:pt idx="1074">
                  <c:v>6.01</c:v>
                </c:pt>
                <c:pt idx="1075">
                  <c:v>6.3599999999999985</c:v>
                </c:pt>
                <c:pt idx="1076">
                  <c:v>5.3</c:v>
                </c:pt>
                <c:pt idx="1077">
                  <c:v>5.1199999999999966</c:v>
                </c:pt>
                <c:pt idx="1078">
                  <c:v>4.95</c:v>
                </c:pt>
                <c:pt idx="1079">
                  <c:v>4.59</c:v>
                </c:pt>
                <c:pt idx="1080">
                  <c:v>3.8899999999999997</c:v>
                </c:pt>
                <c:pt idx="1081">
                  <c:v>6.18</c:v>
                </c:pt>
                <c:pt idx="1082">
                  <c:v>4.95</c:v>
                </c:pt>
                <c:pt idx="1083">
                  <c:v>5.1199999999999966</c:v>
                </c:pt>
                <c:pt idx="1084">
                  <c:v>5.48</c:v>
                </c:pt>
                <c:pt idx="1085">
                  <c:v>4.59</c:v>
                </c:pt>
                <c:pt idx="1086">
                  <c:v>4.59</c:v>
                </c:pt>
                <c:pt idx="1087">
                  <c:v>4.24</c:v>
                </c:pt>
                <c:pt idx="1088">
                  <c:v>4.59</c:v>
                </c:pt>
                <c:pt idx="1089">
                  <c:v>3.53</c:v>
                </c:pt>
                <c:pt idx="1090">
                  <c:v>3.71</c:v>
                </c:pt>
                <c:pt idx="1091">
                  <c:v>5.1199999999999966</c:v>
                </c:pt>
                <c:pt idx="1092">
                  <c:v>4.59</c:v>
                </c:pt>
                <c:pt idx="1093">
                  <c:v>4.7699999999999996</c:v>
                </c:pt>
                <c:pt idx="1094">
                  <c:v>4.24</c:v>
                </c:pt>
                <c:pt idx="1095">
                  <c:v>3.8899999999999997</c:v>
                </c:pt>
                <c:pt idx="1096">
                  <c:v>4.59</c:v>
                </c:pt>
                <c:pt idx="1097">
                  <c:v>3.8899999999999997</c:v>
                </c:pt>
                <c:pt idx="1098">
                  <c:v>3.8899999999999997</c:v>
                </c:pt>
                <c:pt idx="1099">
                  <c:v>3.36</c:v>
                </c:pt>
                <c:pt idx="1100">
                  <c:v>4.24</c:v>
                </c:pt>
                <c:pt idx="1101">
                  <c:v>4.42</c:v>
                </c:pt>
                <c:pt idx="1102">
                  <c:v>4.7699999999999996</c:v>
                </c:pt>
                <c:pt idx="1103">
                  <c:v>5.1199999999999966</c:v>
                </c:pt>
                <c:pt idx="1104">
                  <c:v>6.71</c:v>
                </c:pt>
                <c:pt idx="1105">
                  <c:v>5.6499999999999995</c:v>
                </c:pt>
                <c:pt idx="1106">
                  <c:v>4.7699999999999996</c:v>
                </c:pt>
                <c:pt idx="1107">
                  <c:v>5.3</c:v>
                </c:pt>
                <c:pt idx="1108">
                  <c:v>6.18</c:v>
                </c:pt>
                <c:pt idx="1109">
                  <c:v>5.3</c:v>
                </c:pt>
                <c:pt idx="1110">
                  <c:v>3.8899999999999997</c:v>
                </c:pt>
                <c:pt idx="1111">
                  <c:v>3.8899999999999997</c:v>
                </c:pt>
                <c:pt idx="1112">
                  <c:v>3.8899999999999997</c:v>
                </c:pt>
                <c:pt idx="1113">
                  <c:v>3.53</c:v>
                </c:pt>
                <c:pt idx="1114">
                  <c:v>4.7699999999999996</c:v>
                </c:pt>
                <c:pt idx="1115">
                  <c:v>5.1199999999999966</c:v>
                </c:pt>
                <c:pt idx="1116">
                  <c:v>5.3</c:v>
                </c:pt>
                <c:pt idx="1117">
                  <c:v>4.42</c:v>
                </c:pt>
                <c:pt idx="1118">
                  <c:v>5.3</c:v>
                </c:pt>
                <c:pt idx="1119">
                  <c:v>4.59</c:v>
                </c:pt>
                <c:pt idx="1120">
                  <c:v>4.24</c:v>
                </c:pt>
                <c:pt idx="1121">
                  <c:v>4.24</c:v>
                </c:pt>
                <c:pt idx="1122">
                  <c:v>4.7699999999999996</c:v>
                </c:pt>
                <c:pt idx="1123">
                  <c:v>5.3</c:v>
                </c:pt>
                <c:pt idx="1124">
                  <c:v>4.59</c:v>
                </c:pt>
                <c:pt idx="1125">
                  <c:v>5.83</c:v>
                </c:pt>
                <c:pt idx="1126">
                  <c:v>5.1199999999999966</c:v>
                </c:pt>
                <c:pt idx="1127">
                  <c:v>5.6499999999999995</c:v>
                </c:pt>
                <c:pt idx="1128">
                  <c:v>4.24</c:v>
                </c:pt>
                <c:pt idx="1129">
                  <c:v>5.1199999999999966</c:v>
                </c:pt>
                <c:pt idx="1130">
                  <c:v>4.7699999999999996</c:v>
                </c:pt>
                <c:pt idx="1131">
                  <c:v>6.01</c:v>
                </c:pt>
                <c:pt idx="1132">
                  <c:v>5.6499999999999995</c:v>
                </c:pt>
                <c:pt idx="1133">
                  <c:v>5.1199999999999966</c:v>
                </c:pt>
                <c:pt idx="1134">
                  <c:v>6.54</c:v>
                </c:pt>
                <c:pt idx="1135">
                  <c:v>5.48</c:v>
                </c:pt>
                <c:pt idx="1136">
                  <c:v>6.01</c:v>
                </c:pt>
                <c:pt idx="1137">
                  <c:v>5.6499999999999995</c:v>
                </c:pt>
                <c:pt idx="1138">
                  <c:v>5.6499999999999995</c:v>
                </c:pt>
                <c:pt idx="1139">
                  <c:v>5.48</c:v>
                </c:pt>
                <c:pt idx="1140">
                  <c:v>6.54</c:v>
                </c:pt>
                <c:pt idx="1141">
                  <c:v>6.3599999999999985</c:v>
                </c:pt>
                <c:pt idx="1142">
                  <c:v>6.01</c:v>
                </c:pt>
                <c:pt idx="1143">
                  <c:v>6.3599999999999985</c:v>
                </c:pt>
                <c:pt idx="1144">
                  <c:v>6.18</c:v>
                </c:pt>
                <c:pt idx="1145">
                  <c:v>6.71</c:v>
                </c:pt>
                <c:pt idx="1146">
                  <c:v>7.07</c:v>
                </c:pt>
                <c:pt idx="1147">
                  <c:v>6.54</c:v>
                </c:pt>
                <c:pt idx="1148">
                  <c:v>7.07</c:v>
                </c:pt>
                <c:pt idx="1149">
                  <c:v>7.24</c:v>
                </c:pt>
                <c:pt idx="1150">
                  <c:v>7.07</c:v>
                </c:pt>
                <c:pt idx="1151">
                  <c:v>7.7700000000000014</c:v>
                </c:pt>
                <c:pt idx="1152">
                  <c:v>7.7700000000000014</c:v>
                </c:pt>
                <c:pt idx="1153">
                  <c:v>8.83</c:v>
                </c:pt>
                <c:pt idx="1154">
                  <c:v>8.3000000000000007</c:v>
                </c:pt>
                <c:pt idx="1155">
                  <c:v>7.6</c:v>
                </c:pt>
                <c:pt idx="1156">
                  <c:v>7.95</c:v>
                </c:pt>
                <c:pt idx="1157">
                  <c:v>9.01</c:v>
                </c:pt>
                <c:pt idx="1158">
                  <c:v>9.01</c:v>
                </c:pt>
                <c:pt idx="1159">
                  <c:v>8.3000000000000007</c:v>
                </c:pt>
                <c:pt idx="1160">
                  <c:v>8.1300000000000008</c:v>
                </c:pt>
                <c:pt idx="1161">
                  <c:v>7.6</c:v>
                </c:pt>
                <c:pt idx="1162">
                  <c:v>6.18</c:v>
                </c:pt>
                <c:pt idx="1163">
                  <c:v>5.83</c:v>
                </c:pt>
                <c:pt idx="1164">
                  <c:v>8.48</c:v>
                </c:pt>
                <c:pt idx="1165">
                  <c:v>7.07</c:v>
                </c:pt>
                <c:pt idx="1166">
                  <c:v>7.95</c:v>
                </c:pt>
                <c:pt idx="1167">
                  <c:v>8.3000000000000007</c:v>
                </c:pt>
                <c:pt idx="1168">
                  <c:v>7.42</c:v>
                </c:pt>
                <c:pt idx="1169">
                  <c:v>7.07</c:v>
                </c:pt>
                <c:pt idx="1170">
                  <c:v>8.1300000000000008</c:v>
                </c:pt>
                <c:pt idx="1171">
                  <c:v>7.24</c:v>
                </c:pt>
                <c:pt idx="1172">
                  <c:v>7.6</c:v>
                </c:pt>
                <c:pt idx="1173">
                  <c:v>7.6</c:v>
                </c:pt>
                <c:pt idx="1174">
                  <c:v>8.48</c:v>
                </c:pt>
                <c:pt idx="1175">
                  <c:v>7.24</c:v>
                </c:pt>
                <c:pt idx="1176">
                  <c:v>6.71</c:v>
                </c:pt>
                <c:pt idx="1177">
                  <c:v>8.3000000000000007</c:v>
                </c:pt>
                <c:pt idx="1178">
                  <c:v>7.6</c:v>
                </c:pt>
                <c:pt idx="1179">
                  <c:v>7.24</c:v>
                </c:pt>
                <c:pt idx="1180">
                  <c:v>7.42</c:v>
                </c:pt>
                <c:pt idx="1181">
                  <c:v>9.5400000000000009</c:v>
                </c:pt>
                <c:pt idx="1182">
                  <c:v>7.6</c:v>
                </c:pt>
                <c:pt idx="1183">
                  <c:v>8.83</c:v>
                </c:pt>
                <c:pt idx="1184">
                  <c:v>6.18</c:v>
                </c:pt>
                <c:pt idx="1185">
                  <c:v>8.48</c:v>
                </c:pt>
                <c:pt idx="1186">
                  <c:v>7.6</c:v>
                </c:pt>
                <c:pt idx="1187">
                  <c:v>8.3000000000000007</c:v>
                </c:pt>
                <c:pt idx="1188">
                  <c:v>7.42</c:v>
                </c:pt>
                <c:pt idx="1189">
                  <c:v>7.6</c:v>
                </c:pt>
                <c:pt idx="1190">
                  <c:v>7.6</c:v>
                </c:pt>
                <c:pt idx="1191">
                  <c:v>7.6</c:v>
                </c:pt>
                <c:pt idx="1192">
                  <c:v>7.07</c:v>
                </c:pt>
                <c:pt idx="1193">
                  <c:v>7.6</c:v>
                </c:pt>
                <c:pt idx="1194">
                  <c:v>6.71</c:v>
                </c:pt>
                <c:pt idx="1195">
                  <c:v>7.07</c:v>
                </c:pt>
                <c:pt idx="1196">
                  <c:v>7.7700000000000014</c:v>
                </c:pt>
                <c:pt idx="1197">
                  <c:v>5.83</c:v>
                </c:pt>
                <c:pt idx="1198">
                  <c:v>6.01</c:v>
                </c:pt>
                <c:pt idx="1199">
                  <c:v>4.7699999999999996</c:v>
                </c:pt>
                <c:pt idx="1200">
                  <c:v>5.6499999999999995</c:v>
                </c:pt>
                <c:pt idx="1201">
                  <c:v>6.71</c:v>
                </c:pt>
                <c:pt idx="1202">
                  <c:v>6.01</c:v>
                </c:pt>
                <c:pt idx="1203">
                  <c:v>6.18</c:v>
                </c:pt>
                <c:pt idx="1204">
                  <c:v>5.3</c:v>
                </c:pt>
                <c:pt idx="1205">
                  <c:v>4.59</c:v>
                </c:pt>
                <c:pt idx="1206">
                  <c:v>6.18</c:v>
                </c:pt>
                <c:pt idx="1207">
                  <c:v>5.6499999999999995</c:v>
                </c:pt>
                <c:pt idx="1208">
                  <c:v>4.59</c:v>
                </c:pt>
                <c:pt idx="1209">
                  <c:v>5.6499999999999995</c:v>
                </c:pt>
                <c:pt idx="1210">
                  <c:v>5.83</c:v>
                </c:pt>
                <c:pt idx="1211">
                  <c:v>5.3</c:v>
                </c:pt>
                <c:pt idx="1212">
                  <c:v>5.3</c:v>
                </c:pt>
                <c:pt idx="1213">
                  <c:v>4.59</c:v>
                </c:pt>
                <c:pt idx="1214">
                  <c:v>4.0599999999999996</c:v>
                </c:pt>
                <c:pt idx="1215">
                  <c:v>4.24</c:v>
                </c:pt>
                <c:pt idx="1216">
                  <c:v>3.18</c:v>
                </c:pt>
                <c:pt idx="1217">
                  <c:v>2.4699999999999998</c:v>
                </c:pt>
                <c:pt idx="1218">
                  <c:v>3.53</c:v>
                </c:pt>
                <c:pt idx="1219">
                  <c:v>4.24</c:v>
                </c:pt>
                <c:pt idx="1220">
                  <c:v>4.24</c:v>
                </c:pt>
                <c:pt idx="1221">
                  <c:v>3.8899999999999997</c:v>
                </c:pt>
                <c:pt idx="1222">
                  <c:v>2.8299999999999987</c:v>
                </c:pt>
                <c:pt idx="1223">
                  <c:v>2.4699999999999998</c:v>
                </c:pt>
                <c:pt idx="1224">
                  <c:v>2.8299999999999987</c:v>
                </c:pt>
                <c:pt idx="1225">
                  <c:v>2.8299999999999987</c:v>
                </c:pt>
                <c:pt idx="1226">
                  <c:v>2.12</c:v>
                </c:pt>
                <c:pt idx="1227">
                  <c:v>2.8299999999999987</c:v>
                </c:pt>
                <c:pt idx="1228">
                  <c:v>2.2999999999999998</c:v>
                </c:pt>
                <c:pt idx="1229">
                  <c:v>1.9400000000000008</c:v>
                </c:pt>
                <c:pt idx="1230">
                  <c:v>2.4699999999999998</c:v>
                </c:pt>
                <c:pt idx="1231">
                  <c:v>3.36</c:v>
                </c:pt>
                <c:pt idx="1232">
                  <c:v>3.36</c:v>
                </c:pt>
                <c:pt idx="1233">
                  <c:v>3.36</c:v>
                </c:pt>
                <c:pt idx="1234">
                  <c:v>2.2999999999999998</c:v>
                </c:pt>
                <c:pt idx="1235">
                  <c:v>3.53</c:v>
                </c:pt>
                <c:pt idx="1236">
                  <c:v>3.71</c:v>
                </c:pt>
                <c:pt idx="1237">
                  <c:v>2.2999999999999998</c:v>
                </c:pt>
                <c:pt idx="1238">
                  <c:v>4.0599999999999996</c:v>
                </c:pt>
                <c:pt idx="1239">
                  <c:v>3.8899999999999997</c:v>
                </c:pt>
                <c:pt idx="1240">
                  <c:v>3</c:v>
                </c:pt>
                <c:pt idx="1241">
                  <c:v>3.8899999999999997</c:v>
                </c:pt>
                <c:pt idx="1242">
                  <c:v>2.8299999999999987</c:v>
                </c:pt>
                <c:pt idx="1243">
                  <c:v>1.9400000000000008</c:v>
                </c:pt>
                <c:pt idx="1244">
                  <c:v>3.18</c:v>
                </c:pt>
                <c:pt idx="1245">
                  <c:v>3.71</c:v>
                </c:pt>
                <c:pt idx="1246">
                  <c:v>3.8899999999999997</c:v>
                </c:pt>
                <c:pt idx="1247">
                  <c:v>3.71</c:v>
                </c:pt>
                <c:pt idx="1248">
                  <c:v>3.71</c:v>
                </c:pt>
                <c:pt idx="1249">
                  <c:v>4.0599999999999996</c:v>
                </c:pt>
                <c:pt idx="1250">
                  <c:v>3.8899999999999997</c:v>
                </c:pt>
                <c:pt idx="1251">
                  <c:v>3.8899999999999997</c:v>
                </c:pt>
                <c:pt idx="1252">
                  <c:v>3.8899999999999997</c:v>
                </c:pt>
                <c:pt idx="1253">
                  <c:v>5.48</c:v>
                </c:pt>
                <c:pt idx="1254">
                  <c:v>4.59</c:v>
                </c:pt>
                <c:pt idx="1255">
                  <c:v>4.24</c:v>
                </c:pt>
                <c:pt idx="1256">
                  <c:v>2.65</c:v>
                </c:pt>
                <c:pt idx="1257">
                  <c:v>3.71</c:v>
                </c:pt>
                <c:pt idx="1258">
                  <c:v>3.18</c:v>
                </c:pt>
                <c:pt idx="1259">
                  <c:v>3.36</c:v>
                </c:pt>
                <c:pt idx="1260">
                  <c:v>3.71</c:v>
                </c:pt>
                <c:pt idx="1261">
                  <c:v>4.59</c:v>
                </c:pt>
                <c:pt idx="1262">
                  <c:v>3.8899999999999997</c:v>
                </c:pt>
                <c:pt idx="1263">
                  <c:v>4.0599999999999996</c:v>
                </c:pt>
                <c:pt idx="1264">
                  <c:v>4.0599999999999996</c:v>
                </c:pt>
                <c:pt idx="1265">
                  <c:v>3.36</c:v>
                </c:pt>
                <c:pt idx="1266">
                  <c:v>3.53</c:v>
                </c:pt>
                <c:pt idx="1267">
                  <c:v>3.36</c:v>
                </c:pt>
                <c:pt idx="1268">
                  <c:v>4.24</c:v>
                </c:pt>
                <c:pt idx="1269">
                  <c:v>3.53</c:v>
                </c:pt>
                <c:pt idx="1270">
                  <c:v>5.48</c:v>
                </c:pt>
                <c:pt idx="1271">
                  <c:v>5.1199999999999966</c:v>
                </c:pt>
                <c:pt idx="1272">
                  <c:v>5.1199999999999966</c:v>
                </c:pt>
                <c:pt idx="1273">
                  <c:v>5.48</c:v>
                </c:pt>
                <c:pt idx="1274">
                  <c:v>6.01</c:v>
                </c:pt>
                <c:pt idx="1275">
                  <c:v>6.18</c:v>
                </c:pt>
                <c:pt idx="1276">
                  <c:v>5.83</c:v>
                </c:pt>
                <c:pt idx="1277">
                  <c:v>6.18</c:v>
                </c:pt>
                <c:pt idx="1278">
                  <c:v>5.1199999999999966</c:v>
                </c:pt>
                <c:pt idx="1279">
                  <c:v>5.48</c:v>
                </c:pt>
                <c:pt idx="1280">
                  <c:v>6.18</c:v>
                </c:pt>
                <c:pt idx="1281">
                  <c:v>5.1199999999999966</c:v>
                </c:pt>
                <c:pt idx="1282">
                  <c:v>6.54</c:v>
                </c:pt>
                <c:pt idx="1283">
                  <c:v>6.18</c:v>
                </c:pt>
                <c:pt idx="1284">
                  <c:v>5.3</c:v>
                </c:pt>
                <c:pt idx="1285">
                  <c:v>5.3</c:v>
                </c:pt>
                <c:pt idx="1286">
                  <c:v>4.42</c:v>
                </c:pt>
                <c:pt idx="1287">
                  <c:v>5.6499999999999995</c:v>
                </c:pt>
                <c:pt idx="1288">
                  <c:v>6.71</c:v>
                </c:pt>
                <c:pt idx="1289">
                  <c:v>7.42</c:v>
                </c:pt>
                <c:pt idx="1290">
                  <c:v>6.18</c:v>
                </c:pt>
                <c:pt idx="1291">
                  <c:v>6.3599999999999985</c:v>
                </c:pt>
                <c:pt idx="1292">
                  <c:v>6.01</c:v>
                </c:pt>
                <c:pt idx="1293">
                  <c:v>6.18</c:v>
                </c:pt>
                <c:pt idx="1294">
                  <c:v>6.01</c:v>
                </c:pt>
                <c:pt idx="1295">
                  <c:v>6.18</c:v>
                </c:pt>
                <c:pt idx="1296">
                  <c:v>7.6</c:v>
                </c:pt>
                <c:pt idx="1297">
                  <c:v>6.54</c:v>
                </c:pt>
                <c:pt idx="1298">
                  <c:v>4.95</c:v>
                </c:pt>
                <c:pt idx="1299">
                  <c:v>7.6</c:v>
                </c:pt>
                <c:pt idx="1300">
                  <c:v>6.18</c:v>
                </c:pt>
                <c:pt idx="1301">
                  <c:v>6.71</c:v>
                </c:pt>
                <c:pt idx="1302">
                  <c:v>7.42</c:v>
                </c:pt>
                <c:pt idx="1303">
                  <c:v>6.71</c:v>
                </c:pt>
                <c:pt idx="1304">
                  <c:v>6.71</c:v>
                </c:pt>
                <c:pt idx="1305">
                  <c:v>4.95</c:v>
                </c:pt>
                <c:pt idx="1306">
                  <c:v>5.83</c:v>
                </c:pt>
                <c:pt idx="1307">
                  <c:v>4.7699999999999996</c:v>
                </c:pt>
                <c:pt idx="1308">
                  <c:v>7.07</c:v>
                </c:pt>
                <c:pt idx="1309">
                  <c:v>5.6499999999999995</c:v>
                </c:pt>
                <c:pt idx="1310">
                  <c:v>5.83</c:v>
                </c:pt>
                <c:pt idx="1311">
                  <c:v>6.71</c:v>
                </c:pt>
                <c:pt idx="1312">
                  <c:v>7.42</c:v>
                </c:pt>
                <c:pt idx="1313">
                  <c:v>8.1300000000000008</c:v>
                </c:pt>
                <c:pt idx="1314">
                  <c:v>6.18</c:v>
                </c:pt>
                <c:pt idx="1315">
                  <c:v>5.83</c:v>
                </c:pt>
                <c:pt idx="1316">
                  <c:v>6.18</c:v>
                </c:pt>
                <c:pt idx="1317">
                  <c:v>7.07</c:v>
                </c:pt>
                <c:pt idx="1318">
                  <c:v>6.01</c:v>
                </c:pt>
                <c:pt idx="1319">
                  <c:v>7.42</c:v>
                </c:pt>
                <c:pt idx="1320">
                  <c:v>6.01</c:v>
                </c:pt>
                <c:pt idx="1321">
                  <c:v>6.3599999999999985</c:v>
                </c:pt>
                <c:pt idx="1322">
                  <c:v>5.83</c:v>
                </c:pt>
                <c:pt idx="1323">
                  <c:v>7.07</c:v>
                </c:pt>
                <c:pt idx="1324">
                  <c:v>7.42</c:v>
                </c:pt>
                <c:pt idx="1325">
                  <c:v>6.89</c:v>
                </c:pt>
                <c:pt idx="1326">
                  <c:v>6.89</c:v>
                </c:pt>
                <c:pt idx="1327">
                  <c:v>6.71</c:v>
                </c:pt>
                <c:pt idx="1328">
                  <c:v>5.83</c:v>
                </c:pt>
                <c:pt idx="1329">
                  <c:v>4.95</c:v>
                </c:pt>
                <c:pt idx="1330">
                  <c:v>4.0599999999999996</c:v>
                </c:pt>
                <c:pt idx="1331">
                  <c:v>4.95</c:v>
                </c:pt>
                <c:pt idx="1332">
                  <c:v>5.83</c:v>
                </c:pt>
                <c:pt idx="1333">
                  <c:v>5.48</c:v>
                </c:pt>
                <c:pt idx="1334">
                  <c:v>5.3</c:v>
                </c:pt>
                <c:pt idx="1335">
                  <c:v>5.48</c:v>
                </c:pt>
                <c:pt idx="1336">
                  <c:v>5.3</c:v>
                </c:pt>
                <c:pt idx="1337">
                  <c:v>6.3599999999999985</c:v>
                </c:pt>
                <c:pt idx="1338">
                  <c:v>6.18</c:v>
                </c:pt>
                <c:pt idx="1339">
                  <c:v>5.83</c:v>
                </c:pt>
                <c:pt idx="1340">
                  <c:v>4.95</c:v>
                </c:pt>
                <c:pt idx="1341">
                  <c:v>5.6499999999999995</c:v>
                </c:pt>
                <c:pt idx="1342">
                  <c:v>5.3</c:v>
                </c:pt>
                <c:pt idx="1343">
                  <c:v>4.42</c:v>
                </c:pt>
                <c:pt idx="1344">
                  <c:v>4.42</c:v>
                </c:pt>
                <c:pt idx="1345">
                  <c:v>3.36</c:v>
                </c:pt>
                <c:pt idx="1346">
                  <c:v>4.0599999999999996</c:v>
                </c:pt>
                <c:pt idx="1347">
                  <c:v>3.53</c:v>
                </c:pt>
                <c:pt idx="1348">
                  <c:v>4.24</c:v>
                </c:pt>
                <c:pt idx="1349">
                  <c:v>4.42</c:v>
                </c:pt>
                <c:pt idx="1350">
                  <c:v>4.42</c:v>
                </c:pt>
                <c:pt idx="1351">
                  <c:v>4.7699999999999996</c:v>
                </c:pt>
                <c:pt idx="1352">
                  <c:v>3.18</c:v>
                </c:pt>
                <c:pt idx="1353">
                  <c:v>3.71</c:v>
                </c:pt>
                <c:pt idx="1354">
                  <c:v>5.1199999999999966</c:v>
                </c:pt>
                <c:pt idx="1355">
                  <c:v>3.8899999999999997</c:v>
                </c:pt>
                <c:pt idx="1356">
                  <c:v>3.36</c:v>
                </c:pt>
                <c:pt idx="1357">
                  <c:v>2.8299999999999987</c:v>
                </c:pt>
                <c:pt idx="1358">
                  <c:v>1.77</c:v>
                </c:pt>
                <c:pt idx="1359">
                  <c:v>2.12</c:v>
                </c:pt>
                <c:pt idx="1360">
                  <c:v>1.77</c:v>
                </c:pt>
                <c:pt idx="1361">
                  <c:v>0.53</c:v>
                </c:pt>
                <c:pt idx="1362">
                  <c:v>2.4699999999999998</c:v>
                </c:pt>
                <c:pt idx="1363">
                  <c:v>2.12</c:v>
                </c:pt>
                <c:pt idx="1364">
                  <c:v>2.4699999999999998</c:v>
                </c:pt>
                <c:pt idx="1365">
                  <c:v>1.59</c:v>
                </c:pt>
                <c:pt idx="1366">
                  <c:v>1.06</c:v>
                </c:pt>
                <c:pt idx="1367">
                  <c:v>2.2999999999999998</c:v>
                </c:pt>
                <c:pt idx="1368">
                  <c:v>1.59</c:v>
                </c:pt>
                <c:pt idx="1369">
                  <c:v>1.9400000000000008</c:v>
                </c:pt>
                <c:pt idx="1370">
                  <c:v>1.77</c:v>
                </c:pt>
                <c:pt idx="1371">
                  <c:v>2.2999999999999998</c:v>
                </c:pt>
                <c:pt idx="1372">
                  <c:v>2.65</c:v>
                </c:pt>
                <c:pt idx="1373">
                  <c:v>2.12</c:v>
                </c:pt>
                <c:pt idx="1374">
                  <c:v>1.77</c:v>
                </c:pt>
                <c:pt idx="1375">
                  <c:v>2.12</c:v>
                </c:pt>
                <c:pt idx="1376">
                  <c:v>2.4699999999999998</c:v>
                </c:pt>
                <c:pt idx="1377">
                  <c:v>1.9400000000000008</c:v>
                </c:pt>
                <c:pt idx="1378">
                  <c:v>1.06</c:v>
                </c:pt>
                <c:pt idx="1379">
                  <c:v>1.77</c:v>
                </c:pt>
                <c:pt idx="1380">
                  <c:v>0.71000000000000041</c:v>
                </c:pt>
                <c:pt idx="1381">
                  <c:v>0.53</c:v>
                </c:pt>
                <c:pt idx="1382">
                  <c:v>0.3500000000000002</c:v>
                </c:pt>
                <c:pt idx="1383">
                  <c:v>0.71000000000000041</c:v>
                </c:pt>
                <c:pt idx="1384">
                  <c:v>1.59</c:v>
                </c:pt>
                <c:pt idx="1385">
                  <c:v>1.9400000000000008</c:v>
                </c:pt>
                <c:pt idx="1386">
                  <c:v>1.59</c:v>
                </c:pt>
                <c:pt idx="1387">
                  <c:v>3.53</c:v>
                </c:pt>
                <c:pt idx="1388">
                  <c:v>3.36</c:v>
                </c:pt>
                <c:pt idx="1389">
                  <c:v>2.12</c:v>
                </c:pt>
                <c:pt idx="1390">
                  <c:v>3.8899999999999997</c:v>
                </c:pt>
                <c:pt idx="1391">
                  <c:v>3.36</c:v>
                </c:pt>
                <c:pt idx="1392">
                  <c:v>1.59</c:v>
                </c:pt>
                <c:pt idx="1393">
                  <c:v>2.12</c:v>
                </c:pt>
                <c:pt idx="1394">
                  <c:v>2.12</c:v>
                </c:pt>
                <c:pt idx="1395">
                  <c:v>4.59</c:v>
                </c:pt>
                <c:pt idx="1396">
                  <c:v>3.36</c:v>
                </c:pt>
                <c:pt idx="1397">
                  <c:v>2.8299999999999987</c:v>
                </c:pt>
                <c:pt idx="1398">
                  <c:v>2.4699999999999998</c:v>
                </c:pt>
                <c:pt idx="1399">
                  <c:v>1.77</c:v>
                </c:pt>
                <c:pt idx="1400">
                  <c:v>3.18</c:v>
                </c:pt>
                <c:pt idx="1401">
                  <c:v>1.77</c:v>
                </c:pt>
                <c:pt idx="1402">
                  <c:v>2.65</c:v>
                </c:pt>
                <c:pt idx="1403">
                  <c:v>2.2999999999999998</c:v>
                </c:pt>
                <c:pt idx="1404">
                  <c:v>2.4699999999999998</c:v>
                </c:pt>
                <c:pt idx="1405">
                  <c:v>2.8299999999999987</c:v>
                </c:pt>
                <c:pt idx="1406">
                  <c:v>3.18</c:v>
                </c:pt>
                <c:pt idx="1407">
                  <c:v>2.12</c:v>
                </c:pt>
                <c:pt idx="1408">
                  <c:v>3</c:v>
                </c:pt>
                <c:pt idx="1409">
                  <c:v>3.18</c:v>
                </c:pt>
                <c:pt idx="1410">
                  <c:v>3.53</c:v>
                </c:pt>
                <c:pt idx="1411">
                  <c:v>3.36</c:v>
                </c:pt>
                <c:pt idx="1412">
                  <c:v>3</c:v>
                </c:pt>
                <c:pt idx="1413">
                  <c:v>2.8299999999999987</c:v>
                </c:pt>
                <c:pt idx="1414">
                  <c:v>3.71</c:v>
                </c:pt>
                <c:pt idx="1415">
                  <c:v>3.36</c:v>
                </c:pt>
                <c:pt idx="1416">
                  <c:v>2.2999999999999998</c:v>
                </c:pt>
                <c:pt idx="1417">
                  <c:v>4.0599999999999996</c:v>
                </c:pt>
                <c:pt idx="1418">
                  <c:v>3.8899999999999997</c:v>
                </c:pt>
                <c:pt idx="1419">
                  <c:v>3.18</c:v>
                </c:pt>
                <c:pt idx="1420">
                  <c:v>4.7699999999999996</c:v>
                </c:pt>
                <c:pt idx="1421">
                  <c:v>3.8899999999999997</c:v>
                </c:pt>
                <c:pt idx="1422">
                  <c:v>4.24</c:v>
                </c:pt>
                <c:pt idx="1423">
                  <c:v>4.59</c:v>
                </c:pt>
                <c:pt idx="1424">
                  <c:v>3.8899999999999997</c:v>
                </c:pt>
                <c:pt idx="1425">
                  <c:v>3.18</c:v>
                </c:pt>
                <c:pt idx="1426">
                  <c:v>4.0599999999999996</c:v>
                </c:pt>
                <c:pt idx="1427">
                  <c:v>5.48</c:v>
                </c:pt>
                <c:pt idx="1428">
                  <c:v>4.95</c:v>
                </c:pt>
                <c:pt idx="1429">
                  <c:v>5.83</c:v>
                </c:pt>
                <c:pt idx="1430">
                  <c:v>4.95</c:v>
                </c:pt>
                <c:pt idx="1431">
                  <c:v>4.0599999999999996</c:v>
                </c:pt>
                <c:pt idx="1432">
                  <c:v>4.7699999999999996</c:v>
                </c:pt>
                <c:pt idx="1433">
                  <c:v>5.3</c:v>
                </c:pt>
                <c:pt idx="1434">
                  <c:v>4.42</c:v>
                </c:pt>
                <c:pt idx="1435">
                  <c:v>6.01</c:v>
                </c:pt>
                <c:pt idx="1436">
                  <c:v>5.3</c:v>
                </c:pt>
                <c:pt idx="1437">
                  <c:v>4.59</c:v>
                </c:pt>
                <c:pt idx="1438">
                  <c:v>4.59</c:v>
                </c:pt>
                <c:pt idx="1439">
                  <c:v>5.3</c:v>
                </c:pt>
                <c:pt idx="1440">
                  <c:v>5.3</c:v>
                </c:pt>
                <c:pt idx="1441">
                  <c:v>5.3</c:v>
                </c:pt>
                <c:pt idx="1442">
                  <c:v>4.7699999999999996</c:v>
                </c:pt>
                <c:pt idx="1443">
                  <c:v>3.8899999999999997</c:v>
                </c:pt>
                <c:pt idx="1444">
                  <c:v>3.8899999999999997</c:v>
                </c:pt>
                <c:pt idx="1445">
                  <c:v>3.36</c:v>
                </c:pt>
                <c:pt idx="1446">
                  <c:v>5.1199999999999966</c:v>
                </c:pt>
                <c:pt idx="1447">
                  <c:v>4.7699999999999996</c:v>
                </c:pt>
                <c:pt idx="1448">
                  <c:v>5.3</c:v>
                </c:pt>
                <c:pt idx="1449">
                  <c:v>5.48</c:v>
                </c:pt>
                <c:pt idx="1450">
                  <c:v>5.6499999999999995</c:v>
                </c:pt>
                <c:pt idx="1451">
                  <c:v>5.3</c:v>
                </c:pt>
                <c:pt idx="1452">
                  <c:v>4.59</c:v>
                </c:pt>
                <c:pt idx="1453">
                  <c:v>4.59</c:v>
                </c:pt>
                <c:pt idx="1454">
                  <c:v>4.24</c:v>
                </c:pt>
                <c:pt idx="1455">
                  <c:v>5.83</c:v>
                </c:pt>
                <c:pt idx="1456">
                  <c:v>4.59</c:v>
                </c:pt>
                <c:pt idx="1457">
                  <c:v>5.3</c:v>
                </c:pt>
                <c:pt idx="1458">
                  <c:v>4.59</c:v>
                </c:pt>
                <c:pt idx="1459">
                  <c:v>4.42</c:v>
                </c:pt>
                <c:pt idx="1460">
                  <c:v>5.48</c:v>
                </c:pt>
                <c:pt idx="1461">
                  <c:v>4.7699999999999996</c:v>
                </c:pt>
                <c:pt idx="1462">
                  <c:v>4.24</c:v>
                </c:pt>
                <c:pt idx="1463">
                  <c:v>4.0599999999999996</c:v>
                </c:pt>
                <c:pt idx="1464">
                  <c:v>4.24</c:v>
                </c:pt>
                <c:pt idx="1465">
                  <c:v>4.7699999999999996</c:v>
                </c:pt>
                <c:pt idx="1466">
                  <c:v>3.8899999999999997</c:v>
                </c:pt>
                <c:pt idx="1467">
                  <c:v>4.24</c:v>
                </c:pt>
                <c:pt idx="1468">
                  <c:v>3.8899999999999997</c:v>
                </c:pt>
                <c:pt idx="1469">
                  <c:v>4.24</c:v>
                </c:pt>
                <c:pt idx="1470">
                  <c:v>3.8899999999999997</c:v>
                </c:pt>
                <c:pt idx="1471">
                  <c:v>4.0599999999999996</c:v>
                </c:pt>
                <c:pt idx="1472">
                  <c:v>5.1199999999999966</c:v>
                </c:pt>
                <c:pt idx="1473">
                  <c:v>4.59</c:v>
                </c:pt>
                <c:pt idx="1474">
                  <c:v>4.59</c:v>
                </c:pt>
                <c:pt idx="1475">
                  <c:v>3.8899999999999997</c:v>
                </c:pt>
                <c:pt idx="1476">
                  <c:v>3</c:v>
                </c:pt>
                <c:pt idx="1477">
                  <c:v>3</c:v>
                </c:pt>
                <c:pt idx="1478">
                  <c:v>3.18</c:v>
                </c:pt>
                <c:pt idx="1479">
                  <c:v>3.36</c:v>
                </c:pt>
                <c:pt idx="1480">
                  <c:v>2.2999999999999998</c:v>
                </c:pt>
                <c:pt idx="1481">
                  <c:v>4.59</c:v>
                </c:pt>
                <c:pt idx="1482">
                  <c:v>4.95</c:v>
                </c:pt>
                <c:pt idx="1483">
                  <c:v>3.8899999999999997</c:v>
                </c:pt>
                <c:pt idx="1484">
                  <c:v>3.36</c:v>
                </c:pt>
                <c:pt idx="1485">
                  <c:v>3</c:v>
                </c:pt>
                <c:pt idx="1486">
                  <c:v>1.59</c:v>
                </c:pt>
                <c:pt idx="1487">
                  <c:v>3.36</c:v>
                </c:pt>
                <c:pt idx="1488">
                  <c:v>2.65</c:v>
                </c:pt>
                <c:pt idx="1489">
                  <c:v>1.59</c:v>
                </c:pt>
                <c:pt idx="1490">
                  <c:v>2.2999999999999998</c:v>
                </c:pt>
                <c:pt idx="1491">
                  <c:v>1.59</c:v>
                </c:pt>
                <c:pt idx="1492">
                  <c:v>1.59</c:v>
                </c:pt>
                <c:pt idx="1493">
                  <c:v>1.59</c:v>
                </c:pt>
                <c:pt idx="1494">
                  <c:v>1.77</c:v>
                </c:pt>
                <c:pt idx="1495">
                  <c:v>1.9400000000000008</c:v>
                </c:pt>
                <c:pt idx="1496">
                  <c:v>1.41</c:v>
                </c:pt>
                <c:pt idx="1497">
                  <c:v>2.2999999999999998</c:v>
                </c:pt>
                <c:pt idx="1498">
                  <c:v>2.12</c:v>
                </c:pt>
                <c:pt idx="1499">
                  <c:v>1.77</c:v>
                </c:pt>
                <c:pt idx="1500">
                  <c:v>0.71000000000000041</c:v>
                </c:pt>
                <c:pt idx="1501">
                  <c:v>1.77</c:v>
                </c:pt>
                <c:pt idx="1502">
                  <c:v>1.41</c:v>
                </c:pt>
                <c:pt idx="1503">
                  <c:v>1.06</c:v>
                </c:pt>
                <c:pt idx="1504">
                  <c:v>0.53</c:v>
                </c:pt>
                <c:pt idx="1505">
                  <c:v>1.06</c:v>
                </c:pt>
                <c:pt idx="1506">
                  <c:v>-0.3500000000000002</c:v>
                </c:pt>
                <c:pt idx="1507">
                  <c:v>-0.1800000000000001</c:v>
                </c:pt>
                <c:pt idx="1508">
                  <c:v>0.53</c:v>
                </c:pt>
                <c:pt idx="1509">
                  <c:v>0</c:v>
                </c:pt>
                <c:pt idx="1510">
                  <c:v>1.77</c:v>
                </c:pt>
                <c:pt idx="1511">
                  <c:v>0.88</c:v>
                </c:pt>
                <c:pt idx="1512">
                  <c:v>1.77</c:v>
                </c:pt>
                <c:pt idx="1513">
                  <c:v>0.3500000000000002</c:v>
                </c:pt>
                <c:pt idx="1514">
                  <c:v>0.53</c:v>
                </c:pt>
                <c:pt idx="1515">
                  <c:v>0.3500000000000002</c:v>
                </c:pt>
                <c:pt idx="1516">
                  <c:v>0.88</c:v>
                </c:pt>
                <c:pt idx="1517">
                  <c:v>1.24</c:v>
                </c:pt>
                <c:pt idx="1518">
                  <c:v>1.24</c:v>
                </c:pt>
                <c:pt idx="1519">
                  <c:v>1.41</c:v>
                </c:pt>
                <c:pt idx="1520">
                  <c:v>0.71000000000000041</c:v>
                </c:pt>
                <c:pt idx="1521">
                  <c:v>1.59</c:v>
                </c:pt>
                <c:pt idx="1522">
                  <c:v>0.88</c:v>
                </c:pt>
                <c:pt idx="1523">
                  <c:v>0.53</c:v>
                </c:pt>
                <c:pt idx="1524">
                  <c:v>0.1800000000000001</c:v>
                </c:pt>
                <c:pt idx="1525">
                  <c:v>0.71000000000000041</c:v>
                </c:pt>
                <c:pt idx="1526">
                  <c:v>0.1800000000000001</c:v>
                </c:pt>
                <c:pt idx="1527">
                  <c:v>0.53</c:v>
                </c:pt>
                <c:pt idx="1528">
                  <c:v>1.06</c:v>
                </c:pt>
                <c:pt idx="1529">
                  <c:v>2.8299999999999987</c:v>
                </c:pt>
                <c:pt idx="1530">
                  <c:v>0.71000000000000041</c:v>
                </c:pt>
                <c:pt idx="1531">
                  <c:v>1.9400000000000008</c:v>
                </c:pt>
                <c:pt idx="1532">
                  <c:v>2.12</c:v>
                </c:pt>
                <c:pt idx="1533">
                  <c:v>1.41</c:v>
                </c:pt>
                <c:pt idx="1534">
                  <c:v>0.71000000000000041</c:v>
                </c:pt>
                <c:pt idx="1535">
                  <c:v>1.59</c:v>
                </c:pt>
                <c:pt idx="1536">
                  <c:v>2.4699999999999998</c:v>
                </c:pt>
                <c:pt idx="1537">
                  <c:v>1.41</c:v>
                </c:pt>
                <c:pt idx="1538">
                  <c:v>1.41</c:v>
                </c:pt>
                <c:pt idx="1539">
                  <c:v>1.77</c:v>
                </c:pt>
                <c:pt idx="1540">
                  <c:v>3.36</c:v>
                </c:pt>
                <c:pt idx="1541">
                  <c:v>1.9400000000000008</c:v>
                </c:pt>
                <c:pt idx="1542">
                  <c:v>3.18</c:v>
                </c:pt>
                <c:pt idx="1543">
                  <c:v>2.12</c:v>
                </c:pt>
                <c:pt idx="1544">
                  <c:v>1.77</c:v>
                </c:pt>
                <c:pt idx="1545">
                  <c:v>1.9400000000000008</c:v>
                </c:pt>
                <c:pt idx="1546">
                  <c:v>1.41</c:v>
                </c:pt>
                <c:pt idx="1547">
                  <c:v>0.1800000000000001</c:v>
                </c:pt>
                <c:pt idx="1548">
                  <c:v>-0.3500000000000002</c:v>
                </c:pt>
                <c:pt idx="1549">
                  <c:v>1.41</c:v>
                </c:pt>
                <c:pt idx="1550">
                  <c:v>1.06</c:v>
                </c:pt>
                <c:pt idx="1551">
                  <c:v>1.06</c:v>
                </c:pt>
                <c:pt idx="1552">
                  <c:v>1.59</c:v>
                </c:pt>
                <c:pt idx="1553">
                  <c:v>0.71000000000000041</c:v>
                </c:pt>
                <c:pt idx="1554">
                  <c:v>-0.53</c:v>
                </c:pt>
                <c:pt idx="1555">
                  <c:v>-0.3500000000000002</c:v>
                </c:pt>
                <c:pt idx="1556">
                  <c:v>1.41</c:v>
                </c:pt>
                <c:pt idx="1557">
                  <c:v>0.1800000000000001</c:v>
                </c:pt>
                <c:pt idx="1558">
                  <c:v>2.2999999999999998</c:v>
                </c:pt>
                <c:pt idx="1559">
                  <c:v>0.71000000000000041</c:v>
                </c:pt>
                <c:pt idx="1560">
                  <c:v>1.06</c:v>
                </c:pt>
                <c:pt idx="1561">
                  <c:v>0.88</c:v>
                </c:pt>
                <c:pt idx="1562">
                  <c:v>1.59</c:v>
                </c:pt>
                <c:pt idx="1563">
                  <c:v>2.8299999999999987</c:v>
                </c:pt>
                <c:pt idx="1564">
                  <c:v>0.71000000000000041</c:v>
                </c:pt>
                <c:pt idx="1565">
                  <c:v>1.06</c:v>
                </c:pt>
                <c:pt idx="1566">
                  <c:v>1.41</c:v>
                </c:pt>
                <c:pt idx="1567">
                  <c:v>1.77</c:v>
                </c:pt>
                <c:pt idx="1568">
                  <c:v>1.59</c:v>
                </c:pt>
                <c:pt idx="1569">
                  <c:v>2.4699999999999998</c:v>
                </c:pt>
                <c:pt idx="1570">
                  <c:v>2.2999999999999998</c:v>
                </c:pt>
                <c:pt idx="1571">
                  <c:v>1.41</c:v>
                </c:pt>
                <c:pt idx="1572">
                  <c:v>2.4699999999999998</c:v>
                </c:pt>
                <c:pt idx="1573">
                  <c:v>2.4699999999999998</c:v>
                </c:pt>
                <c:pt idx="1574">
                  <c:v>1.77</c:v>
                </c:pt>
                <c:pt idx="1575">
                  <c:v>2.4699999999999998</c:v>
                </c:pt>
                <c:pt idx="1576">
                  <c:v>2.8299999999999987</c:v>
                </c:pt>
                <c:pt idx="1577">
                  <c:v>2.8299999999999987</c:v>
                </c:pt>
                <c:pt idx="1578">
                  <c:v>2.12</c:v>
                </c:pt>
                <c:pt idx="1579">
                  <c:v>2.2999999999999998</c:v>
                </c:pt>
                <c:pt idx="1580">
                  <c:v>2.4699999999999998</c:v>
                </c:pt>
                <c:pt idx="1581">
                  <c:v>2.12</c:v>
                </c:pt>
                <c:pt idx="1582">
                  <c:v>2.2999999999999998</c:v>
                </c:pt>
                <c:pt idx="1583">
                  <c:v>1.59</c:v>
                </c:pt>
                <c:pt idx="1584">
                  <c:v>2.12</c:v>
                </c:pt>
                <c:pt idx="1585">
                  <c:v>2.4699999999999998</c:v>
                </c:pt>
                <c:pt idx="1586">
                  <c:v>2.12</c:v>
                </c:pt>
                <c:pt idx="1587">
                  <c:v>1.41</c:v>
                </c:pt>
                <c:pt idx="1588">
                  <c:v>1.9400000000000008</c:v>
                </c:pt>
                <c:pt idx="1589">
                  <c:v>1.59</c:v>
                </c:pt>
                <c:pt idx="1590">
                  <c:v>2.2999999999999998</c:v>
                </c:pt>
                <c:pt idx="1591">
                  <c:v>0.71000000000000041</c:v>
                </c:pt>
                <c:pt idx="1592">
                  <c:v>1.59</c:v>
                </c:pt>
                <c:pt idx="1593">
                  <c:v>0.88</c:v>
                </c:pt>
                <c:pt idx="1594">
                  <c:v>1.41</c:v>
                </c:pt>
                <c:pt idx="1595">
                  <c:v>2.4699999999999998</c:v>
                </c:pt>
                <c:pt idx="1596">
                  <c:v>1.9400000000000008</c:v>
                </c:pt>
                <c:pt idx="1597">
                  <c:v>1.24</c:v>
                </c:pt>
                <c:pt idx="1598">
                  <c:v>2.65</c:v>
                </c:pt>
                <c:pt idx="1599">
                  <c:v>2.4699999999999998</c:v>
                </c:pt>
                <c:pt idx="1600">
                  <c:v>1.06</c:v>
                </c:pt>
                <c:pt idx="1601">
                  <c:v>1.77</c:v>
                </c:pt>
                <c:pt idx="1602">
                  <c:v>-0.88</c:v>
                </c:pt>
                <c:pt idx="1603">
                  <c:v>0.53</c:v>
                </c:pt>
                <c:pt idx="1604">
                  <c:v>0.88</c:v>
                </c:pt>
                <c:pt idx="1605">
                  <c:v>1.06</c:v>
                </c:pt>
                <c:pt idx="1606">
                  <c:v>2.2999999999999998</c:v>
                </c:pt>
                <c:pt idx="1607">
                  <c:v>1.06</c:v>
                </c:pt>
                <c:pt idx="1608">
                  <c:v>-4.7699999999999996</c:v>
                </c:pt>
                <c:pt idx="1609">
                  <c:v>2.2999999999999998</c:v>
                </c:pt>
                <c:pt idx="1610">
                  <c:v>1.06</c:v>
                </c:pt>
                <c:pt idx="1611">
                  <c:v>1.77</c:v>
                </c:pt>
                <c:pt idx="1612">
                  <c:v>1.59</c:v>
                </c:pt>
                <c:pt idx="1613">
                  <c:v>1.77</c:v>
                </c:pt>
                <c:pt idx="1614">
                  <c:v>1.41</c:v>
                </c:pt>
                <c:pt idx="1615">
                  <c:v>1.9400000000000008</c:v>
                </c:pt>
                <c:pt idx="1616">
                  <c:v>1.06</c:v>
                </c:pt>
                <c:pt idx="1617">
                  <c:v>1.9400000000000008</c:v>
                </c:pt>
                <c:pt idx="1618">
                  <c:v>2.8299999999999987</c:v>
                </c:pt>
                <c:pt idx="1619">
                  <c:v>3.8899999999999997</c:v>
                </c:pt>
                <c:pt idx="1620">
                  <c:v>2.12</c:v>
                </c:pt>
                <c:pt idx="1621">
                  <c:v>1.9400000000000008</c:v>
                </c:pt>
                <c:pt idx="1622">
                  <c:v>1.24</c:v>
                </c:pt>
                <c:pt idx="1623">
                  <c:v>1.77</c:v>
                </c:pt>
                <c:pt idx="1624">
                  <c:v>0.53</c:v>
                </c:pt>
                <c:pt idx="1625">
                  <c:v>1.06</c:v>
                </c:pt>
                <c:pt idx="1626">
                  <c:v>1.06</c:v>
                </c:pt>
                <c:pt idx="1627">
                  <c:v>1.77</c:v>
                </c:pt>
                <c:pt idx="1628">
                  <c:v>1.41</c:v>
                </c:pt>
                <c:pt idx="1629">
                  <c:v>0.3500000000000002</c:v>
                </c:pt>
                <c:pt idx="1630">
                  <c:v>0.88</c:v>
                </c:pt>
                <c:pt idx="1631">
                  <c:v>0</c:v>
                </c:pt>
                <c:pt idx="1632">
                  <c:v>0.88</c:v>
                </c:pt>
                <c:pt idx="1633">
                  <c:v>0.88</c:v>
                </c:pt>
                <c:pt idx="1634">
                  <c:v>1.77</c:v>
                </c:pt>
                <c:pt idx="1635">
                  <c:v>1.06</c:v>
                </c:pt>
                <c:pt idx="1636">
                  <c:v>1.41</c:v>
                </c:pt>
                <c:pt idx="1637">
                  <c:v>-0.3500000000000002</c:v>
                </c:pt>
                <c:pt idx="1638">
                  <c:v>0.3500000000000002</c:v>
                </c:pt>
                <c:pt idx="1639">
                  <c:v>0.71000000000000041</c:v>
                </c:pt>
                <c:pt idx="1640">
                  <c:v>0.53</c:v>
                </c:pt>
                <c:pt idx="1641">
                  <c:v>0.3500000000000002</c:v>
                </c:pt>
                <c:pt idx="1642">
                  <c:v>-0.3500000000000002</c:v>
                </c:pt>
                <c:pt idx="1643">
                  <c:v>0.53</c:v>
                </c:pt>
                <c:pt idx="1644">
                  <c:v>1.06</c:v>
                </c:pt>
                <c:pt idx="1645">
                  <c:v>0.53</c:v>
                </c:pt>
                <c:pt idx="1646">
                  <c:v>-0.3500000000000002</c:v>
                </c:pt>
                <c:pt idx="1647">
                  <c:v>0.3500000000000002</c:v>
                </c:pt>
                <c:pt idx="1648">
                  <c:v>0.3500000000000002</c:v>
                </c:pt>
                <c:pt idx="1649">
                  <c:v>0.3500000000000002</c:v>
                </c:pt>
                <c:pt idx="1650">
                  <c:v>1.41</c:v>
                </c:pt>
                <c:pt idx="1651">
                  <c:v>-0.71000000000000041</c:v>
                </c:pt>
                <c:pt idx="1652">
                  <c:v>-0.3500000000000002</c:v>
                </c:pt>
                <c:pt idx="1653">
                  <c:v>0.88</c:v>
                </c:pt>
                <c:pt idx="1654">
                  <c:v>0.53</c:v>
                </c:pt>
                <c:pt idx="1655">
                  <c:v>-0.3500000000000002</c:v>
                </c:pt>
                <c:pt idx="1656">
                  <c:v>0</c:v>
                </c:pt>
                <c:pt idx="1657">
                  <c:v>-0.3500000000000002</c:v>
                </c:pt>
                <c:pt idx="1658">
                  <c:v>-0.88</c:v>
                </c:pt>
                <c:pt idx="1659">
                  <c:v>-0.53</c:v>
                </c:pt>
                <c:pt idx="1660">
                  <c:v>0.3500000000000002</c:v>
                </c:pt>
                <c:pt idx="1661">
                  <c:v>0</c:v>
                </c:pt>
                <c:pt idx="1662">
                  <c:v>0</c:v>
                </c:pt>
                <c:pt idx="1663">
                  <c:v>-0.71000000000000041</c:v>
                </c:pt>
                <c:pt idx="1664">
                  <c:v>-0.88</c:v>
                </c:pt>
                <c:pt idx="1665">
                  <c:v>-0.3500000000000002</c:v>
                </c:pt>
                <c:pt idx="1666">
                  <c:v>0.3500000000000002</c:v>
                </c:pt>
                <c:pt idx="1667">
                  <c:v>-0.88</c:v>
                </c:pt>
                <c:pt idx="1668">
                  <c:v>0.3500000000000002</c:v>
                </c:pt>
                <c:pt idx="1669">
                  <c:v>-0.3500000000000002</c:v>
                </c:pt>
                <c:pt idx="1670">
                  <c:v>0.53</c:v>
                </c:pt>
                <c:pt idx="1671">
                  <c:v>-0.1800000000000001</c:v>
                </c:pt>
                <c:pt idx="1672">
                  <c:v>0.88</c:v>
                </c:pt>
                <c:pt idx="1673">
                  <c:v>0.71000000000000041</c:v>
                </c:pt>
                <c:pt idx="1674">
                  <c:v>0.3500000000000002</c:v>
                </c:pt>
                <c:pt idx="1675">
                  <c:v>1.24</c:v>
                </c:pt>
                <c:pt idx="1676">
                  <c:v>1.06</c:v>
                </c:pt>
                <c:pt idx="1677">
                  <c:v>0.71000000000000041</c:v>
                </c:pt>
                <c:pt idx="1678">
                  <c:v>1.77</c:v>
                </c:pt>
                <c:pt idx="1679">
                  <c:v>1.06</c:v>
                </c:pt>
                <c:pt idx="1680">
                  <c:v>0.88</c:v>
                </c:pt>
                <c:pt idx="1681">
                  <c:v>1.41</c:v>
                </c:pt>
                <c:pt idx="1682">
                  <c:v>1.59</c:v>
                </c:pt>
                <c:pt idx="1683">
                  <c:v>1.41</c:v>
                </c:pt>
                <c:pt idx="1684">
                  <c:v>0.53</c:v>
                </c:pt>
                <c:pt idx="1685">
                  <c:v>1.41</c:v>
                </c:pt>
                <c:pt idx="1686">
                  <c:v>1.41</c:v>
                </c:pt>
                <c:pt idx="1687">
                  <c:v>1.9400000000000008</c:v>
                </c:pt>
                <c:pt idx="1688">
                  <c:v>0.3500000000000002</c:v>
                </c:pt>
                <c:pt idx="1689">
                  <c:v>1.77</c:v>
                </c:pt>
                <c:pt idx="1690">
                  <c:v>1.41</c:v>
                </c:pt>
                <c:pt idx="1691">
                  <c:v>1.41</c:v>
                </c:pt>
                <c:pt idx="1692">
                  <c:v>1.9400000000000008</c:v>
                </c:pt>
                <c:pt idx="1693">
                  <c:v>1.41</c:v>
                </c:pt>
                <c:pt idx="1694">
                  <c:v>1.41</c:v>
                </c:pt>
                <c:pt idx="1695">
                  <c:v>1.41</c:v>
                </c:pt>
                <c:pt idx="1696">
                  <c:v>1.9400000000000008</c:v>
                </c:pt>
                <c:pt idx="1697">
                  <c:v>1.77</c:v>
                </c:pt>
                <c:pt idx="1698">
                  <c:v>1.9400000000000008</c:v>
                </c:pt>
                <c:pt idx="1699">
                  <c:v>1.77</c:v>
                </c:pt>
                <c:pt idx="1700">
                  <c:v>2.2999999999999998</c:v>
                </c:pt>
                <c:pt idx="1701">
                  <c:v>1.41</c:v>
                </c:pt>
                <c:pt idx="1702">
                  <c:v>1.77</c:v>
                </c:pt>
                <c:pt idx="1703">
                  <c:v>2.2999999999999998</c:v>
                </c:pt>
                <c:pt idx="1704">
                  <c:v>1.9400000000000008</c:v>
                </c:pt>
                <c:pt idx="1705">
                  <c:v>2.2999999999999998</c:v>
                </c:pt>
                <c:pt idx="1706">
                  <c:v>1.9400000000000008</c:v>
                </c:pt>
                <c:pt idx="1707">
                  <c:v>0.3500000000000002</c:v>
                </c:pt>
                <c:pt idx="1708">
                  <c:v>1.9400000000000008</c:v>
                </c:pt>
                <c:pt idx="1709">
                  <c:v>1.9400000000000008</c:v>
                </c:pt>
                <c:pt idx="1710">
                  <c:v>0.1800000000000001</c:v>
                </c:pt>
                <c:pt idx="1711">
                  <c:v>1.9400000000000008</c:v>
                </c:pt>
                <c:pt idx="1712">
                  <c:v>1.9400000000000008</c:v>
                </c:pt>
                <c:pt idx="1713">
                  <c:v>2.8299999999999987</c:v>
                </c:pt>
                <c:pt idx="1714">
                  <c:v>1.06</c:v>
                </c:pt>
                <c:pt idx="1715">
                  <c:v>1.9400000000000008</c:v>
                </c:pt>
                <c:pt idx="1716">
                  <c:v>2.8299999999999987</c:v>
                </c:pt>
                <c:pt idx="1717">
                  <c:v>2.8299999999999987</c:v>
                </c:pt>
                <c:pt idx="1718">
                  <c:v>2.4699999999999998</c:v>
                </c:pt>
                <c:pt idx="1719">
                  <c:v>3</c:v>
                </c:pt>
                <c:pt idx="1720">
                  <c:v>2.4699999999999998</c:v>
                </c:pt>
                <c:pt idx="1721">
                  <c:v>1.9400000000000008</c:v>
                </c:pt>
                <c:pt idx="1722">
                  <c:v>1.41</c:v>
                </c:pt>
                <c:pt idx="1723">
                  <c:v>3.18</c:v>
                </c:pt>
                <c:pt idx="1724">
                  <c:v>2.8299999999999987</c:v>
                </c:pt>
                <c:pt idx="1725">
                  <c:v>2.8299999999999987</c:v>
                </c:pt>
                <c:pt idx="1726">
                  <c:v>2.65</c:v>
                </c:pt>
                <c:pt idx="1727">
                  <c:v>1.77</c:v>
                </c:pt>
                <c:pt idx="1728">
                  <c:v>2.4699999999999998</c:v>
                </c:pt>
                <c:pt idx="1729">
                  <c:v>1.59</c:v>
                </c:pt>
                <c:pt idx="1730">
                  <c:v>2.8299999999999987</c:v>
                </c:pt>
                <c:pt idx="1731">
                  <c:v>3.71</c:v>
                </c:pt>
                <c:pt idx="1732">
                  <c:v>3.36</c:v>
                </c:pt>
                <c:pt idx="1733">
                  <c:v>1.77</c:v>
                </c:pt>
                <c:pt idx="1734">
                  <c:v>2.8299999999999987</c:v>
                </c:pt>
                <c:pt idx="1735">
                  <c:v>2.12</c:v>
                </c:pt>
                <c:pt idx="1736">
                  <c:v>2.65</c:v>
                </c:pt>
                <c:pt idx="1737">
                  <c:v>1.9400000000000008</c:v>
                </c:pt>
                <c:pt idx="1738">
                  <c:v>2.12</c:v>
                </c:pt>
                <c:pt idx="1739">
                  <c:v>3</c:v>
                </c:pt>
                <c:pt idx="1740">
                  <c:v>2.12</c:v>
                </c:pt>
                <c:pt idx="1741">
                  <c:v>1.9400000000000008</c:v>
                </c:pt>
                <c:pt idx="1742">
                  <c:v>2.4699999999999998</c:v>
                </c:pt>
                <c:pt idx="1743">
                  <c:v>2.12</c:v>
                </c:pt>
                <c:pt idx="1744">
                  <c:v>2.8299999999999987</c:v>
                </c:pt>
                <c:pt idx="1745">
                  <c:v>0.71000000000000041</c:v>
                </c:pt>
                <c:pt idx="1746">
                  <c:v>2.2999999999999998</c:v>
                </c:pt>
                <c:pt idx="1747">
                  <c:v>1.77</c:v>
                </c:pt>
                <c:pt idx="1748">
                  <c:v>3</c:v>
                </c:pt>
                <c:pt idx="1749">
                  <c:v>2.8299999999999987</c:v>
                </c:pt>
                <c:pt idx="1750">
                  <c:v>1.77</c:v>
                </c:pt>
                <c:pt idx="1751">
                  <c:v>2.2999999999999998</c:v>
                </c:pt>
                <c:pt idx="1752">
                  <c:v>2.4699999999999998</c:v>
                </c:pt>
                <c:pt idx="1753">
                  <c:v>1.24</c:v>
                </c:pt>
                <c:pt idx="1754">
                  <c:v>1.9400000000000008</c:v>
                </c:pt>
                <c:pt idx="1755">
                  <c:v>0.53</c:v>
                </c:pt>
                <c:pt idx="1756">
                  <c:v>1.06</c:v>
                </c:pt>
                <c:pt idx="1757">
                  <c:v>0.71000000000000041</c:v>
                </c:pt>
                <c:pt idx="1758">
                  <c:v>0</c:v>
                </c:pt>
                <c:pt idx="1759">
                  <c:v>0</c:v>
                </c:pt>
                <c:pt idx="1760">
                  <c:v>0.88</c:v>
                </c:pt>
                <c:pt idx="1761">
                  <c:v>-0.1800000000000001</c:v>
                </c:pt>
                <c:pt idx="1762">
                  <c:v>0.3500000000000002</c:v>
                </c:pt>
                <c:pt idx="1763">
                  <c:v>0.1800000000000001</c:v>
                </c:pt>
                <c:pt idx="1764">
                  <c:v>-1.24</c:v>
                </c:pt>
                <c:pt idx="1765">
                  <c:v>-1.77</c:v>
                </c:pt>
                <c:pt idx="1766">
                  <c:v>-0.88</c:v>
                </c:pt>
                <c:pt idx="1767">
                  <c:v>-1.06</c:v>
                </c:pt>
                <c:pt idx="1768">
                  <c:v>-0.88</c:v>
                </c:pt>
                <c:pt idx="1769">
                  <c:v>-2.2999999999999998</c:v>
                </c:pt>
                <c:pt idx="1770">
                  <c:v>-0.53</c:v>
                </c:pt>
                <c:pt idx="1771">
                  <c:v>-1.9400000000000008</c:v>
                </c:pt>
                <c:pt idx="1772">
                  <c:v>-0.3500000000000002</c:v>
                </c:pt>
                <c:pt idx="1773">
                  <c:v>-1.77</c:v>
                </c:pt>
                <c:pt idx="1774">
                  <c:v>-1.77</c:v>
                </c:pt>
                <c:pt idx="1775">
                  <c:v>-0.88</c:v>
                </c:pt>
                <c:pt idx="1776">
                  <c:v>-1.06</c:v>
                </c:pt>
                <c:pt idx="1777">
                  <c:v>-0.3500000000000002</c:v>
                </c:pt>
                <c:pt idx="1778">
                  <c:v>-0.3500000000000002</c:v>
                </c:pt>
                <c:pt idx="1779">
                  <c:v>-1.41</c:v>
                </c:pt>
                <c:pt idx="1780">
                  <c:v>-2.65</c:v>
                </c:pt>
                <c:pt idx="1781">
                  <c:v>-1.9400000000000008</c:v>
                </c:pt>
                <c:pt idx="1782">
                  <c:v>-2.12</c:v>
                </c:pt>
                <c:pt idx="1783">
                  <c:v>-2.2999999999999998</c:v>
                </c:pt>
                <c:pt idx="1784">
                  <c:v>-2.2999999999999998</c:v>
                </c:pt>
                <c:pt idx="1785">
                  <c:v>-1.77</c:v>
                </c:pt>
                <c:pt idx="1786">
                  <c:v>-0.53</c:v>
                </c:pt>
                <c:pt idx="1787">
                  <c:v>-1.77</c:v>
                </c:pt>
                <c:pt idx="1788">
                  <c:v>-1.77</c:v>
                </c:pt>
                <c:pt idx="1789">
                  <c:v>0</c:v>
                </c:pt>
                <c:pt idx="1790">
                  <c:v>-0.71000000000000041</c:v>
                </c:pt>
                <c:pt idx="1791">
                  <c:v>-0.53</c:v>
                </c:pt>
                <c:pt idx="1792">
                  <c:v>-1.77</c:v>
                </c:pt>
                <c:pt idx="1793">
                  <c:v>-1.9400000000000008</c:v>
                </c:pt>
                <c:pt idx="1794">
                  <c:v>-1.06</c:v>
                </c:pt>
                <c:pt idx="1795">
                  <c:v>-1.24</c:v>
                </c:pt>
                <c:pt idx="1796">
                  <c:v>-0.3500000000000002</c:v>
                </c:pt>
                <c:pt idx="1797">
                  <c:v>-0.88</c:v>
                </c:pt>
                <c:pt idx="1798">
                  <c:v>0.88</c:v>
                </c:pt>
              </c:numCache>
            </c:numRef>
          </c:yVal>
          <c:smooth val="0"/>
        </c:ser>
        <c:ser>
          <c:idx val="2"/>
          <c:order val="2"/>
          <c:tx>
            <c:v>T3</c:v>
          </c:tx>
          <c:spPr>
            <a:ln w="25400"/>
          </c:spPr>
          <c:marker>
            <c:symbol val="none"/>
          </c:marker>
          <c:xVal>
            <c:numRef>
              <c:f>Tabelle1!$A$13:$A$1812</c:f>
              <c:numCache>
                <c:formatCode>General</c:formatCode>
                <c:ptCount val="18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</c:numCache>
            </c:numRef>
          </c:xVal>
          <c:yVal>
            <c:numRef>
              <c:f>Tabelle1!$D$13:$D$1812</c:f>
              <c:numCache>
                <c:formatCode>General</c:formatCode>
                <c:ptCount val="1800"/>
                <c:pt idx="0">
                  <c:v>-4.24</c:v>
                </c:pt>
                <c:pt idx="1">
                  <c:v>-4.0599999999999996</c:v>
                </c:pt>
                <c:pt idx="2">
                  <c:v>-4.24</c:v>
                </c:pt>
                <c:pt idx="3">
                  <c:v>-4.24</c:v>
                </c:pt>
                <c:pt idx="4">
                  <c:v>-4.0599999999999996</c:v>
                </c:pt>
                <c:pt idx="5">
                  <c:v>-4.59</c:v>
                </c:pt>
                <c:pt idx="6">
                  <c:v>-3.53</c:v>
                </c:pt>
                <c:pt idx="7">
                  <c:v>-4.24</c:v>
                </c:pt>
                <c:pt idx="8">
                  <c:v>-4.59</c:v>
                </c:pt>
                <c:pt idx="9">
                  <c:v>-4.42</c:v>
                </c:pt>
                <c:pt idx="10">
                  <c:v>-4.24</c:v>
                </c:pt>
                <c:pt idx="11">
                  <c:v>-2.8299999999999987</c:v>
                </c:pt>
                <c:pt idx="12">
                  <c:v>-1.59</c:v>
                </c:pt>
                <c:pt idx="13">
                  <c:v>-0.53</c:v>
                </c:pt>
                <c:pt idx="14">
                  <c:v>-0.88</c:v>
                </c:pt>
                <c:pt idx="15">
                  <c:v>-1.77</c:v>
                </c:pt>
                <c:pt idx="16">
                  <c:v>-1.9400000000000008</c:v>
                </c:pt>
                <c:pt idx="17">
                  <c:v>-2.65</c:v>
                </c:pt>
                <c:pt idx="18">
                  <c:v>-0.88</c:v>
                </c:pt>
                <c:pt idx="19">
                  <c:v>-0.88</c:v>
                </c:pt>
                <c:pt idx="20">
                  <c:v>-1.9400000000000008</c:v>
                </c:pt>
                <c:pt idx="21">
                  <c:v>-0.88</c:v>
                </c:pt>
                <c:pt idx="22">
                  <c:v>-0.88</c:v>
                </c:pt>
                <c:pt idx="23">
                  <c:v>-0.53</c:v>
                </c:pt>
                <c:pt idx="24">
                  <c:v>-0.53</c:v>
                </c:pt>
                <c:pt idx="25">
                  <c:v>-2.2999999999999998</c:v>
                </c:pt>
                <c:pt idx="26">
                  <c:v>-1.41</c:v>
                </c:pt>
                <c:pt idx="27">
                  <c:v>-0.88</c:v>
                </c:pt>
                <c:pt idx="28">
                  <c:v>-0.53</c:v>
                </c:pt>
                <c:pt idx="29">
                  <c:v>-0.3500000000000002</c:v>
                </c:pt>
                <c:pt idx="30">
                  <c:v>0.88</c:v>
                </c:pt>
                <c:pt idx="31">
                  <c:v>1.41</c:v>
                </c:pt>
                <c:pt idx="32">
                  <c:v>0.88</c:v>
                </c:pt>
                <c:pt idx="33">
                  <c:v>1.06</c:v>
                </c:pt>
                <c:pt idx="34">
                  <c:v>-0.3500000000000002</c:v>
                </c:pt>
                <c:pt idx="35">
                  <c:v>0.53</c:v>
                </c:pt>
                <c:pt idx="36">
                  <c:v>-0.3500000000000002</c:v>
                </c:pt>
                <c:pt idx="37">
                  <c:v>-0.53</c:v>
                </c:pt>
                <c:pt idx="38">
                  <c:v>0.53</c:v>
                </c:pt>
                <c:pt idx="39">
                  <c:v>0.53</c:v>
                </c:pt>
                <c:pt idx="40">
                  <c:v>0.1800000000000001</c:v>
                </c:pt>
                <c:pt idx="41">
                  <c:v>1.77</c:v>
                </c:pt>
                <c:pt idx="42">
                  <c:v>1.59</c:v>
                </c:pt>
                <c:pt idx="43">
                  <c:v>0.1800000000000001</c:v>
                </c:pt>
                <c:pt idx="44">
                  <c:v>0</c:v>
                </c:pt>
                <c:pt idx="45">
                  <c:v>-0.88</c:v>
                </c:pt>
                <c:pt idx="46">
                  <c:v>0.88</c:v>
                </c:pt>
                <c:pt idx="47">
                  <c:v>0.1800000000000001</c:v>
                </c:pt>
                <c:pt idx="48">
                  <c:v>1.06</c:v>
                </c:pt>
                <c:pt idx="49">
                  <c:v>-0.71000000000000041</c:v>
                </c:pt>
                <c:pt idx="50">
                  <c:v>-0.3500000000000002</c:v>
                </c:pt>
                <c:pt idx="51">
                  <c:v>0.53</c:v>
                </c:pt>
                <c:pt idx="52">
                  <c:v>-1.41</c:v>
                </c:pt>
                <c:pt idx="53">
                  <c:v>-3.36</c:v>
                </c:pt>
                <c:pt idx="54">
                  <c:v>-1.77</c:v>
                </c:pt>
                <c:pt idx="55">
                  <c:v>2.8299999999999987</c:v>
                </c:pt>
                <c:pt idx="56">
                  <c:v>1.77</c:v>
                </c:pt>
                <c:pt idx="57">
                  <c:v>2.4699999999999998</c:v>
                </c:pt>
                <c:pt idx="58">
                  <c:v>0</c:v>
                </c:pt>
                <c:pt idx="59">
                  <c:v>-0.53</c:v>
                </c:pt>
                <c:pt idx="60">
                  <c:v>-3.71</c:v>
                </c:pt>
                <c:pt idx="61">
                  <c:v>-2.8299999999999987</c:v>
                </c:pt>
                <c:pt idx="62">
                  <c:v>-0.88</c:v>
                </c:pt>
                <c:pt idx="63">
                  <c:v>0</c:v>
                </c:pt>
                <c:pt idx="64">
                  <c:v>-0.3500000000000002</c:v>
                </c:pt>
                <c:pt idx="65">
                  <c:v>-0.53</c:v>
                </c:pt>
                <c:pt idx="66">
                  <c:v>1.24</c:v>
                </c:pt>
                <c:pt idx="67">
                  <c:v>0.88</c:v>
                </c:pt>
                <c:pt idx="68">
                  <c:v>0.88</c:v>
                </c:pt>
                <c:pt idx="69">
                  <c:v>0.88</c:v>
                </c:pt>
                <c:pt idx="70">
                  <c:v>0.88</c:v>
                </c:pt>
                <c:pt idx="71">
                  <c:v>0</c:v>
                </c:pt>
                <c:pt idx="72">
                  <c:v>0.53</c:v>
                </c:pt>
                <c:pt idx="73">
                  <c:v>1.59</c:v>
                </c:pt>
                <c:pt idx="74">
                  <c:v>0.53</c:v>
                </c:pt>
                <c:pt idx="75">
                  <c:v>0.53</c:v>
                </c:pt>
                <c:pt idx="76">
                  <c:v>2.65</c:v>
                </c:pt>
                <c:pt idx="77">
                  <c:v>2.4699999999999998</c:v>
                </c:pt>
                <c:pt idx="78">
                  <c:v>3.71</c:v>
                </c:pt>
                <c:pt idx="79">
                  <c:v>5.6499999999999995</c:v>
                </c:pt>
                <c:pt idx="80">
                  <c:v>4.59</c:v>
                </c:pt>
                <c:pt idx="81">
                  <c:v>6.54</c:v>
                </c:pt>
                <c:pt idx="82">
                  <c:v>7.42</c:v>
                </c:pt>
                <c:pt idx="83">
                  <c:v>7.07</c:v>
                </c:pt>
                <c:pt idx="84">
                  <c:v>7.42</c:v>
                </c:pt>
                <c:pt idx="85">
                  <c:v>6.54</c:v>
                </c:pt>
                <c:pt idx="86">
                  <c:v>7.42</c:v>
                </c:pt>
                <c:pt idx="87">
                  <c:v>6.71</c:v>
                </c:pt>
                <c:pt idx="88">
                  <c:v>3.8899999999999997</c:v>
                </c:pt>
                <c:pt idx="89">
                  <c:v>4.7699999999999996</c:v>
                </c:pt>
                <c:pt idx="90">
                  <c:v>3.8899999999999997</c:v>
                </c:pt>
                <c:pt idx="91">
                  <c:v>4.24</c:v>
                </c:pt>
                <c:pt idx="92">
                  <c:v>4.24</c:v>
                </c:pt>
                <c:pt idx="93">
                  <c:v>5.48</c:v>
                </c:pt>
                <c:pt idx="94">
                  <c:v>4.7699999999999996</c:v>
                </c:pt>
                <c:pt idx="95">
                  <c:v>5.6499999999999995</c:v>
                </c:pt>
                <c:pt idx="96">
                  <c:v>5.48</c:v>
                </c:pt>
                <c:pt idx="97">
                  <c:v>5.1199999999999966</c:v>
                </c:pt>
                <c:pt idx="98">
                  <c:v>7.95</c:v>
                </c:pt>
                <c:pt idx="99">
                  <c:v>5.48</c:v>
                </c:pt>
                <c:pt idx="100">
                  <c:v>6.54</c:v>
                </c:pt>
                <c:pt idx="101">
                  <c:v>6.71</c:v>
                </c:pt>
                <c:pt idx="102">
                  <c:v>3.8899999999999997</c:v>
                </c:pt>
                <c:pt idx="103">
                  <c:v>4.7699999999999996</c:v>
                </c:pt>
                <c:pt idx="104">
                  <c:v>5.48</c:v>
                </c:pt>
                <c:pt idx="105">
                  <c:v>5.6499999999999995</c:v>
                </c:pt>
                <c:pt idx="106">
                  <c:v>5.1199999999999966</c:v>
                </c:pt>
                <c:pt idx="107">
                  <c:v>5.3</c:v>
                </c:pt>
                <c:pt idx="108">
                  <c:v>5.6499999999999995</c:v>
                </c:pt>
                <c:pt idx="109">
                  <c:v>7.42</c:v>
                </c:pt>
                <c:pt idx="110">
                  <c:v>7.42</c:v>
                </c:pt>
                <c:pt idx="111">
                  <c:v>7.95</c:v>
                </c:pt>
                <c:pt idx="112">
                  <c:v>8.1300000000000008</c:v>
                </c:pt>
                <c:pt idx="113">
                  <c:v>7.42</c:v>
                </c:pt>
                <c:pt idx="114">
                  <c:v>7.07</c:v>
                </c:pt>
                <c:pt idx="115">
                  <c:v>7.95</c:v>
                </c:pt>
                <c:pt idx="116">
                  <c:v>7.95</c:v>
                </c:pt>
                <c:pt idx="117">
                  <c:v>7.95</c:v>
                </c:pt>
                <c:pt idx="118">
                  <c:v>7.6</c:v>
                </c:pt>
                <c:pt idx="119">
                  <c:v>7.07</c:v>
                </c:pt>
                <c:pt idx="120">
                  <c:v>7.6</c:v>
                </c:pt>
                <c:pt idx="121">
                  <c:v>8.48</c:v>
                </c:pt>
                <c:pt idx="122">
                  <c:v>7.95</c:v>
                </c:pt>
                <c:pt idx="123">
                  <c:v>8.1300000000000008</c:v>
                </c:pt>
                <c:pt idx="124">
                  <c:v>8.1300000000000008</c:v>
                </c:pt>
                <c:pt idx="125">
                  <c:v>10.25</c:v>
                </c:pt>
                <c:pt idx="126">
                  <c:v>9.3600000000000048</c:v>
                </c:pt>
                <c:pt idx="127">
                  <c:v>9.5400000000000009</c:v>
                </c:pt>
                <c:pt idx="128">
                  <c:v>9.01</c:v>
                </c:pt>
                <c:pt idx="129">
                  <c:v>7.6</c:v>
                </c:pt>
                <c:pt idx="130">
                  <c:v>7.6</c:v>
                </c:pt>
                <c:pt idx="131">
                  <c:v>6.89</c:v>
                </c:pt>
                <c:pt idx="132">
                  <c:v>6.18</c:v>
                </c:pt>
                <c:pt idx="133">
                  <c:v>3.71</c:v>
                </c:pt>
                <c:pt idx="134">
                  <c:v>4.7699999999999996</c:v>
                </c:pt>
                <c:pt idx="135">
                  <c:v>4.7699999999999996</c:v>
                </c:pt>
                <c:pt idx="136">
                  <c:v>4.7699999999999996</c:v>
                </c:pt>
                <c:pt idx="137">
                  <c:v>3.71</c:v>
                </c:pt>
                <c:pt idx="138">
                  <c:v>4.59</c:v>
                </c:pt>
                <c:pt idx="139">
                  <c:v>3.8899999999999997</c:v>
                </c:pt>
                <c:pt idx="140">
                  <c:v>3.8899999999999997</c:v>
                </c:pt>
                <c:pt idx="141">
                  <c:v>3.71</c:v>
                </c:pt>
                <c:pt idx="142">
                  <c:v>3.36</c:v>
                </c:pt>
                <c:pt idx="143">
                  <c:v>4.24</c:v>
                </c:pt>
                <c:pt idx="144">
                  <c:v>4.0599999999999996</c:v>
                </c:pt>
                <c:pt idx="145">
                  <c:v>4.0599999999999996</c:v>
                </c:pt>
                <c:pt idx="146">
                  <c:v>2.4699999999999998</c:v>
                </c:pt>
                <c:pt idx="147">
                  <c:v>2.65</c:v>
                </c:pt>
                <c:pt idx="148">
                  <c:v>3.36</c:v>
                </c:pt>
                <c:pt idx="149">
                  <c:v>2.8299999999999987</c:v>
                </c:pt>
                <c:pt idx="150">
                  <c:v>3.18</c:v>
                </c:pt>
                <c:pt idx="151">
                  <c:v>3.36</c:v>
                </c:pt>
                <c:pt idx="152">
                  <c:v>2.8299999999999987</c:v>
                </c:pt>
                <c:pt idx="153">
                  <c:v>2.65</c:v>
                </c:pt>
                <c:pt idx="154">
                  <c:v>2.4699999999999998</c:v>
                </c:pt>
                <c:pt idx="155">
                  <c:v>3.71</c:v>
                </c:pt>
                <c:pt idx="156">
                  <c:v>4.59</c:v>
                </c:pt>
                <c:pt idx="157">
                  <c:v>4.7699999999999996</c:v>
                </c:pt>
                <c:pt idx="158">
                  <c:v>4.7699999999999996</c:v>
                </c:pt>
                <c:pt idx="159">
                  <c:v>2.8299999999999987</c:v>
                </c:pt>
                <c:pt idx="160">
                  <c:v>3.71</c:v>
                </c:pt>
                <c:pt idx="161">
                  <c:v>4.59</c:v>
                </c:pt>
                <c:pt idx="162">
                  <c:v>4.24</c:v>
                </c:pt>
                <c:pt idx="163">
                  <c:v>4.59</c:v>
                </c:pt>
                <c:pt idx="164">
                  <c:v>4.59</c:v>
                </c:pt>
                <c:pt idx="165">
                  <c:v>4.59</c:v>
                </c:pt>
                <c:pt idx="166">
                  <c:v>5.1199999999999966</c:v>
                </c:pt>
                <c:pt idx="167">
                  <c:v>4.59</c:v>
                </c:pt>
                <c:pt idx="168">
                  <c:v>4.0599999999999996</c:v>
                </c:pt>
                <c:pt idx="169">
                  <c:v>4.7699999999999996</c:v>
                </c:pt>
                <c:pt idx="170">
                  <c:v>5.3</c:v>
                </c:pt>
                <c:pt idx="171">
                  <c:v>4.7699999999999996</c:v>
                </c:pt>
                <c:pt idx="172">
                  <c:v>5.1199999999999966</c:v>
                </c:pt>
                <c:pt idx="173">
                  <c:v>6.18</c:v>
                </c:pt>
                <c:pt idx="174">
                  <c:v>6.89</c:v>
                </c:pt>
                <c:pt idx="175">
                  <c:v>7.6</c:v>
                </c:pt>
                <c:pt idx="176">
                  <c:v>6.54</c:v>
                </c:pt>
                <c:pt idx="177">
                  <c:v>7.7700000000000014</c:v>
                </c:pt>
                <c:pt idx="178">
                  <c:v>7.6</c:v>
                </c:pt>
                <c:pt idx="179">
                  <c:v>7.6</c:v>
                </c:pt>
                <c:pt idx="180">
                  <c:v>8.1300000000000008</c:v>
                </c:pt>
                <c:pt idx="181">
                  <c:v>7.07</c:v>
                </c:pt>
                <c:pt idx="182">
                  <c:v>8.48</c:v>
                </c:pt>
                <c:pt idx="183">
                  <c:v>9.3600000000000048</c:v>
                </c:pt>
                <c:pt idx="184">
                  <c:v>9.5400000000000009</c:v>
                </c:pt>
                <c:pt idx="185">
                  <c:v>8.48</c:v>
                </c:pt>
                <c:pt idx="186">
                  <c:v>9.3600000000000048</c:v>
                </c:pt>
                <c:pt idx="187">
                  <c:v>10.42</c:v>
                </c:pt>
                <c:pt idx="188">
                  <c:v>11.66</c:v>
                </c:pt>
                <c:pt idx="189">
                  <c:v>11.31</c:v>
                </c:pt>
                <c:pt idx="190">
                  <c:v>10.78</c:v>
                </c:pt>
                <c:pt idx="191">
                  <c:v>10.78</c:v>
                </c:pt>
                <c:pt idx="192">
                  <c:v>11.13</c:v>
                </c:pt>
                <c:pt idx="193">
                  <c:v>11.31</c:v>
                </c:pt>
                <c:pt idx="194">
                  <c:v>10.950000000000006</c:v>
                </c:pt>
                <c:pt idx="195">
                  <c:v>11.84</c:v>
                </c:pt>
                <c:pt idx="196">
                  <c:v>10.42</c:v>
                </c:pt>
                <c:pt idx="197">
                  <c:v>10.950000000000006</c:v>
                </c:pt>
                <c:pt idx="198">
                  <c:v>10.42</c:v>
                </c:pt>
                <c:pt idx="199">
                  <c:v>11.84</c:v>
                </c:pt>
                <c:pt idx="200">
                  <c:v>11.84</c:v>
                </c:pt>
                <c:pt idx="201">
                  <c:v>11.84</c:v>
                </c:pt>
                <c:pt idx="202">
                  <c:v>11.66</c:v>
                </c:pt>
                <c:pt idx="203">
                  <c:v>11.84</c:v>
                </c:pt>
                <c:pt idx="204">
                  <c:v>11.84</c:v>
                </c:pt>
                <c:pt idx="205">
                  <c:v>10.950000000000006</c:v>
                </c:pt>
                <c:pt idx="206">
                  <c:v>10.78</c:v>
                </c:pt>
                <c:pt idx="207">
                  <c:v>10.78</c:v>
                </c:pt>
                <c:pt idx="208">
                  <c:v>11.84</c:v>
                </c:pt>
                <c:pt idx="209">
                  <c:v>12.19</c:v>
                </c:pt>
                <c:pt idx="210">
                  <c:v>10.78</c:v>
                </c:pt>
                <c:pt idx="211">
                  <c:v>11.31</c:v>
                </c:pt>
                <c:pt idx="212">
                  <c:v>10.950000000000006</c:v>
                </c:pt>
                <c:pt idx="213">
                  <c:v>10.950000000000006</c:v>
                </c:pt>
                <c:pt idx="214">
                  <c:v>9.89</c:v>
                </c:pt>
                <c:pt idx="215">
                  <c:v>10.950000000000006</c:v>
                </c:pt>
                <c:pt idx="216">
                  <c:v>9.89</c:v>
                </c:pt>
                <c:pt idx="217">
                  <c:v>9.5400000000000009</c:v>
                </c:pt>
                <c:pt idx="218">
                  <c:v>9.5400000000000009</c:v>
                </c:pt>
                <c:pt idx="219">
                  <c:v>9.5400000000000009</c:v>
                </c:pt>
                <c:pt idx="220">
                  <c:v>10.42</c:v>
                </c:pt>
                <c:pt idx="221">
                  <c:v>9.5400000000000009</c:v>
                </c:pt>
                <c:pt idx="222">
                  <c:v>9.3600000000000048</c:v>
                </c:pt>
                <c:pt idx="223">
                  <c:v>12.19</c:v>
                </c:pt>
                <c:pt idx="224">
                  <c:v>11.13</c:v>
                </c:pt>
                <c:pt idx="225">
                  <c:v>11.31</c:v>
                </c:pt>
                <c:pt idx="226">
                  <c:v>11.31</c:v>
                </c:pt>
                <c:pt idx="227">
                  <c:v>11.66</c:v>
                </c:pt>
                <c:pt idx="228">
                  <c:v>12.19</c:v>
                </c:pt>
                <c:pt idx="229">
                  <c:v>13.78</c:v>
                </c:pt>
                <c:pt idx="230">
                  <c:v>13.6</c:v>
                </c:pt>
                <c:pt idx="231">
                  <c:v>13.78</c:v>
                </c:pt>
                <c:pt idx="232">
                  <c:v>13.78</c:v>
                </c:pt>
                <c:pt idx="233">
                  <c:v>12.19</c:v>
                </c:pt>
                <c:pt idx="234">
                  <c:v>13.07</c:v>
                </c:pt>
                <c:pt idx="235">
                  <c:v>14.49</c:v>
                </c:pt>
                <c:pt idx="236">
                  <c:v>14.49</c:v>
                </c:pt>
                <c:pt idx="237">
                  <c:v>12.370000000000006</c:v>
                </c:pt>
                <c:pt idx="238">
                  <c:v>13.78</c:v>
                </c:pt>
                <c:pt idx="239">
                  <c:v>13.78</c:v>
                </c:pt>
                <c:pt idx="240">
                  <c:v>14.66</c:v>
                </c:pt>
                <c:pt idx="241">
                  <c:v>13.6</c:v>
                </c:pt>
                <c:pt idx="242">
                  <c:v>13.25</c:v>
                </c:pt>
                <c:pt idx="243">
                  <c:v>14.66</c:v>
                </c:pt>
                <c:pt idx="244">
                  <c:v>15.55</c:v>
                </c:pt>
                <c:pt idx="245">
                  <c:v>15.9</c:v>
                </c:pt>
                <c:pt idx="246">
                  <c:v>13.07</c:v>
                </c:pt>
                <c:pt idx="247">
                  <c:v>11.84</c:v>
                </c:pt>
                <c:pt idx="248">
                  <c:v>10.25</c:v>
                </c:pt>
                <c:pt idx="249">
                  <c:v>10.25</c:v>
                </c:pt>
                <c:pt idx="250">
                  <c:v>11.31</c:v>
                </c:pt>
                <c:pt idx="251">
                  <c:v>10.950000000000006</c:v>
                </c:pt>
                <c:pt idx="252">
                  <c:v>11.31</c:v>
                </c:pt>
                <c:pt idx="253">
                  <c:v>12.370000000000006</c:v>
                </c:pt>
                <c:pt idx="254">
                  <c:v>12.370000000000006</c:v>
                </c:pt>
                <c:pt idx="255">
                  <c:v>11.66</c:v>
                </c:pt>
                <c:pt idx="256">
                  <c:v>11.84</c:v>
                </c:pt>
                <c:pt idx="257">
                  <c:v>12.9</c:v>
                </c:pt>
                <c:pt idx="258">
                  <c:v>11.31</c:v>
                </c:pt>
                <c:pt idx="259">
                  <c:v>11.31</c:v>
                </c:pt>
                <c:pt idx="260">
                  <c:v>10.78</c:v>
                </c:pt>
                <c:pt idx="261">
                  <c:v>10.950000000000006</c:v>
                </c:pt>
                <c:pt idx="262">
                  <c:v>11.84</c:v>
                </c:pt>
                <c:pt idx="263">
                  <c:v>10.950000000000006</c:v>
                </c:pt>
                <c:pt idx="264">
                  <c:v>11.31</c:v>
                </c:pt>
                <c:pt idx="265">
                  <c:v>10.25</c:v>
                </c:pt>
                <c:pt idx="266">
                  <c:v>10.78</c:v>
                </c:pt>
                <c:pt idx="267">
                  <c:v>10.42</c:v>
                </c:pt>
                <c:pt idx="268">
                  <c:v>10.78</c:v>
                </c:pt>
                <c:pt idx="269">
                  <c:v>10.78</c:v>
                </c:pt>
                <c:pt idx="270">
                  <c:v>9.5400000000000009</c:v>
                </c:pt>
                <c:pt idx="271">
                  <c:v>10.42</c:v>
                </c:pt>
                <c:pt idx="272">
                  <c:v>9.5400000000000009</c:v>
                </c:pt>
                <c:pt idx="273">
                  <c:v>8.1300000000000008</c:v>
                </c:pt>
                <c:pt idx="274">
                  <c:v>8.3000000000000007</c:v>
                </c:pt>
                <c:pt idx="275">
                  <c:v>8.48</c:v>
                </c:pt>
                <c:pt idx="276">
                  <c:v>7.95</c:v>
                </c:pt>
                <c:pt idx="277">
                  <c:v>8.48</c:v>
                </c:pt>
                <c:pt idx="278">
                  <c:v>8.48</c:v>
                </c:pt>
                <c:pt idx="279">
                  <c:v>7.07</c:v>
                </c:pt>
                <c:pt idx="280">
                  <c:v>6.71</c:v>
                </c:pt>
                <c:pt idx="281">
                  <c:v>6.71</c:v>
                </c:pt>
                <c:pt idx="282">
                  <c:v>6.01</c:v>
                </c:pt>
                <c:pt idx="283">
                  <c:v>6.54</c:v>
                </c:pt>
                <c:pt idx="284">
                  <c:v>7.42</c:v>
                </c:pt>
                <c:pt idx="285">
                  <c:v>6.71</c:v>
                </c:pt>
                <c:pt idx="286">
                  <c:v>7.07</c:v>
                </c:pt>
                <c:pt idx="287">
                  <c:v>7.6</c:v>
                </c:pt>
                <c:pt idx="288">
                  <c:v>7.42</c:v>
                </c:pt>
                <c:pt idx="289">
                  <c:v>8.83</c:v>
                </c:pt>
                <c:pt idx="290">
                  <c:v>7.6</c:v>
                </c:pt>
                <c:pt idx="291">
                  <c:v>6.89</c:v>
                </c:pt>
                <c:pt idx="292">
                  <c:v>7.95</c:v>
                </c:pt>
                <c:pt idx="293">
                  <c:v>6.71</c:v>
                </c:pt>
                <c:pt idx="294">
                  <c:v>7.95</c:v>
                </c:pt>
                <c:pt idx="295">
                  <c:v>7.42</c:v>
                </c:pt>
                <c:pt idx="296">
                  <c:v>7.42</c:v>
                </c:pt>
                <c:pt idx="297">
                  <c:v>8.83</c:v>
                </c:pt>
                <c:pt idx="298">
                  <c:v>8.48</c:v>
                </c:pt>
                <c:pt idx="299">
                  <c:v>8.1300000000000008</c:v>
                </c:pt>
                <c:pt idx="300">
                  <c:v>9.3600000000000048</c:v>
                </c:pt>
                <c:pt idx="301">
                  <c:v>8.48</c:v>
                </c:pt>
                <c:pt idx="302">
                  <c:v>8.48</c:v>
                </c:pt>
                <c:pt idx="303">
                  <c:v>8.48</c:v>
                </c:pt>
                <c:pt idx="304">
                  <c:v>8.1300000000000008</c:v>
                </c:pt>
                <c:pt idx="305">
                  <c:v>8.83</c:v>
                </c:pt>
                <c:pt idx="306">
                  <c:v>9.3600000000000048</c:v>
                </c:pt>
                <c:pt idx="307">
                  <c:v>9.5400000000000009</c:v>
                </c:pt>
                <c:pt idx="308">
                  <c:v>10.07</c:v>
                </c:pt>
                <c:pt idx="309">
                  <c:v>9.01</c:v>
                </c:pt>
                <c:pt idx="310">
                  <c:v>9.3600000000000048</c:v>
                </c:pt>
                <c:pt idx="311">
                  <c:v>9.89</c:v>
                </c:pt>
                <c:pt idx="312">
                  <c:v>11.31</c:v>
                </c:pt>
                <c:pt idx="313">
                  <c:v>10.950000000000006</c:v>
                </c:pt>
                <c:pt idx="314">
                  <c:v>11.31</c:v>
                </c:pt>
                <c:pt idx="315">
                  <c:v>11.31</c:v>
                </c:pt>
                <c:pt idx="316">
                  <c:v>11.66</c:v>
                </c:pt>
                <c:pt idx="317">
                  <c:v>11.84</c:v>
                </c:pt>
                <c:pt idx="318">
                  <c:v>13.07</c:v>
                </c:pt>
                <c:pt idx="319">
                  <c:v>12.370000000000006</c:v>
                </c:pt>
                <c:pt idx="320">
                  <c:v>13.78</c:v>
                </c:pt>
                <c:pt idx="321">
                  <c:v>13.6</c:v>
                </c:pt>
                <c:pt idx="322">
                  <c:v>14.13</c:v>
                </c:pt>
                <c:pt idx="323">
                  <c:v>11.84</c:v>
                </c:pt>
                <c:pt idx="324">
                  <c:v>13.07</c:v>
                </c:pt>
                <c:pt idx="325">
                  <c:v>14.13</c:v>
                </c:pt>
                <c:pt idx="326">
                  <c:v>14.13</c:v>
                </c:pt>
                <c:pt idx="327">
                  <c:v>13.78</c:v>
                </c:pt>
                <c:pt idx="328">
                  <c:v>14.13</c:v>
                </c:pt>
                <c:pt idx="329">
                  <c:v>13.6</c:v>
                </c:pt>
                <c:pt idx="330">
                  <c:v>13.78</c:v>
                </c:pt>
                <c:pt idx="331">
                  <c:v>13.78</c:v>
                </c:pt>
                <c:pt idx="332">
                  <c:v>13.07</c:v>
                </c:pt>
                <c:pt idx="333">
                  <c:v>13.78</c:v>
                </c:pt>
                <c:pt idx="334">
                  <c:v>12.19</c:v>
                </c:pt>
                <c:pt idx="335">
                  <c:v>11.84</c:v>
                </c:pt>
                <c:pt idx="336">
                  <c:v>12.54</c:v>
                </c:pt>
                <c:pt idx="337">
                  <c:v>10.950000000000006</c:v>
                </c:pt>
                <c:pt idx="338">
                  <c:v>11.84</c:v>
                </c:pt>
                <c:pt idx="339">
                  <c:v>11.84</c:v>
                </c:pt>
                <c:pt idx="340">
                  <c:v>11.84</c:v>
                </c:pt>
                <c:pt idx="341">
                  <c:v>11.84</c:v>
                </c:pt>
                <c:pt idx="342">
                  <c:v>11.84</c:v>
                </c:pt>
                <c:pt idx="343">
                  <c:v>11.84</c:v>
                </c:pt>
                <c:pt idx="344">
                  <c:v>11.84</c:v>
                </c:pt>
                <c:pt idx="345">
                  <c:v>12.54</c:v>
                </c:pt>
                <c:pt idx="346">
                  <c:v>10.78</c:v>
                </c:pt>
                <c:pt idx="347">
                  <c:v>10.78</c:v>
                </c:pt>
                <c:pt idx="348">
                  <c:v>10.950000000000006</c:v>
                </c:pt>
                <c:pt idx="349">
                  <c:v>10.950000000000006</c:v>
                </c:pt>
                <c:pt idx="350">
                  <c:v>11.84</c:v>
                </c:pt>
                <c:pt idx="351">
                  <c:v>10.950000000000006</c:v>
                </c:pt>
                <c:pt idx="352">
                  <c:v>11.31</c:v>
                </c:pt>
                <c:pt idx="353">
                  <c:v>10.78</c:v>
                </c:pt>
                <c:pt idx="354">
                  <c:v>9.3600000000000048</c:v>
                </c:pt>
                <c:pt idx="355">
                  <c:v>9.89</c:v>
                </c:pt>
                <c:pt idx="356">
                  <c:v>10.950000000000006</c:v>
                </c:pt>
                <c:pt idx="357">
                  <c:v>9.7199999999999989</c:v>
                </c:pt>
                <c:pt idx="358">
                  <c:v>9.01</c:v>
                </c:pt>
                <c:pt idx="359">
                  <c:v>8.48</c:v>
                </c:pt>
                <c:pt idx="360">
                  <c:v>10.42</c:v>
                </c:pt>
                <c:pt idx="361">
                  <c:v>10.78</c:v>
                </c:pt>
                <c:pt idx="362">
                  <c:v>11.66</c:v>
                </c:pt>
                <c:pt idx="363">
                  <c:v>11.66</c:v>
                </c:pt>
                <c:pt idx="364">
                  <c:v>11.66</c:v>
                </c:pt>
                <c:pt idx="365">
                  <c:v>10.6</c:v>
                </c:pt>
                <c:pt idx="366">
                  <c:v>10.950000000000006</c:v>
                </c:pt>
                <c:pt idx="367">
                  <c:v>11.31</c:v>
                </c:pt>
                <c:pt idx="368">
                  <c:v>14.49</c:v>
                </c:pt>
                <c:pt idx="369">
                  <c:v>10.950000000000006</c:v>
                </c:pt>
                <c:pt idx="370">
                  <c:v>12.19</c:v>
                </c:pt>
                <c:pt idx="371">
                  <c:v>12.19</c:v>
                </c:pt>
                <c:pt idx="372">
                  <c:v>12.19</c:v>
                </c:pt>
                <c:pt idx="373">
                  <c:v>12.19</c:v>
                </c:pt>
                <c:pt idx="374">
                  <c:v>10.78</c:v>
                </c:pt>
                <c:pt idx="375">
                  <c:v>11.31</c:v>
                </c:pt>
                <c:pt idx="376">
                  <c:v>12.370000000000006</c:v>
                </c:pt>
                <c:pt idx="377">
                  <c:v>13.43</c:v>
                </c:pt>
                <c:pt idx="378">
                  <c:v>11.31</c:v>
                </c:pt>
                <c:pt idx="379">
                  <c:v>10.950000000000006</c:v>
                </c:pt>
                <c:pt idx="380">
                  <c:v>10.950000000000006</c:v>
                </c:pt>
                <c:pt idx="381">
                  <c:v>11.13</c:v>
                </c:pt>
                <c:pt idx="382">
                  <c:v>10.42</c:v>
                </c:pt>
                <c:pt idx="383">
                  <c:v>10.25</c:v>
                </c:pt>
                <c:pt idx="384">
                  <c:v>10.950000000000006</c:v>
                </c:pt>
                <c:pt idx="385">
                  <c:v>10.25</c:v>
                </c:pt>
                <c:pt idx="386">
                  <c:v>9.5400000000000009</c:v>
                </c:pt>
                <c:pt idx="387">
                  <c:v>8.83</c:v>
                </c:pt>
                <c:pt idx="388">
                  <c:v>9.5400000000000009</c:v>
                </c:pt>
                <c:pt idx="389">
                  <c:v>8.66</c:v>
                </c:pt>
                <c:pt idx="390">
                  <c:v>7.6</c:v>
                </c:pt>
                <c:pt idx="391">
                  <c:v>8.1300000000000008</c:v>
                </c:pt>
                <c:pt idx="392">
                  <c:v>7.6</c:v>
                </c:pt>
                <c:pt idx="393">
                  <c:v>7.42</c:v>
                </c:pt>
                <c:pt idx="394">
                  <c:v>6.71</c:v>
                </c:pt>
                <c:pt idx="395">
                  <c:v>6.54</c:v>
                </c:pt>
                <c:pt idx="396">
                  <c:v>5.3</c:v>
                </c:pt>
                <c:pt idx="397">
                  <c:v>4.7699999999999996</c:v>
                </c:pt>
                <c:pt idx="398">
                  <c:v>5.1199999999999966</c:v>
                </c:pt>
                <c:pt idx="399">
                  <c:v>4.59</c:v>
                </c:pt>
                <c:pt idx="400">
                  <c:v>3.71</c:v>
                </c:pt>
                <c:pt idx="401">
                  <c:v>3.8899999999999997</c:v>
                </c:pt>
                <c:pt idx="402">
                  <c:v>3.8899999999999997</c:v>
                </c:pt>
                <c:pt idx="403">
                  <c:v>4.59</c:v>
                </c:pt>
                <c:pt idx="404">
                  <c:v>4.0599999999999996</c:v>
                </c:pt>
                <c:pt idx="405">
                  <c:v>5.3</c:v>
                </c:pt>
                <c:pt idx="406">
                  <c:v>5.3</c:v>
                </c:pt>
                <c:pt idx="407">
                  <c:v>4.59</c:v>
                </c:pt>
                <c:pt idx="408">
                  <c:v>4.24</c:v>
                </c:pt>
                <c:pt idx="409">
                  <c:v>4.7699999999999996</c:v>
                </c:pt>
                <c:pt idx="410">
                  <c:v>4.24</c:v>
                </c:pt>
                <c:pt idx="411">
                  <c:v>2.2999999999999998</c:v>
                </c:pt>
                <c:pt idx="412">
                  <c:v>4.24</c:v>
                </c:pt>
                <c:pt idx="413">
                  <c:v>2.2999999999999998</c:v>
                </c:pt>
                <c:pt idx="414">
                  <c:v>4.24</c:v>
                </c:pt>
                <c:pt idx="415">
                  <c:v>3.8899999999999997</c:v>
                </c:pt>
                <c:pt idx="416">
                  <c:v>5.1199999999999966</c:v>
                </c:pt>
                <c:pt idx="417">
                  <c:v>4.7699999999999996</c:v>
                </c:pt>
                <c:pt idx="418">
                  <c:v>4.59</c:v>
                </c:pt>
                <c:pt idx="419">
                  <c:v>5.1199999999999966</c:v>
                </c:pt>
                <c:pt idx="420">
                  <c:v>4.24</c:v>
                </c:pt>
                <c:pt idx="421">
                  <c:v>5.1199999999999966</c:v>
                </c:pt>
                <c:pt idx="422">
                  <c:v>3.8899999999999997</c:v>
                </c:pt>
                <c:pt idx="423">
                  <c:v>4.24</c:v>
                </c:pt>
                <c:pt idx="424">
                  <c:v>3.71</c:v>
                </c:pt>
                <c:pt idx="425">
                  <c:v>4.59</c:v>
                </c:pt>
                <c:pt idx="426">
                  <c:v>3.8899999999999997</c:v>
                </c:pt>
                <c:pt idx="427">
                  <c:v>3.71</c:v>
                </c:pt>
                <c:pt idx="428">
                  <c:v>2.8299999999999987</c:v>
                </c:pt>
                <c:pt idx="429">
                  <c:v>3.71</c:v>
                </c:pt>
                <c:pt idx="430">
                  <c:v>4.24</c:v>
                </c:pt>
                <c:pt idx="431">
                  <c:v>3.8899999999999997</c:v>
                </c:pt>
                <c:pt idx="432">
                  <c:v>5.6499999999999995</c:v>
                </c:pt>
                <c:pt idx="433">
                  <c:v>6.18</c:v>
                </c:pt>
                <c:pt idx="434">
                  <c:v>7.42</c:v>
                </c:pt>
                <c:pt idx="435">
                  <c:v>6.54</c:v>
                </c:pt>
                <c:pt idx="436">
                  <c:v>6.01</c:v>
                </c:pt>
                <c:pt idx="437">
                  <c:v>7.07</c:v>
                </c:pt>
                <c:pt idx="438">
                  <c:v>7.42</c:v>
                </c:pt>
                <c:pt idx="439">
                  <c:v>6.71</c:v>
                </c:pt>
                <c:pt idx="440">
                  <c:v>6.54</c:v>
                </c:pt>
                <c:pt idx="441">
                  <c:v>7.07</c:v>
                </c:pt>
                <c:pt idx="442">
                  <c:v>7.6</c:v>
                </c:pt>
                <c:pt idx="443">
                  <c:v>9.01</c:v>
                </c:pt>
                <c:pt idx="444">
                  <c:v>9.3600000000000048</c:v>
                </c:pt>
                <c:pt idx="445">
                  <c:v>7.95</c:v>
                </c:pt>
                <c:pt idx="446">
                  <c:v>9.01</c:v>
                </c:pt>
                <c:pt idx="447">
                  <c:v>8.1300000000000008</c:v>
                </c:pt>
                <c:pt idx="448">
                  <c:v>7.07</c:v>
                </c:pt>
                <c:pt idx="449">
                  <c:v>5.3</c:v>
                </c:pt>
                <c:pt idx="450">
                  <c:v>5.6499999999999995</c:v>
                </c:pt>
                <c:pt idx="451">
                  <c:v>6.3599999999999985</c:v>
                </c:pt>
                <c:pt idx="452">
                  <c:v>18.2</c:v>
                </c:pt>
                <c:pt idx="453">
                  <c:v>12.72</c:v>
                </c:pt>
                <c:pt idx="454">
                  <c:v>20.67</c:v>
                </c:pt>
                <c:pt idx="455">
                  <c:v>10.42</c:v>
                </c:pt>
                <c:pt idx="456">
                  <c:v>15.55</c:v>
                </c:pt>
                <c:pt idx="457">
                  <c:v>14.49</c:v>
                </c:pt>
                <c:pt idx="458">
                  <c:v>7.6</c:v>
                </c:pt>
                <c:pt idx="459">
                  <c:v>6.89</c:v>
                </c:pt>
                <c:pt idx="460">
                  <c:v>6.18</c:v>
                </c:pt>
                <c:pt idx="461">
                  <c:v>13.78</c:v>
                </c:pt>
                <c:pt idx="462">
                  <c:v>14.13</c:v>
                </c:pt>
                <c:pt idx="463">
                  <c:v>13.78</c:v>
                </c:pt>
                <c:pt idx="464">
                  <c:v>15.55</c:v>
                </c:pt>
                <c:pt idx="465">
                  <c:v>16.079999999999988</c:v>
                </c:pt>
                <c:pt idx="466">
                  <c:v>16.43</c:v>
                </c:pt>
                <c:pt idx="467">
                  <c:v>16.959999999999987</c:v>
                </c:pt>
                <c:pt idx="468">
                  <c:v>16.079999999999988</c:v>
                </c:pt>
                <c:pt idx="469">
                  <c:v>15.19</c:v>
                </c:pt>
                <c:pt idx="470">
                  <c:v>14.66</c:v>
                </c:pt>
                <c:pt idx="471">
                  <c:v>13.6</c:v>
                </c:pt>
                <c:pt idx="472">
                  <c:v>14.49</c:v>
                </c:pt>
                <c:pt idx="473">
                  <c:v>13.78</c:v>
                </c:pt>
                <c:pt idx="474">
                  <c:v>13.6</c:v>
                </c:pt>
                <c:pt idx="475">
                  <c:v>14.49</c:v>
                </c:pt>
                <c:pt idx="476">
                  <c:v>13.78</c:v>
                </c:pt>
                <c:pt idx="477">
                  <c:v>14.49</c:v>
                </c:pt>
                <c:pt idx="478">
                  <c:v>13.78</c:v>
                </c:pt>
                <c:pt idx="479">
                  <c:v>15.02</c:v>
                </c:pt>
                <c:pt idx="480">
                  <c:v>14.66</c:v>
                </c:pt>
                <c:pt idx="481">
                  <c:v>14.31</c:v>
                </c:pt>
                <c:pt idx="482">
                  <c:v>13.6</c:v>
                </c:pt>
                <c:pt idx="483">
                  <c:v>13.25</c:v>
                </c:pt>
                <c:pt idx="484">
                  <c:v>12.370000000000006</c:v>
                </c:pt>
                <c:pt idx="485">
                  <c:v>12.72</c:v>
                </c:pt>
                <c:pt idx="486">
                  <c:v>3.8899999999999997</c:v>
                </c:pt>
                <c:pt idx="487">
                  <c:v>4.0599999999999996</c:v>
                </c:pt>
                <c:pt idx="488">
                  <c:v>5.1199999999999966</c:v>
                </c:pt>
                <c:pt idx="489">
                  <c:v>4.24</c:v>
                </c:pt>
                <c:pt idx="490">
                  <c:v>3.8899999999999997</c:v>
                </c:pt>
                <c:pt idx="491">
                  <c:v>1.77</c:v>
                </c:pt>
                <c:pt idx="492">
                  <c:v>2.4699999999999998</c:v>
                </c:pt>
                <c:pt idx="493">
                  <c:v>3.36</c:v>
                </c:pt>
                <c:pt idx="494">
                  <c:v>3.36</c:v>
                </c:pt>
                <c:pt idx="495">
                  <c:v>3.53</c:v>
                </c:pt>
                <c:pt idx="496">
                  <c:v>3.71</c:v>
                </c:pt>
                <c:pt idx="497">
                  <c:v>4.0599999999999996</c:v>
                </c:pt>
                <c:pt idx="498">
                  <c:v>3.8899999999999997</c:v>
                </c:pt>
                <c:pt idx="499">
                  <c:v>4.0599999999999996</c:v>
                </c:pt>
                <c:pt idx="500">
                  <c:v>3.18</c:v>
                </c:pt>
                <c:pt idx="501">
                  <c:v>3.8899999999999997</c:v>
                </c:pt>
                <c:pt idx="502">
                  <c:v>4.24</c:v>
                </c:pt>
                <c:pt idx="503">
                  <c:v>2.8299999999999987</c:v>
                </c:pt>
                <c:pt idx="504">
                  <c:v>1.41</c:v>
                </c:pt>
                <c:pt idx="505">
                  <c:v>2.4699999999999998</c:v>
                </c:pt>
                <c:pt idx="506">
                  <c:v>1.77</c:v>
                </c:pt>
                <c:pt idx="507">
                  <c:v>3.36</c:v>
                </c:pt>
                <c:pt idx="508">
                  <c:v>1.77</c:v>
                </c:pt>
                <c:pt idx="509">
                  <c:v>1.77</c:v>
                </c:pt>
                <c:pt idx="510">
                  <c:v>2.4699999999999998</c:v>
                </c:pt>
                <c:pt idx="511">
                  <c:v>1.41</c:v>
                </c:pt>
                <c:pt idx="512">
                  <c:v>1.06</c:v>
                </c:pt>
                <c:pt idx="513">
                  <c:v>2.2999999999999998</c:v>
                </c:pt>
                <c:pt idx="514">
                  <c:v>2.8299999999999987</c:v>
                </c:pt>
                <c:pt idx="515">
                  <c:v>1.06</c:v>
                </c:pt>
                <c:pt idx="516">
                  <c:v>0.88</c:v>
                </c:pt>
                <c:pt idx="517">
                  <c:v>0.1800000000000001</c:v>
                </c:pt>
                <c:pt idx="518">
                  <c:v>1.41</c:v>
                </c:pt>
                <c:pt idx="519">
                  <c:v>1.41</c:v>
                </c:pt>
                <c:pt idx="520">
                  <c:v>1.77</c:v>
                </c:pt>
                <c:pt idx="521">
                  <c:v>1.77</c:v>
                </c:pt>
                <c:pt idx="522">
                  <c:v>2.8299999999999987</c:v>
                </c:pt>
                <c:pt idx="523">
                  <c:v>2.2999999999999998</c:v>
                </c:pt>
                <c:pt idx="524">
                  <c:v>1.41</c:v>
                </c:pt>
                <c:pt idx="525">
                  <c:v>1.06</c:v>
                </c:pt>
                <c:pt idx="526">
                  <c:v>2.8299999999999987</c:v>
                </c:pt>
                <c:pt idx="527">
                  <c:v>3</c:v>
                </c:pt>
                <c:pt idx="528">
                  <c:v>2.8299999999999987</c:v>
                </c:pt>
                <c:pt idx="529">
                  <c:v>2.2999999999999998</c:v>
                </c:pt>
                <c:pt idx="530">
                  <c:v>3.71</c:v>
                </c:pt>
                <c:pt idx="531">
                  <c:v>4.24</c:v>
                </c:pt>
                <c:pt idx="532">
                  <c:v>4.24</c:v>
                </c:pt>
                <c:pt idx="533">
                  <c:v>4.24</c:v>
                </c:pt>
                <c:pt idx="534">
                  <c:v>6.01</c:v>
                </c:pt>
                <c:pt idx="535">
                  <c:v>5.1199999999999966</c:v>
                </c:pt>
                <c:pt idx="536">
                  <c:v>4.24</c:v>
                </c:pt>
                <c:pt idx="537">
                  <c:v>4.24</c:v>
                </c:pt>
                <c:pt idx="538">
                  <c:v>3.8899999999999997</c:v>
                </c:pt>
                <c:pt idx="539">
                  <c:v>0.88</c:v>
                </c:pt>
                <c:pt idx="540">
                  <c:v>1.77</c:v>
                </c:pt>
                <c:pt idx="541">
                  <c:v>1.9400000000000008</c:v>
                </c:pt>
                <c:pt idx="542">
                  <c:v>1.9400000000000008</c:v>
                </c:pt>
                <c:pt idx="543">
                  <c:v>1.59</c:v>
                </c:pt>
                <c:pt idx="544">
                  <c:v>1.41</c:v>
                </c:pt>
                <c:pt idx="545">
                  <c:v>1.06</c:v>
                </c:pt>
                <c:pt idx="546">
                  <c:v>0</c:v>
                </c:pt>
                <c:pt idx="547">
                  <c:v>0.53</c:v>
                </c:pt>
                <c:pt idx="548">
                  <c:v>-1.9400000000000008</c:v>
                </c:pt>
                <c:pt idx="549">
                  <c:v>-1.9400000000000008</c:v>
                </c:pt>
                <c:pt idx="550">
                  <c:v>-0.53</c:v>
                </c:pt>
                <c:pt idx="551">
                  <c:v>-1.24</c:v>
                </c:pt>
                <c:pt idx="552">
                  <c:v>-1.41</c:v>
                </c:pt>
                <c:pt idx="553">
                  <c:v>-1.77</c:v>
                </c:pt>
                <c:pt idx="554">
                  <c:v>-0.53</c:v>
                </c:pt>
                <c:pt idx="555">
                  <c:v>-0.3500000000000002</c:v>
                </c:pt>
                <c:pt idx="556">
                  <c:v>-1.06</c:v>
                </c:pt>
                <c:pt idx="557">
                  <c:v>-1.9400000000000008</c:v>
                </c:pt>
                <c:pt idx="558">
                  <c:v>-1.9400000000000008</c:v>
                </c:pt>
                <c:pt idx="559">
                  <c:v>-3.71</c:v>
                </c:pt>
                <c:pt idx="560">
                  <c:v>-4.59</c:v>
                </c:pt>
                <c:pt idx="561">
                  <c:v>-4.24</c:v>
                </c:pt>
                <c:pt idx="562">
                  <c:v>-5.6499999999999995</c:v>
                </c:pt>
                <c:pt idx="563">
                  <c:v>-6.18</c:v>
                </c:pt>
                <c:pt idx="564">
                  <c:v>-6.54</c:v>
                </c:pt>
                <c:pt idx="565">
                  <c:v>-6.54</c:v>
                </c:pt>
                <c:pt idx="566">
                  <c:v>-6.54</c:v>
                </c:pt>
                <c:pt idx="567">
                  <c:v>-6.89</c:v>
                </c:pt>
                <c:pt idx="568">
                  <c:v>-6.71</c:v>
                </c:pt>
                <c:pt idx="569">
                  <c:v>-6.89</c:v>
                </c:pt>
                <c:pt idx="570">
                  <c:v>-6.01</c:v>
                </c:pt>
                <c:pt idx="571">
                  <c:v>-5.83</c:v>
                </c:pt>
                <c:pt idx="572">
                  <c:v>-6.18</c:v>
                </c:pt>
                <c:pt idx="573">
                  <c:v>-6.18</c:v>
                </c:pt>
                <c:pt idx="574">
                  <c:v>-6.71</c:v>
                </c:pt>
                <c:pt idx="575">
                  <c:v>-7.07</c:v>
                </c:pt>
                <c:pt idx="576">
                  <c:v>-6.89</c:v>
                </c:pt>
                <c:pt idx="577">
                  <c:v>-6.18</c:v>
                </c:pt>
                <c:pt idx="578">
                  <c:v>-5.48</c:v>
                </c:pt>
                <c:pt idx="579">
                  <c:v>-4.24</c:v>
                </c:pt>
                <c:pt idx="580">
                  <c:v>-4.7699999999999996</c:v>
                </c:pt>
                <c:pt idx="581">
                  <c:v>-3.71</c:v>
                </c:pt>
                <c:pt idx="582">
                  <c:v>-3</c:v>
                </c:pt>
                <c:pt idx="583">
                  <c:v>-1.41</c:v>
                </c:pt>
                <c:pt idx="584">
                  <c:v>-1.41</c:v>
                </c:pt>
                <c:pt idx="585">
                  <c:v>-0.88</c:v>
                </c:pt>
                <c:pt idx="586">
                  <c:v>-0.88</c:v>
                </c:pt>
                <c:pt idx="587">
                  <c:v>-1.59</c:v>
                </c:pt>
                <c:pt idx="588">
                  <c:v>0.53</c:v>
                </c:pt>
                <c:pt idx="589">
                  <c:v>0.1800000000000001</c:v>
                </c:pt>
                <c:pt idx="590">
                  <c:v>0</c:v>
                </c:pt>
                <c:pt idx="591">
                  <c:v>1.06</c:v>
                </c:pt>
                <c:pt idx="592">
                  <c:v>0.53</c:v>
                </c:pt>
                <c:pt idx="593">
                  <c:v>1.77</c:v>
                </c:pt>
                <c:pt idx="594">
                  <c:v>0</c:v>
                </c:pt>
                <c:pt idx="595">
                  <c:v>1.9400000000000008</c:v>
                </c:pt>
                <c:pt idx="596">
                  <c:v>1.41</c:v>
                </c:pt>
                <c:pt idx="597">
                  <c:v>1.06</c:v>
                </c:pt>
                <c:pt idx="598">
                  <c:v>2.2999999999999998</c:v>
                </c:pt>
                <c:pt idx="599">
                  <c:v>1.9400000000000008</c:v>
                </c:pt>
                <c:pt idx="600">
                  <c:v>1.77</c:v>
                </c:pt>
                <c:pt idx="601">
                  <c:v>0.88</c:v>
                </c:pt>
                <c:pt idx="602">
                  <c:v>1.24</c:v>
                </c:pt>
                <c:pt idx="603">
                  <c:v>1.41</c:v>
                </c:pt>
                <c:pt idx="604">
                  <c:v>1.77</c:v>
                </c:pt>
                <c:pt idx="605">
                  <c:v>1.77</c:v>
                </c:pt>
                <c:pt idx="606">
                  <c:v>1.9400000000000008</c:v>
                </c:pt>
                <c:pt idx="607">
                  <c:v>3</c:v>
                </c:pt>
                <c:pt idx="608">
                  <c:v>3.18</c:v>
                </c:pt>
                <c:pt idx="609">
                  <c:v>2.2999999999999998</c:v>
                </c:pt>
                <c:pt idx="610">
                  <c:v>2.4699999999999998</c:v>
                </c:pt>
                <c:pt idx="611">
                  <c:v>4.59</c:v>
                </c:pt>
                <c:pt idx="612">
                  <c:v>3.36</c:v>
                </c:pt>
                <c:pt idx="613">
                  <c:v>5.83</c:v>
                </c:pt>
                <c:pt idx="614">
                  <c:v>6.71</c:v>
                </c:pt>
                <c:pt idx="615">
                  <c:v>7.6</c:v>
                </c:pt>
                <c:pt idx="616">
                  <c:v>7.42</c:v>
                </c:pt>
                <c:pt idx="617">
                  <c:v>7.95</c:v>
                </c:pt>
                <c:pt idx="618">
                  <c:v>7.07</c:v>
                </c:pt>
                <c:pt idx="619">
                  <c:v>7.95</c:v>
                </c:pt>
                <c:pt idx="620">
                  <c:v>7.07</c:v>
                </c:pt>
                <c:pt idx="621">
                  <c:v>7.07</c:v>
                </c:pt>
                <c:pt idx="622">
                  <c:v>7.07</c:v>
                </c:pt>
                <c:pt idx="623">
                  <c:v>6.71</c:v>
                </c:pt>
                <c:pt idx="624">
                  <c:v>6.54</c:v>
                </c:pt>
                <c:pt idx="625">
                  <c:v>6.54</c:v>
                </c:pt>
                <c:pt idx="626">
                  <c:v>6.89</c:v>
                </c:pt>
                <c:pt idx="627">
                  <c:v>5.1199999999999966</c:v>
                </c:pt>
                <c:pt idx="628">
                  <c:v>6.54</c:v>
                </c:pt>
                <c:pt idx="629">
                  <c:v>6.18</c:v>
                </c:pt>
                <c:pt idx="630">
                  <c:v>6.01</c:v>
                </c:pt>
                <c:pt idx="631">
                  <c:v>6.71</c:v>
                </c:pt>
                <c:pt idx="632">
                  <c:v>7.95</c:v>
                </c:pt>
                <c:pt idx="633">
                  <c:v>7.95</c:v>
                </c:pt>
                <c:pt idx="634">
                  <c:v>8.1300000000000008</c:v>
                </c:pt>
                <c:pt idx="635">
                  <c:v>9.01</c:v>
                </c:pt>
                <c:pt idx="636">
                  <c:v>9.01</c:v>
                </c:pt>
                <c:pt idx="637">
                  <c:v>9.19</c:v>
                </c:pt>
                <c:pt idx="638">
                  <c:v>9.5400000000000009</c:v>
                </c:pt>
                <c:pt idx="639">
                  <c:v>10.25</c:v>
                </c:pt>
                <c:pt idx="640">
                  <c:v>8.1300000000000008</c:v>
                </c:pt>
                <c:pt idx="641">
                  <c:v>7.6</c:v>
                </c:pt>
                <c:pt idx="642">
                  <c:v>8.1300000000000008</c:v>
                </c:pt>
                <c:pt idx="643">
                  <c:v>7.42</c:v>
                </c:pt>
                <c:pt idx="644">
                  <c:v>7.6</c:v>
                </c:pt>
                <c:pt idx="645">
                  <c:v>7.42</c:v>
                </c:pt>
                <c:pt idx="646">
                  <c:v>6.54</c:v>
                </c:pt>
                <c:pt idx="647">
                  <c:v>6.71</c:v>
                </c:pt>
                <c:pt idx="648">
                  <c:v>7.07</c:v>
                </c:pt>
                <c:pt idx="649">
                  <c:v>6.18</c:v>
                </c:pt>
                <c:pt idx="650">
                  <c:v>7.42</c:v>
                </c:pt>
                <c:pt idx="651">
                  <c:v>7.07</c:v>
                </c:pt>
                <c:pt idx="652">
                  <c:v>7.6</c:v>
                </c:pt>
                <c:pt idx="653">
                  <c:v>7.95</c:v>
                </c:pt>
                <c:pt idx="654">
                  <c:v>9.89</c:v>
                </c:pt>
                <c:pt idx="655">
                  <c:v>6.18</c:v>
                </c:pt>
                <c:pt idx="656">
                  <c:v>7.95</c:v>
                </c:pt>
                <c:pt idx="657">
                  <c:v>6.18</c:v>
                </c:pt>
                <c:pt idx="658">
                  <c:v>5.1199999999999966</c:v>
                </c:pt>
                <c:pt idx="659">
                  <c:v>7.07</c:v>
                </c:pt>
                <c:pt idx="660">
                  <c:v>6.01</c:v>
                </c:pt>
                <c:pt idx="661">
                  <c:v>5.3</c:v>
                </c:pt>
                <c:pt idx="662">
                  <c:v>4.59</c:v>
                </c:pt>
                <c:pt idx="663">
                  <c:v>3.36</c:v>
                </c:pt>
                <c:pt idx="664">
                  <c:v>4.59</c:v>
                </c:pt>
                <c:pt idx="665">
                  <c:v>5.1199999999999966</c:v>
                </c:pt>
                <c:pt idx="666">
                  <c:v>4.24</c:v>
                </c:pt>
                <c:pt idx="667">
                  <c:v>5.3</c:v>
                </c:pt>
                <c:pt idx="668">
                  <c:v>4.7699999999999996</c:v>
                </c:pt>
                <c:pt idx="669">
                  <c:v>5.3</c:v>
                </c:pt>
                <c:pt idx="670">
                  <c:v>4.59</c:v>
                </c:pt>
                <c:pt idx="671">
                  <c:v>4.7699999999999996</c:v>
                </c:pt>
                <c:pt idx="672">
                  <c:v>3.71</c:v>
                </c:pt>
                <c:pt idx="673">
                  <c:v>3.71</c:v>
                </c:pt>
                <c:pt idx="674">
                  <c:v>3.8899999999999997</c:v>
                </c:pt>
                <c:pt idx="675">
                  <c:v>3.18</c:v>
                </c:pt>
                <c:pt idx="676">
                  <c:v>3.8899999999999997</c:v>
                </c:pt>
                <c:pt idx="677">
                  <c:v>3.8899999999999997</c:v>
                </c:pt>
                <c:pt idx="678">
                  <c:v>1.41</c:v>
                </c:pt>
                <c:pt idx="679">
                  <c:v>2.8299999999999987</c:v>
                </c:pt>
                <c:pt idx="680">
                  <c:v>2.2999999999999998</c:v>
                </c:pt>
                <c:pt idx="681">
                  <c:v>1.24</c:v>
                </c:pt>
                <c:pt idx="682">
                  <c:v>2.2999999999999998</c:v>
                </c:pt>
                <c:pt idx="683">
                  <c:v>1.9400000000000008</c:v>
                </c:pt>
                <c:pt idx="684">
                  <c:v>1.77</c:v>
                </c:pt>
                <c:pt idx="685">
                  <c:v>1.77</c:v>
                </c:pt>
                <c:pt idx="686">
                  <c:v>1.9400000000000008</c:v>
                </c:pt>
                <c:pt idx="687">
                  <c:v>1.06</c:v>
                </c:pt>
                <c:pt idx="688">
                  <c:v>0.1800000000000001</c:v>
                </c:pt>
                <c:pt idx="689">
                  <c:v>0.88</c:v>
                </c:pt>
                <c:pt idx="690">
                  <c:v>0.1800000000000001</c:v>
                </c:pt>
                <c:pt idx="691">
                  <c:v>0.3500000000000002</c:v>
                </c:pt>
                <c:pt idx="692">
                  <c:v>0.88</c:v>
                </c:pt>
                <c:pt idx="693">
                  <c:v>0.53</c:v>
                </c:pt>
                <c:pt idx="694">
                  <c:v>0.88</c:v>
                </c:pt>
                <c:pt idx="695">
                  <c:v>1.06</c:v>
                </c:pt>
                <c:pt idx="696">
                  <c:v>1.41</c:v>
                </c:pt>
                <c:pt idx="697">
                  <c:v>1.77</c:v>
                </c:pt>
                <c:pt idx="698">
                  <c:v>2.4699999999999998</c:v>
                </c:pt>
                <c:pt idx="699">
                  <c:v>1.77</c:v>
                </c:pt>
                <c:pt idx="700">
                  <c:v>1.77</c:v>
                </c:pt>
                <c:pt idx="701">
                  <c:v>2.8299999999999987</c:v>
                </c:pt>
                <c:pt idx="702">
                  <c:v>3</c:v>
                </c:pt>
                <c:pt idx="703">
                  <c:v>3.36</c:v>
                </c:pt>
                <c:pt idx="704">
                  <c:v>3.18</c:v>
                </c:pt>
                <c:pt idx="705">
                  <c:v>4.7699999999999996</c:v>
                </c:pt>
                <c:pt idx="706">
                  <c:v>4.59</c:v>
                </c:pt>
                <c:pt idx="707">
                  <c:v>3.18</c:v>
                </c:pt>
                <c:pt idx="708">
                  <c:v>5.83</c:v>
                </c:pt>
                <c:pt idx="709">
                  <c:v>5.3</c:v>
                </c:pt>
                <c:pt idx="710">
                  <c:v>4.7699999999999996</c:v>
                </c:pt>
                <c:pt idx="711">
                  <c:v>4.24</c:v>
                </c:pt>
                <c:pt idx="712">
                  <c:v>3.36</c:v>
                </c:pt>
                <c:pt idx="713">
                  <c:v>3.18</c:v>
                </c:pt>
                <c:pt idx="714">
                  <c:v>4.24</c:v>
                </c:pt>
                <c:pt idx="715">
                  <c:v>4.24</c:v>
                </c:pt>
                <c:pt idx="716">
                  <c:v>3.71</c:v>
                </c:pt>
                <c:pt idx="717">
                  <c:v>5.83</c:v>
                </c:pt>
                <c:pt idx="718">
                  <c:v>5.1199999999999966</c:v>
                </c:pt>
                <c:pt idx="719">
                  <c:v>6.01</c:v>
                </c:pt>
                <c:pt idx="720">
                  <c:v>5.6499999999999995</c:v>
                </c:pt>
                <c:pt idx="721">
                  <c:v>5.3</c:v>
                </c:pt>
                <c:pt idx="722">
                  <c:v>4.59</c:v>
                </c:pt>
                <c:pt idx="723">
                  <c:v>3.8899999999999997</c:v>
                </c:pt>
                <c:pt idx="724">
                  <c:v>4.24</c:v>
                </c:pt>
                <c:pt idx="725">
                  <c:v>3.71</c:v>
                </c:pt>
                <c:pt idx="726">
                  <c:v>3.71</c:v>
                </c:pt>
                <c:pt idx="727">
                  <c:v>4.0599999999999996</c:v>
                </c:pt>
                <c:pt idx="728">
                  <c:v>4.7699999999999996</c:v>
                </c:pt>
                <c:pt idx="729">
                  <c:v>4.0599999999999996</c:v>
                </c:pt>
                <c:pt idx="730">
                  <c:v>4.24</c:v>
                </c:pt>
                <c:pt idx="731">
                  <c:v>5.1199999999999966</c:v>
                </c:pt>
                <c:pt idx="732">
                  <c:v>3.18</c:v>
                </c:pt>
                <c:pt idx="733">
                  <c:v>3</c:v>
                </c:pt>
                <c:pt idx="734">
                  <c:v>2.8299999999999987</c:v>
                </c:pt>
                <c:pt idx="735">
                  <c:v>3.71</c:v>
                </c:pt>
                <c:pt idx="736">
                  <c:v>1.9400000000000008</c:v>
                </c:pt>
                <c:pt idx="737">
                  <c:v>2.4699999999999998</c:v>
                </c:pt>
                <c:pt idx="738">
                  <c:v>1.77</c:v>
                </c:pt>
                <c:pt idx="739">
                  <c:v>1.77</c:v>
                </c:pt>
                <c:pt idx="740">
                  <c:v>2.4699999999999998</c:v>
                </c:pt>
                <c:pt idx="741">
                  <c:v>2.4699999999999998</c:v>
                </c:pt>
                <c:pt idx="742">
                  <c:v>3.36</c:v>
                </c:pt>
                <c:pt idx="743">
                  <c:v>3.71</c:v>
                </c:pt>
                <c:pt idx="744">
                  <c:v>4.59</c:v>
                </c:pt>
                <c:pt idx="745">
                  <c:v>4.59</c:v>
                </c:pt>
                <c:pt idx="746">
                  <c:v>5.48</c:v>
                </c:pt>
                <c:pt idx="747">
                  <c:v>5.1199999999999966</c:v>
                </c:pt>
                <c:pt idx="748">
                  <c:v>4.59</c:v>
                </c:pt>
                <c:pt idx="749">
                  <c:v>5.1199999999999966</c:v>
                </c:pt>
                <c:pt idx="750">
                  <c:v>4.7699999999999996</c:v>
                </c:pt>
                <c:pt idx="751">
                  <c:v>4.59</c:v>
                </c:pt>
                <c:pt idx="752">
                  <c:v>3.36</c:v>
                </c:pt>
                <c:pt idx="753">
                  <c:v>3.71</c:v>
                </c:pt>
                <c:pt idx="754">
                  <c:v>4.24</c:v>
                </c:pt>
                <c:pt idx="755">
                  <c:v>4.7699999999999996</c:v>
                </c:pt>
                <c:pt idx="756">
                  <c:v>5.3</c:v>
                </c:pt>
                <c:pt idx="757">
                  <c:v>5.1199999999999966</c:v>
                </c:pt>
                <c:pt idx="758">
                  <c:v>4.7699999999999996</c:v>
                </c:pt>
                <c:pt idx="759">
                  <c:v>4.24</c:v>
                </c:pt>
                <c:pt idx="760">
                  <c:v>4.24</c:v>
                </c:pt>
                <c:pt idx="761">
                  <c:v>5.1199999999999966</c:v>
                </c:pt>
                <c:pt idx="762">
                  <c:v>5.6499999999999995</c:v>
                </c:pt>
                <c:pt idx="763">
                  <c:v>4.7699999999999996</c:v>
                </c:pt>
                <c:pt idx="764">
                  <c:v>6.54</c:v>
                </c:pt>
                <c:pt idx="765">
                  <c:v>4.59</c:v>
                </c:pt>
                <c:pt idx="766">
                  <c:v>5.6499999999999995</c:v>
                </c:pt>
                <c:pt idx="767">
                  <c:v>5.3</c:v>
                </c:pt>
                <c:pt idx="768">
                  <c:v>6.18</c:v>
                </c:pt>
                <c:pt idx="769">
                  <c:v>6.54</c:v>
                </c:pt>
                <c:pt idx="770">
                  <c:v>7.07</c:v>
                </c:pt>
                <c:pt idx="771">
                  <c:v>6.89</c:v>
                </c:pt>
                <c:pt idx="772">
                  <c:v>6.54</c:v>
                </c:pt>
                <c:pt idx="773">
                  <c:v>6.18</c:v>
                </c:pt>
                <c:pt idx="774">
                  <c:v>5.1199999999999966</c:v>
                </c:pt>
                <c:pt idx="775">
                  <c:v>6.18</c:v>
                </c:pt>
                <c:pt idx="776">
                  <c:v>6.54</c:v>
                </c:pt>
                <c:pt idx="777">
                  <c:v>6.71</c:v>
                </c:pt>
                <c:pt idx="778">
                  <c:v>6.71</c:v>
                </c:pt>
                <c:pt idx="779">
                  <c:v>6.01</c:v>
                </c:pt>
                <c:pt idx="780">
                  <c:v>5.48</c:v>
                </c:pt>
                <c:pt idx="781">
                  <c:v>5.1199999999999966</c:v>
                </c:pt>
                <c:pt idx="782">
                  <c:v>5.1199999999999966</c:v>
                </c:pt>
                <c:pt idx="783">
                  <c:v>7.6</c:v>
                </c:pt>
                <c:pt idx="784">
                  <c:v>7.07</c:v>
                </c:pt>
                <c:pt idx="785">
                  <c:v>7.42</c:v>
                </c:pt>
                <c:pt idx="786">
                  <c:v>6.89</c:v>
                </c:pt>
                <c:pt idx="787">
                  <c:v>6.3599999999999985</c:v>
                </c:pt>
                <c:pt idx="788">
                  <c:v>6.18</c:v>
                </c:pt>
                <c:pt idx="789">
                  <c:v>4.7699999999999996</c:v>
                </c:pt>
                <c:pt idx="790">
                  <c:v>4.24</c:v>
                </c:pt>
                <c:pt idx="791">
                  <c:v>5.3</c:v>
                </c:pt>
                <c:pt idx="792">
                  <c:v>4.7699999999999996</c:v>
                </c:pt>
                <c:pt idx="793">
                  <c:v>3.8899999999999997</c:v>
                </c:pt>
                <c:pt idx="794">
                  <c:v>4.7699999999999996</c:v>
                </c:pt>
                <c:pt idx="795">
                  <c:v>3.8899999999999997</c:v>
                </c:pt>
                <c:pt idx="796">
                  <c:v>3.36</c:v>
                </c:pt>
                <c:pt idx="797">
                  <c:v>4.7699999999999996</c:v>
                </c:pt>
                <c:pt idx="798">
                  <c:v>7.07</c:v>
                </c:pt>
                <c:pt idx="799">
                  <c:v>4.7699999999999996</c:v>
                </c:pt>
                <c:pt idx="800">
                  <c:v>4.24</c:v>
                </c:pt>
                <c:pt idx="801">
                  <c:v>4.24</c:v>
                </c:pt>
                <c:pt idx="802">
                  <c:v>3.18</c:v>
                </c:pt>
                <c:pt idx="803">
                  <c:v>3.71</c:v>
                </c:pt>
                <c:pt idx="804">
                  <c:v>3.36</c:v>
                </c:pt>
                <c:pt idx="805">
                  <c:v>2.8299999999999987</c:v>
                </c:pt>
                <c:pt idx="806">
                  <c:v>3.18</c:v>
                </c:pt>
                <c:pt idx="807">
                  <c:v>2.8299999999999987</c:v>
                </c:pt>
                <c:pt idx="808">
                  <c:v>4.0599999999999996</c:v>
                </c:pt>
                <c:pt idx="809">
                  <c:v>4.24</c:v>
                </c:pt>
                <c:pt idx="810">
                  <c:v>4.24</c:v>
                </c:pt>
                <c:pt idx="811">
                  <c:v>3.71</c:v>
                </c:pt>
                <c:pt idx="812">
                  <c:v>4.7699999999999996</c:v>
                </c:pt>
                <c:pt idx="813">
                  <c:v>4.59</c:v>
                </c:pt>
                <c:pt idx="814">
                  <c:v>5.1199999999999966</c:v>
                </c:pt>
                <c:pt idx="815">
                  <c:v>4.7699999999999996</c:v>
                </c:pt>
                <c:pt idx="816">
                  <c:v>5.6499999999999995</c:v>
                </c:pt>
                <c:pt idx="817">
                  <c:v>5.1199999999999966</c:v>
                </c:pt>
                <c:pt idx="818">
                  <c:v>4.7699999999999996</c:v>
                </c:pt>
                <c:pt idx="819">
                  <c:v>4.59</c:v>
                </c:pt>
                <c:pt idx="820">
                  <c:v>3.8899999999999997</c:v>
                </c:pt>
                <c:pt idx="821">
                  <c:v>2.8299999999999987</c:v>
                </c:pt>
                <c:pt idx="822">
                  <c:v>3.36</c:v>
                </c:pt>
                <c:pt idx="823">
                  <c:v>3.71</c:v>
                </c:pt>
                <c:pt idx="824">
                  <c:v>3.71</c:v>
                </c:pt>
                <c:pt idx="825">
                  <c:v>3.36</c:v>
                </c:pt>
                <c:pt idx="826">
                  <c:v>3.71</c:v>
                </c:pt>
                <c:pt idx="827">
                  <c:v>3.8899999999999997</c:v>
                </c:pt>
                <c:pt idx="828">
                  <c:v>4.24</c:v>
                </c:pt>
                <c:pt idx="829">
                  <c:v>4.24</c:v>
                </c:pt>
                <c:pt idx="830">
                  <c:v>4.24</c:v>
                </c:pt>
                <c:pt idx="831">
                  <c:v>4.24</c:v>
                </c:pt>
                <c:pt idx="832">
                  <c:v>3.8899999999999997</c:v>
                </c:pt>
                <c:pt idx="833">
                  <c:v>3.8899999999999997</c:v>
                </c:pt>
                <c:pt idx="834">
                  <c:v>3.18</c:v>
                </c:pt>
                <c:pt idx="835">
                  <c:v>3.71</c:v>
                </c:pt>
                <c:pt idx="836">
                  <c:v>3.71</c:v>
                </c:pt>
                <c:pt idx="837">
                  <c:v>3.36</c:v>
                </c:pt>
                <c:pt idx="838">
                  <c:v>3.8899999999999997</c:v>
                </c:pt>
                <c:pt idx="839">
                  <c:v>4.24</c:v>
                </c:pt>
                <c:pt idx="840">
                  <c:v>5.6499999999999995</c:v>
                </c:pt>
                <c:pt idx="841">
                  <c:v>4.59</c:v>
                </c:pt>
                <c:pt idx="842">
                  <c:v>4.24</c:v>
                </c:pt>
                <c:pt idx="843">
                  <c:v>3.36</c:v>
                </c:pt>
                <c:pt idx="844">
                  <c:v>3.8899999999999997</c:v>
                </c:pt>
                <c:pt idx="845">
                  <c:v>4.24</c:v>
                </c:pt>
                <c:pt idx="846">
                  <c:v>4.42</c:v>
                </c:pt>
                <c:pt idx="847">
                  <c:v>4.59</c:v>
                </c:pt>
                <c:pt idx="848">
                  <c:v>3.36</c:v>
                </c:pt>
                <c:pt idx="849">
                  <c:v>4.95</c:v>
                </c:pt>
                <c:pt idx="850">
                  <c:v>6.01</c:v>
                </c:pt>
                <c:pt idx="851">
                  <c:v>5.6499999999999995</c:v>
                </c:pt>
                <c:pt idx="852">
                  <c:v>6.54</c:v>
                </c:pt>
                <c:pt idx="853">
                  <c:v>5.3</c:v>
                </c:pt>
                <c:pt idx="854">
                  <c:v>4.7699999999999996</c:v>
                </c:pt>
                <c:pt idx="855">
                  <c:v>5.3</c:v>
                </c:pt>
                <c:pt idx="856">
                  <c:v>7.07</c:v>
                </c:pt>
                <c:pt idx="857">
                  <c:v>5.6499999999999995</c:v>
                </c:pt>
                <c:pt idx="858">
                  <c:v>5.3</c:v>
                </c:pt>
                <c:pt idx="859">
                  <c:v>6.71</c:v>
                </c:pt>
                <c:pt idx="860">
                  <c:v>6.01</c:v>
                </c:pt>
                <c:pt idx="861">
                  <c:v>5.3</c:v>
                </c:pt>
                <c:pt idx="862">
                  <c:v>6.54</c:v>
                </c:pt>
                <c:pt idx="863">
                  <c:v>7.07</c:v>
                </c:pt>
                <c:pt idx="864">
                  <c:v>6.18</c:v>
                </c:pt>
                <c:pt idx="865">
                  <c:v>6.18</c:v>
                </c:pt>
                <c:pt idx="866">
                  <c:v>6.54</c:v>
                </c:pt>
                <c:pt idx="867">
                  <c:v>7.07</c:v>
                </c:pt>
                <c:pt idx="868">
                  <c:v>6.01</c:v>
                </c:pt>
                <c:pt idx="869">
                  <c:v>5.3</c:v>
                </c:pt>
                <c:pt idx="870">
                  <c:v>6.54</c:v>
                </c:pt>
                <c:pt idx="871">
                  <c:v>6.01</c:v>
                </c:pt>
                <c:pt idx="872">
                  <c:v>6.71</c:v>
                </c:pt>
                <c:pt idx="873">
                  <c:v>6.54</c:v>
                </c:pt>
                <c:pt idx="874">
                  <c:v>6.54</c:v>
                </c:pt>
                <c:pt idx="875">
                  <c:v>7.95</c:v>
                </c:pt>
                <c:pt idx="876">
                  <c:v>7.6</c:v>
                </c:pt>
                <c:pt idx="877">
                  <c:v>7.6</c:v>
                </c:pt>
                <c:pt idx="878">
                  <c:v>7.07</c:v>
                </c:pt>
                <c:pt idx="879">
                  <c:v>7.6</c:v>
                </c:pt>
                <c:pt idx="880">
                  <c:v>8.83</c:v>
                </c:pt>
                <c:pt idx="881">
                  <c:v>9.01</c:v>
                </c:pt>
                <c:pt idx="882">
                  <c:v>9.3600000000000048</c:v>
                </c:pt>
                <c:pt idx="883">
                  <c:v>9.89</c:v>
                </c:pt>
                <c:pt idx="884">
                  <c:v>9.01</c:v>
                </c:pt>
                <c:pt idx="885">
                  <c:v>8.48</c:v>
                </c:pt>
                <c:pt idx="886">
                  <c:v>8.1300000000000008</c:v>
                </c:pt>
                <c:pt idx="887">
                  <c:v>8.83</c:v>
                </c:pt>
                <c:pt idx="888">
                  <c:v>8.48</c:v>
                </c:pt>
                <c:pt idx="889">
                  <c:v>7.95</c:v>
                </c:pt>
                <c:pt idx="890">
                  <c:v>7.6</c:v>
                </c:pt>
                <c:pt idx="891">
                  <c:v>8.3000000000000007</c:v>
                </c:pt>
                <c:pt idx="892">
                  <c:v>7.42</c:v>
                </c:pt>
                <c:pt idx="893">
                  <c:v>7.42</c:v>
                </c:pt>
                <c:pt idx="894">
                  <c:v>8.48</c:v>
                </c:pt>
                <c:pt idx="895">
                  <c:v>8.1300000000000008</c:v>
                </c:pt>
                <c:pt idx="896">
                  <c:v>8.83</c:v>
                </c:pt>
                <c:pt idx="897">
                  <c:v>10.78</c:v>
                </c:pt>
                <c:pt idx="898">
                  <c:v>9.89</c:v>
                </c:pt>
                <c:pt idx="899">
                  <c:v>10.25</c:v>
                </c:pt>
                <c:pt idx="900">
                  <c:v>9.89</c:v>
                </c:pt>
                <c:pt idx="901">
                  <c:v>9.3600000000000048</c:v>
                </c:pt>
                <c:pt idx="902">
                  <c:v>9.89</c:v>
                </c:pt>
                <c:pt idx="903">
                  <c:v>9.5400000000000009</c:v>
                </c:pt>
                <c:pt idx="904">
                  <c:v>9.5400000000000009</c:v>
                </c:pt>
                <c:pt idx="905">
                  <c:v>10.25</c:v>
                </c:pt>
                <c:pt idx="906">
                  <c:v>10.25</c:v>
                </c:pt>
                <c:pt idx="907">
                  <c:v>10.78</c:v>
                </c:pt>
                <c:pt idx="908">
                  <c:v>10.950000000000006</c:v>
                </c:pt>
                <c:pt idx="909">
                  <c:v>10.42</c:v>
                </c:pt>
                <c:pt idx="910">
                  <c:v>9.5400000000000009</c:v>
                </c:pt>
                <c:pt idx="911">
                  <c:v>10.25</c:v>
                </c:pt>
                <c:pt idx="912">
                  <c:v>9.89</c:v>
                </c:pt>
                <c:pt idx="913">
                  <c:v>9.89</c:v>
                </c:pt>
                <c:pt idx="914">
                  <c:v>9.89</c:v>
                </c:pt>
                <c:pt idx="915">
                  <c:v>10.42</c:v>
                </c:pt>
                <c:pt idx="916">
                  <c:v>9.89</c:v>
                </c:pt>
                <c:pt idx="917">
                  <c:v>10.25</c:v>
                </c:pt>
                <c:pt idx="918">
                  <c:v>9.89</c:v>
                </c:pt>
                <c:pt idx="919">
                  <c:v>10.25</c:v>
                </c:pt>
                <c:pt idx="920">
                  <c:v>9.3600000000000048</c:v>
                </c:pt>
                <c:pt idx="921">
                  <c:v>10.950000000000006</c:v>
                </c:pt>
                <c:pt idx="922">
                  <c:v>10.950000000000006</c:v>
                </c:pt>
                <c:pt idx="923">
                  <c:v>10.950000000000006</c:v>
                </c:pt>
                <c:pt idx="924">
                  <c:v>11.13</c:v>
                </c:pt>
                <c:pt idx="925">
                  <c:v>10.42</c:v>
                </c:pt>
                <c:pt idx="926">
                  <c:v>10.25</c:v>
                </c:pt>
                <c:pt idx="927">
                  <c:v>9.3600000000000048</c:v>
                </c:pt>
                <c:pt idx="928">
                  <c:v>9.89</c:v>
                </c:pt>
                <c:pt idx="929">
                  <c:v>9.3600000000000048</c:v>
                </c:pt>
                <c:pt idx="930">
                  <c:v>10.25</c:v>
                </c:pt>
                <c:pt idx="931">
                  <c:v>9.5400000000000009</c:v>
                </c:pt>
                <c:pt idx="932">
                  <c:v>10.25</c:v>
                </c:pt>
                <c:pt idx="933">
                  <c:v>10.25</c:v>
                </c:pt>
                <c:pt idx="934">
                  <c:v>10.42</c:v>
                </c:pt>
                <c:pt idx="935">
                  <c:v>10.42</c:v>
                </c:pt>
                <c:pt idx="936">
                  <c:v>9.5400000000000009</c:v>
                </c:pt>
                <c:pt idx="937">
                  <c:v>8.83</c:v>
                </c:pt>
                <c:pt idx="938">
                  <c:v>9.3600000000000048</c:v>
                </c:pt>
                <c:pt idx="939">
                  <c:v>8.66</c:v>
                </c:pt>
                <c:pt idx="940">
                  <c:v>8.1300000000000008</c:v>
                </c:pt>
                <c:pt idx="941">
                  <c:v>7.6</c:v>
                </c:pt>
                <c:pt idx="942">
                  <c:v>6.54</c:v>
                </c:pt>
                <c:pt idx="943">
                  <c:v>6.71</c:v>
                </c:pt>
                <c:pt idx="944">
                  <c:v>6.89</c:v>
                </c:pt>
                <c:pt idx="945">
                  <c:v>6.54</c:v>
                </c:pt>
                <c:pt idx="946">
                  <c:v>7.7700000000000014</c:v>
                </c:pt>
                <c:pt idx="947">
                  <c:v>7.6</c:v>
                </c:pt>
                <c:pt idx="948">
                  <c:v>7.42</c:v>
                </c:pt>
                <c:pt idx="949">
                  <c:v>6.89</c:v>
                </c:pt>
                <c:pt idx="950">
                  <c:v>7.42</c:v>
                </c:pt>
                <c:pt idx="951">
                  <c:v>7.07</c:v>
                </c:pt>
                <c:pt idx="952">
                  <c:v>6.18</c:v>
                </c:pt>
                <c:pt idx="953">
                  <c:v>7.42</c:v>
                </c:pt>
                <c:pt idx="954">
                  <c:v>7.6</c:v>
                </c:pt>
                <c:pt idx="955">
                  <c:v>7.6</c:v>
                </c:pt>
                <c:pt idx="956">
                  <c:v>7.42</c:v>
                </c:pt>
                <c:pt idx="957">
                  <c:v>7.42</c:v>
                </c:pt>
                <c:pt idx="958">
                  <c:v>7.95</c:v>
                </c:pt>
                <c:pt idx="959">
                  <c:v>8.1300000000000008</c:v>
                </c:pt>
                <c:pt idx="960">
                  <c:v>8.83</c:v>
                </c:pt>
                <c:pt idx="961">
                  <c:v>8.1300000000000008</c:v>
                </c:pt>
                <c:pt idx="962">
                  <c:v>7.95</c:v>
                </c:pt>
                <c:pt idx="963">
                  <c:v>8.3000000000000007</c:v>
                </c:pt>
                <c:pt idx="964">
                  <c:v>8.48</c:v>
                </c:pt>
                <c:pt idx="965">
                  <c:v>8.1300000000000008</c:v>
                </c:pt>
                <c:pt idx="966">
                  <c:v>6.89</c:v>
                </c:pt>
                <c:pt idx="967">
                  <c:v>6.54</c:v>
                </c:pt>
                <c:pt idx="968">
                  <c:v>7.95</c:v>
                </c:pt>
                <c:pt idx="969">
                  <c:v>6.71</c:v>
                </c:pt>
                <c:pt idx="970">
                  <c:v>6.18</c:v>
                </c:pt>
                <c:pt idx="971">
                  <c:v>6.18</c:v>
                </c:pt>
                <c:pt idx="972">
                  <c:v>5.3</c:v>
                </c:pt>
                <c:pt idx="973">
                  <c:v>5.1199999999999966</c:v>
                </c:pt>
                <c:pt idx="974">
                  <c:v>5.3</c:v>
                </c:pt>
                <c:pt idx="975">
                  <c:v>5.1199999999999966</c:v>
                </c:pt>
                <c:pt idx="976">
                  <c:v>5.3</c:v>
                </c:pt>
                <c:pt idx="977">
                  <c:v>4.59</c:v>
                </c:pt>
                <c:pt idx="978">
                  <c:v>6.01</c:v>
                </c:pt>
                <c:pt idx="979">
                  <c:v>7.07</c:v>
                </c:pt>
                <c:pt idx="980">
                  <c:v>5.6499999999999995</c:v>
                </c:pt>
                <c:pt idx="981">
                  <c:v>5.6499999999999995</c:v>
                </c:pt>
                <c:pt idx="982">
                  <c:v>5.6499999999999995</c:v>
                </c:pt>
                <c:pt idx="983">
                  <c:v>6.54</c:v>
                </c:pt>
                <c:pt idx="984">
                  <c:v>6.54</c:v>
                </c:pt>
                <c:pt idx="985">
                  <c:v>6.18</c:v>
                </c:pt>
                <c:pt idx="986">
                  <c:v>7.42</c:v>
                </c:pt>
                <c:pt idx="987">
                  <c:v>9.19</c:v>
                </c:pt>
                <c:pt idx="988">
                  <c:v>8.83</c:v>
                </c:pt>
                <c:pt idx="989">
                  <c:v>8.48</c:v>
                </c:pt>
                <c:pt idx="990">
                  <c:v>9.3600000000000048</c:v>
                </c:pt>
                <c:pt idx="991">
                  <c:v>9.01</c:v>
                </c:pt>
                <c:pt idx="992">
                  <c:v>9.3600000000000048</c:v>
                </c:pt>
                <c:pt idx="993">
                  <c:v>9.89</c:v>
                </c:pt>
                <c:pt idx="994">
                  <c:v>8.48</c:v>
                </c:pt>
                <c:pt idx="995">
                  <c:v>8.48</c:v>
                </c:pt>
                <c:pt idx="996">
                  <c:v>9.3600000000000048</c:v>
                </c:pt>
                <c:pt idx="997">
                  <c:v>10.78</c:v>
                </c:pt>
                <c:pt idx="998">
                  <c:v>10.950000000000006</c:v>
                </c:pt>
                <c:pt idx="999">
                  <c:v>10.25</c:v>
                </c:pt>
                <c:pt idx="1000">
                  <c:v>11.31</c:v>
                </c:pt>
                <c:pt idx="1001">
                  <c:v>11.13</c:v>
                </c:pt>
                <c:pt idx="1002">
                  <c:v>10.78</c:v>
                </c:pt>
                <c:pt idx="1003">
                  <c:v>10.78</c:v>
                </c:pt>
                <c:pt idx="1004">
                  <c:v>11.31</c:v>
                </c:pt>
                <c:pt idx="1005">
                  <c:v>9.01</c:v>
                </c:pt>
                <c:pt idx="1006">
                  <c:v>9.3600000000000048</c:v>
                </c:pt>
                <c:pt idx="1007">
                  <c:v>9.89</c:v>
                </c:pt>
                <c:pt idx="1008">
                  <c:v>7.42</c:v>
                </c:pt>
                <c:pt idx="1009">
                  <c:v>8.48</c:v>
                </c:pt>
                <c:pt idx="1010">
                  <c:v>9.7199999999999989</c:v>
                </c:pt>
                <c:pt idx="1011">
                  <c:v>9.89</c:v>
                </c:pt>
                <c:pt idx="1012">
                  <c:v>9.5400000000000009</c:v>
                </c:pt>
                <c:pt idx="1013">
                  <c:v>9.7199999999999989</c:v>
                </c:pt>
                <c:pt idx="1014">
                  <c:v>10.42</c:v>
                </c:pt>
                <c:pt idx="1015">
                  <c:v>9.3600000000000048</c:v>
                </c:pt>
                <c:pt idx="1016">
                  <c:v>10.25</c:v>
                </c:pt>
                <c:pt idx="1017">
                  <c:v>8.48</c:v>
                </c:pt>
                <c:pt idx="1018">
                  <c:v>8.83</c:v>
                </c:pt>
                <c:pt idx="1019">
                  <c:v>8.83</c:v>
                </c:pt>
                <c:pt idx="1020">
                  <c:v>8.1300000000000008</c:v>
                </c:pt>
                <c:pt idx="1021">
                  <c:v>8.83</c:v>
                </c:pt>
                <c:pt idx="1022">
                  <c:v>7.95</c:v>
                </c:pt>
                <c:pt idx="1023">
                  <c:v>8.48</c:v>
                </c:pt>
                <c:pt idx="1024">
                  <c:v>8.3000000000000007</c:v>
                </c:pt>
                <c:pt idx="1025">
                  <c:v>9.01</c:v>
                </c:pt>
                <c:pt idx="1026">
                  <c:v>10.42</c:v>
                </c:pt>
                <c:pt idx="1027">
                  <c:v>11.13</c:v>
                </c:pt>
                <c:pt idx="1028">
                  <c:v>10.25</c:v>
                </c:pt>
                <c:pt idx="1029">
                  <c:v>10.950000000000006</c:v>
                </c:pt>
                <c:pt idx="1030">
                  <c:v>10.42</c:v>
                </c:pt>
                <c:pt idx="1031">
                  <c:v>11.48</c:v>
                </c:pt>
                <c:pt idx="1032">
                  <c:v>11.13</c:v>
                </c:pt>
                <c:pt idx="1033">
                  <c:v>11.31</c:v>
                </c:pt>
                <c:pt idx="1034">
                  <c:v>11.66</c:v>
                </c:pt>
                <c:pt idx="1035">
                  <c:v>11.31</c:v>
                </c:pt>
                <c:pt idx="1036">
                  <c:v>10.78</c:v>
                </c:pt>
                <c:pt idx="1037">
                  <c:v>10.950000000000006</c:v>
                </c:pt>
                <c:pt idx="1038">
                  <c:v>11.84</c:v>
                </c:pt>
                <c:pt idx="1039">
                  <c:v>11.84</c:v>
                </c:pt>
                <c:pt idx="1040">
                  <c:v>10.25</c:v>
                </c:pt>
                <c:pt idx="1041">
                  <c:v>9.01</c:v>
                </c:pt>
                <c:pt idx="1042">
                  <c:v>8.83</c:v>
                </c:pt>
                <c:pt idx="1043">
                  <c:v>9.5400000000000009</c:v>
                </c:pt>
                <c:pt idx="1044">
                  <c:v>11.31</c:v>
                </c:pt>
                <c:pt idx="1045">
                  <c:v>10.950000000000006</c:v>
                </c:pt>
                <c:pt idx="1046">
                  <c:v>11.31</c:v>
                </c:pt>
                <c:pt idx="1047">
                  <c:v>12.370000000000006</c:v>
                </c:pt>
                <c:pt idx="1048">
                  <c:v>11.66</c:v>
                </c:pt>
                <c:pt idx="1049">
                  <c:v>11.66</c:v>
                </c:pt>
                <c:pt idx="1050">
                  <c:v>12.19</c:v>
                </c:pt>
                <c:pt idx="1051">
                  <c:v>12.19</c:v>
                </c:pt>
                <c:pt idx="1052">
                  <c:v>11.66</c:v>
                </c:pt>
                <c:pt idx="1053">
                  <c:v>12.19</c:v>
                </c:pt>
                <c:pt idx="1054">
                  <c:v>13.07</c:v>
                </c:pt>
                <c:pt idx="1055">
                  <c:v>13.25</c:v>
                </c:pt>
                <c:pt idx="1056">
                  <c:v>12.370000000000006</c:v>
                </c:pt>
                <c:pt idx="1057">
                  <c:v>12.72</c:v>
                </c:pt>
                <c:pt idx="1058">
                  <c:v>13.25</c:v>
                </c:pt>
                <c:pt idx="1059">
                  <c:v>13.25</c:v>
                </c:pt>
                <c:pt idx="1060">
                  <c:v>12.9</c:v>
                </c:pt>
                <c:pt idx="1061">
                  <c:v>14.13</c:v>
                </c:pt>
                <c:pt idx="1062">
                  <c:v>13.25</c:v>
                </c:pt>
                <c:pt idx="1063">
                  <c:v>13.07</c:v>
                </c:pt>
                <c:pt idx="1064">
                  <c:v>11.84</c:v>
                </c:pt>
                <c:pt idx="1065">
                  <c:v>10.78</c:v>
                </c:pt>
                <c:pt idx="1066">
                  <c:v>10.25</c:v>
                </c:pt>
                <c:pt idx="1067">
                  <c:v>11.84</c:v>
                </c:pt>
                <c:pt idx="1068">
                  <c:v>10.25</c:v>
                </c:pt>
                <c:pt idx="1069">
                  <c:v>10.42</c:v>
                </c:pt>
                <c:pt idx="1070">
                  <c:v>8.48</c:v>
                </c:pt>
                <c:pt idx="1071">
                  <c:v>10.42</c:v>
                </c:pt>
                <c:pt idx="1072">
                  <c:v>11.66</c:v>
                </c:pt>
                <c:pt idx="1073">
                  <c:v>10.07</c:v>
                </c:pt>
                <c:pt idx="1074">
                  <c:v>8.1300000000000008</c:v>
                </c:pt>
                <c:pt idx="1075">
                  <c:v>8.48</c:v>
                </c:pt>
                <c:pt idx="1076">
                  <c:v>8.1300000000000008</c:v>
                </c:pt>
                <c:pt idx="1077">
                  <c:v>8.48</c:v>
                </c:pt>
                <c:pt idx="1078">
                  <c:v>7.42</c:v>
                </c:pt>
                <c:pt idx="1079">
                  <c:v>7.07</c:v>
                </c:pt>
                <c:pt idx="1080">
                  <c:v>7.24</c:v>
                </c:pt>
                <c:pt idx="1081">
                  <c:v>8.1300000000000008</c:v>
                </c:pt>
                <c:pt idx="1082">
                  <c:v>9.3600000000000048</c:v>
                </c:pt>
                <c:pt idx="1083">
                  <c:v>9.3600000000000048</c:v>
                </c:pt>
                <c:pt idx="1084">
                  <c:v>9.5400000000000009</c:v>
                </c:pt>
                <c:pt idx="1085">
                  <c:v>9.5400000000000009</c:v>
                </c:pt>
                <c:pt idx="1086">
                  <c:v>8.1300000000000008</c:v>
                </c:pt>
                <c:pt idx="1087">
                  <c:v>8.1300000000000008</c:v>
                </c:pt>
                <c:pt idx="1088">
                  <c:v>9.89</c:v>
                </c:pt>
                <c:pt idx="1089">
                  <c:v>9.3600000000000048</c:v>
                </c:pt>
                <c:pt idx="1090">
                  <c:v>9.89</c:v>
                </c:pt>
                <c:pt idx="1091">
                  <c:v>9.89</c:v>
                </c:pt>
                <c:pt idx="1092">
                  <c:v>10.25</c:v>
                </c:pt>
                <c:pt idx="1093">
                  <c:v>10.25</c:v>
                </c:pt>
                <c:pt idx="1094">
                  <c:v>9.3600000000000048</c:v>
                </c:pt>
                <c:pt idx="1095">
                  <c:v>10.78</c:v>
                </c:pt>
                <c:pt idx="1096">
                  <c:v>10.78</c:v>
                </c:pt>
                <c:pt idx="1097">
                  <c:v>10.42</c:v>
                </c:pt>
                <c:pt idx="1098">
                  <c:v>10.78</c:v>
                </c:pt>
                <c:pt idx="1099">
                  <c:v>10.42</c:v>
                </c:pt>
                <c:pt idx="1100">
                  <c:v>9.5400000000000009</c:v>
                </c:pt>
                <c:pt idx="1101">
                  <c:v>10.950000000000006</c:v>
                </c:pt>
                <c:pt idx="1102">
                  <c:v>9.5400000000000009</c:v>
                </c:pt>
                <c:pt idx="1103">
                  <c:v>9.01</c:v>
                </c:pt>
                <c:pt idx="1104">
                  <c:v>10.25</c:v>
                </c:pt>
                <c:pt idx="1105">
                  <c:v>10.42</c:v>
                </c:pt>
                <c:pt idx="1106">
                  <c:v>10.25</c:v>
                </c:pt>
                <c:pt idx="1107">
                  <c:v>10.25</c:v>
                </c:pt>
                <c:pt idx="1108">
                  <c:v>9.89</c:v>
                </c:pt>
                <c:pt idx="1109">
                  <c:v>10.25</c:v>
                </c:pt>
                <c:pt idx="1110">
                  <c:v>10.42</c:v>
                </c:pt>
                <c:pt idx="1111">
                  <c:v>10.25</c:v>
                </c:pt>
                <c:pt idx="1112">
                  <c:v>10.78</c:v>
                </c:pt>
                <c:pt idx="1113">
                  <c:v>8.83</c:v>
                </c:pt>
                <c:pt idx="1114">
                  <c:v>10.42</c:v>
                </c:pt>
                <c:pt idx="1115">
                  <c:v>10.25</c:v>
                </c:pt>
                <c:pt idx="1116">
                  <c:v>9.5400000000000009</c:v>
                </c:pt>
                <c:pt idx="1117">
                  <c:v>10.78</c:v>
                </c:pt>
                <c:pt idx="1118">
                  <c:v>9.3600000000000048</c:v>
                </c:pt>
                <c:pt idx="1119">
                  <c:v>10.42</c:v>
                </c:pt>
                <c:pt idx="1120">
                  <c:v>10.42</c:v>
                </c:pt>
                <c:pt idx="1121">
                  <c:v>10.950000000000006</c:v>
                </c:pt>
                <c:pt idx="1122">
                  <c:v>12.54</c:v>
                </c:pt>
                <c:pt idx="1123">
                  <c:v>10.78</c:v>
                </c:pt>
                <c:pt idx="1124">
                  <c:v>11.66</c:v>
                </c:pt>
                <c:pt idx="1125">
                  <c:v>13.07</c:v>
                </c:pt>
                <c:pt idx="1126">
                  <c:v>12.370000000000006</c:v>
                </c:pt>
                <c:pt idx="1127">
                  <c:v>13.07</c:v>
                </c:pt>
                <c:pt idx="1128">
                  <c:v>13.25</c:v>
                </c:pt>
                <c:pt idx="1129">
                  <c:v>12.19</c:v>
                </c:pt>
                <c:pt idx="1130">
                  <c:v>13.6</c:v>
                </c:pt>
                <c:pt idx="1131">
                  <c:v>13.96</c:v>
                </c:pt>
                <c:pt idx="1132">
                  <c:v>13.25</c:v>
                </c:pt>
                <c:pt idx="1133">
                  <c:v>14.13</c:v>
                </c:pt>
                <c:pt idx="1134">
                  <c:v>14.13</c:v>
                </c:pt>
                <c:pt idx="1135">
                  <c:v>15.19</c:v>
                </c:pt>
                <c:pt idx="1136">
                  <c:v>14.49</c:v>
                </c:pt>
                <c:pt idx="1137">
                  <c:v>14.13</c:v>
                </c:pt>
                <c:pt idx="1138">
                  <c:v>13.6</c:v>
                </c:pt>
                <c:pt idx="1139">
                  <c:v>13.6</c:v>
                </c:pt>
                <c:pt idx="1140">
                  <c:v>14.66</c:v>
                </c:pt>
                <c:pt idx="1141">
                  <c:v>14.13</c:v>
                </c:pt>
                <c:pt idx="1142">
                  <c:v>12.72</c:v>
                </c:pt>
                <c:pt idx="1143">
                  <c:v>12.19</c:v>
                </c:pt>
                <c:pt idx="1144">
                  <c:v>13.07</c:v>
                </c:pt>
                <c:pt idx="1145">
                  <c:v>10.950000000000006</c:v>
                </c:pt>
                <c:pt idx="1146">
                  <c:v>11.66</c:v>
                </c:pt>
                <c:pt idx="1147">
                  <c:v>12.19</c:v>
                </c:pt>
                <c:pt idx="1148">
                  <c:v>10.78</c:v>
                </c:pt>
                <c:pt idx="1149">
                  <c:v>11.31</c:v>
                </c:pt>
                <c:pt idx="1150">
                  <c:v>10.950000000000006</c:v>
                </c:pt>
                <c:pt idx="1151">
                  <c:v>10.950000000000006</c:v>
                </c:pt>
                <c:pt idx="1152">
                  <c:v>12.19</c:v>
                </c:pt>
                <c:pt idx="1153">
                  <c:v>12.370000000000006</c:v>
                </c:pt>
                <c:pt idx="1154">
                  <c:v>11.84</c:v>
                </c:pt>
                <c:pt idx="1155">
                  <c:v>13.25</c:v>
                </c:pt>
                <c:pt idx="1156">
                  <c:v>12.19</c:v>
                </c:pt>
                <c:pt idx="1157">
                  <c:v>11.66</c:v>
                </c:pt>
                <c:pt idx="1158">
                  <c:v>11.31</c:v>
                </c:pt>
                <c:pt idx="1159">
                  <c:v>11.84</c:v>
                </c:pt>
                <c:pt idx="1160">
                  <c:v>11.84</c:v>
                </c:pt>
                <c:pt idx="1161">
                  <c:v>13.07</c:v>
                </c:pt>
                <c:pt idx="1162">
                  <c:v>13.07</c:v>
                </c:pt>
                <c:pt idx="1163">
                  <c:v>12.370000000000006</c:v>
                </c:pt>
                <c:pt idx="1164">
                  <c:v>10.42</c:v>
                </c:pt>
                <c:pt idx="1165">
                  <c:v>10.78</c:v>
                </c:pt>
                <c:pt idx="1166">
                  <c:v>12.01</c:v>
                </c:pt>
                <c:pt idx="1167">
                  <c:v>10.25</c:v>
                </c:pt>
                <c:pt idx="1168">
                  <c:v>9.5400000000000009</c:v>
                </c:pt>
                <c:pt idx="1169">
                  <c:v>11.31</c:v>
                </c:pt>
                <c:pt idx="1170">
                  <c:v>10.25</c:v>
                </c:pt>
                <c:pt idx="1171">
                  <c:v>10.42</c:v>
                </c:pt>
                <c:pt idx="1172">
                  <c:v>9.5400000000000009</c:v>
                </c:pt>
                <c:pt idx="1173">
                  <c:v>9.5400000000000009</c:v>
                </c:pt>
                <c:pt idx="1174">
                  <c:v>9.5400000000000009</c:v>
                </c:pt>
                <c:pt idx="1175">
                  <c:v>11.66</c:v>
                </c:pt>
                <c:pt idx="1176">
                  <c:v>10.78</c:v>
                </c:pt>
                <c:pt idx="1177">
                  <c:v>10.42</c:v>
                </c:pt>
                <c:pt idx="1178">
                  <c:v>10.950000000000006</c:v>
                </c:pt>
                <c:pt idx="1179">
                  <c:v>9.89</c:v>
                </c:pt>
                <c:pt idx="1180">
                  <c:v>10.25</c:v>
                </c:pt>
                <c:pt idx="1181">
                  <c:v>10.25</c:v>
                </c:pt>
                <c:pt idx="1182">
                  <c:v>10.950000000000006</c:v>
                </c:pt>
                <c:pt idx="1183">
                  <c:v>11.31</c:v>
                </c:pt>
                <c:pt idx="1184">
                  <c:v>11.31</c:v>
                </c:pt>
                <c:pt idx="1185">
                  <c:v>9.89</c:v>
                </c:pt>
                <c:pt idx="1186">
                  <c:v>10.78</c:v>
                </c:pt>
                <c:pt idx="1187">
                  <c:v>10.42</c:v>
                </c:pt>
                <c:pt idx="1188">
                  <c:v>9.89</c:v>
                </c:pt>
                <c:pt idx="1189">
                  <c:v>7.95</c:v>
                </c:pt>
                <c:pt idx="1190">
                  <c:v>9.01</c:v>
                </c:pt>
                <c:pt idx="1191">
                  <c:v>8.48</c:v>
                </c:pt>
                <c:pt idx="1192">
                  <c:v>7.95</c:v>
                </c:pt>
                <c:pt idx="1193">
                  <c:v>8.48</c:v>
                </c:pt>
                <c:pt idx="1194">
                  <c:v>7.95</c:v>
                </c:pt>
                <c:pt idx="1195">
                  <c:v>7.6</c:v>
                </c:pt>
                <c:pt idx="1196">
                  <c:v>6.71</c:v>
                </c:pt>
                <c:pt idx="1197">
                  <c:v>7.6</c:v>
                </c:pt>
                <c:pt idx="1198">
                  <c:v>7.07</c:v>
                </c:pt>
                <c:pt idx="1199">
                  <c:v>6.89</c:v>
                </c:pt>
                <c:pt idx="1200">
                  <c:v>6.71</c:v>
                </c:pt>
                <c:pt idx="1201">
                  <c:v>6.54</c:v>
                </c:pt>
                <c:pt idx="1202">
                  <c:v>6.18</c:v>
                </c:pt>
                <c:pt idx="1203">
                  <c:v>7.07</c:v>
                </c:pt>
                <c:pt idx="1204">
                  <c:v>7.07</c:v>
                </c:pt>
                <c:pt idx="1205">
                  <c:v>6.71</c:v>
                </c:pt>
                <c:pt idx="1206">
                  <c:v>6.01</c:v>
                </c:pt>
                <c:pt idx="1207">
                  <c:v>6.01</c:v>
                </c:pt>
                <c:pt idx="1208">
                  <c:v>5.48</c:v>
                </c:pt>
                <c:pt idx="1209">
                  <c:v>6.01</c:v>
                </c:pt>
                <c:pt idx="1210">
                  <c:v>6.18</c:v>
                </c:pt>
                <c:pt idx="1211">
                  <c:v>6.01</c:v>
                </c:pt>
                <c:pt idx="1212">
                  <c:v>5.1199999999999966</c:v>
                </c:pt>
                <c:pt idx="1213">
                  <c:v>6.01</c:v>
                </c:pt>
                <c:pt idx="1214">
                  <c:v>5.3</c:v>
                </c:pt>
                <c:pt idx="1215">
                  <c:v>6.18</c:v>
                </c:pt>
                <c:pt idx="1216">
                  <c:v>7.07</c:v>
                </c:pt>
                <c:pt idx="1217">
                  <c:v>6.71</c:v>
                </c:pt>
                <c:pt idx="1218">
                  <c:v>7.6</c:v>
                </c:pt>
                <c:pt idx="1219">
                  <c:v>6.71</c:v>
                </c:pt>
                <c:pt idx="1220">
                  <c:v>7.6</c:v>
                </c:pt>
                <c:pt idx="1221">
                  <c:v>7.95</c:v>
                </c:pt>
                <c:pt idx="1222">
                  <c:v>7.95</c:v>
                </c:pt>
                <c:pt idx="1223">
                  <c:v>7.6</c:v>
                </c:pt>
                <c:pt idx="1224">
                  <c:v>7.42</c:v>
                </c:pt>
                <c:pt idx="1225">
                  <c:v>6.71</c:v>
                </c:pt>
                <c:pt idx="1226">
                  <c:v>7.07</c:v>
                </c:pt>
                <c:pt idx="1227">
                  <c:v>6.54</c:v>
                </c:pt>
                <c:pt idx="1228">
                  <c:v>5.6499999999999995</c:v>
                </c:pt>
                <c:pt idx="1229">
                  <c:v>6.3599999999999985</c:v>
                </c:pt>
                <c:pt idx="1230">
                  <c:v>6.3599999999999985</c:v>
                </c:pt>
                <c:pt idx="1231">
                  <c:v>6.18</c:v>
                </c:pt>
                <c:pt idx="1232">
                  <c:v>7.6</c:v>
                </c:pt>
                <c:pt idx="1233">
                  <c:v>7.42</c:v>
                </c:pt>
                <c:pt idx="1234">
                  <c:v>5.3</c:v>
                </c:pt>
                <c:pt idx="1235">
                  <c:v>6.71</c:v>
                </c:pt>
                <c:pt idx="1236">
                  <c:v>6.54</c:v>
                </c:pt>
                <c:pt idx="1237">
                  <c:v>7.95</c:v>
                </c:pt>
                <c:pt idx="1238">
                  <c:v>7.6</c:v>
                </c:pt>
                <c:pt idx="1239">
                  <c:v>6.01</c:v>
                </c:pt>
                <c:pt idx="1240">
                  <c:v>7.42</c:v>
                </c:pt>
                <c:pt idx="1241">
                  <c:v>7.07</c:v>
                </c:pt>
                <c:pt idx="1242">
                  <c:v>7.95</c:v>
                </c:pt>
                <c:pt idx="1243">
                  <c:v>8.48</c:v>
                </c:pt>
                <c:pt idx="1244">
                  <c:v>8.83</c:v>
                </c:pt>
                <c:pt idx="1245">
                  <c:v>8.48</c:v>
                </c:pt>
                <c:pt idx="1246">
                  <c:v>8.48</c:v>
                </c:pt>
                <c:pt idx="1247">
                  <c:v>7.42</c:v>
                </c:pt>
                <c:pt idx="1248">
                  <c:v>8.48</c:v>
                </c:pt>
                <c:pt idx="1249">
                  <c:v>6.71</c:v>
                </c:pt>
                <c:pt idx="1250">
                  <c:v>7.6</c:v>
                </c:pt>
                <c:pt idx="1251">
                  <c:v>7.42</c:v>
                </c:pt>
                <c:pt idx="1252">
                  <c:v>7.95</c:v>
                </c:pt>
                <c:pt idx="1253">
                  <c:v>9.3600000000000048</c:v>
                </c:pt>
                <c:pt idx="1254">
                  <c:v>10.25</c:v>
                </c:pt>
                <c:pt idx="1255">
                  <c:v>10.25</c:v>
                </c:pt>
                <c:pt idx="1256">
                  <c:v>9.3600000000000048</c:v>
                </c:pt>
                <c:pt idx="1257">
                  <c:v>9.3600000000000048</c:v>
                </c:pt>
                <c:pt idx="1258">
                  <c:v>9.3600000000000048</c:v>
                </c:pt>
                <c:pt idx="1259">
                  <c:v>7.95</c:v>
                </c:pt>
                <c:pt idx="1260">
                  <c:v>7.95</c:v>
                </c:pt>
                <c:pt idx="1261">
                  <c:v>8.1300000000000008</c:v>
                </c:pt>
                <c:pt idx="1262">
                  <c:v>8.83</c:v>
                </c:pt>
                <c:pt idx="1263">
                  <c:v>7.42</c:v>
                </c:pt>
                <c:pt idx="1264">
                  <c:v>7.07</c:v>
                </c:pt>
                <c:pt idx="1265">
                  <c:v>7.6</c:v>
                </c:pt>
                <c:pt idx="1266">
                  <c:v>6.54</c:v>
                </c:pt>
                <c:pt idx="1267">
                  <c:v>6.18</c:v>
                </c:pt>
                <c:pt idx="1268">
                  <c:v>5.1199999999999966</c:v>
                </c:pt>
                <c:pt idx="1269">
                  <c:v>5.1199999999999966</c:v>
                </c:pt>
                <c:pt idx="1270">
                  <c:v>4.7699999999999996</c:v>
                </c:pt>
                <c:pt idx="1271">
                  <c:v>4.7699999999999996</c:v>
                </c:pt>
                <c:pt idx="1272">
                  <c:v>4.7699999999999996</c:v>
                </c:pt>
                <c:pt idx="1273">
                  <c:v>3.71</c:v>
                </c:pt>
                <c:pt idx="1274">
                  <c:v>4.24</c:v>
                </c:pt>
                <c:pt idx="1275">
                  <c:v>4.95</c:v>
                </c:pt>
                <c:pt idx="1276">
                  <c:v>4.24</c:v>
                </c:pt>
                <c:pt idx="1277">
                  <c:v>5.48</c:v>
                </c:pt>
                <c:pt idx="1278">
                  <c:v>4.24</c:v>
                </c:pt>
                <c:pt idx="1279">
                  <c:v>4.7699999999999996</c:v>
                </c:pt>
                <c:pt idx="1280">
                  <c:v>5.1199999999999966</c:v>
                </c:pt>
                <c:pt idx="1281">
                  <c:v>4.59</c:v>
                </c:pt>
                <c:pt idx="1282">
                  <c:v>6.01</c:v>
                </c:pt>
                <c:pt idx="1283">
                  <c:v>6.71</c:v>
                </c:pt>
                <c:pt idx="1284">
                  <c:v>6.18</c:v>
                </c:pt>
                <c:pt idx="1285">
                  <c:v>6.18</c:v>
                </c:pt>
                <c:pt idx="1286">
                  <c:v>5.3</c:v>
                </c:pt>
                <c:pt idx="1287">
                  <c:v>6.01</c:v>
                </c:pt>
                <c:pt idx="1288">
                  <c:v>7.07</c:v>
                </c:pt>
                <c:pt idx="1289">
                  <c:v>6.54</c:v>
                </c:pt>
                <c:pt idx="1290">
                  <c:v>8.1300000000000008</c:v>
                </c:pt>
                <c:pt idx="1291">
                  <c:v>6.71</c:v>
                </c:pt>
                <c:pt idx="1292">
                  <c:v>8.48</c:v>
                </c:pt>
                <c:pt idx="1293">
                  <c:v>7.42</c:v>
                </c:pt>
                <c:pt idx="1294">
                  <c:v>7.07</c:v>
                </c:pt>
                <c:pt idx="1295">
                  <c:v>6.01</c:v>
                </c:pt>
                <c:pt idx="1296">
                  <c:v>4.24</c:v>
                </c:pt>
                <c:pt idx="1297">
                  <c:v>6.18</c:v>
                </c:pt>
                <c:pt idx="1298">
                  <c:v>6.18</c:v>
                </c:pt>
                <c:pt idx="1299">
                  <c:v>6.89</c:v>
                </c:pt>
                <c:pt idx="1300">
                  <c:v>6.18</c:v>
                </c:pt>
                <c:pt idx="1301">
                  <c:v>7.24</c:v>
                </c:pt>
                <c:pt idx="1302">
                  <c:v>6.18</c:v>
                </c:pt>
                <c:pt idx="1303">
                  <c:v>6.71</c:v>
                </c:pt>
                <c:pt idx="1304">
                  <c:v>7.42</c:v>
                </c:pt>
                <c:pt idx="1305">
                  <c:v>7.42</c:v>
                </c:pt>
                <c:pt idx="1306">
                  <c:v>7.6</c:v>
                </c:pt>
                <c:pt idx="1307">
                  <c:v>7.95</c:v>
                </c:pt>
                <c:pt idx="1308">
                  <c:v>7.07</c:v>
                </c:pt>
                <c:pt idx="1309">
                  <c:v>7.7700000000000014</c:v>
                </c:pt>
                <c:pt idx="1310">
                  <c:v>7.42</c:v>
                </c:pt>
                <c:pt idx="1311">
                  <c:v>6.71</c:v>
                </c:pt>
                <c:pt idx="1312">
                  <c:v>7.6</c:v>
                </c:pt>
                <c:pt idx="1313">
                  <c:v>7.6</c:v>
                </c:pt>
                <c:pt idx="1314">
                  <c:v>8.1300000000000008</c:v>
                </c:pt>
                <c:pt idx="1315">
                  <c:v>8.48</c:v>
                </c:pt>
                <c:pt idx="1316">
                  <c:v>9.01</c:v>
                </c:pt>
                <c:pt idx="1317">
                  <c:v>9.3600000000000048</c:v>
                </c:pt>
                <c:pt idx="1318">
                  <c:v>9.5400000000000009</c:v>
                </c:pt>
                <c:pt idx="1319">
                  <c:v>9.01</c:v>
                </c:pt>
                <c:pt idx="1320">
                  <c:v>8.48</c:v>
                </c:pt>
                <c:pt idx="1321">
                  <c:v>9.01</c:v>
                </c:pt>
                <c:pt idx="1322">
                  <c:v>9.3600000000000048</c:v>
                </c:pt>
                <c:pt idx="1323">
                  <c:v>7.6</c:v>
                </c:pt>
                <c:pt idx="1324">
                  <c:v>7.6</c:v>
                </c:pt>
                <c:pt idx="1325">
                  <c:v>7.07</c:v>
                </c:pt>
                <c:pt idx="1326">
                  <c:v>7.24</c:v>
                </c:pt>
                <c:pt idx="1327">
                  <c:v>7.24</c:v>
                </c:pt>
                <c:pt idx="1328">
                  <c:v>7.95</c:v>
                </c:pt>
                <c:pt idx="1329">
                  <c:v>7.07</c:v>
                </c:pt>
                <c:pt idx="1330">
                  <c:v>7.42</c:v>
                </c:pt>
                <c:pt idx="1331">
                  <c:v>7.95</c:v>
                </c:pt>
                <c:pt idx="1332">
                  <c:v>11.31</c:v>
                </c:pt>
                <c:pt idx="1333">
                  <c:v>9.89</c:v>
                </c:pt>
                <c:pt idx="1334">
                  <c:v>10.25</c:v>
                </c:pt>
                <c:pt idx="1335">
                  <c:v>9.3600000000000048</c:v>
                </c:pt>
                <c:pt idx="1336">
                  <c:v>10.42</c:v>
                </c:pt>
                <c:pt idx="1337">
                  <c:v>9.5400000000000009</c:v>
                </c:pt>
                <c:pt idx="1338">
                  <c:v>8.48</c:v>
                </c:pt>
                <c:pt idx="1339">
                  <c:v>8.83</c:v>
                </c:pt>
                <c:pt idx="1340">
                  <c:v>8.83</c:v>
                </c:pt>
                <c:pt idx="1341">
                  <c:v>7.07</c:v>
                </c:pt>
                <c:pt idx="1342">
                  <c:v>8.83</c:v>
                </c:pt>
                <c:pt idx="1343">
                  <c:v>6.18</c:v>
                </c:pt>
                <c:pt idx="1344">
                  <c:v>6.71</c:v>
                </c:pt>
                <c:pt idx="1345">
                  <c:v>6.18</c:v>
                </c:pt>
                <c:pt idx="1346">
                  <c:v>5.1199999999999966</c:v>
                </c:pt>
                <c:pt idx="1347">
                  <c:v>4.59</c:v>
                </c:pt>
                <c:pt idx="1348">
                  <c:v>4.59</c:v>
                </c:pt>
                <c:pt idx="1349">
                  <c:v>3.71</c:v>
                </c:pt>
                <c:pt idx="1350">
                  <c:v>2.8299999999999987</c:v>
                </c:pt>
                <c:pt idx="1351">
                  <c:v>2.2999999999999998</c:v>
                </c:pt>
                <c:pt idx="1352">
                  <c:v>2.2999999999999998</c:v>
                </c:pt>
                <c:pt idx="1353">
                  <c:v>1.77</c:v>
                </c:pt>
                <c:pt idx="1354">
                  <c:v>0.53</c:v>
                </c:pt>
                <c:pt idx="1355">
                  <c:v>1.77</c:v>
                </c:pt>
                <c:pt idx="1356">
                  <c:v>1.41</c:v>
                </c:pt>
                <c:pt idx="1357">
                  <c:v>0.88</c:v>
                </c:pt>
                <c:pt idx="1358">
                  <c:v>1.77</c:v>
                </c:pt>
                <c:pt idx="1359">
                  <c:v>1.59</c:v>
                </c:pt>
                <c:pt idx="1360">
                  <c:v>1.9400000000000008</c:v>
                </c:pt>
                <c:pt idx="1361">
                  <c:v>2.2999999999999998</c:v>
                </c:pt>
                <c:pt idx="1362">
                  <c:v>1.41</c:v>
                </c:pt>
                <c:pt idx="1363">
                  <c:v>1.41</c:v>
                </c:pt>
                <c:pt idx="1364">
                  <c:v>2.8299999999999987</c:v>
                </c:pt>
                <c:pt idx="1365">
                  <c:v>1.9400000000000008</c:v>
                </c:pt>
                <c:pt idx="1366">
                  <c:v>0.88</c:v>
                </c:pt>
                <c:pt idx="1367">
                  <c:v>3.36</c:v>
                </c:pt>
                <c:pt idx="1368">
                  <c:v>4.95</c:v>
                </c:pt>
                <c:pt idx="1369">
                  <c:v>2.8299999999999987</c:v>
                </c:pt>
                <c:pt idx="1370">
                  <c:v>5.6499999999999995</c:v>
                </c:pt>
                <c:pt idx="1371">
                  <c:v>3.71</c:v>
                </c:pt>
                <c:pt idx="1372">
                  <c:v>4.59</c:v>
                </c:pt>
                <c:pt idx="1373">
                  <c:v>3.71</c:v>
                </c:pt>
                <c:pt idx="1374">
                  <c:v>2.65</c:v>
                </c:pt>
                <c:pt idx="1375">
                  <c:v>2.8299999999999987</c:v>
                </c:pt>
                <c:pt idx="1376">
                  <c:v>1.9400000000000008</c:v>
                </c:pt>
                <c:pt idx="1377">
                  <c:v>2.2999999999999998</c:v>
                </c:pt>
                <c:pt idx="1378">
                  <c:v>3.71</c:v>
                </c:pt>
                <c:pt idx="1379">
                  <c:v>3.36</c:v>
                </c:pt>
                <c:pt idx="1380">
                  <c:v>3.18</c:v>
                </c:pt>
                <c:pt idx="1381">
                  <c:v>3.71</c:v>
                </c:pt>
                <c:pt idx="1382">
                  <c:v>4.59</c:v>
                </c:pt>
                <c:pt idx="1383">
                  <c:v>4.24</c:v>
                </c:pt>
                <c:pt idx="1384">
                  <c:v>5.6499999999999995</c:v>
                </c:pt>
                <c:pt idx="1385">
                  <c:v>4.7699999999999996</c:v>
                </c:pt>
                <c:pt idx="1386">
                  <c:v>6.01</c:v>
                </c:pt>
                <c:pt idx="1387">
                  <c:v>4.59</c:v>
                </c:pt>
                <c:pt idx="1388">
                  <c:v>4.24</c:v>
                </c:pt>
                <c:pt idx="1389">
                  <c:v>4.59</c:v>
                </c:pt>
                <c:pt idx="1390">
                  <c:v>5.3</c:v>
                </c:pt>
                <c:pt idx="1391">
                  <c:v>6.54</c:v>
                </c:pt>
                <c:pt idx="1392">
                  <c:v>5.3</c:v>
                </c:pt>
                <c:pt idx="1393">
                  <c:v>6.54</c:v>
                </c:pt>
                <c:pt idx="1394">
                  <c:v>5.6499999999999995</c:v>
                </c:pt>
                <c:pt idx="1395">
                  <c:v>7.7700000000000014</c:v>
                </c:pt>
                <c:pt idx="1396">
                  <c:v>7.6</c:v>
                </c:pt>
                <c:pt idx="1397">
                  <c:v>7.07</c:v>
                </c:pt>
                <c:pt idx="1398">
                  <c:v>7.24</c:v>
                </c:pt>
                <c:pt idx="1399">
                  <c:v>6.89</c:v>
                </c:pt>
                <c:pt idx="1400">
                  <c:v>6.54</c:v>
                </c:pt>
                <c:pt idx="1401">
                  <c:v>5.6499999999999995</c:v>
                </c:pt>
                <c:pt idx="1402">
                  <c:v>6.18</c:v>
                </c:pt>
                <c:pt idx="1403">
                  <c:v>6.89</c:v>
                </c:pt>
                <c:pt idx="1404">
                  <c:v>4.7699999999999996</c:v>
                </c:pt>
                <c:pt idx="1405">
                  <c:v>5.1199999999999966</c:v>
                </c:pt>
                <c:pt idx="1406">
                  <c:v>4.59</c:v>
                </c:pt>
                <c:pt idx="1407">
                  <c:v>6.01</c:v>
                </c:pt>
                <c:pt idx="1408">
                  <c:v>5.6499999999999995</c:v>
                </c:pt>
                <c:pt idx="1409">
                  <c:v>4.7699999999999996</c:v>
                </c:pt>
                <c:pt idx="1410">
                  <c:v>6.89</c:v>
                </c:pt>
                <c:pt idx="1411">
                  <c:v>6.71</c:v>
                </c:pt>
                <c:pt idx="1412">
                  <c:v>5.83</c:v>
                </c:pt>
                <c:pt idx="1413">
                  <c:v>5.6499999999999995</c:v>
                </c:pt>
                <c:pt idx="1414">
                  <c:v>7.42</c:v>
                </c:pt>
                <c:pt idx="1415">
                  <c:v>7.07</c:v>
                </c:pt>
                <c:pt idx="1416">
                  <c:v>8.3000000000000007</c:v>
                </c:pt>
                <c:pt idx="1417">
                  <c:v>7.42</c:v>
                </c:pt>
                <c:pt idx="1418">
                  <c:v>8.1300000000000008</c:v>
                </c:pt>
                <c:pt idx="1419">
                  <c:v>8.48</c:v>
                </c:pt>
                <c:pt idx="1420">
                  <c:v>8.83</c:v>
                </c:pt>
                <c:pt idx="1421">
                  <c:v>8.83</c:v>
                </c:pt>
                <c:pt idx="1422">
                  <c:v>7.42</c:v>
                </c:pt>
                <c:pt idx="1423">
                  <c:v>8.66</c:v>
                </c:pt>
                <c:pt idx="1424">
                  <c:v>8.48</c:v>
                </c:pt>
                <c:pt idx="1425">
                  <c:v>9.7199999999999989</c:v>
                </c:pt>
                <c:pt idx="1426">
                  <c:v>9.89</c:v>
                </c:pt>
                <c:pt idx="1427">
                  <c:v>9.7199999999999989</c:v>
                </c:pt>
                <c:pt idx="1428">
                  <c:v>9.5400000000000009</c:v>
                </c:pt>
                <c:pt idx="1429">
                  <c:v>9.89</c:v>
                </c:pt>
                <c:pt idx="1430">
                  <c:v>9.01</c:v>
                </c:pt>
                <c:pt idx="1431">
                  <c:v>9.01</c:v>
                </c:pt>
                <c:pt idx="1432">
                  <c:v>9.01</c:v>
                </c:pt>
                <c:pt idx="1433">
                  <c:v>7.6</c:v>
                </c:pt>
                <c:pt idx="1434">
                  <c:v>8.48</c:v>
                </c:pt>
                <c:pt idx="1435">
                  <c:v>8.48</c:v>
                </c:pt>
                <c:pt idx="1436">
                  <c:v>8.83</c:v>
                </c:pt>
                <c:pt idx="1437">
                  <c:v>9.7199999999999989</c:v>
                </c:pt>
                <c:pt idx="1438">
                  <c:v>11.13</c:v>
                </c:pt>
                <c:pt idx="1439">
                  <c:v>9.01</c:v>
                </c:pt>
                <c:pt idx="1440">
                  <c:v>9.5400000000000009</c:v>
                </c:pt>
                <c:pt idx="1441">
                  <c:v>10.25</c:v>
                </c:pt>
                <c:pt idx="1442">
                  <c:v>9.89</c:v>
                </c:pt>
                <c:pt idx="1443">
                  <c:v>11.31</c:v>
                </c:pt>
                <c:pt idx="1444">
                  <c:v>9.5400000000000009</c:v>
                </c:pt>
                <c:pt idx="1445">
                  <c:v>10.42</c:v>
                </c:pt>
                <c:pt idx="1446">
                  <c:v>9.3600000000000048</c:v>
                </c:pt>
                <c:pt idx="1447">
                  <c:v>10.42</c:v>
                </c:pt>
                <c:pt idx="1448">
                  <c:v>9.5400000000000009</c:v>
                </c:pt>
                <c:pt idx="1449">
                  <c:v>8.83</c:v>
                </c:pt>
                <c:pt idx="1450">
                  <c:v>10.07</c:v>
                </c:pt>
                <c:pt idx="1451">
                  <c:v>9.3600000000000048</c:v>
                </c:pt>
                <c:pt idx="1452">
                  <c:v>10.25</c:v>
                </c:pt>
                <c:pt idx="1453">
                  <c:v>10.42</c:v>
                </c:pt>
                <c:pt idx="1454">
                  <c:v>10.78</c:v>
                </c:pt>
                <c:pt idx="1455">
                  <c:v>11.31</c:v>
                </c:pt>
                <c:pt idx="1456">
                  <c:v>10.950000000000006</c:v>
                </c:pt>
                <c:pt idx="1457">
                  <c:v>12.19</c:v>
                </c:pt>
                <c:pt idx="1458">
                  <c:v>10.25</c:v>
                </c:pt>
                <c:pt idx="1459">
                  <c:v>11.31</c:v>
                </c:pt>
                <c:pt idx="1460">
                  <c:v>8.1300000000000008</c:v>
                </c:pt>
                <c:pt idx="1461">
                  <c:v>9.5400000000000009</c:v>
                </c:pt>
                <c:pt idx="1462">
                  <c:v>9.89</c:v>
                </c:pt>
                <c:pt idx="1463">
                  <c:v>10.78</c:v>
                </c:pt>
                <c:pt idx="1464">
                  <c:v>10.25</c:v>
                </c:pt>
                <c:pt idx="1465">
                  <c:v>11.31</c:v>
                </c:pt>
                <c:pt idx="1466">
                  <c:v>10.78</c:v>
                </c:pt>
                <c:pt idx="1467">
                  <c:v>8.48</c:v>
                </c:pt>
                <c:pt idx="1468">
                  <c:v>9.7199999999999989</c:v>
                </c:pt>
                <c:pt idx="1469">
                  <c:v>7.95</c:v>
                </c:pt>
                <c:pt idx="1470">
                  <c:v>7.07</c:v>
                </c:pt>
                <c:pt idx="1471">
                  <c:v>7.6</c:v>
                </c:pt>
                <c:pt idx="1472">
                  <c:v>7.95</c:v>
                </c:pt>
                <c:pt idx="1473">
                  <c:v>7.42</c:v>
                </c:pt>
                <c:pt idx="1474">
                  <c:v>7.07</c:v>
                </c:pt>
                <c:pt idx="1475">
                  <c:v>7.42</c:v>
                </c:pt>
                <c:pt idx="1476">
                  <c:v>8.48</c:v>
                </c:pt>
                <c:pt idx="1477">
                  <c:v>8.83</c:v>
                </c:pt>
                <c:pt idx="1478">
                  <c:v>11.13</c:v>
                </c:pt>
                <c:pt idx="1479">
                  <c:v>7.6</c:v>
                </c:pt>
                <c:pt idx="1480">
                  <c:v>9.19</c:v>
                </c:pt>
                <c:pt idx="1481">
                  <c:v>8.3000000000000007</c:v>
                </c:pt>
                <c:pt idx="1482">
                  <c:v>7.6</c:v>
                </c:pt>
                <c:pt idx="1483">
                  <c:v>6.18</c:v>
                </c:pt>
                <c:pt idx="1484">
                  <c:v>6.71</c:v>
                </c:pt>
                <c:pt idx="1485">
                  <c:v>7.07</c:v>
                </c:pt>
                <c:pt idx="1486">
                  <c:v>6.01</c:v>
                </c:pt>
                <c:pt idx="1487">
                  <c:v>6.18</c:v>
                </c:pt>
                <c:pt idx="1488">
                  <c:v>6.89</c:v>
                </c:pt>
                <c:pt idx="1489">
                  <c:v>6.71</c:v>
                </c:pt>
                <c:pt idx="1490">
                  <c:v>7.42</c:v>
                </c:pt>
                <c:pt idx="1491">
                  <c:v>6.89</c:v>
                </c:pt>
                <c:pt idx="1492">
                  <c:v>7.42</c:v>
                </c:pt>
                <c:pt idx="1493">
                  <c:v>7.42</c:v>
                </c:pt>
                <c:pt idx="1494">
                  <c:v>6.54</c:v>
                </c:pt>
                <c:pt idx="1495">
                  <c:v>6.54</c:v>
                </c:pt>
                <c:pt idx="1496">
                  <c:v>6.18</c:v>
                </c:pt>
                <c:pt idx="1497">
                  <c:v>6.54</c:v>
                </c:pt>
                <c:pt idx="1498">
                  <c:v>6.54</c:v>
                </c:pt>
                <c:pt idx="1499">
                  <c:v>6.54</c:v>
                </c:pt>
                <c:pt idx="1500">
                  <c:v>6.18</c:v>
                </c:pt>
                <c:pt idx="1501">
                  <c:v>7.6</c:v>
                </c:pt>
                <c:pt idx="1502">
                  <c:v>7.07</c:v>
                </c:pt>
                <c:pt idx="1503">
                  <c:v>6.54</c:v>
                </c:pt>
                <c:pt idx="1504">
                  <c:v>6.54</c:v>
                </c:pt>
                <c:pt idx="1505">
                  <c:v>5.6499999999999995</c:v>
                </c:pt>
                <c:pt idx="1506">
                  <c:v>6.54</c:v>
                </c:pt>
                <c:pt idx="1507">
                  <c:v>6.71</c:v>
                </c:pt>
                <c:pt idx="1508">
                  <c:v>6.71</c:v>
                </c:pt>
                <c:pt idx="1509">
                  <c:v>7.42</c:v>
                </c:pt>
                <c:pt idx="1510">
                  <c:v>6.71</c:v>
                </c:pt>
                <c:pt idx="1511">
                  <c:v>7.6</c:v>
                </c:pt>
                <c:pt idx="1512">
                  <c:v>8.48</c:v>
                </c:pt>
                <c:pt idx="1513">
                  <c:v>9.5400000000000009</c:v>
                </c:pt>
                <c:pt idx="1514">
                  <c:v>8.48</c:v>
                </c:pt>
                <c:pt idx="1515">
                  <c:v>8.83</c:v>
                </c:pt>
                <c:pt idx="1516">
                  <c:v>8.48</c:v>
                </c:pt>
                <c:pt idx="1517">
                  <c:v>9.89</c:v>
                </c:pt>
                <c:pt idx="1518">
                  <c:v>10.78</c:v>
                </c:pt>
                <c:pt idx="1519">
                  <c:v>11.66</c:v>
                </c:pt>
                <c:pt idx="1520">
                  <c:v>10.25</c:v>
                </c:pt>
                <c:pt idx="1521">
                  <c:v>9.5400000000000009</c:v>
                </c:pt>
                <c:pt idx="1522">
                  <c:v>9.01</c:v>
                </c:pt>
                <c:pt idx="1523">
                  <c:v>8.83</c:v>
                </c:pt>
                <c:pt idx="1524">
                  <c:v>9.89</c:v>
                </c:pt>
                <c:pt idx="1525">
                  <c:v>10.25</c:v>
                </c:pt>
                <c:pt idx="1526">
                  <c:v>10.25</c:v>
                </c:pt>
                <c:pt idx="1527">
                  <c:v>10.25</c:v>
                </c:pt>
                <c:pt idx="1528">
                  <c:v>9.5400000000000009</c:v>
                </c:pt>
                <c:pt idx="1529">
                  <c:v>9.89</c:v>
                </c:pt>
                <c:pt idx="1530">
                  <c:v>9.3600000000000048</c:v>
                </c:pt>
                <c:pt idx="1531">
                  <c:v>9.3600000000000048</c:v>
                </c:pt>
                <c:pt idx="1532">
                  <c:v>9.01</c:v>
                </c:pt>
                <c:pt idx="1533">
                  <c:v>9.3600000000000048</c:v>
                </c:pt>
                <c:pt idx="1534">
                  <c:v>9.89</c:v>
                </c:pt>
                <c:pt idx="1535">
                  <c:v>7.07</c:v>
                </c:pt>
                <c:pt idx="1536">
                  <c:v>7.95</c:v>
                </c:pt>
                <c:pt idx="1537">
                  <c:v>8.48</c:v>
                </c:pt>
                <c:pt idx="1538">
                  <c:v>8.83</c:v>
                </c:pt>
                <c:pt idx="1539">
                  <c:v>9.3600000000000048</c:v>
                </c:pt>
                <c:pt idx="1540">
                  <c:v>9.5400000000000009</c:v>
                </c:pt>
                <c:pt idx="1541">
                  <c:v>9.89</c:v>
                </c:pt>
                <c:pt idx="1542">
                  <c:v>10.42</c:v>
                </c:pt>
                <c:pt idx="1543">
                  <c:v>11.31</c:v>
                </c:pt>
                <c:pt idx="1544">
                  <c:v>10.42</c:v>
                </c:pt>
                <c:pt idx="1545">
                  <c:v>10.78</c:v>
                </c:pt>
                <c:pt idx="1546">
                  <c:v>10.950000000000006</c:v>
                </c:pt>
                <c:pt idx="1547">
                  <c:v>11.31</c:v>
                </c:pt>
                <c:pt idx="1548">
                  <c:v>11.13</c:v>
                </c:pt>
                <c:pt idx="1549">
                  <c:v>11.13</c:v>
                </c:pt>
                <c:pt idx="1550">
                  <c:v>12.72</c:v>
                </c:pt>
                <c:pt idx="1551">
                  <c:v>11.66</c:v>
                </c:pt>
                <c:pt idx="1552">
                  <c:v>11.84</c:v>
                </c:pt>
                <c:pt idx="1553">
                  <c:v>10.950000000000006</c:v>
                </c:pt>
                <c:pt idx="1554">
                  <c:v>10.78</c:v>
                </c:pt>
                <c:pt idx="1555">
                  <c:v>9.7199999999999989</c:v>
                </c:pt>
                <c:pt idx="1556">
                  <c:v>9.89</c:v>
                </c:pt>
                <c:pt idx="1557">
                  <c:v>10.42</c:v>
                </c:pt>
                <c:pt idx="1558">
                  <c:v>10.25</c:v>
                </c:pt>
                <c:pt idx="1559">
                  <c:v>9.3600000000000048</c:v>
                </c:pt>
                <c:pt idx="1560">
                  <c:v>8.83</c:v>
                </c:pt>
                <c:pt idx="1561">
                  <c:v>8.48</c:v>
                </c:pt>
                <c:pt idx="1562">
                  <c:v>8.83</c:v>
                </c:pt>
                <c:pt idx="1563">
                  <c:v>9.89</c:v>
                </c:pt>
                <c:pt idx="1564">
                  <c:v>9.5400000000000009</c:v>
                </c:pt>
                <c:pt idx="1565">
                  <c:v>10.78</c:v>
                </c:pt>
                <c:pt idx="1566">
                  <c:v>10.25</c:v>
                </c:pt>
                <c:pt idx="1567">
                  <c:v>9.89</c:v>
                </c:pt>
                <c:pt idx="1568">
                  <c:v>10.42</c:v>
                </c:pt>
                <c:pt idx="1569">
                  <c:v>9.5400000000000009</c:v>
                </c:pt>
                <c:pt idx="1570">
                  <c:v>9.5400000000000009</c:v>
                </c:pt>
                <c:pt idx="1571">
                  <c:v>9.5400000000000009</c:v>
                </c:pt>
                <c:pt idx="1572">
                  <c:v>9.5400000000000009</c:v>
                </c:pt>
                <c:pt idx="1573">
                  <c:v>9.5400000000000009</c:v>
                </c:pt>
                <c:pt idx="1574">
                  <c:v>9.89</c:v>
                </c:pt>
                <c:pt idx="1575">
                  <c:v>9.89</c:v>
                </c:pt>
                <c:pt idx="1576">
                  <c:v>10.42</c:v>
                </c:pt>
                <c:pt idx="1577">
                  <c:v>8.83</c:v>
                </c:pt>
                <c:pt idx="1578">
                  <c:v>8.1300000000000008</c:v>
                </c:pt>
                <c:pt idx="1579">
                  <c:v>9.01</c:v>
                </c:pt>
                <c:pt idx="1580">
                  <c:v>10.07</c:v>
                </c:pt>
                <c:pt idx="1581">
                  <c:v>8.1300000000000008</c:v>
                </c:pt>
                <c:pt idx="1582">
                  <c:v>7.95</c:v>
                </c:pt>
                <c:pt idx="1583">
                  <c:v>9.89</c:v>
                </c:pt>
                <c:pt idx="1584">
                  <c:v>10.78</c:v>
                </c:pt>
                <c:pt idx="1585">
                  <c:v>8.1300000000000008</c:v>
                </c:pt>
                <c:pt idx="1586">
                  <c:v>9.01</c:v>
                </c:pt>
                <c:pt idx="1587">
                  <c:v>9.5400000000000009</c:v>
                </c:pt>
                <c:pt idx="1588">
                  <c:v>8.48</c:v>
                </c:pt>
                <c:pt idx="1589">
                  <c:v>8.83</c:v>
                </c:pt>
                <c:pt idx="1590">
                  <c:v>7.95</c:v>
                </c:pt>
                <c:pt idx="1591">
                  <c:v>8.3000000000000007</c:v>
                </c:pt>
                <c:pt idx="1592">
                  <c:v>8.48</c:v>
                </c:pt>
                <c:pt idx="1593">
                  <c:v>8.83</c:v>
                </c:pt>
                <c:pt idx="1594">
                  <c:v>8.1300000000000008</c:v>
                </c:pt>
                <c:pt idx="1595">
                  <c:v>11.13</c:v>
                </c:pt>
                <c:pt idx="1596">
                  <c:v>8.83</c:v>
                </c:pt>
                <c:pt idx="1597">
                  <c:v>9.89</c:v>
                </c:pt>
                <c:pt idx="1598">
                  <c:v>9.89</c:v>
                </c:pt>
                <c:pt idx="1599">
                  <c:v>9.3600000000000048</c:v>
                </c:pt>
                <c:pt idx="1600">
                  <c:v>10.42</c:v>
                </c:pt>
                <c:pt idx="1601">
                  <c:v>9.89</c:v>
                </c:pt>
                <c:pt idx="1602">
                  <c:v>9.7199999999999989</c:v>
                </c:pt>
                <c:pt idx="1603">
                  <c:v>9.89</c:v>
                </c:pt>
                <c:pt idx="1604">
                  <c:v>9.01</c:v>
                </c:pt>
                <c:pt idx="1605">
                  <c:v>9.3600000000000048</c:v>
                </c:pt>
                <c:pt idx="1606">
                  <c:v>8.83</c:v>
                </c:pt>
                <c:pt idx="1607">
                  <c:v>7.42</c:v>
                </c:pt>
                <c:pt idx="1608">
                  <c:v>8.1300000000000008</c:v>
                </c:pt>
                <c:pt idx="1609">
                  <c:v>7.6</c:v>
                </c:pt>
                <c:pt idx="1610">
                  <c:v>9.19</c:v>
                </c:pt>
                <c:pt idx="1611">
                  <c:v>7.95</c:v>
                </c:pt>
                <c:pt idx="1612">
                  <c:v>7.07</c:v>
                </c:pt>
                <c:pt idx="1613">
                  <c:v>6.71</c:v>
                </c:pt>
                <c:pt idx="1614">
                  <c:v>6.54</c:v>
                </c:pt>
                <c:pt idx="1615">
                  <c:v>6.18</c:v>
                </c:pt>
                <c:pt idx="1616">
                  <c:v>6.01</c:v>
                </c:pt>
                <c:pt idx="1617">
                  <c:v>6.71</c:v>
                </c:pt>
                <c:pt idx="1618">
                  <c:v>4.7699999999999996</c:v>
                </c:pt>
                <c:pt idx="1619">
                  <c:v>5.1199999999999966</c:v>
                </c:pt>
                <c:pt idx="1620">
                  <c:v>3.8899999999999997</c:v>
                </c:pt>
                <c:pt idx="1621">
                  <c:v>4.7699999999999996</c:v>
                </c:pt>
                <c:pt idx="1622">
                  <c:v>3.36</c:v>
                </c:pt>
                <c:pt idx="1623">
                  <c:v>3.36</c:v>
                </c:pt>
                <c:pt idx="1624">
                  <c:v>3.71</c:v>
                </c:pt>
                <c:pt idx="1625">
                  <c:v>3.8899999999999997</c:v>
                </c:pt>
                <c:pt idx="1626">
                  <c:v>2.8299999999999987</c:v>
                </c:pt>
                <c:pt idx="1627">
                  <c:v>4.59</c:v>
                </c:pt>
                <c:pt idx="1628">
                  <c:v>4.24</c:v>
                </c:pt>
                <c:pt idx="1629">
                  <c:v>4.0599999999999996</c:v>
                </c:pt>
                <c:pt idx="1630">
                  <c:v>3.36</c:v>
                </c:pt>
                <c:pt idx="1631">
                  <c:v>2.2999999999999998</c:v>
                </c:pt>
                <c:pt idx="1632">
                  <c:v>2.4699999999999998</c:v>
                </c:pt>
                <c:pt idx="1633">
                  <c:v>2.4699999999999998</c:v>
                </c:pt>
                <c:pt idx="1634">
                  <c:v>3.71</c:v>
                </c:pt>
                <c:pt idx="1635">
                  <c:v>2.8299999999999987</c:v>
                </c:pt>
                <c:pt idx="1636">
                  <c:v>3.18</c:v>
                </c:pt>
                <c:pt idx="1637">
                  <c:v>2.2999999999999998</c:v>
                </c:pt>
                <c:pt idx="1638">
                  <c:v>1.9400000000000008</c:v>
                </c:pt>
                <c:pt idx="1639">
                  <c:v>2.4699999999999998</c:v>
                </c:pt>
                <c:pt idx="1640">
                  <c:v>1.9400000000000008</c:v>
                </c:pt>
                <c:pt idx="1641">
                  <c:v>1.77</c:v>
                </c:pt>
                <c:pt idx="1642">
                  <c:v>1.9400000000000008</c:v>
                </c:pt>
                <c:pt idx="1643">
                  <c:v>2.8299999999999987</c:v>
                </c:pt>
                <c:pt idx="1644">
                  <c:v>4.24</c:v>
                </c:pt>
                <c:pt idx="1645">
                  <c:v>2.8299999999999987</c:v>
                </c:pt>
                <c:pt idx="1646">
                  <c:v>3.8899999999999997</c:v>
                </c:pt>
                <c:pt idx="1647">
                  <c:v>3.36</c:v>
                </c:pt>
                <c:pt idx="1648">
                  <c:v>3.36</c:v>
                </c:pt>
                <c:pt idx="1649">
                  <c:v>4.24</c:v>
                </c:pt>
                <c:pt idx="1650">
                  <c:v>3.8899999999999997</c:v>
                </c:pt>
                <c:pt idx="1651">
                  <c:v>6.01</c:v>
                </c:pt>
                <c:pt idx="1652">
                  <c:v>6.18</c:v>
                </c:pt>
                <c:pt idx="1653">
                  <c:v>4.59</c:v>
                </c:pt>
                <c:pt idx="1654">
                  <c:v>5.83</c:v>
                </c:pt>
                <c:pt idx="1655">
                  <c:v>6.01</c:v>
                </c:pt>
                <c:pt idx="1656">
                  <c:v>5.3</c:v>
                </c:pt>
                <c:pt idx="1657">
                  <c:v>5.3</c:v>
                </c:pt>
                <c:pt idx="1658">
                  <c:v>6.54</c:v>
                </c:pt>
                <c:pt idx="1659">
                  <c:v>6.54</c:v>
                </c:pt>
                <c:pt idx="1660">
                  <c:v>5.6499999999999995</c:v>
                </c:pt>
                <c:pt idx="1661">
                  <c:v>6.54</c:v>
                </c:pt>
                <c:pt idx="1662">
                  <c:v>6.54</c:v>
                </c:pt>
                <c:pt idx="1663">
                  <c:v>5.3</c:v>
                </c:pt>
                <c:pt idx="1664">
                  <c:v>6.18</c:v>
                </c:pt>
                <c:pt idx="1665">
                  <c:v>5.83</c:v>
                </c:pt>
                <c:pt idx="1666">
                  <c:v>4.24</c:v>
                </c:pt>
                <c:pt idx="1667">
                  <c:v>6.01</c:v>
                </c:pt>
                <c:pt idx="1668">
                  <c:v>4.59</c:v>
                </c:pt>
                <c:pt idx="1669">
                  <c:v>5.1199999999999966</c:v>
                </c:pt>
                <c:pt idx="1670">
                  <c:v>6.18</c:v>
                </c:pt>
                <c:pt idx="1671">
                  <c:v>6.18</c:v>
                </c:pt>
                <c:pt idx="1672">
                  <c:v>5.3</c:v>
                </c:pt>
                <c:pt idx="1673">
                  <c:v>4.59</c:v>
                </c:pt>
                <c:pt idx="1674">
                  <c:v>4.7699999999999996</c:v>
                </c:pt>
                <c:pt idx="1675">
                  <c:v>5.1199999999999966</c:v>
                </c:pt>
                <c:pt idx="1676">
                  <c:v>4.59</c:v>
                </c:pt>
                <c:pt idx="1677">
                  <c:v>3.71</c:v>
                </c:pt>
                <c:pt idx="1678">
                  <c:v>3.8899999999999997</c:v>
                </c:pt>
                <c:pt idx="1679">
                  <c:v>4.59</c:v>
                </c:pt>
                <c:pt idx="1680">
                  <c:v>2.4699999999999998</c:v>
                </c:pt>
                <c:pt idx="1681">
                  <c:v>1.9400000000000008</c:v>
                </c:pt>
                <c:pt idx="1682">
                  <c:v>2.2999999999999998</c:v>
                </c:pt>
                <c:pt idx="1683">
                  <c:v>3.36</c:v>
                </c:pt>
                <c:pt idx="1684">
                  <c:v>3.18</c:v>
                </c:pt>
                <c:pt idx="1685">
                  <c:v>3.71</c:v>
                </c:pt>
                <c:pt idx="1686">
                  <c:v>3.8899999999999997</c:v>
                </c:pt>
                <c:pt idx="1687">
                  <c:v>4.24</c:v>
                </c:pt>
                <c:pt idx="1688">
                  <c:v>5.3</c:v>
                </c:pt>
                <c:pt idx="1689">
                  <c:v>4.59</c:v>
                </c:pt>
                <c:pt idx="1690">
                  <c:v>4.59</c:v>
                </c:pt>
                <c:pt idx="1691">
                  <c:v>3.8899999999999997</c:v>
                </c:pt>
                <c:pt idx="1692">
                  <c:v>5.6499999999999995</c:v>
                </c:pt>
                <c:pt idx="1693">
                  <c:v>6.54</c:v>
                </c:pt>
                <c:pt idx="1694">
                  <c:v>7.07</c:v>
                </c:pt>
                <c:pt idx="1695">
                  <c:v>7.6</c:v>
                </c:pt>
                <c:pt idx="1696">
                  <c:v>8.48</c:v>
                </c:pt>
                <c:pt idx="1697">
                  <c:v>6.89</c:v>
                </c:pt>
                <c:pt idx="1698">
                  <c:v>6.89</c:v>
                </c:pt>
                <c:pt idx="1699">
                  <c:v>6.54</c:v>
                </c:pt>
                <c:pt idx="1700">
                  <c:v>5.3</c:v>
                </c:pt>
                <c:pt idx="1701">
                  <c:v>6.89</c:v>
                </c:pt>
                <c:pt idx="1702">
                  <c:v>6.71</c:v>
                </c:pt>
                <c:pt idx="1703">
                  <c:v>7.42</c:v>
                </c:pt>
                <c:pt idx="1704">
                  <c:v>6.54</c:v>
                </c:pt>
                <c:pt idx="1705">
                  <c:v>7.07</c:v>
                </c:pt>
                <c:pt idx="1706">
                  <c:v>7.42</c:v>
                </c:pt>
                <c:pt idx="1707">
                  <c:v>7.42</c:v>
                </c:pt>
                <c:pt idx="1708">
                  <c:v>7.6</c:v>
                </c:pt>
                <c:pt idx="1709">
                  <c:v>6.18</c:v>
                </c:pt>
                <c:pt idx="1710">
                  <c:v>7.6</c:v>
                </c:pt>
                <c:pt idx="1711">
                  <c:v>8.1300000000000008</c:v>
                </c:pt>
                <c:pt idx="1712">
                  <c:v>7.07</c:v>
                </c:pt>
                <c:pt idx="1713">
                  <c:v>7.42</c:v>
                </c:pt>
                <c:pt idx="1714">
                  <c:v>7.24</c:v>
                </c:pt>
                <c:pt idx="1715">
                  <c:v>7.95</c:v>
                </c:pt>
                <c:pt idx="1716">
                  <c:v>6.71</c:v>
                </c:pt>
                <c:pt idx="1717">
                  <c:v>7.95</c:v>
                </c:pt>
                <c:pt idx="1718">
                  <c:v>7.6</c:v>
                </c:pt>
                <c:pt idx="1719">
                  <c:v>8.48</c:v>
                </c:pt>
                <c:pt idx="1720">
                  <c:v>8.83</c:v>
                </c:pt>
                <c:pt idx="1721">
                  <c:v>10.25</c:v>
                </c:pt>
                <c:pt idx="1722">
                  <c:v>8.83</c:v>
                </c:pt>
                <c:pt idx="1723">
                  <c:v>9.89</c:v>
                </c:pt>
                <c:pt idx="1724">
                  <c:v>10.950000000000006</c:v>
                </c:pt>
                <c:pt idx="1725">
                  <c:v>7.24</c:v>
                </c:pt>
                <c:pt idx="1726">
                  <c:v>7.07</c:v>
                </c:pt>
                <c:pt idx="1727">
                  <c:v>9.01</c:v>
                </c:pt>
                <c:pt idx="1728">
                  <c:v>7.95</c:v>
                </c:pt>
                <c:pt idx="1729">
                  <c:v>7.6</c:v>
                </c:pt>
                <c:pt idx="1730">
                  <c:v>9.01</c:v>
                </c:pt>
                <c:pt idx="1731">
                  <c:v>9.5400000000000009</c:v>
                </c:pt>
                <c:pt idx="1732">
                  <c:v>9.89</c:v>
                </c:pt>
                <c:pt idx="1733">
                  <c:v>9.3600000000000048</c:v>
                </c:pt>
                <c:pt idx="1734">
                  <c:v>10.42</c:v>
                </c:pt>
                <c:pt idx="1735">
                  <c:v>10.25</c:v>
                </c:pt>
                <c:pt idx="1736">
                  <c:v>10.42</c:v>
                </c:pt>
                <c:pt idx="1737">
                  <c:v>10.25</c:v>
                </c:pt>
                <c:pt idx="1738">
                  <c:v>11.13</c:v>
                </c:pt>
                <c:pt idx="1739">
                  <c:v>9.3600000000000048</c:v>
                </c:pt>
                <c:pt idx="1740">
                  <c:v>9.3600000000000048</c:v>
                </c:pt>
                <c:pt idx="1741">
                  <c:v>9.01</c:v>
                </c:pt>
                <c:pt idx="1742">
                  <c:v>9.5400000000000009</c:v>
                </c:pt>
                <c:pt idx="1743">
                  <c:v>13.07</c:v>
                </c:pt>
                <c:pt idx="1744">
                  <c:v>8.1300000000000008</c:v>
                </c:pt>
                <c:pt idx="1745">
                  <c:v>9.3600000000000048</c:v>
                </c:pt>
                <c:pt idx="1746">
                  <c:v>7.95</c:v>
                </c:pt>
                <c:pt idx="1747">
                  <c:v>7.07</c:v>
                </c:pt>
                <c:pt idx="1748">
                  <c:v>9.3600000000000048</c:v>
                </c:pt>
                <c:pt idx="1749">
                  <c:v>9.01</c:v>
                </c:pt>
                <c:pt idx="1750">
                  <c:v>8.48</c:v>
                </c:pt>
                <c:pt idx="1751">
                  <c:v>9.01</c:v>
                </c:pt>
                <c:pt idx="1752">
                  <c:v>8.48</c:v>
                </c:pt>
                <c:pt idx="1753">
                  <c:v>7.07</c:v>
                </c:pt>
                <c:pt idx="1754">
                  <c:v>7.42</c:v>
                </c:pt>
                <c:pt idx="1755">
                  <c:v>7.95</c:v>
                </c:pt>
                <c:pt idx="1756">
                  <c:v>9.7199999999999989</c:v>
                </c:pt>
                <c:pt idx="1757">
                  <c:v>8.83</c:v>
                </c:pt>
                <c:pt idx="1758">
                  <c:v>7.95</c:v>
                </c:pt>
                <c:pt idx="1759">
                  <c:v>9.89</c:v>
                </c:pt>
                <c:pt idx="1760">
                  <c:v>9.5400000000000009</c:v>
                </c:pt>
                <c:pt idx="1761">
                  <c:v>8.83</c:v>
                </c:pt>
                <c:pt idx="1762">
                  <c:v>8.83</c:v>
                </c:pt>
                <c:pt idx="1763">
                  <c:v>7.6</c:v>
                </c:pt>
                <c:pt idx="1764">
                  <c:v>7.6</c:v>
                </c:pt>
                <c:pt idx="1765">
                  <c:v>7.6</c:v>
                </c:pt>
                <c:pt idx="1766">
                  <c:v>6.71</c:v>
                </c:pt>
                <c:pt idx="1767">
                  <c:v>7.42</c:v>
                </c:pt>
                <c:pt idx="1768">
                  <c:v>7.42</c:v>
                </c:pt>
                <c:pt idx="1769">
                  <c:v>7.07</c:v>
                </c:pt>
                <c:pt idx="1770">
                  <c:v>7.07</c:v>
                </c:pt>
                <c:pt idx="1771">
                  <c:v>7.6</c:v>
                </c:pt>
                <c:pt idx="1772">
                  <c:v>6.54</c:v>
                </c:pt>
                <c:pt idx="1773">
                  <c:v>7.95</c:v>
                </c:pt>
                <c:pt idx="1774">
                  <c:v>8.83</c:v>
                </c:pt>
                <c:pt idx="1775">
                  <c:v>9.5400000000000009</c:v>
                </c:pt>
                <c:pt idx="1776">
                  <c:v>9.01</c:v>
                </c:pt>
                <c:pt idx="1777">
                  <c:v>9.01</c:v>
                </c:pt>
                <c:pt idx="1778">
                  <c:v>8.66</c:v>
                </c:pt>
                <c:pt idx="1779">
                  <c:v>9.89</c:v>
                </c:pt>
                <c:pt idx="1780">
                  <c:v>9.89</c:v>
                </c:pt>
                <c:pt idx="1781">
                  <c:v>10.42</c:v>
                </c:pt>
                <c:pt idx="1782">
                  <c:v>9.01</c:v>
                </c:pt>
                <c:pt idx="1783">
                  <c:v>9.5400000000000009</c:v>
                </c:pt>
                <c:pt idx="1784">
                  <c:v>9.01</c:v>
                </c:pt>
                <c:pt idx="1785">
                  <c:v>8.48</c:v>
                </c:pt>
                <c:pt idx="1786">
                  <c:v>9.89</c:v>
                </c:pt>
                <c:pt idx="1787">
                  <c:v>9.89</c:v>
                </c:pt>
                <c:pt idx="1788">
                  <c:v>8.83</c:v>
                </c:pt>
                <c:pt idx="1789">
                  <c:v>9.01</c:v>
                </c:pt>
                <c:pt idx="1790">
                  <c:v>9.3600000000000048</c:v>
                </c:pt>
                <c:pt idx="1791">
                  <c:v>10.25</c:v>
                </c:pt>
                <c:pt idx="1792">
                  <c:v>10.42</c:v>
                </c:pt>
                <c:pt idx="1793">
                  <c:v>11.13</c:v>
                </c:pt>
                <c:pt idx="1794">
                  <c:v>10.78</c:v>
                </c:pt>
                <c:pt idx="1795">
                  <c:v>11.66</c:v>
                </c:pt>
                <c:pt idx="1796">
                  <c:v>11.84</c:v>
                </c:pt>
                <c:pt idx="1797">
                  <c:v>10.950000000000006</c:v>
                </c:pt>
                <c:pt idx="1798">
                  <c:v>8.83</c:v>
                </c:pt>
                <c:pt idx="1799">
                  <c:v>7.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0835200"/>
        <c:axId val="280837120"/>
      </c:scatterChart>
      <c:valAx>
        <c:axId val="280835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de-DE"/>
                </a:pPr>
                <a:r>
                  <a:rPr lang="en-US"/>
                  <a:t>Measurement Time, 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de-DE"/>
            </a:pPr>
            <a:endParaRPr lang="en-US"/>
          </a:p>
        </c:txPr>
        <c:crossAx val="280837120"/>
        <c:crossesAt val="-200"/>
        <c:crossBetween val="midCat"/>
      </c:valAx>
      <c:valAx>
        <c:axId val="280837120"/>
        <c:scaling>
          <c:orientation val="minMax"/>
          <c:max val="200"/>
          <c:min val="-2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de-DE"/>
                </a:pPr>
                <a:r>
                  <a:rPr lang="en-US"/>
                  <a:t>QCM signal, ng/cm</a:t>
                </a:r>
                <a:r>
                  <a:rPr lang="en-US" sz="1000" b="1" i="0" u="none" strike="noStrike" baseline="30000">
                    <a:effectLst/>
                  </a:rPr>
                  <a:t>2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de-DE"/>
            </a:pPr>
            <a:endParaRPr lang="en-US"/>
          </a:p>
        </c:txPr>
        <c:crossAx val="2808352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4684470691163654"/>
          <c:y val="4.4350375423127822E-2"/>
          <c:w val="0.28642548153703035"/>
          <c:h val="8.100898445386634E-2"/>
        </c:manualLayout>
      </c:layout>
      <c:overlay val="0"/>
      <c:txPr>
        <a:bodyPr/>
        <a:lstStyle/>
        <a:p>
          <a:pPr>
            <a:defRPr lang="de-DE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726A-5CFF-4F0B-8A63-8EF0559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bo.ding</dc:creator>
  <cp:lastModifiedBy>otmar.schmid</cp:lastModifiedBy>
  <cp:revision>3</cp:revision>
  <dcterms:created xsi:type="dcterms:W3CDTF">2020-09-10T16:40:00Z</dcterms:created>
  <dcterms:modified xsi:type="dcterms:W3CDTF">2020-09-10T16:42:00Z</dcterms:modified>
</cp:coreProperties>
</file>